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A6EEE" w14:textId="16C131C3" w:rsidR="00763088" w:rsidRDefault="00763088" w:rsidP="006443A8">
      <w:pPr>
        <w:spacing w:line="276" w:lineRule="auto"/>
        <w:rPr>
          <w:noProof/>
        </w:rPr>
      </w:pP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7FC6793D" wp14:editId="33C74CB7">
            <wp:simplePos x="0" y="0"/>
            <wp:positionH relativeFrom="column">
              <wp:posOffset>1693545</wp:posOffset>
            </wp:positionH>
            <wp:positionV relativeFrom="paragraph">
              <wp:posOffset>-245745</wp:posOffset>
            </wp:positionV>
            <wp:extent cx="3990975" cy="800100"/>
            <wp:effectExtent l="0" t="0" r="9525" b="0"/>
            <wp:wrapNone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8240" behindDoc="0" locked="0" layoutInCell="1" allowOverlap="1" wp14:anchorId="5423E2F3" wp14:editId="4FF0BA72">
            <wp:simplePos x="0" y="0"/>
            <wp:positionH relativeFrom="column">
              <wp:posOffset>-320040</wp:posOffset>
            </wp:positionH>
            <wp:positionV relativeFrom="paragraph">
              <wp:posOffset>-478155</wp:posOffset>
            </wp:positionV>
            <wp:extent cx="1752600" cy="1619250"/>
            <wp:effectExtent l="0" t="0" r="0" b="0"/>
            <wp:wrapNone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4" t="6868" r="24858" b="14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19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96F">
        <w:rPr>
          <w:noProof/>
        </w:rPr>
        <w:t xml:space="preserve"> </w:t>
      </w:r>
    </w:p>
    <w:p w14:paraId="4E37FD6C" w14:textId="43CB9E5E" w:rsidR="00763088" w:rsidRDefault="00763088" w:rsidP="006443A8">
      <w:pPr>
        <w:spacing w:line="276" w:lineRule="auto"/>
      </w:pPr>
    </w:p>
    <w:p w14:paraId="4262BEBE" w14:textId="720DA0D2" w:rsidR="003F794A" w:rsidRDefault="003F794A" w:rsidP="006443A8">
      <w:pPr>
        <w:spacing w:line="276" w:lineRule="auto"/>
      </w:pPr>
    </w:p>
    <w:p w14:paraId="0FDF925A" w14:textId="0EC1D383" w:rsidR="00763088" w:rsidRDefault="00763088" w:rsidP="006443A8">
      <w:pPr>
        <w:spacing w:line="276" w:lineRule="auto"/>
      </w:pPr>
    </w:p>
    <w:p w14:paraId="3CDC12B2" w14:textId="61C602CA" w:rsidR="00763088" w:rsidRDefault="00763088" w:rsidP="006443A8">
      <w:pPr>
        <w:spacing w:line="276" w:lineRule="auto"/>
      </w:pPr>
    </w:p>
    <w:p w14:paraId="0465EE35" w14:textId="55700D2B" w:rsidR="00763088" w:rsidRDefault="00763088" w:rsidP="006443A8">
      <w:pPr>
        <w:spacing w:line="276" w:lineRule="auto"/>
      </w:pPr>
    </w:p>
    <w:p w14:paraId="3F92BA0F" w14:textId="7AF8B88C" w:rsidR="00763088" w:rsidRDefault="00763088" w:rsidP="006443A8">
      <w:pPr>
        <w:spacing w:line="276" w:lineRule="auto"/>
      </w:pPr>
    </w:p>
    <w:p w14:paraId="32CCD0AA" w14:textId="421CDDED" w:rsidR="00763088" w:rsidRDefault="00763088" w:rsidP="006443A8">
      <w:pPr>
        <w:spacing w:line="276" w:lineRule="auto"/>
      </w:pPr>
    </w:p>
    <w:p w14:paraId="687AA9C8" w14:textId="77777777" w:rsidR="00452045" w:rsidRDefault="00452045" w:rsidP="006443A8">
      <w:pPr>
        <w:spacing w:line="276" w:lineRule="auto"/>
      </w:pPr>
    </w:p>
    <w:p w14:paraId="4315A418" w14:textId="77777777" w:rsidR="00763088" w:rsidRDefault="00763088" w:rsidP="006443A8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CB1C58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Program </w:t>
      </w:r>
    </w:p>
    <w:p w14:paraId="13FE3E78" w14:textId="0941F9B7" w:rsidR="00763088" w:rsidRPr="00CB1C58" w:rsidRDefault="00763088" w:rsidP="006443A8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CB1C58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Wychowawczo - Profilaktyczny </w:t>
      </w:r>
    </w:p>
    <w:p w14:paraId="1BAF32F9" w14:textId="77777777" w:rsidR="00763088" w:rsidRPr="00CB1C58" w:rsidRDefault="00763088" w:rsidP="006443A8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CB1C58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Szkoły Podstawowej nr 13 </w:t>
      </w:r>
    </w:p>
    <w:p w14:paraId="2B4348D5" w14:textId="77777777" w:rsidR="00763088" w:rsidRPr="00CB1C58" w:rsidRDefault="00763088" w:rsidP="006443A8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CB1C58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im. Kornela Makuszyńskiego </w:t>
      </w:r>
    </w:p>
    <w:p w14:paraId="4F4DED11" w14:textId="77777777" w:rsidR="00763088" w:rsidRPr="00CB1C58" w:rsidRDefault="00763088" w:rsidP="006443A8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CB1C58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w Starachowicach</w:t>
      </w:r>
    </w:p>
    <w:p w14:paraId="7B8C8F45" w14:textId="77777777" w:rsidR="00763088" w:rsidRPr="00CB1C58" w:rsidRDefault="00763088" w:rsidP="006443A8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5A61520F" w14:textId="3DBD89EA" w:rsidR="00763088" w:rsidRPr="00CB1C58" w:rsidRDefault="00763088" w:rsidP="006443A8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CB1C5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ok szkolny 202</w:t>
      </w:r>
      <w:r w:rsidR="005A279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3</w:t>
      </w:r>
      <w:r w:rsidRPr="00CB1C5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/202</w:t>
      </w:r>
      <w:r w:rsidR="005A279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4</w:t>
      </w:r>
    </w:p>
    <w:p w14:paraId="709EB7CE" w14:textId="3044F28E" w:rsidR="00763088" w:rsidRDefault="00763088" w:rsidP="006443A8">
      <w:pPr>
        <w:spacing w:line="276" w:lineRule="auto"/>
      </w:pPr>
    </w:p>
    <w:p w14:paraId="6019F026" w14:textId="5E1ED558" w:rsidR="00763088" w:rsidRDefault="00763088" w:rsidP="006443A8">
      <w:pPr>
        <w:spacing w:line="276" w:lineRule="auto"/>
      </w:pPr>
    </w:p>
    <w:p w14:paraId="5FEB6E41" w14:textId="65F192EC" w:rsidR="00763088" w:rsidRDefault="00763088" w:rsidP="006443A8">
      <w:pPr>
        <w:spacing w:line="276" w:lineRule="auto"/>
      </w:pPr>
    </w:p>
    <w:p w14:paraId="7F9E435E" w14:textId="758B72F8" w:rsidR="00763088" w:rsidRDefault="00763088" w:rsidP="006443A8">
      <w:pPr>
        <w:spacing w:line="276" w:lineRule="auto"/>
      </w:pPr>
    </w:p>
    <w:p w14:paraId="01C67DD2" w14:textId="36D5A028" w:rsidR="00763088" w:rsidRDefault="00763088" w:rsidP="006443A8">
      <w:pPr>
        <w:spacing w:line="276" w:lineRule="auto"/>
      </w:pPr>
    </w:p>
    <w:p w14:paraId="3C6DE138" w14:textId="5E660526" w:rsidR="00763088" w:rsidRDefault="00763088" w:rsidP="006443A8">
      <w:pPr>
        <w:spacing w:line="276" w:lineRule="auto"/>
      </w:pPr>
    </w:p>
    <w:p w14:paraId="0AE05A8D" w14:textId="5BFE7B3C" w:rsidR="00763088" w:rsidRDefault="00763088" w:rsidP="006443A8">
      <w:pPr>
        <w:spacing w:line="276" w:lineRule="auto"/>
      </w:pPr>
    </w:p>
    <w:p w14:paraId="4CCA867C" w14:textId="10962D26" w:rsidR="00763088" w:rsidRDefault="00763088" w:rsidP="006443A8">
      <w:pPr>
        <w:spacing w:line="276" w:lineRule="auto"/>
      </w:pPr>
    </w:p>
    <w:p w14:paraId="6C4EC612" w14:textId="25119461" w:rsidR="00763088" w:rsidRDefault="00763088" w:rsidP="006443A8">
      <w:pPr>
        <w:spacing w:line="276" w:lineRule="auto"/>
      </w:pPr>
    </w:p>
    <w:p w14:paraId="2E76202F" w14:textId="04BD87D7" w:rsidR="00763088" w:rsidRDefault="00763088" w:rsidP="006443A8">
      <w:pPr>
        <w:spacing w:line="276" w:lineRule="auto"/>
      </w:pPr>
    </w:p>
    <w:p w14:paraId="0335DC15" w14:textId="4448C721" w:rsidR="00763088" w:rsidRDefault="00763088" w:rsidP="006443A8">
      <w:pPr>
        <w:spacing w:line="276" w:lineRule="auto"/>
      </w:pPr>
    </w:p>
    <w:p w14:paraId="370C21FD" w14:textId="0A840317" w:rsidR="00763088" w:rsidRDefault="00763088" w:rsidP="006443A8">
      <w:pPr>
        <w:spacing w:line="276" w:lineRule="auto"/>
      </w:pPr>
    </w:p>
    <w:p w14:paraId="5554DAC2" w14:textId="3EB131B2" w:rsidR="00763088" w:rsidRPr="00CB1C58" w:rsidRDefault="00763088" w:rsidP="002412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1C58">
        <w:rPr>
          <w:rFonts w:ascii="Times New Roman" w:hAnsi="Times New Roman" w:cs="Times New Roman"/>
          <w:b/>
          <w:sz w:val="24"/>
          <w:szCs w:val="24"/>
        </w:rPr>
        <w:t>SPIS TREŚCI</w:t>
      </w:r>
    </w:p>
    <w:p w14:paraId="13681CF0" w14:textId="75E2B5E8" w:rsidR="00763088" w:rsidRDefault="003040D7" w:rsidP="0024123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TAWA PRAWNA</w:t>
      </w:r>
    </w:p>
    <w:p w14:paraId="50CD990D" w14:textId="6AC02212" w:rsidR="006B6AFA" w:rsidRPr="006B6AFA" w:rsidRDefault="006B6AFA" w:rsidP="0024123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1C58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>STĘP</w:t>
      </w:r>
    </w:p>
    <w:p w14:paraId="33E9F8E1" w14:textId="77777777" w:rsidR="00763088" w:rsidRPr="00CB1C58" w:rsidRDefault="00763088" w:rsidP="0024123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1C58">
        <w:rPr>
          <w:rFonts w:ascii="Times New Roman" w:hAnsi="Times New Roman" w:cs="Times New Roman"/>
          <w:b/>
          <w:sz w:val="24"/>
          <w:szCs w:val="24"/>
        </w:rPr>
        <w:t>MISJA SZKOŁY</w:t>
      </w:r>
    </w:p>
    <w:p w14:paraId="31FD8C5B" w14:textId="1F38339F" w:rsidR="00763088" w:rsidRDefault="00763088" w:rsidP="0024123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1C58">
        <w:rPr>
          <w:rFonts w:ascii="Times New Roman" w:hAnsi="Times New Roman" w:cs="Times New Roman"/>
          <w:b/>
          <w:sz w:val="24"/>
          <w:szCs w:val="24"/>
        </w:rPr>
        <w:t>SYLWETKA ABSOLWENTA SZKOŁY</w:t>
      </w:r>
    </w:p>
    <w:p w14:paraId="4A210FBC" w14:textId="52318710" w:rsidR="006E5CCA" w:rsidRDefault="006E5CCA" w:rsidP="0024123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KSZTAŁCENIA</w:t>
      </w:r>
    </w:p>
    <w:p w14:paraId="5B6EBC63" w14:textId="789F3138" w:rsidR="006E5CCA" w:rsidRPr="006E5CCA" w:rsidRDefault="006E5CCA" w:rsidP="0024123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ALNOŚĆ WYCHOWAWCZA, EDUKACYJNA</w:t>
      </w:r>
      <w:r w:rsidR="001A6789">
        <w:rPr>
          <w:rFonts w:ascii="Times New Roman" w:hAnsi="Times New Roman" w:cs="Times New Roman"/>
          <w:b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sz w:val="24"/>
          <w:szCs w:val="24"/>
        </w:rPr>
        <w:t xml:space="preserve"> PROFILAKTYCZNA </w:t>
      </w:r>
      <w:r w:rsidR="006B6AF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SZKOŁY</w:t>
      </w:r>
    </w:p>
    <w:p w14:paraId="66FE56DF" w14:textId="19C97F36" w:rsidR="00763088" w:rsidRDefault="00763088" w:rsidP="0024123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1C58">
        <w:rPr>
          <w:rFonts w:ascii="Times New Roman" w:hAnsi="Times New Roman" w:cs="Times New Roman"/>
          <w:b/>
          <w:sz w:val="24"/>
          <w:szCs w:val="24"/>
        </w:rPr>
        <w:t>UCZESTNICY PROGRAMU WYCHOWAWCZO-PROFILAKTYCZNEGO</w:t>
      </w:r>
    </w:p>
    <w:p w14:paraId="6222034C" w14:textId="1AB7AAC7" w:rsidR="0054341A" w:rsidRPr="00CB1C58" w:rsidRDefault="0054341A" w:rsidP="0024123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KI DO PRACY NA ROK SZKOLNY 202</w:t>
      </w:r>
      <w:r w:rsidR="00B36FF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B36FF4">
        <w:rPr>
          <w:rFonts w:ascii="Times New Roman" w:hAnsi="Times New Roman" w:cs="Times New Roman"/>
          <w:b/>
          <w:sz w:val="24"/>
          <w:szCs w:val="24"/>
        </w:rPr>
        <w:t>3</w:t>
      </w:r>
    </w:p>
    <w:p w14:paraId="2B56FC6A" w14:textId="24C43758" w:rsidR="00763088" w:rsidRDefault="00763088" w:rsidP="0024123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1C58">
        <w:rPr>
          <w:rFonts w:ascii="Times New Roman" w:hAnsi="Times New Roman" w:cs="Times New Roman"/>
          <w:b/>
          <w:sz w:val="24"/>
          <w:szCs w:val="24"/>
        </w:rPr>
        <w:t>ZADANIA WYCHOWAWCZO–PROFILAKTYCZNE</w:t>
      </w:r>
    </w:p>
    <w:p w14:paraId="18C6EE4C" w14:textId="09B99A34" w:rsidR="006C5626" w:rsidRPr="00CB1C58" w:rsidRDefault="00EF0556" w:rsidP="0024123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PÓŁPRACA</w:t>
      </w:r>
      <w:r w:rsidR="006C5626">
        <w:rPr>
          <w:rFonts w:ascii="Times New Roman" w:hAnsi="Times New Roman" w:cs="Times New Roman"/>
          <w:b/>
          <w:sz w:val="24"/>
          <w:szCs w:val="24"/>
        </w:rPr>
        <w:t xml:space="preserve"> Z </w:t>
      </w:r>
      <w:r w:rsidR="00AF18C4">
        <w:rPr>
          <w:rFonts w:ascii="Times New Roman" w:hAnsi="Times New Roman" w:cs="Times New Roman"/>
          <w:b/>
          <w:sz w:val="24"/>
          <w:szCs w:val="24"/>
        </w:rPr>
        <w:t>PODMIOTAMI</w:t>
      </w:r>
      <w:r w:rsidR="006C56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EWNĘTRZNYMI</w:t>
      </w:r>
    </w:p>
    <w:p w14:paraId="431E329E" w14:textId="77777777" w:rsidR="00763088" w:rsidRPr="00CB1C58" w:rsidRDefault="00763088" w:rsidP="0024123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1C58">
        <w:rPr>
          <w:rFonts w:ascii="Times New Roman" w:hAnsi="Times New Roman" w:cs="Times New Roman"/>
          <w:b/>
          <w:sz w:val="24"/>
          <w:szCs w:val="24"/>
        </w:rPr>
        <w:t>DIAGNOZA</w:t>
      </w:r>
    </w:p>
    <w:p w14:paraId="0F195C4C" w14:textId="5C53E0C5" w:rsidR="002F6BBC" w:rsidRPr="002F6BBC" w:rsidRDefault="00763088" w:rsidP="0024123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1C58">
        <w:rPr>
          <w:rFonts w:ascii="Times New Roman" w:hAnsi="Times New Roman" w:cs="Times New Roman"/>
          <w:b/>
          <w:sz w:val="24"/>
          <w:szCs w:val="24"/>
        </w:rPr>
        <w:t xml:space="preserve">EWALUACJA </w:t>
      </w:r>
    </w:p>
    <w:p w14:paraId="4F347AAD" w14:textId="065E8CD6" w:rsidR="002F6BBC" w:rsidRPr="006A143A" w:rsidRDefault="00763088" w:rsidP="006A143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1C58">
        <w:rPr>
          <w:rFonts w:ascii="Times New Roman" w:hAnsi="Times New Roman" w:cs="Times New Roman"/>
          <w:b/>
          <w:sz w:val="24"/>
          <w:szCs w:val="24"/>
        </w:rPr>
        <w:t>USTALENIA KOŃCOWE</w:t>
      </w:r>
    </w:p>
    <w:p w14:paraId="2D3A715F" w14:textId="77777777" w:rsidR="002F6BBC" w:rsidRPr="00CB1C58" w:rsidRDefault="002F6BBC" w:rsidP="002F6B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45AA730" w14:textId="77777777" w:rsidR="002F6BBC" w:rsidRDefault="002F6BBC" w:rsidP="006443A8">
      <w:pPr>
        <w:spacing w:after="0" w:line="276" w:lineRule="auto"/>
        <w:rPr>
          <w:noProof/>
        </w:rPr>
      </w:pPr>
      <w:r>
        <w:rPr>
          <w:noProof/>
        </w:rPr>
        <w:t xml:space="preserve">                                                                                           </w:t>
      </w:r>
    </w:p>
    <w:p w14:paraId="28981539" w14:textId="4C1877D6" w:rsidR="00763088" w:rsidRPr="00CB1C58" w:rsidRDefault="002F6BBC" w:rsidP="006443A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t xml:space="preserve">                                                                                    </w:t>
      </w:r>
      <w:r>
        <w:rPr>
          <w:noProof/>
        </w:rPr>
        <w:drawing>
          <wp:inline distT="0" distB="0" distL="0" distR="0" wp14:anchorId="22E5F77A" wp14:editId="5D6EC188">
            <wp:extent cx="3101340" cy="3444240"/>
            <wp:effectExtent l="0" t="0" r="381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E8761" w14:textId="4EDFC044" w:rsidR="00763088" w:rsidRPr="0064196D" w:rsidRDefault="00241239" w:rsidP="006443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2EDB542" w14:textId="69B1168B" w:rsidR="00763088" w:rsidRPr="00241239" w:rsidRDefault="00763088" w:rsidP="00241239">
      <w:pPr>
        <w:spacing w:after="257" w:line="276" w:lineRule="auto"/>
        <w:ind w:left="384"/>
        <w:jc w:val="right"/>
        <w:rPr>
          <w:rFonts w:ascii="Times New Roman" w:eastAsia="Georgia" w:hAnsi="Times New Roman" w:cs="Times New Roman"/>
          <w:i/>
          <w:sz w:val="24"/>
          <w:szCs w:val="24"/>
        </w:rPr>
      </w:pPr>
      <w:r w:rsidRPr="00241239">
        <w:rPr>
          <w:rFonts w:ascii="Times New Roman" w:eastAsia="Georgia" w:hAnsi="Times New Roman" w:cs="Times New Roman"/>
          <w:i/>
          <w:sz w:val="24"/>
          <w:szCs w:val="24"/>
        </w:rPr>
        <w:t xml:space="preserve">         </w:t>
      </w:r>
      <w:r w:rsidR="00241239">
        <w:rPr>
          <w:rFonts w:ascii="Times New Roman" w:eastAsia="Georgia" w:hAnsi="Times New Roman" w:cs="Times New Roman"/>
          <w:i/>
          <w:sz w:val="24"/>
          <w:szCs w:val="24"/>
        </w:rPr>
        <w:tab/>
      </w:r>
      <w:r w:rsidR="00241239">
        <w:rPr>
          <w:rFonts w:ascii="Times New Roman" w:eastAsia="Georgia" w:hAnsi="Times New Roman" w:cs="Times New Roman"/>
          <w:i/>
          <w:sz w:val="24"/>
          <w:szCs w:val="24"/>
        </w:rPr>
        <w:tab/>
      </w:r>
      <w:r w:rsidRPr="00241239">
        <w:rPr>
          <w:rFonts w:ascii="Times New Roman" w:eastAsia="Georgia" w:hAnsi="Times New Roman" w:cs="Times New Roman"/>
          <w:i/>
          <w:sz w:val="24"/>
          <w:szCs w:val="24"/>
        </w:rPr>
        <w:t xml:space="preserve">          </w:t>
      </w:r>
      <w:r w:rsidR="00241239">
        <w:rPr>
          <w:rFonts w:ascii="Times New Roman" w:eastAsia="Georgia" w:hAnsi="Times New Roman" w:cs="Times New Roman"/>
          <w:i/>
          <w:sz w:val="24"/>
          <w:szCs w:val="24"/>
        </w:rPr>
        <w:tab/>
      </w:r>
      <w:r w:rsidRPr="00241239">
        <w:rPr>
          <w:rFonts w:ascii="Times New Roman" w:eastAsia="Georgia" w:hAnsi="Times New Roman" w:cs="Times New Roman"/>
          <w:i/>
          <w:sz w:val="24"/>
          <w:szCs w:val="24"/>
        </w:rPr>
        <w:t xml:space="preserve"> „Mądrym być to wielka sztuka, ale dobrym jeszcze większa.”</w:t>
      </w:r>
      <w:r w:rsidR="00241239">
        <w:rPr>
          <w:rFonts w:ascii="Times New Roman" w:eastAsia="Georgia" w:hAnsi="Times New Roman" w:cs="Times New Roman"/>
          <w:i/>
          <w:sz w:val="24"/>
          <w:szCs w:val="24"/>
        </w:rPr>
        <w:t xml:space="preserve"> </w:t>
      </w:r>
      <w:r w:rsidRPr="00241239">
        <w:rPr>
          <w:rFonts w:ascii="Times New Roman" w:eastAsia="Georgia" w:hAnsi="Times New Roman" w:cs="Times New Roman"/>
          <w:i/>
          <w:sz w:val="24"/>
          <w:szCs w:val="24"/>
        </w:rPr>
        <w:t>Kornel Makuszyński</w:t>
      </w:r>
      <w:r w:rsidRPr="00241239">
        <w:rPr>
          <w:rFonts w:ascii="Times New Roman" w:eastAsia="Georgia" w:hAnsi="Times New Roman" w:cs="Times New Roman"/>
          <w:sz w:val="24"/>
          <w:szCs w:val="24"/>
        </w:rPr>
        <w:t xml:space="preserve"> </w:t>
      </w:r>
    </w:p>
    <w:p w14:paraId="7C60E484" w14:textId="7FDAA86C" w:rsidR="0064196D" w:rsidRDefault="003040D7" w:rsidP="00131CC4">
      <w:pPr>
        <w:pStyle w:val="Akapitzlist"/>
        <w:numPr>
          <w:ilvl w:val="0"/>
          <w:numId w:val="2"/>
        </w:numPr>
        <w:spacing w:before="240" w:after="319" w:line="276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DSTAWA PRAWNA</w:t>
      </w:r>
    </w:p>
    <w:p w14:paraId="1E5224D6" w14:textId="5C390707" w:rsidR="0064196D" w:rsidRPr="0064196D" w:rsidRDefault="0064196D" w:rsidP="0064196D">
      <w:pPr>
        <w:spacing w:before="240" w:after="319" w:line="276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Wychowawczo–Profilaktyczny powstał w oparciu o akty prawne:</w:t>
      </w:r>
    </w:p>
    <w:p w14:paraId="6E648D4B" w14:textId="27FC4CB3" w:rsidR="00300A11" w:rsidRPr="00300A11" w:rsidRDefault="0064196D" w:rsidP="00131CC4">
      <w:pPr>
        <w:pStyle w:val="Akapitzlist"/>
        <w:numPr>
          <w:ilvl w:val="0"/>
          <w:numId w:val="20"/>
        </w:numPr>
        <w:spacing w:before="240" w:after="319" w:line="276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96D">
        <w:rPr>
          <w:rFonts w:ascii="Times New Roman" w:hAnsi="Times New Roman" w:cs="Times New Roman"/>
          <w:bCs/>
          <w:sz w:val="24"/>
          <w:szCs w:val="24"/>
        </w:rPr>
        <w:t xml:space="preserve">Rozporządzenie Ministra Edukacji Narodowej z dnia 14 lutego 2017 r. w sprawie podstawy programowej wychowania przedszkolnego oraz podstawy programowej kształcenia ogólnego dla szkoły podstawowej, w tym dla uczniów </w:t>
      </w:r>
      <w:r w:rsidR="0028363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</w:t>
      </w:r>
      <w:r w:rsidRPr="0064196D">
        <w:rPr>
          <w:rFonts w:ascii="Times New Roman" w:hAnsi="Times New Roman" w:cs="Times New Roman"/>
          <w:bCs/>
          <w:sz w:val="24"/>
          <w:szCs w:val="24"/>
        </w:rPr>
        <w:t>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  <w:r w:rsidR="00300A11">
        <w:rPr>
          <w:rFonts w:ascii="Times New Roman" w:hAnsi="Times New Roman" w:cs="Times New Roman"/>
          <w:bCs/>
          <w:sz w:val="24"/>
          <w:szCs w:val="24"/>
        </w:rPr>
        <w:t>;</w:t>
      </w:r>
    </w:p>
    <w:p w14:paraId="2F5689FE" w14:textId="77777777" w:rsidR="00300A11" w:rsidRPr="00300A11" w:rsidRDefault="0064196D" w:rsidP="00131CC4">
      <w:pPr>
        <w:pStyle w:val="Akapitzlist"/>
        <w:numPr>
          <w:ilvl w:val="0"/>
          <w:numId w:val="20"/>
        </w:numPr>
        <w:spacing w:before="240" w:after="319" w:line="276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A11">
        <w:rPr>
          <w:rFonts w:ascii="Times New Roman" w:hAnsi="Times New Roman" w:cs="Times New Roman"/>
          <w:bCs/>
          <w:sz w:val="24"/>
          <w:szCs w:val="24"/>
        </w:rPr>
        <w:t>Prawo oświatowe</w:t>
      </w:r>
      <w:r w:rsidR="00300A11">
        <w:rPr>
          <w:rFonts w:ascii="Times New Roman" w:hAnsi="Times New Roman" w:cs="Times New Roman"/>
          <w:bCs/>
          <w:sz w:val="24"/>
          <w:szCs w:val="24"/>
        </w:rPr>
        <w:t>;</w:t>
      </w:r>
    </w:p>
    <w:p w14:paraId="5852A777" w14:textId="77777777" w:rsidR="00300A11" w:rsidRPr="00300A11" w:rsidRDefault="0064196D" w:rsidP="00131CC4">
      <w:pPr>
        <w:pStyle w:val="Akapitzlist"/>
        <w:numPr>
          <w:ilvl w:val="0"/>
          <w:numId w:val="20"/>
        </w:numPr>
        <w:spacing w:before="240" w:after="319" w:line="276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A11">
        <w:rPr>
          <w:rFonts w:ascii="Times New Roman" w:hAnsi="Times New Roman" w:cs="Times New Roman"/>
          <w:bCs/>
          <w:sz w:val="24"/>
          <w:szCs w:val="24"/>
        </w:rPr>
        <w:t>Rozporządzenie Ministra Edukacji Narodowej z dnia 18 sierpnia 2015 r. w sprawie zakresu i form prowadzenia w szkołach i placówkach systemu oświaty działalności wychowawczej, edukacyjnej, informacyjnej i profilaktycznej w celu przeciwdziałania narkomanii</w:t>
      </w:r>
      <w:r w:rsidR="00300A11">
        <w:rPr>
          <w:rFonts w:ascii="Times New Roman" w:hAnsi="Times New Roman" w:cs="Times New Roman"/>
          <w:bCs/>
          <w:sz w:val="24"/>
          <w:szCs w:val="24"/>
        </w:rPr>
        <w:t>;</w:t>
      </w:r>
    </w:p>
    <w:p w14:paraId="337328AB" w14:textId="1B3A93EF" w:rsidR="00300A11" w:rsidRPr="00300A11" w:rsidRDefault="0064196D" w:rsidP="00131CC4">
      <w:pPr>
        <w:pStyle w:val="Akapitzlist"/>
        <w:numPr>
          <w:ilvl w:val="0"/>
          <w:numId w:val="20"/>
        </w:numPr>
        <w:spacing w:before="240" w:after="319" w:line="276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A11">
        <w:rPr>
          <w:rFonts w:ascii="Times New Roman" w:hAnsi="Times New Roman" w:cs="Times New Roman"/>
          <w:bCs/>
          <w:sz w:val="24"/>
          <w:szCs w:val="24"/>
        </w:rPr>
        <w:t>Rozporządzenie Ministra Edukacji Narodowej i Sportu z dnia 31 grudnia 2002</w:t>
      </w:r>
      <w:r w:rsidR="001957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0A11">
        <w:rPr>
          <w:rFonts w:ascii="Times New Roman" w:hAnsi="Times New Roman" w:cs="Times New Roman"/>
          <w:bCs/>
          <w:sz w:val="24"/>
          <w:szCs w:val="24"/>
        </w:rPr>
        <w:t xml:space="preserve">r. </w:t>
      </w:r>
      <w:r w:rsidR="00195735">
        <w:rPr>
          <w:rFonts w:ascii="Times New Roman" w:hAnsi="Times New Roman" w:cs="Times New Roman"/>
          <w:bCs/>
          <w:sz w:val="24"/>
          <w:szCs w:val="24"/>
        </w:rPr>
        <w:br/>
      </w:r>
      <w:r w:rsidRPr="00300A11">
        <w:rPr>
          <w:rFonts w:ascii="Times New Roman" w:hAnsi="Times New Roman" w:cs="Times New Roman"/>
          <w:bCs/>
          <w:sz w:val="24"/>
          <w:szCs w:val="24"/>
        </w:rPr>
        <w:t xml:space="preserve">w sprawie bezpieczeństwa i higieny w publicznych i niepublicznych szkołach </w:t>
      </w:r>
      <w:r w:rsidR="00300A11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300A11">
        <w:rPr>
          <w:rFonts w:ascii="Times New Roman" w:hAnsi="Times New Roman" w:cs="Times New Roman"/>
          <w:bCs/>
          <w:sz w:val="24"/>
          <w:szCs w:val="24"/>
        </w:rPr>
        <w:t>i placówkach</w:t>
      </w:r>
      <w:r w:rsidR="00300A11">
        <w:rPr>
          <w:rFonts w:ascii="Times New Roman" w:hAnsi="Times New Roman" w:cs="Times New Roman"/>
          <w:bCs/>
          <w:sz w:val="24"/>
          <w:szCs w:val="24"/>
        </w:rPr>
        <w:t>;</w:t>
      </w:r>
    </w:p>
    <w:p w14:paraId="7569F05E" w14:textId="1D47F8DF" w:rsidR="00054A76" w:rsidRPr="00054A76" w:rsidRDefault="00054A76" w:rsidP="00131CC4">
      <w:pPr>
        <w:pStyle w:val="Akapitzlist"/>
        <w:numPr>
          <w:ilvl w:val="0"/>
          <w:numId w:val="20"/>
        </w:numPr>
        <w:spacing w:before="240" w:after="319" w:line="276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A76">
        <w:rPr>
          <w:rFonts w:ascii="Times New Roman" w:hAnsi="Times New Roman" w:cs="Times New Roman"/>
          <w:bCs/>
          <w:sz w:val="24"/>
          <w:szCs w:val="24"/>
        </w:rPr>
        <w:t xml:space="preserve">Rozporządzenie Ministra Edukacji Narodowej z dnia 9 sierpnia 2017 r. </w:t>
      </w:r>
      <w:r w:rsidRPr="00054A76">
        <w:rPr>
          <w:rFonts w:ascii="Times New Roman" w:hAnsi="Times New Roman" w:cs="Times New Roman"/>
          <w:sz w:val="24"/>
          <w:szCs w:val="24"/>
        </w:rPr>
        <w:t>w sprawie zasad organizacji i udzielania pomocy psychologiczno-pedag</w:t>
      </w:r>
      <w:r>
        <w:rPr>
          <w:rFonts w:ascii="Times New Roman" w:hAnsi="Times New Roman" w:cs="Times New Roman"/>
          <w:sz w:val="24"/>
          <w:szCs w:val="24"/>
        </w:rPr>
        <w:t>ogicznej;</w:t>
      </w:r>
    </w:p>
    <w:p w14:paraId="0BB1802C" w14:textId="4AFB8ACA" w:rsidR="0077684A" w:rsidRPr="0077684A" w:rsidRDefault="0077684A" w:rsidP="00131CC4">
      <w:pPr>
        <w:pStyle w:val="Akapitzlist"/>
        <w:numPr>
          <w:ilvl w:val="0"/>
          <w:numId w:val="20"/>
        </w:numPr>
        <w:spacing w:before="240" w:after="319" w:line="276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84A">
        <w:rPr>
          <w:rFonts w:ascii="Times New Roman" w:hAnsi="Times New Roman" w:cs="Times New Roman"/>
          <w:sz w:val="24"/>
          <w:szCs w:val="24"/>
        </w:rPr>
        <w:t xml:space="preserve">Ustawa z dnia 29 lipca 2005 r. o przeciwdziałaniu przemocy w rodzinie;   </w:t>
      </w:r>
    </w:p>
    <w:p w14:paraId="2F085142" w14:textId="50DAE1AB" w:rsidR="0077684A" w:rsidRPr="0077684A" w:rsidRDefault="0077684A" w:rsidP="00131CC4">
      <w:pPr>
        <w:pStyle w:val="Akapitzlist"/>
        <w:numPr>
          <w:ilvl w:val="0"/>
          <w:numId w:val="20"/>
        </w:numPr>
        <w:spacing w:before="240" w:after="0" w:line="276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84A">
        <w:rPr>
          <w:rFonts w:ascii="Times New Roman" w:hAnsi="Times New Roman" w:cs="Times New Roman"/>
          <w:sz w:val="24"/>
          <w:szCs w:val="24"/>
        </w:rPr>
        <w:t>Ustawa z dnia 19 sierpnia 1994 r. o ochronie zdrowia psychicznego;</w:t>
      </w:r>
    </w:p>
    <w:p w14:paraId="78103C94" w14:textId="751171AA" w:rsidR="0077684A" w:rsidRPr="0077684A" w:rsidRDefault="0077684A" w:rsidP="00131CC4">
      <w:pPr>
        <w:numPr>
          <w:ilvl w:val="0"/>
          <w:numId w:val="20"/>
        </w:numPr>
        <w:spacing w:after="0" w:line="26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84A">
        <w:rPr>
          <w:rFonts w:ascii="Times New Roman" w:hAnsi="Times New Roman" w:cs="Times New Roman"/>
          <w:sz w:val="24"/>
          <w:szCs w:val="24"/>
        </w:rPr>
        <w:t>Konwencja o Prawach Dziecka, przyjęta przez Zgromadzenie Ogólne Narodów Zjednoczonych z dnia 20 listopada 1989 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D7341F" w14:textId="77777777" w:rsidR="00BF1436" w:rsidRDefault="00BF1436" w:rsidP="00BF1436">
      <w:pPr>
        <w:pStyle w:val="Akapitzlist"/>
        <w:spacing w:after="319" w:line="276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45FA15" w14:textId="1D12E4AD" w:rsidR="00BF1436" w:rsidRPr="002F6BBC" w:rsidRDefault="00BF1436" w:rsidP="00131CC4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6BBC">
        <w:rPr>
          <w:rFonts w:ascii="Times New Roman" w:hAnsi="Times New Roman" w:cs="Times New Roman"/>
          <w:b/>
          <w:sz w:val="24"/>
          <w:szCs w:val="24"/>
        </w:rPr>
        <w:t>W</w:t>
      </w:r>
      <w:r w:rsidR="006B6AFA">
        <w:rPr>
          <w:rFonts w:ascii="Times New Roman" w:hAnsi="Times New Roman" w:cs="Times New Roman"/>
          <w:b/>
          <w:sz w:val="24"/>
          <w:szCs w:val="24"/>
        </w:rPr>
        <w:t>STĘP</w:t>
      </w:r>
    </w:p>
    <w:p w14:paraId="3997A017" w14:textId="77777777" w:rsidR="00BF1436" w:rsidRPr="00CB1C58" w:rsidRDefault="00BF1436" w:rsidP="00BF1436">
      <w:pPr>
        <w:spacing w:before="240" w:line="276" w:lineRule="auto"/>
        <w:ind w:right="101"/>
        <w:jc w:val="both"/>
        <w:rPr>
          <w:rFonts w:ascii="Times New Roman" w:hAnsi="Times New Roman" w:cs="Times New Roman"/>
          <w:sz w:val="24"/>
          <w:szCs w:val="24"/>
        </w:rPr>
      </w:pPr>
      <w:r w:rsidRPr="00CB1C58">
        <w:rPr>
          <w:rFonts w:ascii="Times New Roman" w:hAnsi="Times New Roman" w:cs="Times New Roman"/>
          <w:sz w:val="24"/>
          <w:szCs w:val="24"/>
        </w:rPr>
        <w:t xml:space="preserve">Pierwszymi wychowawcami swoich dzieci są rodzice. Nauczyciele wspomagają ich wszechstronny i harmonijny rozwój, a uczeń akceptuje siebie i jest otwarty na potrzeby drugiego człowieka, żyje nie tylko z drugim, ale i dla drugich.  </w:t>
      </w:r>
    </w:p>
    <w:p w14:paraId="08E56F7F" w14:textId="77777777" w:rsidR="00BF1436" w:rsidRPr="00CB1C58" w:rsidRDefault="00BF1436" w:rsidP="00BF1436">
      <w:pPr>
        <w:spacing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C58">
        <w:rPr>
          <w:rFonts w:ascii="Times New Roman" w:hAnsi="Times New Roman" w:cs="Times New Roman"/>
          <w:b/>
          <w:sz w:val="24"/>
          <w:szCs w:val="24"/>
        </w:rPr>
        <w:t xml:space="preserve">Wychowanie </w:t>
      </w:r>
      <w:r w:rsidRPr="00CB1C58">
        <w:rPr>
          <w:rFonts w:ascii="Times New Roman" w:hAnsi="Times New Roman" w:cs="Times New Roman"/>
          <w:sz w:val="24"/>
          <w:szCs w:val="24"/>
        </w:rPr>
        <w:t xml:space="preserve">to proces wspomagania człowieka w rozwoju, ukierunkowany na osiągnięcie pełni dojrzałości fizycznej, psychicznej, społecznej i duchowej.  </w:t>
      </w:r>
    </w:p>
    <w:p w14:paraId="64F30625" w14:textId="0860F2F1" w:rsidR="00BF1436" w:rsidRPr="00CB1C58" w:rsidRDefault="00BF1436" w:rsidP="00BF1436">
      <w:pPr>
        <w:spacing w:line="276" w:lineRule="auto"/>
        <w:ind w:right="102"/>
        <w:jc w:val="both"/>
        <w:rPr>
          <w:rFonts w:ascii="Times New Roman" w:hAnsi="Times New Roman" w:cs="Times New Roman"/>
          <w:sz w:val="24"/>
          <w:szCs w:val="24"/>
        </w:rPr>
      </w:pPr>
      <w:r w:rsidRPr="00CB1C58">
        <w:rPr>
          <w:rFonts w:ascii="Times New Roman" w:hAnsi="Times New Roman" w:cs="Times New Roman"/>
          <w:b/>
          <w:sz w:val="24"/>
          <w:szCs w:val="24"/>
        </w:rPr>
        <w:t xml:space="preserve">Profilaktyka </w:t>
      </w:r>
      <w:r w:rsidRPr="00CB1C58">
        <w:rPr>
          <w:rFonts w:ascii="Times New Roman" w:hAnsi="Times New Roman" w:cs="Times New Roman"/>
          <w:sz w:val="24"/>
          <w:szCs w:val="24"/>
        </w:rPr>
        <w:t xml:space="preserve">to proces wspomagania człowieka w radzeniu sobie z trudnościami zagrażającymi prawidłowemu rozwojowi i zdrowemu życiu, a także ograniczenie </w:t>
      </w:r>
      <w:r w:rsidR="0028363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B1C58">
        <w:rPr>
          <w:rFonts w:ascii="Times New Roman" w:hAnsi="Times New Roman" w:cs="Times New Roman"/>
          <w:sz w:val="24"/>
          <w:szCs w:val="24"/>
        </w:rPr>
        <w:t xml:space="preserve">i likwidowanie czynników blokujących i zaburzających zdrowe życie.  </w:t>
      </w:r>
    </w:p>
    <w:p w14:paraId="5A3F9D52" w14:textId="77777777" w:rsidR="00BF1436" w:rsidRPr="00CB1C58" w:rsidRDefault="00BF1436" w:rsidP="00BF1436">
      <w:pPr>
        <w:spacing w:line="276" w:lineRule="auto"/>
        <w:ind w:right="103"/>
        <w:jc w:val="both"/>
        <w:rPr>
          <w:rFonts w:ascii="Times New Roman" w:hAnsi="Times New Roman" w:cs="Times New Roman"/>
          <w:sz w:val="24"/>
          <w:szCs w:val="24"/>
        </w:rPr>
      </w:pPr>
      <w:r w:rsidRPr="00CB1C58">
        <w:rPr>
          <w:rFonts w:ascii="Times New Roman" w:hAnsi="Times New Roman" w:cs="Times New Roman"/>
          <w:sz w:val="24"/>
          <w:szCs w:val="24"/>
        </w:rPr>
        <w:t xml:space="preserve">Profilaktyka winna wspomagać proces wychowania, a wychowanie tworzy integralną całość z wiedzą i kreowaniem umiejętności, poprzez które formuje się osobowość młodego człowieka. Nie wolno ich rozdzielać, gdyż wychowanie musi posiłkować się wiedzą, w której zapisane jest doświadczenie.  </w:t>
      </w:r>
    </w:p>
    <w:p w14:paraId="5583317F" w14:textId="558D0493" w:rsidR="00BF1436" w:rsidRPr="00CB1C58" w:rsidRDefault="00BF1436" w:rsidP="00BF1436">
      <w:pPr>
        <w:spacing w:line="276" w:lineRule="auto"/>
        <w:ind w:right="99"/>
        <w:jc w:val="both"/>
        <w:rPr>
          <w:rFonts w:ascii="Times New Roman" w:hAnsi="Times New Roman" w:cs="Times New Roman"/>
          <w:sz w:val="24"/>
          <w:szCs w:val="24"/>
        </w:rPr>
      </w:pPr>
      <w:r w:rsidRPr="00CB1C58">
        <w:rPr>
          <w:rFonts w:ascii="Times New Roman" w:hAnsi="Times New Roman" w:cs="Times New Roman"/>
          <w:b/>
          <w:sz w:val="24"/>
          <w:szCs w:val="24"/>
        </w:rPr>
        <w:t>Program Wychowawczo</w:t>
      </w:r>
      <w:r w:rsidR="00290EEE">
        <w:rPr>
          <w:rFonts w:ascii="Times New Roman" w:hAnsi="Times New Roman" w:cs="Times New Roman"/>
          <w:b/>
          <w:sz w:val="24"/>
          <w:szCs w:val="24"/>
        </w:rPr>
        <w:t>–</w:t>
      </w:r>
      <w:r w:rsidRPr="00CB1C58">
        <w:rPr>
          <w:rFonts w:ascii="Times New Roman" w:hAnsi="Times New Roman" w:cs="Times New Roman"/>
          <w:b/>
          <w:sz w:val="24"/>
          <w:szCs w:val="24"/>
        </w:rPr>
        <w:t xml:space="preserve">Profilaktyczny </w:t>
      </w:r>
      <w:r w:rsidRPr="00CB1C58">
        <w:rPr>
          <w:rFonts w:ascii="Times New Roman" w:hAnsi="Times New Roman" w:cs="Times New Roman"/>
          <w:sz w:val="24"/>
          <w:szCs w:val="24"/>
        </w:rPr>
        <w:t xml:space="preserve">szkoły dostosowany jest do potrzeb rozwojowych uczniów oraz potrzeb naszego środowiska lokalnego i obejmuje wszystkie treści i działania </w:t>
      </w:r>
      <w:r w:rsidR="0028363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B1C58">
        <w:rPr>
          <w:rFonts w:ascii="Times New Roman" w:hAnsi="Times New Roman" w:cs="Times New Roman"/>
          <w:sz w:val="24"/>
          <w:szCs w:val="24"/>
        </w:rPr>
        <w:t xml:space="preserve">o charakterze wychowawczym i profilaktycznym.  </w:t>
      </w:r>
    </w:p>
    <w:p w14:paraId="26E3BFE8" w14:textId="67B41C23" w:rsidR="00BF1436" w:rsidRPr="00BF1436" w:rsidRDefault="00BF1436" w:rsidP="00BF1436">
      <w:pPr>
        <w:spacing w:line="276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CB1C58">
        <w:rPr>
          <w:rFonts w:ascii="Times New Roman" w:hAnsi="Times New Roman" w:cs="Times New Roman"/>
          <w:sz w:val="24"/>
          <w:szCs w:val="24"/>
        </w:rPr>
        <w:lastRenderedPageBreak/>
        <w:t xml:space="preserve">Chcemy, aby nasza szkoła była bezpieczna, panował w niej klimat sprzyjający pracy uczniów i nauczycieli. Dążymy do tego, aby nasi uczniowie byli kulturalni, odpowiedzialni, komunikatywni, kreatywni i empatyczni, aby panowało poczucie przynależności do grupy (klasy, szkoły), którą łączą więzi koleżeństwa i przyjaźni.  Program przeznaczony jest </w:t>
      </w:r>
      <w:r w:rsidR="0028363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B1C58">
        <w:rPr>
          <w:rFonts w:ascii="Times New Roman" w:hAnsi="Times New Roman" w:cs="Times New Roman"/>
          <w:sz w:val="24"/>
          <w:szCs w:val="24"/>
        </w:rPr>
        <w:t xml:space="preserve">do realizacji przez wychowawców klas podczas godzin z wychowawcą we współpracy </w:t>
      </w:r>
      <w:r w:rsidR="0028363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B1C58">
        <w:rPr>
          <w:rFonts w:ascii="Times New Roman" w:hAnsi="Times New Roman" w:cs="Times New Roman"/>
          <w:sz w:val="24"/>
          <w:szCs w:val="24"/>
        </w:rPr>
        <w:t xml:space="preserve">z nauczycielami wszystkich przedmiotów, pedagogiem, psychologiem, </w:t>
      </w:r>
      <w:r w:rsidR="006A25ED">
        <w:rPr>
          <w:rFonts w:ascii="Times New Roman" w:hAnsi="Times New Roman" w:cs="Times New Roman"/>
          <w:sz w:val="24"/>
          <w:szCs w:val="24"/>
        </w:rPr>
        <w:t xml:space="preserve">socjoterapeutą, </w:t>
      </w:r>
      <w:r w:rsidRPr="00CB1C58">
        <w:rPr>
          <w:rFonts w:ascii="Times New Roman" w:hAnsi="Times New Roman" w:cs="Times New Roman"/>
          <w:sz w:val="24"/>
          <w:szCs w:val="24"/>
        </w:rPr>
        <w:t xml:space="preserve">pielęgniarką szkolną i pozostałymi pracownikami szkoły, w zależności od stanu zasobów, potrzeb klasy oraz przy współpracy z rodzicami i środowiskiem lokalnym.  </w:t>
      </w:r>
    </w:p>
    <w:p w14:paraId="6C9C2DF9" w14:textId="77777777" w:rsidR="00BF1436" w:rsidRPr="00DD4554" w:rsidRDefault="00BF1436" w:rsidP="00131CC4">
      <w:pPr>
        <w:pStyle w:val="Akapitzlist"/>
        <w:numPr>
          <w:ilvl w:val="0"/>
          <w:numId w:val="2"/>
        </w:numPr>
        <w:spacing w:line="276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554">
        <w:rPr>
          <w:rFonts w:ascii="Times New Roman" w:hAnsi="Times New Roman" w:cs="Times New Roman"/>
          <w:b/>
          <w:sz w:val="24"/>
          <w:szCs w:val="24"/>
        </w:rPr>
        <w:t>MISJA SZKOŁY</w:t>
      </w:r>
    </w:p>
    <w:p w14:paraId="3E9CAAC9" w14:textId="45553C3A" w:rsidR="00BF1436" w:rsidRPr="00DD4554" w:rsidRDefault="00BF1436" w:rsidP="00BF1436">
      <w:pPr>
        <w:spacing w:after="0" w:line="276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554">
        <w:rPr>
          <w:rFonts w:ascii="Times New Roman" w:hAnsi="Times New Roman" w:cs="Times New Roman"/>
          <w:i/>
          <w:sz w:val="24"/>
          <w:szCs w:val="24"/>
        </w:rPr>
        <w:t>Każdego dnia wspólnie pracujemy na sukces naszych uczniów i zadowolenie rodziców</w:t>
      </w:r>
      <w:r w:rsidR="00912979">
        <w:rPr>
          <w:rFonts w:ascii="Times New Roman" w:hAnsi="Times New Roman" w:cs="Times New Roman"/>
          <w:i/>
          <w:sz w:val="24"/>
          <w:szCs w:val="24"/>
        </w:rPr>
        <w:t>,</w:t>
      </w:r>
      <w:r w:rsidR="002836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3AEC">
        <w:rPr>
          <w:rFonts w:ascii="Times New Roman" w:hAnsi="Times New Roman" w:cs="Times New Roman"/>
          <w:i/>
          <w:sz w:val="24"/>
          <w:szCs w:val="24"/>
        </w:rPr>
        <w:br/>
      </w:r>
      <w:r w:rsidRPr="00DD4554">
        <w:rPr>
          <w:rFonts w:ascii="Times New Roman" w:hAnsi="Times New Roman" w:cs="Times New Roman"/>
          <w:i/>
          <w:sz w:val="24"/>
          <w:szCs w:val="24"/>
        </w:rPr>
        <w:t xml:space="preserve">a wskaźnikiem tego jest ich satysfakcja i prestiż naszej szkoły w środowisku. Priorytetem </w:t>
      </w:r>
      <w:r w:rsidR="00283635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DD4554">
        <w:rPr>
          <w:rFonts w:ascii="Times New Roman" w:hAnsi="Times New Roman" w:cs="Times New Roman"/>
          <w:i/>
          <w:sz w:val="24"/>
          <w:szCs w:val="24"/>
        </w:rPr>
        <w:t xml:space="preserve">w naszej szkole jest wysoka efektywność kształcenia, przygotowanie do dalszej edukacji, zapewnienie warunków wszechstronnego rozwoju każdego ucznia. </w:t>
      </w:r>
    </w:p>
    <w:p w14:paraId="1B50A847" w14:textId="7BC7BDE9" w:rsidR="00BF1436" w:rsidRPr="00DD4554" w:rsidRDefault="00BF1436" w:rsidP="00BF1436">
      <w:pPr>
        <w:spacing w:after="0" w:line="276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554">
        <w:rPr>
          <w:rFonts w:ascii="Times New Roman" w:hAnsi="Times New Roman" w:cs="Times New Roman"/>
          <w:i/>
          <w:sz w:val="24"/>
          <w:szCs w:val="24"/>
        </w:rPr>
        <w:t xml:space="preserve">Jesteśmy szkołą nowoczesną, bezpieczną i przyjazną. Pracujemy jako zespół, szanując </w:t>
      </w:r>
      <w:r w:rsidR="00283635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Pr="00DD4554">
        <w:rPr>
          <w:rFonts w:ascii="Times New Roman" w:hAnsi="Times New Roman" w:cs="Times New Roman"/>
          <w:i/>
          <w:sz w:val="24"/>
          <w:szCs w:val="24"/>
        </w:rPr>
        <w:t xml:space="preserve">i wspierając się nawzajem. Uczymy kreatywności, z jednoczesnym naciskiem </w:t>
      </w:r>
      <w:r w:rsidR="0028363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</w:t>
      </w:r>
      <w:r w:rsidRPr="00DD4554">
        <w:rPr>
          <w:rFonts w:ascii="Times New Roman" w:hAnsi="Times New Roman" w:cs="Times New Roman"/>
          <w:i/>
          <w:sz w:val="24"/>
          <w:szCs w:val="24"/>
        </w:rPr>
        <w:t xml:space="preserve">na odpowiedzialność za własne decyzje. Jesteśmy otwarci na świat i zmiany w nim zachodzące, chętni do czerpania z jego dorobku naukowego i kulturowego.  </w:t>
      </w:r>
    </w:p>
    <w:p w14:paraId="00547BAC" w14:textId="77777777" w:rsidR="00BF1436" w:rsidRPr="00DD4554" w:rsidRDefault="00BF1436" w:rsidP="00BF1436">
      <w:pPr>
        <w:spacing w:after="0" w:line="276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DD4554">
        <w:rPr>
          <w:rFonts w:ascii="Times New Roman" w:hAnsi="Times New Roman" w:cs="Times New Roman"/>
          <w:i/>
          <w:sz w:val="24"/>
          <w:szCs w:val="24"/>
        </w:rPr>
        <w:t xml:space="preserve">Nasza szkoła jest zakorzeniona w tradycji lokalnej i narodowej. Kształcimy swoich wychowanków w oparciu o szacunek do drugiego człowieka, poszanowanie systemu wartości, dziedzictwa kulturowego i historycznego.  </w:t>
      </w:r>
    </w:p>
    <w:p w14:paraId="44191AB9" w14:textId="38854C7D" w:rsidR="00BF1436" w:rsidRPr="00BF1436" w:rsidRDefault="00BF1436" w:rsidP="00BF1436">
      <w:pPr>
        <w:spacing w:after="0" w:line="276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DD4554">
        <w:rPr>
          <w:rFonts w:ascii="Times New Roman" w:hAnsi="Times New Roman" w:cs="Times New Roman"/>
          <w:i/>
          <w:sz w:val="24"/>
          <w:szCs w:val="24"/>
        </w:rPr>
        <w:t xml:space="preserve">Każdy uczeń w naszej szkole osiąga sukces na miarę swoich możliwości, uczy się żyć </w:t>
      </w:r>
      <w:r w:rsidR="00283635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Pr="00DD4554">
        <w:rPr>
          <w:rFonts w:ascii="Times New Roman" w:hAnsi="Times New Roman" w:cs="Times New Roman"/>
          <w:i/>
          <w:sz w:val="24"/>
          <w:szCs w:val="24"/>
        </w:rPr>
        <w:t xml:space="preserve">w środowisku i dla środowiska. Kształtujemy w uczniach wrażliwość na dobro, prawdę </w:t>
      </w:r>
      <w:r w:rsidR="00283635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Pr="00DD4554">
        <w:rPr>
          <w:rFonts w:ascii="Times New Roman" w:hAnsi="Times New Roman" w:cs="Times New Roman"/>
          <w:i/>
          <w:sz w:val="24"/>
          <w:szCs w:val="24"/>
        </w:rPr>
        <w:t xml:space="preserve">i piękno. </w:t>
      </w:r>
      <w:r w:rsidRPr="00BF1436">
        <w:rPr>
          <w:rFonts w:ascii="Times New Roman" w:hAnsi="Times New Roman" w:cs="Times New Roman"/>
          <w:i/>
          <w:sz w:val="24"/>
          <w:szCs w:val="24"/>
        </w:rPr>
        <w:t xml:space="preserve">Najwyższym dobrem jest dla nas uczeń.  </w:t>
      </w:r>
    </w:p>
    <w:p w14:paraId="12230F9E" w14:textId="77777777" w:rsidR="00BF1436" w:rsidRPr="00BF1436" w:rsidRDefault="00BF1436" w:rsidP="00BF143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AD4A195" w14:textId="77777777" w:rsidR="00BF1436" w:rsidRDefault="00BF1436" w:rsidP="00131CC4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F1436">
        <w:rPr>
          <w:rFonts w:ascii="Times New Roman" w:hAnsi="Times New Roman" w:cs="Times New Roman"/>
          <w:b/>
          <w:sz w:val="24"/>
          <w:szCs w:val="24"/>
        </w:rPr>
        <w:t>SYLWETKA ABSOLWENTA SZKOŁY</w:t>
      </w:r>
    </w:p>
    <w:p w14:paraId="6D31C195" w14:textId="77777777" w:rsidR="00BF1436" w:rsidRDefault="00BF1436" w:rsidP="00BF143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1436">
        <w:rPr>
          <w:rFonts w:ascii="Times New Roman" w:hAnsi="Times New Roman" w:cs="Times New Roman"/>
          <w:b/>
          <w:bCs/>
          <w:sz w:val="24"/>
          <w:szCs w:val="24"/>
        </w:rPr>
        <w:t xml:space="preserve">Uczeń kończący naszą szkołę powinien: </w:t>
      </w:r>
    </w:p>
    <w:p w14:paraId="369C0151" w14:textId="77777777" w:rsidR="00BF1436" w:rsidRPr="00BF1436" w:rsidRDefault="00BF1436" w:rsidP="00131CC4">
      <w:pPr>
        <w:pStyle w:val="Akapitzlis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1436">
        <w:rPr>
          <w:rFonts w:ascii="Times New Roman" w:hAnsi="Times New Roman" w:cs="Times New Roman"/>
          <w:sz w:val="24"/>
          <w:szCs w:val="24"/>
        </w:rPr>
        <w:t>dobrze funkcjonować w swoim środowisku, w domu i w szkol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11CD5EC" w14:textId="01A7CC77" w:rsidR="00BF1436" w:rsidRPr="00BF1436" w:rsidRDefault="00BF1436" w:rsidP="00131CC4">
      <w:pPr>
        <w:pStyle w:val="Akapitzlis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1436">
        <w:rPr>
          <w:rFonts w:ascii="Times New Roman" w:hAnsi="Times New Roman" w:cs="Times New Roman"/>
          <w:sz w:val="24"/>
          <w:szCs w:val="24"/>
        </w:rPr>
        <w:t xml:space="preserve">być pogodny i mieć pozytywny, choć </w:t>
      </w:r>
      <w:r w:rsidR="00925C4E" w:rsidRPr="00BF1436">
        <w:rPr>
          <w:rFonts w:ascii="Times New Roman" w:hAnsi="Times New Roman" w:cs="Times New Roman"/>
          <w:sz w:val="24"/>
          <w:szCs w:val="24"/>
        </w:rPr>
        <w:t>niebezkrytyczny</w:t>
      </w:r>
      <w:r w:rsidRPr="00BF1436">
        <w:rPr>
          <w:rFonts w:ascii="Times New Roman" w:hAnsi="Times New Roman" w:cs="Times New Roman"/>
          <w:sz w:val="24"/>
          <w:szCs w:val="24"/>
        </w:rPr>
        <w:t xml:space="preserve"> stosunek do otaczającej </w:t>
      </w:r>
      <w:r w:rsidR="0028363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F1436">
        <w:rPr>
          <w:rFonts w:ascii="Times New Roman" w:hAnsi="Times New Roman" w:cs="Times New Roman"/>
          <w:sz w:val="24"/>
          <w:szCs w:val="24"/>
        </w:rPr>
        <w:t>go rzeczywistośc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4E233B" w14:textId="77777777" w:rsidR="00BF1436" w:rsidRPr="00BF1436" w:rsidRDefault="00BF1436" w:rsidP="00131CC4">
      <w:pPr>
        <w:pStyle w:val="Akapitzlis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1436">
        <w:rPr>
          <w:rFonts w:ascii="Times New Roman" w:hAnsi="Times New Roman" w:cs="Times New Roman"/>
          <w:sz w:val="24"/>
          <w:szCs w:val="24"/>
        </w:rPr>
        <w:t>posiadać umiejętność efektywnego komunikowania, współpracy oraz kontrolowania własnych emocj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45259F" w14:textId="0D610F04" w:rsidR="00BF1436" w:rsidRPr="00BF1436" w:rsidRDefault="00BF1436" w:rsidP="00131CC4">
      <w:pPr>
        <w:pStyle w:val="Akapitzlis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1436">
        <w:rPr>
          <w:rFonts w:ascii="Times New Roman" w:hAnsi="Times New Roman" w:cs="Times New Roman"/>
          <w:sz w:val="24"/>
          <w:szCs w:val="24"/>
        </w:rPr>
        <w:t>być świadomy dziedzictwa kulturowego regionu, kraju, Europy, świat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C23D8E" w14:textId="78DB93DD" w:rsidR="00BF1436" w:rsidRPr="006B6AFA" w:rsidRDefault="00BF1436" w:rsidP="00131CC4">
      <w:pPr>
        <w:pStyle w:val="Akapitzlis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1436">
        <w:rPr>
          <w:rFonts w:ascii="Times New Roman" w:hAnsi="Times New Roman" w:cs="Times New Roman"/>
          <w:sz w:val="24"/>
          <w:szCs w:val="24"/>
        </w:rPr>
        <w:t>dbać o swoje zdrowie i sprawność fizyczn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34624E" w14:textId="549B90AD" w:rsidR="006B6AFA" w:rsidRPr="006B6AFA" w:rsidRDefault="006B6AFA" w:rsidP="00131CC4">
      <w:pPr>
        <w:pStyle w:val="Akapitzlis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kulturą i szacunkiem traktować drugiego człowieka;</w:t>
      </w:r>
    </w:p>
    <w:p w14:paraId="5C714020" w14:textId="5D3CD4F2" w:rsidR="00BF1436" w:rsidRPr="00BF1436" w:rsidRDefault="00BF1436" w:rsidP="00131CC4">
      <w:pPr>
        <w:pStyle w:val="Akapitzlis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1436">
        <w:rPr>
          <w:rFonts w:ascii="Times New Roman" w:hAnsi="Times New Roman" w:cs="Times New Roman"/>
          <w:sz w:val="24"/>
          <w:szCs w:val="24"/>
        </w:rPr>
        <w:t xml:space="preserve">traktować zdobywanie wiedzy jako podstawę własnego rozwoju.  </w:t>
      </w:r>
    </w:p>
    <w:p w14:paraId="7FB5FDAA" w14:textId="1AEFB172" w:rsidR="00BF1436" w:rsidRPr="00BF1436" w:rsidRDefault="00BF1436" w:rsidP="00BF1436">
      <w:pPr>
        <w:spacing w:line="276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BF1436">
        <w:rPr>
          <w:rFonts w:ascii="Times New Roman" w:hAnsi="Times New Roman" w:cs="Times New Roman"/>
          <w:sz w:val="24"/>
          <w:szCs w:val="24"/>
        </w:rPr>
        <w:t xml:space="preserve">Działania zawarte w </w:t>
      </w:r>
      <w:r w:rsidR="0062308F">
        <w:rPr>
          <w:rFonts w:ascii="Times New Roman" w:hAnsi="Times New Roman" w:cs="Times New Roman"/>
          <w:sz w:val="24"/>
          <w:szCs w:val="24"/>
        </w:rPr>
        <w:t>P</w:t>
      </w:r>
      <w:r w:rsidRPr="00BF1436">
        <w:rPr>
          <w:rFonts w:ascii="Times New Roman" w:hAnsi="Times New Roman" w:cs="Times New Roman"/>
          <w:sz w:val="24"/>
          <w:szCs w:val="24"/>
        </w:rPr>
        <w:t xml:space="preserve">rogramie </w:t>
      </w:r>
      <w:r w:rsidR="0062308F">
        <w:rPr>
          <w:rFonts w:ascii="Times New Roman" w:hAnsi="Times New Roman" w:cs="Times New Roman"/>
          <w:sz w:val="24"/>
          <w:szCs w:val="24"/>
        </w:rPr>
        <w:t>W</w:t>
      </w:r>
      <w:r w:rsidRPr="00BF1436">
        <w:rPr>
          <w:rFonts w:ascii="Times New Roman" w:hAnsi="Times New Roman" w:cs="Times New Roman"/>
          <w:sz w:val="24"/>
          <w:szCs w:val="24"/>
        </w:rPr>
        <w:t>ychowawczo–</w:t>
      </w:r>
      <w:r w:rsidR="0062308F">
        <w:rPr>
          <w:rFonts w:ascii="Times New Roman" w:hAnsi="Times New Roman" w:cs="Times New Roman"/>
          <w:sz w:val="24"/>
          <w:szCs w:val="24"/>
        </w:rPr>
        <w:t>P</w:t>
      </w:r>
      <w:r w:rsidRPr="00BF1436">
        <w:rPr>
          <w:rFonts w:ascii="Times New Roman" w:hAnsi="Times New Roman" w:cs="Times New Roman"/>
          <w:sz w:val="24"/>
          <w:szCs w:val="24"/>
        </w:rPr>
        <w:t xml:space="preserve">rofilaktycznym zmierzają </w:t>
      </w:r>
      <w:r w:rsidR="00925C4E">
        <w:rPr>
          <w:rFonts w:ascii="Times New Roman" w:hAnsi="Times New Roman" w:cs="Times New Roman"/>
          <w:sz w:val="24"/>
          <w:szCs w:val="24"/>
        </w:rPr>
        <w:br/>
      </w:r>
      <w:r w:rsidRPr="00BF1436">
        <w:rPr>
          <w:rFonts w:ascii="Times New Roman" w:hAnsi="Times New Roman" w:cs="Times New Roman"/>
          <w:sz w:val="24"/>
          <w:szCs w:val="24"/>
        </w:rPr>
        <w:t xml:space="preserve">do ukształtowania takiego modelu absolwenta, który niezależnie od indywidualnych cech osobowości, predyspozycji i talentów będzie wyposażony w zespół cech uniwersalnych, warunkujących właściwe funkcjonowanie we współczesnym świecie.  </w:t>
      </w:r>
    </w:p>
    <w:p w14:paraId="1225E5B1" w14:textId="77777777" w:rsidR="007D4B9B" w:rsidRDefault="007D4B9B" w:rsidP="00BF1436">
      <w:pPr>
        <w:spacing w:after="112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FAF2D12" w14:textId="387F9939" w:rsidR="00BF1436" w:rsidRPr="00241239" w:rsidRDefault="00BF1436" w:rsidP="00BF1436">
      <w:pPr>
        <w:spacing w:after="112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412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bsolwent jest:  </w:t>
      </w:r>
    </w:p>
    <w:p w14:paraId="1BE85A70" w14:textId="6145F45B" w:rsidR="00BF1436" w:rsidRDefault="00BF1436" w:rsidP="00131CC4">
      <w:pPr>
        <w:pStyle w:val="Akapitzlist"/>
        <w:numPr>
          <w:ilvl w:val="0"/>
          <w:numId w:val="18"/>
        </w:numPr>
        <w:spacing w:after="4" w:line="276" w:lineRule="auto"/>
        <w:rPr>
          <w:rFonts w:ascii="Times New Roman" w:hAnsi="Times New Roman" w:cs="Times New Roman"/>
          <w:sz w:val="24"/>
          <w:szCs w:val="24"/>
        </w:rPr>
      </w:pPr>
      <w:r w:rsidRPr="00BF1436">
        <w:rPr>
          <w:rFonts w:ascii="Times New Roman" w:hAnsi="Times New Roman" w:cs="Times New Roman"/>
          <w:sz w:val="24"/>
          <w:szCs w:val="24"/>
        </w:rPr>
        <w:t xml:space="preserve">dobrym obywatelem, świadomym swych praw i obowiązków, posiadającym </w:t>
      </w:r>
      <w:r w:rsidR="00925C4E" w:rsidRPr="00BF1436">
        <w:rPr>
          <w:rFonts w:ascii="Times New Roman" w:hAnsi="Times New Roman" w:cs="Times New Roman"/>
          <w:sz w:val="24"/>
          <w:szCs w:val="24"/>
        </w:rPr>
        <w:t>godność, poczucie</w:t>
      </w:r>
      <w:r w:rsidRPr="00BF1436">
        <w:rPr>
          <w:rFonts w:ascii="Times New Roman" w:hAnsi="Times New Roman" w:cs="Times New Roman"/>
          <w:sz w:val="24"/>
          <w:szCs w:val="24"/>
        </w:rPr>
        <w:t xml:space="preserve"> własnej wartości, szanującym prawa innych;</w:t>
      </w:r>
    </w:p>
    <w:p w14:paraId="27CEFB77" w14:textId="73E67215" w:rsidR="00BF1436" w:rsidRDefault="00BF1436" w:rsidP="00131CC4">
      <w:pPr>
        <w:pStyle w:val="Akapitzlist"/>
        <w:numPr>
          <w:ilvl w:val="0"/>
          <w:numId w:val="18"/>
        </w:numPr>
        <w:spacing w:after="4" w:line="276" w:lineRule="auto"/>
        <w:rPr>
          <w:rFonts w:ascii="Times New Roman" w:hAnsi="Times New Roman" w:cs="Times New Roman"/>
          <w:sz w:val="24"/>
          <w:szCs w:val="24"/>
        </w:rPr>
      </w:pPr>
      <w:r w:rsidRPr="00BF1436">
        <w:rPr>
          <w:rFonts w:ascii="Times New Roman" w:hAnsi="Times New Roman" w:cs="Times New Roman"/>
          <w:sz w:val="24"/>
          <w:szCs w:val="24"/>
        </w:rPr>
        <w:t xml:space="preserve">człowiekiem aktywnym, ciekawym świata i wiedzy, ma różnorodne </w:t>
      </w:r>
      <w:r w:rsidR="00925C4E" w:rsidRPr="00BF1436">
        <w:rPr>
          <w:rFonts w:ascii="Times New Roman" w:hAnsi="Times New Roman" w:cs="Times New Roman"/>
          <w:sz w:val="24"/>
          <w:szCs w:val="24"/>
        </w:rPr>
        <w:t>zainteresowania, chętnie</w:t>
      </w:r>
      <w:r w:rsidRPr="00BF1436">
        <w:rPr>
          <w:rFonts w:ascii="Times New Roman" w:hAnsi="Times New Roman" w:cs="Times New Roman"/>
          <w:sz w:val="24"/>
          <w:szCs w:val="24"/>
        </w:rPr>
        <w:t xml:space="preserve"> gromadzi różne wiadomości;</w:t>
      </w:r>
    </w:p>
    <w:p w14:paraId="77774A73" w14:textId="38CD7D85" w:rsidR="00BF1436" w:rsidRDefault="00BF1436" w:rsidP="00131CC4">
      <w:pPr>
        <w:pStyle w:val="Akapitzlist"/>
        <w:numPr>
          <w:ilvl w:val="0"/>
          <w:numId w:val="18"/>
        </w:numPr>
        <w:spacing w:after="4" w:line="276" w:lineRule="auto"/>
        <w:rPr>
          <w:rFonts w:ascii="Times New Roman" w:hAnsi="Times New Roman" w:cs="Times New Roman"/>
          <w:sz w:val="24"/>
          <w:szCs w:val="24"/>
        </w:rPr>
      </w:pPr>
      <w:r w:rsidRPr="00BF1436">
        <w:rPr>
          <w:rFonts w:ascii="Times New Roman" w:hAnsi="Times New Roman" w:cs="Times New Roman"/>
          <w:sz w:val="24"/>
          <w:szCs w:val="24"/>
        </w:rPr>
        <w:t xml:space="preserve">człowiekiem uczciwym, tolerancyjnym i odpowiedzialnym, odróżniającym dobro </w:t>
      </w:r>
      <w:r w:rsidR="0028363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F1436">
        <w:rPr>
          <w:rFonts w:ascii="Times New Roman" w:hAnsi="Times New Roman" w:cs="Times New Roman"/>
          <w:sz w:val="24"/>
          <w:szCs w:val="24"/>
        </w:rPr>
        <w:t>od zła, kierującym się zasadami moralnymi;</w:t>
      </w:r>
    </w:p>
    <w:p w14:paraId="1A0E38AD" w14:textId="2B19DC23" w:rsidR="00BF1436" w:rsidRDefault="00BF1436" w:rsidP="00131CC4">
      <w:pPr>
        <w:pStyle w:val="Akapitzlist"/>
        <w:numPr>
          <w:ilvl w:val="0"/>
          <w:numId w:val="18"/>
        </w:numPr>
        <w:spacing w:after="4" w:line="276" w:lineRule="auto"/>
        <w:rPr>
          <w:rFonts w:ascii="Times New Roman" w:hAnsi="Times New Roman" w:cs="Times New Roman"/>
          <w:sz w:val="24"/>
          <w:szCs w:val="24"/>
        </w:rPr>
      </w:pPr>
      <w:r w:rsidRPr="00BF1436">
        <w:rPr>
          <w:rFonts w:ascii="Times New Roman" w:hAnsi="Times New Roman" w:cs="Times New Roman"/>
          <w:sz w:val="24"/>
          <w:szCs w:val="24"/>
        </w:rPr>
        <w:t>człowiekiem dbającym o własny rozwój duchowy, wrażliwym na piękno, szanującym</w:t>
      </w:r>
      <w:r w:rsidR="00B901EF">
        <w:rPr>
          <w:rFonts w:ascii="Times New Roman" w:hAnsi="Times New Roman" w:cs="Times New Roman"/>
          <w:sz w:val="24"/>
          <w:szCs w:val="24"/>
        </w:rPr>
        <w:br/>
      </w:r>
      <w:r w:rsidRPr="00BF1436">
        <w:rPr>
          <w:rFonts w:ascii="Times New Roman" w:hAnsi="Times New Roman" w:cs="Times New Roman"/>
          <w:sz w:val="24"/>
          <w:szCs w:val="24"/>
        </w:rPr>
        <w:t>dorobek ludzkości w dziedzinie kultury i sztuki;</w:t>
      </w:r>
    </w:p>
    <w:p w14:paraId="70E43291" w14:textId="301345E3" w:rsidR="00BF1436" w:rsidRPr="006E5CCA" w:rsidRDefault="00BF1436" w:rsidP="00131CC4">
      <w:pPr>
        <w:pStyle w:val="Akapitzlist"/>
        <w:numPr>
          <w:ilvl w:val="0"/>
          <w:numId w:val="18"/>
        </w:numPr>
        <w:spacing w:after="4" w:line="276" w:lineRule="auto"/>
        <w:rPr>
          <w:rFonts w:ascii="Times New Roman" w:hAnsi="Times New Roman" w:cs="Times New Roman"/>
          <w:sz w:val="24"/>
          <w:szCs w:val="24"/>
        </w:rPr>
      </w:pPr>
      <w:r w:rsidRPr="00BF1436">
        <w:rPr>
          <w:rFonts w:ascii="Times New Roman" w:hAnsi="Times New Roman" w:cs="Times New Roman"/>
          <w:sz w:val="24"/>
          <w:szCs w:val="24"/>
        </w:rPr>
        <w:t>człowiekiem dbającym o zdrowie i kondycję fizyczną oraz świadomym ich zależności</w:t>
      </w:r>
      <w:r w:rsidR="00B901EF">
        <w:rPr>
          <w:rFonts w:ascii="Times New Roman" w:hAnsi="Times New Roman" w:cs="Times New Roman"/>
          <w:sz w:val="24"/>
          <w:szCs w:val="24"/>
        </w:rPr>
        <w:br/>
      </w:r>
      <w:r w:rsidRPr="00BF1436">
        <w:rPr>
          <w:rFonts w:ascii="Times New Roman" w:hAnsi="Times New Roman" w:cs="Times New Roman"/>
          <w:sz w:val="24"/>
          <w:szCs w:val="24"/>
        </w:rPr>
        <w:t xml:space="preserve">od stanu środowiska naturalnego.  </w:t>
      </w:r>
    </w:p>
    <w:p w14:paraId="7AED4811" w14:textId="77777777" w:rsidR="00763088" w:rsidRPr="00211780" w:rsidRDefault="00763088" w:rsidP="00211780">
      <w:pPr>
        <w:pStyle w:val="Akapitzlist"/>
        <w:spacing w:after="319" w:line="276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19E100" w14:textId="51175D02" w:rsidR="00211780" w:rsidRPr="00211780" w:rsidRDefault="00763088" w:rsidP="00131CC4">
      <w:pPr>
        <w:pStyle w:val="Akapitzlist"/>
        <w:numPr>
          <w:ilvl w:val="0"/>
          <w:numId w:val="2"/>
        </w:numPr>
        <w:spacing w:after="319" w:line="276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780">
        <w:rPr>
          <w:rFonts w:ascii="Times New Roman" w:hAnsi="Times New Roman" w:cs="Times New Roman"/>
          <w:b/>
          <w:sz w:val="24"/>
          <w:szCs w:val="24"/>
        </w:rPr>
        <w:t xml:space="preserve">CELE </w:t>
      </w:r>
      <w:r w:rsidR="00211780" w:rsidRPr="00211780">
        <w:rPr>
          <w:rFonts w:ascii="Times New Roman" w:hAnsi="Times New Roman" w:cs="Times New Roman"/>
          <w:b/>
          <w:sz w:val="24"/>
          <w:szCs w:val="24"/>
        </w:rPr>
        <w:t>KSZTAŁCENIA</w:t>
      </w:r>
    </w:p>
    <w:p w14:paraId="6A18D18F" w14:textId="0E709763" w:rsidR="00211780" w:rsidRPr="00211780" w:rsidRDefault="00211780" w:rsidP="00EC265E">
      <w:pPr>
        <w:spacing w:line="276" w:lineRule="auto"/>
        <w:ind w:right="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780">
        <w:rPr>
          <w:rFonts w:ascii="Times New Roman" w:hAnsi="Times New Roman" w:cs="Times New Roman"/>
          <w:b/>
          <w:bCs/>
          <w:sz w:val="24"/>
          <w:szCs w:val="24"/>
        </w:rPr>
        <w:t>Ogólne cele kształcenia</w:t>
      </w:r>
      <w:r w:rsidR="006E5CCA">
        <w:rPr>
          <w:rFonts w:ascii="Times New Roman" w:hAnsi="Times New Roman" w:cs="Times New Roman"/>
          <w:b/>
          <w:bCs/>
          <w:sz w:val="24"/>
          <w:szCs w:val="24"/>
        </w:rPr>
        <w:t xml:space="preserve"> w naszej szkole:</w:t>
      </w:r>
    </w:p>
    <w:p w14:paraId="1F23AA14" w14:textId="0496B118" w:rsidR="00211780" w:rsidRDefault="00176A67" w:rsidP="00D640F6">
      <w:pPr>
        <w:pStyle w:val="Akapitzlist"/>
        <w:numPr>
          <w:ilvl w:val="0"/>
          <w:numId w:val="10"/>
        </w:numPr>
        <w:spacing w:line="276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</w:t>
      </w:r>
      <w:r w:rsidR="00211780" w:rsidRPr="00211780">
        <w:rPr>
          <w:rFonts w:ascii="Times New Roman" w:hAnsi="Times New Roman" w:cs="Times New Roman"/>
          <w:sz w:val="24"/>
          <w:szCs w:val="24"/>
        </w:rPr>
        <w:t xml:space="preserve">rowadzanie uczniów w świat wartości, w tym ofiarności, współpracy, solidarności, altruizmu, patriotyzmu i szacunku dla tradycji, wskazywanie wzorców postępowania </w:t>
      </w:r>
      <w:r w:rsidR="0028363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11780" w:rsidRPr="00211780">
        <w:rPr>
          <w:rFonts w:ascii="Times New Roman" w:hAnsi="Times New Roman" w:cs="Times New Roman"/>
          <w:sz w:val="24"/>
          <w:szCs w:val="24"/>
        </w:rPr>
        <w:t xml:space="preserve"> </w:t>
      </w:r>
      <w:r w:rsidR="00283635">
        <w:rPr>
          <w:rFonts w:ascii="Times New Roman" w:hAnsi="Times New Roman" w:cs="Times New Roman"/>
          <w:sz w:val="24"/>
          <w:szCs w:val="24"/>
        </w:rPr>
        <w:t xml:space="preserve">i </w:t>
      </w:r>
      <w:r w:rsidR="00211780" w:rsidRPr="00211780">
        <w:rPr>
          <w:rFonts w:ascii="Times New Roman" w:hAnsi="Times New Roman" w:cs="Times New Roman"/>
          <w:sz w:val="24"/>
          <w:szCs w:val="24"/>
        </w:rPr>
        <w:t>budowanie relacji społecznych, sprzyjających bezpiecznemu rozwojowi ucznia (rodzina, przyjaciele);</w:t>
      </w:r>
    </w:p>
    <w:p w14:paraId="3FCD3921" w14:textId="77777777" w:rsidR="00211780" w:rsidRDefault="00211780" w:rsidP="00131CC4">
      <w:pPr>
        <w:pStyle w:val="Akapitzlist"/>
        <w:numPr>
          <w:ilvl w:val="0"/>
          <w:numId w:val="10"/>
        </w:numPr>
        <w:spacing w:after="319" w:line="276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11780">
        <w:rPr>
          <w:rFonts w:ascii="Times New Roman" w:hAnsi="Times New Roman" w:cs="Times New Roman"/>
          <w:sz w:val="24"/>
          <w:szCs w:val="24"/>
        </w:rPr>
        <w:t>wzmacnianie poczucia tożsamości indywidualnej, kulturowej, narodowej, regionalnej i etnicznej;</w:t>
      </w:r>
    </w:p>
    <w:p w14:paraId="64B7C72A" w14:textId="77777777" w:rsidR="00211780" w:rsidRDefault="00211780" w:rsidP="00131CC4">
      <w:pPr>
        <w:pStyle w:val="Akapitzlist"/>
        <w:numPr>
          <w:ilvl w:val="0"/>
          <w:numId w:val="10"/>
        </w:numPr>
        <w:spacing w:after="319" w:line="276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11780">
        <w:rPr>
          <w:rFonts w:ascii="Times New Roman" w:hAnsi="Times New Roman" w:cs="Times New Roman"/>
          <w:sz w:val="24"/>
          <w:szCs w:val="24"/>
        </w:rPr>
        <w:t>formowanie u uczniów poczucia godności własnej osoby i szacunku dla godności innych osób;</w:t>
      </w:r>
    </w:p>
    <w:p w14:paraId="490152DB" w14:textId="77777777" w:rsidR="00211780" w:rsidRDefault="00211780" w:rsidP="00131CC4">
      <w:pPr>
        <w:pStyle w:val="Akapitzlist"/>
        <w:numPr>
          <w:ilvl w:val="0"/>
          <w:numId w:val="10"/>
        </w:numPr>
        <w:spacing w:after="319" w:line="276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11780">
        <w:rPr>
          <w:rFonts w:ascii="Times New Roman" w:hAnsi="Times New Roman" w:cs="Times New Roman"/>
          <w:sz w:val="24"/>
          <w:szCs w:val="24"/>
        </w:rPr>
        <w:t>rozwijanie kompetencji, takich jak: kreatywność, innowacyjność i przedsiębiorczość;</w:t>
      </w:r>
    </w:p>
    <w:p w14:paraId="3FDE05D2" w14:textId="77777777" w:rsidR="00211780" w:rsidRDefault="00211780" w:rsidP="00131CC4">
      <w:pPr>
        <w:pStyle w:val="Akapitzlist"/>
        <w:numPr>
          <w:ilvl w:val="0"/>
          <w:numId w:val="10"/>
        </w:numPr>
        <w:spacing w:after="319" w:line="276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11780">
        <w:rPr>
          <w:rFonts w:ascii="Times New Roman" w:hAnsi="Times New Roman" w:cs="Times New Roman"/>
          <w:sz w:val="24"/>
          <w:szCs w:val="24"/>
        </w:rPr>
        <w:t>rozwijanie umiejętności krytycznego i logicznego myślenia, rozumowania, argumentowania i wnioskowania;</w:t>
      </w:r>
    </w:p>
    <w:p w14:paraId="12C924A7" w14:textId="77777777" w:rsidR="00211780" w:rsidRDefault="00211780" w:rsidP="00131CC4">
      <w:pPr>
        <w:pStyle w:val="Akapitzlist"/>
        <w:numPr>
          <w:ilvl w:val="0"/>
          <w:numId w:val="10"/>
        </w:numPr>
        <w:spacing w:after="319" w:line="276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11780">
        <w:rPr>
          <w:rFonts w:ascii="Times New Roman" w:hAnsi="Times New Roman" w:cs="Times New Roman"/>
          <w:sz w:val="24"/>
          <w:szCs w:val="24"/>
        </w:rPr>
        <w:t>ukazywanie wartości wiedzy jako podstawy do rozwoju umiejętności;</w:t>
      </w:r>
    </w:p>
    <w:p w14:paraId="3817CA22" w14:textId="77777777" w:rsidR="00211780" w:rsidRDefault="00211780" w:rsidP="00131CC4">
      <w:pPr>
        <w:pStyle w:val="Akapitzlist"/>
        <w:numPr>
          <w:ilvl w:val="0"/>
          <w:numId w:val="10"/>
        </w:numPr>
        <w:spacing w:after="319" w:line="276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11780">
        <w:rPr>
          <w:rFonts w:ascii="Times New Roman" w:hAnsi="Times New Roman" w:cs="Times New Roman"/>
          <w:sz w:val="24"/>
          <w:szCs w:val="24"/>
        </w:rPr>
        <w:t>rozbudzanie ciekawości poznawczej uczniów oraz motywacji do nauki;</w:t>
      </w:r>
    </w:p>
    <w:p w14:paraId="562194AF" w14:textId="77777777" w:rsidR="00211780" w:rsidRDefault="00211780" w:rsidP="00131CC4">
      <w:pPr>
        <w:pStyle w:val="Akapitzlist"/>
        <w:numPr>
          <w:ilvl w:val="0"/>
          <w:numId w:val="10"/>
        </w:numPr>
        <w:spacing w:after="319" w:line="276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11780">
        <w:rPr>
          <w:rFonts w:ascii="Times New Roman" w:hAnsi="Times New Roman" w:cs="Times New Roman"/>
          <w:sz w:val="24"/>
          <w:szCs w:val="24"/>
        </w:rPr>
        <w:t>wyposażenie uczniów w taki zasób wiadomości oraz kształtowanie takich umiejętności, które pozwalają w sposób bardziej dojrzały i uporządkowany zrozumieć świat;</w:t>
      </w:r>
    </w:p>
    <w:p w14:paraId="00039231" w14:textId="77777777" w:rsidR="00211780" w:rsidRDefault="00211780" w:rsidP="00131CC4">
      <w:pPr>
        <w:pStyle w:val="Akapitzlist"/>
        <w:numPr>
          <w:ilvl w:val="0"/>
          <w:numId w:val="10"/>
        </w:numPr>
        <w:spacing w:after="319" w:line="276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11780">
        <w:rPr>
          <w:rFonts w:ascii="Times New Roman" w:hAnsi="Times New Roman" w:cs="Times New Roman"/>
          <w:sz w:val="24"/>
          <w:szCs w:val="24"/>
        </w:rPr>
        <w:t>wspieranie ucznia w rozpoznawaniu własnych predyspozycji i określaniu drogi dalszej edukacji;</w:t>
      </w:r>
    </w:p>
    <w:p w14:paraId="056AECD7" w14:textId="1A8BE496" w:rsidR="00211780" w:rsidRDefault="00211780" w:rsidP="00131CC4">
      <w:pPr>
        <w:pStyle w:val="Akapitzlist"/>
        <w:numPr>
          <w:ilvl w:val="0"/>
          <w:numId w:val="10"/>
        </w:numPr>
        <w:spacing w:after="319" w:line="276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11780">
        <w:rPr>
          <w:rFonts w:ascii="Times New Roman" w:hAnsi="Times New Roman" w:cs="Times New Roman"/>
          <w:sz w:val="24"/>
          <w:szCs w:val="24"/>
        </w:rPr>
        <w:t xml:space="preserve">wszechstronny rozwój osobowy ucznia przez pogłębianie wiedzy oraz zaspokajanie </w:t>
      </w:r>
      <w:r w:rsidR="0028363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11780">
        <w:rPr>
          <w:rFonts w:ascii="Times New Roman" w:hAnsi="Times New Roman" w:cs="Times New Roman"/>
          <w:sz w:val="24"/>
          <w:szCs w:val="24"/>
        </w:rPr>
        <w:t>i rozbudzanie jego naturalnej ciekawości poznawczej;</w:t>
      </w:r>
    </w:p>
    <w:p w14:paraId="22B56055" w14:textId="77777777" w:rsidR="00211780" w:rsidRDefault="00211780" w:rsidP="00131CC4">
      <w:pPr>
        <w:pStyle w:val="Akapitzlist"/>
        <w:numPr>
          <w:ilvl w:val="0"/>
          <w:numId w:val="10"/>
        </w:numPr>
        <w:spacing w:after="319" w:line="276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11780">
        <w:rPr>
          <w:rFonts w:ascii="Times New Roman" w:hAnsi="Times New Roman" w:cs="Times New Roman"/>
          <w:sz w:val="24"/>
          <w:szCs w:val="24"/>
        </w:rPr>
        <w:t>kształtowanie postawy otwartej wobec świata i innych ludzi, aktywności w życiu społecznym oraz odpowiedzialności za zbiorowość;</w:t>
      </w:r>
    </w:p>
    <w:p w14:paraId="15CC9A59" w14:textId="20323193" w:rsidR="00211780" w:rsidRPr="00DD4554" w:rsidRDefault="00211780" w:rsidP="00131CC4">
      <w:pPr>
        <w:pStyle w:val="Akapitzlist"/>
        <w:numPr>
          <w:ilvl w:val="0"/>
          <w:numId w:val="10"/>
        </w:numPr>
        <w:spacing w:after="319" w:line="276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DD4554">
        <w:rPr>
          <w:rFonts w:ascii="Times New Roman" w:hAnsi="Times New Roman" w:cs="Times New Roman"/>
          <w:sz w:val="24"/>
          <w:szCs w:val="24"/>
        </w:rPr>
        <w:t xml:space="preserve">zachęcanie do zorganizowanego i świadomego samokształcenia opartego </w:t>
      </w:r>
      <w:r w:rsidR="0028363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D4554">
        <w:rPr>
          <w:rFonts w:ascii="Times New Roman" w:hAnsi="Times New Roman" w:cs="Times New Roman"/>
          <w:sz w:val="24"/>
          <w:szCs w:val="24"/>
        </w:rPr>
        <w:t>na umiejętności przygotowania własnego warsztatu pracy;</w:t>
      </w:r>
    </w:p>
    <w:p w14:paraId="1FCFABC4" w14:textId="490C2CEE" w:rsidR="007D4B9B" w:rsidRDefault="00211780" w:rsidP="007D4B9B">
      <w:pPr>
        <w:pStyle w:val="Akapitzlist"/>
        <w:numPr>
          <w:ilvl w:val="0"/>
          <w:numId w:val="10"/>
        </w:numPr>
        <w:spacing w:after="319" w:line="276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DD4554">
        <w:rPr>
          <w:rFonts w:ascii="Times New Roman" w:hAnsi="Times New Roman" w:cs="Times New Roman"/>
          <w:sz w:val="24"/>
          <w:szCs w:val="24"/>
        </w:rPr>
        <w:t>ukierunkowanie ucznia ku wartościom</w:t>
      </w:r>
      <w:r w:rsidR="00283635">
        <w:rPr>
          <w:rFonts w:ascii="Times New Roman" w:hAnsi="Times New Roman" w:cs="Times New Roman"/>
          <w:sz w:val="24"/>
          <w:szCs w:val="24"/>
        </w:rPr>
        <w:t>.</w:t>
      </w:r>
    </w:p>
    <w:p w14:paraId="732484F1" w14:textId="77777777" w:rsidR="007D4B9B" w:rsidRPr="007D4B9B" w:rsidRDefault="007D4B9B" w:rsidP="007D4B9B">
      <w:pPr>
        <w:pStyle w:val="Akapitzlist"/>
        <w:spacing w:after="319" w:line="276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</w:p>
    <w:p w14:paraId="13D29577" w14:textId="0C81A1E2" w:rsidR="00EC265E" w:rsidRPr="00CB1C58" w:rsidRDefault="00EC265E" w:rsidP="00EC265E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NIOSKI DO PRACY NA ROK SZKOLNY 202</w:t>
      </w:r>
      <w:r w:rsidR="00E8241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E82417">
        <w:rPr>
          <w:rFonts w:ascii="Times New Roman" w:hAnsi="Times New Roman" w:cs="Times New Roman"/>
          <w:b/>
          <w:sz w:val="24"/>
          <w:szCs w:val="24"/>
        </w:rPr>
        <w:t>4</w:t>
      </w:r>
    </w:p>
    <w:p w14:paraId="0FA17C84" w14:textId="76835ADE" w:rsidR="00EC265E" w:rsidRPr="0001465E" w:rsidRDefault="00EC265E" w:rsidP="0001465E">
      <w:pPr>
        <w:spacing w:line="276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01465E">
        <w:rPr>
          <w:rFonts w:ascii="Times New Roman" w:hAnsi="Times New Roman" w:cs="Times New Roman"/>
          <w:b/>
          <w:bCs/>
          <w:sz w:val="24"/>
          <w:szCs w:val="24"/>
        </w:rPr>
        <w:t>Wnioski</w:t>
      </w:r>
      <w:r w:rsidRPr="0001465E">
        <w:rPr>
          <w:rFonts w:ascii="Times New Roman" w:hAnsi="Times New Roman" w:cs="Times New Roman"/>
          <w:sz w:val="24"/>
          <w:szCs w:val="24"/>
        </w:rPr>
        <w:t xml:space="preserve"> </w:t>
      </w:r>
      <w:r w:rsidRPr="0001465E">
        <w:rPr>
          <w:rFonts w:ascii="Times New Roman" w:hAnsi="Times New Roman" w:cs="Times New Roman"/>
          <w:b/>
          <w:bCs/>
          <w:sz w:val="24"/>
          <w:szCs w:val="24"/>
        </w:rPr>
        <w:t>do pracy w roku szkolnym 202</w:t>
      </w:r>
      <w:r w:rsidR="00E8241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1465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E8241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1465E">
        <w:rPr>
          <w:rFonts w:ascii="Times New Roman" w:hAnsi="Times New Roman" w:cs="Times New Roman"/>
          <w:b/>
          <w:bCs/>
          <w:sz w:val="24"/>
          <w:szCs w:val="24"/>
        </w:rPr>
        <w:t xml:space="preserve"> w zakresie wychowania i profilaktyki wynikające z ewaluacji </w:t>
      </w:r>
      <w:r w:rsidR="001C292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01465E">
        <w:rPr>
          <w:rFonts w:ascii="Times New Roman" w:hAnsi="Times New Roman" w:cs="Times New Roman"/>
          <w:b/>
          <w:bCs/>
          <w:sz w:val="24"/>
          <w:szCs w:val="24"/>
        </w:rPr>
        <w:t xml:space="preserve">rogramu Wychowawczo–Profilaktycznego </w:t>
      </w:r>
      <w:r w:rsidR="00A21E3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01465E">
        <w:rPr>
          <w:rFonts w:ascii="Times New Roman" w:hAnsi="Times New Roman" w:cs="Times New Roman"/>
          <w:b/>
          <w:bCs/>
          <w:sz w:val="24"/>
          <w:szCs w:val="24"/>
        </w:rPr>
        <w:t>zkoły, przeprowadzonej w roku szkolnym 202</w:t>
      </w:r>
      <w:r w:rsidR="00E8241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1465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E8241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1465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A59DAE0" w14:textId="79EEF480" w:rsidR="00E82417" w:rsidRPr="00E82417" w:rsidRDefault="00E82417" w:rsidP="00E82417">
      <w:pPr>
        <w:pStyle w:val="Akapitzlist"/>
        <w:numPr>
          <w:ilvl w:val="0"/>
          <w:numId w:val="2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417">
        <w:rPr>
          <w:rFonts w:ascii="Times New Roman" w:hAnsi="Times New Roman" w:cs="Times New Roman"/>
          <w:sz w:val="24"/>
          <w:szCs w:val="24"/>
        </w:rPr>
        <w:t>wdrażać działania zmierzające do poprawy w zakresie poczucia bezpieczeństwa uczniów;</w:t>
      </w:r>
    </w:p>
    <w:p w14:paraId="042E8444" w14:textId="702BCC99" w:rsidR="00E82417" w:rsidRPr="00E82417" w:rsidRDefault="00E82417" w:rsidP="00E82417">
      <w:pPr>
        <w:pStyle w:val="Akapitzlist"/>
        <w:numPr>
          <w:ilvl w:val="0"/>
          <w:numId w:val="2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417">
        <w:rPr>
          <w:rFonts w:ascii="Times New Roman" w:hAnsi="Times New Roman" w:cs="Times New Roman"/>
          <w:sz w:val="24"/>
          <w:szCs w:val="24"/>
        </w:rPr>
        <w:t>prowadzić rozmowy wychowawcze w klasach dotyczące zachowań takich jak „dokuczanie”, obrażanie innych uczniów, zaczepianie, używanie przemocy;</w:t>
      </w:r>
    </w:p>
    <w:p w14:paraId="0794E3B9" w14:textId="68DB1063" w:rsidR="00E82417" w:rsidRPr="00E82417" w:rsidRDefault="00E82417" w:rsidP="00E82417">
      <w:pPr>
        <w:pStyle w:val="Akapitzlist"/>
        <w:numPr>
          <w:ilvl w:val="0"/>
          <w:numId w:val="2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417">
        <w:rPr>
          <w:rFonts w:ascii="Times New Roman" w:hAnsi="Times New Roman" w:cs="Times New Roman"/>
          <w:sz w:val="24"/>
          <w:szCs w:val="24"/>
        </w:rPr>
        <w:t>zwracać uwagę na to, co uczniowie przynoszą do szkoły (np. niebezpieczne przedmioty);</w:t>
      </w:r>
    </w:p>
    <w:p w14:paraId="75F0DA77" w14:textId="125F4CD8" w:rsidR="00E82417" w:rsidRPr="00E82417" w:rsidRDefault="00E82417" w:rsidP="00E82417">
      <w:pPr>
        <w:pStyle w:val="Akapitzlist"/>
        <w:numPr>
          <w:ilvl w:val="0"/>
          <w:numId w:val="2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417">
        <w:rPr>
          <w:rFonts w:ascii="Times New Roman" w:hAnsi="Times New Roman" w:cs="Times New Roman"/>
          <w:sz w:val="24"/>
          <w:szCs w:val="24"/>
        </w:rPr>
        <w:t>nieustannie kontrolować miejsca, w których uczniowie mogą czuć się zagrożeni (toalety, szatnie);</w:t>
      </w:r>
    </w:p>
    <w:p w14:paraId="33F9F227" w14:textId="31CFBB70" w:rsidR="00E82417" w:rsidRPr="00E82417" w:rsidRDefault="00E82417" w:rsidP="00E82417">
      <w:pPr>
        <w:pStyle w:val="Akapitzlist"/>
        <w:numPr>
          <w:ilvl w:val="0"/>
          <w:numId w:val="2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417">
        <w:rPr>
          <w:rFonts w:ascii="Times New Roman" w:hAnsi="Times New Roman" w:cs="Times New Roman"/>
          <w:sz w:val="24"/>
          <w:szCs w:val="24"/>
        </w:rPr>
        <w:t>aktywn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E82417">
        <w:rPr>
          <w:rFonts w:ascii="Times New Roman" w:hAnsi="Times New Roman" w:cs="Times New Roman"/>
          <w:sz w:val="24"/>
          <w:szCs w:val="24"/>
        </w:rPr>
        <w:t xml:space="preserve"> dyżurować podczas przerw śródlekcyjnych;</w:t>
      </w:r>
    </w:p>
    <w:p w14:paraId="16CBA3CD" w14:textId="570031E6" w:rsidR="00E82417" w:rsidRPr="00E82417" w:rsidRDefault="00E82417" w:rsidP="00E82417">
      <w:pPr>
        <w:pStyle w:val="Akapitzlist"/>
        <w:numPr>
          <w:ilvl w:val="0"/>
          <w:numId w:val="2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417">
        <w:rPr>
          <w:rFonts w:ascii="Times New Roman" w:hAnsi="Times New Roman" w:cs="Times New Roman"/>
          <w:sz w:val="24"/>
          <w:szCs w:val="24"/>
        </w:rPr>
        <w:t>zawsze reagować na wszystkie sygnały dotyczące problemowych sytuacji w szkole, tak by uczniowie mieli poczucie zaopiekowania przez nauczycieli;</w:t>
      </w:r>
    </w:p>
    <w:p w14:paraId="1D57BCF3" w14:textId="0415F553" w:rsidR="00E82417" w:rsidRPr="00E82417" w:rsidRDefault="00E82417" w:rsidP="00E82417">
      <w:pPr>
        <w:pStyle w:val="Akapitzlist"/>
        <w:numPr>
          <w:ilvl w:val="0"/>
          <w:numId w:val="2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417">
        <w:rPr>
          <w:rFonts w:ascii="Times New Roman" w:hAnsi="Times New Roman" w:cs="Times New Roman"/>
          <w:sz w:val="24"/>
          <w:szCs w:val="24"/>
        </w:rPr>
        <w:t>piętnować i karać zachowania uczniów, takie jak: wyśmiewanie, nękanie, dokuczanie, konsekwencja w działaniach;</w:t>
      </w:r>
    </w:p>
    <w:p w14:paraId="49F88913" w14:textId="636EF37B" w:rsidR="00E82417" w:rsidRPr="00E82417" w:rsidRDefault="00E82417" w:rsidP="00E82417">
      <w:pPr>
        <w:pStyle w:val="Akapitzlist"/>
        <w:numPr>
          <w:ilvl w:val="0"/>
          <w:numId w:val="2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417">
        <w:rPr>
          <w:rFonts w:ascii="Times New Roman" w:hAnsi="Times New Roman" w:cs="Times New Roman"/>
          <w:sz w:val="24"/>
          <w:szCs w:val="24"/>
        </w:rPr>
        <w:t>sumienne przeprowadzać lekcje wychowawcze, stwarzać uczniom bezpieczną przestrzeń umożliwiającą dzielenie się problemami pojawiającymi się w szkole, problemami w kontaktach z rówieśnikami, ale także sytuacjami trudnych poza szkołą;</w:t>
      </w:r>
    </w:p>
    <w:p w14:paraId="5EAF6CBA" w14:textId="44D4700A" w:rsidR="00E82417" w:rsidRPr="00E82417" w:rsidRDefault="00E82417" w:rsidP="00E82417">
      <w:pPr>
        <w:pStyle w:val="Akapitzlist"/>
        <w:numPr>
          <w:ilvl w:val="0"/>
          <w:numId w:val="2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417">
        <w:rPr>
          <w:rFonts w:ascii="Times New Roman" w:hAnsi="Times New Roman" w:cs="Times New Roman"/>
          <w:sz w:val="24"/>
          <w:szCs w:val="24"/>
        </w:rPr>
        <w:t xml:space="preserve">stwarzać uczniom możliwości wypowiedzenia się, w sytuacji, w których czują, </w:t>
      </w:r>
      <w:r>
        <w:rPr>
          <w:rFonts w:ascii="Times New Roman" w:hAnsi="Times New Roman" w:cs="Times New Roman"/>
          <w:sz w:val="24"/>
          <w:szCs w:val="24"/>
        </w:rPr>
        <w:br/>
      </w:r>
      <w:r w:rsidRPr="00E82417">
        <w:rPr>
          <w:rFonts w:ascii="Times New Roman" w:hAnsi="Times New Roman" w:cs="Times New Roman"/>
          <w:sz w:val="24"/>
          <w:szCs w:val="24"/>
        </w:rPr>
        <w:t>iż są niesprawiedliwie traktowani;</w:t>
      </w:r>
    </w:p>
    <w:p w14:paraId="5793313A" w14:textId="77777777" w:rsidR="00E82417" w:rsidRPr="00E82417" w:rsidRDefault="00E82417" w:rsidP="00E82417">
      <w:pPr>
        <w:pStyle w:val="Akapitzlist"/>
        <w:numPr>
          <w:ilvl w:val="0"/>
          <w:numId w:val="21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417">
        <w:rPr>
          <w:rFonts w:ascii="Times New Roman" w:hAnsi="Times New Roman" w:cs="Times New Roman"/>
          <w:sz w:val="24"/>
          <w:szCs w:val="24"/>
        </w:rPr>
        <w:t>zachęcać uczniów do angażowania się w ważne sprawy szkoły, informować w jaki sposób mogą to robić.</w:t>
      </w:r>
    </w:p>
    <w:p w14:paraId="5FDA93B5" w14:textId="00A1BB18" w:rsidR="00603956" w:rsidRPr="00603956" w:rsidRDefault="00D32AA3" w:rsidP="00E82417">
      <w:pPr>
        <w:pStyle w:val="Akapitzlist"/>
        <w:spacing w:before="240"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A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9B1052" w14:textId="5461604A" w:rsidR="00603956" w:rsidRPr="00603956" w:rsidRDefault="00603956" w:rsidP="00131CC4">
      <w:pPr>
        <w:pStyle w:val="Akapitzlist"/>
        <w:numPr>
          <w:ilvl w:val="0"/>
          <w:numId w:val="2"/>
        </w:numPr>
        <w:spacing w:after="319" w:line="276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ALNOŚĆ WYCHOWAWCZA, EDUKACYJNA</w:t>
      </w:r>
      <w:r w:rsidR="001A6789">
        <w:rPr>
          <w:rFonts w:ascii="Times New Roman" w:hAnsi="Times New Roman" w:cs="Times New Roman"/>
          <w:b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C4E">
        <w:rPr>
          <w:rFonts w:ascii="Times New Roman" w:hAnsi="Times New Roman" w:cs="Times New Roman"/>
          <w:b/>
          <w:sz w:val="24"/>
          <w:szCs w:val="24"/>
        </w:rPr>
        <w:t>PROFILAKTYCZN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SZKOŁY</w:t>
      </w:r>
    </w:p>
    <w:p w14:paraId="3F0C31C4" w14:textId="44B1DA93" w:rsidR="003D672E" w:rsidRPr="00DD4554" w:rsidRDefault="003D672E" w:rsidP="003D672E">
      <w:pPr>
        <w:spacing w:before="240" w:after="0" w:line="276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6E5CCA">
        <w:rPr>
          <w:rFonts w:ascii="Times New Roman" w:hAnsi="Times New Roman" w:cs="Times New Roman"/>
          <w:b/>
          <w:bCs/>
          <w:sz w:val="24"/>
          <w:szCs w:val="24"/>
        </w:rPr>
        <w:t>Działalność wychowawcza</w:t>
      </w:r>
      <w:r w:rsidRPr="00DD4554">
        <w:rPr>
          <w:rFonts w:ascii="Times New Roman" w:hAnsi="Times New Roman" w:cs="Times New Roman"/>
          <w:sz w:val="24"/>
          <w:szCs w:val="24"/>
        </w:rPr>
        <w:t xml:space="preserve"> w szkole polega na prowadzeniu działań z zakresu promocji zdrowia oraz wspomaganiu ucznia w jego rozwoju ukierunkowanym na osiągnięcie pełnej dojrzałości w sferze:</w:t>
      </w:r>
    </w:p>
    <w:p w14:paraId="4D9BEF77" w14:textId="52A8AD8A" w:rsidR="003D672E" w:rsidRPr="00DD4554" w:rsidRDefault="003D672E" w:rsidP="00131CC4">
      <w:pPr>
        <w:pStyle w:val="Akapitzlist"/>
        <w:numPr>
          <w:ilvl w:val="0"/>
          <w:numId w:val="13"/>
        </w:numPr>
        <w:spacing w:before="240" w:after="0" w:line="276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DD4554">
        <w:rPr>
          <w:rFonts w:ascii="Times New Roman" w:hAnsi="Times New Roman" w:cs="Times New Roman"/>
          <w:sz w:val="24"/>
          <w:szCs w:val="24"/>
        </w:rPr>
        <w:t>fizycznej – ukierunkowanej na zdobycie przez ucznia wiedzy</w:t>
      </w:r>
      <w:r w:rsidR="00DD3E97">
        <w:rPr>
          <w:rFonts w:ascii="Times New Roman" w:hAnsi="Times New Roman" w:cs="Times New Roman"/>
          <w:sz w:val="24"/>
          <w:szCs w:val="24"/>
        </w:rPr>
        <w:t xml:space="preserve"> </w:t>
      </w:r>
      <w:r w:rsidRPr="00DD4554">
        <w:rPr>
          <w:rFonts w:ascii="Times New Roman" w:hAnsi="Times New Roman" w:cs="Times New Roman"/>
          <w:sz w:val="24"/>
          <w:szCs w:val="24"/>
        </w:rPr>
        <w:t>i umiejętności pozwalających na prowadzenie zdrowego stylu życia i podejmowania zachowań prozdrowotnych;</w:t>
      </w:r>
    </w:p>
    <w:p w14:paraId="74935EBF" w14:textId="77777777" w:rsidR="003D672E" w:rsidRPr="00DD4554" w:rsidRDefault="003D672E" w:rsidP="00131CC4">
      <w:pPr>
        <w:pStyle w:val="Akapitzlist"/>
        <w:numPr>
          <w:ilvl w:val="0"/>
          <w:numId w:val="13"/>
        </w:numPr>
        <w:spacing w:before="240" w:after="0" w:line="276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DD4554">
        <w:rPr>
          <w:rFonts w:ascii="Times New Roman" w:hAnsi="Times New Roman" w:cs="Times New Roman"/>
          <w:sz w:val="24"/>
          <w:szCs w:val="24"/>
        </w:rPr>
        <w:t>psychicznej – ukierunkowanej na zbudowanie równowagi i harmonii psychicznej, ukształtowanie postaw sprzyjających wzmacnianiu zdrowia własnego i innych ludzi, kształtowanie środowiska sprzyjającego rozwojowi zdrowia, osiągnięcie właściwego stosunku do świata, poczucia siły, chęci do życia i witalności;</w:t>
      </w:r>
    </w:p>
    <w:p w14:paraId="53C2EBE0" w14:textId="77777777" w:rsidR="003D672E" w:rsidRPr="00DD4554" w:rsidRDefault="003D672E" w:rsidP="00131CC4">
      <w:pPr>
        <w:pStyle w:val="Akapitzlist"/>
        <w:numPr>
          <w:ilvl w:val="0"/>
          <w:numId w:val="13"/>
        </w:numPr>
        <w:spacing w:before="240" w:after="0" w:line="276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DD4554">
        <w:rPr>
          <w:rFonts w:ascii="Times New Roman" w:hAnsi="Times New Roman" w:cs="Times New Roman"/>
          <w:sz w:val="24"/>
          <w:szCs w:val="24"/>
        </w:rPr>
        <w:lastRenderedPageBreak/>
        <w:t>społecznej – ukierunkowanej na kształtowanie postawy otwartości w życiu społecznym, opartej na umiejętności samodzielnej analizy wzorów i norm społecznych oraz ćwiczeniu umiejętności wypełniania ról społecznych;</w:t>
      </w:r>
    </w:p>
    <w:p w14:paraId="5B8EB28B" w14:textId="4F3C33DC" w:rsidR="00EC265E" w:rsidRPr="001C2923" w:rsidRDefault="003D672E" w:rsidP="00EC265E">
      <w:pPr>
        <w:pStyle w:val="Akapitzlist"/>
        <w:numPr>
          <w:ilvl w:val="0"/>
          <w:numId w:val="13"/>
        </w:numPr>
        <w:spacing w:before="240" w:after="0" w:line="276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DD4554">
        <w:rPr>
          <w:rFonts w:ascii="Times New Roman" w:hAnsi="Times New Roman" w:cs="Times New Roman"/>
          <w:sz w:val="24"/>
          <w:szCs w:val="24"/>
        </w:rPr>
        <w:t xml:space="preserve">aksjologicznej </w:t>
      </w:r>
      <w:r w:rsidR="005870A0">
        <w:rPr>
          <w:rFonts w:ascii="Times New Roman" w:hAnsi="Times New Roman" w:cs="Times New Roman"/>
          <w:sz w:val="24"/>
          <w:szCs w:val="24"/>
        </w:rPr>
        <w:t xml:space="preserve">(duchowej) </w:t>
      </w:r>
      <w:r w:rsidRPr="00DD4554">
        <w:rPr>
          <w:rFonts w:ascii="Times New Roman" w:hAnsi="Times New Roman" w:cs="Times New Roman"/>
          <w:sz w:val="24"/>
          <w:szCs w:val="24"/>
        </w:rPr>
        <w:t xml:space="preserve">– ukierunkowanej na zdobycie konstruktywnego </w:t>
      </w:r>
      <w:r w:rsidR="00B8566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D4554">
        <w:rPr>
          <w:rFonts w:ascii="Times New Roman" w:hAnsi="Times New Roman" w:cs="Times New Roman"/>
          <w:sz w:val="24"/>
          <w:szCs w:val="24"/>
        </w:rPr>
        <w:t xml:space="preserve">i stabilnego systemu wartości, w tym docenienie znaczenia zdrowia oraz poczucia sensu istnienia. </w:t>
      </w:r>
    </w:p>
    <w:p w14:paraId="426D0412" w14:textId="77777777" w:rsidR="003D672E" w:rsidRPr="00DD4554" w:rsidRDefault="003D672E" w:rsidP="003D672E">
      <w:pPr>
        <w:spacing w:before="240" w:after="0" w:line="276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6E5CCA">
        <w:rPr>
          <w:rFonts w:ascii="Times New Roman" w:hAnsi="Times New Roman" w:cs="Times New Roman"/>
          <w:b/>
          <w:bCs/>
          <w:sz w:val="24"/>
          <w:szCs w:val="24"/>
        </w:rPr>
        <w:t>Działalność wychowawcza</w:t>
      </w:r>
      <w:r w:rsidRPr="00DD4554">
        <w:rPr>
          <w:rFonts w:ascii="Times New Roman" w:hAnsi="Times New Roman" w:cs="Times New Roman"/>
          <w:sz w:val="24"/>
          <w:szCs w:val="24"/>
        </w:rPr>
        <w:t xml:space="preserve"> obejmuje w szczególności:</w:t>
      </w:r>
    </w:p>
    <w:p w14:paraId="44AFCCF0" w14:textId="769293EF" w:rsidR="003D672E" w:rsidRPr="00DD4554" w:rsidRDefault="003D672E" w:rsidP="00131CC4">
      <w:pPr>
        <w:pStyle w:val="Akapitzlist"/>
        <w:numPr>
          <w:ilvl w:val="0"/>
          <w:numId w:val="12"/>
        </w:numPr>
        <w:spacing w:before="240" w:after="0" w:line="276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DD4554">
        <w:rPr>
          <w:rFonts w:ascii="Times New Roman" w:hAnsi="Times New Roman" w:cs="Times New Roman"/>
          <w:sz w:val="24"/>
          <w:szCs w:val="24"/>
        </w:rPr>
        <w:t xml:space="preserve">współpracę z rodzicami uczniów w celu budowania postawy prozdrowotnej </w:t>
      </w:r>
      <w:r w:rsidR="001436E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D4554">
        <w:rPr>
          <w:rFonts w:ascii="Times New Roman" w:hAnsi="Times New Roman" w:cs="Times New Roman"/>
          <w:sz w:val="24"/>
          <w:szCs w:val="24"/>
        </w:rPr>
        <w:t>i zdrowego stylu życia;</w:t>
      </w:r>
    </w:p>
    <w:p w14:paraId="762119EC" w14:textId="7C68D1B9" w:rsidR="003D672E" w:rsidRPr="00DD4554" w:rsidRDefault="003D672E" w:rsidP="00131CC4">
      <w:pPr>
        <w:pStyle w:val="Akapitzlist"/>
        <w:numPr>
          <w:ilvl w:val="0"/>
          <w:numId w:val="12"/>
        </w:numPr>
        <w:spacing w:before="240" w:after="0" w:line="276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DD4554">
        <w:rPr>
          <w:rFonts w:ascii="Times New Roman" w:hAnsi="Times New Roman" w:cs="Times New Roman"/>
          <w:sz w:val="24"/>
          <w:szCs w:val="24"/>
        </w:rPr>
        <w:t xml:space="preserve">kształtowanie hierarchii systemu wartości, w którym zdrowie należy do jednych </w:t>
      </w:r>
      <w:r w:rsidR="0028363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D4554">
        <w:rPr>
          <w:rFonts w:ascii="Times New Roman" w:hAnsi="Times New Roman" w:cs="Times New Roman"/>
          <w:sz w:val="24"/>
          <w:szCs w:val="24"/>
        </w:rPr>
        <w:t>z najważniejszych wartości w życiu;</w:t>
      </w:r>
    </w:p>
    <w:p w14:paraId="2D6D490C" w14:textId="22FD4084" w:rsidR="003D672E" w:rsidRPr="00DD4554" w:rsidRDefault="003D672E" w:rsidP="00131CC4">
      <w:pPr>
        <w:pStyle w:val="Akapitzlist"/>
        <w:numPr>
          <w:ilvl w:val="0"/>
          <w:numId w:val="12"/>
        </w:numPr>
        <w:spacing w:before="240" w:after="0" w:line="276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DD4554">
        <w:rPr>
          <w:rFonts w:ascii="Times New Roman" w:hAnsi="Times New Roman" w:cs="Times New Roman"/>
          <w:sz w:val="24"/>
          <w:szCs w:val="24"/>
        </w:rPr>
        <w:t>wzmacnianie wśród uczniów więzi ze szkołą oraz społecznością lokalną;</w:t>
      </w:r>
    </w:p>
    <w:p w14:paraId="5C90AAD3" w14:textId="13BC2D78" w:rsidR="003D672E" w:rsidRPr="00DD4554" w:rsidRDefault="003D672E" w:rsidP="00131CC4">
      <w:pPr>
        <w:pStyle w:val="Akapitzlist"/>
        <w:numPr>
          <w:ilvl w:val="0"/>
          <w:numId w:val="12"/>
        </w:numPr>
        <w:spacing w:before="240" w:after="0" w:line="276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DD4554">
        <w:rPr>
          <w:rFonts w:ascii="Times New Roman" w:hAnsi="Times New Roman" w:cs="Times New Roman"/>
          <w:sz w:val="24"/>
          <w:szCs w:val="24"/>
        </w:rPr>
        <w:t xml:space="preserve">kształtowanie przyjaznego klimatu w szkole, budowanie prawidłowych relacji rówieśniczych oraz relacji uczniów i nauczycieli, wychowanków i </w:t>
      </w:r>
      <w:r w:rsidR="00096BAE" w:rsidRPr="00DD4554">
        <w:rPr>
          <w:rFonts w:ascii="Times New Roman" w:hAnsi="Times New Roman" w:cs="Times New Roman"/>
          <w:sz w:val="24"/>
          <w:szCs w:val="24"/>
        </w:rPr>
        <w:t>wychowawców,</w:t>
      </w:r>
      <w:r w:rsidR="00A9204C">
        <w:rPr>
          <w:rFonts w:ascii="Times New Roman" w:hAnsi="Times New Roman" w:cs="Times New Roman"/>
          <w:sz w:val="24"/>
          <w:szCs w:val="24"/>
        </w:rPr>
        <w:t xml:space="preserve"> </w:t>
      </w:r>
      <w:r w:rsidR="00A9204C">
        <w:rPr>
          <w:rFonts w:ascii="Times New Roman" w:hAnsi="Times New Roman" w:cs="Times New Roman"/>
          <w:sz w:val="24"/>
          <w:szCs w:val="24"/>
        </w:rPr>
        <w:br/>
      </w:r>
      <w:r w:rsidRPr="00DD4554">
        <w:rPr>
          <w:rFonts w:ascii="Times New Roman" w:hAnsi="Times New Roman" w:cs="Times New Roman"/>
          <w:sz w:val="24"/>
          <w:szCs w:val="24"/>
        </w:rPr>
        <w:t>a także nauczycieli, wychowawców i rodziców;</w:t>
      </w:r>
    </w:p>
    <w:p w14:paraId="75D06047" w14:textId="55FF766F" w:rsidR="003D672E" w:rsidRPr="00DD4554" w:rsidRDefault="003D672E" w:rsidP="00131CC4">
      <w:pPr>
        <w:pStyle w:val="Akapitzlist"/>
        <w:numPr>
          <w:ilvl w:val="0"/>
          <w:numId w:val="12"/>
        </w:numPr>
        <w:spacing w:before="240" w:after="0" w:line="276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DD4554">
        <w:rPr>
          <w:rFonts w:ascii="Times New Roman" w:hAnsi="Times New Roman" w:cs="Times New Roman"/>
          <w:sz w:val="24"/>
          <w:szCs w:val="24"/>
        </w:rPr>
        <w:t>doskonalenie umiejętności nauczycieli</w:t>
      </w:r>
      <w:r w:rsidR="00F00370">
        <w:rPr>
          <w:rFonts w:ascii="Times New Roman" w:hAnsi="Times New Roman" w:cs="Times New Roman"/>
          <w:sz w:val="24"/>
          <w:szCs w:val="24"/>
        </w:rPr>
        <w:t>,</w:t>
      </w:r>
      <w:r w:rsidRPr="00DD4554">
        <w:rPr>
          <w:rFonts w:ascii="Times New Roman" w:hAnsi="Times New Roman" w:cs="Times New Roman"/>
          <w:sz w:val="24"/>
          <w:szCs w:val="24"/>
        </w:rPr>
        <w:t xml:space="preserve"> wychowawców w zakresie budowania podmiotowych relacji z uczniami</w:t>
      </w:r>
      <w:r w:rsidR="00F00370">
        <w:rPr>
          <w:rFonts w:ascii="Times New Roman" w:hAnsi="Times New Roman" w:cs="Times New Roman"/>
          <w:sz w:val="24"/>
          <w:szCs w:val="24"/>
        </w:rPr>
        <w:t xml:space="preserve"> i</w:t>
      </w:r>
      <w:r w:rsidR="00283635">
        <w:rPr>
          <w:rFonts w:ascii="Times New Roman" w:hAnsi="Times New Roman" w:cs="Times New Roman"/>
          <w:sz w:val="24"/>
          <w:szCs w:val="24"/>
        </w:rPr>
        <w:t xml:space="preserve"> </w:t>
      </w:r>
      <w:r w:rsidRPr="00DD4554">
        <w:rPr>
          <w:rFonts w:ascii="Times New Roman" w:hAnsi="Times New Roman" w:cs="Times New Roman"/>
          <w:sz w:val="24"/>
          <w:szCs w:val="24"/>
        </w:rPr>
        <w:t>ich rodzicami oraz warsztatowej pracy z grupą uczniów lub wychowanków;</w:t>
      </w:r>
    </w:p>
    <w:p w14:paraId="415FEBDD" w14:textId="40CB234E" w:rsidR="003D672E" w:rsidRPr="00DD4554" w:rsidRDefault="003D672E" w:rsidP="00131CC4">
      <w:pPr>
        <w:pStyle w:val="Akapitzlist"/>
        <w:numPr>
          <w:ilvl w:val="0"/>
          <w:numId w:val="12"/>
        </w:numPr>
        <w:spacing w:before="240" w:after="0" w:line="276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DD4554">
        <w:rPr>
          <w:rFonts w:ascii="Times New Roman" w:hAnsi="Times New Roman" w:cs="Times New Roman"/>
          <w:sz w:val="24"/>
          <w:szCs w:val="24"/>
        </w:rPr>
        <w:t xml:space="preserve">wzmacnianie kompetencji wychowawczych nauczycieli i wychowawców </w:t>
      </w:r>
      <w:r w:rsidR="0028363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D4554">
        <w:rPr>
          <w:rFonts w:ascii="Times New Roman" w:hAnsi="Times New Roman" w:cs="Times New Roman"/>
          <w:sz w:val="24"/>
          <w:szCs w:val="24"/>
        </w:rPr>
        <w:t>oraz rodziców;</w:t>
      </w:r>
    </w:p>
    <w:p w14:paraId="3445C8B4" w14:textId="4450DC6C" w:rsidR="003D672E" w:rsidRPr="00283635" w:rsidRDefault="003D672E" w:rsidP="00131CC4">
      <w:pPr>
        <w:pStyle w:val="Akapitzlist"/>
        <w:numPr>
          <w:ilvl w:val="0"/>
          <w:numId w:val="12"/>
        </w:numPr>
        <w:spacing w:before="240" w:after="0" w:line="276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83635">
        <w:rPr>
          <w:rFonts w:ascii="Times New Roman" w:hAnsi="Times New Roman" w:cs="Times New Roman"/>
          <w:sz w:val="24"/>
          <w:szCs w:val="24"/>
        </w:rPr>
        <w:t xml:space="preserve">rozwijanie i wspieranie działalności </w:t>
      </w:r>
      <w:proofErr w:type="spellStart"/>
      <w:r w:rsidR="001C2923" w:rsidRPr="00283635">
        <w:rPr>
          <w:rFonts w:ascii="Times New Roman" w:hAnsi="Times New Roman" w:cs="Times New Roman"/>
          <w:sz w:val="24"/>
          <w:szCs w:val="24"/>
        </w:rPr>
        <w:t>wol</w:t>
      </w:r>
      <w:r w:rsidR="001C2923">
        <w:rPr>
          <w:rFonts w:ascii="Times New Roman" w:hAnsi="Times New Roman" w:cs="Times New Roman"/>
          <w:sz w:val="24"/>
          <w:szCs w:val="24"/>
        </w:rPr>
        <w:t>o</w:t>
      </w:r>
      <w:r w:rsidR="001C2923" w:rsidRPr="00283635">
        <w:rPr>
          <w:rFonts w:ascii="Times New Roman" w:hAnsi="Times New Roman" w:cs="Times New Roman"/>
          <w:sz w:val="24"/>
          <w:szCs w:val="24"/>
        </w:rPr>
        <w:t>ntarystycznej</w:t>
      </w:r>
      <w:proofErr w:type="spellEnd"/>
      <w:r w:rsidRPr="00283635">
        <w:rPr>
          <w:rFonts w:ascii="Times New Roman" w:hAnsi="Times New Roman" w:cs="Times New Roman"/>
          <w:sz w:val="24"/>
          <w:szCs w:val="24"/>
        </w:rPr>
        <w:t xml:space="preserve"> oraz zaangażowania </w:t>
      </w:r>
      <w:r w:rsidR="001436E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83635">
        <w:rPr>
          <w:rFonts w:ascii="Times New Roman" w:hAnsi="Times New Roman" w:cs="Times New Roman"/>
          <w:sz w:val="24"/>
          <w:szCs w:val="24"/>
        </w:rPr>
        <w:t>w działalność podmiotów,</w:t>
      </w:r>
      <w:r w:rsidR="00661C5E" w:rsidRPr="00283635">
        <w:rPr>
          <w:rFonts w:ascii="Times New Roman" w:hAnsi="Times New Roman" w:cs="Times New Roman"/>
          <w:sz w:val="24"/>
          <w:szCs w:val="24"/>
        </w:rPr>
        <w:t xml:space="preserve"> takich jak organizacje</w:t>
      </w:r>
      <w:r w:rsidRPr="00283635">
        <w:rPr>
          <w:rFonts w:ascii="Times New Roman" w:hAnsi="Times New Roman" w:cs="Times New Roman"/>
          <w:sz w:val="24"/>
          <w:szCs w:val="24"/>
        </w:rPr>
        <w:t xml:space="preserve"> </w:t>
      </w:r>
      <w:r w:rsidR="00661C5E" w:rsidRPr="00283635">
        <w:rPr>
          <w:rFonts w:ascii="Times New Roman" w:hAnsi="Times New Roman" w:cs="Times New Roman"/>
          <w:sz w:val="24"/>
          <w:szCs w:val="24"/>
        </w:rPr>
        <w:t xml:space="preserve">pozarządowe, w tym organizacje </w:t>
      </w:r>
      <w:r w:rsidR="001436E7">
        <w:rPr>
          <w:rFonts w:ascii="Times New Roman" w:hAnsi="Times New Roman" w:cs="Times New Roman"/>
          <w:sz w:val="24"/>
          <w:szCs w:val="24"/>
        </w:rPr>
        <w:t xml:space="preserve">                    i </w:t>
      </w:r>
      <w:r w:rsidR="001436E7" w:rsidRPr="00283635">
        <w:rPr>
          <w:rFonts w:ascii="Times New Roman" w:hAnsi="Times New Roman" w:cs="Times New Roman"/>
          <w:sz w:val="24"/>
          <w:szCs w:val="24"/>
        </w:rPr>
        <w:t xml:space="preserve">stowarzyszenia, których celem statutowym jest działalność wychowawcza </w:t>
      </w:r>
      <w:r w:rsidR="001436E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436E7" w:rsidRPr="00283635">
        <w:rPr>
          <w:rFonts w:ascii="Times New Roman" w:hAnsi="Times New Roman" w:cs="Times New Roman"/>
          <w:sz w:val="24"/>
          <w:szCs w:val="24"/>
        </w:rPr>
        <w:t xml:space="preserve">albo rozszerzanie i wzbogacanie form działalności dydaktycznej, wychowawczej </w:t>
      </w:r>
      <w:r w:rsidR="001436E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436E7" w:rsidRPr="00283635">
        <w:rPr>
          <w:rFonts w:ascii="Times New Roman" w:hAnsi="Times New Roman" w:cs="Times New Roman"/>
          <w:sz w:val="24"/>
          <w:szCs w:val="24"/>
        </w:rPr>
        <w:t>i opiekuńczej szkoły</w:t>
      </w:r>
      <w:r w:rsidR="001436E7">
        <w:rPr>
          <w:rFonts w:ascii="Times New Roman" w:hAnsi="Times New Roman" w:cs="Times New Roman"/>
          <w:sz w:val="24"/>
          <w:szCs w:val="24"/>
        </w:rPr>
        <w:t>;</w:t>
      </w:r>
      <w:r w:rsidR="00661C5E" w:rsidRPr="002836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3AEAD" w14:textId="77777777" w:rsidR="003D672E" w:rsidRPr="00DD4554" w:rsidRDefault="003D672E" w:rsidP="00131CC4">
      <w:pPr>
        <w:pStyle w:val="Akapitzlist"/>
        <w:numPr>
          <w:ilvl w:val="0"/>
          <w:numId w:val="12"/>
        </w:numPr>
        <w:spacing w:before="240" w:line="276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DD4554">
        <w:rPr>
          <w:rFonts w:ascii="Times New Roman" w:hAnsi="Times New Roman" w:cs="Times New Roman"/>
          <w:sz w:val="24"/>
          <w:szCs w:val="24"/>
        </w:rPr>
        <w:t xml:space="preserve">wspieranie edukacji rówieśniczej i programów rówieśniczych mających na celu modelowanie postaw prozdrowotnych i prospołecznych. </w:t>
      </w:r>
    </w:p>
    <w:p w14:paraId="07F0E99A" w14:textId="5BE6302F" w:rsidR="003D672E" w:rsidRPr="00DD4554" w:rsidRDefault="003D672E" w:rsidP="00DD4554">
      <w:pPr>
        <w:spacing w:line="276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6E5CCA">
        <w:rPr>
          <w:rFonts w:ascii="Times New Roman" w:hAnsi="Times New Roman" w:cs="Times New Roman"/>
          <w:b/>
          <w:bCs/>
          <w:sz w:val="24"/>
          <w:szCs w:val="24"/>
        </w:rPr>
        <w:t>Działalność edukacyjna</w:t>
      </w:r>
      <w:r w:rsidRPr="00DD4554">
        <w:rPr>
          <w:rFonts w:ascii="Times New Roman" w:hAnsi="Times New Roman" w:cs="Times New Roman"/>
          <w:sz w:val="24"/>
          <w:szCs w:val="24"/>
        </w:rPr>
        <w:t xml:space="preserve"> w szkole polega na stałym poszerzaniu i ugruntowywaniu wiedzy </w:t>
      </w:r>
      <w:r w:rsidR="00A521C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D4554">
        <w:rPr>
          <w:rFonts w:ascii="Times New Roman" w:hAnsi="Times New Roman" w:cs="Times New Roman"/>
          <w:sz w:val="24"/>
          <w:szCs w:val="24"/>
        </w:rPr>
        <w:t xml:space="preserve">i umiejętności u </w:t>
      </w:r>
      <w:r w:rsidR="00A521C5">
        <w:rPr>
          <w:rFonts w:ascii="Times New Roman" w:hAnsi="Times New Roman" w:cs="Times New Roman"/>
          <w:sz w:val="24"/>
          <w:szCs w:val="24"/>
        </w:rPr>
        <w:t>uczniów</w:t>
      </w:r>
      <w:r w:rsidRPr="00DD4554">
        <w:rPr>
          <w:rFonts w:ascii="Times New Roman" w:hAnsi="Times New Roman" w:cs="Times New Roman"/>
          <w:sz w:val="24"/>
          <w:szCs w:val="24"/>
        </w:rPr>
        <w:t xml:space="preserve">, ich rodziców, nauczycieli i wychowawców z zakresu promocji zdrowia i zdrowego stylu życia. Działalność edukacyjna obejmuje w szczególności: </w:t>
      </w:r>
    </w:p>
    <w:p w14:paraId="6E61405D" w14:textId="2AA12D53" w:rsidR="003D672E" w:rsidRPr="00DD4554" w:rsidRDefault="003D672E" w:rsidP="00D51D79">
      <w:pPr>
        <w:pStyle w:val="Akapitzlist"/>
        <w:numPr>
          <w:ilvl w:val="0"/>
          <w:numId w:val="11"/>
        </w:numPr>
        <w:spacing w:line="276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DD4554">
        <w:rPr>
          <w:rFonts w:ascii="Times New Roman" w:hAnsi="Times New Roman" w:cs="Times New Roman"/>
          <w:sz w:val="24"/>
          <w:szCs w:val="24"/>
        </w:rPr>
        <w:t>poszerzenie wiedzy rodziców, nauczycieli i wychowawców na temat prawidłowości rozwoju i zaburzeń zdrowia psychicznego dzieci i młodzieży, rozpoznawania wczesnych objawów u</w:t>
      </w:r>
      <w:r w:rsidRPr="00D51D79">
        <w:rPr>
          <w:rFonts w:ascii="Times New Roman" w:hAnsi="Times New Roman" w:cs="Times New Roman"/>
          <w:sz w:val="24"/>
          <w:szCs w:val="24"/>
        </w:rPr>
        <w:t>żywania środ</w:t>
      </w:r>
      <w:r w:rsidR="00053A81">
        <w:rPr>
          <w:rFonts w:ascii="Times New Roman" w:hAnsi="Times New Roman" w:cs="Times New Roman"/>
          <w:sz w:val="24"/>
          <w:szCs w:val="24"/>
        </w:rPr>
        <w:t>k</w:t>
      </w:r>
      <w:r w:rsidR="00D51D79">
        <w:rPr>
          <w:rFonts w:ascii="Times New Roman" w:hAnsi="Times New Roman" w:cs="Times New Roman"/>
          <w:sz w:val="24"/>
          <w:szCs w:val="24"/>
        </w:rPr>
        <w:t>ów</w:t>
      </w:r>
      <w:r w:rsidR="00D51D79" w:rsidRPr="00D51D79">
        <w:rPr>
          <w:rFonts w:ascii="Times New Roman" w:hAnsi="Times New Roman" w:cs="Times New Roman"/>
          <w:sz w:val="24"/>
          <w:szCs w:val="24"/>
        </w:rPr>
        <w:t xml:space="preserve"> odurzających, </w:t>
      </w:r>
      <w:r w:rsidR="00EE6CA2">
        <w:rPr>
          <w:rFonts w:ascii="Times New Roman" w:hAnsi="Times New Roman" w:cs="Times New Roman"/>
          <w:sz w:val="24"/>
          <w:szCs w:val="24"/>
        </w:rPr>
        <w:t xml:space="preserve">„dopalaczy” a także </w:t>
      </w:r>
      <w:r w:rsidR="00D51D79" w:rsidRPr="00D51D79">
        <w:rPr>
          <w:rFonts w:ascii="Times New Roman" w:hAnsi="Times New Roman" w:cs="Times New Roman"/>
          <w:sz w:val="24"/>
          <w:szCs w:val="24"/>
        </w:rPr>
        <w:t>środków zastępczych</w:t>
      </w:r>
      <w:r w:rsidR="00EE6CA2">
        <w:rPr>
          <w:rFonts w:ascii="Times New Roman" w:hAnsi="Times New Roman" w:cs="Times New Roman"/>
          <w:sz w:val="24"/>
          <w:szCs w:val="24"/>
        </w:rPr>
        <w:t xml:space="preserve"> (suplementy diety</w:t>
      </w:r>
      <w:r w:rsidR="00D51D79">
        <w:rPr>
          <w:rFonts w:ascii="Times New Roman" w:hAnsi="Times New Roman" w:cs="Times New Roman"/>
          <w:sz w:val="24"/>
          <w:szCs w:val="24"/>
        </w:rPr>
        <w:t>,</w:t>
      </w:r>
      <w:r w:rsidR="00EE6CA2">
        <w:rPr>
          <w:rFonts w:ascii="Times New Roman" w:hAnsi="Times New Roman" w:cs="Times New Roman"/>
          <w:sz w:val="24"/>
          <w:szCs w:val="24"/>
        </w:rPr>
        <w:t xml:space="preserve"> leki),</w:t>
      </w:r>
      <w:r w:rsidRPr="00DD4554">
        <w:rPr>
          <w:rFonts w:ascii="Times New Roman" w:hAnsi="Times New Roman" w:cs="Times New Roman"/>
          <w:sz w:val="24"/>
          <w:szCs w:val="24"/>
        </w:rPr>
        <w:t xml:space="preserve"> w celach innych niż medyczne </w:t>
      </w:r>
      <w:r w:rsidR="00EE6CA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DD4554">
        <w:rPr>
          <w:rFonts w:ascii="Times New Roman" w:hAnsi="Times New Roman" w:cs="Times New Roman"/>
          <w:sz w:val="24"/>
          <w:szCs w:val="24"/>
        </w:rPr>
        <w:t>oraz postępowania w tego typu przypadkach;</w:t>
      </w:r>
    </w:p>
    <w:p w14:paraId="3AC48AFF" w14:textId="27D8F614" w:rsidR="00354F2C" w:rsidRPr="00DD4554" w:rsidRDefault="003D672E" w:rsidP="00131CC4">
      <w:pPr>
        <w:pStyle w:val="Akapitzlist"/>
        <w:numPr>
          <w:ilvl w:val="0"/>
          <w:numId w:val="11"/>
        </w:numPr>
        <w:spacing w:line="276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DD4554">
        <w:rPr>
          <w:rFonts w:ascii="Times New Roman" w:hAnsi="Times New Roman" w:cs="Times New Roman"/>
          <w:sz w:val="24"/>
          <w:szCs w:val="24"/>
        </w:rPr>
        <w:t xml:space="preserve">rozwijanie i wzmacnianie umiejętności </w:t>
      </w:r>
      <w:r w:rsidR="005D1DC3">
        <w:rPr>
          <w:rFonts w:ascii="Times New Roman" w:hAnsi="Times New Roman" w:cs="Times New Roman"/>
          <w:sz w:val="24"/>
          <w:szCs w:val="24"/>
        </w:rPr>
        <w:t>psycho</w:t>
      </w:r>
      <w:r w:rsidRPr="00DD4554">
        <w:rPr>
          <w:rFonts w:ascii="Times New Roman" w:hAnsi="Times New Roman" w:cs="Times New Roman"/>
          <w:sz w:val="24"/>
          <w:szCs w:val="24"/>
        </w:rPr>
        <w:t>społecznych uczniów;</w:t>
      </w:r>
    </w:p>
    <w:p w14:paraId="5E05FB06" w14:textId="657AE7EA" w:rsidR="00354F2C" w:rsidRPr="00DD4554" w:rsidRDefault="003D672E" w:rsidP="00131CC4">
      <w:pPr>
        <w:pStyle w:val="Akapitzlist"/>
        <w:numPr>
          <w:ilvl w:val="0"/>
          <w:numId w:val="11"/>
        </w:numPr>
        <w:spacing w:line="276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DD4554">
        <w:rPr>
          <w:rFonts w:ascii="Times New Roman" w:hAnsi="Times New Roman" w:cs="Times New Roman"/>
          <w:sz w:val="24"/>
          <w:szCs w:val="24"/>
        </w:rPr>
        <w:t>kształtowanie u uczniów umiejętności życiowych, w szczególności samokontroli, radzenia sobie ze stresem, rozpoznawania i wyrażania własnych emocji;</w:t>
      </w:r>
    </w:p>
    <w:p w14:paraId="7EC3DF9F" w14:textId="5B8000FC" w:rsidR="00354F2C" w:rsidRPr="00DD4554" w:rsidRDefault="003D672E" w:rsidP="00131CC4">
      <w:pPr>
        <w:pStyle w:val="Akapitzlist"/>
        <w:numPr>
          <w:ilvl w:val="0"/>
          <w:numId w:val="11"/>
        </w:numPr>
        <w:spacing w:line="276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DD4554">
        <w:rPr>
          <w:rFonts w:ascii="Times New Roman" w:hAnsi="Times New Roman" w:cs="Times New Roman"/>
          <w:sz w:val="24"/>
          <w:szCs w:val="24"/>
        </w:rPr>
        <w:t>kształtowanie krytycznego myślenia i wspomaganie uczniów w konstruktywnym podejmowaniu decyzji w sytuacjach trudnych, zagrażających prawidłowemu rozwojowi i zdrowemu życiu;</w:t>
      </w:r>
    </w:p>
    <w:p w14:paraId="20E51935" w14:textId="4D97B668" w:rsidR="00EC265E" w:rsidRPr="00C77422" w:rsidRDefault="003D672E" w:rsidP="00C77422">
      <w:pPr>
        <w:pStyle w:val="Akapitzlist"/>
        <w:numPr>
          <w:ilvl w:val="0"/>
          <w:numId w:val="11"/>
        </w:numPr>
        <w:spacing w:line="276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DD4554">
        <w:rPr>
          <w:rFonts w:ascii="Times New Roman" w:hAnsi="Times New Roman" w:cs="Times New Roman"/>
          <w:sz w:val="24"/>
          <w:szCs w:val="24"/>
        </w:rPr>
        <w:lastRenderedPageBreak/>
        <w:t xml:space="preserve">doskonalenie kompetencji nauczycieli i wychowawców w zakresie profilaktyki używania środków </w:t>
      </w:r>
      <w:r w:rsidR="00B42C06">
        <w:rPr>
          <w:rFonts w:ascii="Times New Roman" w:hAnsi="Times New Roman" w:cs="Times New Roman"/>
          <w:sz w:val="24"/>
          <w:szCs w:val="24"/>
        </w:rPr>
        <w:t>psychoaktywnych</w:t>
      </w:r>
      <w:r w:rsidRPr="00DD4554">
        <w:rPr>
          <w:rFonts w:ascii="Times New Roman" w:hAnsi="Times New Roman" w:cs="Times New Roman"/>
          <w:sz w:val="24"/>
          <w:szCs w:val="24"/>
        </w:rPr>
        <w:t>, norm rozwojowych i zaburzeń zdrowia psychicznego wieku rozwojowego.</w:t>
      </w:r>
    </w:p>
    <w:p w14:paraId="4B702DFC" w14:textId="0E3C62EA" w:rsidR="00354F2C" w:rsidRPr="00DD4554" w:rsidRDefault="003D672E" w:rsidP="00354F2C">
      <w:pPr>
        <w:spacing w:before="240" w:after="0" w:line="276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065F07">
        <w:rPr>
          <w:rFonts w:ascii="Times New Roman" w:hAnsi="Times New Roman" w:cs="Times New Roman"/>
          <w:b/>
          <w:bCs/>
          <w:sz w:val="24"/>
          <w:szCs w:val="24"/>
        </w:rPr>
        <w:t>Działalność profilaktyczna</w:t>
      </w:r>
      <w:r w:rsidRPr="00DD4554">
        <w:rPr>
          <w:rFonts w:ascii="Times New Roman" w:hAnsi="Times New Roman" w:cs="Times New Roman"/>
          <w:sz w:val="24"/>
          <w:szCs w:val="24"/>
        </w:rPr>
        <w:t xml:space="preserve"> w szkole polega na realizowaniu działań z zakresu profilaktyki uniwersalnej, selektywnej i wskazującej. Działalność profilaktyczna obejmuje: </w:t>
      </w:r>
    </w:p>
    <w:p w14:paraId="040ABBDA" w14:textId="3E2781EA" w:rsidR="00354F2C" w:rsidRPr="00DD4554" w:rsidRDefault="003D672E" w:rsidP="00131CC4">
      <w:pPr>
        <w:pStyle w:val="Akapitzlist"/>
        <w:numPr>
          <w:ilvl w:val="0"/>
          <w:numId w:val="15"/>
        </w:numPr>
        <w:spacing w:before="240" w:after="0" w:line="276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065F07">
        <w:rPr>
          <w:rFonts w:ascii="Times New Roman" w:hAnsi="Times New Roman" w:cs="Times New Roman"/>
          <w:b/>
          <w:bCs/>
          <w:sz w:val="24"/>
          <w:szCs w:val="24"/>
        </w:rPr>
        <w:t>w przypadku profilaktyki uniwersalnej</w:t>
      </w:r>
      <w:r w:rsidRPr="00DD4554">
        <w:rPr>
          <w:rFonts w:ascii="Times New Roman" w:hAnsi="Times New Roman" w:cs="Times New Roman"/>
          <w:sz w:val="24"/>
          <w:szCs w:val="24"/>
        </w:rPr>
        <w:t xml:space="preserve"> – wspieranie wszystkich uczniów </w:t>
      </w:r>
      <w:r w:rsidR="00342C6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D4554">
        <w:rPr>
          <w:rFonts w:ascii="Times New Roman" w:hAnsi="Times New Roman" w:cs="Times New Roman"/>
          <w:sz w:val="24"/>
          <w:szCs w:val="24"/>
        </w:rPr>
        <w:t xml:space="preserve">w prawidłowym rozwoju i zdrowym stylu życia oraz podejmowanie działań, których celem jest ograniczanie zachowań </w:t>
      </w:r>
      <w:r w:rsidR="00553AB0">
        <w:rPr>
          <w:rFonts w:ascii="Times New Roman" w:hAnsi="Times New Roman" w:cs="Times New Roman"/>
          <w:sz w:val="24"/>
          <w:szCs w:val="24"/>
        </w:rPr>
        <w:t>ryzykownych</w:t>
      </w:r>
      <w:r w:rsidR="008407D1">
        <w:rPr>
          <w:rFonts w:ascii="Times New Roman" w:hAnsi="Times New Roman" w:cs="Times New Roman"/>
          <w:sz w:val="24"/>
          <w:szCs w:val="24"/>
        </w:rPr>
        <w:t xml:space="preserve"> oraz problemów zdrowotnych                                 i sp</w:t>
      </w:r>
      <w:r w:rsidR="00577A97">
        <w:rPr>
          <w:rFonts w:ascii="Times New Roman" w:hAnsi="Times New Roman" w:cs="Times New Roman"/>
          <w:sz w:val="24"/>
          <w:szCs w:val="24"/>
        </w:rPr>
        <w:t>o</w:t>
      </w:r>
      <w:r w:rsidR="008407D1">
        <w:rPr>
          <w:rFonts w:ascii="Times New Roman" w:hAnsi="Times New Roman" w:cs="Times New Roman"/>
          <w:sz w:val="24"/>
          <w:szCs w:val="24"/>
        </w:rPr>
        <w:t>łecznych</w:t>
      </w:r>
      <w:r w:rsidR="00DA4137">
        <w:rPr>
          <w:rFonts w:ascii="Times New Roman" w:hAnsi="Times New Roman" w:cs="Times New Roman"/>
          <w:sz w:val="24"/>
          <w:szCs w:val="24"/>
        </w:rPr>
        <w:t>;</w:t>
      </w:r>
    </w:p>
    <w:p w14:paraId="1D6C49A8" w14:textId="2F66AA21" w:rsidR="00354F2C" w:rsidRPr="00DD4554" w:rsidRDefault="003D672E" w:rsidP="00131CC4">
      <w:pPr>
        <w:pStyle w:val="Akapitzlist"/>
        <w:numPr>
          <w:ilvl w:val="0"/>
          <w:numId w:val="15"/>
        </w:numPr>
        <w:spacing w:before="240" w:after="0" w:line="276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065F07">
        <w:rPr>
          <w:rFonts w:ascii="Times New Roman" w:hAnsi="Times New Roman" w:cs="Times New Roman"/>
          <w:b/>
          <w:bCs/>
          <w:sz w:val="24"/>
          <w:szCs w:val="24"/>
        </w:rPr>
        <w:t>w przypadku profilaktyki selektywnej</w:t>
      </w:r>
      <w:r w:rsidRPr="00DD4554">
        <w:rPr>
          <w:rFonts w:ascii="Times New Roman" w:hAnsi="Times New Roman" w:cs="Times New Roman"/>
          <w:sz w:val="24"/>
          <w:szCs w:val="24"/>
        </w:rPr>
        <w:t xml:space="preserve"> – wspieranie uczniów, którzy ze względu </w:t>
      </w:r>
      <w:r w:rsidR="007D4B9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D4554">
        <w:rPr>
          <w:rFonts w:ascii="Times New Roman" w:hAnsi="Times New Roman" w:cs="Times New Roman"/>
          <w:sz w:val="24"/>
          <w:szCs w:val="24"/>
        </w:rPr>
        <w:t xml:space="preserve">na swoją sytuację rodzinną, środowiskową lub uwarunkowania biologiczne </w:t>
      </w:r>
      <w:r w:rsidR="007D4B9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D4554">
        <w:rPr>
          <w:rFonts w:ascii="Times New Roman" w:hAnsi="Times New Roman" w:cs="Times New Roman"/>
          <w:sz w:val="24"/>
          <w:szCs w:val="24"/>
        </w:rPr>
        <w:t>są</w:t>
      </w:r>
      <w:r w:rsidR="00096BAE">
        <w:rPr>
          <w:rFonts w:ascii="Times New Roman" w:hAnsi="Times New Roman" w:cs="Times New Roman"/>
          <w:sz w:val="24"/>
          <w:szCs w:val="24"/>
        </w:rPr>
        <w:t xml:space="preserve"> </w:t>
      </w:r>
      <w:r w:rsidRPr="00DD4554">
        <w:rPr>
          <w:rFonts w:ascii="Times New Roman" w:hAnsi="Times New Roman" w:cs="Times New Roman"/>
          <w:sz w:val="24"/>
          <w:szCs w:val="24"/>
        </w:rPr>
        <w:t>w wyższym stopniu narażeni na</w:t>
      </w:r>
      <w:r w:rsidR="00553AB0">
        <w:rPr>
          <w:rFonts w:ascii="Times New Roman" w:hAnsi="Times New Roman" w:cs="Times New Roman"/>
          <w:sz w:val="24"/>
          <w:szCs w:val="24"/>
        </w:rPr>
        <w:t xml:space="preserve"> rozwój problemów społecznych lub zdrowotnych;</w:t>
      </w:r>
    </w:p>
    <w:p w14:paraId="18D39AA1" w14:textId="76EBD050" w:rsidR="00354F2C" w:rsidRPr="00DD4554" w:rsidRDefault="003D672E" w:rsidP="00131CC4">
      <w:pPr>
        <w:pStyle w:val="Akapitzlist"/>
        <w:numPr>
          <w:ilvl w:val="0"/>
          <w:numId w:val="15"/>
        </w:numPr>
        <w:spacing w:before="240" w:after="0" w:line="276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065F07">
        <w:rPr>
          <w:rFonts w:ascii="Times New Roman" w:hAnsi="Times New Roman" w:cs="Times New Roman"/>
          <w:b/>
          <w:bCs/>
          <w:sz w:val="24"/>
          <w:szCs w:val="24"/>
        </w:rPr>
        <w:t>w przypadku profilaktyki wskazującej</w:t>
      </w:r>
      <w:r w:rsidRPr="00DD4554">
        <w:rPr>
          <w:rFonts w:ascii="Times New Roman" w:hAnsi="Times New Roman" w:cs="Times New Roman"/>
          <w:sz w:val="24"/>
          <w:szCs w:val="24"/>
        </w:rPr>
        <w:t xml:space="preserve"> – wspieranie uczniów i wychowanków,</w:t>
      </w:r>
      <w:r w:rsidR="00EA1331">
        <w:rPr>
          <w:rFonts w:ascii="Times New Roman" w:hAnsi="Times New Roman" w:cs="Times New Roman"/>
          <w:sz w:val="24"/>
          <w:szCs w:val="24"/>
        </w:rPr>
        <w:t xml:space="preserve"> </w:t>
      </w:r>
      <w:r w:rsidR="003402C1">
        <w:rPr>
          <w:rFonts w:ascii="Times New Roman" w:hAnsi="Times New Roman" w:cs="Times New Roman"/>
          <w:sz w:val="24"/>
          <w:szCs w:val="24"/>
        </w:rPr>
        <w:br/>
      </w:r>
      <w:r w:rsidRPr="00DD4554">
        <w:rPr>
          <w:rFonts w:ascii="Times New Roman" w:hAnsi="Times New Roman" w:cs="Times New Roman"/>
          <w:sz w:val="24"/>
          <w:szCs w:val="24"/>
        </w:rPr>
        <w:t>u</w:t>
      </w:r>
      <w:r w:rsidR="003402C1">
        <w:rPr>
          <w:rFonts w:ascii="Times New Roman" w:hAnsi="Times New Roman" w:cs="Times New Roman"/>
          <w:sz w:val="24"/>
          <w:szCs w:val="24"/>
        </w:rPr>
        <w:t xml:space="preserve"> </w:t>
      </w:r>
      <w:r w:rsidRPr="00DD4554">
        <w:rPr>
          <w:rFonts w:ascii="Times New Roman" w:hAnsi="Times New Roman" w:cs="Times New Roman"/>
          <w:sz w:val="24"/>
          <w:szCs w:val="24"/>
        </w:rPr>
        <w:t>których rozpoznano występowani</w:t>
      </w:r>
      <w:r w:rsidR="00167C4B">
        <w:rPr>
          <w:rFonts w:ascii="Times New Roman" w:hAnsi="Times New Roman" w:cs="Times New Roman"/>
          <w:sz w:val="24"/>
          <w:szCs w:val="24"/>
        </w:rPr>
        <w:t>e</w:t>
      </w:r>
      <w:r w:rsidRPr="00DD4554">
        <w:rPr>
          <w:rFonts w:ascii="Times New Roman" w:hAnsi="Times New Roman" w:cs="Times New Roman"/>
          <w:sz w:val="24"/>
          <w:szCs w:val="24"/>
        </w:rPr>
        <w:t xml:space="preserve"> </w:t>
      </w:r>
      <w:r w:rsidR="00EA1331">
        <w:rPr>
          <w:rFonts w:ascii="Times New Roman" w:hAnsi="Times New Roman" w:cs="Times New Roman"/>
          <w:sz w:val="24"/>
          <w:szCs w:val="24"/>
        </w:rPr>
        <w:t xml:space="preserve">zachowań </w:t>
      </w:r>
      <w:r w:rsidR="006F5712">
        <w:rPr>
          <w:rFonts w:ascii="Times New Roman" w:hAnsi="Times New Roman" w:cs="Times New Roman"/>
          <w:sz w:val="24"/>
          <w:szCs w:val="24"/>
        </w:rPr>
        <w:t>r</w:t>
      </w:r>
      <w:r w:rsidR="00EA1331">
        <w:rPr>
          <w:rFonts w:ascii="Times New Roman" w:hAnsi="Times New Roman" w:cs="Times New Roman"/>
          <w:sz w:val="24"/>
          <w:szCs w:val="24"/>
        </w:rPr>
        <w:t>yzykownych, problemów społecznych lub zdrowotnych</w:t>
      </w:r>
      <w:r w:rsidR="00167C4B">
        <w:rPr>
          <w:rFonts w:ascii="Times New Roman" w:hAnsi="Times New Roman" w:cs="Times New Roman"/>
          <w:sz w:val="24"/>
          <w:szCs w:val="24"/>
        </w:rPr>
        <w:t>.</w:t>
      </w:r>
    </w:p>
    <w:p w14:paraId="133AC067" w14:textId="463618EB" w:rsidR="00354F2C" w:rsidRPr="00DD4554" w:rsidRDefault="003D672E" w:rsidP="00354F2C">
      <w:pPr>
        <w:spacing w:before="240" w:after="0" w:line="276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065F07">
        <w:rPr>
          <w:rFonts w:ascii="Times New Roman" w:hAnsi="Times New Roman" w:cs="Times New Roman"/>
          <w:b/>
          <w:bCs/>
          <w:sz w:val="24"/>
          <w:szCs w:val="24"/>
        </w:rPr>
        <w:t>Działania profilaktyczne</w:t>
      </w:r>
      <w:r w:rsidRPr="00DD4554">
        <w:rPr>
          <w:rFonts w:ascii="Times New Roman" w:hAnsi="Times New Roman" w:cs="Times New Roman"/>
          <w:sz w:val="24"/>
          <w:szCs w:val="24"/>
        </w:rPr>
        <w:t xml:space="preserve"> w </w:t>
      </w:r>
      <w:r w:rsidR="00065F07">
        <w:rPr>
          <w:rFonts w:ascii="Times New Roman" w:hAnsi="Times New Roman" w:cs="Times New Roman"/>
          <w:sz w:val="24"/>
          <w:szCs w:val="24"/>
        </w:rPr>
        <w:t xml:space="preserve">szkole </w:t>
      </w:r>
      <w:r w:rsidRPr="00DD4554">
        <w:rPr>
          <w:rFonts w:ascii="Times New Roman" w:hAnsi="Times New Roman" w:cs="Times New Roman"/>
          <w:sz w:val="24"/>
          <w:szCs w:val="24"/>
        </w:rPr>
        <w:t>obejmują w szczególności:</w:t>
      </w:r>
    </w:p>
    <w:p w14:paraId="76E005E1" w14:textId="380051BE" w:rsidR="00354F2C" w:rsidRPr="00DD4554" w:rsidRDefault="003D672E" w:rsidP="00131CC4">
      <w:pPr>
        <w:pStyle w:val="Akapitzlist"/>
        <w:numPr>
          <w:ilvl w:val="0"/>
          <w:numId w:val="16"/>
        </w:numPr>
        <w:spacing w:before="240" w:after="0" w:line="276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DD4554">
        <w:rPr>
          <w:rFonts w:ascii="Times New Roman" w:hAnsi="Times New Roman" w:cs="Times New Roman"/>
          <w:sz w:val="24"/>
          <w:szCs w:val="24"/>
        </w:rPr>
        <w:t>realizowanie wśród uczniów i ich rodziców programów profilaktycznych i promocji zdrowia</w:t>
      </w:r>
      <w:r w:rsidR="00084657">
        <w:rPr>
          <w:rFonts w:ascii="Times New Roman" w:hAnsi="Times New Roman" w:cs="Times New Roman"/>
          <w:sz w:val="24"/>
          <w:szCs w:val="24"/>
        </w:rPr>
        <w:t>, w tym zdrowia</w:t>
      </w:r>
      <w:r w:rsidRPr="00DD4554">
        <w:rPr>
          <w:rFonts w:ascii="Times New Roman" w:hAnsi="Times New Roman" w:cs="Times New Roman"/>
          <w:sz w:val="24"/>
          <w:szCs w:val="24"/>
        </w:rPr>
        <w:t xml:space="preserve"> psychicznego</w:t>
      </w:r>
      <w:r w:rsidR="00F90BF7">
        <w:rPr>
          <w:rFonts w:ascii="Times New Roman" w:hAnsi="Times New Roman" w:cs="Times New Roman"/>
          <w:sz w:val="24"/>
          <w:szCs w:val="24"/>
        </w:rPr>
        <w:t>,</w:t>
      </w:r>
      <w:r w:rsidRPr="00DD4554">
        <w:rPr>
          <w:rFonts w:ascii="Times New Roman" w:hAnsi="Times New Roman" w:cs="Times New Roman"/>
          <w:sz w:val="24"/>
          <w:szCs w:val="24"/>
        </w:rPr>
        <w:t xml:space="preserve"> dostosowanych do potrz</w:t>
      </w:r>
      <w:r w:rsidR="00230BAB">
        <w:rPr>
          <w:rFonts w:ascii="Times New Roman" w:hAnsi="Times New Roman" w:cs="Times New Roman"/>
          <w:sz w:val="24"/>
          <w:szCs w:val="24"/>
        </w:rPr>
        <w:t>eb</w:t>
      </w:r>
      <w:r w:rsidRPr="00DD4554">
        <w:rPr>
          <w:rFonts w:ascii="Times New Roman" w:hAnsi="Times New Roman" w:cs="Times New Roman"/>
          <w:sz w:val="24"/>
          <w:szCs w:val="24"/>
        </w:rPr>
        <w:t>;</w:t>
      </w:r>
    </w:p>
    <w:p w14:paraId="49FFC0A9" w14:textId="06F2519B" w:rsidR="00354F2C" w:rsidRPr="00DD4554" w:rsidRDefault="003D672E" w:rsidP="00131CC4">
      <w:pPr>
        <w:pStyle w:val="Akapitzlist"/>
        <w:numPr>
          <w:ilvl w:val="0"/>
          <w:numId w:val="16"/>
        </w:numPr>
        <w:spacing w:before="240" w:after="0" w:line="276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DD4554">
        <w:rPr>
          <w:rFonts w:ascii="Times New Roman" w:hAnsi="Times New Roman" w:cs="Times New Roman"/>
          <w:sz w:val="24"/>
          <w:szCs w:val="24"/>
        </w:rPr>
        <w:t>przygotowanie oferty zajęć rozwijających zainteresowania i uzdolnienia, jako alternatywnej formy działalności zasp</w:t>
      </w:r>
      <w:r w:rsidR="00094896">
        <w:rPr>
          <w:rFonts w:ascii="Times New Roman" w:hAnsi="Times New Roman" w:cs="Times New Roman"/>
          <w:sz w:val="24"/>
          <w:szCs w:val="24"/>
        </w:rPr>
        <w:t>o</w:t>
      </w:r>
      <w:r w:rsidRPr="00DD4554">
        <w:rPr>
          <w:rFonts w:ascii="Times New Roman" w:hAnsi="Times New Roman" w:cs="Times New Roman"/>
          <w:sz w:val="24"/>
          <w:szCs w:val="24"/>
        </w:rPr>
        <w:t>kajającej ważne potrzeby, w szczególności potrzebę podniesienia samooceny, sukcesu, przynależności i satysfakcji życiowej;</w:t>
      </w:r>
    </w:p>
    <w:p w14:paraId="21B87F63" w14:textId="6C89DF34" w:rsidR="00354F2C" w:rsidRPr="00DD4554" w:rsidRDefault="003D672E" w:rsidP="00131CC4">
      <w:pPr>
        <w:pStyle w:val="Akapitzlist"/>
        <w:numPr>
          <w:ilvl w:val="0"/>
          <w:numId w:val="16"/>
        </w:numPr>
        <w:spacing w:before="240" w:after="0" w:line="276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DD4554">
        <w:rPr>
          <w:rFonts w:ascii="Times New Roman" w:hAnsi="Times New Roman" w:cs="Times New Roman"/>
          <w:sz w:val="24"/>
          <w:szCs w:val="24"/>
        </w:rPr>
        <w:t>kształtowanie i</w:t>
      </w:r>
      <w:r w:rsidR="00096BAE">
        <w:rPr>
          <w:rFonts w:ascii="Times New Roman" w:hAnsi="Times New Roman" w:cs="Times New Roman"/>
          <w:sz w:val="24"/>
          <w:szCs w:val="24"/>
        </w:rPr>
        <w:t xml:space="preserve"> </w:t>
      </w:r>
      <w:r w:rsidRPr="00DD4554">
        <w:rPr>
          <w:rFonts w:ascii="Times New Roman" w:hAnsi="Times New Roman" w:cs="Times New Roman"/>
          <w:sz w:val="24"/>
          <w:szCs w:val="24"/>
        </w:rPr>
        <w:t xml:space="preserve">wzmacnianie norm przeciwnych używaniu środków </w:t>
      </w:r>
      <w:r w:rsidR="00E64C0D">
        <w:rPr>
          <w:rFonts w:ascii="Times New Roman" w:hAnsi="Times New Roman" w:cs="Times New Roman"/>
          <w:sz w:val="24"/>
          <w:szCs w:val="24"/>
        </w:rPr>
        <w:t>psychostymulujących</w:t>
      </w:r>
      <w:r w:rsidRPr="00DD4554">
        <w:rPr>
          <w:rFonts w:ascii="Times New Roman" w:hAnsi="Times New Roman" w:cs="Times New Roman"/>
          <w:sz w:val="24"/>
          <w:szCs w:val="24"/>
        </w:rPr>
        <w:t xml:space="preserve"> przez uczniów, a także norm przeciwnych podejmowaniu zachowań </w:t>
      </w:r>
      <w:r w:rsidR="00A23234">
        <w:rPr>
          <w:rFonts w:ascii="Times New Roman" w:hAnsi="Times New Roman" w:cs="Times New Roman"/>
          <w:sz w:val="24"/>
          <w:szCs w:val="24"/>
        </w:rPr>
        <w:t>zagrażających zdrowiu</w:t>
      </w:r>
      <w:r w:rsidRPr="00DD4554">
        <w:rPr>
          <w:rFonts w:ascii="Times New Roman" w:hAnsi="Times New Roman" w:cs="Times New Roman"/>
          <w:sz w:val="24"/>
          <w:szCs w:val="24"/>
        </w:rPr>
        <w:t>;</w:t>
      </w:r>
    </w:p>
    <w:p w14:paraId="0B388849" w14:textId="57E72FBB" w:rsidR="00354F2C" w:rsidRPr="00DD4554" w:rsidRDefault="003D672E" w:rsidP="00131CC4">
      <w:pPr>
        <w:pStyle w:val="Akapitzlist"/>
        <w:numPr>
          <w:ilvl w:val="0"/>
          <w:numId w:val="16"/>
        </w:numPr>
        <w:spacing w:before="240" w:after="0" w:line="276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DD4554">
        <w:rPr>
          <w:rFonts w:ascii="Times New Roman" w:hAnsi="Times New Roman" w:cs="Times New Roman"/>
          <w:sz w:val="24"/>
          <w:szCs w:val="24"/>
        </w:rPr>
        <w:t>doskonalenie zawodowe nauczycieli i wychowawców w zakresie realizacji szkolnej interwencji profilaktycznej w przypadku podejmowania przez uczniów zachowań ryzykownych;</w:t>
      </w:r>
    </w:p>
    <w:p w14:paraId="35E8A69F" w14:textId="4F085D38" w:rsidR="00763088" w:rsidRPr="00E27D5F" w:rsidRDefault="00E64C0D" w:rsidP="00E64C0D">
      <w:pPr>
        <w:pStyle w:val="Akapitzlist"/>
        <w:numPr>
          <w:ilvl w:val="0"/>
          <w:numId w:val="16"/>
        </w:numPr>
        <w:spacing w:before="240" w:after="0" w:line="276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E64C0D">
        <w:rPr>
          <w:rFonts w:ascii="Times New Roman" w:hAnsi="Times New Roman" w:cs="Times New Roman"/>
          <w:sz w:val="24"/>
          <w:szCs w:val="24"/>
        </w:rPr>
        <w:t>łączanie, w razie potrzeby, w indywidualny program edukacyjno-terapeutyczny, działań z zakresu przeciwdziałania używaniu środków odurzających, środków zastępczych, nowych substancji psychoaktyw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68B7A1" w14:textId="201A2F36" w:rsidR="00297C05" w:rsidRPr="00DD4554" w:rsidRDefault="00297C05" w:rsidP="00131CC4">
      <w:pPr>
        <w:numPr>
          <w:ilvl w:val="0"/>
          <w:numId w:val="2"/>
        </w:numPr>
        <w:spacing w:before="24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D4554">
        <w:rPr>
          <w:rFonts w:ascii="Times New Roman" w:hAnsi="Times New Roman" w:cs="Times New Roman"/>
          <w:b/>
          <w:sz w:val="24"/>
          <w:szCs w:val="24"/>
        </w:rPr>
        <w:t>UCZESTNICY PROGRAMU WYCHOWAWCZO-PROFILAKTYCZNEGO</w:t>
      </w:r>
    </w:p>
    <w:p w14:paraId="309226BC" w14:textId="07CD0C0C" w:rsidR="000C5804" w:rsidRPr="00065F07" w:rsidRDefault="006443A8" w:rsidP="000C5804">
      <w:pPr>
        <w:spacing w:before="240" w:after="2" w:line="276" w:lineRule="auto"/>
        <w:ind w:right="8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65F0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Współodpowiedzialni za wszechstronny rozwój osobowości ucznia są wszyscy uczestnicy programu:  </w:t>
      </w:r>
    </w:p>
    <w:p w14:paraId="6053EDBE" w14:textId="45B31E46" w:rsidR="000C5804" w:rsidRPr="00DD4554" w:rsidRDefault="000C5804" w:rsidP="000C5804">
      <w:pPr>
        <w:spacing w:before="240" w:after="2" w:line="276" w:lineRule="auto"/>
        <w:ind w:right="87" w:firstLine="3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D455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yrektor </w:t>
      </w:r>
      <w:r w:rsidR="00D51457">
        <w:rPr>
          <w:rFonts w:ascii="Times New Roman" w:hAnsi="Times New Roman" w:cs="Times New Roman"/>
          <w:b/>
          <w:bCs/>
          <w:iCs/>
          <w:sz w:val="24"/>
          <w:szCs w:val="24"/>
        </w:rPr>
        <w:t>s</w:t>
      </w:r>
      <w:r w:rsidRPr="00DD4554">
        <w:rPr>
          <w:rFonts w:ascii="Times New Roman" w:hAnsi="Times New Roman" w:cs="Times New Roman"/>
          <w:b/>
          <w:bCs/>
          <w:iCs/>
          <w:sz w:val="24"/>
          <w:szCs w:val="24"/>
        </w:rPr>
        <w:t>zkoły:</w:t>
      </w:r>
    </w:p>
    <w:p w14:paraId="7B58BFF7" w14:textId="5D22E09D" w:rsidR="000C5804" w:rsidRPr="00DD4554" w:rsidRDefault="000C5804" w:rsidP="00131CC4">
      <w:pPr>
        <w:pStyle w:val="Akapitzlist"/>
        <w:numPr>
          <w:ilvl w:val="0"/>
          <w:numId w:val="9"/>
        </w:numPr>
        <w:spacing w:before="240" w:after="2" w:line="276" w:lineRule="auto"/>
        <w:ind w:right="8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D4554">
        <w:rPr>
          <w:rFonts w:ascii="Times New Roman" w:hAnsi="Times New Roman" w:cs="Times New Roman"/>
          <w:sz w:val="24"/>
          <w:szCs w:val="24"/>
        </w:rPr>
        <w:t xml:space="preserve">zapewnia </w:t>
      </w:r>
      <w:r w:rsidR="001B3906" w:rsidRPr="00DD4554">
        <w:rPr>
          <w:rFonts w:ascii="Times New Roman" w:hAnsi="Times New Roman" w:cs="Times New Roman"/>
          <w:sz w:val="24"/>
          <w:szCs w:val="24"/>
        </w:rPr>
        <w:t xml:space="preserve">w szkole </w:t>
      </w:r>
      <w:r w:rsidRPr="00DD4554">
        <w:rPr>
          <w:rFonts w:ascii="Times New Roman" w:hAnsi="Times New Roman" w:cs="Times New Roman"/>
          <w:sz w:val="24"/>
          <w:szCs w:val="24"/>
        </w:rPr>
        <w:t>warunki d</w:t>
      </w:r>
      <w:r w:rsidR="008C4CFE" w:rsidRPr="00DD4554">
        <w:rPr>
          <w:rFonts w:ascii="Times New Roman" w:hAnsi="Times New Roman" w:cs="Times New Roman"/>
          <w:sz w:val="24"/>
          <w:szCs w:val="24"/>
        </w:rPr>
        <w:t>o</w:t>
      </w:r>
      <w:r w:rsidRPr="00DD4554">
        <w:rPr>
          <w:rFonts w:ascii="Times New Roman" w:hAnsi="Times New Roman" w:cs="Times New Roman"/>
          <w:sz w:val="24"/>
          <w:szCs w:val="24"/>
        </w:rPr>
        <w:t xml:space="preserve"> realizacji </w:t>
      </w:r>
      <w:r w:rsidR="008C4CFE" w:rsidRPr="00DD4554">
        <w:rPr>
          <w:rFonts w:ascii="Times New Roman" w:hAnsi="Times New Roman" w:cs="Times New Roman"/>
          <w:sz w:val="24"/>
          <w:szCs w:val="24"/>
        </w:rPr>
        <w:t>zadań</w:t>
      </w:r>
      <w:r w:rsidR="001B3906" w:rsidRPr="00DD4554">
        <w:rPr>
          <w:rFonts w:ascii="Times New Roman" w:hAnsi="Times New Roman" w:cs="Times New Roman"/>
          <w:sz w:val="24"/>
          <w:szCs w:val="24"/>
        </w:rPr>
        <w:t xml:space="preserve"> z zakresu wychowania i profilaktyki</w:t>
      </w:r>
      <w:r w:rsidRPr="00DD4554">
        <w:rPr>
          <w:rFonts w:ascii="Times New Roman" w:hAnsi="Times New Roman" w:cs="Times New Roman"/>
          <w:sz w:val="24"/>
          <w:szCs w:val="24"/>
        </w:rPr>
        <w:t>;</w:t>
      </w:r>
    </w:p>
    <w:p w14:paraId="1E0FD688" w14:textId="637D3783" w:rsidR="008C4CFE" w:rsidRPr="00DD4554" w:rsidRDefault="008C4CFE" w:rsidP="00131CC4">
      <w:pPr>
        <w:pStyle w:val="Akapitzlist"/>
        <w:numPr>
          <w:ilvl w:val="0"/>
          <w:numId w:val="9"/>
        </w:numPr>
        <w:spacing w:before="240" w:after="2" w:line="276" w:lineRule="auto"/>
        <w:ind w:right="8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D4554">
        <w:rPr>
          <w:rFonts w:ascii="Times New Roman" w:hAnsi="Times New Roman" w:cs="Times New Roman"/>
          <w:sz w:val="24"/>
          <w:szCs w:val="24"/>
        </w:rPr>
        <w:t>dba o prawidłowy poziom pracy wychowawczej i opiekuńczej szkoły;</w:t>
      </w:r>
    </w:p>
    <w:p w14:paraId="6BC935FB" w14:textId="3661D60B" w:rsidR="000C5804" w:rsidRPr="00DD4554" w:rsidRDefault="000C5804" w:rsidP="00131CC4">
      <w:pPr>
        <w:pStyle w:val="Akapitzlist"/>
        <w:numPr>
          <w:ilvl w:val="0"/>
          <w:numId w:val="9"/>
        </w:numPr>
        <w:spacing w:before="240" w:after="2" w:line="276" w:lineRule="auto"/>
        <w:ind w:right="8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D4554">
        <w:rPr>
          <w:rFonts w:ascii="Times New Roman" w:hAnsi="Times New Roman" w:cs="Times New Roman"/>
          <w:sz w:val="24"/>
          <w:szCs w:val="24"/>
        </w:rPr>
        <w:t xml:space="preserve">zapewnia warunki dla harmonijnego rozwoju psychofizycznego uczniów; </w:t>
      </w:r>
    </w:p>
    <w:p w14:paraId="6FF5F16B" w14:textId="4BDBA499" w:rsidR="000C5804" w:rsidRPr="00DD4554" w:rsidRDefault="000C5804" w:rsidP="00131CC4">
      <w:pPr>
        <w:pStyle w:val="Akapitzlist"/>
        <w:numPr>
          <w:ilvl w:val="0"/>
          <w:numId w:val="9"/>
        </w:numPr>
        <w:spacing w:before="240" w:after="2" w:line="276" w:lineRule="auto"/>
        <w:ind w:right="8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D4554">
        <w:rPr>
          <w:rFonts w:ascii="Times New Roman" w:hAnsi="Times New Roman" w:cs="Times New Roman"/>
          <w:sz w:val="24"/>
          <w:szCs w:val="24"/>
        </w:rPr>
        <w:lastRenderedPageBreak/>
        <w:t>zapewnia warunki do działania w szkole wolontariatu i innych organizacji</w:t>
      </w:r>
      <w:r w:rsidR="001B3906" w:rsidRPr="00DD4554">
        <w:rPr>
          <w:rFonts w:ascii="Times New Roman" w:hAnsi="Times New Roman" w:cs="Times New Roman"/>
          <w:sz w:val="24"/>
          <w:szCs w:val="24"/>
        </w:rPr>
        <w:t xml:space="preserve"> uczniowskich;</w:t>
      </w:r>
    </w:p>
    <w:p w14:paraId="311F0502" w14:textId="77777777" w:rsidR="001B3906" w:rsidRPr="00DD4554" w:rsidRDefault="000C5804" w:rsidP="00131CC4">
      <w:pPr>
        <w:pStyle w:val="Akapitzlist"/>
        <w:numPr>
          <w:ilvl w:val="0"/>
          <w:numId w:val="9"/>
        </w:numPr>
        <w:spacing w:before="240" w:after="2" w:line="276" w:lineRule="auto"/>
        <w:ind w:right="8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D4554">
        <w:rPr>
          <w:rFonts w:ascii="Times New Roman" w:hAnsi="Times New Roman" w:cs="Times New Roman"/>
          <w:sz w:val="24"/>
          <w:szCs w:val="24"/>
        </w:rPr>
        <w:t>współpracuje z zespołem wychowawców, pedagogiem, psychologiem szkolnym, socjoterapeutą oraz Samorządem Uczniowskim</w:t>
      </w:r>
      <w:r w:rsidR="001B3906" w:rsidRPr="00DD4554">
        <w:rPr>
          <w:rFonts w:ascii="Times New Roman" w:hAnsi="Times New Roman" w:cs="Times New Roman"/>
          <w:sz w:val="24"/>
          <w:szCs w:val="24"/>
        </w:rPr>
        <w:t>;</w:t>
      </w:r>
    </w:p>
    <w:p w14:paraId="2C184E70" w14:textId="71A10985" w:rsidR="000C5804" w:rsidRPr="00DD4554" w:rsidRDefault="000C5804" w:rsidP="00131CC4">
      <w:pPr>
        <w:pStyle w:val="Akapitzlist"/>
        <w:numPr>
          <w:ilvl w:val="0"/>
          <w:numId w:val="9"/>
        </w:numPr>
        <w:spacing w:before="240" w:after="2" w:line="276" w:lineRule="auto"/>
        <w:ind w:right="8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D4554">
        <w:rPr>
          <w:rFonts w:ascii="Times New Roman" w:hAnsi="Times New Roman" w:cs="Times New Roman"/>
          <w:sz w:val="24"/>
          <w:szCs w:val="24"/>
        </w:rPr>
        <w:t xml:space="preserve">wspomaga nauczycieli w realizacji </w:t>
      </w:r>
      <w:r w:rsidR="001B3906" w:rsidRPr="00DD4554">
        <w:rPr>
          <w:rFonts w:ascii="Times New Roman" w:hAnsi="Times New Roman" w:cs="Times New Roman"/>
          <w:sz w:val="24"/>
          <w:szCs w:val="24"/>
        </w:rPr>
        <w:t xml:space="preserve">wszystkich </w:t>
      </w:r>
      <w:r w:rsidRPr="00DD4554">
        <w:rPr>
          <w:rFonts w:ascii="Times New Roman" w:hAnsi="Times New Roman" w:cs="Times New Roman"/>
          <w:sz w:val="24"/>
          <w:szCs w:val="24"/>
        </w:rPr>
        <w:t>zada</w:t>
      </w:r>
      <w:r w:rsidR="001B3906" w:rsidRPr="00DD4554">
        <w:rPr>
          <w:rFonts w:ascii="Times New Roman" w:hAnsi="Times New Roman" w:cs="Times New Roman"/>
          <w:sz w:val="24"/>
          <w:szCs w:val="24"/>
        </w:rPr>
        <w:t>ń</w:t>
      </w:r>
      <w:r w:rsidRPr="00DD4554">
        <w:rPr>
          <w:rFonts w:ascii="Times New Roman" w:hAnsi="Times New Roman" w:cs="Times New Roman"/>
          <w:sz w:val="24"/>
          <w:szCs w:val="24"/>
        </w:rPr>
        <w:t>;</w:t>
      </w:r>
    </w:p>
    <w:p w14:paraId="429A230F" w14:textId="77777777" w:rsidR="000C5804" w:rsidRPr="00DD4554" w:rsidRDefault="000C5804" w:rsidP="00131CC4">
      <w:pPr>
        <w:pStyle w:val="Akapitzlist"/>
        <w:numPr>
          <w:ilvl w:val="0"/>
          <w:numId w:val="9"/>
        </w:numPr>
        <w:spacing w:before="240" w:after="2" w:line="276" w:lineRule="auto"/>
        <w:ind w:right="8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D4554">
        <w:rPr>
          <w:rFonts w:ascii="Times New Roman" w:hAnsi="Times New Roman" w:cs="Times New Roman"/>
          <w:sz w:val="24"/>
          <w:szCs w:val="24"/>
        </w:rPr>
        <w:t>czuwa nad realizowaniem przez uczniów obowiązku szkolnego;</w:t>
      </w:r>
    </w:p>
    <w:p w14:paraId="7E82DFA1" w14:textId="4A60E004" w:rsidR="000C5804" w:rsidRPr="00DD4554" w:rsidRDefault="000C5804" w:rsidP="00131CC4">
      <w:pPr>
        <w:pStyle w:val="Akapitzlist"/>
        <w:numPr>
          <w:ilvl w:val="0"/>
          <w:numId w:val="9"/>
        </w:numPr>
        <w:spacing w:before="240" w:after="2" w:line="276" w:lineRule="auto"/>
        <w:ind w:right="8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D4554">
        <w:rPr>
          <w:rFonts w:ascii="Times New Roman" w:hAnsi="Times New Roman" w:cs="Times New Roman"/>
          <w:sz w:val="24"/>
          <w:szCs w:val="24"/>
        </w:rPr>
        <w:t xml:space="preserve">nadzoruje </w:t>
      </w:r>
      <w:r w:rsidR="001B3906" w:rsidRPr="00DD4554">
        <w:rPr>
          <w:rFonts w:ascii="Times New Roman" w:hAnsi="Times New Roman" w:cs="Times New Roman"/>
          <w:sz w:val="24"/>
          <w:szCs w:val="24"/>
        </w:rPr>
        <w:t xml:space="preserve">zgodność działań nauczycieli </w:t>
      </w:r>
      <w:r w:rsidRPr="00DD4554">
        <w:rPr>
          <w:rFonts w:ascii="Times New Roman" w:hAnsi="Times New Roman" w:cs="Times New Roman"/>
          <w:sz w:val="24"/>
          <w:szCs w:val="24"/>
        </w:rPr>
        <w:t xml:space="preserve">ze statutem, w tym dba o przestrzeganie zasad oceniania, </w:t>
      </w:r>
      <w:r w:rsidR="008C4CFE" w:rsidRPr="00DD4554">
        <w:rPr>
          <w:rFonts w:ascii="Times New Roman" w:hAnsi="Times New Roman" w:cs="Times New Roman"/>
          <w:sz w:val="24"/>
          <w:szCs w:val="24"/>
        </w:rPr>
        <w:t xml:space="preserve">przestrzegania </w:t>
      </w:r>
      <w:r w:rsidRPr="00DD4554">
        <w:rPr>
          <w:rFonts w:ascii="Times New Roman" w:hAnsi="Times New Roman" w:cs="Times New Roman"/>
          <w:sz w:val="24"/>
          <w:szCs w:val="24"/>
        </w:rPr>
        <w:t>praw uczniów;</w:t>
      </w:r>
    </w:p>
    <w:p w14:paraId="7944C7C7" w14:textId="7E0E4EA6" w:rsidR="007D4B9B" w:rsidRPr="006544F7" w:rsidRDefault="000C5804" w:rsidP="006544F7">
      <w:pPr>
        <w:pStyle w:val="Akapitzlist"/>
        <w:numPr>
          <w:ilvl w:val="0"/>
          <w:numId w:val="9"/>
        </w:numPr>
        <w:spacing w:before="240" w:after="2" w:line="276" w:lineRule="auto"/>
        <w:ind w:right="8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D4554">
        <w:rPr>
          <w:rFonts w:ascii="Times New Roman" w:hAnsi="Times New Roman" w:cs="Times New Roman"/>
          <w:sz w:val="24"/>
          <w:szCs w:val="24"/>
        </w:rPr>
        <w:t>nadzoruje realizację Szkolnego Programu Wychowawczo–Profilaktycznego</w:t>
      </w:r>
      <w:r w:rsidR="00C227C4">
        <w:rPr>
          <w:rFonts w:ascii="Times New Roman" w:hAnsi="Times New Roman" w:cs="Times New Roman"/>
          <w:sz w:val="24"/>
          <w:szCs w:val="24"/>
        </w:rPr>
        <w:t>;</w:t>
      </w:r>
    </w:p>
    <w:p w14:paraId="53B4B555" w14:textId="5EFBB467" w:rsidR="006443A8" w:rsidRPr="00DD4554" w:rsidRDefault="006443A8" w:rsidP="000C5804">
      <w:pPr>
        <w:spacing w:before="240" w:after="157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D4554">
        <w:rPr>
          <w:rFonts w:ascii="Times New Roman" w:hAnsi="Times New Roman" w:cs="Times New Roman"/>
          <w:b/>
          <w:sz w:val="24"/>
          <w:szCs w:val="24"/>
        </w:rPr>
        <w:t xml:space="preserve">Rodzice: </w:t>
      </w:r>
      <w:r w:rsidRPr="00DD45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A0884" w14:textId="2205E06C" w:rsidR="006443A8" w:rsidRPr="00DD4554" w:rsidRDefault="006443A8" w:rsidP="00131CC4">
      <w:pPr>
        <w:pStyle w:val="Akapitzlist"/>
        <w:numPr>
          <w:ilvl w:val="0"/>
          <w:numId w:val="4"/>
        </w:numPr>
        <w:spacing w:after="157" w:line="276" w:lineRule="auto"/>
        <w:rPr>
          <w:rFonts w:ascii="Times New Roman" w:hAnsi="Times New Roman" w:cs="Times New Roman"/>
          <w:sz w:val="24"/>
          <w:szCs w:val="24"/>
        </w:rPr>
      </w:pPr>
      <w:r w:rsidRPr="00DD4554">
        <w:rPr>
          <w:rFonts w:ascii="Times New Roman" w:hAnsi="Times New Roman" w:cs="Times New Roman"/>
          <w:sz w:val="24"/>
          <w:szCs w:val="24"/>
        </w:rPr>
        <w:t xml:space="preserve">mają prawo do wychowania zgodnie z własnymi przekonaniami religijnymi </w:t>
      </w:r>
      <w:r w:rsidR="007D4B9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D4554">
        <w:rPr>
          <w:rFonts w:ascii="Times New Roman" w:hAnsi="Times New Roman" w:cs="Times New Roman"/>
          <w:sz w:val="24"/>
          <w:szCs w:val="24"/>
        </w:rPr>
        <w:t>i moralnymi, jeśli nie są one w sprzeczności z prawami dziecka;</w:t>
      </w:r>
    </w:p>
    <w:p w14:paraId="2CFCE915" w14:textId="77777777" w:rsidR="006443A8" w:rsidRPr="00DD4554" w:rsidRDefault="006443A8" w:rsidP="00131CC4">
      <w:pPr>
        <w:pStyle w:val="Akapitzlist"/>
        <w:numPr>
          <w:ilvl w:val="0"/>
          <w:numId w:val="4"/>
        </w:numPr>
        <w:spacing w:after="157" w:line="276" w:lineRule="auto"/>
        <w:rPr>
          <w:rFonts w:ascii="Times New Roman" w:hAnsi="Times New Roman" w:cs="Times New Roman"/>
          <w:sz w:val="24"/>
          <w:szCs w:val="24"/>
        </w:rPr>
      </w:pPr>
      <w:r w:rsidRPr="00DD4554">
        <w:rPr>
          <w:rFonts w:ascii="Times New Roman" w:hAnsi="Times New Roman" w:cs="Times New Roman"/>
          <w:sz w:val="24"/>
          <w:szCs w:val="24"/>
        </w:rPr>
        <w:t xml:space="preserve">znają i akceptują program wychowawczy proponowany przez szkołę;  </w:t>
      </w:r>
    </w:p>
    <w:p w14:paraId="483D4A74" w14:textId="77777777" w:rsidR="006443A8" w:rsidRPr="00DD4554" w:rsidRDefault="006443A8" w:rsidP="00131CC4">
      <w:pPr>
        <w:pStyle w:val="Akapitzlist"/>
        <w:numPr>
          <w:ilvl w:val="0"/>
          <w:numId w:val="4"/>
        </w:numPr>
        <w:spacing w:after="157" w:line="276" w:lineRule="auto"/>
        <w:rPr>
          <w:rFonts w:ascii="Times New Roman" w:hAnsi="Times New Roman" w:cs="Times New Roman"/>
          <w:sz w:val="24"/>
          <w:szCs w:val="24"/>
        </w:rPr>
      </w:pPr>
      <w:r w:rsidRPr="00DD4554">
        <w:rPr>
          <w:rFonts w:ascii="Times New Roman" w:hAnsi="Times New Roman" w:cs="Times New Roman"/>
          <w:sz w:val="24"/>
          <w:szCs w:val="24"/>
        </w:rPr>
        <w:t>wspierają dziecko we wszystkich jego poczynaniach i zapewniają mu poczucie bezpieczeństwa;</w:t>
      </w:r>
    </w:p>
    <w:p w14:paraId="28ED184A" w14:textId="77777777" w:rsidR="006443A8" w:rsidRPr="00DD4554" w:rsidRDefault="006443A8" w:rsidP="00131CC4">
      <w:pPr>
        <w:pStyle w:val="Akapitzlist"/>
        <w:numPr>
          <w:ilvl w:val="0"/>
          <w:numId w:val="4"/>
        </w:numPr>
        <w:spacing w:after="157" w:line="276" w:lineRule="auto"/>
        <w:rPr>
          <w:rFonts w:ascii="Times New Roman" w:hAnsi="Times New Roman" w:cs="Times New Roman"/>
          <w:sz w:val="24"/>
          <w:szCs w:val="24"/>
        </w:rPr>
      </w:pPr>
      <w:r w:rsidRPr="00DD4554">
        <w:rPr>
          <w:rFonts w:ascii="Times New Roman" w:hAnsi="Times New Roman" w:cs="Times New Roman"/>
          <w:sz w:val="24"/>
          <w:szCs w:val="24"/>
        </w:rPr>
        <w:t>wspierają wychowawców i nauczycieli w podejmowanych przez nich działaniach, służą wiedzą, doświadczeniem i pomocą;</w:t>
      </w:r>
    </w:p>
    <w:p w14:paraId="6BBE530E" w14:textId="77777777" w:rsidR="006443A8" w:rsidRPr="00DD4554" w:rsidRDefault="006443A8" w:rsidP="00131CC4">
      <w:pPr>
        <w:pStyle w:val="Akapitzlist"/>
        <w:numPr>
          <w:ilvl w:val="0"/>
          <w:numId w:val="4"/>
        </w:numPr>
        <w:spacing w:after="157" w:line="276" w:lineRule="auto"/>
        <w:rPr>
          <w:rFonts w:ascii="Times New Roman" w:hAnsi="Times New Roman" w:cs="Times New Roman"/>
          <w:sz w:val="24"/>
          <w:szCs w:val="24"/>
        </w:rPr>
      </w:pPr>
      <w:r w:rsidRPr="00DD4554">
        <w:rPr>
          <w:rFonts w:ascii="Times New Roman" w:hAnsi="Times New Roman" w:cs="Times New Roman"/>
          <w:sz w:val="24"/>
          <w:szCs w:val="24"/>
        </w:rPr>
        <w:t xml:space="preserve">aktywnie uczestniczą w życiu szkoły; </w:t>
      </w:r>
    </w:p>
    <w:p w14:paraId="2791E9DC" w14:textId="3C4A1A70" w:rsidR="006443A8" w:rsidRDefault="006443A8" w:rsidP="00131CC4">
      <w:pPr>
        <w:pStyle w:val="Akapitzlist"/>
        <w:numPr>
          <w:ilvl w:val="0"/>
          <w:numId w:val="4"/>
        </w:numPr>
        <w:spacing w:after="157" w:line="276" w:lineRule="auto"/>
        <w:rPr>
          <w:rFonts w:ascii="Times New Roman" w:hAnsi="Times New Roman" w:cs="Times New Roman"/>
          <w:sz w:val="24"/>
          <w:szCs w:val="24"/>
        </w:rPr>
      </w:pPr>
      <w:r w:rsidRPr="00DD4554">
        <w:rPr>
          <w:rFonts w:ascii="Times New Roman" w:hAnsi="Times New Roman" w:cs="Times New Roman"/>
          <w:sz w:val="24"/>
          <w:szCs w:val="24"/>
        </w:rPr>
        <w:t>dbają o właściwą formę spędzania czasu</w:t>
      </w:r>
      <w:r w:rsidRPr="006443A8">
        <w:rPr>
          <w:rFonts w:ascii="Times New Roman" w:hAnsi="Times New Roman" w:cs="Times New Roman"/>
          <w:sz w:val="24"/>
          <w:szCs w:val="24"/>
        </w:rPr>
        <w:t xml:space="preserve"> wolnego przez dziec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2BF4D7E" w14:textId="77777777" w:rsidR="00DB30DD" w:rsidRPr="008D39BA" w:rsidRDefault="00DB30DD" w:rsidP="00DB30DD">
      <w:pPr>
        <w:spacing w:after="156"/>
        <w:ind w:left="394"/>
        <w:rPr>
          <w:rFonts w:ascii="Times New Roman" w:hAnsi="Times New Roman" w:cs="Times New Roman"/>
          <w:sz w:val="24"/>
          <w:szCs w:val="24"/>
        </w:rPr>
      </w:pPr>
      <w:r w:rsidRPr="008D39BA">
        <w:rPr>
          <w:rFonts w:ascii="Times New Roman" w:hAnsi="Times New Roman" w:cs="Times New Roman"/>
          <w:b/>
          <w:sz w:val="24"/>
          <w:szCs w:val="24"/>
        </w:rPr>
        <w:t xml:space="preserve">Wychowawcy klas: </w:t>
      </w:r>
      <w:r w:rsidRPr="008D39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BB204" w14:textId="77777777" w:rsidR="00DB30DD" w:rsidRDefault="00DB30DD" w:rsidP="00131CC4">
      <w:pPr>
        <w:pStyle w:val="Akapitzlist"/>
        <w:numPr>
          <w:ilvl w:val="0"/>
          <w:numId w:val="5"/>
        </w:numPr>
        <w:spacing w:after="152" w:line="26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DD">
        <w:rPr>
          <w:rFonts w:ascii="Times New Roman" w:hAnsi="Times New Roman" w:cs="Times New Roman"/>
          <w:sz w:val="24"/>
          <w:szCs w:val="24"/>
        </w:rPr>
        <w:t xml:space="preserve">dbają o poczucie bezpieczeństwa i akceptacji ucznia w klasie;  </w:t>
      </w:r>
    </w:p>
    <w:p w14:paraId="077EC255" w14:textId="77777777" w:rsidR="00DB30DD" w:rsidRDefault="00DB30DD" w:rsidP="00131CC4">
      <w:pPr>
        <w:pStyle w:val="Akapitzlist"/>
        <w:numPr>
          <w:ilvl w:val="0"/>
          <w:numId w:val="5"/>
        </w:numPr>
        <w:spacing w:after="152" w:line="26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DD">
        <w:rPr>
          <w:rFonts w:ascii="Times New Roman" w:hAnsi="Times New Roman" w:cs="Times New Roman"/>
          <w:sz w:val="24"/>
          <w:szCs w:val="24"/>
        </w:rPr>
        <w:t xml:space="preserve">wspierają rozwój uczniów i usamodzielnianie się;  </w:t>
      </w:r>
    </w:p>
    <w:p w14:paraId="4799E7B1" w14:textId="77777777" w:rsidR="00DB30DD" w:rsidRDefault="00DB30DD" w:rsidP="00131CC4">
      <w:pPr>
        <w:pStyle w:val="Akapitzlist"/>
        <w:numPr>
          <w:ilvl w:val="0"/>
          <w:numId w:val="5"/>
        </w:numPr>
        <w:spacing w:after="152" w:line="26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DD">
        <w:rPr>
          <w:rFonts w:ascii="Times New Roman" w:hAnsi="Times New Roman" w:cs="Times New Roman"/>
          <w:sz w:val="24"/>
          <w:szCs w:val="24"/>
        </w:rPr>
        <w:t>prowadzą dokumentację nauczania;</w:t>
      </w:r>
    </w:p>
    <w:p w14:paraId="199C66D1" w14:textId="7E4AF3AA" w:rsidR="00DB30DD" w:rsidRDefault="00DB30DD" w:rsidP="00131CC4">
      <w:pPr>
        <w:pStyle w:val="Akapitzlist"/>
        <w:numPr>
          <w:ilvl w:val="0"/>
          <w:numId w:val="5"/>
        </w:numPr>
        <w:spacing w:after="152" w:line="26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DD">
        <w:rPr>
          <w:rFonts w:ascii="Times New Roman" w:hAnsi="Times New Roman" w:cs="Times New Roman"/>
          <w:sz w:val="24"/>
          <w:szCs w:val="24"/>
        </w:rPr>
        <w:t>realizują Program Wychowawczo</w:t>
      </w:r>
      <w:r w:rsidR="00D43DD9">
        <w:rPr>
          <w:rFonts w:ascii="Times New Roman" w:hAnsi="Times New Roman" w:cs="Times New Roman"/>
          <w:sz w:val="24"/>
          <w:szCs w:val="24"/>
        </w:rPr>
        <w:t>–</w:t>
      </w:r>
      <w:r w:rsidRPr="00DB30DD">
        <w:rPr>
          <w:rFonts w:ascii="Times New Roman" w:hAnsi="Times New Roman" w:cs="Times New Roman"/>
          <w:sz w:val="24"/>
          <w:szCs w:val="24"/>
        </w:rPr>
        <w:t>Profilaktyczny;</w:t>
      </w:r>
    </w:p>
    <w:p w14:paraId="710FB054" w14:textId="5F2BAE37" w:rsidR="00DB30DD" w:rsidRDefault="00DB30DD" w:rsidP="00131CC4">
      <w:pPr>
        <w:pStyle w:val="Akapitzlist"/>
        <w:numPr>
          <w:ilvl w:val="0"/>
          <w:numId w:val="5"/>
        </w:numPr>
        <w:spacing w:after="152" w:line="26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DD">
        <w:rPr>
          <w:rFonts w:ascii="Times New Roman" w:hAnsi="Times New Roman" w:cs="Times New Roman"/>
          <w:sz w:val="24"/>
          <w:szCs w:val="24"/>
        </w:rPr>
        <w:t>koordynują pracę wychowawczo</w:t>
      </w:r>
      <w:r w:rsidR="00D43DD9">
        <w:rPr>
          <w:rFonts w:ascii="Times New Roman" w:hAnsi="Times New Roman" w:cs="Times New Roman"/>
          <w:sz w:val="24"/>
          <w:szCs w:val="24"/>
        </w:rPr>
        <w:t>–</w:t>
      </w:r>
      <w:r w:rsidRPr="00DB30DD">
        <w:rPr>
          <w:rFonts w:ascii="Times New Roman" w:hAnsi="Times New Roman" w:cs="Times New Roman"/>
          <w:sz w:val="24"/>
          <w:szCs w:val="24"/>
        </w:rPr>
        <w:t>profilaktyczną w zespole klasowym;</w:t>
      </w:r>
    </w:p>
    <w:p w14:paraId="225C3B71" w14:textId="77777777" w:rsidR="00DB30DD" w:rsidRDefault="00DB30DD" w:rsidP="00131CC4">
      <w:pPr>
        <w:pStyle w:val="Akapitzlist"/>
        <w:numPr>
          <w:ilvl w:val="0"/>
          <w:numId w:val="5"/>
        </w:numPr>
        <w:spacing w:after="152" w:line="26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DD">
        <w:rPr>
          <w:rFonts w:ascii="Times New Roman" w:hAnsi="Times New Roman" w:cs="Times New Roman"/>
          <w:sz w:val="24"/>
          <w:szCs w:val="24"/>
        </w:rPr>
        <w:t>dokonują rozpoznania sytuacji rodzinnej i osobistej ucznia;</w:t>
      </w:r>
    </w:p>
    <w:p w14:paraId="41F60796" w14:textId="77777777" w:rsidR="00DB30DD" w:rsidRDefault="00DB30DD" w:rsidP="00131CC4">
      <w:pPr>
        <w:pStyle w:val="Akapitzlist"/>
        <w:numPr>
          <w:ilvl w:val="0"/>
          <w:numId w:val="5"/>
        </w:numPr>
        <w:spacing w:after="152" w:line="26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DD">
        <w:rPr>
          <w:rFonts w:ascii="Times New Roman" w:hAnsi="Times New Roman" w:cs="Times New Roman"/>
          <w:sz w:val="24"/>
          <w:szCs w:val="24"/>
        </w:rPr>
        <w:t>podejmują działania w przypadkach przemocy wobec niego, zaniedbań opiekuńczych, ujawnionych nałogów;</w:t>
      </w:r>
    </w:p>
    <w:p w14:paraId="41BE05BD" w14:textId="151B9CB4" w:rsidR="00BB7FCB" w:rsidRDefault="00DB30DD" w:rsidP="00131CC4">
      <w:pPr>
        <w:pStyle w:val="Akapitzlist"/>
        <w:numPr>
          <w:ilvl w:val="0"/>
          <w:numId w:val="5"/>
        </w:numPr>
        <w:spacing w:after="152" w:line="26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DD">
        <w:rPr>
          <w:rFonts w:ascii="Times New Roman" w:hAnsi="Times New Roman" w:cs="Times New Roman"/>
          <w:sz w:val="24"/>
          <w:szCs w:val="24"/>
        </w:rPr>
        <w:t>wnioskują o objęcie pomocą psychologiczno</w:t>
      </w:r>
      <w:r w:rsidR="00D43DD9">
        <w:rPr>
          <w:rFonts w:ascii="Times New Roman" w:hAnsi="Times New Roman" w:cs="Times New Roman"/>
          <w:sz w:val="24"/>
          <w:szCs w:val="24"/>
        </w:rPr>
        <w:t>–</w:t>
      </w:r>
      <w:r w:rsidRPr="00DB30DD">
        <w:rPr>
          <w:rFonts w:ascii="Times New Roman" w:hAnsi="Times New Roman" w:cs="Times New Roman"/>
          <w:sz w:val="24"/>
          <w:szCs w:val="24"/>
        </w:rPr>
        <w:t>pedagogiczną uczniów o specjalnych potrzebach edukacyjnych;</w:t>
      </w:r>
    </w:p>
    <w:p w14:paraId="38B3A6D8" w14:textId="7708AA37" w:rsidR="00BB7FCB" w:rsidRDefault="00BB7FCB" w:rsidP="007D4B9B">
      <w:pPr>
        <w:pStyle w:val="Akapitzlist"/>
        <w:numPr>
          <w:ilvl w:val="0"/>
          <w:numId w:val="5"/>
        </w:numPr>
        <w:spacing w:after="152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ują rodziców o proponowanych formach pomocy </w:t>
      </w:r>
      <w:r w:rsidR="007D4B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psychologiczno–pedagogicznej;</w:t>
      </w:r>
    </w:p>
    <w:p w14:paraId="16F7F652" w14:textId="77777777" w:rsidR="00BB7FCB" w:rsidRDefault="00BB7FCB" w:rsidP="00131CC4">
      <w:pPr>
        <w:pStyle w:val="Akapitzlist"/>
        <w:numPr>
          <w:ilvl w:val="0"/>
          <w:numId w:val="5"/>
        </w:numPr>
        <w:spacing w:after="152" w:line="26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FCB">
        <w:rPr>
          <w:rFonts w:ascii="Times New Roman" w:hAnsi="Times New Roman" w:cs="Times New Roman"/>
          <w:sz w:val="24"/>
          <w:szCs w:val="24"/>
        </w:rPr>
        <w:t>integrują i kierują zespołem klasowym;</w:t>
      </w:r>
    </w:p>
    <w:p w14:paraId="5F978917" w14:textId="6EF7516F" w:rsidR="00B94551" w:rsidRDefault="00BB7FCB" w:rsidP="00131CC4">
      <w:pPr>
        <w:pStyle w:val="Akapitzlist"/>
        <w:numPr>
          <w:ilvl w:val="0"/>
          <w:numId w:val="5"/>
        </w:numPr>
        <w:spacing w:after="152" w:line="26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FCB">
        <w:rPr>
          <w:rFonts w:ascii="Times New Roman" w:hAnsi="Times New Roman" w:cs="Times New Roman"/>
          <w:sz w:val="24"/>
          <w:szCs w:val="24"/>
        </w:rPr>
        <w:t>wykorzystują potencjał grupy do wspierania jej członków, oceniają zachowania uczniów;</w:t>
      </w:r>
    </w:p>
    <w:p w14:paraId="22D03A2B" w14:textId="77777777" w:rsidR="00B94551" w:rsidRDefault="00B94551" w:rsidP="00131CC4">
      <w:pPr>
        <w:pStyle w:val="Akapitzlist"/>
        <w:numPr>
          <w:ilvl w:val="0"/>
          <w:numId w:val="5"/>
        </w:numPr>
        <w:spacing w:after="106"/>
        <w:rPr>
          <w:rFonts w:ascii="Times New Roman" w:hAnsi="Times New Roman" w:cs="Times New Roman"/>
          <w:sz w:val="24"/>
          <w:szCs w:val="24"/>
        </w:rPr>
      </w:pPr>
      <w:r w:rsidRPr="00B94551">
        <w:rPr>
          <w:rFonts w:ascii="Times New Roman" w:hAnsi="Times New Roman" w:cs="Times New Roman"/>
          <w:sz w:val="24"/>
          <w:szCs w:val="24"/>
        </w:rPr>
        <w:t>wdrażają do samooceny postępów w zachowaniu, nadzorują realizację obowiązku szkolnego;</w:t>
      </w:r>
    </w:p>
    <w:p w14:paraId="3ABA4AB6" w14:textId="77777777" w:rsidR="00B94551" w:rsidRDefault="00B94551" w:rsidP="00131CC4">
      <w:pPr>
        <w:pStyle w:val="Akapitzlist"/>
        <w:numPr>
          <w:ilvl w:val="0"/>
          <w:numId w:val="5"/>
        </w:numPr>
        <w:spacing w:after="106"/>
        <w:rPr>
          <w:rFonts w:ascii="Times New Roman" w:hAnsi="Times New Roman" w:cs="Times New Roman"/>
          <w:sz w:val="24"/>
          <w:szCs w:val="24"/>
        </w:rPr>
      </w:pPr>
      <w:r w:rsidRPr="00B94551">
        <w:rPr>
          <w:rFonts w:ascii="Times New Roman" w:hAnsi="Times New Roman" w:cs="Times New Roman"/>
          <w:sz w:val="24"/>
          <w:szCs w:val="24"/>
        </w:rPr>
        <w:t>promują osiągnięcia klasy i pojedynczych uczniów;</w:t>
      </w:r>
    </w:p>
    <w:p w14:paraId="5859EE8A" w14:textId="77777777" w:rsidR="00B94551" w:rsidRDefault="00B94551" w:rsidP="00131CC4">
      <w:pPr>
        <w:pStyle w:val="Akapitzlist"/>
        <w:numPr>
          <w:ilvl w:val="0"/>
          <w:numId w:val="5"/>
        </w:numPr>
        <w:spacing w:after="106"/>
        <w:rPr>
          <w:rFonts w:ascii="Times New Roman" w:hAnsi="Times New Roman" w:cs="Times New Roman"/>
          <w:sz w:val="24"/>
          <w:szCs w:val="24"/>
        </w:rPr>
      </w:pPr>
      <w:r w:rsidRPr="00B94551">
        <w:rPr>
          <w:rFonts w:ascii="Times New Roman" w:hAnsi="Times New Roman" w:cs="Times New Roman"/>
          <w:sz w:val="24"/>
          <w:szCs w:val="24"/>
        </w:rPr>
        <w:t>inspirują pracę zespołową w klasie, przydzielają zespołom zadania na rzecz klasy, szkoły i środowiska oraz wspólnie oceniają stopień ich realizacji;</w:t>
      </w:r>
    </w:p>
    <w:p w14:paraId="510D99E6" w14:textId="77777777" w:rsidR="00B94551" w:rsidRDefault="00B94551" w:rsidP="00131CC4">
      <w:pPr>
        <w:pStyle w:val="Akapitzlist"/>
        <w:numPr>
          <w:ilvl w:val="0"/>
          <w:numId w:val="5"/>
        </w:numPr>
        <w:spacing w:after="106"/>
        <w:rPr>
          <w:rFonts w:ascii="Times New Roman" w:hAnsi="Times New Roman" w:cs="Times New Roman"/>
          <w:sz w:val="24"/>
          <w:szCs w:val="24"/>
        </w:rPr>
      </w:pPr>
      <w:r w:rsidRPr="00B94551">
        <w:rPr>
          <w:rFonts w:ascii="Times New Roman" w:hAnsi="Times New Roman" w:cs="Times New Roman"/>
          <w:sz w:val="24"/>
          <w:szCs w:val="24"/>
        </w:rPr>
        <w:t>współdziałają z nauczycielami uczącymi w klasie;</w:t>
      </w:r>
    </w:p>
    <w:p w14:paraId="59224297" w14:textId="77777777" w:rsidR="00B94551" w:rsidRDefault="00B94551" w:rsidP="00131CC4">
      <w:pPr>
        <w:pStyle w:val="Akapitzlist"/>
        <w:numPr>
          <w:ilvl w:val="0"/>
          <w:numId w:val="5"/>
        </w:numPr>
        <w:spacing w:after="106"/>
        <w:rPr>
          <w:rFonts w:ascii="Times New Roman" w:hAnsi="Times New Roman" w:cs="Times New Roman"/>
          <w:sz w:val="24"/>
          <w:szCs w:val="24"/>
        </w:rPr>
      </w:pPr>
      <w:r w:rsidRPr="00B94551">
        <w:rPr>
          <w:rFonts w:ascii="Times New Roman" w:hAnsi="Times New Roman" w:cs="Times New Roman"/>
          <w:sz w:val="24"/>
          <w:szCs w:val="24"/>
        </w:rPr>
        <w:lastRenderedPageBreak/>
        <w:t>współpracują z rodzicami; włączają rodziców w sprawy programowe i organizacyjne klasy;</w:t>
      </w:r>
    </w:p>
    <w:p w14:paraId="055E02C8" w14:textId="09C500B8" w:rsidR="00B94551" w:rsidRDefault="00B94551" w:rsidP="00131CC4">
      <w:pPr>
        <w:pStyle w:val="Akapitzlist"/>
        <w:numPr>
          <w:ilvl w:val="0"/>
          <w:numId w:val="5"/>
        </w:numPr>
        <w:spacing w:after="106"/>
        <w:rPr>
          <w:rFonts w:ascii="Times New Roman" w:hAnsi="Times New Roman" w:cs="Times New Roman"/>
          <w:sz w:val="24"/>
          <w:szCs w:val="24"/>
        </w:rPr>
      </w:pPr>
      <w:r w:rsidRPr="00B94551">
        <w:rPr>
          <w:rFonts w:ascii="Times New Roman" w:hAnsi="Times New Roman" w:cs="Times New Roman"/>
          <w:sz w:val="24"/>
          <w:szCs w:val="24"/>
        </w:rPr>
        <w:t xml:space="preserve">współpracują z </w:t>
      </w:r>
      <w:r w:rsidR="000C78C6">
        <w:rPr>
          <w:rFonts w:ascii="Times New Roman" w:hAnsi="Times New Roman" w:cs="Times New Roman"/>
          <w:sz w:val="24"/>
          <w:szCs w:val="24"/>
        </w:rPr>
        <w:t>D</w:t>
      </w:r>
      <w:r w:rsidRPr="00B94551">
        <w:rPr>
          <w:rFonts w:ascii="Times New Roman" w:hAnsi="Times New Roman" w:cs="Times New Roman"/>
          <w:sz w:val="24"/>
          <w:szCs w:val="24"/>
        </w:rPr>
        <w:t>yrekcją szkoły, pedagogiem, psychologiem</w:t>
      </w:r>
      <w:r w:rsidR="00956FD6">
        <w:rPr>
          <w:rFonts w:ascii="Times New Roman" w:hAnsi="Times New Roman" w:cs="Times New Roman"/>
          <w:sz w:val="24"/>
          <w:szCs w:val="24"/>
        </w:rPr>
        <w:t xml:space="preserve"> szkolnym, socjoterapeutą</w:t>
      </w:r>
      <w:r w:rsidRPr="00B94551">
        <w:rPr>
          <w:rFonts w:ascii="Times New Roman" w:hAnsi="Times New Roman" w:cs="Times New Roman"/>
          <w:sz w:val="24"/>
          <w:szCs w:val="24"/>
        </w:rPr>
        <w:t xml:space="preserve"> i pielęgniarką;</w:t>
      </w:r>
    </w:p>
    <w:p w14:paraId="20FBFC59" w14:textId="14D07697" w:rsidR="00B94551" w:rsidRDefault="00B94551" w:rsidP="00131CC4">
      <w:pPr>
        <w:pStyle w:val="Akapitzlist"/>
        <w:numPr>
          <w:ilvl w:val="0"/>
          <w:numId w:val="5"/>
        </w:numPr>
        <w:spacing w:before="240" w:after="106" w:line="276" w:lineRule="auto"/>
        <w:rPr>
          <w:rFonts w:ascii="Times New Roman" w:hAnsi="Times New Roman" w:cs="Times New Roman"/>
          <w:sz w:val="24"/>
          <w:szCs w:val="24"/>
        </w:rPr>
      </w:pPr>
      <w:r w:rsidRPr="00B94551">
        <w:rPr>
          <w:rFonts w:ascii="Times New Roman" w:hAnsi="Times New Roman" w:cs="Times New Roman"/>
          <w:sz w:val="24"/>
          <w:szCs w:val="24"/>
        </w:rPr>
        <w:t>współdziałaj</w:t>
      </w:r>
      <w:r w:rsidR="0042225F">
        <w:rPr>
          <w:rFonts w:ascii="Times New Roman" w:hAnsi="Times New Roman" w:cs="Times New Roman"/>
          <w:sz w:val="24"/>
          <w:szCs w:val="24"/>
        </w:rPr>
        <w:t>ą</w:t>
      </w:r>
      <w:r w:rsidRPr="00B94551">
        <w:rPr>
          <w:rFonts w:ascii="Times New Roman" w:hAnsi="Times New Roman" w:cs="Times New Roman"/>
          <w:sz w:val="24"/>
          <w:szCs w:val="24"/>
        </w:rPr>
        <w:t xml:space="preserve"> z instytucjami pracującymi na rzecz dziecka, </w:t>
      </w:r>
      <w:r w:rsidR="00CA441C">
        <w:rPr>
          <w:rFonts w:ascii="Times New Roman" w:hAnsi="Times New Roman" w:cs="Times New Roman"/>
          <w:sz w:val="24"/>
          <w:szCs w:val="24"/>
        </w:rPr>
        <w:t>P</w:t>
      </w:r>
      <w:r w:rsidRPr="00B94551">
        <w:rPr>
          <w:rFonts w:ascii="Times New Roman" w:hAnsi="Times New Roman" w:cs="Times New Roman"/>
          <w:sz w:val="24"/>
          <w:szCs w:val="24"/>
        </w:rPr>
        <w:t xml:space="preserve">oradnią </w:t>
      </w:r>
      <w:r w:rsidR="007D4B9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A441C">
        <w:rPr>
          <w:rFonts w:ascii="Times New Roman" w:hAnsi="Times New Roman" w:cs="Times New Roman"/>
          <w:sz w:val="24"/>
          <w:szCs w:val="24"/>
        </w:rPr>
        <w:t>P</w:t>
      </w:r>
      <w:r w:rsidRPr="00B94551">
        <w:rPr>
          <w:rFonts w:ascii="Times New Roman" w:hAnsi="Times New Roman" w:cs="Times New Roman"/>
          <w:sz w:val="24"/>
          <w:szCs w:val="24"/>
        </w:rPr>
        <w:t>sychologiczno–</w:t>
      </w:r>
      <w:r w:rsidR="00CA441C">
        <w:rPr>
          <w:rFonts w:ascii="Times New Roman" w:hAnsi="Times New Roman" w:cs="Times New Roman"/>
          <w:sz w:val="24"/>
          <w:szCs w:val="24"/>
        </w:rPr>
        <w:t>P</w:t>
      </w:r>
      <w:r w:rsidRPr="00B94551">
        <w:rPr>
          <w:rFonts w:ascii="Times New Roman" w:hAnsi="Times New Roman" w:cs="Times New Roman"/>
          <w:sz w:val="24"/>
          <w:szCs w:val="24"/>
        </w:rPr>
        <w:t xml:space="preserve">edagogiczną, </w:t>
      </w:r>
      <w:r w:rsidR="00CA441C">
        <w:rPr>
          <w:rFonts w:ascii="Times New Roman" w:hAnsi="Times New Roman" w:cs="Times New Roman"/>
          <w:sz w:val="24"/>
          <w:szCs w:val="24"/>
        </w:rPr>
        <w:t>P</w:t>
      </w:r>
      <w:r w:rsidRPr="00B94551">
        <w:rPr>
          <w:rFonts w:ascii="Times New Roman" w:hAnsi="Times New Roman" w:cs="Times New Roman"/>
          <w:sz w:val="24"/>
          <w:szCs w:val="24"/>
        </w:rPr>
        <w:t xml:space="preserve">olicją, </w:t>
      </w:r>
      <w:r w:rsidR="00CA441C">
        <w:rPr>
          <w:rFonts w:ascii="Times New Roman" w:hAnsi="Times New Roman" w:cs="Times New Roman"/>
          <w:sz w:val="24"/>
          <w:szCs w:val="24"/>
        </w:rPr>
        <w:t>S</w:t>
      </w:r>
      <w:r w:rsidRPr="00B94551">
        <w:rPr>
          <w:rFonts w:ascii="Times New Roman" w:hAnsi="Times New Roman" w:cs="Times New Roman"/>
          <w:sz w:val="24"/>
          <w:szCs w:val="24"/>
        </w:rPr>
        <w:t>ądem;</w:t>
      </w:r>
    </w:p>
    <w:p w14:paraId="42CF074A" w14:textId="77777777" w:rsidR="00B94551" w:rsidRPr="00B94551" w:rsidRDefault="00B94551" w:rsidP="00860525">
      <w:pPr>
        <w:spacing w:before="240" w:after="157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94551">
        <w:rPr>
          <w:rFonts w:ascii="Times New Roman" w:hAnsi="Times New Roman" w:cs="Times New Roman"/>
          <w:b/>
          <w:sz w:val="24"/>
          <w:szCs w:val="24"/>
        </w:rPr>
        <w:t xml:space="preserve">Nauczyciele: </w:t>
      </w:r>
      <w:r w:rsidRPr="00B945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9ED25" w14:textId="77777777" w:rsidR="00B94551" w:rsidRDefault="00B94551" w:rsidP="00131CC4">
      <w:pPr>
        <w:pStyle w:val="Akapitzlist"/>
        <w:numPr>
          <w:ilvl w:val="0"/>
          <w:numId w:val="6"/>
        </w:numPr>
        <w:spacing w:after="49" w:line="276" w:lineRule="auto"/>
        <w:rPr>
          <w:rFonts w:ascii="Times New Roman" w:hAnsi="Times New Roman" w:cs="Times New Roman"/>
          <w:sz w:val="24"/>
          <w:szCs w:val="24"/>
        </w:rPr>
      </w:pPr>
      <w:r w:rsidRPr="00B94551">
        <w:rPr>
          <w:rFonts w:ascii="Times New Roman" w:hAnsi="Times New Roman" w:cs="Times New Roman"/>
          <w:sz w:val="24"/>
          <w:szCs w:val="24"/>
        </w:rPr>
        <w:t>oddziałują wychowawczo na uczniów niezależnie od przypisanych im funkcji dydaktycznych;</w:t>
      </w:r>
    </w:p>
    <w:p w14:paraId="5F50782A" w14:textId="77777777" w:rsidR="00B94551" w:rsidRDefault="00B94551" w:rsidP="00131CC4">
      <w:pPr>
        <w:pStyle w:val="Akapitzlist"/>
        <w:numPr>
          <w:ilvl w:val="0"/>
          <w:numId w:val="6"/>
        </w:numPr>
        <w:spacing w:after="49" w:line="276" w:lineRule="auto"/>
        <w:rPr>
          <w:rFonts w:ascii="Times New Roman" w:hAnsi="Times New Roman" w:cs="Times New Roman"/>
          <w:sz w:val="24"/>
          <w:szCs w:val="24"/>
        </w:rPr>
      </w:pPr>
      <w:r w:rsidRPr="00B94551">
        <w:rPr>
          <w:rFonts w:ascii="Times New Roman" w:hAnsi="Times New Roman" w:cs="Times New Roman"/>
          <w:sz w:val="24"/>
          <w:szCs w:val="24"/>
        </w:rPr>
        <w:t>odpowiadają za życie, zdrowie i bezpieczeństwo dzieci podczas pobytu w szkole, podczas wyjść i wyjazdów szkolnych;</w:t>
      </w:r>
    </w:p>
    <w:p w14:paraId="6514AC81" w14:textId="04BF6953" w:rsidR="00B94551" w:rsidRDefault="00B94551" w:rsidP="00131CC4">
      <w:pPr>
        <w:pStyle w:val="Akapitzlist"/>
        <w:numPr>
          <w:ilvl w:val="0"/>
          <w:numId w:val="6"/>
        </w:numPr>
        <w:spacing w:after="49" w:line="276" w:lineRule="auto"/>
        <w:rPr>
          <w:rFonts w:ascii="Times New Roman" w:hAnsi="Times New Roman" w:cs="Times New Roman"/>
          <w:sz w:val="24"/>
          <w:szCs w:val="24"/>
        </w:rPr>
      </w:pPr>
      <w:r w:rsidRPr="00B94551">
        <w:rPr>
          <w:rFonts w:ascii="Times New Roman" w:hAnsi="Times New Roman" w:cs="Times New Roman"/>
          <w:sz w:val="24"/>
          <w:szCs w:val="24"/>
        </w:rPr>
        <w:t xml:space="preserve">udzielają pomocy w przezwyciężaniu niepowodzeń szkolnych w oparciu o rozpoznane potrzeby uczniów, informują o potrzebach związanych z problemami w nauce </w:t>
      </w:r>
      <w:r w:rsidR="009474A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94551">
        <w:rPr>
          <w:rFonts w:ascii="Times New Roman" w:hAnsi="Times New Roman" w:cs="Times New Roman"/>
          <w:sz w:val="24"/>
          <w:szCs w:val="24"/>
        </w:rPr>
        <w:t>oraz o przejawianych zdolnościach;</w:t>
      </w:r>
    </w:p>
    <w:p w14:paraId="06E6D022" w14:textId="77777777" w:rsidR="00B94551" w:rsidRDefault="00B94551" w:rsidP="00131CC4">
      <w:pPr>
        <w:pStyle w:val="Akapitzlist"/>
        <w:numPr>
          <w:ilvl w:val="0"/>
          <w:numId w:val="6"/>
        </w:numPr>
        <w:spacing w:after="49" w:line="276" w:lineRule="auto"/>
        <w:rPr>
          <w:rFonts w:ascii="Times New Roman" w:hAnsi="Times New Roman" w:cs="Times New Roman"/>
          <w:sz w:val="24"/>
          <w:szCs w:val="24"/>
        </w:rPr>
      </w:pPr>
      <w:r w:rsidRPr="00B94551">
        <w:rPr>
          <w:rFonts w:ascii="Times New Roman" w:hAnsi="Times New Roman" w:cs="Times New Roman"/>
          <w:sz w:val="24"/>
          <w:szCs w:val="24"/>
        </w:rPr>
        <w:t>wspierają swoją postawą i działaniami pedagogicznymi rozwój psychofizyczny uczniów, ich zdolności i zainteresowania;</w:t>
      </w:r>
    </w:p>
    <w:p w14:paraId="538AD37C" w14:textId="77777777" w:rsidR="00B94551" w:rsidRDefault="00B94551" w:rsidP="00131CC4">
      <w:pPr>
        <w:pStyle w:val="Akapitzlist"/>
        <w:numPr>
          <w:ilvl w:val="0"/>
          <w:numId w:val="6"/>
        </w:numPr>
        <w:spacing w:after="49" w:line="276" w:lineRule="auto"/>
        <w:rPr>
          <w:rFonts w:ascii="Times New Roman" w:hAnsi="Times New Roman" w:cs="Times New Roman"/>
          <w:sz w:val="24"/>
          <w:szCs w:val="24"/>
        </w:rPr>
      </w:pPr>
      <w:r w:rsidRPr="00B94551">
        <w:rPr>
          <w:rFonts w:ascii="Times New Roman" w:hAnsi="Times New Roman" w:cs="Times New Roman"/>
          <w:sz w:val="24"/>
          <w:szCs w:val="24"/>
        </w:rPr>
        <w:t>inspirują uczniów do twórczych poszukiwań, aktywności i samodzielności;</w:t>
      </w:r>
    </w:p>
    <w:p w14:paraId="06B5B1E3" w14:textId="77777777" w:rsidR="00B94551" w:rsidRDefault="00B94551" w:rsidP="00131CC4">
      <w:pPr>
        <w:pStyle w:val="Akapitzlist"/>
        <w:numPr>
          <w:ilvl w:val="0"/>
          <w:numId w:val="6"/>
        </w:numPr>
        <w:spacing w:after="49" w:line="276" w:lineRule="auto"/>
        <w:rPr>
          <w:rFonts w:ascii="Times New Roman" w:hAnsi="Times New Roman" w:cs="Times New Roman"/>
          <w:sz w:val="24"/>
          <w:szCs w:val="24"/>
        </w:rPr>
      </w:pPr>
      <w:r w:rsidRPr="00B94551">
        <w:rPr>
          <w:rFonts w:ascii="Times New Roman" w:hAnsi="Times New Roman" w:cs="Times New Roman"/>
          <w:sz w:val="24"/>
          <w:szCs w:val="24"/>
        </w:rPr>
        <w:t>kształcą i wychowują dzieci w duchu patriotyzmu;</w:t>
      </w:r>
    </w:p>
    <w:p w14:paraId="107DB7B5" w14:textId="77777777" w:rsidR="009474AB" w:rsidRDefault="00B94551" w:rsidP="00131CC4">
      <w:pPr>
        <w:pStyle w:val="Akapitzlist"/>
        <w:numPr>
          <w:ilvl w:val="0"/>
          <w:numId w:val="6"/>
        </w:numPr>
        <w:spacing w:after="49" w:line="276" w:lineRule="auto"/>
        <w:rPr>
          <w:rFonts w:ascii="Times New Roman" w:hAnsi="Times New Roman" w:cs="Times New Roman"/>
          <w:sz w:val="24"/>
          <w:szCs w:val="24"/>
        </w:rPr>
      </w:pPr>
      <w:r w:rsidRPr="00B94551">
        <w:rPr>
          <w:rFonts w:ascii="Times New Roman" w:hAnsi="Times New Roman" w:cs="Times New Roman"/>
          <w:sz w:val="24"/>
          <w:szCs w:val="24"/>
        </w:rPr>
        <w:t xml:space="preserve">reagują na przejawy nietolerancji, dyskryminacji i innych negatywnych zachowań;  </w:t>
      </w:r>
    </w:p>
    <w:p w14:paraId="764479AA" w14:textId="324D89DA" w:rsidR="00B94551" w:rsidRDefault="00B94551" w:rsidP="00131CC4">
      <w:pPr>
        <w:pStyle w:val="Akapitzlist"/>
        <w:numPr>
          <w:ilvl w:val="0"/>
          <w:numId w:val="6"/>
        </w:numPr>
        <w:spacing w:after="49" w:line="276" w:lineRule="auto"/>
        <w:rPr>
          <w:rFonts w:ascii="Times New Roman" w:hAnsi="Times New Roman" w:cs="Times New Roman"/>
          <w:sz w:val="24"/>
          <w:szCs w:val="24"/>
        </w:rPr>
      </w:pPr>
      <w:r w:rsidRPr="00B94551">
        <w:rPr>
          <w:rFonts w:ascii="Times New Roman" w:hAnsi="Times New Roman" w:cs="Times New Roman"/>
          <w:sz w:val="24"/>
          <w:szCs w:val="24"/>
        </w:rPr>
        <w:t>dążą w swojej pracy do integracji zespoł</w:t>
      </w:r>
      <w:r w:rsidR="006A49EB">
        <w:rPr>
          <w:rFonts w:ascii="Times New Roman" w:hAnsi="Times New Roman" w:cs="Times New Roman"/>
          <w:sz w:val="24"/>
          <w:szCs w:val="24"/>
        </w:rPr>
        <w:t>ów</w:t>
      </w:r>
      <w:r w:rsidRPr="00B94551">
        <w:rPr>
          <w:rFonts w:ascii="Times New Roman" w:hAnsi="Times New Roman" w:cs="Times New Roman"/>
          <w:sz w:val="24"/>
          <w:szCs w:val="24"/>
        </w:rPr>
        <w:t xml:space="preserve"> klasow</w:t>
      </w:r>
      <w:r w:rsidR="006A49EB">
        <w:rPr>
          <w:rFonts w:ascii="Times New Roman" w:hAnsi="Times New Roman" w:cs="Times New Roman"/>
          <w:sz w:val="24"/>
          <w:szCs w:val="24"/>
        </w:rPr>
        <w:t>ych</w:t>
      </w:r>
      <w:r w:rsidRPr="00B94551">
        <w:rPr>
          <w:rFonts w:ascii="Times New Roman" w:hAnsi="Times New Roman" w:cs="Times New Roman"/>
          <w:sz w:val="24"/>
          <w:szCs w:val="24"/>
        </w:rPr>
        <w:t>, angażując w życie klas</w:t>
      </w:r>
      <w:r w:rsidR="006A49EB">
        <w:rPr>
          <w:rFonts w:ascii="Times New Roman" w:hAnsi="Times New Roman" w:cs="Times New Roman"/>
          <w:sz w:val="24"/>
          <w:szCs w:val="24"/>
        </w:rPr>
        <w:t>owe</w:t>
      </w:r>
      <w:r w:rsidRPr="00B94551">
        <w:rPr>
          <w:rFonts w:ascii="Times New Roman" w:hAnsi="Times New Roman" w:cs="Times New Roman"/>
          <w:sz w:val="24"/>
          <w:szCs w:val="24"/>
        </w:rPr>
        <w:t xml:space="preserve"> wszystkich uczniów;</w:t>
      </w:r>
    </w:p>
    <w:p w14:paraId="168ACA30" w14:textId="77777777" w:rsidR="00955E14" w:rsidRDefault="00B94551" w:rsidP="00955E14">
      <w:pPr>
        <w:pStyle w:val="Akapitzlist"/>
        <w:numPr>
          <w:ilvl w:val="0"/>
          <w:numId w:val="6"/>
        </w:numPr>
        <w:spacing w:after="49" w:line="276" w:lineRule="auto"/>
        <w:rPr>
          <w:rFonts w:ascii="Times New Roman" w:hAnsi="Times New Roman" w:cs="Times New Roman"/>
          <w:sz w:val="24"/>
          <w:szCs w:val="24"/>
        </w:rPr>
      </w:pPr>
      <w:r w:rsidRPr="00B94551">
        <w:rPr>
          <w:rFonts w:ascii="Times New Roman" w:hAnsi="Times New Roman" w:cs="Times New Roman"/>
          <w:sz w:val="24"/>
          <w:szCs w:val="24"/>
        </w:rPr>
        <w:t>wspólnie z pedagogiem</w:t>
      </w:r>
      <w:r>
        <w:rPr>
          <w:rFonts w:ascii="Times New Roman" w:hAnsi="Times New Roman" w:cs="Times New Roman"/>
          <w:sz w:val="24"/>
          <w:szCs w:val="24"/>
        </w:rPr>
        <w:t>, psychologiem</w:t>
      </w:r>
      <w:r w:rsidRPr="00B94551">
        <w:rPr>
          <w:rFonts w:ascii="Times New Roman" w:hAnsi="Times New Roman" w:cs="Times New Roman"/>
          <w:sz w:val="24"/>
          <w:szCs w:val="24"/>
        </w:rPr>
        <w:t xml:space="preserve"> i socjoterapeutą</w:t>
      </w:r>
      <w:r w:rsidR="00955E14">
        <w:rPr>
          <w:rFonts w:ascii="Times New Roman" w:hAnsi="Times New Roman" w:cs="Times New Roman"/>
          <w:sz w:val="24"/>
          <w:szCs w:val="24"/>
        </w:rPr>
        <w:t xml:space="preserve"> </w:t>
      </w:r>
      <w:r w:rsidRPr="00955E14">
        <w:rPr>
          <w:rFonts w:ascii="Times New Roman" w:hAnsi="Times New Roman" w:cs="Times New Roman"/>
          <w:sz w:val="24"/>
          <w:szCs w:val="24"/>
        </w:rPr>
        <w:t>zabiegają o różne formy pomocy wychowawczej i materialnej dla uczniów</w:t>
      </w:r>
      <w:r w:rsidR="00955E14">
        <w:rPr>
          <w:rFonts w:ascii="Times New Roman" w:hAnsi="Times New Roman" w:cs="Times New Roman"/>
          <w:sz w:val="24"/>
          <w:szCs w:val="24"/>
        </w:rPr>
        <w:t>;</w:t>
      </w:r>
    </w:p>
    <w:p w14:paraId="253E81BF" w14:textId="657B59F1" w:rsidR="00B94551" w:rsidRPr="00955E14" w:rsidRDefault="00B94551" w:rsidP="00955E14">
      <w:pPr>
        <w:pStyle w:val="Akapitzlist"/>
        <w:numPr>
          <w:ilvl w:val="0"/>
          <w:numId w:val="6"/>
        </w:numPr>
        <w:spacing w:after="49" w:line="276" w:lineRule="auto"/>
        <w:rPr>
          <w:rFonts w:ascii="Times New Roman" w:hAnsi="Times New Roman" w:cs="Times New Roman"/>
          <w:sz w:val="24"/>
          <w:szCs w:val="24"/>
        </w:rPr>
      </w:pPr>
      <w:r w:rsidRPr="00955E14">
        <w:rPr>
          <w:rFonts w:ascii="Times New Roman" w:hAnsi="Times New Roman" w:cs="Times New Roman"/>
          <w:sz w:val="24"/>
          <w:szCs w:val="24"/>
        </w:rPr>
        <w:t>dostosowują wymagania edukacyjne do specyficznych potrzeb ucznia;</w:t>
      </w:r>
    </w:p>
    <w:p w14:paraId="17A329E4" w14:textId="77777777" w:rsidR="00B94551" w:rsidRDefault="00B94551" w:rsidP="00131CC4">
      <w:pPr>
        <w:pStyle w:val="Akapitzlist"/>
        <w:numPr>
          <w:ilvl w:val="0"/>
          <w:numId w:val="6"/>
        </w:numPr>
        <w:spacing w:after="49" w:line="276" w:lineRule="auto"/>
        <w:rPr>
          <w:rFonts w:ascii="Times New Roman" w:hAnsi="Times New Roman" w:cs="Times New Roman"/>
          <w:sz w:val="24"/>
          <w:szCs w:val="24"/>
        </w:rPr>
      </w:pPr>
      <w:r w:rsidRPr="00B94551">
        <w:rPr>
          <w:rFonts w:ascii="Times New Roman" w:hAnsi="Times New Roman" w:cs="Times New Roman"/>
          <w:sz w:val="24"/>
          <w:szCs w:val="24"/>
        </w:rPr>
        <w:t>współtworzą atmosferę życzliwości i zrozumienia, budzą szacunek swoją wiedzą, kompetencją i postawą;</w:t>
      </w:r>
    </w:p>
    <w:p w14:paraId="263BEC07" w14:textId="77777777" w:rsidR="00B94551" w:rsidRDefault="00B94551" w:rsidP="00131CC4">
      <w:pPr>
        <w:pStyle w:val="Akapitzlist"/>
        <w:numPr>
          <w:ilvl w:val="0"/>
          <w:numId w:val="6"/>
        </w:numPr>
        <w:spacing w:after="49" w:line="276" w:lineRule="auto"/>
        <w:rPr>
          <w:rFonts w:ascii="Times New Roman" w:hAnsi="Times New Roman" w:cs="Times New Roman"/>
          <w:sz w:val="24"/>
          <w:szCs w:val="24"/>
        </w:rPr>
      </w:pPr>
      <w:r w:rsidRPr="00B94551">
        <w:rPr>
          <w:rFonts w:ascii="Times New Roman" w:hAnsi="Times New Roman" w:cs="Times New Roman"/>
          <w:sz w:val="24"/>
          <w:szCs w:val="24"/>
        </w:rPr>
        <w:t>proponują uczniom pozytywne formy wypoczynku dostępne w szkole i poza nią;</w:t>
      </w:r>
    </w:p>
    <w:p w14:paraId="6FC9D061" w14:textId="33FBB8E8" w:rsidR="00B94551" w:rsidRDefault="00B94551" w:rsidP="00131CC4">
      <w:pPr>
        <w:pStyle w:val="Akapitzlist"/>
        <w:numPr>
          <w:ilvl w:val="0"/>
          <w:numId w:val="6"/>
        </w:numPr>
        <w:spacing w:after="49" w:line="276" w:lineRule="auto"/>
        <w:rPr>
          <w:rFonts w:ascii="Times New Roman" w:hAnsi="Times New Roman" w:cs="Times New Roman"/>
          <w:sz w:val="24"/>
          <w:szCs w:val="24"/>
        </w:rPr>
      </w:pPr>
      <w:r w:rsidRPr="00B94551">
        <w:rPr>
          <w:rFonts w:ascii="Times New Roman" w:hAnsi="Times New Roman" w:cs="Times New Roman"/>
          <w:sz w:val="24"/>
          <w:szCs w:val="24"/>
        </w:rPr>
        <w:t xml:space="preserve">realizują w toku pracy wychowawczej treści </w:t>
      </w:r>
      <w:r w:rsidR="006762FF">
        <w:rPr>
          <w:rFonts w:ascii="Times New Roman" w:hAnsi="Times New Roman" w:cs="Times New Roman"/>
          <w:sz w:val="24"/>
          <w:szCs w:val="24"/>
        </w:rPr>
        <w:t>P</w:t>
      </w:r>
      <w:r w:rsidRPr="00B94551">
        <w:rPr>
          <w:rFonts w:ascii="Times New Roman" w:hAnsi="Times New Roman" w:cs="Times New Roman"/>
          <w:sz w:val="24"/>
          <w:szCs w:val="24"/>
        </w:rPr>
        <w:t xml:space="preserve">rogramu </w:t>
      </w:r>
      <w:r w:rsidR="006762FF">
        <w:rPr>
          <w:rFonts w:ascii="Times New Roman" w:hAnsi="Times New Roman" w:cs="Times New Roman"/>
          <w:sz w:val="24"/>
          <w:szCs w:val="24"/>
        </w:rPr>
        <w:t>W</w:t>
      </w:r>
      <w:r w:rsidRPr="00B94551">
        <w:rPr>
          <w:rFonts w:ascii="Times New Roman" w:hAnsi="Times New Roman" w:cs="Times New Roman"/>
          <w:sz w:val="24"/>
          <w:szCs w:val="24"/>
        </w:rPr>
        <w:t>ychowawczo</w:t>
      </w:r>
      <w:r w:rsidR="007F0236">
        <w:rPr>
          <w:rFonts w:ascii="Times New Roman" w:hAnsi="Times New Roman" w:cs="Times New Roman"/>
          <w:sz w:val="24"/>
          <w:szCs w:val="24"/>
        </w:rPr>
        <w:t>–</w:t>
      </w:r>
      <w:r w:rsidR="006762FF">
        <w:rPr>
          <w:rFonts w:ascii="Times New Roman" w:hAnsi="Times New Roman" w:cs="Times New Roman"/>
          <w:sz w:val="24"/>
          <w:szCs w:val="24"/>
        </w:rPr>
        <w:t>P</w:t>
      </w:r>
      <w:r w:rsidRPr="00B94551">
        <w:rPr>
          <w:rFonts w:ascii="Times New Roman" w:hAnsi="Times New Roman" w:cs="Times New Roman"/>
          <w:sz w:val="24"/>
          <w:szCs w:val="24"/>
        </w:rPr>
        <w:t>rofilaktycznego</w:t>
      </w:r>
      <w:r w:rsidR="006762FF">
        <w:rPr>
          <w:rFonts w:ascii="Times New Roman" w:hAnsi="Times New Roman" w:cs="Times New Roman"/>
          <w:sz w:val="24"/>
          <w:szCs w:val="24"/>
        </w:rPr>
        <w:t xml:space="preserve"> </w:t>
      </w:r>
      <w:r w:rsidR="00801E4E">
        <w:rPr>
          <w:rFonts w:ascii="Times New Roman" w:hAnsi="Times New Roman" w:cs="Times New Roman"/>
          <w:sz w:val="24"/>
          <w:szCs w:val="24"/>
        </w:rPr>
        <w:t>s</w:t>
      </w:r>
      <w:r w:rsidRPr="00B94551">
        <w:rPr>
          <w:rFonts w:ascii="Times New Roman" w:hAnsi="Times New Roman" w:cs="Times New Roman"/>
          <w:sz w:val="24"/>
          <w:szCs w:val="24"/>
        </w:rPr>
        <w:t>zkoł</w:t>
      </w:r>
      <w:r w:rsidR="00860525">
        <w:rPr>
          <w:rFonts w:ascii="Times New Roman" w:hAnsi="Times New Roman" w:cs="Times New Roman"/>
          <w:sz w:val="24"/>
          <w:szCs w:val="24"/>
        </w:rPr>
        <w:t>y;</w:t>
      </w:r>
    </w:p>
    <w:p w14:paraId="38BB1245" w14:textId="77777777" w:rsidR="00860525" w:rsidRPr="008D39BA" w:rsidRDefault="00860525" w:rsidP="00860525">
      <w:pPr>
        <w:spacing w:before="240" w:after="154" w:line="276" w:lineRule="auto"/>
        <w:ind w:left="-5" w:firstLine="365"/>
        <w:rPr>
          <w:rFonts w:ascii="Times New Roman" w:hAnsi="Times New Roman" w:cs="Times New Roman"/>
          <w:sz w:val="24"/>
          <w:szCs w:val="24"/>
        </w:rPr>
      </w:pPr>
      <w:r w:rsidRPr="008D39BA">
        <w:rPr>
          <w:rFonts w:ascii="Times New Roman" w:hAnsi="Times New Roman" w:cs="Times New Roman"/>
          <w:b/>
          <w:sz w:val="24"/>
          <w:szCs w:val="24"/>
        </w:rPr>
        <w:t xml:space="preserve">Uczniowie, Samorząd Uczniowski: </w:t>
      </w:r>
      <w:r w:rsidRPr="008D39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9850D" w14:textId="55980962" w:rsidR="00860525" w:rsidRDefault="00860525" w:rsidP="00131CC4">
      <w:pPr>
        <w:pStyle w:val="Akapitzlist"/>
        <w:numPr>
          <w:ilvl w:val="0"/>
          <w:numId w:val="7"/>
        </w:numPr>
        <w:spacing w:after="155" w:line="276" w:lineRule="auto"/>
        <w:rPr>
          <w:rFonts w:ascii="Times New Roman" w:hAnsi="Times New Roman" w:cs="Times New Roman"/>
          <w:sz w:val="24"/>
          <w:szCs w:val="24"/>
        </w:rPr>
      </w:pPr>
      <w:r w:rsidRPr="00860525">
        <w:rPr>
          <w:rFonts w:ascii="Times New Roman" w:hAnsi="Times New Roman" w:cs="Times New Roman"/>
          <w:sz w:val="24"/>
          <w:szCs w:val="24"/>
        </w:rPr>
        <w:t>znają i przestrzegają norm zachowania obowiązujących członków społeczności szkolnej;</w:t>
      </w:r>
    </w:p>
    <w:p w14:paraId="44ACCB12" w14:textId="2E1B9E33" w:rsidR="001E162D" w:rsidRPr="001E162D" w:rsidRDefault="001E162D" w:rsidP="001E162D">
      <w:pPr>
        <w:pStyle w:val="Akapitzlist"/>
        <w:numPr>
          <w:ilvl w:val="0"/>
          <w:numId w:val="7"/>
        </w:numPr>
        <w:spacing w:after="155" w:line="276" w:lineRule="auto"/>
        <w:rPr>
          <w:rFonts w:ascii="Times New Roman" w:hAnsi="Times New Roman" w:cs="Times New Roman"/>
          <w:sz w:val="24"/>
          <w:szCs w:val="24"/>
        </w:rPr>
      </w:pPr>
      <w:r w:rsidRPr="00860525">
        <w:rPr>
          <w:rFonts w:ascii="Times New Roman" w:hAnsi="Times New Roman" w:cs="Times New Roman"/>
          <w:sz w:val="24"/>
          <w:szCs w:val="24"/>
        </w:rPr>
        <w:t>współorganizują imprezy i akcje szkolne;</w:t>
      </w:r>
    </w:p>
    <w:p w14:paraId="16E2B961" w14:textId="77777777" w:rsidR="00860525" w:rsidRDefault="00860525" w:rsidP="00131CC4">
      <w:pPr>
        <w:pStyle w:val="Akapitzlist"/>
        <w:numPr>
          <w:ilvl w:val="0"/>
          <w:numId w:val="7"/>
        </w:numPr>
        <w:spacing w:after="155" w:line="276" w:lineRule="auto"/>
        <w:rPr>
          <w:rFonts w:ascii="Times New Roman" w:hAnsi="Times New Roman" w:cs="Times New Roman"/>
          <w:sz w:val="24"/>
          <w:szCs w:val="24"/>
        </w:rPr>
      </w:pPr>
      <w:r w:rsidRPr="00860525">
        <w:rPr>
          <w:rFonts w:ascii="Times New Roman" w:hAnsi="Times New Roman" w:cs="Times New Roman"/>
          <w:sz w:val="24"/>
          <w:szCs w:val="24"/>
        </w:rPr>
        <w:t>akceptują innych uczniów i szanują ich prawa, wydają opinie w przypadku przyznawanych kar zgodnie ze Statutem Szkoły;</w:t>
      </w:r>
    </w:p>
    <w:p w14:paraId="6BD5582F" w14:textId="77777777" w:rsidR="00860525" w:rsidRDefault="00860525" w:rsidP="00131CC4">
      <w:pPr>
        <w:pStyle w:val="Akapitzlist"/>
        <w:numPr>
          <w:ilvl w:val="0"/>
          <w:numId w:val="7"/>
        </w:numPr>
        <w:spacing w:after="155" w:line="276" w:lineRule="auto"/>
        <w:rPr>
          <w:rFonts w:ascii="Times New Roman" w:hAnsi="Times New Roman" w:cs="Times New Roman"/>
          <w:sz w:val="24"/>
          <w:szCs w:val="24"/>
        </w:rPr>
      </w:pPr>
      <w:r w:rsidRPr="00860525">
        <w:rPr>
          <w:rFonts w:ascii="Times New Roman" w:hAnsi="Times New Roman" w:cs="Times New Roman"/>
          <w:sz w:val="24"/>
          <w:szCs w:val="24"/>
        </w:rPr>
        <w:t>współtworzą społeczność szkolną i wykorzystują swe prawo do samorządności;</w:t>
      </w:r>
    </w:p>
    <w:p w14:paraId="536E908F" w14:textId="77777777" w:rsidR="00860525" w:rsidRDefault="00860525" w:rsidP="00131CC4">
      <w:pPr>
        <w:pStyle w:val="Akapitzlist"/>
        <w:numPr>
          <w:ilvl w:val="0"/>
          <w:numId w:val="7"/>
        </w:numPr>
        <w:spacing w:after="155" w:line="276" w:lineRule="auto"/>
        <w:rPr>
          <w:rFonts w:ascii="Times New Roman" w:hAnsi="Times New Roman" w:cs="Times New Roman"/>
          <w:sz w:val="24"/>
          <w:szCs w:val="24"/>
        </w:rPr>
      </w:pPr>
      <w:r w:rsidRPr="00860525">
        <w:rPr>
          <w:rFonts w:ascii="Times New Roman" w:hAnsi="Times New Roman" w:cs="Times New Roman"/>
          <w:sz w:val="24"/>
          <w:szCs w:val="24"/>
        </w:rPr>
        <w:t>kierują swym rozwojem i stają się coraz bardziej samodzielni;</w:t>
      </w:r>
    </w:p>
    <w:p w14:paraId="0D2EAEFC" w14:textId="77777777" w:rsidR="00860525" w:rsidRDefault="00860525" w:rsidP="00131CC4">
      <w:pPr>
        <w:pStyle w:val="Akapitzlist"/>
        <w:numPr>
          <w:ilvl w:val="0"/>
          <w:numId w:val="7"/>
        </w:numPr>
        <w:spacing w:after="155" w:line="276" w:lineRule="auto"/>
        <w:rPr>
          <w:rFonts w:ascii="Times New Roman" w:hAnsi="Times New Roman" w:cs="Times New Roman"/>
          <w:sz w:val="24"/>
          <w:szCs w:val="24"/>
        </w:rPr>
      </w:pPr>
      <w:r w:rsidRPr="00860525">
        <w:rPr>
          <w:rFonts w:ascii="Times New Roman" w:hAnsi="Times New Roman" w:cs="Times New Roman"/>
          <w:sz w:val="24"/>
          <w:szCs w:val="24"/>
        </w:rPr>
        <w:t>prowadzą zdrowy tryb życia i dbają o swoje środowisko;</w:t>
      </w:r>
    </w:p>
    <w:p w14:paraId="45B2544B" w14:textId="77777777" w:rsidR="00860525" w:rsidRDefault="00860525" w:rsidP="00131CC4">
      <w:pPr>
        <w:pStyle w:val="Akapitzlist"/>
        <w:numPr>
          <w:ilvl w:val="0"/>
          <w:numId w:val="7"/>
        </w:numPr>
        <w:spacing w:after="155" w:line="276" w:lineRule="auto"/>
        <w:rPr>
          <w:rFonts w:ascii="Times New Roman" w:hAnsi="Times New Roman" w:cs="Times New Roman"/>
          <w:sz w:val="24"/>
          <w:szCs w:val="24"/>
        </w:rPr>
      </w:pPr>
      <w:r w:rsidRPr="00860525">
        <w:rPr>
          <w:rFonts w:ascii="Times New Roman" w:hAnsi="Times New Roman" w:cs="Times New Roman"/>
          <w:sz w:val="24"/>
          <w:szCs w:val="24"/>
        </w:rPr>
        <w:t>mają szacunek do kultury, języka i tradycji narodowej;</w:t>
      </w:r>
    </w:p>
    <w:p w14:paraId="658962F4" w14:textId="01662DCD" w:rsidR="00F32405" w:rsidRPr="002F07B2" w:rsidRDefault="00860525" w:rsidP="002F07B2">
      <w:pPr>
        <w:pStyle w:val="Akapitzlist"/>
        <w:numPr>
          <w:ilvl w:val="0"/>
          <w:numId w:val="7"/>
        </w:numPr>
        <w:spacing w:after="155" w:line="276" w:lineRule="auto"/>
        <w:rPr>
          <w:rFonts w:ascii="Times New Roman" w:hAnsi="Times New Roman" w:cs="Times New Roman"/>
          <w:sz w:val="24"/>
          <w:szCs w:val="24"/>
        </w:rPr>
      </w:pPr>
      <w:r w:rsidRPr="00860525">
        <w:rPr>
          <w:rFonts w:ascii="Times New Roman" w:hAnsi="Times New Roman" w:cs="Times New Roman"/>
          <w:sz w:val="24"/>
          <w:szCs w:val="24"/>
        </w:rPr>
        <w:lastRenderedPageBreak/>
        <w:t>uczestniczą w opiniowaniu dokumentów szkolnych (Statut Szkoły, Program Wychowawczo</w:t>
      </w:r>
      <w:r w:rsidR="00D673E2">
        <w:rPr>
          <w:rFonts w:ascii="Times New Roman" w:hAnsi="Times New Roman" w:cs="Times New Roman"/>
          <w:sz w:val="24"/>
          <w:szCs w:val="24"/>
        </w:rPr>
        <w:t>–</w:t>
      </w:r>
      <w:r w:rsidRPr="00860525">
        <w:rPr>
          <w:rFonts w:ascii="Times New Roman" w:hAnsi="Times New Roman" w:cs="Times New Roman"/>
          <w:sz w:val="24"/>
          <w:szCs w:val="24"/>
        </w:rPr>
        <w:t>Profilaktyczny)</w:t>
      </w:r>
      <w:r w:rsidR="00EC265E">
        <w:rPr>
          <w:rFonts w:ascii="Times New Roman" w:hAnsi="Times New Roman" w:cs="Times New Roman"/>
          <w:sz w:val="24"/>
          <w:szCs w:val="24"/>
        </w:rPr>
        <w:t>;</w:t>
      </w:r>
    </w:p>
    <w:p w14:paraId="7F4C8B24" w14:textId="6D62489A" w:rsidR="00D673E2" w:rsidRPr="00D673E2" w:rsidRDefault="00D673E2" w:rsidP="00D673E2">
      <w:pPr>
        <w:spacing w:before="240" w:after="157" w:line="276" w:lineRule="auto"/>
        <w:ind w:left="370"/>
        <w:rPr>
          <w:rFonts w:ascii="Times New Roman" w:hAnsi="Times New Roman" w:cs="Times New Roman"/>
          <w:sz w:val="24"/>
          <w:szCs w:val="24"/>
        </w:rPr>
      </w:pPr>
      <w:r w:rsidRPr="00D673E2">
        <w:rPr>
          <w:rFonts w:ascii="Times New Roman" w:hAnsi="Times New Roman" w:cs="Times New Roman"/>
          <w:b/>
          <w:sz w:val="24"/>
          <w:szCs w:val="24"/>
        </w:rPr>
        <w:t>Pedagog</w:t>
      </w:r>
      <w:r w:rsidR="00F37BB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06B54">
        <w:rPr>
          <w:rFonts w:ascii="Times New Roman" w:hAnsi="Times New Roman" w:cs="Times New Roman"/>
          <w:b/>
          <w:sz w:val="24"/>
          <w:szCs w:val="24"/>
        </w:rPr>
        <w:t xml:space="preserve">pedagog specjalny, </w:t>
      </w:r>
      <w:r w:rsidR="00F37BB8">
        <w:rPr>
          <w:rFonts w:ascii="Times New Roman" w:hAnsi="Times New Roman" w:cs="Times New Roman"/>
          <w:b/>
          <w:sz w:val="24"/>
          <w:szCs w:val="24"/>
        </w:rPr>
        <w:t>psycholog</w:t>
      </w:r>
      <w:r w:rsidRPr="00D673E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673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CAE091" w14:textId="77777777" w:rsidR="00D673E2" w:rsidRDefault="00D673E2" w:rsidP="00131CC4">
      <w:pPr>
        <w:pStyle w:val="Akapitzlist"/>
        <w:numPr>
          <w:ilvl w:val="0"/>
          <w:numId w:val="8"/>
        </w:numPr>
        <w:spacing w:after="30" w:line="276" w:lineRule="auto"/>
        <w:rPr>
          <w:rFonts w:ascii="Times New Roman" w:hAnsi="Times New Roman" w:cs="Times New Roman"/>
          <w:sz w:val="24"/>
          <w:szCs w:val="24"/>
        </w:rPr>
      </w:pPr>
      <w:r w:rsidRPr="00D673E2">
        <w:rPr>
          <w:rFonts w:ascii="Times New Roman" w:hAnsi="Times New Roman" w:cs="Times New Roman"/>
          <w:sz w:val="24"/>
          <w:szCs w:val="24"/>
        </w:rPr>
        <w:t>prowadzą badania i działania diagnostyczne uczniów, w tym diagnozują indywidualne potrzeby rozwojowe i edukacyjne oraz możliwości psychofizyczne uczniów w celu określenia przyczyn niepowodzeń edukacyjnych oraz wspierania mocnych stron uczniów;</w:t>
      </w:r>
    </w:p>
    <w:p w14:paraId="44EBED83" w14:textId="3A6D507A" w:rsidR="00D673E2" w:rsidRDefault="00D673E2" w:rsidP="00131CC4">
      <w:pPr>
        <w:pStyle w:val="Akapitzlist"/>
        <w:numPr>
          <w:ilvl w:val="0"/>
          <w:numId w:val="8"/>
        </w:numPr>
        <w:spacing w:after="30" w:line="276" w:lineRule="auto"/>
        <w:rPr>
          <w:rFonts w:ascii="Times New Roman" w:hAnsi="Times New Roman" w:cs="Times New Roman"/>
          <w:sz w:val="24"/>
          <w:szCs w:val="24"/>
        </w:rPr>
      </w:pPr>
      <w:r w:rsidRPr="00D673E2">
        <w:rPr>
          <w:rFonts w:ascii="Times New Roman" w:hAnsi="Times New Roman" w:cs="Times New Roman"/>
          <w:sz w:val="24"/>
          <w:szCs w:val="24"/>
        </w:rPr>
        <w:t>diagnozują sytuacje wychowawcze w szkole w celu rozwiązywania problemów</w:t>
      </w:r>
      <w:r w:rsidR="007F0236">
        <w:rPr>
          <w:rFonts w:ascii="Times New Roman" w:hAnsi="Times New Roman" w:cs="Times New Roman"/>
          <w:sz w:val="24"/>
          <w:szCs w:val="24"/>
        </w:rPr>
        <w:t xml:space="preserve"> </w:t>
      </w:r>
      <w:r w:rsidRPr="00D673E2">
        <w:rPr>
          <w:rFonts w:ascii="Times New Roman" w:hAnsi="Times New Roman" w:cs="Times New Roman"/>
          <w:sz w:val="24"/>
          <w:szCs w:val="24"/>
        </w:rPr>
        <w:t>wychowawczych oraz wspierania rozwoju uczniów;</w:t>
      </w:r>
    </w:p>
    <w:p w14:paraId="29216F1E" w14:textId="08B55CE0" w:rsidR="00D673E2" w:rsidRDefault="00D673E2" w:rsidP="00131CC4">
      <w:pPr>
        <w:pStyle w:val="Akapitzlist"/>
        <w:numPr>
          <w:ilvl w:val="0"/>
          <w:numId w:val="8"/>
        </w:numPr>
        <w:spacing w:after="30" w:line="276" w:lineRule="auto"/>
        <w:rPr>
          <w:rFonts w:ascii="Times New Roman" w:hAnsi="Times New Roman" w:cs="Times New Roman"/>
          <w:sz w:val="24"/>
          <w:szCs w:val="24"/>
        </w:rPr>
      </w:pPr>
      <w:r w:rsidRPr="00D673E2">
        <w:rPr>
          <w:rFonts w:ascii="Times New Roman" w:hAnsi="Times New Roman" w:cs="Times New Roman"/>
          <w:sz w:val="24"/>
          <w:szCs w:val="24"/>
        </w:rPr>
        <w:t>udzielają pomocy psychologiczno</w:t>
      </w:r>
      <w:r w:rsidR="008A309D">
        <w:rPr>
          <w:rFonts w:ascii="Times New Roman" w:hAnsi="Times New Roman" w:cs="Times New Roman"/>
          <w:sz w:val="24"/>
          <w:szCs w:val="24"/>
        </w:rPr>
        <w:t>–</w:t>
      </w:r>
      <w:r w:rsidRPr="00D673E2">
        <w:rPr>
          <w:rFonts w:ascii="Times New Roman" w:hAnsi="Times New Roman" w:cs="Times New Roman"/>
          <w:sz w:val="24"/>
          <w:szCs w:val="24"/>
        </w:rPr>
        <w:t>pedagogicznej w formach odpowiednich</w:t>
      </w:r>
      <w:r w:rsidR="009C633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673E2">
        <w:rPr>
          <w:rFonts w:ascii="Times New Roman" w:hAnsi="Times New Roman" w:cs="Times New Roman"/>
          <w:sz w:val="24"/>
          <w:szCs w:val="24"/>
        </w:rPr>
        <w:t xml:space="preserve"> do rozpoznanych potrzeb;</w:t>
      </w:r>
    </w:p>
    <w:p w14:paraId="6A3BC780" w14:textId="77777777" w:rsidR="00D673E2" w:rsidRDefault="00D673E2" w:rsidP="00131CC4">
      <w:pPr>
        <w:pStyle w:val="Akapitzlist"/>
        <w:numPr>
          <w:ilvl w:val="0"/>
          <w:numId w:val="8"/>
        </w:numPr>
        <w:spacing w:after="30" w:line="276" w:lineRule="auto"/>
        <w:rPr>
          <w:rFonts w:ascii="Times New Roman" w:hAnsi="Times New Roman" w:cs="Times New Roman"/>
          <w:sz w:val="24"/>
          <w:szCs w:val="24"/>
        </w:rPr>
      </w:pPr>
      <w:r w:rsidRPr="00D673E2">
        <w:rPr>
          <w:rFonts w:ascii="Times New Roman" w:hAnsi="Times New Roman" w:cs="Times New Roman"/>
          <w:sz w:val="24"/>
          <w:szCs w:val="24"/>
        </w:rPr>
        <w:t>podejmują działania z zakresu profilaktyki uzależnień i innych problemów dzieci;</w:t>
      </w:r>
    </w:p>
    <w:p w14:paraId="2A6E759C" w14:textId="77777777" w:rsidR="00D673E2" w:rsidRDefault="00D673E2" w:rsidP="00131CC4">
      <w:pPr>
        <w:pStyle w:val="Akapitzlist"/>
        <w:numPr>
          <w:ilvl w:val="0"/>
          <w:numId w:val="8"/>
        </w:numPr>
        <w:spacing w:after="30" w:line="276" w:lineRule="auto"/>
        <w:rPr>
          <w:rFonts w:ascii="Times New Roman" w:hAnsi="Times New Roman" w:cs="Times New Roman"/>
          <w:sz w:val="24"/>
          <w:szCs w:val="24"/>
        </w:rPr>
      </w:pPr>
      <w:r w:rsidRPr="00D673E2">
        <w:rPr>
          <w:rFonts w:ascii="Times New Roman" w:hAnsi="Times New Roman" w:cs="Times New Roman"/>
          <w:sz w:val="24"/>
          <w:szCs w:val="24"/>
        </w:rPr>
        <w:t>minimalizują skutki zaburzeń rozwojowych, zapobiegają zaburzeniom zachowania oraz inicjują różne formy pomocy w środowisku szkolnym i pozaszkolnym uczniów;</w:t>
      </w:r>
    </w:p>
    <w:p w14:paraId="2FE7C19B" w14:textId="77777777" w:rsidR="008C4CFE" w:rsidRDefault="00D673E2" w:rsidP="00131CC4">
      <w:pPr>
        <w:pStyle w:val="Akapitzlist"/>
        <w:numPr>
          <w:ilvl w:val="0"/>
          <w:numId w:val="8"/>
        </w:numPr>
        <w:spacing w:after="30" w:line="276" w:lineRule="auto"/>
        <w:rPr>
          <w:rFonts w:ascii="Times New Roman" w:hAnsi="Times New Roman" w:cs="Times New Roman"/>
          <w:sz w:val="24"/>
          <w:szCs w:val="24"/>
        </w:rPr>
      </w:pPr>
      <w:r w:rsidRPr="00D673E2">
        <w:rPr>
          <w:rFonts w:ascii="Times New Roman" w:hAnsi="Times New Roman" w:cs="Times New Roman"/>
          <w:sz w:val="24"/>
          <w:szCs w:val="24"/>
        </w:rPr>
        <w:t>inicjują i prowadzą działania mediacyjne i interwencyjne w sytuacjach kryzysowych;</w:t>
      </w:r>
    </w:p>
    <w:p w14:paraId="2D0A4B17" w14:textId="186D306F" w:rsidR="00D673E2" w:rsidRDefault="00D673E2" w:rsidP="00131CC4">
      <w:pPr>
        <w:pStyle w:val="Akapitzlist"/>
        <w:numPr>
          <w:ilvl w:val="0"/>
          <w:numId w:val="8"/>
        </w:numPr>
        <w:spacing w:after="30" w:line="276" w:lineRule="auto"/>
        <w:rPr>
          <w:rFonts w:ascii="Times New Roman" w:hAnsi="Times New Roman" w:cs="Times New Roman"/>
          <w:sz w:val="24"/>
          <w:szCs w:val="24"/>
        </w:rPr>
      </w:pPr>
      <w:r w:rsidRPr="00D673E2">
        <w:rPr>
          <w:rFonts w:ascii="Times New Roman" w:hAnsi="Times New Roman" w:cs="Times New Roman"/>
          <w:sz w:val="24"/>
          <w:szCs w:val="24"/>
        </w:rPr>
        <w:t>pomagają rodzicom i nauczycielom w rozpoznawaniu i rozwijaniu indywidua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3E2">
        <w:rPr>
          <w:rFonts w:ascii="Times New Roman" w:hAnsi="Times New Roman" w:cs="Times New Roman"/>
          <w:sz w:val="24"/>
          <w:szCs w:val="24"/>
        </w:rPr>
        <w:t>możliwości, predyspozycji i uzdolnień uczniów;</w:t>
      </w:r>
    </w:p>
    <w:p w14:paraId="6EF81B7E" w14:textId="6CE38A3D" w:rsidR="006443A8" w:rsidRDefault="00D673E2" w:rsidP="00131CC4">
      <w:pPr>
        <w:pStyle w:val="Akapitzlist"/>
        <w:numPr>
          <w:ilvl w:val="0"/>
          <w:numId w:val="8"/>
        </w:numPr>
        <w:spacing w:after="30" w:line="276" w:lineRule="auto"/>
        <w:rPr>
          <w:rFonts w:ascii="Times New Roman" w:hAnsi="Times New Roman" w:cs="Times New Roman"/>
          <w:sz w:val="24"/>
          <w:szCs w:val="24"/>
        </w:rPr>
      </w:pPr>
      <w:r w:rsidRPr="00D673E2">
        <w:rPr>
          <w:rFonts w:ascii="Times New Roman" w:hAnsi="Times New Roman" w:cs="Times New Roman"/>
          <w:sz w:val="24"/>
          <w:szCs w:val="24"/>
        </w:rPr>
        <w:t xml:space="preserve">wspierają nauczycieli i innych specjalistów w udzielaniu pomocy </w:t>
      </w:r>
      <w:r w:rsidR="003374A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673E2">
        <w:rPr>
          <w:rFonts w:ascii="Times New Roman" w:hAnsi="Times New Roman" w:cs="Times New Roman"/>
          <w:sz w:val="24"/>
          <w:szCs w:val="24"/>
        </w:rPr>
        <w:t>psychologiczno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673E2">
        <w:rPr>
          <w:rFonts w:ascii="Times New Roman" w:hAnsi="Times New Roman" w:cs="Times New Roman"/>
          <w:sz w:val="24"/>
          <w:szCs w:val="24"/>
        </w:rPr>
        <w:t>pedagogicz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A5A6E0" w14:textId="23323AB0" w:rsidR="00E3654B" w:rsidRDefault="00297C05" w:rsidP="00131CC4">
      <w:pPr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B1C58">
        <w:rPr>
          <w:rFonts w:ascii="Times New Roman" w:hAnsi="Times New Roman" w:cs="Times New Roman"/>
          <w:b/>
          <w:sz w:val="24"/>
          <w:szCs w:val="24"/>
        </w:rPr>
        <w:t>ZADANIA WYCHOWAWCZO–PROFILAKTYCZNE</w:t>
      </w:r>
    </w:p>
    <w:p w14:paraId="3B8BF338" w14:textId="77DA7ACB" w:rsidR="00180D69" w:rsidRPr="00E3654B" w:rsidRDefault="00180D69" w:rsidP="003374A7">
      <w:pPr>
        <w:pStyle w:val="Akapitzlist"/>
        <w:numPr>
          <w:ilvl w:val="0"/>
          <w:numId w:val="23"/>
        </w:numPr>
        <w:spacing w:before="24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3654B">
        <w:rPr>
          <w:rFonts w:ascii="Times New Roman" w:hAnsi="Times New Roman" w:cs="Times New Roman"/>
          <w:b/>
          <w:sz w:val="28"/>
          <w:szCs w:val="28"/>
        </w:rPr>
        <w:t>Bezpieczeństwo ucznia w szkole</w:t>
      </w:r>
    </w:p>
    <w:tbl>
      <w:tblPr>
        <w:tblW w:w="8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3"/>
        <w:gridCol w:w="3031"/>
        <w:gridCol w:w="1559"/>
        <w:gridCol w:w="2410"/>
      </w:tblGrid>
      <w:tr w:rsidR="00180D69" w:rsidRPr="00CB1C58" w14:paraId="46ECF142" w14:textId="77777777" w:rsidTr="009D0C08">
        <w:trPr>
          <w:trHeight w:val="585"/>
        </w:trPr>
        <w:tc>
          <w:tcPr>
            <w:tcW w:w="1893" w:type="dxa"/>
            <w:shd w:val="clear" w:color="auto" w:fill="FFA7A7"/>
          </w:tcPr>
          <w:p w14:paraId="02FE7A06" w14:textId="77777777" w:rsidR="00180D69" w:rsidRPr="00CB1C58" w:rsidRDefault="00180D69" w:rsidP="003374A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3031" w:type="dxa"/>
          </w:tcPr>
          <w:p w14:paraId="779BE103" w14:textId="77777777" w:rsidR="00180D69" w:rsidRPr="00CB1C58" w:rsidRDefault="00180D69" w:rsidP="003374A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SPOSOBY REALIZACJI</w:t>
            </w:r>
          </w:p>
        </w:tc>
        <w:tc>
          <w:tcPr>
            <w:tcW w:w="1559" w:type="dxa"/>
          </w:tcPr>
          <w:p w14:paraId="32143012" w14:textId="77777777" w:rsidR="00180D69" w:rsidRPr="00CB1C58" w:rsidRDefault="00180D69" w:rsidP="003374A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  <w:tc>
          <w:tcPr>
            <w:tcW w:w="2410" w:type="dxa"/>
          </w:tcPr>
          <w:p w14:paraId="4B84F662" w14:textId="77777777" w:rsidR="00180D69" w:rsidRPr="00CB1C58" w:rsidRDefault="00180D69" w:rsidP="003374A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ODPOWIEDZIALNI</w:t>
            </w:r>
          </w:p>
        </w:tc>
      </w:tr>
      <w:tr w:rsidR="00180D69" w:rsidRPr="00CB1C58" w14:paraId="62EAC18F" w14:textId="77777777" w:rsidTr="009D0C08">
        <w:trPr>
          <w:trHeight w:val="992"/>
        </w:trPr>
        <w:tc>
          <w:tcPr>
            <w:tcW w:w="1893" w:type="dxa"/>
            <w:shd w:val="clear" w:color="auto" w:fill="FFA7A7"/>
          </w:tcPr>
          <w:p w14:paraId="0AF03AC9" w14:textId="732D5E5B" w:rsidR="00180D69" w:rsidRPr="0069085C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85C">
              <w:rPr>
                <w:rFonts w:ascii="Times New Roman" w:hAnsi="Times New Roman" w:cs="Times New Roman"/>
                <w:sz w:val="24"/>
                <w:szCs w:val="24"/>
              </w:rPr>
              <w:t xml:space="preserve">1. Zapewnienie warunków bezpiecznego przebywania uczniów </w:t>
            </w:r>
            <w:r w:rsidR="009C74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69085C">
              <w:rPr>
                <w:rFonts w:ascii="Times New Roman" w:hAnsi="Times New Roman" w:cs="Times New Roman"/>
                <w:sz w:val="24"/>
                <w:szCs w:val="24"/>
              </w:rPr>
              <w:t>w szkole.</w:t>
            </w:r>
          </w:p>
        </w:tc>
        <w:tc>
          <w:tcPr>
            <w:tcW w:w="3031" w:type="dxa"/>
          </w:tcPr>
          <w:p w14:paraId="52606118" w14:textId="75B93DD3" w:rsidR="006F1F83" w:rsidRDefault="006F1F8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. Aktywne i skuteczne pełnienie dyżurów przez nauczycieli i pracowników szkoły</w:t>
            </w:r>
            <w:r w:rsidR="001A3526">
              <w:rPr>
                <w:rFonts w:ascii="Times New Roman" w:hAnsi="Times New Roman" w:cs="Times New Roman"/>
                <w:sz w:val="24"/>
                <w:szCs w:val="24"/>
              </w:rPr>
              <w:t xml:space="preserve"> (kontrola łazienek, szatni i miejsc</w:t>
            </w:r>
            <w:r w:rsidR="00923C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3526">
              <w:rPr>
                <w:rFonts w:ascii="Times New Roman" w:hAnsi="Times New Roman" w:cs="Times New Roman"/>
                <w:sz w:val="24"/>
                <w:szCs w:val="24"/>
              </w:rPr>
              <w:t xml:space="preserve"> gdzie uczniowie mogą </w:t>
            </w:r>
            <w:r w:rsidR="0004616B">
              <w:rPr>
                <w:rFonts w:ascii="Times New Roman" w:hAnsi="Times New Roman" w:cs="Times New Roman"/>
                <w:sz w:val="24"/>
                <w:szCs w:val="24"/>
              </w:rPr>
              <w:t>czuć się zagrożeni</w:t>
            </w:r>
            <w:r w:rsidR="001A35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198BBD1" w14:textId="421D5AEC" w:rsidR="00DA1BF0" w:rsidRPr="00CB1C58" w:rsidRDefault="00DA1BF0" w:rsidP="00DA1B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. Kontrola bezpieczeństwa poprzez </w:t>
            </w:r>
          </w:p>
          <w:p w14:paraId="6B6A22EE" w14:textId="3B875749" w:rsidR="00DA1BF0" w:rsidRDefault="00DA1BF0" w:rsidP="00DA1B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monitoring.</w:t>
            </w:r>
          </w:p>
          <w:p w14:paraId="522C6402" w14:textId="0B176905" w:rsidR="00DA1BF0" w:rsidRPr="00CB1C58" w:rsidRDefault="00DA1BF0" w:rsidP="00DA1B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Zapoznanie uczniów                i rodzic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D048C3">
              <w:rPr>
                <w:rFonts w:ascii="Times New Roman" w:hAnsi="Times New Roman" w:cs="Times New Roman"/>
                <w:sz w:val="24"/>
                <w:szCs w:val="24"/>
              </w:rPr>
              <w:t>aktualizacjami</w:t>
            </w:r>
            <w:r w:rsidR="001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5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w dokumentach regulujących pracę szkoły, t</w:t>
            </w:r>
            <w:r w:rsidR="009C74B5">
              <w:rPr>
                <w:rFonts w:ascii="Times New Roman" w:hAnsi="Times New Roman" w:cs="Times New Roman"/>
                <w:sz w:val="24"/>
                <w:szCs w:val="24"/>
              </w:rPr>
              <w:t>akich jak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: Statut, </w:t>
            </w:r>
            <w:r w:rsidR="003374A7">
              <w:rPr>
                <w:rFonts w:ascii="Times New Roman" w:hAnsi="Times New Roman" w:cs="Times New Roman"/>
                <w:sz w:val="24"/>
                <w:szCs w:val="24"/>
              </w:rPr>
              <w:t xml:space="preserve">Szkolny 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Program Wychowawczo - Profilaktyczny, </w:t>
            </w:r>
            <w:proofErr w:type="spellStart"/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911D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0BE146" w14:textId="614A16B6" w:rsidR="00180D69" w:rsidRPr="00CB1C58" w:rsidRDefault="00B33DA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80D69"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. Przeprowadzenie </w:t>
            </w:r>
            <w:r w:rsidR="00365D6C">
              <w:rPr>
                <w:rFonts w:ascii="Times New Roman" w:hAnsi="Times New Roman" w:cs="Times New Roman"/>
                <w:sz w:val="24"/>
                <w:szCs w:val="24"/>
              </w:rPr>
              <w:t>rozmów</w:t>
            </w:r>
            <w:r w:rsidR="00AC5C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5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D69" w:rsidRPr="00CB1C58">
              <w:rPr>
                <w:rFonts w:ascii="Times New Roman" w:hAnsi="Times New Roman" w:cs="Times New Roman"/>
                <w:sz w:val="24"/>
                <w:szCs w:val="24"/>
              </w:rPr>
              <w:t>„pogadanek” na lekcjach wychowawczych na temat zasad bezpieczeństwa obowiązujących w szkole oraz poszanowania mienia szkolnego.</w:t>
            </w:r>
          </w:p>
          <w:p w14:paraId="0CC7715D" w14:textId="09E40F85" w:rsidR="00180D69" w:rsidRPr="00CB1C58" w:rsidRDefault="00B33DA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0D69" w:rsidRPr="00CB1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D69"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Zapoznanie </w:t>
            </w:r>
          </w:p>
          <w:p w14:paraId="5A54C697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uczniów z:</w:t>
            </w:r>
          </w:p>
          <w:p w14:paraId="4C09DDDF" w14:textId="77777777" w:rsidR="0069085C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- procedurami postępowania                          w przypadku </w:t>
            </w:r>
          </w:p>
          <w:p w14:paraId="7768ABE5" w14:textId="0786045A" w:rsidR="00180D69" w:rsidRPr="00CB1C58" w:rsidRDefault="00AB30A4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80D69" w:rsidRPr="00CB1C58">
              <w:rPr>
                <w:rFonts w:ascii="Times New Roman" w:hAnsi="Times New Roman" w:cs="Times New Roman"/>
                <w:sz w:val="24"/>
                <w:szCs w:val="24"/>
              </w:rPr>
              <w:t>wakuacji</w:t>
            </w:r>
            <w:r w:rsidR="006908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976157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- regulaminami </w:t>
            </w:r>
          </w:p>
          <w:p w14:paraId="542760EC" w14:textId="3E5F9F8D" w:rsidR="008679E2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pracowni przedmiotowych</w:t>
            </w:r>
            <w:r w:rsidR="008679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3DB298" w14:textId="05BE272A" w:rsidR="00B33DA5" w:rsidRDefault="008679E2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30A4">
              <w:rPr>
                <w:rFonts w:ascii="Times New Roman" w:hAnsi="Times New Roman" w:cs="Times New Roman"/>
                <w:sz w:val="24"/>
                <w:szCs w:val="24"/>
              </w:rPr>
              <w:t>zasadami bezpieczeństwa BHP</w:t>
            </w:r>
            <w:r w:rsidR="00B33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BAB99C" w14:textId="353BB1D2" w:rsidR="00180D69" w:rsidRDefault="00180D69" w:rsidP="00B33DA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20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Realizacja na lekcjach wychowawczych</w:t>
            </w:r>
            <w:r w:rsidR="001A2A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i profilaktycznych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 tematyki                z zakresu rozwiązywania problemów w sposób konstruktywny, bez używania przemocy</w:t>
            </w:r>
            <w:r w:rsidR="00DA1BF0">
              <w:rPr>
                <w:rFonts w:ascii="Times New Roman" w:hAnsi="Times New Roman" w:cs="Times New Roman"/>
                <w:sz w:val="24"/>
                <w:szCs w:val="24"/>
              </w:rPr>
              <w:t xml:space="preserve"> oraz umiejętnego postępowania w sytuacjach niebezpiecznych, trudnych</w:t>
            </w:r>
            <w:r w:rsidR="00B33DA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679E2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 w:rsidR="00DA1BF0">
              <w:rPr>
                <w:rFonts w:ascii="Times New Roman" w:hAnsi="Times New Roman" w:cs="Times New Roman"/>
                <w:sz w:val="24"/>
                <w:szCs w:val="24"/>
              </w:rPr>
              <w:t xml:space="preserve"> kryzysowych.</w:t>
            </w:r>
          </w:p>
          <w:p w14:paraId="515FDDFB" w14:textId="73A87EDF" w:rsidR="00E5302E" w:rsidRDefault="00E5302E" w:rsidP="00B33DA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2E">
              <w:rPr>
                <w:rFonts w:ascii="Times New Roman" w:hAnsi="Times New Roman" w:cs="Times New Roman"/>
                <w:sz w:val="24"/>
                <w:szCs w:val="24"/>
              </w:rPr>
              <w:t xml:space="preserve">7. Wdrażanie uczniów </w:t>
            </w:r>
            <w:r w:rsidR="003374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E5302E">
              <w:rPr>
                <w:rFonts w:ascii="Times New Roman" w:hAnsi="Times New Roman" w:cs="Times New Roman"/>
                <w:sz w:val="24"/>
                <w:szCs w:val="24"/>
              </w:rPr>
              <w:t xml:space="preserve"> przestrzeg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5302E">
              <w:rPr>
                <w:rFonts w:ascii="Times New Roman" w:hAnsi="Times New Roman" w:cs="Times New Roman"/>
                <w:sz w:val="24"/>
                <w:szCs w:val="24"/>
              </w:rPr>
              <w:t xml:space="preserve"> procedur bezpieczeństwa obowiązujących w szko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5302E">
              <w:rPr>
                <w:rFonts w:ascii="Times New Roman" w:hAnsi="Times New Roman" w:cs="Times New Roman"/>
                <w:sz w:val="24"/>
                <w:szCs w:val="24"/>
              </w:rPr>
              <w:t xml:space="preserve">w czasie </w:t>
            </w:r>
            <w:r w:rsidR="006731A8">
              <w:rPr>
                <w:rFonts w:ascii="Times New Roman" w:hAnsi="Times New Roman" w:cs="Times New Roman"/>
                <w:sz w:val="24"/>
                <w:szCs w:val="24"/>
              </w:rPr>
              <w:t xml:space="preserve">ewentualnej </w:t>
            </w:r>
            <w:r w:rsidRPr="00E5302E">
              <w:rPr>
                <w:rFonts w:ascii="Times New Roman" w:hAnsi="Times New Roman" w:cs="Times New Roman"/>
                <w:sz w:val="24"/>
                <w:szCs w:val="24"/>
              </w:rPr>
              <w:t>epidem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vid-19</w:t>
            </w:r>
            <w:proofErr w:type="spellEnd"/>
            <w:r w:rsidR="006731A8">
              <w:rPr>
                <w:rFonts w:ascii="Times New Roman" w:hAnsi="Times New Roman" w:cs="Times New Roman"/>
                <w:sz w:val="24"/>
                <w:szCs w:val="24"/>
              </w:rPr>
              <w:t xml:space="preserve"> (lub innego wirusa/bakterii)</w:t>
            </w:r>
            <w:r w:rsidR="00E124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E666D6" w14:textId="77777777" w:rsidR="00073DA6" w:rsidRDefault="005D6E0F" w:rsidP="00B33DA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1A2A7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461EC">
              <w:rPr>
                <w:rFonts w:ascii="Times New Roman" w:hAnsi="Times New Roman" w:cs="Times New Roman"/>
                <w:sz w:val="24"/>
                <w:szCs w:val="24"/>
              </w:rPr>
              <w:t xml:space="preserve">zkolenie nauczycieli </w:t>
            </w:r>
            <w:r w:rsidR="00C73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A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7372B">
              <w:rPr>
                <w:rFonts w:ascii="Times New Roman" w:hAnsi="Times New Roman" w:cs="Times New Roman"/>
                <w:sz w:val="24"/>
                <w:szCs w:val="24"/>
              </w:rPr>
              <w:t xml:space="preserve">i uczniów </w:t>
            </w:r>
            <w:r w:rsidR="00F461EC">
              <w:rPr>
                <w:rFonts w:ascii="Times New Roman" w:hAnsi="Times New Roman" w:cs="Times New Roman"/>
                <w:sz w:val="24"/>
                <w:szCs w:val="24"/>
              </w:rPr>
              <w:t>w kierunku udzielania pierwszej pomoc</w:t>
            </w:r>
            <w:r w:rsidR="00051FD0">
              <w:rPr>
                <w:rFonts w:ascii="Times New Roman" w:hAnsi="Times New Roman" w:cs="Times New Roman"/>
                <w:sz w:val="24"/>
                <w:szCs w:val="24"/>
              </w:rPr>
              <w:t>y.</w:t>
            </w:r>
          </w:p>
          <w:p w14:paraId="7CD77608" w14:textId="77777777" w:rsidR="008B7636" w:rsidRDefault="004F5B5A" w:rsidP="00B33DA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Zwracanie szczególnej uwagi na</w:t>
            </w:r>
            <w:r w:rsidR="000C56AA">
              <w:rPr>
                <w:rFonts w:ascii="Times New Roman" w:hAnsi="Times New Roman" w:cs="Times New Roman"/>
                <w:sz w:val="24"/>
                <w:szCs w:val="24"/>
              </w:rPr>
              <w:t xml:space="preserve"> osoby </w:t>
            </w:r>
            <w:r w:rsidR="00D76A25">
              <w:rPr>
                <w:rFonts w:ascii="Times New Roman" w:hAnsi="Times New Roman" w:cs="Times New Roman"/>
                <w:sz w:val="24"/>
                <w:szCs w:val="24"/>
              </w:rPr>
              <w:t xml:space="preserve">dorosłe </w:t>
            </w:r>
            <w:r w:rsidR="000C56AA">
              <w:rPr>
                <w:rFonts w:ascii="Times New Roman" w:hAnsi="Times New Roman" w:cs="Times New Roman"/>
                <w:sz w:val="24"/>
                <w:szCs w:val="24"/>
              </w:rPr>
              <w:t>odbierają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czniów ze świetlicy szkolnej (</w:t>
            </w:r>
            <w:r w:rsidR="005B0C16">
              <w:rPr>
                <w:rFonts w:ascii="Times New Roman" w:hAnsi="Times New Roman" w:cs="Times New Roman"/>
                <w:sz w:val="24"/>
                <w:szCs w:val="24"/>
              </w:rPr>
              <w:t xml:space="preserve">wnikliwe </w:t>
            </w:r>
            <w:r w:rsidR="000D0370">
              <w:rPr>
                <w:rFonts w:ascii="Times New Roman" w:hAnsi="Times New Roman" w:cs="Times New Roman"/>
                <w:sz w:val="24"/>
                <w:szCs w:val="24"/>
              </w:rPr>
              <w:t xml:space="preserve">sprawdzanie </w:t>
            </w:r>
            <w:r w:rsidR="000C56AA">
              <w:rPr>
                <w:rFonts w:ascii="Times New Roman" w:hAnsi="Times New Roman" w:cs="Times New Roman"/>
                <w:sz w:val="24"/>
                <w:szCs w:val="24"/>
              </w:rPr>
              <w:t>czy</w:t>
            </w:r>
            <w:r w:rsidR="0033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6A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F3B39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0C56AA">
              <w:rPr>
                <w:rFonts w:ascii="Times New Roman" w:hAnsi="Times New Roman" w:cs="Times New Roman"/>
                <w:sz w:val="24"/>
                <w:szCs w:val="24"/>
              </w:rPr>
              <w:t xml:space="preserve"> 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tego uprawnione).</w:t>
            </w:r>
          </w:p>
          <w:p w14:paraId="691220AB" w14:textId="59145A42" w:rsidR="00D76A25" w:rsidRPr="00E5302E" w:rsidRDefault="00D76A25" w:rsidP="00B33DA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BBA586" w14:textId="5B585701" w:rsidR="006F1F83" w:rsidRDefault="006F1F8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bieżąco</w:t>
            </w:r>
          </w:p>
          <w:p w14:paraId="715A50F4" w14:textId="77777777" w:rsidR="006F1F83" w:rsidRDefault="006F1F8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BAB60" w14:textId="77777777" w:rsidR="006F1F83" w:rsidRDefault="006F1F8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DBF21" w14:textId="77777777" w:rsidR="006F1F83" w:rsidRDefault="006F1F8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96ED1" w14:textId="77777777" w:rsidR="00705F8D" w:rsidRDefault="00705F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262BB" w14:textId="77777777" w:rsidR="00705F8D" w:rsidRDefault="00705F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5DD11" w14:textId="77777777" w:rsidR="008679E2" w:rsidRDefault="008679E2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069E5" w14:textId="535D6483" w:rsidR="00DA1BF0" w:rsidRDefault="00DA1BF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14:paraId="7E4A71BF" w14:textId="77777777" w:rsidR="00DA1BF0" w:rsidRDefault="00DA1BF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3DBDA" w14:textId="77777777" w:rsidR="00DA1BF0" w:rsidRDefault="00DA1BF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94DAA" w14:textId="56E92FBD" w:rsidR="00DA1BF0" w:rsidRDefault="005154B8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czątek</w:t>
            </w:r>
            <w:r w:rsidR="00DA1BF0">
              <w:rPr>
                <w:rFonts w:ascii="Times New Roman" w:hAnsi="Times New Roman" w:cs="Times New Roman"/>
                <w:sz w:val="24"/>
                <w:szCs w:val="24"/>
              </w:rPr>
              <w:t xml:space="preserve"> roku szkolnego</w:t>
            </w:r>
          </w:p>
          <w:p w14:paraId="203A4176" w14:textId="77777777" w:rsidR="00DA1BF0" w:rsidRDefault="00DA1BF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172BF" w14:textId="77777777" w:rsidR="00DA1BF0" w:rsidRDefault="00DA1BF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1B956" w14:textId="77777777" w:rsidR="00DA1BF0" w:rsidRDefault="00DA1BF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A121F" w14:textId="77777777" w:rsidR="00DA1BF0" w:rsidRDefault="00DA1BF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9DB9E" w14:textId="77777777" w:rsidR="001A2A78" w:rsidRDefault="001A2A78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C219A" w14:textId="39897A69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czątek roku szkolnego</w:t>
            </w:r>
          </w:p>
          <w:p w14:paraId="7021F6D8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7BDDE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BE229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02A0C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E8C8C" w14:textId="77777777" w:rsidR="0069085C" w:rsidRDefault="0069085C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6BBED" w14:textId="77777777" w:rsidR="00B33DA5" w:rsidRDefault="00B33DA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1B42D" w14:textId="77777777" w:rsidR="00B33DA5" w:rsidRDefault="00B33DA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54FDC" w14:textId="2D7365E2" w:rsidR="00D20390" w:rsidRDefault="00180D69" w:rsidP="003374A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początek roku szkolnego</w:t>
            </w:r>
          </w:p>
          <w:p w14:paraId="05214077" w14:textId="77777777" w:rsidR="00D20390" w:rsidRDefault="00D2039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28322" w14:textId="01506AE3" w:rsidR="00DA1BF0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na bieżąc</w:t>
            </w:r>
            <w:r w:rsidR="00B33DA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14:paraId="14845A7E" w14:textId="77777777" w:rsidR="00DA1BF0" w:rsidRDefault="00DA1BF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0669C" w14:textId="238D991C" w:rsidR="00AB30A4" w:rsidRDefault="003374A7" w:rsidP="003374A7">
            <w:pPr>
              <w:tabs>
                <w:tab w:val="left" w:pos="1255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A377FBF" w14:textId="77777777" w:rsidR="003374A7" w:rsidRDefault="003374A7" w:rsidP="003374A7">
            <w:pPr>
              <w:tabs>
                <w:tab w:val="left" w:pos="1255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67EA2" w14:textId="7CFDBB1E" w:rsidR="00180D69" w:rsidRDefault="00DA1BF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/</w:t>
            </w:r>
          </w:p>
          <w:p w14:paraId="50B09D03" w14:textId="43453549" w:rsidR="00DA1BF0" w:rsidRDefault="00DA1BF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35097">
              <w:rPr>
                <w:rFonts w:ascii="Times New Roman" w:hAnsi="Times New Roman" w:cs="Times New Roman"/>
                <w:sz w:val="24"/>
                <w:szCs w:val="24"/>
              </w:rPr>
              <w:t>edłu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zeb</w:t>
            </w:r>
          </w:p>
          <w:p w14:paraId="6CECEC2A" w14:textId="582D09DC" w:rsidR="00E5302E" w:rsidRDefault="00E5302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01303" w14:textId="79464EFA" w:rsidR="00E5302E" w:rsidRDefault="00E5302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0B473" w14:textId="48275B58" w:rsidR="00E5302E" w:rsidRDefault="00E5302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82852" w14:textId="6D5F9419" w:rsidR="00E5302E" w:rsidRDefault="00E5302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EF25" w14:textId="77777777" w:rsidR="008679E2" w:rsidRDefault="008679E2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7C57F" w14:textId="77777777" w:rsidR="00D20390" w:rsidRDefault="00D2039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40C59" w14:textId="77777777" w:rsidR="001A2A78" w:rsidRDefault="001A2A78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EED02" w14:textId="5B446E96" w:rsidR="00E5302E" w:rsidRDefault="005E602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potrzeb</w:t>
            </w:r>
          </w:p>
          <w:p w14:paraId="4DB51AD4" w14:textId="37D302B2" w:rsidR="0081058F" w:rsidRDefault="0081058F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B2BAD" w14:textId="6E674A7C" w:rsidR="0081058F" w:rsidRDefault="0081058F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8E4AA" w14:textId="34691FA8" w:rsidR="0081058F" w:rsidRDefault="0081058F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07259" w14:textId="77777777" w:rsidR="006731A8" w:rsidRDefault="006731A8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25987" w14:textId="77777777" w:rsidR="006731A8" w:rsidRDefault="006731A8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037F6" w14:textId="53CC53F2" w:rsidR="0081058F" w:rsidRDefault="0081058F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14:paraId="60BD462D" w14:textId="583A0F54" w:rsidR="004F5B5A" w:rsidRDefault="004F5B5A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AE155" w14:textId="0D534F3A" w:rsidR="004F5B5A" w:rsidRDefault="004F5B5A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31346" w14:textId="288305E9" w:rsidR="004F5B5A" w:rsidRDefault="004F5B5A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14:paraId="19487DE0" w14:textId="39BF3AB1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FD71FD" w14:textId="2B8BA072" w:rsidR="006F1F83" w:rsidRDefault="006F1F8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</w:t>
            </w:r>
          </w:p>
          <w:p w14:paraId="1A38ED6E" w14:textId="77777777" w:rsidR="006F1F83" w:rsidRDefault="006F1F8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727FA" w14:textId="77777777" w:rsidR="006F1F83" w:rsidRDefault="006F1F8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30F28" w14:textId="77777777" w:rsidR="006F1F83" w:rsidRDefault="006F1F8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FEC88" w14:textId="77777777" w:rsidR="00A54AB0" w:rsidRDefault="00A54AB0" w:rsidP="00DA1B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9E858" w14:textId="77777777" w:rsidR="008679E2" w:rsidRDefault="008679E2" w:rsidP="00DA1B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106A9" w14:textId="77777777" w:rsidR="008679E2" w:rsidRDefault="008679E2" w:rsidP="00DA1B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C2D4B" w14:textId="1CA33DA8" w:rsidR="00DA1BF0" w:rsidRPr="00CB1C58" w:rsidRDefault="00DA1BF0" w:rsidP="00DA1B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Dyrektor, pracownicy obsługi</w:t>
            </w:r>
          </w:p>
          <w:p w14:paraId="48A9B56F" w14:textId="77777777" w:rsidR="00DA1BF0" w:rsidRDefault="00DA1BF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45BB7" w14:textId="489C1012" w:rsidR="00DA1BF0" w:rsidRDefault="008679E2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33DA5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34B3AE7" w14:textId="3441DE76" w:rsidR="00B33DA5" w:rsidRDefault="00B33DA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14:paraId="744BFD70" w14:textId="77777777" w:rsidR="00DA1BF0" w:rsidRDefault="00DA1BF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34B14" w14:textId="77777777" w:rsidR="00DA1BF0" w:rsidRDefault="00DA1BF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6C033" w14:textId="77777777" w:rsidR="00DA1BF0" w:rsidRDefault="00DA1BF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CFBD8" w14:textId="77777777" w:rsidR="00DA1BF0" w:rsidRDefault="00DA1BF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27DC7" w14:textId="77777777" w:rsidR="001A2A78" w:rsidRDefault="001A2A78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1AFA7" w14:textId="62DB358E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klas, Dyrektor, pracownicy obsługi</w:t>
            </w:r>
          </w:p>
          <w:p w14:paraId="7A8C52C3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FEC69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D75CD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4E056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56A09" w14:textId="77777777" w:rsidR="00B33DA5" w:rsidRDefault="00B33DA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CFAF0" w14:textId="77777777" w:rsidR="00B33DA5" w:rsidRDefault="00B33DA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0264B" w14:textId="63E38581" w:rsidR="00B33DA5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2FB2C542" w14:textId="2A85882C" w:rsidR="00B33DA5" w:rsidRDefault="00B33DA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F0015" w14:textId="77777777" w:rsidR="00D20390" w:rsidRDefault="00D2039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C7F25" w14:textId="67B2B8F8" w:rsidR="00180D69" w:rsidRPr="00CB1C58" w:rsidRDefault="00B33DA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owie pracowni</w:t>
            </w:r>
          </w:p>
          <w:p w14:paraId="5A4028E6" w14:textId="77777777" w:rsidR="00DA1BF0" w:rsidRPr="00CB1C58" w:rsidRDefault="00DA1BF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2D73A" w14:textId="0E2C7B30" w:rsidR="00AB30A4" w:rsidRDefault="00AB30A4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E87C6" w14:textId="77777777" w:rsidR="003374A7" w:rsidRDefault="003374A7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51746" w14:textId="05F7AFCE" w:rsidR="00180D69" w:rsidRDefault="00DA1BF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80D69" w:rsidRPr="00CB1C58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1CB5DD" w14:textId="267B4F67" w:rsidR="00DA1BF0" w:rsidRDefault="00DA1BF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</w:t>
            </w:r>
          </w:p>
          <w:p w14:paraId="63A1F836" w14:textId="6E883EEB" w:rsidR="00DA1BF0" w:rsidRDefault="00DA1BF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  <w:r w:rsidR="00406B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375CED3" w14:textId="5EFDCA04" w:rsidR="00406B54" w:rsidRDefault="00406B54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pecjalny</w:t>
            </w:r>
          </w:p>
          <w:p w14:paraId="71010368" w14:textId="0774D66E" w:rsidR="00DA1BF0" w:rsidRPr="00CB1C58" w:rsidRDefault="00DA1BF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A9EDC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D543C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55471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6BCF6" w14:textId="77777777" w:rsidR="00D20390" w:rsidRDefault="00D2039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C5666" w14:textId="77777777" w:rsidR="001A2A78" w:rsidRDefault="001A2A78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0B16E" w14:textId="6B3AA798" w:rsidR="00E5302E" w:rsidRDefault="00E5302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,</w:t>
            </w:r>
          </w:p>
          <w:p w14:paraId="2A785525" w14:textId="77777777" w:rsidR="00E5302E" w:rsidRDefault="00E5302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</w:t>
            </w:r>
          </w:p>
          <w:p w14:paraId="17AE3147" w14:textId="77777777" w:rsidR="00E5302E" w:rsidRDefault="00E5302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cy obsługi</w:t>
            </w:r>
            <w:r w:rsidR="00D203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A5D78F" w14:textId="77777777" w:rsidR="00D20390" w:rsidRDefault="00D2039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14:paraId="6CB843CC" w14:textId="77777777" w:rsidR="0081058F" w:rsidRDefault="0081058F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53F9F" w14:textId="77777777" w:rsidR="006731A8" w:rsidRDefault="006731A8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7A05B" w14:textId="77777777" w:rsidR="006731A8" w:rsidRDefault="006731A8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C794A" w14:textId="08298E3E" w:rsidR="0081058F" w:rsidRDefault="0081058F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,</w:t>
            </w:r>
          </w:p>
          <w:p w14:paraId="546FA6C2" w14:textId="77777777" w:rsidR="0081058F" w:rsidRDefault="0081058F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14:paraId="443FD65C" w14:textId="77777777" w:rsidR="004F5B5A" w:rsidRDefault="004F5B5A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411B6" w14:textId="15A3A95F" w:rsidR="004F5B5A" w:rsidRDefault="004F5B5A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świetlicy</w:t>
            </w:r>
          </w:p>
          <w:p w14:paraId="4E8BC3FE" w14:textId="66196BB3" w:rsidR="004F5B5A" w:rsidRPr="00CB1C58" w:rsidRDefault="004F5B5A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F3380B" w14:textId="77777777" w:rsidR="00D76A25" w:rsidRPr="00180D69" w:rsidRDefault="00D76A25" w:rsidP="00180D6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6528A62" w14:textId="095475ED" w:rsidR="00180D69" w:rsidRPr="00E3654B" w:rsidRDefault="00180D69" w:rsidP="00131CC4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3654B">
        <w:rPr>
          <w:rFonts w:ascii="Times New Roman" w:hAnsi="Times New Roman" w:cs="Times New Roman"/>
          <w:b/>
          <w:sz w:val="28"/>
          <w:szCs w:val="28"/>
        </w:rPr>
        <w:lastRenderedPageBreak/>
        <w:t>Eliminowanie zjawisk agresji</w:t>
      </w:r>
      <w:r w:rsidR="00A23494" w:rsidRPr="00E3654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3654B">
        <w:rPr>
          <w:rFonts w:ascii="Times New Roman" w:hAnsi="Times New Roman" w:cs="Times New Roman"/>
          <w:b/>
          <w:sz w:val="28"/>
          <w:szCs w:val="28"/>
        </w:rPr>
        <w:t>przemocy</w:t>
      </w:r>
      <w:r w:rsidR="00A23494" w:rsidRPr="00E3654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24C49" w:rsidRPr="00E3654B">
        <w:rPr>
          <w:rFonts w:ascii="Times New Roman" w:hAnsi="Times New Roman" w:cs="Times New Roman"/>
          <w:b/>
          <w:sz w:val="28"/>
          <w:szCs w:val="28"/>
        </w:rPr>
        <w:t xml:space="preserve">w tym </w:t>
      </w:r>
      <w:r w:rsidR="00A23494" w:rsidRPr="00E3654B">
        <w:rPr>
          <w:rFonts w:ascii="Times New Roman" w:hAnsi="Times New Roman" w:cs="Times New Roman"/>
          <w:b/>
          <w:sz w:val="28"/>
          <w:szCs w:val="28"/>
        </w:rPr>
        <w:t>„dokuczania”, wyśmiewania, prześladowania, wykluczenia z grupy</w:t>
      </w:r>
    </w:p>
    <w:tbl>
      <w:tblPr>
        <w:tblW w:w="8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7"/>
        <w:gridCol w:w="2977"/>
        <w:gridCol w:w="1559"/>
        <w:gridCol w:w="2410"/>
      </w:tblGrid>
      <w:tr w:rsidR="00180D69" w:rsidRPr="00CB1C58" w14:paraId="6EE11272" w14:textId="77777777" w:rsidTr="009D0C08">
        <w:trPr>
          <w:trHeight w:val="585"/>
        </w:trPr>
        <w:tc>
          <w:tcPr>
            <w:tcW w:w="1947" w:type="dxa"/>
            <w:shd w:val="clear" w:color="auto" w:fill="FFA7A7"/>
          </w:tcPr>
          <w:p w14:paraId="6793AE96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2977" w:type="dxa"/>
          </w:tcPr>
          <w:p w14:paraId="279D9A4B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SPOSOBY REALIZACJI</w:t>
            </w:r>
          </w:p>
        </w:tc>
        <w:tc>
          <w:tcPr>
            <w:tcW w:w="1559" w:type="dxa"/>
          </w:tcPr>
          <w:p w14:paraId="6434F501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  <w:tc>
          <w:tcPr>
            <w:tcW w:w="2410" w:type="dxa"/>
          </w:tcPr>
          <w:p w14:paraId="5EA80552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ODPOWIEDZIALNI</w:t>
            </w:r>
          </w:p>
        </w:tc>
      </w:tr>
      <w:tr w:rsidR="00180D69" w:rsidRPr="00CB1C58" w14:paraId="0AF3021B" w14:textId="77777777" w:rsidTr="009D0C08">
        <w:trPr>
          <w:trHeight w:val="850"/>
        </w:trPr>
        <w:tc>
          <w:tcPr>
            <w:tcW w:w="1947" w:type="dxa"/>
            <w:shd w:val="clear" w:color="auto" w:fill="FFA7A7"/>
          </w:tcPr>
          <w:p w14:paraId="4B8DA2B0" w14:textId="0EFB7DA1" w:rsidR="00180D69" w:rsidRPr="00365D6C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D6C">
              <w:rPr>
                <w:rFonts w:ascii="Times New Roman" w:hAnsi="Times New Roman" w:cs="Times New Roman"/>
                <w:sz w:val="24"/>
                <w:szCs w:val="24"/>
              </w:rPr>
              <w:t>1. Działania szkoły przeciwdziałające agresywn</w:t>
            </w:r>
            <w:r w:rsidR="0011177D">
              <w:rPr>
                <w:rFonts w:ascii="Times New Roman" w:hAnsi="Times New Roman" w:cs="Times New Roman"/>
                <w:sz w:val="24"/>
                <w:szCs w:val="24"/>
              </w:rPr>
              <w:t>emu zachowaniu</w:t>
            </w:r>
            <w:r w:rsidRPr="00365D6C">
              <w:rPr>
                <w:rFonts w:ascii="Times New Roman" w:hAnsi="Times New Roman" w:cs="Times New Roman"/>
                <w:sz w:val="24"/>
                <w:szCs w:val="24"/>
              </w:rPr>
              <w:t xml:space="preserve">              i przemocy </w:t>
            </w:r>
            <w:r w:rsidR="00A23494">
              <w:rPr>
                <w:rFonts w:ascii="Times New Roman" w:hAnsi="Times New Roman" w:cs="Times New Roman"/>
                <w:sz w:val="24"/>
                <w:szCs w:val="24"/>
              </w:rPr>
              <w:t>(zarówno fizycznej, jak               i psychicznej)</w:t>
            </w:r>
            <w:r w:rsidR="00B76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13A71CC5" w14:textId="5EF2C3CA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760CA">
              <w:rPr>
                <w:rFonts w:ascii="Times New Roman" w:hAnsi="Times New Roman" w:cs="Times New Roman"/>
                <w:sz w:val="24"/>
                <w:szCs w:val="24"/>
              </w:rPr>
              <w:t>Obserwacj</w:t>
            </w:r>
            <w:r w:rsidR="000D606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760CA">
              <w:rPr>
                <w:rFonts w:ascii="Times New Roman" w:hAnsi="Times New Roman" w:cs="Times New Roman"/>
                <w:sz w:val="24"/>
                <w:szCs w:val="24"/>
              </w:rPr>
              <w:t xml:space="preserve"> uczniów           w środowisku szkolnym</w:t>
            </w:r>
            <w:r w:rsidR="00324C49">
              <w:rPr>
                <w:rFonts w:ascii="Times New Roman" w:hAnsi="Times New Roman" w:cs="Times New Roman"/>
                <w:sz w:val="24"/>
                <w:szCs w:val="24"/>
              </w:rPr>
              <w:t>, jak również</w:t>
            </w:r>
            <w:r w:rsidR="000D6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0CA">
              <w:rPr>
                <w:rFonts w:ascii="Times New Roman" w:hAnsi="Times New Roman" w:cs="Times New Roman"/>
                <w:sz w:val="24"/>
                <w:szCs w:val="24"/>
              </w:rPr>
              <w:t>podczas wycieczek</w:t>
            </w:r>
            <w:r w:rsidR="000D606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760CA">
              <w:rPr>
                <w:rFonts w:ascii="Times New Roman" w:hAnsi="Times New Roman" w:cs="Times New Roman"/>
                <w:sz w:val="24"/>
                <w:szCs w:val="24"/>
              </w:rPr>
              <w:t xml:space="preserve"> i wyjść pozaszkolnych; reagowanie na wszelkie przejawy zachowań agresywnych lub </w:t>
            </w:r>
            <w:proofErr w:type="spellStart"/>
            <w:r w:rsidR="00B760CA">
              <w:rPr>
                <w:rFonts w:ascii="Times New Roman" w:hAnsi="Times New Roman" w:cs="Times New Roman"/>
                <w:sz w:val="24"/>
                <w:szCs w:val="24"/>
              </w:rPr>
              <w:t>przemocowych</w:t>
            </w:r>
            <w:proofErr w:type="spellEnd"/>
            <w:r w:rsidR="00B760CA">
              <w:rPr>
                <w:rFonts w:ascii="Times New Roman" w:hAnsi="Times New Roman" w:cs="Times New Roman"/>
                <w:sz w:val="24"/>
                <w:szCs w:val="24"/>
              </w:rPr>
              <w:t xml:space="preserve"> uczniów</w:t>
            </w:r>
            <w:r w:rsidR="00324C49">
              <w:rPr>
                <w:rFonts w:ascii="Times New Roman" w:hAnsi="Times New Roman" w:cs="Times New Roman"/>
                <w:sz w:val="24"/>
                <w:szCs w:val="24"/>
              </w:rPr>
              <w:t xml:space="preserve"> („dokuczanie”, wyśmiewanie, prześladowanie, wykluczenie</w:t>
            </w:r>
            <w:r w:rsidR="00300A53">
              <w:rPr>
                <w:rFonts w:ascii="Times New Roman" w:hAnsi="Times New Roman" w:cs="Times New Roman"/>
                <w:sz w:val="24"/>
                <w:szCs w:val="24"/>
              </w:rPr>
              <w:t xml:space="preserve"> dziecka</w:t>
            </w:r>
            <w:r w:rsidR="00324C49">
              <w:rPr>
                <w:rFonts w:ascii="Times New Roman" w:hAnsi="Times New Roman" w:cs="Times New Roman"/>
                <w:sz w:val="24"/>
                <w:szCs w:val="24"/>
              </w:rPr>
              <w:t xml:space="preserve"> z grupy)</w:t>
            </w:r>
            <w:r w:rsidR="00B76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757972" w14:textId="15AD04A3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2. Prowadzenie lekcji wychowawczych</w:t>
            </w:r>
            <w:r w:rsidR="000D6066">
              <w:rPr>
                <w:rFonts w:ascii="Times New Roman" w:hAnsi="Times New Roman" w:cs="Times New Roman"/>
                <w:sz w:val="24"/>
                <w:szCs w:val="24"/>
              </w:rPr>
              <w:t xml:space="preserve">, profilaktycznych, psychoedukacyjnych 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poruszających problematykę zachowań agresywnych</w:t>
            </w:r>
            <w:r w:rsidR="005169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693A">
              <w:rPr>
                <w:rFonts w:ascii="Times New Roman" w:hAnsi="Times New Roman" w:cs="Times New Roman"/>
                <w:sz w:val="24"/>
                <w:szCs w:val="24"/>
              </w:rPr>
              <w:t>przemocowych</w:t>
            </w:r>
            <w:proofErr w:type="spellEnd"/>
            <w:r w:rsidR="0051693A">
              <w:rPr>
                <w:rFonts w:ascii="Times New Roman" w:hAnsi="Times New Roman" w:cs="Times New Roman"/>
                <w:sz w:val="24"/>
                <w:szCs w:val="24"/>
              </w:rPr>
              <w:t xml:space="preserve"> (w tym </w:t>
            </w:r>
            <w:r w:rsidR="00266524">
              <w:rPr>
                <w:rFonts w:ascii="Times New Roman" w:hAnsi="Times New Roman" w:cs="Times New Roman"/>
                <w:sz w:val="24"/>
                <w:szCs w:val="24"/>
              </w:rPr>
              <w:t xml:space="preserve">zjawiska </w:t>
            </w:r>
            <w:r w:rsidR="0051693A">
              <w:rPr>
                <w:rFonts w:ascii="Times New Roman" w:hAnsi="Times New Roman" w:cs="Times New Roman"/>
                <w:sz w:val="24"/>
                <w:szCs w:val="24"/>
              </w:rPr>
              <w:t>wykluczania uczniów z grupy)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4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oraz wskazywanie sposobów radzenia sobie z nimi.</w:t>
            </w:r>
          </w:p>
          <w:p w14:paraId="29C0C516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3. Organizowanie </w:t>
            </w:r>
          </w:p>
          <w:p w14:paraId="63559915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spotkań uczniów na temat agresji i przemocy                             z pracownikami Komendy Powiatowej Policji.</w:t>
            </w:r>
          </w:p>
          <w:p w14:paraId="65DEAE64" w14:textId="4EF92965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760CA">
              <w:rPr>
                <w:rFonts w:ascii="Times New Roman" w:hAnsi="Times New Roman" w:cs="Times New Roman"/>
                <w:sz w:val="24"/>
                <w:szCs w:val="24"/>
              </w:rPr>
              <w:t>Zgłaszanie sytuacji niepokojących odpowiednim instytucjom zewn</w:t>
            </w:r>
            <w:r w:rsidR="002E5D6F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B760CA">
              <w:rPr>
                <w:rFonts w:ascii="Times New Roman" w:hAnsi="Times New Roman" w:cs="Times New Roman"/>
                <w:sz w:val="24"/>
                <w:szCs w:val="24"/>
              </w:rPr>
              <w:t xml:space="preserve">trznym                     - </w:t>
            </w:r>
            <w:r w:rsidR="00BB737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spółpraca </w:t>
            </w:r>
            <w:r w:rsidR="00B760CA">
              <w:rPr>
                <w:rFonts w:ascii="Times New Roman" w:hAnsi="Times New Roman" w:cs="Times New Roman"/>
                <w:sz w:val="24"/>
                <w:szCs w:val="24"/>
              </w:rPr>
              <w:t>z Policją,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 Sądem</w:t>
            </w:r>
            <w:r w:rsidR="00B76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BA6AD8" w14:textId="77777777" w:rsidR="00180D69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5. Monitorowanie zachowania uczniów </w:t>
            </w:r>
            <w:r w:rsidR="00B760CA">
              <w:rPr>
                <w:rFonts w:ascii="Times New Roman" w:hAnsi="Times New Roman" w:cs="Times New Roman"/>
                <w:sz w:val="24"/>
                <w:szCs w:val="24"/>
              </w:rPr>
              <w:t>mających tendencje do zachowań agresywnych.</w:t>
            </w:r>
          </w:p>
          <w:p w14:paraId="2AD52485" w14:textId="62C9A0F5" w:rsidR="00B760CA" w:rsidRPr="00CB1C58" w:rsidRDefault="00B760CA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Wspieranie uczniów będących ofiarami przemocy rówieśniczej.</w:t>
            </w:r>
          </w:p>
        </w:tc>
        <w:tc>
          <w:tcPr>
            <w:tcW w:w="1559" w:type="dxa"/>
          </w:tcPr>
          <w:p w14:paraId="4DE6D543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na bieżąco</w:t>
            </w:r>
          </w:p>
          <w:p w14:paraId="2B90481A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AE256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9F5BA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4BD69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31AA5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1F9F1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0E1FF" w14:textId="77777777" w:rsidR="000D6066" w:rsidRDefault="000D6066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79C19" w14:textId="77777777" w:rsidR="00324C49" w:rsidRDefault="00324C4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A5ECE" w14:textId="77777777" w:rsidR="00324C49" w:rsidRDefault="00324C4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67D77" w14:textId="77777777" w:rsidR="00324C49" w:rsidRDefault="00324C4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55A37" w14:textId="77777777" w:rsidR="00324C49" w:rsidRDefault="00324C4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C728D" w14:textId="305806B0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na bieżąco/</w:t>
            </w:r>
          </w:p>
          <w:p w14:paraId="08E34DD6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według</w:t>
            </w:r>
          </w:p>
          <w:p w14:paraId="132DD094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potrzeb</w:t>
            </w:r>
          </w:p>
          <w:p w14:paraId="5FA77C54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960E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E7460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58A95" w14:textId="77777777" w:rsidR="00B760CA" w:rsidRDefault="00B760CA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BB0C9" w14:textId="77777777" w:rsidR="000D6066" w:rsidRDefault="000D6066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4BDC7" w14:textId="77777777" w:rsidR="00266524" w:rsidRDefault="00266524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C36DA" w14:textId="77777777" w:rsidR="00266524" w:rsidRDefault="00266524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D54E6" w14:textId="77777777" w:rsidR="00266524" w:rsidRDefault="00266524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436EF" w14:textId="0C010584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według potrzeb</w:t>
            </w:r>
          </w:p>
          <w:p w14:paraId="73CC188E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70675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AE19D" w14:textId="77777777" w:rsidR="000D6066" w:rsidRDefault="000D6066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632C9" w14:textId="6B6D9931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według potrzeb</w:t>
            </w:r>
          </w:p>
          <w:p w14:paraId="7A0730CB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7CB8B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000A8" w14:textId="77777777" w:rsidR="00B760CA" w:rsidRDefault="00B760CA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54471" w14:textId="77777777" w:rsidR="00180D69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14:paraId="62DD48F2" w14:textId="77777777" w:rsidR="00B760CA" w:rsidRDefault="00B760CA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C3992" w14:textId="77777777" w:rsidR="00B760CA" w:rsidRDefault="00B760CA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4EBC5" w14:textId="77777777" w:rsidR="00B760CA" w:rsidRDefault="00B760CA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2F339" w14:textId="77777777" w:rsidR="00D76A25" w:rsidRDefault="00D76A2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84745" w14:textId="19BA0372" w:rsidR="00B760CA" w:rsidRPr="00CB1C58" w:rsidRDefault="00B760CA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A35097">
              <w:rPr>
                <w:rFonts w:ascii="Times New Roman" w:hAnsi="Times New Roman" w:cs="Times New Roman"/>
                <w:sz w:val="24"/>
                <w:szCs w:val="24"/>
              </w:rPr>
              <w:t>edłu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zeb</w:t>
            </w:r>
          </w:p>
        </w:tc>
        <w:tc>
          <w:tcPr>
            <w:tcW w:w="2410" w:type="dxa"/>
          </w:tcPr>
          <w:p w14:paraId="723D5BE8" w14:textId="756E937B" w:rsidR="00B760CA" w:rsidRDefault="00B760CA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,</w:t>
            </w:r>
          </w:p>
          <w:p w14:paraId="598ACE67" w14:textId="672E31E7" w:rsidR="00180D69" w:rsidRDefault="00B760CA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80D69" w:rsidRPr="00CB1C58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FDFDF0" w14:textId="4095624A" w:rsidR="00B760CA" w:rsidRDefault="00B760CA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</w:t>
            </w:r>
            <w:r w:rsidR="00406B54">
              <w:rPr>
                <w:rFonts w:ascii="Times New Roman" w:hAnsi="Times New Roman" w:cs="Times New Roman"/>
                <w:sz w:val="24"/>
                <w:szCs w:val="24"/>
              </w:rPr>
              <w:t xml:space="preserve"> pedagog specjalny,</w:t>
            </w:r>
          </w:p>
          <w:p w14:paraId="58447BF9" w14:textId="2A09F7F0" w:rsidR="00B760CA" w:rsidRDefault="00B760CA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14:paraId="3D1D337D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D15BC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C836B" w14:textId="77777777" w:rsidR="000D6066" w:rsidRDefault="000D6066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114E9" w14:textId="77777777" w:rsidR="00324C49" w:rsidRDefault="00324C4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6D360" w14:textId="77777777" w:rsidR="00324C49" w:rsidRDefault="00324C4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2FEB8" w14:textId="77777777" w:rsidR="00324C49" w:rsidRDefault="00324C4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1772C" w14:textId="77777777" w:rsidR="00324C49" w:rsidRDefault="00324C4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658FE" w14:textId="1206B7B3" w:rsidR="00FF47A1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wychowawcy przy współpracy                     z pedagogiem</w:t>
            </w:r>
            <w:r w:rsidR="00B760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6B54">
              <w:rPr>
                <w:rFonts w:ascii="Times New Roman" w:hAnsi="Times New Roman" w:cs="Times New Roman"/>
                <w:sz w:val="24"/>
                <w:szCs w:val="24"/>
              </w:rPr>
              <w:t xml:space="preserve"> pedagogiem specjalnym,</w:t>
            </w:r>
            <w:r w:rsidR="00B76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psychologiem szkolnym</w:t>
            </w:r>
          </w:p>
          <w:p w14:paraId="73645714" w14:textId="77777777" w:rsidR="000D6066" w:rsidRDefault="000D6066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982E3" w14:textId="77777777" w:rsidR="00266524" w:rsidRDefault="00266524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F0732" w14:textId="77777777" w:rsidR="00266524" w:rsidRDefault="00266524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7B085" w14:textId="77777777" w:rsidR="00266524" w:rsidRDefault="00266524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FC1B3" w14:textId="47A43F7B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pedagog, </w:t>
            </w:r>
            <w:r w:rsidR="00B760CA">
              <w:rPr>
                <w:rFonts w:ascii="Times New Roman" w:hAnsi="Times New Roman" w:cs="Times New Roman"/>
                <w:sz w:val="24"/>
                <w:szCs w:val="24"/>
              </w:rPr>
              <w:t xml:space="preserve">psycholog, </w:t>
            </w:r>
            <w:r w:rsidR="00FF47A1">
              <w:rPr>
                <w:rFonts w:ascii="Times New Roman" w:hAnsi="Times New Roman" w:cs="Times New Roman"/>
                <w:sz w:val="24"/>
                <w:szCs w:val="24"/>
              </w:rPr>
              <w:t>pedagog specjalny</w:t>
            </w:r>
            <w:r w:rsidR="00B760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14:paraId="2A775DA6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56027" w14:textId="77777777" w:rsidR="000D6066" w:rsidRDefault="000D6066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0F949" w14:textId="29612574" w:rsidR="00180D69" w:rsidRPr="00CB1C58" w:rsidRDefault="00B760CA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rektor, wychowawcy, </w:t>
            </w:r>
            <w:r w:rsidR="00180D69" w:rsidRPr="00CB1C58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0D69"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B54">
              <w:rPr>
                <w:rFonts w:ascii="Times New Roman" w:hAnsi="Times New Roman" w:cs="Times New Roman"/>
                <w:sz w:val="24"/>
                <w:szCs w:val="24"/>
              </w:rPr>
              <w:t xml:space="preserve">pedagog specjalny, </w:t>
            </w:r>
            <w:r w:rsidR="00180D69" w:rsidRPr="00CB1C58">
              <w:rPr>
                <w:rFonts w:ascii="Times New Roman" w:hAnsi="Times New Roman" w:cs="Times New Roman"/>
                <w:sz w:val="24"/>
                <w:szCs w:val="24"/>
              </w:rPr>
              <w:t>psycholog szkolny</w:t>
            </w:r>
          </w:p>
          <w:p w14:paraId="1C784A4D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11ED9" w14:textId="7E1C9C71" w:rsidR="00B760CA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wychowawcy, pedagog</w:t>
            </w:r>
            <w:r w:rsidR="00B760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B54">
              <w:rPr>
                <w:rFonts w:ascii="Times New Roman" w:hAnsi="Times New Roman" w:cs="Times New Roman"/>
                <w:sz w:val="24"/>
                <w:szCs w:val="24"/>
              </w:rPr>
              <w:t xml:space="preserve">pedagog specjalny, 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psycholog szkolny </w:t>
            </w:r>
          </w:p>
          <w:p w14:paraId="629462AE" w14:textId="77777777" w:rsidR="00D76A25" w:rsidRDefault="00D76A2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DD9A9" w14:textId="55DF2E8B" w:rsidR="00B760CA" w:rsidRDefault="00B760CA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chowawca, pedagog, </w:t>
            </w:r>
            <w:r w:rsidR="001C6915">
              <w:rPr>
                <w:rFonts w:ascii="Times New Roman" w:hAnsi="Times New Roman" w:cs="Times New Roman"/>
                <w:sz w:val="24"/>
                <w:szCs w:val="24"/>
              </w:rPr>
              <w:t>pedagog specjalny,</w:t>
            </w:r>
          </w:p>
          <w:p w14:paraId="0885AAB8" w14:textId="0AC1D543" w:rsidR="00EC265E" w:rsidRPr="00CB1C58" w:rsidRDefault="00B760CA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 szkolny</w:t>
            </w:r>
          </w:p>
        </w:tc>
      </w:tr>
    </w:tbl>
    <w:p w14:paraId="16FDBCF8" w14:textId="77777777" w:rsidR="00E3654B" w:rsidRDefault="00E3654B" w:rsidP="00E3654B">
      <w:pPr>
        <w:pStyle w:val="Akapitzlist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C2BE0A4" w14:textId="515DCFE7" w:rsidR="00F77595" w:rsidRPr="00E3654B" w:rsidRDefault="00F77595" w:rsidP="00131CC4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3654B">
        <w:rPr>
          <w:rFonts w:ascii="Times New Roman" w:hAnsi="Times New Roman" w:cs="Times New Roman"/>
          <w:b/>
          <w:sz w:val="28"/>
          <w:szCs w:val="28"/>
        </w:rPr>
        <w:t>Interweniowanie w sytuacjach doświadczania przemocy domowej przez uczniów</w:t>
      </w:r>
    </w:p>
    <w:tbl>
      <w:tblPr>
        <w:tblW w:w="8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7"/>
        <w:gridCol w:w="2977"/>
        <w:gridCol w:w="1559"/>
        <w:gridCol w:w="2410"/>
      </w:tblGrid>
      <w:tr w:rsidR="00F77595" w:rsidRPr="00CB1C58" w14:paraId="6B1DAE53" w14:textId="77777777" w:rsidTr="009D0C08">
        <w:trPr>
          <w:trHeight w:val="585"/>
        </w:trPr>
        <w:tc>
          <w:tcPr>
            <w:tcW w:w="1947" w:type="dxa"/>
            <w:shd w:val="clear" w:color="auto" w:fill="FFE9A3"/>
          </w:tcPr>
          <w:p w14:paraId="5C1870DC" w14:textId="77777777" w:rsidR="00F77595" w:rsidRPr="00CB1C58" w:rsidRDefault="00F7759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2977" w:type="dxa"/>
          </w:tcPr>
          <w:p w14:paraId="30AEA008" w14:textId="77777777" w:rsidR="00F77595" w:rsidRPr="00CB1C58" w:rsidRDefault="00F7759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SPOSOBY REALIZACJI</w:t>
            </w:r>
          </w:p>
        </w:tc>
        <w:tc>
          <w:tcPr>
            <w:tcW w:w="1559" w:type="dxa"/>
          </w:tcPr>
          <w:p w14:paraId="363E3344" w14:textId="77777777" w:rsidR="00F77595" w:rsidRPr="00CB1C58" w:rsidRDefault="00F7759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  <w:tc>
          <w:tcPr>
            <w:tcW w:w="2410" w:type="dxa"/>
          </w:tcPr>
          <w:p w14:paraId="0B4181D0" w14:textId="77777777" w:rsidR="00F77595" w:rsidRPr="00CB1C58" w:rsidRDefault="00F7759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ODPOWIEDZIALNI</w:t>
            </w:r>
          </w:p>
        </w:tc>
      </w:tr>
      <w:tr w:rsidR="00F77595" w:rsidRPr="00CB1C58" w14:paraId="323393CF" w14:textId="77777777" w:rsidTr="009D0C08">
        <w:trPr>
          <w:trHeight w:val="850"/>
        </w:trPr>
        <w:tc>
          <w:tcPr>
            <w:tcW w:w="1947" w:type="dxa"/>
            <w:shd w:val="clear" w:color="auto" w:fill="FFE9A3"/>
          </w:tcPr>
          <w:p w14:paraId="6CB594F8" w14:textId="14439E5F" w:rsidR="00F77595" w:rsidRPr="00CB1C58" w:rsidRDefault="00F7759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1. Działania szkoły przeciwdziałające przemo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mowej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673F487A" w14:textId="08E0A3A8" w:rsidR="00F77595" w:rsidRPr="00CB1C58" w:rsidRDefault="00F77595" w:rsidP="00F7759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1. Rozpoznawanie środowiska domowego           i pozaszkolnego uczniów poprzez:</w:t>
            </w:r>
            <w:r w:rsidR="00355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ACF">
              <w:rPr>
                <w:rFonts w:ascii="Times New Roman" w:hAnsi="Times New Roman" w:cs="Times New Roman"/>
                <w:sz w:val="24"/>
                <w:szCs w:val="24"/>
              </w:rPr>
              <w:t xml:space="preserve">rozmowy z nimi, 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konsultacje z rodzic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AB769A" w14:textId="2B157890" w:rsidR="00CA26FE" w:rsidRDefault="00F7759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Współpraca </w:t>
            </w:r>
            <w:r w:rsidR="00073DA6">
              <w:rPr>
                <w:rFonts w:ascii="Times New Roman" w:hAnsi="Times New Roman" w:cs="Times New Roman"/>
                <w:sz w:val="24"/>
                <w:szCs w:val="24"/>
              </w:rPr>
              <w:t>i wymiana informacji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 z: </w:t>
            </w:r>
          </w:p>
          <w:p w14:paraId="31C0139F" w14:textId="77777777" w:rsidR="00CA26FE" w:rsidRDefault="00CA26F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7595"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Sądem Rodzinnym, </w:t>
            </w:r>
          </w:p>
          <w:p w14:paraId="583FD0ED" w14:textId="77777777" w:rsidR="00CA26FE" w:rsidRDefault="00CA26F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7595">
              <w:rPr>
                <w:rFonts w:ascii="Times New Roman" w:hAnsi="Times New Roman" w:cs="Times New Roman"/>
                <w:sz w:val="24"/>
                <w:szCs w:val="24"/>
              </w:rPr>
              <w:t>przedstawicielami Komendy Powiatowej Poli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3C6EA4" w14:textId="18B5FB3E" w:rsidR="00F77595" w:rsidRPr="00CB1C58" w:rsidRDefault="00CA26F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3DA6">
              <w:rPr>
                <w:rFonts w:ascii="Times New Roman" w:hAnsi="Times New Roman" w:cs="Times New Roman"/>
                <w:sz w:val="24"/>
                <w:szCs w:val="24"/>
              </w:rPr>
              <w:t xml:space="preserve"> pracownikami </w:t>
            </w:r>
            <w:proofErr w:type="spellStart"/>
            <w:r w:rsidR="00073DA6">
              <w:rPr>
                <w:rFonts w:ascii="Times New Roman" w:hAnsi="Times New Roman" w:cs="Times New Roman"/>
                <w:sz w:val="24"/>
                <w:szCs w:val="24"/>
              </w:rPr>
              <w:t>CUS</w:t>
            </w:r>
            <w:proofErr w:type="spellEnd"/>
            <w:r w:rsidR="00073D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73DA6">
              <w:rPr>
                <w:rFonts w:ascii="Times New Roman" w:hAnsi="Times New Roman" w:cs="Times New Roman"/>
                <w:sz w:val="24"/>
                <w:szCs w:val="24"/>
              </w:rPr>
              <w:t>PCP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73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3DA6">
              <w:rPr>
                <w:rFonts w:ascii="Times New Roman" w:hAnsi="Times New Roman" w:cs="Times New Roman"/>
                <w:sz w:val="24"/>
                <w:szCs w:val="24"/>
              </w:rPr>
              <w:t>terapeutami uzale</w:t>
            </w:r>
            <w:r w:rsidR="00FA67E4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073DA6">
              <w:rPr>
                <w:rFonts w:ascii="Times New Roman" w:hAnsi="Times New Roman" w:cs="Times New Roman"/>
                <w:sz w:val="24"/>
                <w:szCs w:val="24"/>
              </w:rPr>
              <w:t>nień</w:t>
            </w:r>
            <w:r w:rsidR="00F77595" w:rsidRPr="00CB1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20E2EB" w14:textId="5CD1FC17" w:rsidR="00F77595" w:rsidRDefault="00073DA6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Interweniowanie </w:t>
            </w:r>
            <w:r w:rsidR="009772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ytuacjach kryzysowych poprzez natychmiastowe powiadamianie odpowiednich służb</w:t>
            </w:r>
            <w:r w:rsidR="002F14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lub</w:t>
            </w:r>
            <w:r w:rsidR="00A97B18">
              <w:rPr>
                <w:rFonts w:ascii="Times New Roman" w:hAnsi="Times New Roman" w:cs="Times New Roman"/>
                <w:sz w:val="24"/>
                <w:szCs w:val="24"/>
              </w:rPr>
              <w:t xml:space="preserve"> wszczęcie procedury „Niebiesk</w:t>
            </w:r>
            <w:r w:rsidR="001831DC">
              <w:rPr>
                <w:rFonts w:ascii="Times New Roman" w:hAnsi="Times New Roman" w:cs="Times New Roman"/>
                <w:sz w:val="24"/>
                <w:szCs w:val="24"/>
              </w:rPr>
              <w:t>iej</w:t>
            </w:r>
            <w:r w:rsidR="00A97B18">
              <w:rPr>
                <w:rFonts w:ascii="Times New Roman" w:hAnsi="Times New Roman" w:cs="Times New Roman"/>
                <w:sz w:val="24"/>
                <w:szCs w:val="24"/>
              </w:rPr>
              <w:t xml:space="preserve"> Kart</w:t>
            </w:r>
            <w:r w:rsidR="001831D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A97B1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6D53D5" w14:textId="5DFB9397" w:rsidR="006053BB" w:rsidRPr="00CB1C58" w:rsidRDefault="006053B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Zapewnienie opieki psychologa</w:t>
            </w:r>
            <w:r w:rsidR="00265FF7">
              <w:rPr>
                <w:rFonts w:ascii="Times New Roman" w:hAnsi="Times New Roman" w:cs="Times New Roman"/>
                <w:sz w:val="24"/>
                <w:szCs w:val="24"/>
              </w:rPr>
              <w:t xml:space="preserve">/ pracownika socjal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la uczniów i ich rodzin dotkniętych przemoc</w:t>
            </w:r>
            <w:r w:rsidR="00265FF7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mową</w:t>
            </w:r>
            <w:r w:rsidR="00265FF7">
              <w:rPr>
                <w:rFonts w:ascii="Times New Roman" w:hAnsi="Times New Roman" w:cs="Times New Roman"/>
                <w:sz w:val="24"/>
                <w:szCs w:val="24"/>
              </w:rPr>
              <w:t xml:space="preserve"> (w szkole</w:t>
            </w:r>
            <w:r w:rsidR="0055426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265FF7">
              <w:rPr>
                <w:rFonts w:ascii="Times New Roman" w:hAnsi="Times New Roman" w:cs="Times New Roman"/>
                <w:sz w:val="24"/>
                <w:szCs w:val="24"/>
              </w:rPr>
              <w:t>poza terenem szkoł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735EC72" w14:textId="77777777" w:rsidR="00F77595" w:rsidRPr="00CB1C58" w:rsidRDefault="00F7759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 na bieżąco</w:t>
            </w:r>
          </w:p>
          <w:p w14:paraId="5ABC91A0" w14:textId="77777777" w:rsidR="00F77595" w:rsidRPr="00CB1C58" w:rsidRDefault="00F7759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B9A85" w14:textId="77777777" w:rsidR="00F77595" w:rsidRPr="00CB1C58" w:rsidRDefault="00F7759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3894E" w14:textId="77777777" w:rsidR="00F77595" w:rsidRPr="00CB1C58" w:rsidRDefault="00F7759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73686" w14:textId="77777777" w:rsidR="00F77595" w:rsidRPr="00CB1C58" w:rsidRDefault="00F7759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460D2" w14:textId="77777777" w:rsidR="00F77595" w:rsidRPr="00CB1C58" w:rsidRDefault="00F7759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na bieżąco/</w:t>
            </w:r>
          </w:p>
          <w:p w14:paraId="71935365" w14:textId="77777777" w:rsidR="00F77595" w:rsidRPr="00CB1C58" w:rsidRDefault="00F7759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według</w:t>
            </w:r>
          </w:p>
          <w:p w14:paraId="3BF3343D" w14:textId="77777777" w:rsidR="00F77595" w:rsidRPr="00CB1C58" w:rsidRDefault="00F7759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potrzeb</w:t>
            </w:r>
          </w:p>
          <w:p w14:paraId="7C27ED63" w14:textId="77777777" w:rsidR="00F77595" w:rsidRPr="00CB1C58" w:rsidRDefault="00F7759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A042A" w14:textId="6A879EF8" w:rsidR="00F77595" w:rsidRPr="00CB1C58" w:rsidRDefault="00F7759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08931" w14:textId="2D257D34" w:rsidR="00F77595" w:rsidRDefault="00F7759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DB83D" w14:textId="77777777" w:rsidR="00073DA6" w:rsidRDefault="00073DA6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10BA2" w14:textId="77777777" w:rsidR="00CA26FE" w:rsidRDefault="00CA26F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6F0F0" w14:textId="18743EFC" w:rsidR="00F77595" w:rsidRDefault="00073DA6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ytuacjach kryzysowych</w:t>
            </w:r>
          </w:p>
          <w:p w14:paraId="0E0EBFC3" w14:textId="77777777" w:rsidR="006053BB" w:rsidRDefault="006053B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78812" w14:textId="77777777" w:rsidR="006053BB" w:rsidRDefault="006053B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55805" w14:textId="77777777" w:rsidR="006053BB" w:rsidRDefault="006053B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1284F" w14:textId="77777777" w:rsidR="00A97B18" w:rsidRDefault="00A97B18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D50E9" w14:textId="77777777" w:rsidR="00A97B18" w:rsidRDefault="00A97B18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580BF" w14:textId="2C4404EA" w:rsidR="006053BB" w:rsidRPr="00CB1C58" w:rsidRDefault="006053B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ytuacjach kryzysowych</w:t>
            </w:r>
          </w:p>
        </w:tc>
        <w:tc>
          <w:tcPr>
            <w:tcW w:w="2410" w:type="dxa"/>
          </w:tcPr>
          <w:p w14:paraId="508BD050" w14:textId="47FC10EB" w:rsidR="00F77595" w:rsidRDefault="00F7759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30CCAD" w14:textId="67BE158E" w:rsidR="00F77595" w:rsidRDefault="00F7759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</w:t>
            </w:r>
            <w:r w:rsidR="001C6915">
              <w:rPr>
                <w:rFonts w:ascii="Times New Roman" w:hAnsi="Times New Roman" w:cs="Times New Roman"/>
                <w:sz w:val="24"/>
                <w:szCs w:val="24"/>
              </w:rPr>
              <w:t xml:space="preserve"> pedagog specjalny,</w:t>
            </w:r>
          </w:p>
          <w:p w14:paraId="216340C5" w14:textId="1DA01603" w:rsidR="00F77595" w:rsidRPr="00CB1C58" w:rsidRDefault="00F7759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 szkolny</w:t>
            </w:r>
          </w:p>
          <w:p w14:paraId="4B99E335" w14:textId="77777777" w:rsidR="00F77595" w:rsidRPr="00CB1C58" w:rsidRDefault="00F7759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78275" w14:textId="3D970FBF" w:rsidR="00F77595" w:rsidRPr="00CB1C58" w:rsidRDefault="00F7759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wychowawcy przy współpracy                     z pedagogiem</w:t>
            </w:r>
            <w:r w:rsidR="00073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 psychologiem szkolnym</w:t>
            </w:r>
          </w:p>
          <w:p w14:paraId="5D83AFAE" w14:textId="77777777" w:rsidR="003556A2" w:rsidRDefault="003556A2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D8630" w14:textId="77777777" w:rsidR="001C6915" w:rsidRPr="00CB1C58" w:rsidRDefault="001C691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54D44" w14:textId="77777777" w:rsidR="00CA26FE" w:rsidRDefault="00CA26F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28A13" w14:textId="68F09AE3" w:rsidR="004D447C" w:rsidRDefault="00073DA6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rektor, </w:t>
            </w:r>
            <w:r w:rsidR="00F77595" w:rsidRPr="00CB1C58">
              <w:rPr>
                <w:rFonts w:ascii="Times New Roman" w:hAnsi="Times New Roman" w:cs="Times New Roman"/>
                <w:sz w:val="24"/>
                <w:szCs w:val="24"/>
              </w:rPr>
              <w:t>wychowawcy, pedag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F81ABE" w14:textId="04B91B8C" w:rsidR="00F77595" w:rsidRPr="00CB1C58" w:rsidRDefault="00F7759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psycholog szkolny </w:t>
            </w:r>
          </w:p>
          <w:p w14:paraId="31084A97" w14:textId="77777777" w:rsidR="00A97B18" w:rsidRDefault="00A97B18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B923A" w14:textId="77777777" w:rsidR="00A97B18" w:rsidRDefault="00A97B18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E883C" w14:textId="77777777" w:rsidR="001C6915" w:rsidRDefault="001C691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80952" w14:textId="77777777" w:rsidR="00F51529" w:rsidRDefault="00F5152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,</w:t>
            </w:r>
          </w:p>
          <w:p w14:paraId="31636DBF" w14:textId="3FCD4AE0" w:rsidR="006053BB" w:rsidRDefault="006053B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</w:t>
            </w:r>
            <w:r w:rsidR="001C6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5B0800" w14:textId="77777777" w:rsidR="006053BB" w:rsidRDefault="006053B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  <w:r w:rsidR="00A97B18">
              <w:rPr>
                <w:rFonts w:ascii="Times New Roman" w:hAnsi="Times New Roman" w:cs="Times New Roman"/>
                <w:sz w:val="24"/>
                <w:szCs w:val="24"/>
              </w:rPr>
              <w:t xml:space="preserve"> szkolny</w:t>
            </w:r>
          </w:p>
          <w:p w14:paraId="3C26A924" w14:textId="3039D005" w:rsidR="00265FF7" w:rsidRPr="00CB1C58" w:rsidRDefault="00265FF7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CA90AC" w14:textId="77777777" w:rsidR="00F77595" w:rsidRPr="00E3654B" w:rsidRDefault="00F77595" w:rsidP="00E365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D447460" w14:textId="70C13F4D" w:rsidR="00180D69" w:rsidRPr="00E3654B" w:rsidRDefault="00180D69" w:rsidP="00131CC4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3654B">
        <w:rPr>
          <w:rFonts w:ascii="Times New Roman" w:hAnsi="Times New Roman" w:cs="Times New Roman"/>
          <w:b/>
          <w:sz w:val="28"/>
          <w:szCs w:val="28"/>
        </w:rPr>
        <w:t>Kształtowanie postaw i wychowanie ukierunkowane na</w:t>
      </w:r>
      <w:r w:rsidR="002870C6" w:rsidRPr="00E365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54B">
        <w:rPr>
          <w:rFonts w:ascii="Times New Roman" w:hAnsi="Times New Roman" w:cs="Times New Roman"/>
          <w:b/>
          <w:sz w:val="28"/>
          <w:szCs w:val="28"/>
        </w:rPr>
        <w:t>wartości</w:t>
      </w:r>
    </w:p>
    <w:tbl>
      <w:tblPr>
        <w:tblW w:w="8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7"/>
        <w:gridCol w:w="2977"/>
        <w:gridCol w:w="1559"/>
        <w:gridCol w:w="2410"/>
      </w:tblGrid>
      <w:tr w:rsidR="0019228D" w:rsidRPr="00CB1C58" w14:paraId="599C6EE6" w14:textId="77777777" w:rsidTr="009D0C08">
        <w:trPr>
          <w:trHeight w:val="58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9A3"/>
          </w:tcPr>
          <w:p w14:paraId="05E95974" w14:textId="71E55A09" w:rsidR="0019228D" w:rsidRPr="00CB1C58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5C7" w14:textId="13D67F77" w:rsidR="0019228D" w:rsidRPr="00CB1C58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SOBY REALIZ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4DCD" w14:textId="0D022B1A" w:rsidR="0019228D" w:rsidRPr="00CB1C58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8AA4" w14:textId="3EE57986" w:rsidR="0019228D" w:rsidRPr="00CB1C58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WIEDZIALNI</w:t>
            </w:r>
          </w:p>
        </w:tc>
      </w:tr>
      <w:tr w:rsidR="0019228D" w:rsidRPr="00CB1C58" w14:paraId="4E03FB92" w14:textId="77777777" w:rsidTr="009D0C08">
        <w:trPr>
          <w:trHeight w:val="58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9A3"/>
          </w:tcPr>
          <w:p w14:paraId="46C9CA1E" w14:textId="77777777" w:rsidR="0019228D" w:rsidRPr="00CB1C58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1. Pielęgnowanie tradycji kultury narodowej                    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tożsamości szkoły.</w:t>
            </w:r>
          </w:p>
          <w:p w14:paraId="465BC8C0" w14:textId="77777777" w:rsidR="0019228D" w:rsidRPr="00CB1C58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13E26" w14:textId="77777777" w:rsidR="0019228D" w:rsidRPr="00CB1C58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A0DD2" w14:textId="77777777" w:rsidR="0019228D" w:rsidRPr="00CB1C58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11F36" w14:textId="77777777" w:rsidR="0019228D" w:rsidRPr="00CB1C58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72000" w14:textId="77777777" w:rsidR="0019228D" w:rsidRPr="00CB1C58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3817C" w14:textId="77777777" w:rsidR="0019228D" w:rsidRPr="00CB1C58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B3197" w14:textId="77777777" w:rsidR="0019228D" w:rsidRPr="00CB1C58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A2287" w14:textId="77777777" w:rsidR="0019228D" w:rsidRPr="00CB1C58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B897C" w14:textId="77777777" w:rsidR="0019228D" w:rsidRPr="00CB1C58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617DD" w14:textId="77777777" w:rsidR="0019228D" w:rsidRPr="00CB1C58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E4D81" w14:textId="5108061F" w:rsidR="0019228D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306C0" w14:textId="77777777" w:rsidR="00484DE6" w:rsidRDefault="00484DE6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0FF75" w14:textId="77777777" w:rsidR="00EC265E" w:rsidRDefault="00EC265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93DEF" w14:textId="22F71803" w:rsidR="0019228D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85C">
              <w:rPr>
                <w:rFonts w:ascii="Times New Roman" w:hAnsi="Times New Roman" w:cs="Times New Roman"/>
                <w:sz w:val="24"/>
                <w:szCs w:val="24"/>
              </w:rPr>
              <w:t>2. Internalizacja norm społecznych w zakresie zachowania, komunikacji interpersonalnej           i kultury osobistej.</w:t>
            </w:r>
          </w:p>
          <w:p w14:paraId="425EAAC2" w14:textId="77777777" w:rsidR="00495A9C" w:rsidRDefault="00495A9C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F336F" w14:textId="77777777" w:rsidR="00495A9C" w:rsidRDefault="00495A9C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D404B" w14:textId="77777777" w:rsidR="00495A9C" w:rsidRDefault="00495A9C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B15FB" w14:textId="77777777" w:rsidR="00495A9C" w:rsidRDefault="00495A9C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2B539" w14:textId="77777777" w:rsidR="00495A9C" w:rsidRDefault="00495A9C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0D91F" w14:textId="77777777" w:rsidR="00495A9C" w:rsidRDefault="00495A9C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4528E" w14:textId="77777777" w:rsidR="00F47A84" w:rsidRDefault="00F47A84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84260" w14:textId="5ED4AEE7" w:rsidR="00247E97" w:rsidRDefault="00247E97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6C091" w14:textId="77777777" w:rsidR="00484DE6" w:rsidRDefault="00484DE6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D9386" w14:textId="77777777" w:rsidR="00A21C32" w:rsidRDefault="00A21C32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02DFF" w14:textId="2C0EC495" w:rsidR="00495A9C" w:rsidRPr="00495A9C" w:rsidRDefault="00495A9C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95A9C">
              <w:rPr>
                <w:rFonts w:ascii="Times New Roman" w:hAnsi="Times New Roman" w:cs="Times New Roman"/>
                <w:sz w:val="24"/>
                <w:szCs w:val="24"/>
              </w:rPr>
              <w:t xml:space="preserve">Kształtowanie postawy szacunku do drugiego człowieka </w:t>
            </w:r>
            <w:r w:rsidR="00A21C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95A9C">
              <w:rPr>
                <w:rFonts w:ascii="Times New Roman" w:hAnsi="Times New Roman" w:cs="Times New Roman"/>
                <w:sz w:val="24"/>
                <w:szCs w:val="24"/>
              </w:rPr>
              <w:t>oraz wrażliwości na jego potrzeby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6B34" w14:textId="77777777" w:rsidR="0019228D" w:rsidRPr="00CB1C58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Organizacja i udział                  w świętach państwowych, uroczystościach rocznicowych, 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olicznościowych związanych z ważnymi dla szkoły datami, datami historycznymi.</w:t>
            </w:r>
          </w:p>
          <w:p w14:paraId="1C5A5C05" w14:textId="482201C2" w:rsidR="0019228D" w:rsidRPr="00CB1C58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07B9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07B99" w:rsidRPr="007F64D8">
              <w:rPr>
                <w:rFonts w:ascii="Times New Roman" w:hAnsi="Times New Roman" w:cs="Times New Roman"/>
                <w:sz w:val="24"/>
                <w:szCs w:val="24"/>
              </w:rPr>
              <w:t>oznawanie</w:t>
            </w:r>
            <w:r w:rsidR="00807B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807B99" w:rsidRPr="007F64D8">
              <w:rPr>
                <w:rFonts w:ascii="Times New Roman" w:hAnsi="Times New Roman" w:cs="Times New Roman"/>
                <w:sz w:val="24"/>
                <w:szCs w:val="24"/>
              </w:rPr>
              <w:t xml:space="preserve"> zwyczajów</w:t>
            </w:r>
            <w:r w:rsidR="00807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B99" w:rsidRPr="007F64D8">
              <w:rPr>
                <w:rFonts w:ascii="Times New Roman" w:hAnsi="Times New Roman" w:cs="Times New Roman"/>
                <w:sz w:val="24"/>
                <w:szCs w:val="24"/>
              </w:rPr>
              <w:t>i tradycji szkoły</w:t>
            </w:r>
            <w:r w:rsidR="00807B99">
              <w:rPr>
                <w:rFonts w:ascii="Times New Roman" w:hAnsi="Times New Roman" w:cs="Times New Roman"/>
                <w:sz w:val="24"/>
                <w:szCs w:val="24"/>
              </w:rPr>
              <w:t>; k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ultywowanie symboli tożsamości szkoły                             i kształtowanie szacunku             do symboli t</w:t>
            </w:r>
            <w:r w:rsidR="002870C6">
              <w:rPr>
                <w:rFonts w:ascii="Times New Roman" w:hAnsi="Times New Roman" w:cs="Times New Roman"/>
                <w:sz w:val="24"/>
                <w:szCs w:val="24"/>
              </w:rPr>
              <w:t>akich jak: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 hymn,</w:t>
            </w:r>
            <w:r w:rsidR="00807B99">
              <w:rPr>
                <w:rFonts w:ascii="Times New Roman" w:hAnsi="Times New Roman" w:cs="Times New Roman"/>
                <w:sz w:val="24"/>
                <w:szCs w:val="24"/>
              </w:rPr>
              <w:t xml:space="preserve"> sztandar,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 poczet sztandarowy</w:t>
            </w:r>
            <w:r w:rsidR="00807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88F326" w14:textId="5C36A6F2" w:rsidR="0019228D" w:rsidRPr="00CB1C58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D3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Propagowanie postaw patriotycznych w czasie bieżących zajęć szkolnych.</w:t>
            </w:r>
          </w:p>
          <w:p w14:paraId="0DE4CFA6" w14:textId="37AF7113" w:rsidR="0019228D" w:rsidRDefault="002B47E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228D" w:rsidRPr="00CB1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3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28D" w:rsidRPr="00CB1C58">
              <w:rPr>
                <w:rFonts w:ascii="Times New Roman" w:hAnsi="Times New Roman" w:cs="Times New Roman"/>
                <w:sz w:val="24"/>
                <w:szCs w:val="24"/>
              </w:rPr>
              <w:t>Przypominanie praw                   i obowiązków ucznia, dziecka, człowieka, obywatela; wyjaśnianie konsekwencji łamania norm społecznych, prawa.</w:t>
            </w:r>
          </w:p>
          <w:p w14:paraId="53331093" w14:textId="395500D1" w:rsidR="00F47A84" w:rsidRPr="00CB1C58" w:rsidRDefault="00F47A84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worzenie regulaminów klasowych</w:t>
            </w:r>
            <w:r w:rsidR="00CF2E97">
              <w:rPr>
                <w:rFonts w:ascii="Times New Roman" w:hAnsi="Times New Roman" w:cs="Times New Roman"/>
                <w:sz w:val="24"/>
                <w:szCs w:val="24"/>
              </w:rPr>
              <w:t xml:space="preserve"> dotyczących zasad zachowania ucznió</w:t>
            </w:r>
            <w:r w:rsidR="00ED548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F2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FEDACA" w14:textId="497ECF8D" w:rsidR="0019228D" w:rsidRDefault="00F47A84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228D" w:rsidRPr="00CB1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3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28D"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Organizacja godzin wychowawczych poświęconych normom kultury osobistej, podstawowym zwrotom grzecznościowym, </w:t>
            </w:r>
            <w:r w:rsidR="002C5024">
              <w:rPr>
                <w:rFonts w:ascii="Times New Roman" w:hAnsi="Times New Roman" w:cs="Times New Roman"/>
                <w:sz w:val="24"/>
                <w:szCs w:val="24"/>
              </w:rPr>
              <w:t xml:space="preserve">zasadom </w:t>
            </w:r>
            <w:r w:rsidR="0019228D"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komunikacji interpersonalnej. </w:t>
            </w:r>
          </w:p>
          <w:p w14:paraId="6703C039" w14:textId="09969654" w:rsidR="00495A9C" w:rsidRDefault="00495A9C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C5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owanie różnych form pomocy </w:t>
            </w:r>
            <w:r w:rsidR="004F1458">
              <w:rPr>
                <w:rFonts w:ascii="Times New Roman" w:hAnsi="Times New Roman" w:cs="Times New Roman"/>
                <w:sz w:val="24"/>
                <w:szCs w:val="24"/>
              </w:rPr>
              <w:t xml:space="preserve">(w tym pomocy materialnej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la </w:t>
            </w:r>
            <w:r w:rsidR="00B63FCB">
              <w:rPr>
                <w:rFonts w:ascii="Times New Roman" w:hAnsi="Times New Roman" w:cs="Times New Roman"/>
                <w:sz w:val="24"/>
                <w:szCs w:val="24"/>
              </w:rPr>
              <w:t>uczniów potrzebujących, chorych, niepełnosprawnych, cierpiących z powodu zdarzeń losowych; organizowanie pomocy dla osób potrzebujących spoza szkoły</w:t>
            </w:r>
            <w:r w:rsidR="005251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3FCB">
              <w:rPr>
                <w:rFonts w:ascii="Times New Roman" w:hAnsi="Times New Roman" w:cs="Times New Roman"/>
                <w:sz w:val="24"/>
                <w:szCs w:val="24"/>
              </w:rPr>
              <w:t xml:space="preserve"> różnych</w:t>
            </w:r>
            <w:r w:rsidR="00FE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6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63FCB">
              <w:rPr>
                <w:rFonts w:ascii="Times New Roman" w:hAnsi="Times New Roman" w:cs="Times New Roman"/>
                <w:sz w:val="24"/>
                <w:szCs w:val="24"/>
              </w:rPr>
              <w:t>społeczności, placówek (szpital</w:t>
            </w:r>
            <w:r w:rsidR="00D63A4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63FCB">
              <w:rPr>
                <w:rFonts w:ascii="Times New Roman" w:hAnsi="Times New Roman" w:cs="Times New Roman"/>
                <w:sz w:val="24"/>
                <w:szCs w:val="24"/>
              </w:rPr>
              <w:t>, dom</w:t>
            </w:r>
            <w:r w:rsidR="00D63A4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B63FCB">
              <w:rPr>
                <w:rFonts w:ascii="Times New Roman" w:hAnsi="Times New Roman" w:cs="Times New Roman"/>
                <w:sz w:val="24"/>
                <w:szCs w:val="24"/>
              </w:rPr>
              <w:t xml:space="preserve"> dziecka).</w:t>
            </w:r>
          </w:p>
          <w:p w14:paraId="551C35CC" w14:textId="0EA9B1F7" w:rsidR="0019228D" w:rsidRPr="00CB1C58" w:rsidRDefault="00495A9C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Zachęcanie uczniów </w:t>
            </w:r>
            <w:r w:rsidR="00022E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aktywnego działania                     w wolontariacie</w:t>
            </w:r>
            <w:r w:rsidR="004E3F06">
              <w:rPr>
                <w:rFonts w:ascii="Times New Roman" w:hAnsi="Times New Roman" w:cs="Times New Roman"/>
                <w:sz w:val="24"/>
                <w:szCs w:val="24"/>
              </w:rPr>
              <w:t>, Samorządzie Uczniowskim</w:t>
            </w:r>
            <w:r w:rsidR="00022EDB">
              <w:rPr>
                <w:rFonts w:ascii="Times New Roman" w:hAnsi="Times New Roman" w:cs="Times New Roman"/>
                <w:sz w:val="24"/>
                <w:szCs w:val="24"/>
              </w:rPr>
              <w:t xml:space="preserve"> oraz innych stowarzyszeniach                             i organizacjach pozarządowych</w:t>
            </w:r>
            <w:r w:rsidR="00760C44">
              <w:rPr>
                <w:rFonts w:ascii="Times New Roman" w:hAnsi="Times New Roman" w:cs="Times New Roman"/>
                <w:sz w:val="24"/>
                <w:szCs w:val="24"/>
              </w:rPr>
              <w:t xml:space="preserve"> działających na rzecz innych lud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B8B7" w14:textId="77777777" w:rsidR="0019228D" w:rsidRPr="00CB1C58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edług </w:t>
            </w:r>
            <w:proofErr w:type="spellStart"/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harmono-gramu</w:t>
            </w:r>
            <w:proofErr w:type="spellEnd"/>
          </w:p>
          <w:p w14:paraId="1EE303A6" w14:textId="77777777" w:rsidR="0019228D" w:rsidRPr="00CB1C58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FAF81" w14:textId="77777777" w:rsidR="0019228D" w:rsidRPr="00CB1C58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35B05" w14:textId="77777777" w:rsidR="0019228D" w:rsidRPr="00CB1C58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78E48" w14:textId="77777777" w:rsidR="0019228D" w:rsidRPr="00CB1C58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64263" w14:textId="77777777" w:rsidR="008A73E5" w:rsidRDefault="008A73E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A3439" w14:textId="77E77451" w:rsidR="0019228D" w:rsidRPr="00CB1C58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14:paraId="13CB55D7" w14:textId="77777777" w:rsidR="0019228D" w:rsidRPr="00CB1C58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8E35B" w14:textId="77777777" w:rsidR="0019228D" w:rsidRPr="00CB1C58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3B2BB" w14:textId="77777777" w:rsidR="002870C6" w:rsidRDefault="002870C6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D4502" w14:textId="77777777" w:rsidR="009F0F90" w:rsidRDefault="009F0F9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0C6A1" w14:textId="77777777" w:rsidR="009F0F90" w:rsidRDefault="009F0F9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6DCBC" w14:textId="77777777" w:rsidR="009F0F90" w:rsidRDefault="009F0F9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76BFB" w14:textId="77777777" w:rsidR="007F64D8" w:rsidRDefault="007F64D8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71A7C" w14:textId="03452E8C" w:rsidR="0019228D" w:rsidRPr="00CB1C58" w:rsidRDefault="002870C6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14:paraId="432FEDC6" w14:textId="77777777" w:rsidR="0019228D" w:rsidRPr="00CB1C58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059C8" w14:textId="77777777" w:rsidR="00EF0C80" w:rsidRDefault="00EF0C8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CDAE9" w14:textId="427152C0" w:rsidR="0019228D" w:rsidRPr="00CB1C58" w:rsidRDefault="002870C6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14:paraId="07D6F07E" w14:textId="77777777" w:rsidR="0019228D" w:rsidRPr="00CB1C58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4CF10" w14:textId="77777777" w:rsidR="0019228D" w:rsidRPr="00CB1C58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888FC" w14:textId="77777777" w:rsidR="0019228D" w:rsidRPr="00CB1C58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C206A" w14:textId="77777777" w:rsidR="0019228D" w:rsidRPr="00CB1C58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2EFCD" w14:textId="77777777" w:rsidR="00EC265E" w:rsidRDefault="00EC265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44D49" w14:textId="30351993" w:rsidR="0019228D" w:rsidRDefault="000F0CA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czątek roku szkolnego</w:t>
            </w:r>
          </w:p>
          <w:p w14:paraId="13930578" w14:textId="77777777" w:rsidR="00CF2E97" w:rsidRDefault="00CF2E97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5CE01" w14:textId="66097323" w:rsidR="0019228D" w:rsidRPr="00CB1C58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na bieżąco/</w:t>
            </w:r>
          </w:p>
          <w:p w14:paraId="013EE78F" w14:textId="77777777" w:rsidR="0019228D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według potrzeb</w:t>
            </w:r>
          </w:p>
          <w:p w14:paraId="4971B920" w14:textId="77777777" w:rsidR="00495A9C" w:rsidRDefault="00495A9C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545C0" w14:textId="77777777" w:rsidR="00495A9C" w:rsidRDefault="00495A9C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AD5F1" w14:textId="77777777" w:rsidR="006C425E" w:rsidRDefault="006C425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9B57E" w14:textId="77777777" w:rsidR="00495A9C" w:rsidRDefault="00495A9C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C2C38" w14:textId="77777777" w:rsidR="00F47A84" w:rsidRDefault="00F47A84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CB928" w14:textId="15CFFA90" w:rsidR="00495A9C" w:rsidRDefault="00495A9C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dług </w:t>
            </w:r>
          </w:p>
          <w:p w14:paraId="1F36E3F8" w14:textId="77777777" w:rsidR="00495A9C" w:rsidRDefault="00495A9C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zeb</w:t>
            </w:r>
          </w:p>
          <w:p w14:paraId="4869AEF3" w14:textId="77777777" w:rsidR="00EF0CB6" w:rsidRDefault="00EF0CB6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DBE9F" w14:textId="77777777" w:rsidR="00EF0CB6" w:rsidRDefault="00EF0CB6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D268E" w14:textId="77777777" w:rsidR="00EF0CB6" w:rsidRDefault="00EF0CB6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9EEF5" w14:textId="77777777" w:rsidR="00EF0CB6" w:rsidRDefault="00EF0CB6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1888F" w14:textId="7F9AF5AC" w:rsidR="00EF0CB6" w:rsidRDefault="00EF0CB6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FCDAE" w14:textId="77777777" w:rsidR="004F1458" w:rsidRDefault="004F1458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21B0E" w14:textId="77777777" w:rsidR="00EF0CB6" w:rsidRDefault="00EF0CB6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8D212" w14:textId="77777777" w:rsidR="00EF0CB6" w:rsidRDefault="00EF0CB6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95C2A" w14:textId="77777777" w:rsidR="00EF0CB6" w:rsidRDefault="00EF0CB6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84A0E" w14:textId="77777777" w:rsidR="00EF0CB6" w:rsidRDefault="00EF0CB6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C9FBA" w14:textId="03997E4A" w:rsidR="00EF0CB6" w:rsidRPr="00CB1C58" w:rsidRDefault="00EF0CB6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bieżą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9895" w14:textId="77777777" w:rsidR="0019228D" w:rsidRPr="00CB1C58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</w:t>
            </w:r>
          </w:p>
          <w:p w14:paraId="0012770E" w14:textId="77777777" w:rsidR="0019228D" w:rsidRPr="00CB1C58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E0F47" w14:textId="77777777" w:rsidR="0019228D" w:rsidRPr="00CB1C58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D03AB" w14:textId="77777777" w:rsidR="0019228D" w:rsidRPr="00CB1C58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27550" w14:textId="77777777" w:rsidR="0019228D" w:rsidRPr="00CB1C58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B4EC2" w14:textId="77777777" w:rsidR="0019228D" w:rsidRPr="00CB1C58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CA596" w14:textId="77777777" w:rsidR="0019228D" w:rsidRPr="00CB1C58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592D0" w14:textId="77777777" w:rsidR="008A73E5" w:rsidRDefault="008A73E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93260" w14:textId="3F0D864A" w:rsidR="0019228D" w:rsidRPr="00CB1C58" w:rsidRDefault="002870C6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9228D" w:rsidRPr="00CB1C58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4E6046" w14:textId="199A7BF1" w:rsidR="0019228D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14:paraId="27D01747" w14:textId="77777777" w:rsidR="0019228D" w:rsidRPr="00CB1C58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9BAF5" w14:textId="56918160" w:rsidR="0019228D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960D9" w14:textId="77777777" w:rsidR="009F0F90" w:rsidRDefault="009F0F9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4A2C1" w14:textId="77777777" w:rsidR="009F0F90" w:rsidRDefault="009F0F9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52B94" w14:textId="77777777" w:rsidR="009F0F90" w:rsidRDefault="009F0F9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85EB8" w14:textId="77777777" w:rsidR="007F64D8" w:rsidRDefault="007F64D8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17185" w14:textId="7BC1CE68" w:rsidR="0019228D" w:rsidRPr="00CB1C58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nauczyciele historii, j</w:t>
            </w:r>
            <w:r w:rsidR="002870C6">
              <w:rPr>
                <w:rFonts w:ascii="Times New Roman" w:hAnsi="Times New Roman" w:cs="Times New Roman"/>
                <w:sz w:val="24"/>
                <w:szCs w:val="24"/>
              </w:rPr>
              <w:t xml:space="preserve">ęzyka 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polskiego</w:t>
            </w:r>
          </w:p>
          <w:p w14:paraId="5C6CB649" w14:textId="77777777" w:rsidR="0019228D" w:rsidRPr="00CB1C58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C0654" w14:textId="384A751B" w:rsidR="0019228D" w:rsidRPr="00CB1C58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r w:rsidR="00287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FB91D7" w14:textId="77777777" w:rsidR="0019228D" w:rsidRPr="00CB1C58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14:paraId="02439E70" w14:textId="77777777" w:rsidR="002870C6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  <w:r w:rsidR="00287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16D054" w14:textId="18E93C8E" w:rsidR="0019228D" w:rsidRDefault="001922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psycholog szkolny</w:t>
            </w:r>
          </w:p>
          <w:p w14:paraId="084BD483" w14:textId="77777777" w:rsidR="009F0F90" w:rsidRPr="00CB1C58" w:rsidRDefault="009F0F9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E16F6" w14:textId="77777777" w:rsidR="00EC265E" w:rsidRDefault="00EC265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11F43" w14:textId="57564551" w:rsidR="0019228D" w:rsidRPr="00CB1C58" w:rsidRDefault="00F47A84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2E3BF7DB" w14:textId="77777777" w:rsidR="00F47A84" w:rsidRDefault="00F47A84" w:rsidP="002870C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1360B" w14:textId="77777777" w:rsidR="00CF2E97" w:rsidRDefault="00CF2E97" w:rsidP="002870C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FE2DC" w14:textId="0A459AD3" w:rsidR="0019228D" w:rsidRDefault="0019228D" w:rsidP="002870C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1B9E8370" w14:textId="77777777" w:rsidR="00495A9C" w:rsidRDefault="00495A9C" w:rsidP="002870C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3E7F0" w14:textId="77777777" w:rsidR="00495A9C" w:rsidRDefault="00495A9C" w:rsidP="002870C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FB524" w14:textId="77777777" w:rsidR="00495A9C" w:rsidRDefault="00495A9C" w:rsidP="002870C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B70CA" w14:textId="77777777" w:rsidR="00495A9C" w:rsidRDefault="00495A9C" w:rsidP="002870C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47596" w14:textId="77777777" w:rsidR="00495A9C" w:rsidRDefault="00495A9C" w:rsidP="002870C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1D4A8" w14:textId="77777777" w:rsidR="006C425E" w:rsidRDefault="006C425E" w:rsidP="002870C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EAF94" w14:textId="77777777" w:rsidR="00F47A84" w:rsidRDefault="00F47A84" w:rsidP="002870C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5B639" w14:textId="41C94C3E" w:rsidR="00495A9C" w:rsidRDefault="00495A9C" w:rsidP="002870C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,</w:t>
            </w:r>
          </w:p>
          <w:p w14:paraId="5620D2E4" w14:textId="5C4FAF10" w:rsidR="00495A9C" w:rsidRDefault="00495A9C" w:rsidP="002870C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</w:t>
            </w:r>
          </w:p>
          <w:p w14:paraId="16901705" w14:textId="77777777" w:rsidR="004F1458" w:rsidRDefault="004F1458" w:rsidP="004F145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</w:t>
            </w:r>
          </w:p>
          <w:p w14:paraId="77FBEBC0" w14:textId="51CCB88B" w:rsidR="004F1458" w:rsidRDefault="004F1458" w:rsidP="002870C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,</w:t>
            </w:r>
          </w:p>
          <w:p w14:paraId="36604A29" w14:textId="77777777" w:rsidR="00495A9C" w:rsidRDefault="00495A9C" w:rsidP="002870C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ne Koło Wolontariatu,</w:t>
            </w:r>
          </w:p>
          <w:p w14:paraId="1D9F9004" w14:textId="16C10B8B" w:rsidR="00495A9C" w:rsidRDefault="00495A9C" w:rsidP="002870C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rząd Uczniowski</w:t>
            </w:r>
          </w:p>
          <w:p w14:paraId="68F07C1A" w14:textId="77777777" w:rsidR="00EF0CB6" w:rsidRDefault="00EF0CB6" w:rsidP="002870C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CA0FB" w14:textId="77777777" w:rsidR="00EF0CB6" w:rsidRDefault="00EF0CB6" w:rsidP="002870C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5D002" w14:textId="1D127257" w:rsidR="00EF0CB6" w:rsidRDefault="00EF0CB6" w:rsidP="002870C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93D42" w14:textId="77777777" w:rsidR="004F1458" w:rsidRDefault="004F1458" w:rsidP="002870C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5C32E" w14:textId="77777777" w:rsidR="00EF0CB6" w:rsidRDefault="00EF0CB6" w:rsidP="002870C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D86B7" w14:textId="77777777" w:rsidR="00EF0CB6" w:rsidRDefault="00EF0CB6" w:rsidP="00EF0CB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,</w:t>
            </w:r>
          </w:p>
          <w:p w14:paraId="2CA5ED81" w14:textId="2CFF7E1C" w:rsidR="00EF0CB6" w:rsidRDefault="00EF0CB6" w:rsidP="00EF0CB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ne Koło Wolontariatu</w:t>
            </w:r>
            <w:r w:rsidR="00245A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95B95C" w14:textId="6596629F" w:rsidR="00245A1C" w:rsidRDefault="00245A1C" w:rsidP="00EF0CB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rząd Uczniowski</w:t>
            </w:r>
            <w:r w:rsidR="001840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2922879" w14:textId="33D3F623" w:rsidR="00E9128B" w:rsidRDefault="0018400F" w:rsidP="00EF0CB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9128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ualnie </w:t>
            </w:r>
            <w:r w:rsidR="00E9128B">
              <w:rPr>
                <w:rFonts w:ascii="Times New Roman" w:hAnsi="Times New Roman" w:cs="Times New Roman"/>
                <w:sz w:val="24"/>
                <w:szCs w:val="24"/>
              </w:rPr>
              <w:t>inne organizacje</w:t>
            </w:r>
          </w:p>
          <w:p w14:paraId="6D1EB49E" w14:textId="63E9A82D" w:rsidR="00EF0CB6" w:rsidRPr="00CB1C58" w:rsidRDefault="00EF0CB6" w:rsidP="002870C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D7B09F" w14:textId="77777777" w:rsidR="00180D69" w:rsidRPr="0019228D" w:rsidRDefault="00180D69" w:rsidP="00192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1C489F" w14:textId="50990A2F" w:rsidR="00F7256C" w:rsidRPr="00E3654B" w:rsidRDefault="00E2443E" w:rsidP="00131CC4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654B">
        <w:rPr>
          <w:rFonts w:ascii="Times New Roman" w:hAnsi="Times New Roman" w:cs="Times New Roman"/>
          <w:b/>
          <w:bCs/>
          <w:sz w:val="28"/>
          <w:szCs w:val="28"/>
        </w:rPr>
        <w:t>Uczenie właściwego pojęcia tolerancji, reagowani</w:t>
      </w:r>
      <w:r w:rsidR="002E0BD9" w:rsidRPr="00E3654B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E3654B">
        <w:rPr>
          <w:rFonts w:ascii="Times New Roman" w:hAnsi="Times New Roman" w:cs="Times New Roman"/>
          <w:b/>
          <w:bCs/>
          <w:sz w:val="28"/>
          <w:szCs w:val="28"/>
        </w:rPr>
        <w:t xml:space="preserve"> na krzywdę drugiego człowieka</w:t>
      </w:r>
    </w:p>
    <w:tbl>
      <w:tblPr>
        <w:tblW w:w="8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7"/>
        <w:gridCol w:w="2977"/>
        <w:gridCol w:w="1559"/>
        <w:gridCol w:w="2410"/>
      </w:tblGrid>
      <w:tr w:rsidR="00E2443E" w:rsidRPr="00CB1C58" w14:paraId="2864E8BC" w14:textId="77777777" w:rsidTr="009D0C08">
        <w:trPr>
          <w:trHeight w:val="585"/>
        </w:trPr>
        <w:tc>
          <w:tcPr>
            <w:tcW w:w="1947" w:type="dxa"/>
            <w:shd w:val="clear" w:color="auto" w:fill="C5E0B3" w:themeFill="accent6" w:themeFillTint="66"/>
          </w:tcPr>
          <w:p w14:paraId="701A9A61" w14:textId="77777777" w:rsidR="00E2443E" w:rsidRPr="00CB1C58" w:rsidRDefault="00E2443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2977" w:type="dxa"/>
          </w:tcPr>
          <w:p w14:paraId="47A17406" w14:textId="77777777" w:rsidR="00E2443E" w:rsidRPr="00CB1C58" w:rsidRDefault="00E2443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SPOSOBY REALIZACJI</w:t>
            </w:r>
          </w:p>
        </w:tc>
        <w:tc>
          <w:tcPr>
            <w:tcW w:w="1559" w:type="dxa"/>
          </w:tcPr>
          <w:p w14:paraId="17ECDC87" w14:textId="77777777" w:rsidR="00E2443E" w:rsidRPr="00CB1C58" w:rsidRDefault="00E2443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  <w:tc>
          <w:tcPr>
            <w:tcW w:w="2410" w:type="dxa"/>
          </w:tcPr>
          <w:p w14:paraId="74D4F26B" w14:textId="77777777" w:rsidR="00E2443E" w:rsidRPr="00CB1C58" w:rsidRDefault="00E2443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ODPOWIEDZIALNI</w:t>
            </w:r>
          </w:p>
        </w:tc>
      </w:tr>
      <w:tr w:rsidR="00E2443E" w:rsidRPr="00CB1C58" w14:paraId="35779CB5" w14:textId="77777777" w:rsidTr="009D0C08">
        <w:trPr>
          <w:trHeight w:val="850"/>
        </w:trPr>
        <w:tc>
          <w:tcPr>
            <w:tcW w:w="1947" w:type="dxa"/>
            <w:shd w:val="clear" w:color="auto" w:fill="C5E0B3" w:themeFill="accent6" w:themeFillTint="66"/>
          </w:tcPr>
          <w:p w14:paraId="4241437F" w14:textId="7A97C1AD" w:rsidR="00E2443E" w:rsidRPr="00CB1C58" w:rsidRDefault="00E2443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1. Działania szkoły przeciwdziałające </w:t>
            </w:r>
            <w:r w:rsidR="00B51B6F">
              <w:rPr>
                <w:rFonts w:ascii="Times New Roman" w:hAnsi="Times New Roman" w:cs="Times New Roman"/>
                <w:sz w:val="24"/>
                <w:szCs w:val="24"/>
              </w:rPr>
              <w:t xml:space="preserve">zjawiskom nietolerancji                   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yskryminacji społecznej.</w:t>
            </w:r>
          </w:p>
        </w:tc>
        <w:tc>
          <w:tcPr>
            <w:tcW w:w="2977" w:type="dxa"/>
          </w:tcPr>
          <w:p w14:paraId="7F43E2B0" w14:textId="5870853E" w:rsidR="00E2443E" w:rsidRPr="00CB1C58" w:rsidRDefault="00E2443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Prowadzenie lekcji wychowawcz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rofilaktycznych </w:t>
            </w:r>
            <w:r w:rsidR="004F6319">
              <w:rPr>
                <w:rFonts w:ascii="Times New Roman" w:hAnsi="Times New Roman" w:cs="Times New Roman"/>
                <w:sz w:val="24"/>
                <w:szCs w:val="24"/>
              </w:rPr>
              <w:t xml:space="preserve">w klasach 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poruszających problematyk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tolerancji i dyskryminacji w stosunku do osób</w:t>
            </w:r>
            <w:r w:rsidR="002E0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pełnosprawnych, chorych, słabszych fizycznie</w:t>
            </w:r>
            <w:r w:rsidR="008670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70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E0BD9">
              <w:rPr>
                <w:rFonts w:ascii="Times New Roman" w:hAnsi="Times New Roman" w:cs="Times New Roman"/>
                <w:sz w:val="24"/>
                <w:szCs w:val="24"/>
              </w:rPr>
              <w:t>odmien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łci, </w:t>
            </w:r>
            <w:r w:rsidR="00E03376">
              <w:rPr>
                <w:rFonts w:ascii="Times New Roman" w:hAnsi="Times New Roman" w:cs="Times New Roman"/>
                <w:sz w:val="24"/>
                <w:szCs w:val="24"/>
              </w:rPr>
              <w:t xml:space="preserve">religii, </w:t>
            </w:r>
            <w:r w:rsidR="002E0BD9">
              <w:rPr>
                <w:rFonts w:ascii="Times New Roman" w:hAnsi="Times New Roman" w:cs="Times New Roman"/>
                <w:sz w:val="24"/>
                <w:szCs w:val="24"/>
              </w:rPr>
              <w:t>obcokrajowców, członków mniejszości społecznych, itp.</w:t>
            </w:r>
            <w:r w:rsidR="00483367">
              <w:rPr>
                <w:rFonts w:ascii="Times New Roman" w:hAnsi="Times New Roman" w:cs="Times New Roman"/>
                <w:sz w:val="24"/>
                <w:szCs w:val="24"/>
              </w:rPr>
              <w:t>; podkreślanie wagi interwencji w sytuacji, kiedy krzywdzony jest inny człowiek.</w:t>
            </w:r>
          </w:p>
          <w:p w14:paraId="1982424D" w14:textId="0672F85B" w:rsidR="00E2443E" w:rsidRPr="00CB1C58" w:rsidRDefault="002E0BD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Integrowanie zespołów klasowych poprzez warsztaty, zajęcia integracyjne</w:t>
            </w:r>
            <w:r w:rsidR="00850B1E">
              <w:rPr>
                <w:rFonts w:ascii="Times New Roman" w:hAnsi="Times New Roman" w:cs="Times New Roman"/>
                <w:sz w:val="24"/>
                <w:szCs w:val="24"/>
              </w:rPr>
              <w:t>, wyj</w:t>
            </w:r>
            <w:r w:rsidR="00BE3BBB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850B1E">
              <w:rPr>
                <w:rFonts w:ascii="Times New Roman" w:hAnsi="Times New Roman" w:cs="Times New Roman"/>
                <w:sz w:val="24"/>
                <w:szCs w:val="24"/>
              </w:rPr>
              <w:t>cia pozaszko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5364144" w14:textId="58952336" w:rsidR="00E2443E" w:rsidRDefault="00E2443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 na bieżąco</w:t>
            </w:r>
            <w:r w:rsidR="00D433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4A4D491" w14:textId="6FB3F6AA" w:rsidR="009E465E" w:rsidRPr="00CB1C58" w:rsidRDefault="009E465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potrzeb</w:t>
            </w:r>
          </w:p>
          <w:p w14:paraId="7D729781" w14:textId="77777777" w:rsidR="00E2443E" w:rsidRPr="00CB1C58" w:rsidRDefault="00E2443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B2CD8" w14:textId="77777777" w:rsidR="00E2443E" w:rsidRPr="00CB1C58" w:rsidRDefault="00E2443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4336A" w14:textId="77777777" w:rsidR="00E2443E" w:rsidRPr="00CB1C58" w:rsidRDefault="00E2443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50DED" w14:textId="77777777" w:rsidR="00E2443E" w:rsidRPr="00CB1C58" w:rsidRDefault="00E2443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3FB36" w14:textId="77777777" w:rsidR="00E2443E" w:rsidRPr="00CB1C58" w:rsidRDefault="00E2443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936B5" w14:textId="77777777" w:rsidR="00E2443E" w:rsidRPr="00CB1C58" w:rsidRDefault="00E2443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4B3C5" w14:textId="77777777" w:rsidR="00E2443E" w:rsidRPr="00CB1C58" w:rsidRDefault="00E2443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E521C" w14:textId="77777777" w:rsidR="00E2443E" w:rsidRPr="00CB1C58" w:rsidRDefault="00E2443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A1ACE" w14:textId="77777777" w:rsidR="002E0BD9" w:rsidRDefault="002E0BD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E5600" w14:textId="77777777" w:rsidR="009E465E" w:rsidRDefault="009E465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37562" w14:textId="77777777" w:rsidR="009E465E" w:rsidRDefault="009E465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A6065" w14:textId="77777777" w:rsidR="0003065E" w:rsidRDefault="0003065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2549C" w14:textId="21458909" w:rsidR="00E2443E" w:rsidRPr="00CB1C58" w:rsidRDefault="002E0BD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pocz</w:t>
            </w:r>
            <w:r w:rsidR="00CE5214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ku roku szkolnego</w:t>
            </w:r>
            <w:r w:rsidR="009369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43E" w:rsidRPr="00CB1C58">
              <w:rPr>
                <w:rFonts w:ascii="Times New Roman" w:hAnsi="Times New Roman" w:cs="Times New Roman"/>
                <w:sz w:val="24"/>
                <w:szCs w:val="24"/>
              </w:rPr>
              <w:t>według</w:t>
            </w:r>
          </w:p>
          <w:p w14:paraId="5B2B7063" w14:textId="31B29EB7" w:rsidR="00E2443E" w:rsidRPr="00CB1C58" w:rsidRDefault="00E2443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potrze</w:t>
            </w:r>
            <w:r w:rsidR="002E0BD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410" w:type="dxa"/>
          </w:tcPr>
          <w:p w14:paraId="0F5E8AE0" w14:textId="2F190960" w:rsidR="002E0BD9" w:rsidRDefault="002E0BD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</w:t>
            </w:r>
          </w:p>
          <w:p w14:paraId="2776B260" w14:textId="77777777" w:rsidR="002E0BD9" w:rsidRDefault="00E2443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pedagog,</w:t>
            </w:r>
          </w:p>
          <w:p w14:paraId="2C836C52" w14:textId="6B167207" w:rsidR="00E2443E" w:rsidRDefault="00E2443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  <w:r w:rsidR="002E0BD9">
              <w:rPr>
                <w:rFonts w:ascii="Times New Roman" w:hAnsi="Times New Roman" w:cs="Times New Roman"/>
                <w:sz w:val="24"/>
                <w:szCs w:val="24"/>
              </w:rPr>
              <w:t xml:space="preserve"> szkolny,</w:t>
            </w:r>
          </w:p>
          <w:p w14:paraId="57217938" w14:textId="1C705A12" w:rsidR="002E0BD9" w:rsidRPr="00CB1C58" w:rsidRDefault="009F0F9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pecjalny</w:t>
            </w:r>
          </w:p>
          <w:p w14:paraId="3756EF5C" w14:textId="77777777" w:rsidR="00E2443E" w:rsidRPr="00CB1C58" w:rsidRDefault="00E2443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95C7D" w14:textId="77777777" w:rsidR="00E2443E" w:rsidRPr="00CB1C58" w:rsidRDefault="00E2443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DE680" w14:textId="77777777" w:rsidR="00E2443E" w:rsidRPr="00CB1C58" w:rsidRDefault="00E2443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9418" w14:textId="77777777" w:rsidR="00E2443E" w:rsidRPr="00CB1C58" w:rsidRDefault="00E2443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E1D27" w14:textId="77777777" w:rsidR="00E2443E" w:rsidRPr="00CB1C58" w:rsidRDefault="00E2443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16976" w14:textId="77777777" w:rsidR="00E2443E" w:rsidRPr="00CB1C58" w:rsidRDefault="00E2443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5AF87" w14:textId="77777777" w:rsidR="00E2443E" w:rsidRPr="00CB1C58" w:rsidRDefault="00E2443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9F2ED" w14:textId="77777777" w:rsidR="009E465E" w:rsidRDefault="009E465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D04EA" w14:textId="77777777" w:rsidR="009E465E" w:rsidRDefault="009E465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4DCE4" w14:textId="77777777" w:rsidR="009E465E" w:rsidRDefault="009E465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31147" w14:textId="77777777" w:rsidR="009E465E" w:rsidRDefault="009E465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305EF" w14:textId="69D4D9D1" w:rsidR="00E2443E" w:rsidRPr="00CB1C58" w:rsidRDefault="00E2443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wychowawcy </w:t>
            </w:r>
            <w:r w:rsidR="00D433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przy współpracy                     z pedagogiem/ psychologiem szkolnym</w:t>
            </w:r>
            <w:r w:rsidR="009F0F90">
              <w:rPr>
                <w:rFonts w:ascii="Times New Roman" w:hAnsi="Times New Roman" w:cs="Times New Roman"/>
                <w:sz w:val="24"/>
                <w:szCs w:val="24"/>
              </w:rPr>
              <w:t>/ pedagogiem specjalnym</w:t>
            </w:r>
          </w:p>
        </w:tc>
      </w:tr>
    </w:tbl>
    <w:p w14:paraId="44E3BEC6" w14:textId="77777777" w:rsidR="00E2443E" w:rsidRPr="00E2443E" w:rsidRDefault="00E2443E" w:rsidP="00E2443E">
      <w:pPr>
        <w:pStyle w:val="Akapitzlist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D92361" w14:textId="1BFB16BF" w:rsidR="00180D69" w:rsidRPr="00E3654B" w:rsidRDefault="00180D69" w:rsidP="00131CC4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3654B">
        <w:rPr>
          <w:rFonts w:ascii="Times New Roman" w:hAnsi="Times New Roman" w:cs="Times New Roman"/>
          <w:b/>
          <w:sz w:val="28"/>
          <w:szCs w:val="28"/>
        </w:rPr>
        <w:t xml:space="preserve">Przeciwdziałanie używania przez młodzież </w:t>
      </w:r>
      <w:r w:rsidR="00AF22B4" w:rsidRPr="00E3654B">
        <w:rPr>
          <w:rFonts w:ascii="Times New Roman" w:hAnsi="Times New Roman" w:cs="Times New Roman"/>
          <w:b/>
          <w:sz w:val="28"/>
          <w:szCs w:val="28"/>
        </w:rPr>
        <w:t xml:space="preserve">używek, </w:t>
      </w:r>
      <w:proofErr w:type="gramStart"/>
      <w:r w:rsidRPr="00E3654B">
        <w:rPr>
          <w:rFonts w:ascii="Times New Roman" w:hAnsi="Times New Roman" w:cs="Times New Roman"/>
          <w:b/>
          <w:sz w:val="28"/>
          <w:szCs w:val="28"/>
        </w:rPr>
        <w:t>substancji  psychoaktywnych</w:t>
      </w:r>
      <w:proofErr w:type="gramEnd"/>
      <w:r w:rsidR="00E03376" w:rsidRPr="00E3654B">
        <w:rPr>
          <w:rFonts w:ascii="Times New Roman" w:hAnsi="Times New Roman" w:cs="Times New Roman"/>
          <w:b/>
          <w:sz w:val="28"/>
          <w:szCs w:val="28"/>
        </w:rPr>
        <w:t>, nadużywania leków</w:t>
      </w:r>
      <w:r w:rsidR="00420140">
        <w:rPr>
          <w:rFonts w:ascii="Times New Roman" w:hAnsi="Times New Roman" w:cs="Times New Roman"/>
          <w:b/>
          <w:sz w:val="28"/>
          <w:szCs w:val="28"/>
        </w:rPr>
        <w:t>, suplementów diety</w:t>
      </w:r>
    </w:p>
    <w:tbl>
      <w:tblPr>
        <w:tblW w:w="8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7"/>
        <w:gridCol w:w="2977"/>
        <w:gridCol w:w="1559"/>
        <w:gridCol w:w="2410"/>
      </w:tblGrid>
      <w:tr w:rsidR="00180D69" w:rsidRPr="00CB1C58" w14:paraId="5BAADBF3" w14:textId="77777777" w:rsidTr="009D0C08">
        <w:trPr>
          <w:trHeight w:val="426"/>
        </w:trPr>
        <w:tc>
          <w:tcPr>
            <w:tcW w:w="1947" w:type="dxa"/>
            <w:shd w:val="clear" w:color="auto" w:fill="C5E0B3" w:themeFill="accent6" w:themeFillTint="66"/>
          </w:tcPr>
          <w:p w14:paraId="052F398D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2977" w:type="dxa"/>
          </w:tcPr>
          <w:p w14:paraId="7FBF8C9E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SPOSOBY REALIZACJI</w:t>
            </w:r>
          </w:p>
        </w:tc>
        <w:tc>
          <w:tcPr>
            <w:tcW w:w="1559" w:type="dxa"/>
          </w:tcPr>
          <w:p w14:paraId="728284A7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  <w:tc>
          <w:tcPr>
            <w:tcW w:w="2410" w:type="dxa"/>
          </w:tcPr>
          <w:p w14:paraId="1427F33B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ODPOWIEDZIALNI</w:t>
            </w:r>
          </w:p>
        </w:tc>
      </w:tr>
      <w:tr w:rsidR="00180D69" w:rsidRPr="00CB1C58" w14:paraId="60E15A02" w14:textId="77777777" w:rsidTr="009D0C08">
        <w:trPr>
          <w:trHeight w:val="426"/>
        </w:trPr>
        <w:tc>
          <w:tcPr>
            <w:tcW w:w="1947" w:type="dxa"/>
            <w:shd w:val="clear" w:color="auto" w:fill="C5E0B3" w:themeFill="accent6" w:themeFillTint="66"/>
          </w:tcPr>
          <w:p w14:paraId="44C4D7FD" w14:textId="7E8ADBD4" w:rsidR="00180D69" w:rsidRPr="00365D6C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D6C">
              <w:rPr>
                <w:rFonts w:ascii="Times New Roman" w:hAnsi="Times New Roman" w:cs="Times New Roman"/>
                <w:sz w:val="24"/>
                <w:szCs w:val="24"/>
              </w:rPr>
              <w:t xml:space="preserve">1. Propagowanie wiedzy na temat skutków </w:t>
            </w:r>
            <w:r w:rsidR="003F4D3A">
              <w:rPr>
                <w:rFonts w:ascii="Times New Roman" w:hAnsi="Times New Roman" w:cs="Times New Roman"/>
                <w:sz w:val="24"/>
                <w:szCs w:val="24"/>
              </w:rPr>
              <w:t xml:space="preserve">sięgania </w:t>
            </w:r>
            <w:r w:rsidR="003F4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</w:t>
            </w:r>
            <w:r w:rsidRPr="0036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D3A">
              <w:rPr>
                <w:rFonts w:ascii="Times New Roman" w:hAnsi="Times New Roman" w:cs="Times New Roman"/>
                <w:sz w:val="24"/>
                <w:szCs w:val="24"/>
              </w:rPr>
              <w:t xml:space="preserve">używki, </w:t>
            </w:r>
            <w:r w:rsidRPr="00365D6C">
              <w:rPr>
                <w:rFonts w:ascii="Times New Roman" w:hAnsi="Times New Roman" w:cs="Times New Roman"/>
                <w:sz w:val="24"/>
                <w:szCs w:val="24"/>
              </w:rPr>
              <w:t>środk</w:t>
            </w:r>
            <w:r w:rsidR="003F4D3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6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D6C">
              <w:rPr>
                <w:rFonts w:ascii="Times New Roman" w:hAnsi="Times New Roman" w:cs="Times New Roman"/>
                <w:sz w:val="24"/>
                <w:szCs w:val="24"/>
              </w:rPr>
              <w:t>psycho</w:t>
            </w:r>
            <w:proofErr w:type="spellEnd"/>
            <w:r w:rsidRPr="00365D6C">
              <w:rPr>
                <w:rFonts w:ascii="Times New Roman" w:hAnsi="Times New Roman" w:cs="Times New Roman"/>
                <w:sz w:val="24"/>
                <w:szCs w:val="24"/>
              </w:rPr>
              <w:t>-stymulując</w:t>
            </w:r>
            <w:r w:rsidR="003F4D3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4E9ECF2A" w14:textId="36E280BC" w:rsidR="00180D69" w:rsidRPr="00365D6C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D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9085C">
              <w:rPr>
                <w:rFonts w:ascii="Times New Roman" w:hAnsi="Times New Roman" w:cs="Times New Roman"/>
                <w:sz w:val="24"/>
                <w:szCs w:val="24"/>
              </w:rPr>
              <w:t>nikotyn</w:t>
            </w:r>
            <w:r w:rsidR="009A2DD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9085C">
              <w:rPr>
                <w:rFonts w:ascii="Times New Roman" w:hAnsi="Times New Roman" w:cs="Times New Roman"/>
                <w:sz w:val="24"/>
                <w:szCs w:val="24"/>
              </w:rPr>
              <w:t>, alko</w:t>
            </w:r>
            <w:r w:rsidR="00E03376">
              <w:rPr>
                <w:rFonts w:ascii="Times New Roman" w:hAnsi="Times New Roman" w:cs="Times New Roman"/>
                <w:sz w:val="24"/>
                <w:szCs w:val="24"/>
              </w:rPr>
              <w:t>ho</w:t>
            </w:r>
            <w:r w:rsidR="0069085C">
              <w:rPr>
                <w:rFonts w:ascii="Times New Roman" w:hAnsi="Times New Roman" w:cs="Times New Roman"/>
                <w:sz w:val="24"/>
                <w:szCs w:val="24"/>
              </w:rPr>
              <w:t>l, narkotyk</w:t>
            </w:r>
            <w:r w:rsidR="009A2DD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9085C">
              <w:rPr>
                <w:rFonts w:ascii="Times New Roman" w:hAnsi="Times New Roman" w:cs="Times New Roman"/>
                <w:sz w:val="24"/>
                <w:szCs w:val="24"/>
              </w:rPr>
              <w:t>, „dopalacz</w:t>
            </w:r>
            <w:r w:rsidR="009A2DD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9085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9A2D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9085C">
              <w:rPr>
                <w:rFonts w:ascii="Times New Roman" w:hAnsi="Times New Roman" w:cs="Times New Roman"/>
                <w:sz w:val="24"/>
                <w:szCs w:val="24"/>
              </w:rPr>
              <w:t>, nadużywania leków</w:t>
            </w:r>
            <w:r w:rsidR="00953347">
              <w:rPr>
                <w:rFonts w:ascii="Times New Roman" w:hAnsi="Times New Roman" w:cs="Times New Roman"/>
                <w:sz w:val="24"/>
                <w:szCs w:val="24"/>
              </w:rPr>
              <w:t>, suplementów diety</w:t>
            </w:r>
            <w:r w:rsidR="009A2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7E5852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F285E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C6B2C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86CB3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ED038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6A8DF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93326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C253A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CF59E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87762F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Diagnozowanie zagrożeń środowiska szkolnego uzależnieniami poprzez:</w:t>
            </w:r>
          </w:p>
          <w:p w14:paraId="2F0CDE1F" w14:textId="0388ECD3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wiady z uczniami                    i rodzicami</w:t>
            </w:r>
            <w:r w:rsidR="00E00C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ankiety                                         i kwestionariusze</w:t>
            </w:r>
            <w:r w:rsidR="00F67CD1">
              <w:rPr>
                <w:rFonts w:ascii="Times New Roman" w:hAnsi="Times New Roman" w:cs="Times New Roman"/>
                <w:sz w:val="24"/>
                <w:szCs w:val="24"/>
              </w:rPr>
              <w:t xml:space="preserve"> skierowane do nauczycieli, uczniów                i rodziców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B20BED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2. Realizacja zajęć                            i programów profilaktycznych dotyczących tematyki:</w:t>
            </w:r>
          </w:p>
          <w:p w14:paraId="18805393" w14:textId="4400B442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- antynikotynowej</w:t>
            </w:r>
            <w:r w:rsidR="00F67C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12E507" w14:textId="06925040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- antynarkotykowej</w:t>
            </w:r>
            <w:r w:rsidR="00F67C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E900FB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- antyalkoholowej,</w:t>
            </w:r>
          </w:p>
          <w:p w14:paraId="56D762F1" w14:textId="361D5A34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- używania „dopalaczy”</w:t>
            </w:r>
            <w:r w:rsidR="00F67C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FB9583" w14:textId="5C65F0A9" w:rsidR="00180D69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- przynależności                           do różnych subkultur, sekt</w:t>
            </w:r>
            <w:r w:rsidR="00824B26">
              <w:rPr>
                <w:rFonts w:ascii="Times New Roman" w:hAnsi="Times New Roman" w:cs="Times New Roman"/>
                <w:sz w:val="24"/>
                <w:szCs w:val="24"/>
              </w:rPr>
              <w:t xml:space="preserve"> (klasy VII-VIII)</w:t>
            </w:r>
            <w:r w:rsidR="00F67C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A652F8" w14:textId="55874A1B" w:rsidR="00F67CD1" w:rsidRPr="00CB1C58" w:rsidRDefault="00F67CD1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dużywania leków</w:t>
            </w:r>
            <w:r w:rsidR="00420140">
              <w:rPr>
                <w:rFonts w:ascii="Times New Roman" w:hAnsi="Times New Roman" w:cs="Times New Roman"/>
                <w:sz w:val="24"/>
                <w:szCs w:val="24"/>
              </w:rPr>
              <w:t>, suplementów die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A393E4" w14:textId="77777777" w:rsidR="00180D69" w:rsidRPr="00CB1C58" w:rsidRDefault="00180D69" w:rsidP="00F4080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3. Uczestniczenie                 w konkursach                        i imprezach pozaszkolnych dotyczących profilaktyki używania substancji uzależniających, psychoaktywnych.</w:t>
            </w:r>
          </w:p>
          <w:p w14:paraId="6955D053" w14:textId="40835ACC" w:rsidR="00E06F67" w:rsidRDefault="00180D69" w:rsidP="00F4080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4. Kontrola miejsc (łazienki, </w:t>
            </w:r>
            <w:r w:rsidR="001A3526">
              <w:rPr>
                <w:rFonts w:ascii="Times New Roman" w:hAnsi="Times New Roman" w:cs="Times New Roman"/>
                <w:sz w:val="24"/>
                <w:szCs w:val="24"/>
              </w:rPr>
              <w:t xml:space="preserve">szatnie, 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podwórko szkolne)</w:t>
            </w:r>
            <w:r w:rsidR="00C859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59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w których uczniowie mogą </w:t>
            </w:r>
            <w:r w:rsidR="00DC5AE0">
              <w:rPr>
                <w:rFonts w:ascii="Times New Roman" w:hAnsi="Times New Roman" w:cs="Times New Roman"/>
                <w:sz w:val="24"/>
                <w:szCs w:val="24"/>
              </w:rPr>
              <w:t>palić papierosy, stosować środki psychoaktywne.</w:t>
            </w:r>
            <w:r w:rsidR="00E06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4382A3" w14:textId="7DF4D713" w:rsidR="00180D69" w:rsidRPr="00CB1C58" w:rsidRDefault="00180D69" w:rsidP="00F4080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5. Wyciąganie konsekwencji w stosunku do tych uczniów, którzy palą papierosy</w:t>
            </w:r>
            <w:r w:rsidR="001A3526">
              <w:rPr>
                <w:rFonts w:ascii="Times New Roman" w:hAnsi="Times New Roman" w:cs="Times New Roman"/>
                <w:sz w:val="24"/>
                <w:szCs w:val="24"/>
              </w:rPr>
              <w:t xml:space="preserve"> na terenie szkoły, spożywają alkohol, stosują bądź zajmują się dystrybucją narkotyków; </w:t>
            </w:r>
            <w:r w:rsidR="00E06F67">
              <w:rPr>
                <w:rFonts w:ascii="Times New Roman" w:hAnsi="Times New Roman" w:cs="Times New Roman"/>
                <w:sz w:val="24"/>
                <w:szCs w:val="24"/>
              </w:rPr>
              <w:t xml:space="preserve">zgłaszanie                  </w:t>
            </w:r>
            <w:r w:rsidR="001A3526">
              <w:rPr>
                <w:rFonts w:ascii="Times New Roman" w:hAnsi="Times New Roman" w:cs="Times New Roman"/>
                <w:sz w:val="24"/>
                <w:szCs w:val="24"/>
              </w:rPr>
              <w:t>w/w sytuacj</w:t>
            </w:r>
            <w:r w:rsidR="00E06F6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A3526">
              <w:rPr>
                <w:rFonts w:ascii="Times New Roman" w:hAnsi="Times New Roman" w:cs="Times New Roman"/>
                <w:sz w:val="24"/>
                <w:szCs w:val="24"/>
              </w:rPr>
              <w:t xml:space="preserve"> instytucj</w:t>
            </w:r>
            <w:r w:rsidR="00E06F67">
              <w:rPr>
                <w:rFonts w:ascii="Times New Roman" w:hAnsi="Times New Roman" w:cs="Times New Roman"/>
                <w:sz w:val="24"/>
                <w:szCs w:val="24"/>
              </w:rPr>
              <w:t xml:space="preserve">om </w:t>
            </w:r>
            <w:r w:rsidR="004E7B90">
              <w:rPr>
                <w:rFonts w:ascii="Times New Roman" w:hAnsi="Times New Roman" w:cs="Times New Roman"/>
                <w:sz w:val="24"/>
                <w:szCs w:val="24"/>
              </w:rPr>
              <w:t>zewnętrznym</w:t>
            </w:r>
            <w:r w:rsidR="001A3526">
              <w:rPr>
                <w:rFonts w:ascii="Times New Roman" w:hAnsi="Times New Roman" w:cs="Times New Roman"/>
                <w:sz w:val="24"/>
                <w:szCs w:val="24"/>
              </w:rPr>
              <w:t xml:space="preserve"> (Policj</w:t>
            </w:r>
            <w:r w:rsidR="00E06F6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A3526">
              <w:rPr>
                <w:rFonts w:ascii="Times New Roman" w:hAnsi="Times New Roman" w:cs="Times New Roman"/>
                <w:sz w:val="24"/>
                <w:szCs w:val="24"/>
              </w:rPr>
              <w:t xml:space="preserve">, Sąd).         </w:t>
            </w:r>
          </w:p>
          <w:p w14:paraId="7BF75E6F" w14:textId="03FF98A0" w:rsidR="00180D69" w:rsidRPr="00CB1C58" w:rsidRDefault="00180D69" w:rsidP="00F4080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6. Indywidualna praca            z uczniem zagrożonym uzależnieniem                         od papierosów/</w:t>
            </w:r>
            <w:r w:rsidR="00E06F67">
              <w:rPr>
                <w:rFonts w:ascii="Times New Roman" w:hAnsi="Times New Roman" w:cs="Times New Roman"/>
                <w:sz w:val="24"/>
                <w:szCs w:val="24"/>
              </w:rPr>
              <w:t xml:space="preserve"> alkoholu/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ubstancji psychoaktywnych.</w:t>
            </w:r>
          </w:p>
          <w:p w14:paraId="5BEEC381" w14:textId="77777777" w:rsidR="00180D69" w:rsidRPr="00CB1C58" w:rsidRDefault="00180D69" w:rsidP="00F4080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Współpraca z rodzicami:</w:t>
            </w:r>
          </w:p>
          <w:p w14:paraId="259A4D85" w14:textId="77777777" w:rsidR="00FA67E4" w:rsidRDefault="00FA67E4" w:rsidP="00F4080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0D69" w:rsidRPr="00CB1C58">
              <w:rPr>
                <w:rFonts w:ascii="Times New Roman" w:hAnsi="Times New Roman" w:cs="Times New Roman"/>
                <w:sz w:val="24"/>
                <w:szCs w:val="24"/>
              </w:rPr>
              <w:t>natychmiastowe informowanie rodzica             o sytuacji używania substancji uzależniających przez dziecko</w:t>
            </w:r>
            <w:r w:rsidR="00E06F6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1A6F332" w14:textId="077A3ABC" w:rsidR="00180D69" w:rsidRPr="00CB1C58" w:rsidRDefault="00FA67E4" w:rsidP="00F4080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0D69"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praca indywidual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180D69" w:rsidRPr="00CB1C5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9A3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D69" w:rsidRPr="00CB1C58">
              <w:rPr>
                <w:rFonts w:ascii="Times New Roman" w:hAnsi="Times New Roman" w:cs="Times New Roman"/>
                <w:sz w:val="24"/>
                <w:szCs w:val="24"/>
              </w:rPr>
              <w:t>rodzicem</w:t>
            </w:r>
            <w:r w:rsidR="000121B4">
              <w:rPr>
                <w:rFonts w:ascii="Times New Roman" w:hAnsi="Times New Roman" w:cs="Times New Roman"/>
                <w:sz w:val="24"/>
                <w:szCs w:val="24"/>
              </w:rPr>
              <w:t xml:space="preserve"> w ramach profilaktyki selektywnej                  i wskazującej</w:t>
            </w:r>
            <w:r w:rsidR="00E06F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CCA0CD" w14:textId="701523A1" w:rsidR="00180D69" w:rsidRPr="00CB1C58" w:rsidRDefault="00FA67E4" w:rsidP="00F4080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</w:t>
            </w:r>
            <w:r w:rsidR="00180D69"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dział rodziców                    w </w:t>
            </w:r>
            <w:r w:rsidR="006A70C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180D69" w:rsidRPr="00CB1C58">
              <w:rPr>
                <w:rFonts w:ascii="Times New Roman" w:hAnsi="Times New Roman" w:cs="Times New Roman"/>
                <w:sz w:val="24"/>
                <w:szCs w:val="24"/>
              </w:rPr>
              <w:t>espo</w:t>
            </w:r>
            <w:r w:rsidR="00E06F67">
              <w:rPr>
                <w:rFonts w:ascii="Times New Roman" w:hAnsi="Times New Roman" w:cs="Times New Roman"/>
                <w:sz w:val="24"/>
                <w:szCs w:val="24"/>
              </w:rPr>
              <w:t>łach</w:t>
            </w:r>
            <w:r w:rsidR="00180D69"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08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80D69" w:rsidRPr="00CB1C58">
              <w:rPr>
                <w:rFonts w:ascii="Times New Roman" w:hAnsi="Times New Roman" w:cs="Times New Roman"/>
                <w:sz w:val="24"/>
                <w:szCs w:val="24"/>
              </w:rPr>
              <w:t>ychowawczy</w:t>
            </w:r>
            <w:r w:rsidR="00E06F67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180D69" w:rsidRPr="00CB1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9C959E" w14:textId="455D9334" w:rsidR="00180D69" w:rsidRPr="00CB1C58" w:rsidRDefault="00180D69" w:rsidP="00E06F6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E06F67">
              <w:rPr>
                <w:rFonts w:ascii="Times New Roman" w:hAnsi="Times New Roman" w:cs="Times New Roman"/>
                <w:sz w:val="24"/>
                <w:szCs w:val="24"/>
              </w:rPr>
              <w:t xml:space="preserve">Kierowanie uczniów </w:t>
            </w:r>
            <w:r w:rsidR="000461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E06F67">
              <w:rPr>
                <w:rFonts w:ascii="Times New Roman" w:hAnsi="Times New Roman" w:cs="Times New Roman"/>
                <w:sz w:val="24"/>
                <w:szCs w:val="24"/>
              </w:rPr>
              <w:t xml:space="preserve">i rodziców do instytucji </w:t>
            </w:r>
            <w:r w:rsidR="0088408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E06F67">
              <w:rPr>
                <w:rFonts w:ascii="Times New Roman" w:hAnsi="Times New Roman" w:cs="Times New Roman"/>
                <w:sz w:val="24"/>
                <w:szCs w:val="24"/>
              </w:rPr>
              <w:t>lub osób zajmujących się problematyką używania substancji psychoaktywnych (terapeuci uzale</w:t>
            </w:r>
            <w:r w:rsidR="00BB7373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E06F67">
              <w:rPr>
                <w:rFonts w:ascii="Times New Roman" w:hAnsi="Times New Roman" w:cs="Times New Roman"/>
                <w:sz w:val="24"/>
                <w:szCs w:val="24"/>
              </w:rPr>
              <w:t>nień, ośrodki leczenia uzależnień).</w:t>
            </w:r>
          </w:p>
        </w:tc>
        <w:tc>
          <w:tcPr>
            <w:tcW w:w="1559" w:type="dxa"/>
          </w:tcPr>
          <w:p w14:paraId="0124974F" w14:textId="56208FCB" w:rsidR="00180D69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bieżąco</w:t>
            </w:r>
          </w:p>
          <w:p w14:paraId="73CD5B0F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B327B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98DAE" w14:textId="3A39550F" w:rsidR="00180D69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0F305" w14:textId="21F7E71A" w:rsidR="00884081" w:rsidRDefault="00884081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99395" w14:textId="734F8B60" w:rsidR="00884081" w:rsidRDefault="00884081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C4985" w14:textId="77777777" w:rsidR="00F67CD1" w:rsidRDefault="00F67CD1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EE756" w14:textId="77777777" w:rsidR="00A04277" w:rsidRDefault="00A04277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066D4" w14:textId="02235274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na bieżąco/</w:t>
            </w:r>
          </w:p>
          <w:p w14:paraId="6505BC70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według potrzeb</w:t>
            </w:r>
          </w:p>
          <w:p w14:paraId="281B0455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1FD15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6DE0E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1873E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E2C4A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5F9C2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B7073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D3DA1" w14:textId="77777777" w:rsidR="00E00C30" w:rsidRDefault="00E00C3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6A097" w14:textId="77777777" w:rsidR="00A739A5" w:rsidRDefault="00A739A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034D8" w14:textId="77777777" w:rsidR="00420140" w:rsidRDefault="0042014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5D80D" w14:textId="278ABB4D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14:paraId="460E3042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E1D09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C9992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C2B77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C3B43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A5AAC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55074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14:paraId="62AC2F0E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DDA27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6E13D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550D4" w14:textId="77777777" w:rsidR="00E06F67" w:rsidRDefault="00E06F67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0A491" w14:textId="4C77C2B4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  <w:r w:rsidR="001A3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ECAFB21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według potrzeb</w:t>
            </w:r>
          </w:p>
          <w:p w14:paraId="2C11017F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33D2E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28A6C" w14:textId="77777777" w:rsidR="00E06F67" w:rsidRDefault="00E06F67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B14B3" w14:textId="77777777" w:rsidR="00E06F67" w:rsidRDefault="00E06F67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28A3C" w14:textId="77777777" w:rsidR="00884081" w:rsidRDefault="00884081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BEAB9" w14:textId="77777777" w:rsidR="00884081" w:rsidRDefault="00884081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BA3C9" w14:textId="305DD9DE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według potrzeb</w:t>
            </w:r>
          </w:p>
          <w:p w14:paraId="6187419D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D1DF2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294B2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F4AF4" w14:textId="380F6EC7" w:rsidR="00180D69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dług potrzeb</w:t>
            </w:r>
          </w:p>
          <w:p w14:paraId="431993BF" w14:textId="4745DCDB" w:rsidR="00E06F67" w:rsidRDefault="00E06F67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6888F" w14:textId="6D21CF55" w:rsidR="00E06F67" w:rsidRDefault="00E06F67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BD39C" w14:textId="5791D885" w:rsidR="00E06F67" w:rsidRDefault="00E06F67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C3FC9" w14:textId="6997B0D9" w:rsidR="00E06F67" w:rsidRDefault="00E06F67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862D3" w14:textId="6EA42B5D" w:rsidR="00E06F67" w:rsidRDefault="00E06F67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09296" w14:textId="1BA44B74" w:rsidR="00E06F67" w:rsidRDefault="00E06F67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F5525" w14:textId="60A2222A" w:rsidR="00E06F67" w:rsidRDefault="00E06F67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5882A" w14:textId="3A45841B" w:rsidR="00E06F67" w:rsidRDefault="00E06F67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07E41" w14:textId="4DACB91F" w:rsidR="00B35B04" w:rsidRDefault="00B35B04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6B047" w14:textId="77777777" w:rsidR="00824B26" w:rsidRDefault="00824B26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64C38" w14:textId="77777777" w:rsidR="0003065E" w:rsidRDefault="0003065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9D947" w14:textId="7B36C73C" w:rsidR="00E06F67" w:rsidRPr="00CB1C58" w:rsidRDefault="00E06F67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potrzeb</w:t>
            </w:r>
          </w:p>
          <w:p w14:paraId="505B47C2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CC480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B5957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F153B" w14:textId="320A7DED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D5FFA6" w14:textId="3FEF1985" w:rsidR="00F67CD1" w:rsidRDefault="00F67CD1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="00180D69" w:rsidRPr="00CB1C58">
              <w:rPr>
                <w:rFonts w:ascii="Times New Roman" w:hAnsi="Times New Roman" w:cs="Times New Roman"/>
                <w:sz w:val="24"/>
                <w:szCs w:val="24"/>
              </w:rPr>
              <w:t>edag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EE3BDF" w14:textId="3259BF06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psycholog szkolny, wychowawc</w:t>
            </w:r>
            <w:r w:rsidR="00F67CD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14:paraId="337B9FC5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D2687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BDA58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46F04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077AC" w14:textId="77777777" w:rsidR="00A04277" w:rsidRDefault="00A04277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65086" w14:textId="5C9D94C0" w:rsidR="00EB2867" w:rsidRDefault="00EB2867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przeszkoleni,</w:t>
            </w:r>
          </w:p>
          <w:p w14:paraId="6AB1B020" w14:textId="35FBD85A" w:rsidR="00EB2867" w:rsidRDefault="00CE5214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r w:rsidR="00EB28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224328" w14:textId="29BC1CCB" w:rsidR="00F67CD1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  <w:r w:rsidR="00F67C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C8DA7C1" w14:textId="669FE1DF" w:rsidR="00F67CD1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psycholog szkolny</w:t>
            </w:r>
          </w:p>
          <w:p w14:paraId="5A89D6E0" w14:textId="77777777" w:rsidR="00561217" w:rsidRPr="00CB1C58" w:rsidRDefault="00561217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C8EEA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35E14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1E9C2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173A5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2BAC7" w14:textId="4DCE75CF" w:rsidR="00E00C30" w:rsidRDefault="00E00C3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A6E0E" w14:textId="77777777" w:rsidR="00824B26" w:rsidRDefault="00824B26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3ADEC" w14:textId="77777777" w:rsidR="00420140" w:rsidRDefault="0042014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5C22E" w14:textId="0A37FAF8" w:rsidR="00180D69" w:rsidRDefault="00DC5AE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80D69" w:rsidRPr="00CB1C58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25F5E3" w14:textId="63B04883" w:rsidR="00DC5AE0" w:rsidRDefault="00DC5AE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</w:t>
            </w:r>
          </w:p>
          <w:p w14:paraId="1EB46D39" w14:textId="0ACED550" w:rsidR="00561217" w:rsidRDefault="00DC5AE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 szkolny,</w:t>
            </w:r>
          </w:p>
          <w:p w14:paraId="1CEFBF72" w14:textId="581A9421" w:rsidR="00DC5AE0" w:rsidRDefault="00DC5AE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plastyki</w:t>
            </w:r>
            <w:r w:rsidR="00A042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kursy plastyczne</w:t>
            </w:r>
            <w:r w:rsidR="00A042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949DC83" w14:textId="77777777" w:rsidR="00561217" w:rsidRPr="00CB1C58" w:rsidRDefault="00561217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0FAC7" w14:textId="77777777" w:rsidR="000121B4" w:rsidRDefault="000121B4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63360" w14:textId="6B97E389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r w:rsidR="00DC5AE0">
              <w:rPr>
                <w:rFonts w:ascii="Times New Roman" w:hAnsi="Times New Roman" w:cs="Times New Roman"/>
                <w:sz w:val="24"/>
                <w:szCs w:val="24"/>
              </w:rPr>
              <w:t xml:space="preserve"> dyżurujący</w:t>
            </w:r>
          </w:p>
          <w:p w14:paraId="7DCDB3AD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2F0D4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2FAC9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B99F2" w14:textId="77777777" w:rsidR="00E06F67" w:rsidRDefault="00E06F67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22011" w14:textId="14AA9BE7" w:rsidR="001A3526" w:rsidRDefault="001A3526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rektor, </w:t>
            </w:r>
          </w:p>
          <w:p w14:paraId="68805B2F" w14:textId="3ADF5F11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nauczyciele, wychowawcy</w:t>
            </w:r>
            <w:r w:rsidR="00E06F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CDD885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pedagog/ psycholog szkolny</w:t>
            </w:r>
          </w:p>
          <w:p w14:paraId="0BA921C1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3F989" w14:textId="77777777" w:rsidR="00E06F67" w:rsidRDefault="00E06F67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E9DD0" w14:textId="77777777" w:rsidR="00884081" w:rsidRDefault="00884081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AF493" w14:textId="77777777" w:rsidR="00884081" w:rsidRDefault="00884081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0A32E" w14:textId="30622B09" w:rsidR="00180D69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r w:rsidR="00E06F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19B543" w14:textId="539E4E83" w:rsidR="0003065E" w:rsidRDefault="0003065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14:paraId="6479589F" w14:textId="53D8AFDC" w:rsidR="00E06F67" w:rsidRPr="00CB1C58" w:rsidRDefault="00E06F67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 szkolny</w:t>
            </w:r>
          </w:p>
          <w:p w14:paraId="477F95D7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43160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6E24E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,</w:t>
            </w:r>
          </w:p>
          <w:p w14:paraId="6524872D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pedagog/ psycholog szkolny</w:t>
            </w:r>
          </w:p>
          <w:p w14:paraId="4562B612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0C55B" w14:textId="77777777" w:rsidR="00180D69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1F7D4" w14:textId="77777777" w:rsidR="00E06F67" w:rsidRDefault="00E06F67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2DF3C" w14:textId="77777777" w:rsidR="00E06F67" w:rsidRDefault="00E06F67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C158F" w14:textId="77777777" w:rsidR="00E06F67" w:rsidRDefault="00E06F67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54A96" w14:textId="713D495E" w:rsidR="00E06F67" w:rsidRDefault="00E06F67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B9C16" w14:textId="77777777" w:rsidR="00FA67E4" w:rsidRDefault="00FA67E4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D70C9" w14:textId="10E581B7" w:rsidR="00B35B04" w:rsidRDefault="00B35B04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90FBA" w14:textId="77777777" w:rsidR="00B35B04" w:rsidRDefault="00B35B04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266FE" w14:textId="77777777" w:rsidR="0003065E" w:rsidRDefault="0003065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CE128" w14:textId="5E26F142" w:rsidR="00E06F67" w:rsidRDefault="00E06F67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,</w:t>
            </w:r>
          </w:p>
          <w:p w14:paraId="3C782C1F" w14:textId="0DB5586A" w:rsidR="00A35097" w:rsidRDefault="00A35097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</w:t>
            </w:r>
          </w:p>
          <w:p w14:paraId="010D9482" w14:textId="5359D129" w:rsidR="00A35097" w:rsidRDefault="00A35097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 szkolny</w:t>
            </w:r>
          </w:p>
          <w:p w14:paraId="76EF9984" w14:textId="1A2C823B" w:rsidR="00E06F67" w:rsidRPr="00CB1C58" w:rsidRDefault="00E06F67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46DEB6" w14:textId="77777777" w:rsidR="00180D69" w:rsidRPr="0019228D" w:rsidRDefault="00180D69" w:rsidP="00192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7148EC1" w14:textId="2FD8F9DA" w:rsidR="00180D69" w:rsidRPr="00E3654B" w:rsidRDefault="00180D69" w:rsidP="00131CC4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3654B">
        <w:rPr>
          <w:rFonts w:ascii="Times New Roman" w:hAnsi="Times New Roman" w:cs="Times New Roman"/>
          <w:b/>
          <w:sz w:val="28"/>
          <w:szCs w:val="28"/>
        </w:rPr>
        <w:t>Propagowanie zdrowego stylu życia</w:t>
      </w:r>
      <w:r w:rsidR="00A650C5" w:rsidRPr="00E3654B">
        <w:rPr>
          <w:rFonts w:ascii="Times New Roman" w:hAnsi="Times New Roman" w:cs="Times New Roman"/>
          <w:b/>
          <w:sz w:val="28"/>
          <w:szCs w:val="28"/>
        </w:rPr>
        <w:t>, dba</w:t>
      </w:r>
      <w:r w:rsidR="00C67CC5">
        <w:rPr>
          <w:rFonts w:ascii="Times New Roman" w:hAnsi="Times New Roman" w:cs="Times New Roman"/>
          <w:b/>
          <w:sz w:val="28"/>
          <w:szCs w:val="28"/>
        </w:rPr>
        <w:t>nie</w:t>
      </w:r>
      <w:r w:rsidR="00A650C5" w:rsidRPr="00E3654B">
        <w:rPr>
          <w:rFonts w:ascii="Times New Roman" w:hAnsi="Times New Roman" w:cs="Times New Roman"/>
          <w:b/>
          <w:sz w:val="28"/>
          <w:szCs w:val="28"/>
        </w:rPr>
        <w:t xml:space="preserve"> o środowisko i otoczenie</w:t>
      </w:r>
    </w:p>
    <w:tbl>
      <w:tblPr>
        <w:tblW w:w="8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4"/>
        <w:gridCol w:w="3020"/>
        <w:gridCol w:w="1559"/>
        <w:gridCol w:w="2410"/>
      </w:tblGrid>
      <w:tr w:rsidR="00180D69" w:rsidRPr="00CB1C58" w14:paraId="0FBAEB5E" w14:textId="77777777" w:rsidTr="009D0C08">
        <w:trPr>
          <w:trHeight w:val="585"/>
        </w:trPr>
        <w:tc>
          <w:tcPr>
            <w:tcW w:w="1904" w:type="dxa"/>
            <w:shd w:val="clear" w:color="auto" w:fill="9CC2E5" w:themeFill="accent5" w:themeFillTint="99"/>
          </w:tcPr>
          <w:p w14:paraId="4AB56F22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3020" w:type="dxa"/>
          </w:tcPr>
          <w:p w14:paraId="2D755035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SPOSOBY REALIZACJI</w:t>
            </w:r>
          </w:p>
        </w:tc>
        <w:tc>
          <w:tcPr>
            <w:tcW w:w="1559" w:type="dxa"/>
          </w:tcPr>
          <w:p w14:paraId="0892C777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  <w:tc>
          <w:tcPr>
            <w:tcW w:w="2410" w:type="dxa"/>
          </w:tcPr>
          <w:p w14:paraId="01FADB47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ODPOWIEDZIALNI</w:t>
            </w:r>
          </w:p>
        </w:tc>
      </w:tr>
      <w:tr w:rsidR="00180D69" w:rsidRPr="00CB1C58" w14:paraId="3BA4D658" w14:textId="77777777" w:rsidTr="009D0C08">
        <w:trPr>
          <w:trHeight w:val="585"/>
        </w:trPr>
        <w:tc>
          <w:tcPr>
            <w:tcW w:w="1904" w:type="dxa"/>
            <w:shd w:val="clear" w:color="auto" w:fill="9CC2E5" w:themeFill="accent5" w:themeFillTint="99"/>
          </w:tcPr>
          <w:p w14:paraId="44523F45" w14:textId="77777777" w:rsidR="00180D69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8764D">
              <w:rPr>
                <w:rFonts w:ascii="Times New Roman" w:hAnsi="Times New Roman" w:cs="Times New Roman"/>
                <w:sz w:val="24"/>
                <w:szCs w:val="24"/>
              </w:rPr>
              <w:t>Promowanie zdrowego stylu życia.</w:t>
            </w:r>
          </w:p>
          <w:p w14:paraId="415F8220" w14:textId="77777777" w:rsidR="00C67CC5" w:rsidRDefault="00C67CC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05705" w14:textId="77777777" w:rsidR="00C67CC5" w:rsidRDefault="00C67CC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C4E88" w14:textId="77777777" w:rsidR="00C67CC5" w:rsidRDefault="00C67CC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D6283" w14:textId="77777777" w:rsidR="00C67CC5" w:rsidRDefault="00C67CC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3D9F2" w14:textId="77777777" w:rsidR="00C67CC5" w:rsidRDefault="00C67CC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A76F0" w14:textId="77777777" w:rsidR="00C67CC5" w:rsidRDefault="00C67CC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A7D93" w14:textId="77777777" w:rsidR="00C67CC5" w:rsidRDefault="00C67CC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8A930" w14:textId="77777777" w:rsidR="00C67CC5" w:rsidRDefault="00C67CC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55D72" w14:textId="77777777" w:rsidR="00C67CC5" w:rsidRDefault="00C67CC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2518E" w14:textId="77777777" w:rsidR="00C67CC5" w:rsidRDefault="00C67CC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13F03" w14:textId="77777777" w:rsidR="00C67CC5" w:rsidRDefault="00C67CC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F773A" w14:textId="77777777" w:rsidR="00C67CC5" w:rsidRDefault="00C67CC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7FC64" w14:textId="77777777" w:rsidR="00C67CC5" w:rsidRDefault="00C67CC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ED715" w14:textId="77777777" w:rsidR="00C67CC5" w:rsidRDefault="00C67CC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2C840" w14:textId="445508E4" w:rsidR="00C67CC5" w:rsidRDefault="00C67CC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2F2AA" w14:textId="5C642372" w:rsidR="00D85A16" w:rsidRDefault="00D85A16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0B564" w14:textId="77777777" w:rsidR="00D85A16" w:rsidRDefault="00D85A16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D6037" w14:textId="77777777" w:rsidR="00C67CC5" w:rsidRDefault="00C67CC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A486A" w14:textId="77777777" w:rsidR="002C47ED" w:rsidRDefault="002C47E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148CD" w14:textId="77777777" w:rsidR="002C47ED" w:rsidRDefault="002C47E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28786" w14:textId="77777777" w:rsidR="00E773EB" w:rsidRDefault="00E773E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A2D81" w14:textId="77777777" w:rsidR="00E773EB" w:rsidRDefault="00E773E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BA757" w14:textId="77777777" w:rsidR="00E773EB" w:rsidRDefault="00E773E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D24DD" w14:textId="77777777" w:rsidR="00E773EB" w:rsidRDefault="00E773E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8334A" w14:textId="77777777" w:rsidR="00E773EB" w:rsidRDefault="00E773E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F6B25" w14:textId="77777777" w:rsidR="00483FE5" w:rsidRDefault="00483FE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638E1" w14:textId="77777777" w:rsidR="00F83562" w:rsidRDefault="00F83562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4CAA8" w14:textId="77777777" w:rsidR="00F83562" w:rsidRDefault="00F83562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4C5EC" w14:textId="77777777" w:rsidR="0003065E" w:rsidRDefault="0003065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CF951" w14:textId="77777777" w:rsidR="0003065E" w:rsidRDefault="0003065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FDD44" w14:textId="77777777" w:rsidR="005E57F8" w:rsidRDefault="005E57F8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42DF3" w14:textId="34E693A4" w:rsidR="00C67CC5" w:rsidRPr="00CB1C58" w:rsidRDefault="00C67CC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Nauka dbania </w:t>
            </w:r>
            <w:r w:rsidR="00EC00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środowisko               i własne otoczenie.</w:t>
            </w:r>
          </w:p>
        </w:tc>
        <w:tc>
          <w:tcPr>
            <w:tcW w:w="3020" w:type="dxa"/>
          </w:tcPr>
          <w:p w14:paraId="30C461A0" w14:textId="2F9EB8B2" w:rsidR="00483FE5" w:rsidRDefault="00C8764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Nauka o zdrow</w:t>
            </w:r>
            <w:r w:rsidR="000061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83F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B030586" w14:textId="0B4F93BD" w:rsidR="00483FE5" w:rsidRDefault="00483FE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5A16">
              <w:rPr>
                <w:rFonts w:ascii="Times New Roman" w:hAnsi="Times New Roman" w:cs="Times New Roman"/>
                <w:sz w:val="24"/>
                <w:szCs w:val="24"/>
              </w:rPr>
              <w:t xml:space="preserve">właściwych </w:t>
            </w:r>
            <w:r w:rsidR="007374C3">
              <w:rPr>
                <w:rFonts w:ascii="Times New Roman" w:hAnsi="Times New Roman" w:cs="Times New Roman"/>
                <w:sz w:val="24"/>
                <w:szCs w:val="24"/>
              </w:rPr>
              <w:t>nawykach higienicznych (</w:t>
            </w:r>
            <w:r w:rsidR="00411EFF">
              <w:rPr>
                <w:rFonts w:ascii="Times New Roman" w:hAnsi="Times New Roman" w:cs="Times New Roman"/>
                <w:sz w:val="24"/>
                <w:szCs w:val="24"/>
              </w:rPr>
              <w:t xml:space="preserve">dbanie                   o czystość i schludny strój, </w:t>
            </w:r>
            <w:r w:rsidR="00D85A16">
              <w:rPr>
                <w:rFonts w:ascii="Times New Roman" w:hAnsi="Times New Roman" w:cs="Times New Roman"/>
                <w:sz w:val="24"/>
                <w:szCs w:val="24"/>
              </w:rPr>
              <w:t xml:space="preserve">częste </w:t>
            </w:r>
            <w:r w:rsidR="007374C3">
              <w:rPr>
                <w:rFonts w:ascii="Times New Roman" w:hAnsi="Times New Roman" w:cs="Times New Roman"/>
                <w:sz w:val="24"/>
                <w:szCs w:val="24"/>
              </w:rPr>
              <w:t>mycie rąk</w:t>
            </w:r>
            <w:r w:rsidR="00D85A16">
              <w:rPr>
                <w:rFonts w:ascii="Times New Roman" w:hAnsi="Times New Roman" w:cs="Times New Roman"/>
                <w:sz w:val="24"/>
                <w:szCs w:val="24"/>
              </w:rPr>
              <w:t>, dezynfekcja rąk</w:t>
            </w:r>
            <w:r w:rsidR="00334F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6DAA">
              <w:rPr>
                <w:rFonts w:ascii="Times New Roman" w:hAnsi="Times New Roman" w:cs="Times New Roman"/>
                <w:sz w:val="24"/>
                <w:szCs w:val="24"/>
              </w:rPr>
              <w:t xml:space="preserve"> dezynfekcj</w:t>
            </w:r>
            <w:r w:rsidR="00827C6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B6DAA">
              <w:rPr>
                <w:rFonts w:ascii="Times New Roman" w:hAnsi="Times New Roman" w:cs="Times New Roman"/>
                <w:sz w:val="24"/>
                <w:szCs w:val="24"/>
              </w:rPr>
              <w:t xml:space="preserve"> ran,</w:t>
            </w:r>
            <w:r w:rsidR="00334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93E">
              <w:rPr>
                <w:rFonts w:ascii="Times New Roman" w:hAnsi="Times New Roman" w:cs="Times New Roman"/>
                <w:sz w:val="24"/>
                <w:szCs w:val="24"/>
              </w:rPr>
              <w:t>osłanianie</w:t>
            </w:r>
            <w:r w:rsidR="00334F45">
              <w:rPr>
                <w:rFonts w:ascii="Times New Roman" w:hAnsi="Times New Roman" w:cs="Times New Roman"/>
                <w:sz w:val="24"/>
                <w:szCs w:val="24"/>
              </w:rPr>
              <w:t xml:space="preserve"> ust i nosa podczas kaszlu, kichania</w:t>
            </w:r>
            <w:r w:rsidR="00737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3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B2EBB9" w14:textId="777C43B8" w:rsidR="00483FE5" w:rsidRDefault="00483FE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764D">
              <w:rPr>
                <w:rFonts w:ascii="Times New Roman" w:hAnsi="Times New Roman" w:cs="Times New Roman"/>
                <w:sz w:val="24"/>
                <w:szCs w:val="24"/>
              </w:rPr>
              <w:t>właściwym odżywia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8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E8BB1C" w14:textId="13D27380" w:rsidR="00C8764D" w:rsidRDefault="00483FE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764D">
              <w:rPr>
                <w:rFonts w:ascii="Times New Roman" w:hAnsi="Times New Roman" w:cs="Times New Roman"/>
                <w:sz w:val="24"/>
                <w:szCs w:val="24"/>
              </w:rPr>
              <w:t>znaczeniu ruchu</w:t>
            </w:r>
            <w:r w:rsidR="00E77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64D">
              <w:rPr>
                <w:rFonts w:ascii="Times New Roman" w:hAnsi="Times New Roman" w:cs="Times New Roman"/>
                <w:sz w:val="24"/>
                <w:szCs w:val="24"/>
              </w:rPr>
              <w:t>w życiu człowieka</w:t>
            </w:r>
            <w:r w:rsidR="006E2301">
              <w:rPr>
                <w:rFonts w:ascii="Times New Roman" w:hAnsi="Times New Roman" w:cs="Times New Roman"/>
                <w:sz w:val="24"/>
                <w:szCs w:val="24"/>
              </w:rPr>
              <w:t xml:space="preserve"> (szczególnie                  </w:t>
            </w:r>
            <w:r w:rsidR="00C13BC6">
              <w:rPr>
                <w:rFonts w:ascii="Times New Roman" w:hAnsi="Times New Roman" w:cs="Times New Roman"/>
                <w:sz w:val="24"/>
                <w:szCs w:val="24"/>
              </w:rPr>
              <w:t xml:space="preserve">podczas </w:t>
            </w:r>
            <w:r w:rsidR="009B5E19">
              <w:rPr>
                <w:rFonts w:ascii="Times New Roman" w:hAnsi="Times New Roman" w:cs="Times New Roman"/>
                <w:sz w:val="24"/>
                <w:szCs w:val="24"/>
              </w:rPr>
              <w:t xml:space="preserve">długiej i </w:t>
            </w:r>
            <w:r w:rsidR="00C13BC6">
              <w:rPr>
                <w:rFonts w:ascii="Times New Roman" w:hAnsi="Times New Roman" w:cs="Times New Roman"/>
                <w:sz w:val="24"/>
                <w:szCs w:val="24"/>
              </w:rPr>
              <w:t>intensywnej pracy przy komputerze</w:t>
            </w:r>
            <w:r w:rsidR="006E2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87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C0FEE2" w14:textId="2356C444" w:rsidR="00E773EB" w:rsidRDefault="00E773E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ealizacja programów promujących zdrowie, programów o charakterze profilaktycznym.</w:t>
            </w:r>
          </w:p>
          <w:p w14:paraId="1CC3819F" w14:textId="0E10E98C" w:rsidR="00180D69" w:rsidRPr="00CB1C58" w:rsidRDefault="00E773E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0D69"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. Organizowanie alternatywnych form </w:t>
            </w:r>
            <w:r w:rsidR="00180D69" w:rsidRPr="00CB1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ędzania czasu wolnego                w formie:</w:t>
            </w:r>
          </w:p>
          <w:p w14:paraId="13506909" w14:textId="51E06226" w:rsidR="00180D69" w:rsidRPr="00CB1C58" w:rsidRDefault="00FA67E4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50C5">
              <w:rPr>
                <w:rFonts w:ascii="Times New Roman" w:hAnsi="Times New Roman" w:cs="Times New Roman"/>
                <w:sz w:val="24"/>
                <w:szCs w:val="24"/>
              </w:rPr>
              <w:t xml:space="preserve">ciekawych </w:t>
            </w:r>
            <w:r w:rsidR="00180D69" w:rsidRPr="00CB1C58">
              <w:rPr>
                <w:rFonts w:ascii="Times New Roman" w:hAnsi="Times New Roman" w:cs="Times New Roman"/>
                <w:sz w:val="24"/>
                <w:szCs w:val="24"/>
              </w:rPr>
              <w:t>zajęć pozalekcyjnych</w:t>
            </w:r>
            <w:r w:rsidR="00A650C5">
              <w:rPr>
                <w:rFonts w:ascii="Times New Roman" w:hAnsi="Times New Roman" w:cs="Times New Roman"/>
                <w:sz w:val="24"/>
                <w:szCs w:val="24"/>
              </w:rPr>
              <w:t xml:space="preserve"> (zajęć sportowych, zajęć na świeżym powietrzu z dala </w:t>
            </w:r>
            <w:r w:rsidR="003C57F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650C5">
              <w:rPr>
                <w:rFonts w:ascii="Times New Roman" w:hAnsi="Times New Roman" w:cs="Times New Roman"/>
                <w:sz w:val="24"/>
                <w:szCs w:val="24"/>
              </w:rPr>
              <w:t>od komputera</w:t>
            </w:r>
            <w:r w:rsidR="00FF59CA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846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38F">
              <w:rPr>
                <w:rFonts w:ascii="Times New Roman" w:hAnsi="Times New Roman" w:cs="Times New Roman"/>
                <w:sz w:val="24"/>
                <w:szCs w:val="24"/>
              </w:rPr>
              <w:t>urządzeń telekomunikacyjnych</w:t>
            </w:r>
            <w:r w:rsidR="00A650C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3A19500" w14:textId="77777777" w:rsidR="00DC3C6D" w:rsidRDefault="00FA67E4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50C5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9E5D2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A650C5">
              <w:rPr>
                <w:rFonts w:ascii="Times New Roman" w:hAnsi="Times New Roman" w:cs="Times New Roman"/>
                <w:sz w:val="24"/>
                <w:szCs w:val="24"/>
              </w:rPr>
              <w:t>anizowanie</w:t>
            </w:r>
            <w:r w:rsidR="00180D69"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DA418F" w14:textId="21638D0C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6E340D">
              <w:rPr>
                <w:rFonts w:ascii="Times New Roman" w:hAnsi="Times New Roman" w:cs="Times New Roman"/>
                <w:sz w:val="24"/>
                <w:szCs w:val="24"/>
              </w:rPr>
              <w:t>Szkolnego</w:t>
            </w:r>
            <w:r w:rsidR="00A65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Dnia Sportu”</w:t>
            </w:r>
          </w:p>
          <w:p w14:paraId="20472857" w14:textId="77777777" w:rsidR="00DC3C6D" w:rsidRDefault="00E773E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0D69"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. Organizowanie </w:t>
            </w:r>
          </w:p>
          <w:p w14:paraId="1FBA5970" w14:textId="77777777" w:rsidR="00DC3C6D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wycieczek </w:t>
            </w:r>
          </w:p>
          <w:p w14:paraId="3C8773B7" w14:textId="77777777" w:rsidR="00DC3C6D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turystyczno</w:t>
            </w:r>
            <w:proofErr w:type="spellEnd"/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 – krajoznawczych, </w:t>
            </w:r>
          </w:p>
          <w:p w14:paraId="6611C2C5" w14:textId="4B05E74E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rajdów, wyjazdów.                               </w:t>
            </w:r>
          </w:p>
          <w:p w14:paraId="5269E5C5" w14:textId="5235D4F8" w:rsidR="00180D69" w:rsidRPr="00CB1C58" w:rsidRDefault="00E773E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0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D69" w:rsidRPr="00CB1C58">
              <w:rPr>
                <w:rFonts w:ascii="Times New Roman" w:hAnsi="Times New Roman" w:cs="Times New Roman"/>
                <w:sz w:val="24"/>
                <w:szCs w:val="24"/>
              </w:rPr>
              <w:t>Poruszanie na lekcjach</w:t>
            </w:r>
            <w:r w:rsidR="00A650C5">
              <w:rPr>
                <w:rFonts w:ascii="Times New Roman" w:hAnsi="Times New Roman" w:cs="Times New Roman"/>
                <w:sz w:val="24"/>
                <w:szCs w:val="24"/>
              </w:rPr>
              <w:t xml:space="preserve"> przyrody/biologii, lekcjach</w:t>
            </w:r>
            <w:r w:rsidR="00180D69"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 wychowawczych </w:t>
            </w:r>
          </w:p>
          <w:p w14:paraId="7F170985" w14:textId="21D4AC12" w:rsidR="00B62C33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tematyki konieczności ochrony środowiska</w:t>
            </w:r>
            <w:r w:rsidR="00A650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 ekologii</w:t>
            </w:r>
            <w:r w:rsidR="0003065E">
              <w:rPr>
                <w:rFonts w:ascii="Times New Roman" w:hAnsi="Times New Roman" w:cs="Times New Roman"/>
                <w:sz w:val="24"/>
                <w:szCs w:val="24"/>
              </w:rPr>
              <w:t xml:space="preserve"> oraz</w:t>
            </w:r>
            <w:r w:rsidR="00A650C5">
              <w:rPr>
                <w:rFonts w:ascii="Times New Roman" w:hAnsi="Times New Roman" w:cs="Times New Roman"/>
                <w:sz w:val="24"/>
                <w:szCs w:val="24"/>
              </w:rPr>
              <w:t xml:space="preserve"> dbania o własne otoczenie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E2747D" w14:textId="27BD9A9A" w:rsidR="00E773EB" w:rsidRPr="00CB1C58" w:rsidRDefault="00E773E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0D69" w:rsidRPr="00CB1C58">
              <w:rPr>
                <w:rFonts w:ascii="Times New Roman" w:hAnsi="Times New Roman" w:cs="Times New Roman"/>
                <w:sz w:val="24"/>
                <w:szCs w:val="24"/>
              </w:rPr>
              <w:t>. Udział uczniów                 w akcjach</w:t>
            </w:r>
            <w:r w:rsidR="00B62C33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9C0113">
              <w:rPr>
                <w:rFonts w:ascii="Times New Roman" w:hAnsi="Times New Roman" w:cs="Times New Roman"/>
                <w:sz w:val="24"/>
                <w:szCs w:val="24"/>
              </w:rPr>
              <w:t xml:space="preserve"> imprezach                     </w:t>
            </w:r>
            <w:r w:rsidR="00180D69" w:rsidRPr="00CB1C58">
              <w:rPr>
                <w:rFonts w:ascii="Times New Roman" w:hAnsi="Times New Roman" w:cs="Times New Roman"/>
                <w:sz w:val="24"/>
                <w:szCs w:val="24"/>
              </w:rPr>
              <w:t>o charakterze ekologicznym</w:t>
            </w:r>
            <w:r w:rsidR="00541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58079EA" w14:textId="37107211" w:rsidR="00C8764D" w:rsidRDefault="00C8764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dług programów nauczania</w:t>
            </w:r>
          </w:p>
          <w:p w14:paraId="78D65140" w14:textId="77777777" w:rsidR="00C8764D" w:rsidRDefault="00C8764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025BF" w14:textId="77777777" w:rsidR="00C8764D" w:rsidRDefault="00C8764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267AA" w14:textId="77777777" w:rsidR="00C8764D" w:rsidRDefault="00C8764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55B0B" w14:textId="77777777" w:rsidR="00D85A16" w:rsidRDefault="00D85A16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ED8C7" w14:textId="77777777" w:rsidR="00483FE5" w:rsidRDefault="00483FE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0758B" w14:textId="77777777" w:rsidR="00827C67" w:rsidRDefault="00827C67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B0F09" w14:textId="5B4DD02F" w:rsidR="00F83562" w:rsidRDefault="00E325C8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6E340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żąco</w:t>
            </w:r>
          </w:p>
          <w:p w14:paraId="14815039" w14:textId="77777777" w:rsidR="006E2301" w:rsidRDefault="006E2301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85703" w14:textId="60BF2CE0" w:rsidR="006E2301" w:rsidRDefault="006E2301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9663E" w14:textId="77777777" w:rsidR="007B2E08" w:rsidRDefault="007B2E08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610A7" w14:textId="3FEF4BB6" w:rsidR="00E773EB" w:rsidRDefault="00E773E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14:paraId="510D1FD1" w14:textId="77777777" w:rsidR="00E773EB" w:rsidRDefault="00E773E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26FC6" w14:textId="77777777" w:rsidR="00E773EB" w:rsidRDefault="00E773E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EC795" w14:textId="77777777" w:rsidR="00E773EB" w:rsidRDefault="00E773E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6E5DE" w14:textId="77777777" w:rsidR="00FB6DFD" w:rsidRDefault="00FB6DF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EC9DB" w14:textId="77777777" w:rsidR="00FB6DFD" w:rsidRDefault="00FB6DF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46924" w14:textId="706D3748" w:rsidR="00180D69" w:rsidRPr="00CB1C58" w:rsidRDefault="00A650C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bieżąco</w:t>
            </w:r>
          </w:p>
          <w:p w14:paraId="697B6E77" w14:textId="77777777" w:rsidR="00A650C5" w:rsidRDefault="00A650C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E64A9" w14:textId="77777777" w:rsidR="00A650C5" w:rsidRDefault="00A650C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19EE8" w14:textId="77777777" w:rsidR="00A650C5" w:rsidRDefault="00A650C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072B3" w14:textId="77777777" w:rsidR="00A650C5" w:rsidRDefault="00A650C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CC29E" w14:textId="77777777" w:rsidR="003C57F9" w:rsidRDefault="003C57F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DC3E1" w14:textId="77777777" w:rsidR="007B2E08" w:rsidRDefault="007B2E08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1F2B2" w14:textId="5014250A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650C5">
              <w:rPr>
                <w:rFonts w:ascii="Times New Roman" w:hAnsi="Times New Roman" w:cs="Times New Roman"/>
                <w:sz w:val="24"/>
                <w:szCs w:val="24"/>
              </w:rPr>
              <w:t>edług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harmonogra</w:t>
            </w:r>
            <w:proofErr w:type="spellEnd"/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-mu</w:t>
            </w:r>
          </w:p>
          <w:p w14:paraId="44E64567" w14:textId="77777777" w:rsidR="00DC3C6D" w:rsidRDefault="00DC3C6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00323" w14:textId="6B4BF74D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14:paraId="3479A118" w14:textId="77777777" w:rsidR="00DC3C6D" w:rsidRDefault="00DC3C6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603B8" w14:textId="77777777" w:rsidR="00B62C33" w:rsidRDefault="00B62C33" w:rsidP="003C57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850DF" w14:textId="77777777" w:rsidR="00F806F2" w:rsidRDefault="00F806F2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36A59" w14:textId="5B99FE29" w:rsidR="00180D69" w:rsidRDefault="00A650C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,</w:t>
            </w:r>
          </w:p>
          <w:p w14:paraId="74632F62" w14:textId="52576278" w:rsidR="00A650C5" w:rsidRDefault="00A650C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potrzeb</w:t>
            </w:r>
          </w:p>
          <w:p w14:paraId="319000AF" w14:textId="77777777" w:rsidR="00FA67E4" w:rsidRDefault="00FA67E4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E2760" w14:textId="77777777" w:rsidR="00DC3C6D" w:rsidRDefault="00DC3C6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A9E88" w14:textId="239D58A4" w:rsidR="00B62C33" w:rsidRDefault="00B62C33" w:rsidP="003C57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EA8A1" w14:textId="77777777" w:rsidR="00B62C33" w:rsidRDefault="00B62C3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9CC24" w14:textId="566076E9" w:rsidR="00A650C5" w:rsidRPr="00CB1C58" w:rsidRDefault="00A650C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  <w:tc>
          <w:tcPr>
            <w:tcW w:w="2410" w:type="dxa"/>
          </w:tcPr>
          <w:p w14:paraId="53ECBD9D" w14:textId="43C4B903" w:rsidR="00C8764D" w:rsidRDefault="00C8764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 przyrody/ biologii,</w:t>
            </w:r>
          </w:p>
          <w:p w14:paraId="749A337B" w14:textId="6B373A63" w:rsidR="00C8764D" w:rsidRDefault="00C8764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40C7E851" w14:textId="77777777" w:rsidR="00C8764D" w:rsidRDefault="00C8764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24BE5" w14:textId="77777777" w:rsidR="00D85A16" w:rsidRDefault="00D85A16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F5831" w14:textId="77777777" w:rsidR="00D85A16" w:rsidRDefault="00D85A16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D3435" w14:textId="77777777" w:rsidR="00334F45" w:rsidRDefault="00334F45" w:rsidP="007B2E0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8DFE8" w14:textId="77777777" w:rsidR="00483FE5" w:rsidRDefault="00483FE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5423A" w14:textId="77777777" w:rsidR="00827C67" w:rsidRDefault="00827C67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2D145" w14:textId="36046F82" w:rsidR="00F83562" w:rsidRDefault="00827C67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7B2E08">
              <w:rPr>
                <w:rFonts w:ascii="Times New Roman" w:hAnsi="Times New Roman" w:cs="Times New Roman"/>
                <w:sz w:val="24"/>
                <w:szCs w:val="24"/>
              </w:rPr>
              <w:t>uczyciele wychowania fizycznego</w:t>
            </w:r>
          </w:p>
          <w:p w14:paraId="09153A9C" w14:textId="77777777" w:rsidR="006E2301" w:rsidRDefault="006E2301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B046E" w14:textId="05CC48E5" w:rsidR="00E773EB" w:rsidRDefault="00E773E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,</w:t>
            </w:r>
          </w:p>
          <w:p w14:paraId="3187DA45" w14:textId="39071688" w:rsidR="00E773EB" w:rsidRDefault="00E773E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19EDA155" w14:textId="5D1A110F" w:rsidR="00E773EB" w:rsidRDefault="00E773E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D6276" w14:textId="77777777" w:rsidR="00FB6DFD" w:rsidRDefault="00FB6DF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129DD" w14:textId="65EB9630" w:rsidR="00180D69" w:rsidRPr="00CB1C58" w:rsidRDefault="00E773E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  <w:r w:rsidR="00180D69" w:rsidRPr="00CB1C58">
              <w:rPr>
                <w:rFonts w:ascii="Times New Roman" w:hAnsi="Times New Roman" w:cs="Times New Roman"/>
                <w:sz w:val="24"/>
                <w:szCs w:val="24"/>
              </w:rPr>
              <w:t>auczyciele</w:t>
            </w:r>
            <w:r w:rsidR="00C8764D">
              <w:rPr>
                <w:rFonts w:ascii="Times New Roman" w:hAnsi="Times New Roman" w:cs="Times New Roman"/>
                <w:sz w:val="24"/>
                <w:szCs w:val="24"/>
              </w:rPr>
              <w:t xml:space="preserve"> prowadzący zajęcia pozalekcyjne</w:t>
            </w:r>
          </w:p>
          <w:p w14:paraId="16EFB1F8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B30CB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67480" w14:textId="77777777" w:rsidR="007B2E08" w:rsidRDefault="007B2E08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B5A04" w14:textId="77777777" w:rsidR="00F806F2" w:rsidRDefault="00F806F2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C18A2" w14:textId="63091DA6" w:rsidR="00A650C5" w:rsidRPr="00CB1C58" w:rsidRDefault="006059AA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rekcja, </w:t>
            </w:r>
            <w:r w:rsidR="00A650C5">
              <w:rPr>
                <w:rFonts w:ascii="Times New Roman" w:hAnsi="Times New Roman" w:cs="Times New Roman"/>
                <w:sz w:val="24"/>
                <w:szCs w:val="24"/>
              </w:rPr>
              <w:t>nauczyciele wychowania fizycznego</w:t>
            </w:r>
          </w:p>
          <w:p w14:paraId="110795A0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3C66E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wychowawcy, nauczyciele</w:t>
            </w:r>
          </w:p>
          <w:p w14:paraId="5AE69975" w14:textId="77777777" w:rsidR="00F806F2" w:rsidRDefault="00F806F2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452C6" w14:textId="77777777" w:rsidR="00F806F2" w:rsidRDefault="00F806F2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AA718" w14:textId="63035D04" w:rsidR="00180D69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r w:rsidR="00A650C5">
              <w:rPr>
                <w:rFonts w:ascii="Times New Roman" w:hAnsi="Times New Roman" w:cs="Times New Roman"/>
                <w:sz w:val="24"/>
                <w:szCs w:val="24"/>
              </w:rPr>
              <w:t xml:space="preserve"> przyrody</w:t>
            </w:r>
            <w:r w:rsidR="00C87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650C5">
              <w:rPr>
                <w:rFonts w:ascii="Times New Roman" w:hAnsi="Times New Roman" w:cs="Times New Roman"/>
                <w:sz w:val="24"/>
                <w:szCs w:val="24"/>
              </w:rPr>
              <w:t xml:space="preserve"> biologii,</w:t>
            </w:r>
          </w:p>
          <w:p w14:paraId="1EB62485" w14:textId="74E30598" w:rsidR="00A650C5" w:rsidRPr="00CB1C58" w:rsidRDefault="00A650C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720924F9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C6A34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9A25D" w14:textId="77777777" w:rsidR="00FA67E4" w:rsidRDefault="00FA67E4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73305" w14:textId="48DF4B2C" w:rsidR="00B62C33" w:rsidRDefault="00B62C3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CFD16" w14:textId="7334E020" w:rsidR="00180D69" w:rsidRDefault="00A650C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</w:t>
            </w:r>
          </w:p>
          <w:p w14:paraId="19E32F93" w14:textId="7D8CE191" w:rsidR="00A650C5" w:rsidRPr="00CB1C58" w:rsidRDefault="00A650C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przyrody/biologii</w:t>
            </w:r>
          </w:p>
        </w:tc>
      </w:tr>
    </w:tbl>
    <w:p w14:paraId="3DBFD3CC" w14:textId="77777777" w:rsidR="00180D69" w:rsidRPr="0019228D" w:rsidRDefault="00180D69" w:rsidP="00192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E3080E" w14:textId="77777777" w:rsidR="00EA6C25" w:rsidRPr="00051951" w:rsidRDefault="00EA6C25" w:rsidP="00051951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1951">
        <w:rPr>
          <w:rFonts w:ascii="Times New Roman" w:hAnsi="Times New Roman" w:cs="Times New Roman"/>
          <w:b/>
          <w:bCs/>
          <w:sz w:val="28"/>
          <w:szCs w:val="28"/>
        </w:rPr>
        <w:t>Rozpoznawanie i rozwijanie możliwości, uzdolnień i zainteresowań uczniów</w:t>
      </w:r>
    </w:p>
    <w:tbl>
      <w:tblPr>
        <w:tblW w:w="8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4"/>
        <w:gridCol w:w="3020"/>
        <w:gridCol w:w="1559"/>
        <w:gridCol w:w="2410"/>
      </w:tblGrid>
      <w:tr w:rsidR="00EA6C25" w:rsidRPr="00CB1C58" w14:paraId="0E803C76" w14:textId="77777777" w:rsidTr="009D0C08">
        <w:trPr>
          <w:trHeight w:val="585"/>
        </w:trPr>
        <w:tc>
          <w:tcPr>
            <w:tcW w:w="1904" w:type="dxa"/>
            <w:shd w:val="clear" w:color="auto" w:fill="9CC2E5" w:themeFill="accent5" w:themeFillTint="99"/>
          </w:tcPr>
          <w:p w14:paraId="26B8D648" w14:textId="77777777" w:rsidR="00EA6C25" w:rsidRPr="00CB1C58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3020" w:type="dxa"/>
          </w:tcPr>
          <w:p w14:paraId="1C014FCA" w14:textId="77777777" w:rsidR="00EA6C25" w:rsidRPr="00CB1C58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SPOSOBY REALIZACJI</w:t>
            </w:r>
          </w:p>
        </w:tc>
        <w:tc>
          <w:tcPr>
            <w:tcW w:w="1559" w:type="dxa"/>
          </w:tcPr>
          <w:p w14:paraId="795EC4BB" w14:textId="77777777" w:rsidR="00EA6C25" w:rsidRPr="00CB1C58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  <w:tc>
          <w:tcPr>
            <w:tcW w:w="2410" w:type="dxa"/>
          </w:tcPr>
          <w:p w14:paraId="43AE3DA8" w14:textId="77777777" w:rsidR="00EA6C25" w:rsidRPr="00CB1C58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ODPOWIEDZIALNI</w:t>
            </w:r>
          </w:p>
        </w:tc>
      </w:tr>
      <w:tr w:rsidR="00EA6C25" w:rsidRPr="00CB1C58" w14:paraId="239C0F9D" w14:textId="77777777" w:rsidTr="009D0C08">
        <w:trPr>
          <w:trHeight w:val="585"/>
        </w:trPr>
        <w:tc>
          <w:tcPr>
            <w:tcW w:w="1904" w:type="dxa"/>
            <w:shd w:val="clear" w:color="auto" w:fill="9CC2E5" w:themeFill="accent5" w:themeFillTint="99"/>
          </w:tcPr>
          <w:p w14:paraId="689C39F4" w14:textId="33FC2EFD" w:rsidR="00EA6C25" w:rsidRDefault="008169F7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Rozpoznawanie</w:t>
            </w:r>
            <w:proofErr w:type="spellEnd"/>
            <w:r w:rsidR="00EA6C25">
              <w:rPr>
                <w:rFonts w:ascii="Times New Roman" w:hAnsi="Times New Roman" w:cs="Times New Roman"/>
                <w:sz w:val="24"/>
                <w:szCs w:val="24"/>
              </w:rPr>
              <w:t xml:space="preserve"> i rozwijanie </w:t>
            </w:r>
            <w:r w:rsidR="00DD680D">
              <w:rPr>
                <w:rFonts w:ascii="Times New Roman" w:hAnsi="Times New Roman" w:cs="Times New Roman"/>
                <w:sz w:val="24"/>
                <w:szCs w:val="24"/>
              </w:rPr>
              <w:t>predyspozycji</w:t>
            </w:r>
            <w:r w:rsidR="00EA6C25">
              <w:rPr>
                <w:rFonts w:ascii="Times New Roman" w:hAnsi="Times New Roman" w:cs="Times New Roman"/>
                <w:sz w:val="24"/>
                <w:szCs w:val="24"/>
              </w:rPr>
              <w:t xml:space="preserve">, uzdolnień </w:t>
            </w:r>
            <w:r w:rsidR="00505C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EA6C25">
              <w:rPr>
                <w:rFonts w:ascii="Times New Roman" w:hAnsi="Times New Roman" w:cs="Times New Roman"/>
                <w:sz w:val="24"/>
                <w:szCs w:val="24"/>
              </w:rPr>
              <w:t>oraz zainteresowań uczniów.</w:t>
            </w:r>
          </w:p>
          <w:p w14:paraId="4C684398" w14:textId="77777777" w:rsidR="00EA6C25" w:rsidRPr="00CB1C58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6F60505" w14:textId="0326BE02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3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02356">
              <w:rPr>
                <w:rFonts w:ascii="Times New Roman" w:hAnsi="Times New Roman" w:cs="Times New Roman"/>
                <w:sz w:val="24"/>
                <w:szCs w:val="24"/>
              </w:rPr>
              <w:t xml:space="preserve">rzeprowadzanie </w:t>
            </w:r>
          </w:p>
          <w:p w14:paraId="372B72C0" w14:textId="77777777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56">
              <w:rPr>
                <w:rFonts w:ascii="Times New Roman" w:hAnsi="Times New Roman" w:cs="Times New Roman"/>
                <w:sz w:val="24"/>
                <w:szCs w:val="24"/>
              </w:rPr>
              <w:t>w klasach diagno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dmiotowych.</w:t>
            </w:r>
          </w:p>
          <w:p w14:paraId="18DDF2BD" w14:textId="77777777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O</w:t>
            </w:r>
            <w:r w:rsidRPr="00302356">
              <w:rPr>
                <w:rFonts w:ascii="Times New Roman" w:hAnsi="Times New Roman" w:cs="Times New Roman"/>
                <w:sz w:val="24"/>
                <w:szCs w:val="24"/>
              </w:rPr>
              <w:t xml:space="preserve">bserwac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ów </w:t>
            </w:r>
            <w:r w:rsidRPr="00302356">
              <w:rPr>
                <w:rFonts w:ascii="Times New Roman" w:hAnsi="Times New Roman" w:cs="Times New Roman"/>
                <w:sz w:val="24"/>
                <w:szCs w:val="24"/>
              </w:rPr>
              <w:t>podczas b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302356">
              <w:rPr>
                <w:rFonts w:ascii="Times New Roman" w:hAnsi="Times New Roman" w:cs="Times New Roman"/>
                <w:sz w:val="24"/>
                <w:szCs w:val="24"/>
              </w:rPr>
              <w:t>ącej pr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lekcyjnej w celu poznania ich predyspozycji.</w:t>
            </w:r>
          </w:p>
          <w:p w14:paraId="15B5FEF9" w14:textId="77777777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r</w:t>
            </w:r>
            <w:r w:rsidRPr="00302356">
              <w:rPr>
                <w:rFonts w:ascii="Times New Roman" w:hAnsi="Times New Roman" w:cs="Times New Roman"/>
                <w:sz w:val="24"/>
                <w:szCs w:val="24"/>
              </w:rPr>
              <w:t>owadzenie zajęć pozalekcyjnyc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356">
              <w:rPr>
                <w:rFonts w:ascii="Times New Roman" w:hAnsi="Times New Roman" w:cs="Times New Roman"/>
                <w:sz w:val="24"/>
                <w:szCs w:val="24"/>
              </w:rPr>
              <w:t xml:space="preserve">kół zainteresowań, warszta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wijających talenty uczniów.</w:t>
            </w:r>
          </w:p>
          <w:p w14:paraId="020366C9" w14:textId="2B253ACE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Wdrażanie </w:t>
            </w:r>
            <w:r w:rsidRPr="00302356">
              <w:rPr>
                <w:rFonts w:ascii="Times New Roman" w:hAnsi="Times New Roman" w:cs="Times New Roman"/>
                <w:sz w:val="24"/>
                <w:szCs w:val="24"/>
              </w:rPr>
              <w:t xml:space="preserve">uczniów do przygotowywania programów artystycznych </w:t>
            </w:r>
            <w:r w:rsidR="00505C8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02356">
              <w:rPr>
                <w:rFonts w:ascii="Times New Roman" w:hAnsi="Times New Roman" w:cs="Times New Roman"/>
                <w:sz w:val="24"/>
                <w:szCs w:val="24"/>
              </w:rPr>
              <w:t>na uroczystości szko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02356">
              <w:rPr>
                <w:rFonts w:ascii="Times New Roman" w:hAnsi="Times New Roman" w:cs="Times New Roman"/>
                <w:sz w:val="24"/>
                <w:szCs w:val="24"/>
              </w:rPr>
              <w:t xml:space="preserve"> prezentowanie talen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ów </w:t>
            </w:r>
            <w:r w:rsidRPr="00302356">
              <w:rPr>
                <w:rFonts w:ascii="Times New Roman" w:hAnsi="Times New Roman" w:cs="Times New Roman"/>
                <w:sz w:val="24"/>
                <w:szCs w:val="24"/>
              </w:rPr>
              <w:t>na forum szko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8AD5B4" w14:textId="31810F87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Zachęcanie uczniów                          i przygotowywanie ich </w:t>
            </w:r>
            <w:r w:rsidR="00505C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302356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02356">
              <w:rPr>
                <w:rFonts w:ascii="Times New Roman" w:hAnsi="Times New Roman" w:cs="Times New Roman"/>
                <w:sz w:val="24"/>
                <w:szCs w:val="24"/>
              </w:rPr>
              <w:t xml:space="preserve"> w konkurs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dmiotowych/ artystycznych na różnych szczeblach.</w:t>
            </w:r>
            <w:r w:rsidRPr="0030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354C70" w14:textId="470AC5F3" w:rsidR="00EA6C25" w:rsidRPr="00CB1C58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Organizowanie wycieczek i wyjść pozaszkolnych, na których uczniowie mogą zdobywać wiedzę </w:t>
            </w:r>
            <w:r w:rsidR="00505C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z umiejętności z rożnych dziedzin (miejsca ważnych </w:t>
            </w:r>
            <w:r w:rsidR="003A03CF">
              <w:rPr>
                <w:rFonts w:ascii="Times New Roman" w:hAnsi="Times New Roman" w:cs="Times New Roman"/>
                <w:sz w:val="24"/>
                <w:szCs w:val="24"/>
              </w:rPr>
              <w:t>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zeń historycznych, wystawy, galerie, muzea, zakłady pracy).</w:t>
            </w:r>
          </w:p>
        </w:tc>
        <w:tc>
          <w:tcPr>
            <w:tcW w:w="1559" w:type="dxa"/>
          </w:tcPr>
          <w:p w14:paraId="0BC21A57" w14:textId="77777777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czątek/ko-</w:t>
            </w:r>
          </w:p>
          <w:p w14:paraId="3079312E" w14:textId="77777777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u szkolnego</w:t>
            </w:r>
          </w:p>
          <w:p w14:paraId="346086AE" w14:textId="77777777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B9A4C" w14:textId="77777777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14:paraId="1BFB54B1" w14:textId="77777777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548D3" w14:textId="77777777" w:rsidR="00EA6C25" w:rsidRDefault="00EA6C25" w:rsidP="006D0C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7B5A0" w14:textId="77777777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14:paraId="569F6F0D" w14:textId="77777777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41AD7" w14:textId="77777777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69122" w14:textId="77777777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A95D4" w14:textId="77777777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29CA4" w14:textId="2D5D4B37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edłu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monogra</w:t>
            </w:r>
            <w:proofErr w:type="spellEnd"/>
            <w:r w:rsidR="001817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  <w:p w14:paraId="1D400304" w14:textId="77777777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07636" w14:textId="77777777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3D393" w14:textId="77777777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A43B5" w14:textId="77777777" w:rsidR="00CA5BD3" w:rsidRDefault="00CA5BD3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8A611" w14:textId="73F10859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14:paraId="78E790B8" w14:textId="77777777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7EC09" w14:textId="77777777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70596" w14:textId="77777777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E300C" w14:textId="77777777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60D0F" w14:textId="77777777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FC3FB" w14:textId="77777777" w:rsidR="00EA6C25" w:rsidRPr="00CB1C58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  <w:tc>
          <w:tcPr>
            <w:tcW w:w="2410" w:type="dxa"/>
          </w:tcPr>
          <w:p w14:paraId="063E2B42" w14:textId="77777777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</w:t>
            </w:r>
          </w:p>
          <w:p w14:paraId="1A0E49DD" w14:textId="77777777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45051" w14:textId="77777777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A13A2" w14:textId="77777777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01063" w14:textId="77777777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,</w:t>
            </w:r>
          </w:p>
          <w:p w14:paraId="3B1153F9" w14:textId="77777777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03B70195" w14:textId="77777777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46402" w14:textId="77777777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14:paraId="6F3D6103" w14:textId="77777777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FAA73" w14:textId="77777777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AC914" w14:textId="77777777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0F328" w14:textId="77777777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D3F23" w14:textId="77777777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 (w tym nauczyciele plastyki, muzyki)</w:t>
            </w:r>
          </w:p>
          <w:p w14:paraId="31EC1A6D" w14:textId="77777777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49BE930D" w14:textId="77777777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C3031" w14:textId="77777777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C55E6" w14:textId="77777777" w:rsidR="00CA5BD3" w:rsidRDefault="00CA5BD3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192CD" w14:textId="50643684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14:paraId="0B19BBDC" w14:textId="77777777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8A449" w14:textId="77777777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37BA7" w14:textId="77777777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BAEAE" w14:textId="77777777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90A2D" w14:textId="77777777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82654" w14:textId="77777777" w:rsidR="00EA6C25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,</w:t>
            </w:r>
          </w:p>
          <w:p w14:paraId="63E35761" w14:textId="77777777" w:rsidR="00EA6C25" w:rsidRPr="00CB1C58" w:rsidRDefault="00EA6C2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</w:tr>
    </w:tbl>
    <w:p w14:paraId="725F6FE8" w14:textId="223D04B2" w:rsidR="00180D69" w:rsidRPr="00051951" w:rsidRDefault="00180D69" w:rsidP="00505C88">
      <w:pPr>
        <w:pStyle w:val="Akapitzlist"/>
        <w:numPr>
          <w:ilvl w:val="0"/>
          <w:numId w:val="23"/>
        </w:numPr>
        <w:spacing w:before="240"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51951">
        <w:rPr>
          <w:rFonts w:ascii="Times New Roman" w:hAnsi="Times New Roman" w:cs="Times New Roman"/>
          <w:b/>
          <w:sz w:val="28"/>
          <w:szCs w:val="28"/>
        </w:rPr>
        <w:lastRenderedPageBreak/>
        <w:t>Wyrównywanie szans edukacyjnych i zapobieganie niepowodzeniom dydaktycznym</w:t>
      </w:r>
    </w:p>
    <w:tbl>
      <w:tblPr>
        <w:tblW w:w="8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7"/>
        <w:gridCol w:w="2977"/>
        <w:gridCol w:w="1559"/>
        <w:gridCol w:w="2410"/>
      </w:tblGrid>
      <w:tr w:rsidR="00180D69" w:rsidRPr="00CB1C58" w14:paraId="0971049D" w14:textId="77777777" w:rsidTr="009D0C08">
        <w:trPr>
          <w:trHeight w:val="585"/>
        </w:trPr>
        <w:tc>
          <w:tcPr>
            <w:tcW w:w="1947" w:type="dxa"/>
            <w:shd w:val="clear" w:color="auto" w:fill="D1B2E8"/>
          </w:tcPr>
          <w:p w14:paraId="5254FB16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2977" w:type="dxa"/>
          </w:tcPr>
          <w:p w14:paraId="213169D0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SPOSOBY REALIZACJI</w:t>
            </w:r>
          </w:p>
        </w:tc>
        <w:tc>
          <w:tcPr>
            <w:tcW w:w="1559" w:type="dxa"/>
          </w:tcPr>
          <w:p w14:paraId="7FB51CD6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  <w:tc>
          <w:tcPr>
            <w:tcW w:w="2410" w:type="dxa"/>
          </w:tcPr>
          <w:p w14:paraId="62203A7F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ODPOWIEDZIALNI</w:t>
            </w:r>
          </w:p>
        </w:tc>
      </w:tr>
      <w:tr w:rsidR="00180D69" w:rsidRPr="00CB1C58" w14:paraId="6D507655" w14:textId="77777777" w:rsidTr="009D0C08">
        <w:trPr>
          <w:trHeight w:val="585"/>
        </w:trPr>
        <w:tc>
          <w:tcPr>
            <w:tcW w:w="1947" w:type="dxa"/>
            <w:shd w:val="clear" w:color="auto" w:fill="D1B2E8"/>
          </w:tcPr>
          <w:p w14:paraId="4FCAB2C8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1. Uwzględnianie w procesie dydaktycznym specyficznych potrzeb uczniów           i ich możliwości.</w:t>
            </w:r>
          </w:p>
        </w:tc>
        <w:tc>
          <w:tcPr>
            <w:tcW w:w="2977" w:type="dxa"/>
          </w:tcPr>
          <w:p w14:paraId="2E3981E4" w14:textId="3DFDC0A5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1. Diagnozowanie sytuacji dydaktycznej uczniów poprzez monitorowanie </w:t>
            </w:r>
            <w:r w:rsidR="00CC16DE">
              <w:rPr>
                <w:rFonts w:ascii="Times New Roman" w:hAnsi="Times New Roman" w:cs="Times New Roman"/>
                <w:sz w:val="24"/>
                <w:szCs w:val="24"/>
              </w:rPr>
              <w:t xml:space="preserve">ich 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osiągnięć, analizę dokumentacji </w:t>
            </w:r>
            <w:r w:rsidR="00CC16DE">
              <w:rPr>
                <w:rFonts w:ascii="Times New Roman" w:hAnsi="Times New Roman" w:cs="Times New Roman"/>
                <w:sz w:val="24"/>
                <w:szCs w:val="24"/>
              </w:rPr>
              <w:t>takiej jak: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 opinie i orzeczenia wydane przez poradnie psychologiczno – pedagogiczne, dokumenty</w:t>
            </w:r>
          </w:p>
          <w:p w14:paraId="6F38DC7F" w14:textId="50193C91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wydane przez </w:t>
            </w:r>
            <w:r w:rsidR="00E773EB">
              <w:rPr>
                <w:rFonts w:ascii="Times New Roman" w:hAnsi="Times New Roman" w:cs="Times New Roman"/>
                <w:sz w:val="24"/>
                <w:szCs w:val="24"/>
              </w:rPr>
              <w:t>lekarzy/</w:t>
            </w:r>
            <w:r w:rsidR="00F6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poradnie specjalistyczne.</w:t>
            </w:r>
          </w:p>
          <w:p w14:paraId="736FD7B7" w14:textId="5691000D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2. Kwalifikowanie uczniów do różnych form pomocy          </w:t>
            </w:r>
            <w:r w:rsidR="00CC16DE">
              <w:rPr>
                <w:rFonts w:ascii="Times New Roman" w:hAnsi="Times New Roman" w:cs="Times New Roman"/>
                <w:sz w:val="24"/>
                <w:szCs w:val="24"/>
              </w:rPr>
              <w:t xml:space="preserve">na podstawie </w:t>
            </w:r>
            <w:r w:rsidR="00E773EB">
              <w:rPr>
                <w:rFonts w:ascii="Times New Roman" w:hAnsi="Times New Roman" w:cs="Times New Roman"/>
                <w:sz w:val="24"/>
                <w:szCs w:val="24"/>
              </w:rPr>
              <w:t xml:space="preserve">aktualnej </w:t>
            </w:r>
            <w:r w:rsidR="00CC16DE">
              <w:rPr>
                <w:rFonts w:ascii="Times New Roman" w:hAnsi="Times New Roman" w:cs="Times New Roman"/>
                <w:sz w:val="24"/>
                <w:szCs w:val="24"/>
              </w:rPr>
              <w:t>diagnozy</w:t>
            </w:r>
            <w:r w:rsidR="004724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C1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(zajęcia </w:t>
            </w:r>
            <w:r w:rsidR="0012193E">
              <w:rPr>
                <w:rFonts w:ascii="Times New Roman" w:hAnsi="Times New Roman" w:cs="Times New Roman"/>
                <w:sz w:val="24"/>
                <w:szCs w:val="24"/>
              </w:rPr>
              <w:t xml:space="preserve">rewalidacyjne, pomoc nauczyciela wspomagającego, zajęcia 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daktyczno</w:t>
            </w:r>
            <w:r w:rsidR="00A6792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wyrównawcze, korekcyjno – kompensacyjne</w:t>
            </w:r>
            <w:r w:rsidR="00F65F3F">
              <w:rPr>
                <w:rFonts w:ascii="Times New Roman" w:hAnsi="Times New Roman" w:cs="Times New Roman"/>
                <w:sz w:val="24"/>
                <w:szCs w:val="24"/>
              </w:rPr>
              <w:t>, itp.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4B370C2" w14:textId="0D9D1571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4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Udzielanie pomocy uczniowi podczas bieżącej pracy lekcyjnej, realizacja </w:t>
            </w:r>
            <w:proofErr w:type="spellStart"/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IPET</w:t>
            </w:r>
            <w:proofErr w:type="spellEnd"/>
            <w:r w:rsidR="00CC16DE">
              <w:rPr>
                <w:rFonts w:ascii="Times New Roman" w:hAnsi="Times New Roman" w:cs="Times New Roman"/>
                <w:sz w:val="24"/>
                <w:szCs w:val="24"/>
              </w:rPr>
              <w:t>, zindywidualizowanych ścieżek kształcenia uczniów, nauczania indywidualnego.</w:t>
            </w:r>
          </w:p>
          <w:p w14:paraId="12F97DE6" w14:textId="4F014701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4. Motywowanie uczniów     do systematycznego                    uczęszczania na zajęcia </w:t>
            </w:r>
            <w:r w:rsidR="00CC16DE">
              <w:rPr>
                <w:rFonts w:ascii="Times New Roman" w:hAnsi="Times New Roman" w:cs="Times New Roman"/>
                <w:sz w:val="24"/>
                <w:szCs w:val="24"/>
              </w:rPr>
              <w:t>specjalistyczne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 i aktywnego udziału w nich.</w:t>
            </w:r>
          </w:p>
          <w:p w14:paraId="085F959C" w14:textId="2CFECF72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5. Organizowanie pomocy koleżeńskiej</w:t>
            </w:r>
            <w:r w:rsidR="00CC16DE">
              <w:rPr>
                <w:rFonts w:ascii="Times New Roman" w:hAnsi="Times New Roman" w:cs="Times New Roman"/>
                <w:sz w:val="24"/>
                <w:szCs w:val="24"/>
              </w:rPr>
              <w:t xml:space="preserve"> w zespołach klasowych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E85EDD" w14:textId="0166B84F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6. Objęcie szczególną opieką uczniów z rodzin </w:t>
            </w:r>
          </w:p>
          <w:p w14:paraId="538BF403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dysfunkcyjnych.</w:t>
            </w:r>
          </w:p>
          <w:p w14:paraId="3B1D0BFB" w14:textId="178390DA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7. Wspieranie rodziców uczniów mających problemy z nauką</w:t>
            </w:r>
            <w:r w:rsidR="00CC16DE">
              <w:rPr>
                <w:rFonts w:ascii="Times New Roman" w:hAnsi="Times New Roman" w:cs="Times New Roman"/>
                <w:sz w:val="24"/>
                <w:szCs w:val="24"/>
              </w:rPr>
              <w:t>; kierowanie dzieci na badania do poradni psychologiczno-pedagogicznych</w:t>
            </w:r>
            <w:r w:rsidR="00CD7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7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D7151">
              <w:rPr>
                <w:rFonts w:ascii="Times New Roman" w:hAnsi="Times New Roman" w:cs="Times New Roman"/>
                <w:sz w:val="24"/>
                <w:szCs w:val="24"/>
              </w:rPr>
              <w:t>i specjalistycznych</w:t>
            </w:r>
            <w:r w:rsidR="00CC1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D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C16DE">
              <w:rPr>
                <w:rFonts w:ascii="Times New Roman" w:hAnsi="Times New Roman" w:cs="Times New Roman"/>
                <w:sz w:val="24"/>
                <w:szCs w:val="24"/>
              </w:rPr>
              <w:t>(w przypadku dysleksji, dysgrafii, dyskalkuli</w:t>
            </w:r>
            <w:r w:rsidR="00CD71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C16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7151">
              <w:rPr>
                <w:rFonts w:ascii="Times New Roman" w:hAnsi="Times New Roman" w:cs="Times New Roman"/>
                <w:sz w:val="24"/>
                <w:szCs w:val="24"/>
              </w:rPr>
              <w:t xml:space="preserve"> obniżonych możliwości intelektualnych</w:t>
            </w:r>
            <w:r w:rsidR="00C66EC2">
              <w:rPr>
                <w:rFonts w:ascii="Times New Roman" w:hAnsi="Times New Roman" w:cs="Times New Roman"/>
                <w:sz w:val="24"/>
                <w:szCs w:val="24"/>
              </w:rPr>
              <w:t>, deficytu uwagi</w:t>
            </w:r>
            <w:r w:rsidR="00ED2F0F">
              <w:rPr>
                <w:rFonts w:ascii="Times New Roman" w:hAnsi="Times New Roman" w:cs="Times New Roman"/>
                <w:sz w:val="24"/>
                <w:szCs w:val="24"/>
              </w:rPr>
              <w:t>, itp.</w:t>
            </w:r>
            <w:r w:rsidR="00CC16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D7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4615D72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bieżąco</w:t>
            </w:r>
          </w:p>
          <w:p w14:paraId="064AC046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EF972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47736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E2291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0E73F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43C2C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5271E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AA082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C89C0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E7FE1" w14:textId="77777777" w:rsidR="00E773EB" w:rsidRDefault="00E773E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32E0C" w14:textId="2EDC58FC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początek roku szkolnego/na bieżąco</w:t>
            </w:r>
          </w:p>
          <w:p w14:paraId="1F8A44E6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1EA6C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AF3EC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D9184" w14:textId="77777777" w:rsidR="00CC16DE" w:rsidRDefault="00CC16D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9C7D5" w14:textId="77777777" w:rsidR="00CC16DE" w:rsidRDefault="00CC16D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5A69E" w14:textId="77777777" w:rsidR="00E773EB" w:rsidRDefault="00E773E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A2674" w14:textId="77777777" w:rsidR="00726B40" w:rsidRDefault="00726B4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C7189" w14:textId="38196F93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14:paraId="65DC7593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77C51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90931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26781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99D60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34A84" w14:textId="77777777" w:rsidR="00CC16DE" w:rsidRDefault="00CC16D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739BA" w14:textId="7EC5F41F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14:paraId="35CE63D8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9360D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A3F10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B5270" w14:textId="77777777" w:rsidR="004A00A1" w:rsidRDefault="004A00A1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86E68" w14:textId="462793B4" w:rsidR="00180D69" w:rsidRPr="00CB1C58" w:rsidRDefault="00180D69" w:rsidP="00F46A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według potrzeb</w:t>
            </w:r>
          </w:p>
          <w:p w14:paraId="44009464" w14:textId="77777777" w:rsidR="00B47265" w:rsidRDefault="00B4726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F64DD" w14:textId="012F1A06" w:rsidR="00180D69" w:rsidRPr="00CB1C58" w:rsidRDefault="00B4726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180D69" w:rsidRPr="00CB1C58">
              <w:rPr>
                <w:rFonts w:ascii="Times New Roman" w:hAnsi="Times New Roman" w:cs="Times New Roman"/>
                <w:sz w:val="24"/>
                <w:szCs w:val="24"/>
              </w:rPr>
              <w:t>bieżąco</w:t>
            </w:r>
          </w:p>
          <w:p w14:paraId="205D3AF8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8B2F8" w14:textId="77777777" w:rsidR="00CC16DE" w:rsidRDefault="00CC16D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FBA86" w14:textId="77777777" w:rsidR="003E3619" w:rsidRDefault="003E361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BF6EA" w14:textId="387EAC96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według potrzeb</w:t>
            </w:r>
          </w:p>
        </w:tc>
        <w:tc>
          <w:tcPr>
            <w:tcW w:w="2410" w:type="dxa"/>
          </w:tcPr>
          <w:p w14:paraId="2BBDC265" w14:textId="1BB35DF3" w:rsidR="00CC16DE" w:rsidRDefault="00CC16D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,</w:t>
            </w:r>
          </w:p>
          <w:p w14:paraId="4E8BAB3E" w14:textId="5F3552B9" w:rsidR="00CC16DE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  <w:r w:rsidR="00CC16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72C3909" w14:textId="692B0440" w:rsidR="00180D69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psycholog szkolny, </w:t>
            </w:r>
          </w:p>
          <w:p w14:paraId="6B70DCD7" w14:textId="0CE9006E" w:rsidR="00561217" w:rsidRDefault="00561217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pecjalny,</w:t>
            </w:r>
          </w:p>
          <w:p w14:paraId="324F0C5A" w14:textId="424BB83B" w:rsidR="00CC16DE" w:rsidRPr="00CB1C58" w:rsidRDefault="00CC16D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14:paraId="3C3FAD53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9150D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99401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F9CA4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914DA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E37FB" w14:textId="77777777" w:rsidR="00E773EB" w:rsidRDefault="00E773E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936F6" w14:textId="1C8CCDC1" w:rsidR="0012193E" w:rsidRDefault="0012193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14:paraId="0F21F170" w14:textId="55ED75ED" w:rsidR="00CC16DE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wychowawcy, pedagog</w:t>
            </w:r>
            <w:r w:rsidR="00CC16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1217">
              <w:rPr>
                <w:rFonts w:ascii="Times New Roman" w:hAnsi="Times New Roman" w:cs="Times New Roman"/>
                <w:sz w:val="24"/>
                <w:szCs w:val="24"/>
              </w:rPr>
              <w:t xml:space="preserve"> pedagog specjalny,</w:t>
            </w:r>
          </w:p>
          <w:p w14:paraId="4778CA8B" w14:textId="24381A40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psycholog szkolny</w:t>
            </w:r>
          </w:p>
          <w:p w14:paraId="7FFF1FC4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B13E0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1044E" w14:textId="77777777" w:rsidR="00CC16DE" w:rsidRDefault="00CC16D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FCD30" w14:textId="77777777" w:rsidR="00CC16DE" w:rsidRDefault="00CC16D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BA2A8" w14:textId="77777777" w:rsidR="00E773EB" w:rsidRDefault="00E773E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144B8" w14:textId="77777777" w:rsidR="005A2793" w:rsidRDefault="00180D69" w:rsidP="002417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nauczyciele, wychowawcy,  </w:t>
            </w:r>
          </w:p>
          <w:p w14:paraId="3B81304E" w14:textId="0D4F494A" w:rsidR="00241743" w:rsidRPr="00CB1C58" w:rsidRDefault="005A2793" w:rsidP="002417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pecjalny,</w:t>
            </w:r>
            <w:r w:rsidR="00180D69"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1364720" w14:textId="1D2D819C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specjaliści</w:t>
            </w:r>
          </w:p>
          <w:p w14:paraId="5A536CCB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17D3D" w14:textId="2EEA7650" w:rsidR="00180D69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00B3D" w14:textId="77777777" w:rsidR="00241743" w:rsidRPr="00CB1C58" w:rsidRDefault="0024174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E70A9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nauczyciele,</w:t>
            </w:r>
          </w:p>
          <w:p w14:paraId="6E250BFC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0F8488B5" w14:textId="54075A8D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  <w:r w:rsidR="00CC16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psycholog szkolny</w:t>
            </w:r>
            <w:r w:rsidR="00CC16DE">
              <w:rPr>
                <w:rFonts w:ascii="Times New Roman" w:hAnsi="Times New Roman" w:cs="Times New Roman"/>
                <w:sz w:val="24"/>
                <w:szCs w:val="24"/>
              </w:rPr>
              <w:t>, specjaliści</w:t>
            </w:r>
          </w:p>
          <w:p w14:paraId="6A7D360F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FC107" w14:textId="45168195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12EF3947" w14:textId="77777777" w:rsidR="00311064" w:rsidRDefault="00311064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B49E6" w14:textId="77777777" w:rsidR="003E3619" w:rsidRDefault="003E361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C5A68" w14:textId="353D9E36" w:rsidR="00180D69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r w:rsidR="00CC16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61F7AF" w14:textId="378A2898" w:rsidR="00CC16DE" w:rsidRDefault="00CC16D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</w:t>
            </w:r>
          </w:p>
          <w:p w14:paraId="4A4413DA" w14:textId="5827B698" w:rsidR="00CC16DE" w:rsidRPr="00CB1C58" w:rsidRDefault="00CC16D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 szkolny</w:t>
            </w:r>
          </w:p>
          <w:p w14:paraId="2455163C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B2950" w14:textId="77777777" w:rsidR="00180D69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r w:rsidR="00CC16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6B9A9D" w14:textId="77777777" w:rsidR="00CC16DE" w:rsidRDefault="00CC16D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</w:t>
            </w:r>
          </w:p>
          <w:p w14:paraId="72FCBD60" w14:textId="77777777" w:rsidR="00CD7151" w:rsidRDefault="00561217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pecjalny</w:t>
            </w:r>
            <w:r w:rsidR="008724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42B617" w14:textId="4D57842D" w:rsidR="0087241E" w:rsidRPr="0087241E" w:rsidRDefault="0087241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 szkolny</w:t>
            </w:r>
          </w:p>
        </w:tc>
      </w:tr>
    </w:tbl>
    <w:p w14:paraId="083F562D" w14:textId="77777777" w:rsidR="009E1CD0" w:rsidRDefault="00472428" w:rsidP="00DC3C6D">
      <w:pPr>
        <w:spacing w:after="0" w:line="276" w:lineRule="auto"/>
        <w:rPr>
          <w:rFonts w:ascii="Times New Roman" w:hAnsi="Times New Roman" w:cs="Times New Roman"/>
          <w:bCs/>
        </w:rPr>
      </w:pPr>
      <w:r w:rsidRPr="00472428">
        <w:rPr>
          <w:rFonts w:ascii="Times New Roman" w:hAnsi="Times New Roman" w:cs="Times New Roman"/>
          <w:bCs/>
        </w:rPr>
        <w:lastRenderedPageBreak/>
        <w:t xml:space="preserve">*diagnoza </w:t>
      </w:r>
      <w:r w:rsidR="001C037F">
        <w:rPr>
          <w:rFonts w:ascii="Times New Roman" w:hAnsi="Times New Roman" w:cs="Times New Roman"/>
          <w:bCs/>
        </w:rPr>
        <w:t xml:space="preserve">– </w:t>
      </w:r>
      <w:r w:rsidR="00311064">
        <w:rPr>
          <w:rFonts w:ascii="Times New Roman" w:hAnsi="Times New Roman" w:cs="Times New Roman"/>
          <w:bCs/>
        </w:rPr>
        <w:t xml:space="preserve">oznacza </w:t>
      </w:r>
      <w:r w:rsidRPr="00472428">
        <w:rPr>
          <w:rFonts w:ascii="Times New Roman" w:hAnsi="Times New Roman" w:cs="Times New Roman"/>
          <w:bCs/>
        </w:rPr>
        <w:t>rozpoznanie potrzeb uczniów</w:t>
      </w:r>
      <w:r>
        <w:rPr>
          <w:rFonts w:ascii="Times New Roman" w:hAnsi="Times New Roman" w:cs="Times New Roman"/>
          <w:bCs/>
        </w:rPr>
        <w:t>,</w:t>
      </w:r>
      <w:r w:rsidRPr="00472428">
        <w:rPr>
          <w:rFonts w:ascii="Times New Roman" w:hAnsi="Times New Roman" w:cs="Times New Roman"/>
          <w:bCs/>
        </w:rPr>
        <w:t xml:space="preserve"> dokonywan</w:t>
      </w:r>
      <w:r>
        <w:rPr>
          <w:rFonts w:ascii="Times New Roman" w:hAnsi="Times New Roman" w:cs="Times New Roman"/>
          <w:bCs/>
        </w:rPr>
        <w:t>e</w:t>
      </w:r>
      <w:r w:rsidRPr="00472428">
        <w:rPr>
          <w:rFonts w:ascii="Times New Roman" w:hAnsi="Times New Roman" w:cs="Times New Roman"/>
          <w:bCs/>
        </w:rPr>
        <w:t xml:space="preserve"> przez nauczycieli</w:t>
      </w:r>
      <w:r w:rsidR="004548D5">
        <w:rPr>
          <w:rFonts w:ascii="Times New Roman" w:hAnsi="Times New Roman" w:cs="Times New Roman"/>
          <w:bCs/>
        </w:rPr>
        <w:t xml:space="preserve"> (RP)</w:t>
      </w:r>
      <w:r w:rsidR="00311064">
        <w:rPr>
          <w:rFonts w:ascii="Times New Roman" w:hAnsi="Times New Roman" w:cs="Times New Roman"/>
          <w:bCs/>
        </w:rPr>
        <w:t xml:space="preserve"> oraz</w:t>
      </w:r>
      <w:r>
        <w:rPr>
          <w:rFonts w:ascii="Times New Roman" w:hAnsi="Times New Roman" w:cs="Times New Roman"/>
          <w:bCs/>
        </w:rPr>
        <w:t xml:space="preserve"> </w:t>
      </w:r>
      <w:r w:rsidRPr="00472428">
        <w:rPr>
          <w:rFonts w:ascii="Times New Roman" w:hAnsi="Times New Roman" w:cs="Times New Roman"/>
          <w:bCs/>
        </w:rPr>
        <w:t xml:space="preserve">poradnie </w:t>
      </w:r>
    </w:p>
    <w:p w14:paraId="6E62EFC7" w14:textId="0F4DEC97" w:rsidR="00DC3C6D" w:rsidRDefault="009E1CD0" w:rsidP="00DC3C6D">
      <w:pPr>
        <w:spacing w:after="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</w:t>
      </w:r>
      <w:r w:rsidR="00472428" w:rsidRPr="00472428">
        <w:rPr>
          <w:rFonts w:ascii="Times New Roman" w:hAnsi="Times New Roman" w:cs="Times New Roman"/>
          <w:bCs/>
        </w:rPr>
        <w:t>psychologiczno–pedagogiczn</w:t>
      </w:r>
      <w:r w:rsidR="00311064">
        <w:rPr>
          <w:rFonts w:ascii="Times New Roman" w:hAnsi="Times New Roman" w:cs="Times New Roman"/>
          <w:bCs/>
        </w:rPr>
        <w:t>e/</w:t>
      </w:r>
      <w:r w:rsidR="00F65F3F">
        <w:rPr>
          <w:rFonts w:ascii="Times New Roman" w:hAnsi="Times New Roman" w:cs="Times New Roman"/>
          <w:bCs/>
        </w:rPr>
        <w:t xml:space="preserve"> specjalistyczne.</w:t>
      </w:r>
    </w:p>
    <w:p w14:paraId="2EF561A6" w14:textId="77777777" w:rsidR="00CC4F6F" w:rsidRPr="003E3619" w:rsidRDefault="00CC4F6F" w:rsidP="00DC3C6D">
      <w:pPr>
        <w:spacing w:after="0" w:line="276" w:lineRule="auto"/>
        <w:rPr>
          <w:rFonts w:ascii="Times New Roman" w:hAnsi="Times New Roman" w:cs="Times New Roman"/>
          <w:bCs/>
        </w:rPr>
      </w:pPr>
    </w:p>
    <w:p w14:paraId="1A09BD20" w14:textId="4BF85B95" w:rsidR="006D3DB8" w:rsidRPr="00051951" w:rsidRDefault="006D3DB8" w:rsidP="00051951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1951">
        <w:rPr>
          <w:rFonts w:ascii="Times New Roman" w:hAnsi="Times New Roman" w:cs="Times New Roman"/>
          <w:b/>
          <w:sz w:val="28"/>
          <w:szCs w:val="28"/>
        </w:rPr>
        <w:t xml:space="preserve">Wspieranie uczniów w nabywaniu kompetencji </w:t>
      </w:r>
      <w:r w:rsidR="00DC0442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051951">
        <w:rPr>
          <w:rFonts w:ascii="Times New Roman" w:hAnsi="Times New Roman" w:cs="Times New Roman"/>
          <w:b/>
          <w:sz w:val="28"/>
          <w:szCs w:val="28"/>
        </w:rPr>
        <w:t>emocjonalno–społecznych</w:t>
      </w:r>
    </w:p>
    <w:tbl>
      <w:tblPr>
        <w:tblW w:w="8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2"/>
        <w:gridCol w:w="3022"/>
        <w:gridCol w:w="1559"/>
        <w:gridCol w:w="2410"/>
      </w:tblGrid>
      <w:tr w:rsidR="006D3DB8" w:rsidRPr="00CB1C58" w14:paraId="1B7F4CF7" w14:textId="77777777" w:rsidTr="009D0C08">
        <w:trPr>
          <w:trHeight w:val="585"/>
        </w:trPr>
        <w:tc>
          <w:tcPr>
            <w:tcW w:w="1902" w:type="dxa"/>
            <w:shd w:val="clear" w:color="auto" w:fill="D1B2E8"/>
          </w:tcPr>
          <w:p w14:paraId="02A94447" w14:textId="77777777" w:rsidR="006D3DB8" w:rsidRPr="00CB1C58" w:rsidRDefault="006D3DB8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3022" w:type="dxa"/>
          </w:tcPr>
          <w:p w14:paraId="32AD0E7E" w14:textId="77777777" w:rsidR="006D3DB8" w:rsidRPr="00CB1C58" w:rsidRDefault="006D3DB8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SPOSOBY REALIZACJI</w:t>
            </w:r>
          </w:p>
        </w:tc>
        <w:tc>
          <w:tcPr>
            <w:tcW w:w="1559" w:type="dxa"/>
          </w:tcPr>
          <w:p w14:paraId="3411C22E" w14:textId="77777777" w:rsidR="006D3DB8" w:rsidRPr="00CB1C58" w:rsidRDefault="006D3DB8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  <w:tc>
          <w:tcPr>
            <w:tcW w:w="2410" w:type="dxa"/>
          </w:tcPr>
          <w:p w14:paraId="2853375A" w14:textId="77777777" w:rsidR="006D3DB8" w:rsidRPr="00CB1C58" w:rsidRDefault="006D3DB8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ODPOWIEDZIALNI</w:t>
            </w:r>
          </w:p>
        </w:tc>
      </w:tr>
      <w:tr w:rsidR="006D3DB8" w:rsidRPr="00CB1C58" w14:paraId="46D9B5CA" w14:textId="77777777" w:rsidTr="009D0C08">
        <w:trPr>
          <w:trHeight w:val="585"/>
        </w:trPr>
        <w:tc>
          <w:tcPr>
            <w:tcW w:w="1902" w:type="dxa"/>
            <w:shd w:val="clear" w:color="auto" w:fill="D1B2E8"/>
          </w:tcPr>
          <w:p w14:paraId="7DB86E54" w14:textId="1FF953AB" w:rsidR="006D3DB8" w:rsidRPr="00365D6C" w:rsidRDefault="006D3DB8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Rozwijanie                 u uczniów umiejętn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ocjonal</w:t>
            </w:r>
            <w:r w:rsidR="0082569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społecznych.</w:t>
            </w:r>
          </w:p>
        </w:tc>
        <w:tc>
          <w:tcPr>
            <w:tcW w:w="3022" w:type="dxa"/>
          </w:tcPr>
          <w:p w14:paraId="277585AE" w14:textId="63CE27B3" w:rsidR="006D3DB8" w:rsidRDefault="006D3DB8" w:rsidP="006D3D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Prowadzenie lekcj</w:t>
            </w:r>
            <w:r w:rsidR="003C6645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wychowawczych</w:t>
            </w:r>
            <w:r w:rsidR="007467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sychoedukacyjnych</w:t>
            </w:r>
            <w:r w:rsidR="00DD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6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DD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klasach</w:t>
            </w:r>
            <w:r w:rsidR="00D956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poruszając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tykę:</w:t>
            </w:r>
          </w:p>
          <w:p w14:paraId="2B70C401" w14:textId="2D84ED6F" w:rsidR="00D9566A" w:rsidRDefault="006D3DB8" w:rsidP="006D3D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0442">
              <w:rPr>
                <w:rFonts w:ascii="Times New Roman" w:hAnsi="Times New Roman" w:cs="Times New Roman"/>
                <w:sz w:val="24"/>
                <w:szCs w:val="24"/>
              </w:rPr>
              <w:t xml:space="preserve">sposobów </w:t>
            </w:r>
            <w:r w:rsidR="00420140">
              <w:rPr>
                <w:rFonts w:ascii="Times New Roman" w:hAnsi="Times New Roman" w:cs="Times New Roman"/>
                <w:sz w:val="24"/>
                <w:szCs w:val="24"/>
              </w:rPr>
              <w:t>rozwiązywania problemów;</w:t>
            </w:r>
          </w:p>
          <w:p w14:paraId="6E2EB43D" w14:textId="4CF39913" w:rsidR="007C1C48" w:rsidRDefault="007C1C48" w:rsidP="006D3D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6645">
              <w:rPr>
                <w:rFonts w:ascii="Times New Roman" w:hAnsi="Times New Roman" w:cs="Times New Roman"/>
                <w:sz w:val="24"/>
                <w:szCs w:val="24"/>
              </w:rPr>
              <w:t xml:space="preserve">zachowań adekwatnych </w:t>
            </w:r>
            <w:r w:rsidR="00DC044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C6645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C70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E05">
              <w:rPr>
                <w:rFonts w:ascii="Times New Roman" w:hAnsi="Times New Roman" w:cs="Times New Roman"/>
                <w:sz w:val="24"/>
                <w:szCs w:val="24"/>
              </w:rPr>
              <w:t>wymaga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368">
              <w:rPr>
                <w:rFonts w:ascii="Times New Roman" w:hAnsi="Times New Roman" w:cs="Times New Roman"/>
                <w:sz w:val="24"/>
                <w:szCs w:val="24"/>
              </w:rPr>
              <w:t xml:space="preserve">róż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tuacji</w:t>
            </w:r>
            <w:r w:rsidR="00420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łecznych;</w:t>
            </w:r>
          </w:p>
          <w:p w14:paraId="65846A3B" w14:textId="1C7BDFC8" w:rsidR="006D3DB8" w:rsidRDefault="006D3DB8" w:rsidP="006D3D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poznawani</w:t>
            </w:r>
            <w:r w:rsidR="00C70F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łasnych emocji;</w:t>
            </w:r>
          </w:p>
          <w:p w14:paraId="6FEF04DA" w14:textId="3CB10384" w:rsidR="00D9566A" w:rsidRDefault="00D9566A" w:rsidP="006D3D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dzenia sobie ze stresem.</w:t>
            </w:r>
          </w:p>
          <w:p w14:paraId="6DE0B651" w14:textId="4A134EDA" w:rsidR="0089162D" w:rsidRDefault="0089162D" w:rsidP="006D3D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Rozwijanie u uczniów umiejętności pracy </w:t>
            </w:r>
            <w:r w:rsidR="001964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zespole.</w:t>
            </w:r>
          </w:p>
          <w:p w14:paraId="451FFFF0" w14:textId="551A30E6" w:rsidR="004F19E6" w:rsidRDefault="0087241E" w:rsidP="00D8648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4A08">
              <w:rPr>
                <w:rFonts w:ascii="Times New Roman" w:hAnsi="Times New Roman" w:cs="Times New Roman"/>
                <w:sz w:val="24"/>
                <w:szCs w:val="24"/>
              </w:rPr>
              <w:t>. Indywidualna praca                 z uczniem</w:t>
            </w:r>
            <w:r w:rsidR="00D22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EF4">
              <w:rPr>
                <w:rFonts w:ascii="Times New Roman" w:hAnsi="Times New Roman" w:cs="Times New Roman"/>
                <w:sz w:val="24"/>
                <w:szCs w:val="24"/>
              </w:rPr>
              <w:t xml:space="preserve">na zajęciach </w:t>
            </w:r>
            <w:r w:rsidR="00AD5ABF">
              <w:rPr>
                <w:rFonts w:ascii="Times New Roman" w:hAnsi="Times New Roman" w:cs="Times New Roman"/>
                <w:sz w:val="24"/>
                <w:szCs w:val="24"/>
              </w:rPr>
              <w:t>specjalistycznych</w:t>
            </w:r>
            <w:r w:rsidR="00D22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BC8535" w14:textId="557D0292" w:rsidR="006D3DB8" w:rsidRPr="00CB1C58" w:rsidRDefault="004F19E6" w:rsidP="00D8648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spieranie nabywania</w:t>
            </w:r>
            <w:r w:rsidR="00D225E1">
              <w:rPr>
                <w:rFonts w:ascii="Times New Roman" w:hAnsi="Times New Roman" w:cs="Times New Roman"/>
                <w:sz w:val="24"/>
                <w:szCs w:val="24"/>
              </w:rPr>
              <w:t xml:space="preserve"> kompetencji emocjonalno-społecznych u uczni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D225E1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D22452">
              <w:rPr>
                <w:rFonts w:ascii="Times New Roman" w:hAnsi="Times New Roman" w:cs="Times New Roman"/>
                <w:sz w:val="24"/>
                <w:szCs w:val="24"/>
              </w:rPr>
              <w:t>autyzm</w:t>
            </w:r>
            <w:r w:rsidR="00D225E1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D22452">
              <w:rPr>
                <w:rFonts w:ascii="Times New Roman" w:hAnsi="Times New Roman" w:cs="Times New Roman"/>
                <w:sz w:val="24"/>
                <w:szCs w:val="24"/>
              </w:rPr>
              <w:t>, ze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łem Aspe</w:t>
            </w:r>
            <w:r w:rsidR="00D22452">
              <w:rPr>
                <w:rFonts w:ascii="Times New Roman" w:hAnsi="Times New Roman" w:cs="Times New Roman"/>
                <w:sz w:val="24"/>
                <w:szCs w:val="24"/>
              </w:rPr>
              <w:t>rgera, lę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="00D22452">
              <w:rPr>
                <w:rFonts w:ascii="Times New Roman" w:hAnsi="Times New Roman" w:cs="Times New Roman"/>
                <w:sz w:val="24"/>
                <w:szCs w:val="24"/>
              </w:rPr>
              <w:t xml:space="preserve"> społe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035D6">
              <w:rPr>
                <w:rFonts w:ascii="Times New Roman" w:hAnsi="Times New Roman" w:cs="Times New Roman"/>
                <w:sz w:val="24"/>
                <w:szCs w:val="24"/>
              </w:rPr>
              <w:t>, zabur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="004035D6">
              <w:rPr>
                <w:rFonts w:ascii="Times New Roman" w:hAnsi="Times New Roman" w:cs="Times New Roman"/>
                <w:sz w:val="24"/>
                <w:szCs w:val="24"/>
              </w:rPr>
              <w:t xml:space="preserve"> zachowania i emocji</w:t>
            </w:r>
            <w:r w:rsidR="00D2245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14:paraId="2D13177B" w14:textId="1281F71E" w:rsidR="006D3DB8" w:rsidRDefault="007C1C48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bieżąco/</w:t>
            </w:r>
          </w:p>
          <w:p w14:paraId="7F509ABD" w14:textId="62DB0A0A" w:rsidR="007C1C48" w:rsidRDefault="007C1C48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r w:rsidR="005F1AE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ug potrzeb</w:t>
            </w:r>
          </w:p>
          <w:p w14:paraId="3E9C238F" w14:textId="77777777" w:rsidR="007C1C48" w:rsidRDefault="007C1C48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C137D" w14:textId="77777777" w:rsidR="007C1C48" w:rsidRDefault="007C1C48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9348E" w14:textId="77777777" w:rsidR="007C1C48" w:rsidRDefault="007C1C48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B8517" w14:textId="77777777" w:rsidR="007C1C48" w:rsidRDefault="007C1C48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53EF8" w14:textId="77777777" w:rsidR="007C1C48" w:rsidRDefault="007C1C48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78CEA" w14:textId="77777777" w:rsidR="007C1C48" w:rsidRDefault="007C1C48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A911F" w14:textId="77777777" w:rsidR="007C1C48" w:rsidRDefault="007C1C48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96FC1" w14:textId="77777777" w:rsidR="007C1C48" w:rsidRDefault="007C1C48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149CD" w14:textId="77777777" w:rsidR="003C743C" w:rsidRDefault="003C743C" w:rsidP="0089162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68528" w14:textId="5EBBDB91" w:rsidR="00F63D6B" w:rsidRDefault="00F63D6B" w:rsidP="0089162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6A57C" w14:textId="77777777" w:rsidR="00420140" w:rsidRDefault="00420140" w:rsidP="0089162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CBB4A" w14:textId="479B02FC" w:rsidR="007C1C48" w:rsidRDefault="0089162D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czas bieżącej pracy lekcyjnej</w:t>
            </w:r>
          </w:p>
          <w:p w14:paraId="69886CD8" w14:textId="31C48E02" w:rsidR="007C1C48" w:rsidRDefault="007C1C48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8C003" w14:textId="739B5706" w:rsidR="007C1C48" w:rsidRDefault="00424A08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/</w:t>
            </w:r>
          </w:p>
          <w:p w14:paraId="3A236E16" w14:textId="77777777" w:rsidR="007C1C48" w:rsidRDefault="00424A08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potrzeb</w:t>
            </w:r>
          </w:p>
          <w:p w14:paraId="02CF09F4" w14:textId="2994523B" w:rsidR="00D8648E" w:rsidRPr="00CB1C58" w:rsidRDefault="00D8648E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276750" w14:textId="2B8DD046" w:rsidR="006D3DB8" w:rsidRDefault="007C1C48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,</w:t>
            </w:r>
          </w:p>
          <w:p w14:paraId="0F950AD9" w14:textId="7A7BDB34" w:rsidR="007C1C48" w:rsidRDefault="007C1C48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</w:t>
            </w:r>
          </w:p>
          <w:p w14:paraId="7C95488E" w14:textId="4E247D11" w:rsidR="007C1C48" w:rsidRDefault="007C1C48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  <w:r w:rsidR="005612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EF5E0E" w14:textId="06A70C91" w:rsidR="00806EC5" w:rsidRDefault="00561217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pecjalny</w:t>
            </w:r>
          </w:p>
          <w:p w14:paraId="390C6BD6" w14:textId="2C91C676" w:rsidR="007C1C48" w:rsidRDefault="007C1C48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76EE9" w14:textId="53E6DCE0" w:rsidR="007C1C48" w:rsidRDefault="007C1C48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45D82" w14:textId="54741FCA" w:rsidR="007C1C48" w:rsidRDefault="007C1C48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460E1" w14:textId="0B3538B6" w:rsidR="007C1C48" w:rsidRDefault="007C1C48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D4E99" w14:textId="464D0B10" w:rsidR="007C1C48" w:rsidRDefault="007C1C48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E4998" w14:textId="7D4A0B74" w:rsidR="007C1C48" w:rsidRDefault="007C1C48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66D09" w14:textId="37B1AA8B" w:rsidR="007C1C48" w:rsidRDefault="007C1C48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40883" w14:textId="77777777" w:rsidR="003C743C" w:rsidRDefault="003C743C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3D722" w14:textId="699C8C59" w:rsidR="00F63D6B" w:rsidRDefault="00F63D6B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42B8E" w14:textId="77777777" w:rsidR="00420140" w:rsidRDefault="00420140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86A1B" w14:textId="17EE5BAF" w:rsidR="0089162D" w:rsidRDefault="0089162D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r w:rsidR="008724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248AB3" w14:textId="22FC43F8" w:rsidR="0089162D" w:rsidRDefault="0087241E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5ED9A7FA" w14:textId="77777777" w:rsidR="0089162D" w:rsidRDefault="0089162D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27DAB" w14:textId="77777777" w:rsidR="00561217" w:rsidRDefault="00561217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9BEEA" w14:textId="20CE47BA" w:rsidR="0089162D" w:rsidRDefault="00561217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iści</w:t>
            </w:r>
          </w:p>
          <w:p w14:paraId="6EDBF441" w14:textId="77777777" w:rsidR="00D22452" w:rsidRDefault="00D22452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FCE49" w14:textId="566C0FF9" w:rsidR="005A3E42" w:rsidRPr="00CB1C58" w:rsidRDefault="005A3E42" w:rsidP="005612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CE2FB9" w14:textId="77777777" w:rsidR="006D3DB8" w:rsidRPr="00F02F26" w:rsidRDefault="006D3DB8" w:rsidP="00DC3C6D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B85BBA" w14:textId="1C71C853" w:rsidR="005323BE" w:rsidRPr="00051951" w:rsidRDefault="00AE38A3" w:rsidP="00051951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1951">
        <w:rPr>
          <w:rFonts w:ascii="Times New Roman" w:hAnsi="Times New Roman" w:cs="Times New Roman"/>
          <w:b/>
          <w:sz w:val="28"/>
          <w:szCs w:val="28"/>
        </w:rPr>
        <w:t>Przeciwdziałanie „wagarom”</w:t>
      </w:r>
      <w:r w:rsidR="009D5759" w:rsidRPr="00051951">
        <w:rPr>
          <w:rFonts w:ascii="Times New Roman" w:hAnsi="Times New Roman" w:cs="Times New Roman"/>
          <w:b/>
          <w:sz w:val="28"/>
          <w:szCs w:val="28"/>
        </w:rPr>
        <w:t xml:space="preserve"> (w tym „e-wagarom”)</w:t>
      </w:r>
      <w:r w:rsidRPr="00051951">
        <w:rPr>
          <w:rFonts w:ascii="Times New Roman" w:hAnsi="Times New Roman" w:cs="Times New Roman"/>
          <w:b/>
          <w:sz w:val="28"/>
          <w:szCs w:val="28"/>
        </w:rPr>
        <w:t xml:space="preserve"> i niskiej frekwencji uczniów</w:t>
      </w:r>
    </w:p>
    <w:tbl>
      <w:tblPr>
        <w:tblW w:w="8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6"/>
        <w:gridCol w:w="2988"/>
        <w:gridCol w:w="1559"/>
        <w:gridCol w:w="2410"/>
      </w:tblGrid>
      <w:tr w:rsidR="00AE38A3" w:rsidRPr="00CB1C58" w14:paraId="014E2481" w14:textId="77777777" w:rsidTr="009D0C08">
        <w:trPr>
          <w:trHeight w:val="585"/>
        </w:trPr>
        <w:tc>
          <w:tcPr>
            <w:tcW w:w="1936" w:type="dxa"/>
            <w:shd w:val="clear" w:color="auto" w:fill="F4B083" w:themeFill="accent2" w:themeFillTint="99"/>
          </w:tcPr>
          <w:p w14:paraId="3A471EE8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2988" w:type="dxa"/>
          </w:tcPr>
          <w:p w14:paraId="55797103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SPOSOBY REALIZACJI</w:t>
            </w:r>
          </w:p>
        </w:tc>
        <w:tc>
          <w:tcPr>
            <w:tcW w:w="1559" w:type="dxa"/>
          </w:tcPr>
          <w:p w14:paraId="2EF16BEA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  <w:tc>
          <w:tcPr>
            <w:tcW w:w="2410" w:type="dxa"/>
          </w:tcPr>
          <w:p w14:paraId="7EC5B217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ODPOWIEDZIALNI</w:t>
            </w:r>
          </w:p>
        </w:tc>
      </w:tr>
      <w:tr w:rsidR="00AE38A3" w:rsidRPr="00CB1C58" w14:paraId="4DFA0052" w14:textId="77777777" w:rsidTr="009D0C08">
        <w:trPr>
          <w:trHeight w:val="70"/>
        </w:trPr>
        <w:tc>
          <w:tcPr>
            <w:tcW w:w="1936" w:type="dxa"/>
            <w:shd w:val="clear" w:color="auto" w:fill="F4B083" w:themeFill="accent2" w:themeFillTint="99"/>
          </w:tcPr>
          <w:p w14:paraId="2DDB1DFD" w14:textId="39215A69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1. Rozpoznawanie                            i rozwiązywanie problemów </w:t>
            </w:r>
            <w:r w:rsidR="001D4419">
              <w:rPr>
                <w:rFonts w:ascii="Times New Roman" w:hAnsi="Times New Roman" w:cs="Times New Roman"/>
                <w:sz w:val="24"/>
                <w:szCs w:val="24"/>
              </w:rPr>
              <w:t>opuszczania zajęć przez uczniów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i niskiej frekwencji                        na zajęciach lekcyjnych.</w:t>
            </w:r>
          </w:p>
        </w:tc>
        <w:tc>
          <w:tcPr>
            <w:tcW w:w="2988" w:type="dxa"/>
          </w:tcPr>
          <w:p w14:paraId="4A1A446F" w14:textId="2D8DD1EC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2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Stała kontrola frekwencji na wszystkich zajęciach lekcyjnych</w:t>
            </w:r>
            <w:r w:rsidR="001D4419">
              <w:rPr>
                <w:rFonts w:ascii="Times New Roman" w:hAnsi="Times New Roman" w:cs="Times New Roman"/>
                <w:sz w:val="24"/>
                <w:szCs w:val="24"/>
              </w:rPr>
              <w:t xml:space="preserve"> (zarówno </w:t>
            </w:r>
            <w:r w:rsidR="006164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1D4419">
              <w:rPr>
                <w:rFonts w:ascii="Times New Roman" w:hAnsi="Times New Roman" w:cs="Times New Roman"/>
                <w:sz w:val="24"/>
                <w:szCs w:val="24"/>
              </w:rPr>
              <w:t xml:space="preserve">w procesie nauczania stacjonarnego, </w:t>
            </w:r>
            <w:r w:rsidR="00A93D26">
              <w:rPr>
                <w:rFonts w:ascii="Times New Roman" w:hAnsi="Times New Roman" w:cs="Times New Roman"/>
                <w:sz w:val="24"/>
                <w:szCs w:val="24"/>
              </w:rPr>
              <w:t xml:space="preserve">ewentualnie </w:t>
            </w:r>
            <w:r w:rsidR="001D4419">
              <w:rPr>
                <w:rFonts w:ascii="Times New Roman" w:hAnsi="Times New Roman" w:cs="Times New Roman"/>
                <w:sz w:val="24"/>
                <w:szCs w:val="24"/>
              </w:rPr>
              <w:t xml:space="preserve">zdalnego, jak </w:t>
            </w:r>
            <w:r w:rsidR="00A93D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1D4419">
              <w:rPr>
                <w:rFonts w:ascii="Times New Roman" w:hAnsi="Times New Roman" w:cs="Times New Roman"/>
                <w:sz w:val="24"/>
                <w:szCs w:val="24"/>
              </w:rPr>
              <w:t>i hybrydowego)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C02D47" w14:textId="0BE34D46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2. Zawiadamianie rodziców o nieobecnościach dziecka </w:t>
            </w:r>
            <w:r w:rsidR="00F10F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w szkole</w:t>
            </w:r>
            <w:r w:rsidR="0075550C">
              <w:rPr>
                <w:rFonts w:ascii="Times New Roman" w:hAnsi="Times New Roman" w:cs="Times New Roman"/>
                <w:sz w:val="24"/>
                <w:szCs w:val="24"/>
              </w:rPr>
              <w:t xml:space="preserve">/ na zajęciach </w:t>
            </w:r>
            <w:r w:rsidR="004476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prowadzonych zdalnie.</w:t>
            </w:r>
          </w:p>
          <w:p w14:paraId="79E5240F" w14:textId="77777777" w:rsidR="00EB03E4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D441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 przypadku dłuższej nieobecności </w:t>
            </w:r>
            <w:r w:rsidR="001D4419">
              <w:rPr>
                <w:rFonts w:ascii="Times New Roman" w:hAnsi="Times New Roman" w:cs="Times New Roman"/>
                <w:sz w:val="24"/>
                <w:szCs w:val="24"/>
              </w:rPr>
              <w:t xml:space="preserve">ucznia: </w:t>
            </w:r>
          </w:p>
          <w:p w14:paraId="10AB5860" w14:textId="76A1B592" w:rsidR="00EB03E4" w:rsidRDefault="00EB03E4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4419">
              <w:rPr>
                <w:rFonts w:ascii="Times New Roman" w:hAnsi="Times New Roman" w:cs="Times New Roman"/>
                <w:sz w:val="24"/>
                <w:szCs w:val="24"/>
              </w:rPr>
              <w:t>sporządzanie pisemnych upomnień dla rodzica</w:t>
            </w:r>
            <w:r w:rsidR="00BB0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wysyłanych za </w:t>
            </w:r>
            <w:r w:rsidR="005F1AEF">
              <w:rPr>
                <w:rFonts w:ascii="Times New Roman" w:hAnsi="Times New Roman" w:cs="Times New Roman"/>
                <w:sz w:val="24"/>
                <w:szCs w:val="24"/>
              </w:rPr>
              <w:t>pośrednictwem</w:t>
            </w:r>
            <w:r w:rsidR="00BB0375">
              <w:rPr>
                <w:rFonts w:ascii="Times New Roman" w:hAnsi="Times New Roman" w:cs="Times New Roman"/>
                <w:sz w:val="24"/>
                <w:szCs w:val="24"/>
              </w:rPr>
              <w:t xml:space="preserve"> poczt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59E18C" w14:textId="77777777" w:rsidR="00EB03E4" w:rsidRDefault="00EB03E4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4419">
              <w:rPr>
                <w:rFonts w:ascii="Times New Roman" w:hAnsi="Times New Roman" w:cs="Times New Roman"/>
                <w:sz w:val="24"/>
                <w:szCs w:val="24"/>
              </w:rPr>
              <w:t>wszczęcie postępowania administracyjnego (grzywn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40A477" w14:textId="77777777" w:rsidR="00EB03E4" w:rsidRDefault="00EB03E4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4419">
              <w:rPr>
                <w:rFonts w:ascii="Times New Roman" w:hAnsi="Times New Roman" w:cs="Times New Roman"/>
                <w:sz w:val="24"/>
                <w:szCs w:val="24"/>
              </w:rPr>
              <w:t xml:space="preserve">współpraca z Sądem; </w:t>
            </w:r>
          </w:p>
          <w:p w14:paraId="2395E1F3" w14:textId="72026DC9" w:rsidR="00AE38A3" w:rsidRPr="00CB1C58" w:rsidRDefault="00EB03E4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4419">
              <w:rPr>
                <w:rFonts w:ascii="Times New Roman" w:hAnsi="Times New Roman" w:cs="Times New Roman"/>
                <w:sz w:val="24"/>
                <w:szCs w:val="24"/>
              </w:rPr>
              <w:t>wymaganie/</w:t>
            </w:r>
            <w:r w:rsidR="00AE38A3" w:rsidRPr="00CB1C58">
              <w:rPr>
                <w:rFonts w:ascii="Times New Roman" w:hAnsi="Times New Roman" w:cs="Times New Roman"/>
                <w:sz w:val="24"/>
                <w:szCs w:val="24"/>
              </w:rPr>
              <w:t>respektowanie zaświadczeń lekarskich</w:t>
            </w:r>
            <w:r w:rsidR="00433218">
              <w:rPr>
                <w:rFonts w:ascii="Times New Roman" w:hAnsi="Times New Roman" w:cs="Times New Roman"/>
                <w:sz w:val="24"/>
                <w:szCs w:val="24"/>
              </w:rPr>
              <w:t xml:space="preserve"> dot. nieobecności uczniów</w:t>
            </w:r>
            <w:r w:rsidR="00AE38A3" w:rsidRPr="00CB1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09E325" w14:textId="50F25F8C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4. Przestrzeganie </w:t>
            </w:r>
            <w:r w:rsidR="00090B84">
              <w:rPr>
                <w:rFonts w:ascii="Times New Roman" w:hAnsi="Times New Roman" w:cs="Times New Roman"/>
                <w:sz w:val="24"/>
                <w:szCs w:val="24"/>
              </w:rPr>
              <w:t>wytycznych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B84">
              <w:rPr>
                <w:rFonts w:ascii="Times New Roman" w:hAnsi="Times New Roman" w:cs="Times New Roman"/>
                <w:sz w:val="24"/>
                <w:szCs w:val="24"/>
              </w:rPr>
              <w:t xml:space="preserve">dotyczących 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wystawiania ocen </w:t>
            </w:r>
            <w:r w:rsidR="00090B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z zachowania.</w:t>
            </w:r>
          </w:p>
          <w:p w14:paraId="3E5BE14D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5. Nagradzanie uczniów                za wysoką frekwencję.</w:t>
            </w:r>
          </w:p>
          <w:p w14:paraId="7C5D1CCD" w14:textId="77777777" w:rsidR="005B7F34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6. Utrzymywanie systematycznych kontaktów z rodzicami uczniów opuszczających zajęcia lekcyjne</w:t>
            </w:r>
            <w:r w:rsidR="005B7F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BBB6015" w14:textId="216F78B4" w:rsidR="00AE38A3" w:rsidRPr="00CB1C58" w:rsidRDefault="005B7F34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8A3" w:rsidRPr="00CB1C58">
              <w:rPr>
                <w:rFonts w:ascii="Times New Roman" w:hAnsi="Times New Roman" w:cs="Times New Roman"/>
                <w:sz w:val="24"/>
                <w:szCs w:val="24"/>
              </w:rPr>
              <w:t>praca indywidualna</w:t>
            </w:r>
            <w:r w:rsidR="00FE5DA9">
              <w:rPr>
                <w:rFonts w:ascii="Times New Roman" w:hAnsi="Times New Roman" w:cs="Times New Roman"/>
                <w:sz w:val="24"/>
                <w:szCs w:val="24"/>
              </w:rPr>
              <w:t xml:space="preserve"> rodziców</w:t>
            </w:r>
            <w:r w:rsidR="00AE38A3"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EB03E4">
              <w:rPr>
                <w:rFonts w:ascii="Times New Roman" w:hAnsi="Times New Roman" w:cs="Times New Roman"/>
                <w:sz w:val="24"/>
                <w:szCs w:val="24"/>
              </w:rPr>
              <w:t xml:space="preserve">wychowawcą, </w:t>
            </w:r>
            <w:r w:rsidR="00AE38A3" w:rsidRPr="00CB1C58">
              <w:rPr>
                <w:rFonts w:ascii="Times New Roman" w:hAnsi="Times New Roman" w:cs="Times New Roman"/>
                <w:sz w:val="24"/>
                <w:szCs w:val="24"/>
              </w:rPr>
              <w:t>pedagogiem</w:t>
            </w:r>
            <w:r w:rsidR="008724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38A3"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 psycholog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E38A3"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A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8A3"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udział rodziców </w:t>
            </w:r>
            <w:r w:rsidR="006F5A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AE38A3"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F1767D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AE38A3"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espołach </w:t>
            </w:r>
            <w:r w:rsidR="00F1767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E38A3" w:rsidRPr="00CB1C58">
              <w:rPr>
                <w:rFonts w:ascii="Times New Roman" w:hAnsi="Times New Roman" w:cs="Times New Roman"/>
                <w:sz w:val="24"/>
                <w:szCs w:val="24"/>
              </w:rPr>
              <w:t>ychowawczych.</w:t>
            </w:r>
          </w:p>
          <w:p w14:paraId="7E532075" w14:textId="7815F375" w:rsidR="00AE38A3" w:rsidRDefault="00394DD2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38A3"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. Prowadzenie działań pomocowych, ułatwiających uczniom pokonywanie barier szkolnych, odbudowanie motywacji do nauki </w:t>
            </w:r>
            <w:r w:rsidR="009C26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E38A3"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(praca indywidualna </w:t>
            </w:r>
            <w:r w:rsidR="00FE5DA9">
              <w:rPr>
                <w:rFonts w:ascii="Times New Roman" w:hAnsi="Times New Roman" w:cs="Times New Roman"/>
                <w:sz w:val="24"/>
                <w:szCs w:val="24"/>
              </w:rPr>
              <w:t>ucznia</w:t>
            </w:r>
            <w:r w:rsidR="00AE38A3"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z pedagogiem, </w:t>
            </w:r>
            <w:r w:rsidR="0087241E">
              <w:rPr>
                <w:rFonts w:ascii="Times New Roman" w:hAnsi="Times New Roman" w:cs="Times New Roman"/>
                <w:sz w:val="24"/>
                <w:szCs w:val="24"/>
              </w:rPr>
              <w:t xml:space="preserve">pedagogiem specjalnym, </w:t>
            </w:r>
            <w:r w:rsidR="00AE38A3" w:rsidRPr="00CB1C58">
              <w:rPr>
                <w:rFonts w:ascii="Times New Roman" w:hAnsi="Times New Roman" w:cs="Times New Roman"/>
                <w:sz w:val="24"/>
                <w:szCs w:val="24"/>
              </w:rPr>
              <w:t>psychologiem szkolnym).</w:t>
            </w:r>
          </w:p>
          <w:p w14:paraId="68E6956F" w14:textId="77777777" w:rsidR="00361B65" w:rsidRDefault="00361B6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1C698" w14:textId="206DF60B" w:rsidR="00361B65" w:rsidRPr="00CB1C58" w:rsidRDefault="00361B6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0C7B34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na bieżąco</w:t>
            </w:r>
          </w:p>
          <w:p w14:paraId="01DF4666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C559F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DB92A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7788D" w14:textId="3D770CCD" w:rsidR="001D4419" w:rsidRDefault="001D441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2DF07" w14:textId="77777777" w:rsidR="00C01D46" w:rsidRDefault="00C01D46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ABFC7" w14:textId="77777777" w:rsidR="001D4419" w:rsidRDefault="001D441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54929" w14:textId="6E48A4E4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14:paraId="46D49FFB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7B844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D135C" w14:textId="77777777" w:rsidR="00CB4D5C" w:rsidRDefault="00CB4D5C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768AC" w14:textId="77777777" w:rsidR="00FB5CFE" w:rsidRDefault="00FB5CF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27AF8" w14:textId="77777777" w:rsidR="00FB5CFE" w:rsidRDefault="00FB5CF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4CAB6" w14:textId="32AF3CF6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14:paraId="2D31A94C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79FD6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BA7D6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2A771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6DA42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F3FC0" w14:textId="20B6069F" w:rsidR="00A35149" w:rsidRDefault="00A3514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8C979" w14:textId="77777777" w:rsidR="005E658D" w:rsidRDefault="005E658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BF964" w14:textId="014D82CA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14:paraId="767374F2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BCCD4" w14:textId="77777777" w:rsidR="0087241E" w:rsidRDefault="0087241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D6C9B" w14:textId="315751D9" w:rsidR="00AE38A3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  <w:r w:rsidR="00777E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5C83FBEA" w14:textId="56E253B0" w:rsidR="00EB03E4" w:rsidRPr="00CB1C58" w:rsidRDefault="00EB03E4" w:rsidP="00EB03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koniec</w:t>
            </w:r>
            <w:r w:rsidR="00FB5CFE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275D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5CFE">
              <w:rPr>
                <w:rFonts w:ascii="Times New Roman" w:hAnsi="Times New Roman" w:cs="Times New Roman"/>
                <w:sz w:val="24"/>
                <w:szCs w:val="24"/>
              </w:rPr>
              <w:t xml:space="preserve"> II półrocza</w:t>
            </w:r>
          </w:p>
          <w:p w14:paraId="112F3EAC" w14:textId="77777777" w:rsidR="00EB03E4" w:rsidRPr="00CB1C58" w:rsidRDefault="00EB03E4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2E976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według potrzeb</w:t>
            </w:r>
          </w:p>
          <w:p w14:paraId="6EA3374B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D39F3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4E2EF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22831" w14:textId="77777777" w:rsidR="00CB4D5C" w:rsidRDefault="00CB4D5C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3A7DC" w14:textId="77777777" w:rsidR="00EB03E4" w:rsidRDefault="00EB03E4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4C358" w14:textId="77777777" w:rsidR="00AE38A3" w:rsidRDefault="00AE38A3" w:rsidP="00CB4D5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według potrzeb</w:t>
            </w:r>
          </w:p>
          <w:p w14:paraId="03696678" w14:textId="77777777" w:rsidR="00B3543B" w:rsidRDefault="00B3543B" w:rsidP="00CB4D5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0CCC5" w14:textId="77777777" w:rsidR="00B3543B" w:rsidRDefault="00B3543B" w:rsidP="00CB4D5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24B38" w14:textId="5181C330" w:rsidR="00B3543B" w:rsidRDefault="00B3543B" w:rsidP="00CB4D5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9E965" w14:textId="77777777" w:rsidR="006F5A28" w:rsidRDefault="006F5A28" w:rsidP="00CB4D5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13656" w14:textId="522F91BF" w:rsidR="00B3543B" w:rsidRPr="00CB1C58" w:rsidRDefault="00B3543B" w:rsidP="00CB4D5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potrzeb</w:t>
            </w:r>
          </w:p>
        </w:tc>
        <w:tc>
          <w:tcPr>
            <w:tcW w:w="2410" w:type="dxa"/>
          </w:tcPr>
          <w:p w14:paraId="4B7E408E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,</w:t>
            </w:r>
          </w:p>
          <w:p w14:paraId="457F7415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14:paraId="492B6E10" w14:textId="5E93F690" w:rsidR="001D4419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  <w:r w:rsidR="001D44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25E">
              <w:rPr>
                <w:rFonts w:ascii="Times New Roman" w:hAnsi="Times New Roman" w:cs="Times New Roman"/>
                <w:sz w:val="24"/>
                <w:szCs w:val="24"/>
              </w:rPr>
              <w:t xml:space="preserve"> pedagog specjalny,</w:t>
            </w:r>
          </w:p>
          <w:p w14:paraId="45952411" w14:textId="62FB7942" w:rsidR="00AE38A3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  <w:r w:rsidR="001D4419">
              <w:rPr>
                <w:rFonts w:ascii="Times New Roman" w:hAnsi="Times New Roman" w:cs="Times New Roman"/>
                <w:sz w:val="24"/>
                <w:szCs w:val="24"/>
              </w:rPr>
              <w:t xml:space="preserve"> szkolny</w:t>
            </w:r>
          </w:p>
          <w:p w14:paraId="0595833C" w14:textId="6D66E4BA" w:rsidR="00AE38A3" w:rsidRDefault="001D441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14:paraId="485657FE" w14:textId="77777777" w:rsidR="00C01D46" w:rsidRPr="00CB1C58" w:rsidRDefault="00C01D46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84D38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wychowawcy,</w:t>
            </w:r>
          </w:p>
          <w:p w14:paraId="0E96226F" w14:textId="16297143" w:rsidR="001D4419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  <w:r w:rsidR="001D44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25E">
              <w:rPr>
                <w:rFonts w:ascii="Times New Roman" w:hAnsi="Times New Roman" w:cs="Times New Roman"/>
                <w:sz w:val="24"/>
                <w:szCs w:val="24"/>
              </w:rPr>
              <w:t xml:space="preserve"> pedagog specjalny,</w:t>
            </w:r>
          </w:p>
          <w:p w14:paraId="2C172E91" w14:textId="66FD8F8F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  <w:r w:rsidR="001D4419">
              <w:rPr>
                <w:rFonts w:ascii="Times New Roman" w:hAnsi="Times New Roman" w:cs="Times New Roman"/>
                <w:sz w:val="24"/>
                <w:szCs w:val="24"/>
              </w:rPr>
              <w:t xml:space="preserve"> szkolny</w:t>
            </w:r>
          </w:p>
          <w:p w14:paraId="1062469F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53284" w14:textId="77777777" w:rsidR="00FB5CFE" w:rsidRDefault="00FB5CF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30034" w14:textId="4AF42827" w:rsidR="00AE38A3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r w:rsidR="00CB4D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459ED5E" w14:textId="52C885C2" w:rsidR="00CB4D5C" w:rsidRDefault="00CB4D5C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</w:t>
            </w:r>
          </w:p>
          <w:p w14:paraId="71C04914" w14:textId="1437F0F3" w:rsidR="00CB4D5C" w:rsidRPr="00CB1C58" w:rsidRDefault="00CB4D5C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sycholog szkolny</w:t>
            </w:r>
          </w:p>
          <w:p w14:paraId="2C064A13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4871C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FE63C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DA141" w14:textId="77777777" w:rsidR="00BB0375" w:rsidRDefault="00BB037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C89FE" w14:textId="77777777" w:rsidR="00A35149" w:rsidRDefault="00A3514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18E68" w14:textId="165838ED" w:rsidR="00AE38A3" w:rsidRPr="00CB1C58" w:rsidRDefault="00BB037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B4D5C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</w:p>
          <w:p w14:paraId="0F559FEF" w14:textId="77777777" w:rsidR="00AE38A3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E2078" w14:textId="77777777" w:rsidR="00FB5CFE" w:rsidRDefault="00FB5CF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212FD" w14:textId="55E3A5D8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6AE797DD" w14:textId="41A8D9F9" w:rsidR="00CB4D5C" w:rsidRDefault="00CB4D5C" w:rsidP="00777EE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F0B4A" w14:textId="77777777" w:rsidR="00777EE1" w:rsidRPr="00CB1C58" w:rsidRDefault="00777EE1" w:rsidP="00777EE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266ED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3E94A" w14:textId="77777777" w:rsidR="00CB4D5C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wychowawcy, </w:t>
            </w:r>
          </w:p>
          <w:p w14:paraId="4C093D12" w14:textId="09D9B100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14:paraId="1978A63F" w14:textId="472CC91C" w:rsidR="00AE38A3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C228C" w14:textId="6436137F" w:rsidR="00E911D2" w:rsidRDefault="00E911D2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6E9A6" w14:textId="77777777" w:rsidR="00E911D2" w:rsidRPr="00CB1C58" w:rsidRDefault="00E911D2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3051F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696EB" w14:textId="77777777" w:rsidR="00EB03E4" w:rsidRDefault="00EB03E4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18AE6" w14:textId="7E141A6D" w:rsidR="00AE38A3" w:rsidRPr="00CB1C58" w:rsidRDefault="00B3543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E38A3" w:rsidRPr="00CB1C58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6A5B44" w14:textId="05F72122" w:rsidR="00AE38A3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pedagog/ psycholog szkolny</w:t>
            </w:r>
          </w:p>
          <w:p w14:paraId="74BED989" w14:textId="34EBBA2F" w:rsidR="00B3543B" w:rsidRDefault="00B3543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26587" w14:textId="77777777" w:rsidR="006F5A28" w:rsidRDefault="006F5A28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6FD05" w14:textId="010584D5" w:rsidR="00B3543B" w:rsidRDefault="00B3543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92A3A" w14:textId="5D4B6802" w:rsidR="00B3543B" w:rsidRDefault="00B3543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</w:t>
            </w:r>
          </w:p>
          <w:p w14:paraId="291743F5" w14:textId="6446BC09" w:rsidR="00B3543B" w:rsidRDefault="00B3543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</w:t>
            </w:r>
          </w:p>
          <w:p w14:paraId="08A8899A" w14:textId="63841C5A" w:rsidR="00B3543B" w:rsidRDefault="00B3543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 szkolny,</w:t>
            </w:r>
          </w:p>
          <w:p w14:paraId="5E4094D1" w14:textId="5E549C04" w:rsidR="00B3543B" w:rsidRDefault="0087241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pecjalny</w:t>
            </w:r>
          </w:p>
          <w:p w14:paraId="6CA6FD2C" w14:textId="77777777" w:rsidR="00B3543B" w:rsidRPr="00CB1C58" w:rsidRDefault="00B3543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C2501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01761" w14:textId="5340E06C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DA61A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545C9F" w14:textId="77777777" w:rsidR="00361B65" w:rsidRPr="00C20B4A" w:rsidRDefault="00361B65" w:rsidP="00C20B4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0E8149" w14:textId="677D28DE" w:rsidR="00180D69" w:rsidRPr="00051951" w:rsidRDefault="00E3654B" w:rsidP="00051951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1951">
        <w:rPr>
          <w:rFonts w:ascii="Times New Roman" w:hAnsi="Times New Roman" w:cs="Times New Roman"/>
          <w:b/>
          <w:sz w:val="28"/>
          <w:szCs w:val="28"/>
          <w:lang w:eastAsia="pl-PL"/>
        </w:rPr>
        <w:t>Przeciwdziałanie zagrożeniom związanym z używaniem mediów cyfrowych, w tym cyberprzemoc</w:t>
      </w:r>
      <w:r w:rsidR="000720E7">
        <w:rPr>
          <w:rFonts w:ascii="Times New Roman" w:hAnsi="Times New Roman" w:cs="Times New Roman"/>
          <w:b/>
          <w:sz w:val="28"/>
          <w:szCs w:val="28"/>
          <w:lang w:eastAsia="pl-PL"/>
        </w:rPr>
        <w:t>y</w:t>
      </w:r>
    </w:p>
    <w:tbl>
      <w:tblPr>
        <w:tblW w:w="8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3067"/>
        <w:gridCol w:w="1559"/>
        <w:gridCol w:w="2410"/>
      </w:tblGrid>
      <w:tr w:rsidR="00180D69" w:rsidRPr="00CB1C58" w14:paraId="4E3EC56E" w14:textId="77777777" w:rsidTr="009D0C08">
        <w:trPr>
          <w:trHeight w:val="585"/>
        </w:trPr>
        <w:tc>
          <w:tcPr>
            <w:tcW w:w="1857" w:type="dxa"/>
            <w:shd w:val="clear" w:color="auto" w:fill="F4B083" w:themeFill="accent2" w:themeFillTint="99"/>
          </w:tcPr>
          <w:p w14:paraId="6E82C1E1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3067" w:type="dxa"/>
          </w:tcPr>
          <w:p w14:paraId="2954D850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SPOSOBY REALIZACJI</w:t>
            </w:r>
          </w:p>
        </w:tc>
        <w:tc>
          <w:tcPr>
            <w:tcW w:w="1559" w:type="dxa"/>
          </w:tcPr>
          <w:p w14:paraId="36FB4D67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  <w:tc>
          <w:tcPr>
            <w:tcW w:w="2410" w:type="dxa"/>
          </w:tcPr>
          <w:p w14:paraId="61D5482D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ODPOWIEDZIALNI</w:t>
            </w:r>
          </w:p>
        </w:tc>
      </w:tr>
      <w:tr w:rsidR="00180D69" w:rsidRPr="00CB1C58" w14:paraId="00E7F734" w14:textId="77777777" w:rsidTr="009D0C08">
        <w:trPr>
          <w:trHeight w:val="841"/>
        </w:trPr>
        <w:tc>
          <w:tcPr>
            <w:tcW w:w="1857" w:type="dxa"/>
            <w:shd w:val="clear" w:color="auto" w:fill="F4B083" w:themeFill="accent2" w:themeFillTint="99"/>
          </w:tcPr>
          <w:p w14:paraId="32530F32" w14:textId="7491DF93" w:rsidR="00E3654B" w:rsidRPr="00CB1C58" w:rsidRDefault="00E3654B" w:rsidP="00E3654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Uświadamianie</w:t>
            </w:r>
            <w:proofErr w:type="spellEnd"/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 uczniom zagroż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 i korzyści wynikających                z korzystania                  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iów cyfrowych.</w:t>
            </w:r>
          </w:p>
          <w:p w14:paraId="377AD019" w14:textId="03035D3E" w:rsidR="00E3654B" w:rsidRPr="00CB1C58" w:rsidRDefault="00175DCC" w:rsidP="00E3654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D3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54B"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Zapoznanie uczniów                       ze sposobami eliminowania            lub ograniczania zagrożeń </w:t>
            </w:r>
          </w:p>
          <w:p w14:paraId="5928FA0E" w14:textId="7D8E2E3D" w:rsidR="00180D69" w:rsidRPr="00CB1C58" w:rsidRDefault="00E3654B" w:rsidP="00E365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w sieci.</w:t>
            </w:r>
          </w:p>
        </w:tc>
        <w:tc>
          <w:tcPr>
            <w:tcW w:w="3067" w:type="dxa"/>
          </w:tcPr>
          <w:p w14:paraId="15747DDC" w14:textId="7F1D38CF" w:rsidR="00E3654B" w:rsidRPr="00CB1C58" w:rsidRDefault="00E3654B" w:rsidP="00E3654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Organizowanie </w:t>
            </w:r>
          </w:p>
          <w:p w14:paraId="60FEFA41" w14:textId="3CA3900C" w:rsidR="00E3654B" w:rsidRPr="00CB1C58" w:rsidRDefault="00E3654B" w:rsidP="00E3654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lekcji wychowawczych</w:t>
            </w:r>
            <w:r w:rsidR="00CC3B80">
              <w:rPr>
                <w:rFonts w:ascii="Times New Roman" w:hAnsi="Times New Roman" w:cs="Times New Roman"/>
                <w:sz w:val="24"/>
                <w:szCs w:val="24"/>
              </w:rPr>
              <w:t>, profilaktycznych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 poświęconych </w:t>
            </w:r>
          </w:p>
          <w:p w14:paraId="656C730C" w14:textId="13EACB26" w:rsidR="00E3654B" w:rsidRPr="00CB1C58" w:rsidRDefault="00E3654B" w:rsidP="00E3654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tematyce zagrożeń, jak </w:t>
            </w:r>
            <w:r w:rsidR="00CC3B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i pozytywnego</w:t>
            </w:r>
            <w:r w:rsidR="00CC3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wpływu </w:t>
            </w:r>
          </w:p>
          <w:p w14:paraId="0C8691C4" w14:textId="77777777" w:rsidR="00E3654B" w:rsidRPr="00CB1C58" w:rsidRDefault="00E3654B" w:rsidP="00E3654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nowoczesnej </w:t>
            </w:r>
          </w:p>
          <w:p w14:paraId="2192D017" w14:textId="77777777" w:rsidR="00E3654B" w:rsidRPr="00CB1C58" w:rsidRDefault="00E3654B" w:rsidP="00E3654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technologii.</w:t>
            </w:r>
          </w:p>
          <w:p w14:paraId="1845CB90" w14:textId="7EEB637C" w:rsidR="00E3654B" w:rsidRPr="00CB1C58" w:rsidRDefault="00E3654B" w:rsidP="00E3654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4F0E">
              <w:rPr>
                <w:rFonts w:ascii="Times New Roman" w:hAnsi="Times New Roman" w:cs="Times New Roman"/>
                <w:sz w:val="24"/>
                <w:szCs w:val="24"/>
              </w:rPr>
              <w:t xml:space="preserve"> Konsekwentne egzekwowanie od uczniów zakazu używania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 telefonów </w:t>
            </w:r>
          </w:p>
          <w:p w14:paraId="489F188C" w14:textId="1A057359" w:rsidR="00E3654B" w:rsidRDefault="00E3654B" w:rsidP="00E3654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komórkowych </w:t>
            </w:r>
            <w:r w:rsidR="00CC3B80">
              <w:rPr>
                <w:rFonts w:ascii="Times New Roman" w:hAnsi="Times New Roman" w:cs="Times New Roman"/>
                <w:sz w:val="24"/>
                <w:szCs w:val="24"/>
              </w:rPr>
              <w:t>na terenie</w:t>
            </w:r>
            <w:r w:rsidR="00134F0E">
              <w:rPr>
                <w:rFonts w:ascii="Times New Roman" w:hAnsi="Times New Roman" w:cs="Times New Roman"/>
                <w:sz w:val="24"/>
                <w:szCs w:val="24"/>
              </w:rPr>
              <w:t xml:space="preserve"> szko</w:t>
            </w:r>
            <w:r w:rsidR="00CC3B80">
              <w:rPr>
                <w:rFonts w:ascii="Times New Roman" w:hAnsi="Times New Roman" w:cs="Times New Roman"/>
                <w:sz w:val="24"/>
                <w:szCs w:val="24"/>
              </w:rPr>
              <w:t>ły</w:t>
            </w:r>
            <w:r w:rsidR="00134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8734D7" w14:textId="34792340" w:rsidR="00241779" w:rsidRDefault="00CC3B80" w:rsidP="00E3654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4F0E">
              <w:rPr>
                <w:rFonts w:ascii="Times New Roman" w:hAnsi="Times New Roman" w:cs="Times New Roman"/>
                <w:sz w:val="24"/>
                <w:szCs w:val="24"/>
              </w:rPr>
              <w:t xml:space="preserve">. Informowanie uczniów        i ich rodziców                                o konsekwencjach prawnych niewłaściwego użytkowania mediów cyfrowych, stosowania „hejtu”, „cyberprzemocy”, zamieszczania nagrań, zdjęć innych uczni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F0E">
              <w:rPr>
                <w:rFonts w:ascii="Times New Roman" w:hAnsi="Times New Roman" w:cs="Times New Roman"/>
                <w:sz w:val="24"/>
                <w:szCs w:val="24"/>
              </w:rPr>
              <w:t xml:space="preserve">b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ch </w:t>
            </w:r>
            <w:r w:rsidR="00134F0E">
              <w:rPr>
                <w:rFonts w:ascii="Times New Roman" w:hAnsi="Times New Roman" w:cs="Times New Roman"/>
                <w:sz w:val="24"/>
                <w:szCs w:val="24"/>
              </w:rPr>
              <w:t>zgody</w:t>
            </w:r>
            <w:r w:rsidR="002417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A9A84E" w14:textId="0827D79C" w:rsidR="007729A1" w:rsidRDefault="00952F71" w:rsidP="00E3654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Z</w:t>
            </w:r>
            <w:r w:rsidR="00CC3B80">
              <w:rPr>
                <w:rFonts w:ascii="Times New Roman" w:hAnsi="Times New Roman" w:cs="Times New Roman"/>
                <w:sz w:val="24"/>
                <w:szCs w:val="24"/>
              </w:rPr>
              <w:t>amieszczanie informacj</w:t>
            </w:r>
            <w:r w:rsidR="007729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C3B80">
              <w:rPr>
                <w:rFonts w:ascii="Times New Roman" w:hAnsi="Times New Roman" w:cs="Times New Roman"/>
                <w:sz w:val="24"/>
                <w:szCs w:val="24"/>
              </w:rPr>
              <w:t xml:space="preserve"> na ten tem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grożeń w sieci </w:t>
            </w:r>
            <w:r w:rsidR="00CC3B80">
              <w:rPr>
                <w:rFonts w:ascii="Times New Roman" w:hAnsi="Times New Roman" w:cs="Times New Roman"/>
                <w:sz w:val="24"/>
                <w:szCs w:val="24"/>
              </w:rPr>
              <w:t>na tablicy ściennej pedagoga, psychologa szkolnego</w:t>
            </w:r>
            <w:r w:rsidR="00772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D0C1A0" w14:textId="7C0B89B4" w:rsidR="0082421E" w:rsidRDefault="00241779" w:rsidP="00E3654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29A1">
              <w:rPr>
                <w:rFonts w:ascii="Times New Roman" w:hAnsi="Times New Roman" w:cs="Times New Roman"/>
                <w:sz w:val="24"/>
                <w:szCs w:val="24"/>
              </w:rPr>
              <w:t xml:space="preserve">. Organizowanie prelekcji                i </w:t>
            </w:r>
            <w:r w:rsidR="002F07B2">
              <w:rPr>
                <w:rFonts w:ascii="Times New Roman" w:hAnsi="Times New Roman" w:cs="Times New Roman"/>
                <w:sz w:val="24"/>
                <w:szCs w:val="24"/>
              </w:rPr>
              <w:t>warsztatów</w:t>
            </w:r>
            <w:r w:rsidR="00772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1DA">
              <w:rPr>
                <w:rFonts w:ascii="Times New Roman" w:hAnsi="Times New Roman" w:cs="Times New Roman"/>
                <w:sz w:val="24"/>
                <w:szCs w:val="24"/>
              </w:rPr>
              <w:t xml:space="preserve">dla </w:t>
            </w:r>
            <w:r w:rsidR="007729A1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r w:rsidR="008301DA">
              <w:rPr>
                <w:rFonts w:ascii="Times New Roman" w:hAnsi="Times New Roman" w:cs="Times New Roman"/>
                <w:sz w:val="24"/>
                <w:szCs w:val="24"/>
              </w:rPr>
              <w:t xml:space="preserve">/            </w:t>
            </w:r>
            <w:r w:rsidR="007729A1">
              <w:rPr>
                <w:rFonts w:ascii="Times New Roman" w:hAnsi="Times New Roman" w:cs="Times New Roman"/>
                <w:sz w:val="24"/>
                <w:szCs w:val="24"/>
              </w:rPr>
              <w:t>rodziców z udziałem</w:t>
            </w:r>
            <w:r w:rsidR="008242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72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37176E" w14:textId="5AC1C4BF" w:rsidR="0082421E" w:rsidRDefault="0082421E" w:rsidP="00E3654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29A1">
              <w:rPr>
                <w:rFonts w:ascii="Times New Roman" w:hAnsi="Times New Roman" w:cs="Times New Roman"/>
                <w:sz w:val="24"/>
                <w:szCs w:val="24"/>
              </w:rPr>
              <w:t>przedstawicieli Poli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72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F7E1CB" w14:textId="47E6AE32" w:rsidR="0082421E" w:rsidRDefault="0082421E" w:rsidP="00E3654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29A1">
              <w:rPr>
                <w:rFonts w:ascii="Times New Roman" w:hAnsi="Times New Roman" w:cs="Times New Roman"/>
                <w:sz w:val="24"/>
                <w:szCs w:val="24"/>
              </w:rPr>
              <w:t xml:space="preserve">Powiatowej Stacji </w:t>
            </w:r>
            <w:proofErr w:type="spellStart"/>
            <w:r w:rsidR="007729A1">
              <w:rPr>
                <w:rFonts w:ascii="Times New Roman" w:hAnsi="Times New Roman" w:cs="Times New Roman"/>
                <w:sz w:val="24"/>
                <w:szCs w:val="24"/>
              </w:rPr>
              <w:t>Sanitarno</w:t>
            </w:r>
            <w:proofErr w:type="spellEnd"/>
            <w:r w:rsidR="00C15E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729A1">
              <w:rPr>
                <w:rFonts w:ascii="Times New Roman" w:hAnsi="Times New Roman" w:cs="Times New Roman"/>
                <w:sz w:val="24"/>
                <w:szCs w:val="24"/>
              </w:rPr>
              <w:t>Epidemiologi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72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E8242F" w14:textId="77777777" w:rsidR="0082421E" w:rsidRDefault="0082421E" w:rsidP="00E3654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29A1">
              <w:rPr>
                <w:rFonts w:ascii="Times New Roman" w:hAnsi="Times New Roman" w:cs="Times New Roman"/>
                <w:sz w:val="24"/>
                <w:szCs w:val="24"/>
              </w:rPr>
              <w:t>terapeutów uzależni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72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51C8CB" w14:textId="77777777" w:rsidR="0082421E" w:rsidRDefault="0082421E" w:rsidP="00E3654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29A1">
              <w:rPr>
                <w:rFonts w:ascii="Times New Roman" w:hAnsi="Times New Roman" w:cs="Times New Roman"/>
                <w:sz w:val="24"/>
                <w:szCs w:val="24"/>
              </w:rPr>
              <w:t xml:space="preserve">profilaktyków </w:t>
            </w:r>
          </w:p>
          <w:p w14:paraId="0BC7DB0A" w14:textId="35C0CBA8" w:rsidR="0082421E" w:rsidRDefault="007729A1" w:rsidP="00E3654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temat</w:t>
            </w:r>
          </w:p>
          <w:p w14:paraId="3ED6ECD7" w14:textId="34F6EAC2" w:rsidR="00120294" w:rsidRDefault="007729A1" w:rsidP="00E3654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grożeń związanych                         z użytkowaniem mediów cyfrowych (uzależnienie </w:t>
            </w:r>
            <w:r w:rsidR="00DD565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komputera, telefonu, oszustwa w sieci, kontakty </w:t>
            </w:r>
            <w:r w:rsidR="0017187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ieci z osobami zagrażającymi zdrow</w:t>
            </w:r>
            <w:r w:rsidR="005F1A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5F1A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życiu uczniów, </w:t>
            </w:r>
            <w:r w:rsidR="000D1CF5">
              <w:rPr>
                <w:rFonts w:ascii="Times New Roman" w:hAnsi="Times New Roman" w:cs="Times New Roman"/>
                <w:sz w:val="24"/>
                <w:szCs w:val="24"/>
              </w:rPr>
              <w:t>niepożądane treści,</w:t>
            </w:r>
            <w:r w:rsidR="00FC0249">
              <w:rPr>
                <w:rFonts w:ascii="Times New Roman" w:hAnsi="Times New Roman" w:cs="Times New Roman"/>
                <w:sz w:val="24"/>
                <w:szCs w:val="24"/>
              </w:rPr>
              <w:t xml:space="preserve"> w tym pornografi</w:t>
            </w:r>
            <w:r w:rsidR="000D1C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B212585" w14:textId="7528F1F3" w:rsidR="00EC265E" w:rsidRPr="00CB1C58" w:rsidRDefault="00EC265E" w:rsidP="00E3654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A9126C" w14:textId="0D1B18FD" w:rsidR="00180D69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na bieżąco</w:t>
            </w:r>
            <w:r w:rsidR="008301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39A4E91" w14:textId="72A31104" w:rsidR="008301DA" w:rsidRPr="00CB1C58" w:rsidRDefault="008301DA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potrzeb</w:t>
            </w:r>
          </w:p>
          <w:p w14:paraId="1E346811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CA08D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D58EF" w14:textId="77777777" w:rsidR="00134F0E" w:rsidRDefault="00134F0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F49CB" w14:textId="77777777" w:rsidR="0087241E" w:rsidRDefault="0087241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1D6C0" w14:textId="77777777" w:rsidR="00EC265E" w:rsidRDefault="00EC265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D611A" w14:textId="68B397C2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14:paraId="17830B93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FB3D0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82889" w14:textId="77777777" w:rsidR="00CC3B80" w:rsidRDefault="00CC3B8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49A23" w14:textId="77777777" w:rsidR="00CC3B80" w:rsidRDefault="00CC3B8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00A25" w14:textId="77777777" w:rsidR="00180D69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14:paraId="3A0742D2" w14:textId="77777777" w:rsidR="00AB7C8B" w:rsidRDefault="00AB7C8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D564B" w14:textId="77777777" w:rsidR="00AB7C8B" w:rsidRDefault="00AB7C8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7ACC4" w14:textId="77777777" w:rsidR="00AB7C8B" w:rsidRDefault="00AB7C8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FEEEE" w14:textId="77777777" w:rsidR="00AB7C8B" w:rsidRDefault="00AB7C8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74570" w14:textId="77777777" w:rsidR="00AB7C8B" w:rsidRDefault="00AB7C8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CA1CC" w14:textId="77777777" w:rsidR="00AB7C8B" w:rsidRDefault="00AB7C8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32380" w14:textId="77777777" w:rsidR="00AB7C8B" w:rsidRDefault="00AB7C8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F2EF2" w14:textId="77777777" w:rsidR="00AB7C8B" w:rsidRDefault="00AB7C8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9B6B1" w14:textId="77777777" w:rsidR="00AB7C8B" w:rsidRDefault="00AB7C8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94C78" w14:textId="7137886A" w:rsidR="00AB7C8B" w:rsidRDefault="00952F71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14:paraId="4C82377B" w14:textId="77777777" w:rsidR="00AB7C8B" w:rsidRDefault="00AB7C8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EBBDB" w14:textId="77777777" w:rsidR="00AB7C8B" w:rsidRDefault="00AB7C8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875B2" w14:textId="77777777" w:rsidR="00B51355" w:rsidRDefault="00B5135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A182B" w14:textId="77777777" w:rsidR="00FC0249" w:rsidRDefault="00FC024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0F371" w14:textId="46D4F756" w:rsidR="00AB7C8B" w:rsidRPr="00CB1C58" w:rsidRDefault="002F07B2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najmniej</w:t>
            </w:r>
            <w:r w:rsidR="00AB7C8B">
              <w:rPr>
                <w:rFonts w:ascii="Times New Roman" w:hAnsi="Times New Roman" w:cs="Times New Roman"/>
                <w:sz w:val="24"/>
                <w:szCs w:val="24"/>
              </w:rPr>
              <w:t xml:space="preserve"> raz w ciągu roku szkolnego</w:t>
            </w:r>
          </w:p>
        </w:tc>
        <w:tc>
          <w:tcPr>
            <w:tcW w:w="2410" w:type="dxa"/>
          </w:tcPr>
          <w:p w14:paraId="1927CCD8" w14:textId="3162C534" w:rsidR="008A745D" w:rsidRDefault="008A745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,</w:t>
            </w:r>
          </w:p>
          <w:p w14:paraId="4699166C" w14:textId="1A17ABD5" w:rsidR="008A745D" w:rsidRDefault="008A745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80D69" w:rsidRPr="00CB1C58">
              <w:rPr>
                <w:rFonts w:ascii="Times New Roman" w:hAnsi="Times New Roman" w:cs="Times New Roman"/>
                <w:sz w:val="24"/>
                <w:szCs w:val="24"/>
              </w:rPr>
              <w:t>edag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32E197" w14:textId="2540CBAB" w:rsidR="00180D69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psycholog szkolny</w:t>
            </w:r>
            <w:r w:rsidR="00134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D21BE3" w14:textId="3C5A2574" w:rsidR="00134F0E" w:rsidRPr="00CB1C58" w:rsidRDefault="00134F0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-informatycy</w:t>
            </w:r>
          </w:p>
          <w:p w14:paraId="0339FA83" w14:textId="77777777" w:rsidR="008A745D" w:rsidRDefault="008A745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CA46A" w14:textId="77777777" w:rsidR="00180D69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90DF4" w14:textId="77777777" w:rsidR="00EC265E" w:rsidRDefault="00EC265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F994C" w14:textId="29286575" w:rsidR="00134F0E" w:rsidRDefault="00134F0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,</w:t>
            </w:r>
          </w:p>
          <w:p w14:paraId="60EA9211" w14:textId="48F24947" w:rsidR="00134F0E" w:rsidRDefault="00134F0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dyżurujący,</w:t>
            </w:r>
          </w:p>
          <w:p w14:paraId="11F20CD3" w14:textId="55788E35" w:rsidR="00134F0E" w:rsidRDefault="00134F0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</w:t>
            </w:r>
          </w:p>
          <w:p w14:paraId="6B6A709A" w14:textId="77777777" w:rsidR="00CC3B80" w:rsidRDefault="00CC3B8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BFED7" w14:textId="5663E65F" w:rsidR="00CC3B80" w:rsidRDefault="00CC3B8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0CF471BB" w14:textId="38D93611" w:rsidR="00134F0E" w:rsidRDefault="00134F0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</w:t>
            </w:r>
          </w:p>
          <w:p w14:paraId="67F9955A" w14:textId="08D0E2F1" w:rsidR="00134F0E" w:rsidRDefault="00134F0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 szkolny</w:t>
            </w:r>
          </w:p>
          <w:p w14:paraId="4607E0B9" w14:textId="0F74A454" w:rsidR="00CC3B80" w:rsidRDefault="00CC3B8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EE546" w14:textId="71EEA9C2" w:rsidR="00AB7C8B" w:rsidRDefault="00AB7C8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37714" w14:textId="762C20FD" w:rsidR="00AB7C8B" w:rsidRDefault="00AB7C8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A8B50" w14:textId="47BF4A36" w:rsidR="00AB7C8B" w:rsidRDefault="00AB7C8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EE4C5" w14:textId="7A794F6D" w:rsidR="00AB7C8B" w:rsidRDefault="00AB7C8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911CB" w14:textId="7A5C62B2" w:rsidR="00952F71" w:rsidRDefault="00952F71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35195" w14:textId="429D91FA" w:rsidR="00952F71" w:rsidRDefault="00952F71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5FD49" w14:textId="68E541FE" w:rsidR="00952F71" w:rsidRDefault="00952F71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</w:t>
            </w:r>
          </w:p>
          <w:p w14:paraId="0B6174CA" w14:textId="4EC16116" w:rsidR="00AB7C8B" w:rsidRDefault="00952F71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 szkolny</w:t>
            </w:r>
          </w:p>
          <w:p w14:paraId="48D054F2" w14:textId="7B57B30F" w:rsidR="00AB7C8B" w:rsidRDefault="00AB7C8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F99AF" w14:textId="77777777" w:rsidR="00B51355" w:rsidRDefault="00B5135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F63C0" w14:textId="77777777" w:rsidR="00FC0249" w:rsidRDefault="00FC024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D8A2A" w14:textId="641E0EEC" w:rsidR="00AB7C8B" w:rsidRDefault="00AB7C8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</w:t>
            </w:r>
          </w:p>
          <w:p w14:paraId="1C2778D7" w14:textId="7CAEBD7E" w:rsidR="00AB7C8B" w:rsidRDefault="00AB7C8B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 szkolny</w:t>
            </w:r>
          </w:p>
          <w:p w14:paraId="3BEC9A91" w14:textId="6A6D42F6" w:rsidR="00043082" w:rsidRPr="00CB1C58" w:rsidRDefault="00043082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FAFD3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91B14" w14:textId="77777777" w:rsidR="00180D69" w:rsidRPr="00CB1C58" w:rsidRDefault="00180D6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AEE62" w14:textId="544C6B73" w:rsidR="00734E80" w:rsidRPr="00CB1C58" w:rsidRDefault="00734E80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992E5F" w14:textId="77777777" w:rsidR="00481C45" w:rsidRDefault="00481C45" w:rsidP="00481C4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14:paraId="4AA815DE" w14:textId="5CBAFABF" w:rsidR="00285B12" w:rsidRPr="00051951" w:rsidRDefault="00285B12" w:rsidP="00051951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1951">
        <w:rPr>
          <w:rFonts w:ascii="Times New Roman" w:hAnsi="Times New Roman" w:cs="Times New Roman"/>
          <w:b/>
          <w:sz w:val="28"/>
          <w:szCs w:val="28"/>
        </w:rPr>
        <w:t>Opieka zdrowotna uczniów</w:t>
      </w:r>
      <w:r w:rsidR="00C329E8">
        <w:rPr>
          <w:rFonts w:ascii="Times New Roman" w:hAnsi="Times New Roman" w:cs="Times New Roman"/>
          <w:b/>
          <w:sz w:val="28"/>
          <w:szCs w:val="28"/>
        </w:rPr>
        <w:t xml:space="preserve"> i opieka logopedyczna</w:t>
      </w:r>
    </w:p>
    <w:tbl>
      <w:tblPr>
        <w:tblW w:w="8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2"/>
        <w:gridCol w:w="3022"/>
        <w:gridCol w:w="1559"/>
        <w:gridCol w:w="2410"/>
      </w:tblGrid>
      <w:tr w:rsidR="00285B12" w:rsidRPr="00CB1C58" w14:paraId="191A5832" w14:textId="77777777" w:rsidTr="009D0C08">
        <w:trPr>
          <w:trHeight w:val="585"/>
        </w:trPr>
        <w:tc>
          <w:tcPr>
            <w:tcW w:w="1902" w:type="dxa"/>
            <w:shd w:val="clear" w:color="auto" w:fill="D9D2CD"/>
          </w:tcPr>
          <w:p w14:paraId="2D5BBB85" w14:textId="77777777" w:rsidR="00285B12" w:rsidRPr="00CB1C58" w:rsidRDefault="00285B12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3022" w:type="dxa"/>
          </w:tcPr>
          <w:p w14:paraId="333596F0" w14:textId="77777777" w:rsidR="00285B12" w:rsidRPr="00CB1C58" w:rsidRDefault="00285B12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SPOSOBY REALIZACJI</w:t>
            </w:r>
          </w:p>
        </w:tc>
        <w:tc>
          <w:tcPr>
            <w:tcW w:w="1559" w:type="dxa"/>
          </w:tcPr>
          <w:p w14:paraId="29EC42D1" w14:textId="77777777" w:rsidR="00285B12" w:rsidRPr="00CB1C58" w:rsidRDefault="00285B12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  <w:tc>
          <w:tcPr>
            <w:tcW w:w="2410" w:type="dxa"/>
          </w:tcPr>
          <w:p w14:paraId="67CC064B" w14:textId="77777777" w:rsidR="00285B12" w:rsidRPr="00CB1C58" w:rsidRDefault="00285B12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ODPOWIEDZIALNI</w:t>
            </w:r>
          </w:p>
        </w:tc>
      </w:tr>
      <w:tr w:rsidR="00285B12" w:rsidRPr="00CB1C58" w14:paraId="7C0B111D" w14:textId="77777777" w:rsidTr="009D0C08">
        <w:trPr>
          <w:trHeight w:val="585"/>
        </w:trPr>
        <w:tc>
          <w:tcPr>
            <w:tcW w:w="1902" w:type="dxa"/>
            <w:shd w:val="clear" w:color="auto" w:fill="D9D2CD"/>
          </w:tcPr>
          <w:p w14:paraId="5CE3087D" w14:textId="77777777" w:rsidR="00285B12" w:rsidRDefault="00285B12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Zapewnienie uczniom opieki zdrowotnej.</w:t>
            </w:r>
          </w:p>
          <w:p w14:paraId="2A410D18" w14:textId="77777777" w:rsidR="0083035E" w:rsidRDefault="0083035E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C2799" w14:textId="77777777" w:rsidR="0083035E" w:rsidRDefault="0083035E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2780B" w14:textId="77777777" w:rsidR="0083035E" w:rsidRDefault="0083035E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5946A" w14:textId="77777777" w:rsidR="0083035E" w:rsidRDefault="0083035E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FF6F6" w14:textId="46E40744" w:rsidR="00904FE0" w:rsidRDefault="00904FE0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78E6D" w14:textId="181FB375" w:rsidR="00A2673C" w:rsidRDefault="00A2673C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44A67" w14:textId="77777777" w:rsidR="00A2673C" w:rsidRDefault="00A2673C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51314" w14:textId="77777777" w:rsidR="001A0752" w:rsidRDefault="001A0752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FA19E" w14:textId="77777777" w:rsidR="001A0752" w:rsidRDefault="001A0752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76AE9" w14:textId="77777777" w:rsidR="00A82855" w:rsidRDefault="00A8285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008CA" w14:textId="601F7F67" w:rsidR="0083035E" w:rsidRDefault="0083035E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149C7">
              <w:rPr>
                <w:rFonts w:ascii="Times New Roman" w:hAnsi="Times New Roman" w:cs="Times New Roman"/>
                <w:sz w:val="24"/>
                <w:szCs w:val="24"/>
              </w:rPr>
              <w:t>Zapewnienie uczniom opieki logopedycznej.</w:t>
            </w:r>
          </w:p>
          <w:p w14:paraId="3D6F41B1" w14:textId="77777777" w:rsidR="001A0752" w:rsidRDefault="001A0752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4CCD0" w14:textId="77777777" w:rsidR="001A0752" w:rsidRDefault="001A0752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62DB0" w14:textId="5B3FD4A9" w:rsidR="001A0752" w:rsidRPr="00365D6C" w:rsidRDefault="001A0752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14:paraId="42038344" w14:textId="77777777" w:rsidR="00285B12" w:rsidRDefault="00285B12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Diagnoza uczniów pod kątem zdrowotnym;</w:t>
            </w:r>
          </w:p>
          <w:p w14:paraId="1BCFA8BD" w14:textId="0E056FFE" w:rsidR="00285B12" w:rsidRDefault="00285B12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uczniów </w:t>
            </w:r>
          </w:p>
          <w:p w14:paraId="088916C2" w14:textId="77777777" w:rsidR="00285B12" w:rsidRDefault="00285B12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badaniach profilaktycznych.</w:t>
            </w:r>
          </w:p>
          <w:p w14:paraId="0E3AB784" w14:textId="4C4140A3" w:rsidR="00285B12" w:rsidRDefault="00285B12" w:rsidP="008303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3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35E">
              <w:rPr>
                <w:rFonts w:ascii="Times New Roman" w:hAnsi="Times New Roman" w:cs="Times New Roman"/>
                <w:sz w:val="24"/>
                <w:szCs w:val="24"/>
              </w:rPr>
              <w:t xml:space="preserve">Profilaktyka </w:t>
            </w:r>
            <w:r w:rsidR="00226D3C">
              <w:rPr>
                <w:rFonts w:ascii="Times New Roman" w:hAnsi="Times New Roman" w:cs="Times New Roman"/>
                <w:sz w:val="24"/>
                <w:szCs w:val="24"/>
              </w:rPr>
              <w:t xml:space="preserve">próchnicy zębów u dzieci; opieka </w:t>
            </w:r>
            <w:r w:rsidR="0083035E">
              <w:rPr>
                <w:rFonts w:ascii="Times New Roman" w:hAnsi="Times New Roman" w:cs="Times New Roman"/>
                <w:sz w:val="24"/>
                <w:szCs w:val="24"/>
              </w:rPr>
              <w:t>stomatologiczna.</w:t>
            </w:r>
          </w:p>
          <w:p w14:paraId="7FD844FE" w14:textId="5BEBC6D0" w:rsidR="001A0752" w:rsidRDefault="001A0752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E4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walifikowanie uczniów na zajęcia z zakresu rehabilitacji ruchowej (uczniowie z orzeczeniami</w:t>
            </w:r>
            <w:r w:rsidR="00A2673C">
              <w:rPr>
                <w:rFonts w:ascii="Times New Roman" w:hAnsi="Times New Roman" w:cs="Times New Roman"/>
                <w:sz w:val="24"/>
                <w:szCs w:val="24"/>
              </w:rPr>
              <w:t xml:space="preserve"> P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4420B43" w14:textId="0B6A15F0" w:rsidR="0083035E" w:rsidRDefault="00060FE4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9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035E">
              <w:rPr>
                <w:rFonts w:ascii="Times New Roman" w:hAnsi="Times New Roman" w:cs="Times New Roman"/>
                <w:sz w:val="24"/>
                <w:szCs w:val="24"/>
              </w:rPr>
              <w:t>Kwalifikowanie</w:t>
            </w:r>
          </w:p>
          <w:p w14:paraId="20DA929C" w14:textId="77777777" w:rsidR="001E0C7E" w:rsidRDefault="0083035E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czniów </w:t>
            </w:r>
            <w:r w:rsidR="001E0C7E">
              <w:rPr>
                <w:rFonts w:ascii="Times New Roman" w:hAnsi="Times New Roman" w:cs="Times New Roman"/>
                <w:sz w:val="24"/>
                <w:szCs w:val="24"/>
              </w:rPr>
              <w:t xml:space="preserve">z wadami </w:t>
            </w:r>
          </w:p>
          <w:p w14:paraId="6120418A" w14:textId="732C35FE" w:rsidR="0083035E" w:rsidRDefault="001E0C7E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owy</w:t>
            </w:r>
            <w:r w:rsidR="00A16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35E">
              <w:rPr>
                <w:rFonts w:ascii="Times New Roman" w:hAnsi="Times New Roman" w:cs="Times New Roman"/>
                <w:sz w:val="24"/>
                <w:szCs w:val="24"/>
              </w:rPr>
              <w:t xml:space="preserve">do zajęć  </w:t>
            </w:r>
          </w:p>
          <w:p w14:paraId="7D9F0EC7" w14:textId="164319F1" w:rsidR="00285B12" w:rsidRPr="00CB1C58" w:rsidRDefault="0083035E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pedycznych.</w:t>
            </w:r>
          </w:p>
        </w:tc>
        <w:tc>
          <w:tcPr>
            <w:tcW w:w="1559" w:type="dxa"/>
          </w:tcPr>
          <w:p w14:paraId="5A06E19A" w14:textId="77777777" w:rsidR="00285B12" w:rsidRDefault="00285B12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/</w:t>
            </w:r>
          </w:p>
          <w:p w14:paraId="5509ADC8" w14:textId="02B4F51E" w:rsidR="00285B12" w:rsidRDefault="00285B12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potrzeb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żli</w:t>
            </w:r>
            <w:r w:rsidR="00A16A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ści</w:t>
            </w:r>
            <w:proofErr w:type="spellEnd"/>
          </w:p>
          <w:p w14:paraId="6F5CAD84" w14:textId="77777777" w:rsidR="00285B12" w:rsidRDefault="00285B12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57B4E" w14:textId="458B0E6B" w:rsidR="00285B12" w:rsidRDefault="00285B12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potrzeb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żli</w:t>
            </w:r>
            <w:r w:rsidR="00A16A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ści</w:t>
            </w:r>
            <w:proofErr w:type="spellEnd"/>
          </w:p>
          <w:p w14:paraId="14427CF3" w14:textId="77777777" w:rsidR="00C329E8" w:rsidRDefault="00C329E8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AA693" w14:textId="784F52F0" w:rsidR="00A2673C" w:rsidRDefault="00A2673C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potrzeb</w:t>
            </w:r>
          </w:p>
          <w:p w14:paraId="45750062" w14:textId="77777777" w:rsidR="00A2673C" w:rsidRDefault="00A2673C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81580" w14:textId="77777777" w:rsidR="00A82855" w:rsidRDefault="00A8285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99551" w14:textId="0E3DDB70" w:rsidR="00C329E8" w:rsidRPr="00CB1C58" w:rsidRDefault="00C329E8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  <w:tc>
          <w:tcPr>
            <w:tcW w:w="2410" w:type="dxa"/>
          </w:tcPr>
          <w:p w14:paraId="406221B6" w14:textId="77777777" w:rsidR="00285B12" w:rsidRDefault="00285B12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,</w:t>
            </w:r>
          </w:p>
          <w:p w14:paraId="0FB4226E" w14:textId="075AB6D6" w:rsidR="00285B12" w:rsidRDefault="00285B12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lęgniarka szkolna</w:t>
            </w:r>
            <w:r w:rsidR="00A267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D97E04" w14:textId="07B8FD3E" w:rsidR="0083035E" w:rsidRDefault="0083035E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jaliści </w:t>
            </w:r>
            <w:r w:rsidR="00E149C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za szkoły</w:t>
            </w:r>
          </w:p>
          <w:p w14:paraId="26031330" w14:textId="77777777" w:rsidR="00285B12" w:rsidRDefault="00285B12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3EFBA" w14:textId="044287A7" w:rsidR="00285B12" w:rsidRDefault="00285B12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  <w:r w:rsidR="00A267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FFDE08A" w14:textId="28872699" w:rsidR="0083035E" w:rsidRDefault="0083035E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lęgniarka szkolna</w:t>
            </w:r>
            <w:r w:rsidR="00A267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6B2156" w14:textId="5EAF72B1" w:rsidR="00285B12" w:rsidRPr="00CB1C58" w:rsidRDefault="00285B12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517CD1B8" w14:textId="77777777" w:rsidR="00285B12" w:rsidRDefault="00285B12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4042B" w14:textId="75E4E1E6" w:rsidR="00A2673C" w:rsidRDefault="00A2673C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14:paraId="6452F550" w14:textId="13DF3AF1" w:rsidR="00A2673C" w:rsidRDefault="00A2673C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E67C3" w14:textId="516515CC" w:rsidR="00A82855" w:rsidRDefault="00A82855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2072E" w14:textId="77777777" w:rsidR="00B96FD6" w:rsidRDefault="00B96FD6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AC817" w14:textId="2FD4C655" w:rsidR="00C329E8" w:rsidRPr="00CB1C58" w:rsidRDefault="00C329E8" w:rsidP="00300B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peda</w:t>
            </w:r>
            <w:r w:rsidR="0083035E">
              <w:rPr>
                <w:rFonts w:ascii="Times New Roman" w:hAnsi="Times New Roman" w:cs="Times New Roman"/>
                <w:sz w:val="24"/>
                <w:szCs w:val="24"/>
              </w:rPr>
              <w:t xml:space="preserve"> przy współpracy                          z </w:t>
            </w:r>
            <w:r w:rsidR="00E029F8">
              <w:rPr>
                <w:rFonts w:ascii="Times New Roman" w:hAnsi="Times New Roman" w:cs="Times New Roman"/>
                <w:sz w:val="24"/>
                <w:szCs w:val="24"/>
              </w:rPr>
              <w:t xml:space="preserve">wychowawcami, </w:t>
            </w:r>
            <w:r w:rsidR="0083035E">
              <w:rPr>
                <w:rFonts w:ascii="Times New Roman" w:hAnsi="Times New Roman" w:cs="Times New Roman"/>
                <w:sz w:val="24"/>
                <w:szCs w:val="24"/>
              </w:rPr>
              <w:t xml:space="preserve">pedagogiem/ </w:t>
            </w:r>
            <w:r w:rsidR="006C425E">
              <w:rPr>
                <w:rFonts w:ascii="Times New Roman" w:hAnsi="Times New Roman" w:cs="Times New Roman"/>
                <w:sz w:val="24"/>
                <w:szCs w:val="24"/>
              </w:rPr>
              <w:t>pedagogiem specjalnym/</w:t>
            </w:r>
            <w:proofErr w:type="spellStart"/>
            <w:r w:rsidR="0083035E">
              <w:rPr>
                <w:rFonts w:ascii="Times New Roman" w:hAnsi="Times New Roman" w:cs="Times New Roman"/>
                <w:sz w:val="24"/>
                <w:szCs w:val="24"/>
              </w:rPr>
              <w:t>psycholo</w:t>
            </w:r>
            <w:r w:rsidR="006C4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035E">
              <w:rPr>
                <w:rFonts w:ascii="Times New Roman" w:hAnsi="Times New Roman" w:cs="Times New Roman"/>
                <w:sz w:val="24"/>
                <w:szCs w:val="24"/>
              </w:rPr>
              <w:t>giem</w:t>
            </w:r>
            <w:proofErr w:type="spellEnd"/>
            <w:r w:rsidR="0083035E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B96FD6">
              <w:rPr>
                <w:rFonts w:ascii="Times New Roman" w:hAnsi="Times New Roman" w:cs="Times New Roman"/>
                <w:sz w:val="24"/>
                <w:szCs w:val="24"/>
              </w:rPr>
              <w:t>zkolnym</w:t>
            </w:r>
          </w:p>
        </w:tc>
      </w:tr>
    </w:tbl>
    <w:p w14:paraId="178B5058" w14:textId="77777777" w:rsidR="00285B12" w:rsidRDefault="00285B12" w:rsidP="00285B1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14:paraId="7D9D86C1" w14:textId="523900A9" w:rsidR="00481C45" w:rsidRPr="00791557" w:rsidRDefault="00481C45" w:rsidP="00481C45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1951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Wspieranie uczniów w procesie </w:t>
      </w:r>
      <w:r w:rsidR="00645BBA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ewentualnego </w:t>
      </w:r>
      <w:r w:rsidRPr="00051951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zdalnego </w:t>
      </w:r>
      <w:r w:rsidR="00BE49AD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                   </w:t>
      </w:r>
      <w:r w:rsidRPr="00051951">
        <w:rPr>
          <w:rFonts w:ascii="Times New Roman" w:hAnsi="Times New Roman" w:cs="Times New Roman"/>
          <w:b/>
          <w:sz w:val="28"/>
          <w:szCs w:val="28"/>
          <w:lang w:eastAsia="pl-PL"/>
        </w:rPr>
        <w:t>nauczania/ nauczania hybrydowego oraz pomoc przy rozwiązywaniu różnych problemów wynikających z zagrożenia epidemicznego (Covid – 19</w:t>
      </w:r>
      <w:r w:rsidR="00AF259E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lub innego wirusa/bakterii</w:t>
      </w:r>
      <w:r w:rsidRPr="00051951">
        <w:rPr>
          <w:rFonts w:ascii="Times New Roman" w:hAnsi="Times New Roman" w:cs="Times New Roman"/>
          <w:b/>
          <w:sz w:val="28"/>
          <w:szCs w:val="28"/>
          <w:lang w:eastAsia="pl-PL"/>
        </w:rPr>
        <w:t>)</w:t>
      </w:r>
    </w:p>
    <w:tbl>
      <w:tblPr>
        <w:tblW w:w="8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2943"/>
        <w:gridCol w:w="1559"/>
        <w:gridCol w:w="2410"/>
      </w:tblGrid>
      <w:tr w:rsidR="00481C45" w:rsidRPr="00CB1C58" w14:paraId="1C37DABC" w14:textId="77777777" w:rsidTr="009D0C08">
        <w:trPr>
          <w:trHeight w:val="585"/>
        </w:trPr>
        <w:tc>
          <w:tcPr>
            <w:tcW w:w="1981" w:type="dxa"/>
            <w:shd w:val="clear" w:color="auto" w:fill="D9D2CD"/>
          </w:tcPr>
          <w:p w14:paraId="1F478929" w14:textId="77777777" w:rsidR="00481C45" w:rsidRPr="00CB1C58" w:rsidRDefault="00481C4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2943" w:type="dxa"/>
          </w:tcPr>
          <w:p w14:paraId="1665A4DE" w14:textId="77777777" w:rsidR="00481C45" w:rsidRPr="00CB1C58" w:rsidRDefault="00481C4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SPOSOBY REALIZACJI</w:t>
            </w:r>
          </w:p>
        </w:tc>
        <w:tc>
          <w:tcPr>
            <w:tcW w:w="1559" w:type="dxa"/>
          </w:tcPr>
          <w:p w14:paraId="54728A40" w14:textId="77777777" w:rsidR="00481C45" w:rsidRPr="00CB1C58" w:rsidRDefault="00481C4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  <w:tc>
          <w:tcPr>
            <w:tcW w:w="2410" w:type="dxa"/>
          </w:tcPr>
          <w:p w14:paraId="492E9C88" w14:textId="77777777" w:rsidR="00481C45" w:rsidRPr="00CB1C58" w:rsidRDefault="00481C4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ODPOWIEDZIALNI</w:t>
            </w:r>
          </w:p>
        </w:tc>
      </w:tr>
      <w:tr w:rsidR="00481C45" w:rsidRPr="00CB1C58" w14:paraId="6DDCB8AF" w14:textId="77777777" w:rsidTr="009D0C08">
        <w:trPr>
          <w:trHeight w:val="585"/>
        </w:trPr>
        <w:tc>
          <w:tcPr>
            <w:tcW w:w="1981" w:type="dxa"/>
            <w:shd w:val="clear" w:color="auto" w:fill="D9D2CD"/>
          </w:tcPr>
          <w:p w14:paraId="4A040119" w14:textId="46F1D080" w:rsidR="00481C45" w:rsidRDefault="00481C4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3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pieranie uczniów                         w rozwiązywaniu trudności pojawiających </w:t>
            </w:r>
            <w:r w:rsidR="00B478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ę w </w:t>
            </w:r>
            <w:r w:rsidR="005F1AEF">
              <w:rPr>
                <w:rFonts w:ascii="Times New Roman" w:hAnsi="Times New Roman" w:cs="Times New Roman"/>
                <w:sz w:val="24"/>
                <w:szCs w:val="24"/>
              </w:rPr>
              <w:t>organiz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uki zdalnej.</w:t>
            </w:r>
          </w:p>
          <w:p w14:paraId="392D3EF3" w14:textId="77777777" w:rsidR="0017187D" w:rsidRDefault="0017187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6B495" w14:textId="77777777" w:rsidR="0017187D" w:rsidRDefault="0017187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038DC" w14:textId="77777777" w:rsidR="0017187D" w:rsidRDefault="0017187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E5E62" w14:textId="77777777" w:rsidR="0017187D" w:rsidRDefault="0017187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95D17" w14:textId="77777777" w:rsidR="0017187D" w:rsidRDefault="0017187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1C44B" w14:textId="77777777" w:rsidR="0017187D" w:rsidRDefault="0017187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59495" w14:textId="77777777" w:rsidR="006C425E" w:rsidRDefault="006C425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49731" w14:textId="77777777" w:rsidR="006C425E" w:rsidRDefault="006C425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61940" w14:textId="77777777" w:rsidR="0017187D" w:rsidRDefault="0017187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5DE0D" w14:textId="36D4ACB7" w:rsidR="0017187D" w:rsidRDefault="0017187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2AFD1" w14:textId="77777777" w:rsidR="00914696" w:rsidRDefault="00914696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560AD" w14:textId="77777777" w:rsidR="000B6E36" w:rsidRDefault="000B6E36" w:rsidP="0017187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5C3C2" w14:textId="77777777" w:rsidR="00325681" w:rsidRDefault="00325681" w:rsidP="0017187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F2328" w14:textId="4A1C793C" w:rsidR="0017187D" w:rsidRPr="00CB1C58" w:rsidRDefault="0017187D" w:rsidP="0017187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Zapewnienie uczniom pomocy psychologicznej</w:t>
            </w:r>
            <w:r w:rsidR="00164BB6">
              <w:rPr>
                <w:rFonts w:ascii="Times New Roman" w:hAnsi="Times New Roman" w:cs="Times New Roman"/>
                <w:sz w:val="24"/>
                <w:szCs w:val="24"/>
              </w:rPr>
              <w:t xml:space="preserve"> lub</w:t>
            </w:r>
            <w:r w:rsidR="00B47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BB6">
              <w:rPr>
                <w:rFonts w:ascii="Times New Roman" w:hAnsi="Times New Roman" w:cs="Times New Roman"/>
                <w:sz w:val="24"/>
                <w:szCs w:val="24"/>
              </w:rPr>
              <w:t xml:space="preserve">innej </w:t>
            </w:r>
            <w:r w:rsidR="00B47783">
              <w:rPr>
                <w:rFonts w:ascii="Times New Roman" w:hAnsi="Times New Roman" w:cs="Times New Roman"/>
                <w:sz w:val="24"/>
                <w:szCs w:val="24"/>
              </w:rPr>
              <w:t>specjalistycznej</w:t>
            </w:r>
            <w:r w:rsidR="00F16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83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16EB1">
              <w:rPr>
                <w:rFonts w:ascii="Times New Roman" w:hAnsi="Times New Roman" w:cs="Times New Roman"/>
                <w:sz w:val="24"/>
                <w:szCs w:val="24"/>
              </w:rPr>
              <w:t xml:space="preserve">w czasie </w:t>
            </w:r>
            <w:r w:rsidR="006C425E">
              <w:rPr>
                <w:rFonts w:ascii="Times New Roman" w:hAnsi="Times New Roman" w:cs="Times New Roman"/>
                <w:sz w:val="24"/>
                <w:szCs w:val="24"/>
              </w:rPr>
              <w:t>ewentualnego zagrożenia epidemicznego</w:t>
            </w:r>
            <w:r w:rsidR="00B47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3" w:type="dxa"/>
          </w:tcPr>
          <w:p w14:paraId="16848C9A" w14:textId="6565F2BA" w:rsidR="00481C45" w:rsidRDefault="00481C4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ewnianie odpowiedniego sprzętu </w:t>
            </w:r>
            <w:r w:rsidR="00175DCC">
              <w:rPr>
                <w:rFonts w:ascii="Times New Roman" w:hAnsi="Times New Roman" w:cs="Times New Roman"/>
                <w:sz w:val="24"/>
                <w:szCs w:val="24"/>
              </w:rPr>
              <w:t>umożliwiającego naukę zdalną ucznio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órzy </w:t>
            </w:r>
            <w:r w:rsidR="00175DCC">
              <w:rPr>
                <w:rFonts w:ascii="Times New Roman" w:hAnsi="Times New Roman" w:cs="Times New Roman"/>
                <w:sz w:val="24"/>
                <w:szCs w:val="24"/>
              </w:rPr>
              <w:t>tym sprz</w:t>
            </w:r>
            <w:r w:rsidR="00B478CC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175DCC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dysponują (wypożyczanie tabletów szkolnych).</w:t>
            </w:r>
          </w:p>
          <w:p w14:paraId="7612A5F7" w14:textId="77777777" w:rsidR="00481C45" w:rsidRDefault="00481C4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Pomoc uczniom                        w rozwiązywaniu problemów technicznych.</w:t>
            </w:r>
          </w:p>
          <w:p w14:paraId="4475F382" w14:textId="1536DE57" w:rsidR="00481C45" w:rsidRDefault="00481C4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Zwracanie uwagi na samopoczucie uczniów              w czasie zd</w:t>
            </w:r>
            <w:r w:rsidR="005E5857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go nauczania (apatia, lękliwość,</w:t>
            </w:r>
            <w:r w:rsidR="0098380D">
              <w:rPr>
                <w:rFonts w:ascii="Times New Roman" w:hAnsi="Times New Roman" w:cs="Times New Roman"/>
                <w:sz w:val="24"/>
                <w:szCs w:val="24"/>
              </w:rPr>
              <w:t xml:space="preserve"> ból</w:t>
            </w:r>
            <w:r w:rsidR="00914696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98380D">
              <w:rPr>
                <w:rFonts w:ascii="Times New Roman" w:hAnsi="Times New Roman" w:cs="Times New Roman"/>
                <w:sz w:val="24"/>
                <w:szCs w:val="24"/>
              </w:rPr>
              <w:t>głowy</w:t>
            </w:r>
            <w:r w:rsidR="00914696">
              <w:rPr>
                <w:rFonts w:ascii="Times New Roman" w:hAnsi="Times New Roman" w:cs="Times New Roman"/>
                <w:sz w:val="24"/>
                <w:szCs w:val="24"/>
              </w:rPr>
              <w:t>, rozkojar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rozmowy na temat higieny pracy przy komputerze/ </w:t>
            </w:r>
            <w:r w:rsidR="00FE1E56">
              <w:rPr>
                <w:rFonts w:ascii="Times New Roman" w:hAnsi="Times New Roman" w:cs="Times New Roman"/>
                <w:sz w:val="24"/>
                <w:szCs w:val="24"/>
              </w:rPr>
              <w:t>urządzeniach cyfr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28C891" w14:textId="22C070A3" w:rsidR="00481C45" w:rsidRPr="00CB1C58" w:rsidRDefault="00A73838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C45">
              <w:rPr>
                <w:rFonts w:ascii="Times New Roman" w:hAnsi="Times New Roman" w:cs="Times New Roman"/>
                <w:sz w:val="24"/>
                <w:szCs w:val="24"/>
              </w:rPr>
              <w:t>. Zapewnienie opieki psychologa szkolnego uczniom</w:t>
            </w:r>
            <w:r w:rsidR="00F21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55D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F21636">
              <w:rPr>
                <w:rFonts w:ascii="Times New Roman" w:hAnsi="Times New Roman" w:cs="Times New Roman"/>
                <w:sz w:val="24"/>
                <w:szCs w:val="24"/>
              </w:rPr>
              <w:t>obniżonym nastrojem</w:t>
            </w:r>
            <w:r w:rsidR="00510EC3">
              <w:rPr>
                <w:rFonts w:ascii="Times New Roman" w:hAnsi="Times New Roman" w:cs="Times New Roman"/>
                <w:sz w:val="24"/>
                <w:szCs w:val="24"/>
              </w:rPr>
              <w:t xml:space="preserve"> lub nieradzącym </w:t>
            </w:r>
            <w:r w:rsidR="00325681">
              <w:rPr>
                <w:rFonts w:ascii="Times New Roman" w:hAnsi="Times New Roman" w:cs="Times New Roman"/>
                <w:sz w:val="24"/>
                <w:szCs w:val="24"/>
              </w:rPr>
              <w:t>sobie</w:t>
            </w:r>
            <w:r w:rsidR="00C8655D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32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EB1">
              <w:rPr>
                <w:rFonts w:ascii="Times New Roman" w:hAnsi="Times New Roman" w:cs="Times New Roman"/>
                <w:sz w:val="24"/>
                <w:szCs w:val="24"/>
              </w:rPr>
              <w:t>poczuciem zagrożenia</w:t>
            </w:r>
            <w:r w:rsidR="00130CC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2D7799">
              <w:rPr>
                <w:rFonts w:ascii="Times New Roman" w:hAnsi="Times New Roman" w:cs="Times New Roman"/>
                <w:sz w:val="24"/>
                <w:szCs w:val="24"/>
              </w:rPr>
              <w:t>lękiem</w:t>
            </w:r>
            <w:r w:rsidR="00F16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7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F16EB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22484E">
              <w:rPr>
                <w:rFonts w:ascii="Times New Roman" w:hAnsi="Times New Roman" w:cs="Times New Roman"/>
                <w:sz w:val="24"/>
                <w:szCs w:val="24"/>
              </w:rPr>
              <w:t>okresie</w:t>
            </w:r>
            <w:r w:rsidR="00F16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5A7">
              <w:rPr>
                <w:rFonts w:ascii="Times New Roman" w:hAnsi="Times New Roman" w:cs="Times New Roman"/>
                <w:sz w:val="24"/>
                <w:szCs w:val="24"/>
              </w:rPr>
              <w:t>pandemii</w:t>
            </w:r>
            <w:r w:rsidR="00B47783">
              <w:rPr>
                <w:rFonts w:ascii="Times New Roman" w:hAnsi="Times New Roman" w:cs="Times New Roman"/>
                <w:sz w:val="24"/>
                <w:szCs w:val="24"/>
              </w:rPr>
              <w:t>; kierowanie uczniów</w:t>
            </w:r>
            <w:r w:rsidR="000E072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B47783">
              <w:rPr>
                <w:rFonts w:ascii="Times New Roman" w:hAnsi="Times New Roman" w:cs="Times New Roman"/>
                <w:sz w:val="24"/>
                <w:szCs w:val="24"/>
              </w:rPr>
              <w:t xml:space="preserve"> do odpowiednich</w:t>
            </w:r>
            <w:r w:rsidR="00F47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6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F478A3">
              <w:rPr>
                <w:rFonts w:ascii="Times New Roman" w:hAnsi="Times New Roman" w:cs="Times New Roman"/>
                <w:sz w:val="24"/>
                <w:szCs w:val="24"/>
              </w:rPr>
              <w:t>osób/</w:t>
            </w:r>
            <w:r w:rsidR="00B47783">
              <w:rPr>
                <w:rFonts w:ascii="Times New Roman" w:hAnsi="Times New Roman" w:cs="Times New Roman"/>
                <w:sz w:val="24"/>
                <w:szCs w:val="24"/>
              </w:rPr>
              <w:t xml:space="preserve"> instytucji pomocy.</w:t>
            </w:r>
          </w:p>
        </w:tc>
        <w:tc>
          <w:tcPr>
            <w:tcW w:w="1559" w:type="dxa"/>
          </w:tcPr>
          <w:p w14:paraId="79A3328C" w14:textId="77777777" w:rsidR="00481C45" w:rsidRDefault="00481C4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bieżąco</w:t>
            </w:r>
          </w:p>
          <w:p w14:paraId="04D716D4" w14:textId="77777777" w:rsidR="00481C45" w:rsidRDefault="00481C4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38122" w14:textId="77777777" w:rsidR="00481C45" w:rsidRDefault="00481C4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DBF15" w14:textId="77777777" w:rsidR="00481C45" w:rsidRDefault="00481C4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C5503" w14:textId="77777777" w:rsidR="00AF259E" w:rsidRDefault="00AF259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879FA" w14:textId="77777777" w:rsidR="00AF259E" w:rsidRDefault="00AF259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C33F6" w14:textId="77777777" w:rsidR="00481C45" w:rsidRDefault="00481C4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24C5E" w14:textId="77777777" w:rsidR="00481C45" w:rsidRDefault="00481C4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01C46" w14:textId="77777777" w:rsidR="005E5857" w:rsidRDefault="005E5857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8907D" w14:textId="196F0657" w:rsidR="00481C45" w:rsidRDefault="00481C4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bieżąco</w:t>
            </w:r>
          </w:p>
          <w:p w14:paraId="094BB2D3" w14:textId="77777777" w:rsidR="00481C45" w:rsidRDefault="00481C4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810F6" w14:textId="77777777" w:rsidR="00481C45" w:rsidRDefault="00481C4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F7736" w14:textId="77777777" w:rsidR="00481C45" w:rsidRDefault="00481C4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14:paraId="199D1981" w14:textId="77777777" w:rsidR="00481C45" w:rsidRDefault="00481C4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816E5" w14:textId="77777777" w:rsidR="00481C45" w:rsidRDefault="00481C4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32F65" w14:textId="77777777" w:rsidR="00481C45" w:rsidRDefault="00481C4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CC9EF" w14:textId="3F4C614A" w:rsidR="00481C45" w:rsidRDefault="00481C4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D24F4" w14:textId="74BF9302" w:rsidR="0098380D" w:rsidRDefault="0098380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42581" w14:textId="54619901" w:rsidR="00914696" w:rsidRDefault="00914696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71C85" w14:textId="77777777" w:rsidR="006C425E" w:rsidRDefault="006C425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BA96A" w14:textId="77777777" w:rsidR="00A73838" w:rsidRDefault="00A73838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BD26D" w14:textId="48AFB51E" w:rsidR="00481C45" w:rsidRPr="00CB1C58" w:rsidRDefault="00481C4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14:paraId="2F24A26C" w14:textId="77777777" w:rsidR="00481C45" w:rsidRPr="00CB1C58" w:rsidRDefault="00481C4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77E8C5" w14:textId="77777777" w:rsidR="00481C45" w:rsidRDefault="00481C4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rektor,</w:t>
            </w:r>
          </w:p>
          <w:p w14:paraId="322997BF" w14:textId="77777777" w:rsidR="00481C45" w:rsidRDefault="00481C4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  <w:p w14:paraId="00AF4D7D" w14:textId="77777777" w:rsidR="00481C45" w:rsidRDefault="00481C4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C5261" w14:textId="77777777" w:rsidR="00481C45" w:rsidRDefault="00481C4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109F3" w14:textId="77777777" w:rsidR="00481C45" w:rsidRDefault="00481C4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1DBD4" w14:textId="77777777" w:rsidR="00AF259E" w:rsidRDefault="00AF259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77D0D" w14:textId="77777777" w:rsidR="00481C45" w:rsidRDefault="00481C4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934D2" w14:textId="77777777" w:rsidR="005E5857" w:rsidRDefault="005E5857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54A65" w14:textId="2ED7D8E3" w:rsidR="00481C45" w:rsidRPr="00CB1C58" w:rsidRDefault="00481C4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 - informatycy</w:t>
            </w:r>
          </w:p>
          <w:p w14:paraId="5ED3C31B" w14:textId="77777777" w:rsidR="00481C45" w:rsidRPr="00CB1C58" w:rsidRDefault="00481C4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0C868" w14:textId="77777777" w:rsidR="00481C45" w:rsidRDefault="00481C4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</w:t>
            </w:r>
          </w:p>
          <w:p w14:paraId="3C4549AC" w14:textId="77777777" w:rsidR="00481C45" w:rsidRDefault="00481C4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,</w:t>
            </w:r>
          </w:p>
          <w:p w14:paraId="49282A1E" w14:textId="77777777" w:rsidR="00481C45" w:rsidRDefault="00481C4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</w:t>
            </w:r>
          </w:p>
          <w:p w14:paraId="24E4AA8D" w14:textId="77777777" w:rsidR="00481C45" w:rsidRDefault="00481C4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 szkolny,</w:t>
            </w:r>
          </w:p>
          <w:p w14:paraId="736F9B0B" w14:textId="4058077F" w:rsidR="00481C45" w:rsidRDefault="0087241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pecjalny</w:t>
            </w:r>
          </w:p>
          <w:p w14:paraId="1B9BDB33" w14:textId="77777777" w:rsidR="00481C45" w:rsidRDefault="00481C4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2ED66" w14:textId="77777777" w:rsidR="0098380D" w:rsidRDefault="0098380D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60635" w14:textId="77777777" w:rsidR="006C425E" w:rsidRDefault="006C425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C71EE" w14:textId="77777777" w:rsidR="00914696" w:rsidRDefault="00914696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A30DC" w14:textId="19B19421" w:rsidR="00481C45" w:rsidRDefault="00481C4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,</w:t>
            </w:r>
          </w:p>
          <w:p w14:paraId="3C61273D" w14:textId="0F7E0E60" w:rsidR="00481C45" w:rsidRDefault="00481C4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</w:t>
            </w:r>
            <w:r w:rsidR="006C425E">
              <w:rPr>
                <w:rFonts w:ascii="Times New Roman" w:hAnsi="Times New Roman" w:cs="Times New Roman"/>
                <w:sz w:val="24"/>
                <w:szCs w:val="24"/>
              </w:rPr>
              <w:t xml:space="preserve"> pedagog specjalny,</w:t>
            </w:r>
          </w:p>
          <w:p w14:paraId="762B154A" w14:textId="77777777" w:rsidR="00481C45" w:rsidRPr="00CB1C58" w:rsidRDefault="00481C45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 szkolny</w:t>
            </w:r>
          </w:p>
        </w:tc>
      </w:tr>
    </w:tbl>
    <w:p w14:paraId="531C451D" w14:textId="3F219DC0" w:rsidR="00346E99" w:rsidRDefault="00346E99" w:rsidP="002836A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B57A3F8" w14:textId="1AD630C6" w:rsidR="00082F13" w:rsidRPr="00B644E7" w:rsidRDefault="00082F13" w:rsidP="00B644E7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644E7">
        <w:rPr>
          <w:rFonts w:ascii="Times New Roman" w:hAnsi="Times New Roman" w:cs="Times New Roman"/>
          <w:b/>
          <w:sz w:val="28"/>
          <w:szCs w:val="28"/>
        </w:rPr>
        <w:t xml:space="preserve">Zapobieganie </w:t>
      </w:r>
      <w:proofErr w:type="spellStart"/>
      <w:r w:rsidRPr="00B644E7">
        <w:rPr>
          <w:rFonts w:ascii="Times New Roman" w:hAnsi="Times New Roman" w:cs="Times New Roman"/>
          <w:b/>
          <w:sz w:val="28"/>
          <w:szCs w:val="28"/>
        </w:rPr>
        <w:t>zachowaniom</w:t>
      </w:r>
      <w:proofErr w:type="spellEnd"/>
      <w:r w:rsidRPr="00B644E7">
        <w:rPr>
          <w:rFonts w:ascii="Times New Roman" w:hAnsi="Times New Roman" w:cs="Times New Roman"/>
          <w:b/>
          <w:sz w:val="28"/>
          <w:szCs w:val="28"/>
        </w:rPr>
        <w:t xml:space="preserve"> ryzykownym uczniów</w:t>
      </w:r>
      <w:r w:rsidR="00B143B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70950">
        <w:rPr>
          <w:rFonts w:ascii="Times New Roman" w:hAnsi="Times New Roman" w:cs="Times New Roman"/>
          <w:b/>
          <w:sz w:val="28"/>
          <w:szCs w:val="28"/>
        </w:rPr>
        <w:t xml:space="preserve">autoagresji, łamania prawa, zbyt </w:t>
      </w:r>
      <w:r w:rsidR="000C2EC2" w:rsidRPr="00B644E7">
        <w:rPr>
          <w:rFonts w:ascii="Times New Roman" w:hAnsi="Times New Roman" w:cs="Times New Roman"/>
          <w:b/>
          <w:sz w:val="28"/>
          <w:szCs w:val="28"/>
        </w:rPr>
        <w:t>wczesn</w:t>
      </w:r>
      <w:r w:rsidR="00B54E3E">
        <w:rPr>
          <w:rFonts w:ascii="Times New Roman" w:hAnsi="Times New Roman" w:cs="Times New Roman"/>
          <w:b/>
          <w:sz w:val="28"/>
          <w:szCs w:val="28"/>
        </w:rPr>
        <w:t>ej</w:t>
      </w:r>
      <w:r w:rsidR="000C2EC2" w:rsidRPr="00B644E7">
        <w:rPr>
          <w:rFonts w:ascii="Times New Roman" w:hAnsi="Times New Roman" w:cs="Times New Roman"/>
          <w:b/>
          <w:sz w:val="28"/>
          <w:szCs w:val="28"/>
        </w:rPr>
        <w:t xml:space="preserve"> inicjacj</w:t>
      </w:r>
      <w:r w:rsidR="00B54E3E">
        <w:rPr>
          <w:rFonts w:ascii="Times New Roman" w:hAnsi="Times New Roman" w:cs="Times New Roman"/>
          <w:b/>
          <w:sz w:val="28"/>
          <w:szCs w:val="28"/>
        </w:rPr>
        <w:t>i</w:t>
      </w:r>
      <w:r w:rsidR="000C2EC2" w:rsidRPr="00B644E7">
        <w:rPr>
          <w:rFonts w:ascii="Times New Roman" w:hAnsi="Times New Roman" w:cs="Times New Roman"/>
          <w:b/>
          <w:sz w:val="28"/>
          <w:szCs w:val="28"/>
        </w:rPr>
        <w:t xml:space="preserve"> seksualn</w:t>
      </w:r>
      <w:r w:rsidR="00B54E3E">
        <w:rPr>
          <w:rFonts w:ascii="Times New Roman" w:hAnsi="Times New Roman" w:cs="Times New Roman"/>
          <w:b/>
          <w:sz w:val="28"/>
          <w:szCs w:val="28"/>
        </w:rPr>
        <w:t>e</w:t>
      </w:r>
      <w:r w:rsidR="00670950">
        <w:rPr>
          <w:rFonts w:ascii="Times New Roman" w:hAnsi="Times New Roman" w:cs="Times New Roman"/>
          <w:b/>
          <w:sz w:val="28"/>
          <w:szCs w:val="28"/>
        </w:rPr>
        <w:t xml:space="preserve">j </w:t>
      </w:r>
      <w:r w:rsidR="002E298D" w:rsidRPr="00B644E7">
        <w:rPr>
          <w:rFonts w:ascii="Times New Roman" w:hAnsi="Times New Roman" w:cs="Times New Roman"/>
          <w:b/>
          <w:sz w:val="28"/>
          <w:szCs w:val="28"/>
        </w:rPr>
        <w:t>– klasy V-VIII</w:t>
      </w:r>
    </w:p>
    <w:tbl>
      <w:tblPr>
        <w:tblW w:w="8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2"/>
        <w:gridCol w:w="3022"/>
        <w:gridCol w:w="1559"/>
        <w:gridCol w:w="2410"/>
      </w:tblGrid>
      <w:tr w:rsidR="00082F13" w:rsidRPr="00CB1C58" w14:paraId="564B63B7" w14:textId="77777777" w:rsidTr="0004650C">
        <w:trPr>
          <w:trHeight w:val="585"/>
        </w:trPr>
        <w:tc>
          <w:tcPr>
            <w:tcW w:w="1902" w:type="dxa"/>
            <w:shd w:val="clear" w:color="auto" w:fill="CF9F6F"/>
          </w:tcPr>
          <w:p w14:paraId="5C3A346A" w14:textId="77777777" w:rsidR="00082F13" w:rsidRPr="00CB1C58" w:rsidRDefault="00082F13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3022" w:type="dxa"/>
          </w:tcPr>
          <w:p w14:paraId="3FF99FBF" w14:textId="77777777" w:rsidR="00082F13" w:rsidRPr="00CB1C58" w:rsidRDefault="00082F13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SPOSOBY REALIZACJI</w:t>
            </w:r>
          </w:p>
        </w:tc>
        <w:tc>
          <w:tcPr>
            <w:tcW w:w="1559" w:type="dxa"/>
          </w:tcPr>
          <w:p w14:paraId="66724909" w14:textId="77777777" w:rsidR="00082F13" w:rsidRPr="00CB1C58" w:rsidRDefault="00082F13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  <w:tc>
          <w:tcPr>
            <w:tcW w:w="2410" w:type="dxa"/>
          </w:tcPr>
          <w:p w14:paraId="4968D8A1" w14:textId="77777777" w:rsidR="00082F13" w:rsidRPr="00CB1C58" w:rsidRDefault="00082F13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ODPOWIEDZIALNI</w:t>
            </w:r>
          </w:p>
        </w:tc>
      </w:tr>
      <w:tr w:rsidR="00082F13" w:rsidRPr="00CB1C58" w14:paraId="4D462880" w14:textId="77777777" w:rsidTr="0004650C">
        <w:trPr>
          <w:trHeight w:val="585"/>
        </w:trPr>
        <w:tc>
          <w:tcPr>
            <w:tcW w:w="1902" w:type="dxa"/>
            <w:shd w:val="clear" w:color="auto" w:fill="CF9F6F"/>
          </w:tcPr>
          <w:p w14:paraId="253D4B68" w14:textId="59AB1595" w:rsidR="00082F13" w:rsidRPr="00365D6C" w:rsidRDefault="00953347" w:rsidP="009533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D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2A2E">
              <w:rPr>
                <w:rFonts w:ascii="Times New Roman" w:hAnsi="Times New Roman" w:cs="Times New Roman"/>
                <w:sz w:val="24"/>
                <w:szCs w:val="24"/>
              </w:rPr>
              <w:t>Przeciwdziała</w:t>
            </w:r>
            <w:proofErr w:type="spellEnd"/>
            <w:r w:rsidR="008C60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2A2E"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  <w:proofErr w:type="spellStart"/>
            <w:r w:rsidR="00612A2E">
              <w:rPr>
                <w:rFonts w:ascii="Times New Roman" w:hAnsi="Times New Roman" w:cs="Times New Roman"/>
                <w:sz w:val="24"/>
                <w:szCs w:val="24"/>
              </w:rPr>
              <w:t>zachowaniom</w:t>
            </w:r>
            <w:proofErr w:type="spellEnd"/>
            <w:r w:rsidR="00612A2E">
              <w:rPr>
                <w:rFonts w:ascii="Times New Roman" w:hAnsi="Times New Roman" w:cs="Times New Roman"/>
                <w:sz w:val="24"/>
                <w:szCs w:val="24"/>
              </w:rPr>
              <w:t xml:space="preserve"> szkodzącym zdrowiu uczniów (fizycznemu, psychicznemu)</w:t>
            </w:r>
            <w:r w:rsidR="00450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5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C2EC2">
              <w:rPr>
                <w:rFonts w:ascii="Times New Roman" w:hAnsi="Times New Roman" w:cs="Times New Roman"/>
                <w:sz w:val="24"/>
                <w:szCs w:val="24"/>
              </w:rPr>
              <w:t>i życiu</w:t>
            </w:r>
            <w:r w:rsidR="00612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14:paraId="4412E3DA" w14:textId="584A5D00" w:rsidR="000B3516" w:rsidRDefault="00953347" w:rsidP="00082F1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2F13" w:rsidRPr="00CB1C58">
              <w:rPr>
                <w:rFonts w:ascii="Times New Roman" w:hAnsi="Times New Roman" w:cs="Times New Roman"/>
                <w:sz w:val="24"/>
                <w:szCs w:val="24"/>
              </w:rPr>
              <w:t>. Diagnozowanie</w:t>
            </w:r>
            <w:r w:rsidR="00612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F13"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środowiska szkolnego </w:t>
            </w:r>
            <w:r w:rsidR="00612A2E">
              <w:rPr>
                <w:rFonts w:ascii="Times New Roman" w:hAnsi="Times New Roman" w:cs="Times New Roman"/>
                <w:sz w:val="24"/>
                <w:szCs w:val="24"/>
              </w:rPr>
              <w:t>pod k</w:t>
            </w:r>
            <w:r w:rsidR="000B3516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612A2E">
              <w:rPr>
                <w:rFonts w:ascii="Times New Roman" w:hAnsi="Times New Roman" w:cs="Times New Roman"/>
                <w:sz w:val="24"/>
                <w:szCs w:val="24"/>
              </w:rPr>
              <w:t xml:space="preserve">tem zachowań ryzykownych </w:t>
            </w:r>
            <w:r w:rsidR="00766329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612A2E">
              <w:rPr>
                <w:rFonts w:ascii="Times New Roman" w:hAnsi="Times New Roman" w:cs="Times New Roman"/>
                <w:sz w:val="24"/>
                <w:szCs w:val="24"/>
              </w:rPr>
              <w:t>uczniów (zbyt wczesna inicjacja seksualna, autoagresja, łamanie prawa, działalność przestępcza</w:t>
            </w:r>
            <w:r w:rsidR="000C2EC2">
              <w:rPr>
                <w:rFonts w:ascii="Times New Roman" w:hAnsi="Times New Roman" w:cs="Times New Roman"/>
                <w:sz w:val="24"/>
                <w:szCs w:val="24"/>
              </w:rPr>
              <w:t>, itp.</w:t>
            </w:r>
            <w:r w:rsidR="00612A2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82F13" w:rsidRPr="00CB1C58">
              <w:rPr>
                <w:rFonts w:ascii="Times New Roman" w:hAnsi="Times New Roman" w:cs="Times New Roman"/>
                <w:sz w:val="24"/>
                <w:szCs w:val="24"/>
              </w:rPr>
              <w:t>poprzez:</w:t>
            </w:r>
            <w:r w:rsidR="005437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2F13" w:rsidRPr="00CB1C58">
              <w:rPr>
                <w:rFonts w:ascii="Times New Roman" w:hAnsi="Times New Roman" w:cs="Times New Roman"/>
                <w:sz w:val="24"/>
                <w:szCs w:val="24"/>
              </w:rPr>
              <w:t>wyw</w:t>
            </w:r>
            <w:r w:rsidR="000B3516">
              <w:rPr>
                <w:rFonts w:ascii="Times New Roman" w:hAnsi="Times New Roman" w:cs="Times New Roman"/>
                <w:sz w:val="24"/>
                <w:szCs w:val="24"/>
              </w:rPr>
              <w:t>iady</w:t>
            </w:r>
            <w:r w:rsidR="002E2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F13" w:rsidRPr="00CB1C58">
              <w:rPr>
                <w:rFonts w:ascii="Times New Roman" w:hAnsi="Times New Roman" w:cs="Times New Roman"/>
                <w:sz w:val="24"/>
                <w:szCs w:val="24"/>
              </w:rPr>
              <w:t>z uczniami</w:t>
            </w:r>
            <w:r w:rsidR="00010B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0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2F13" w:rsidRPr="00CB1C58">
              <w:rPr>
                <w:rFonts w:ascii="Times New Roman" w:hAnsi="Times New Roman" w:cs="Times New Roman"/>
                <w:sz w:val="24"/>
                <w:szCs w:val="24"/>
              </w:rPr>
              <w:t>rodzicami</w:t>
            </w:r>
            <w:r w:rsidR="00082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ami, </w:t>
            </w:r>
            <w:r w:rsidR="00A818C5">
              <w:rPr>
                <w:rFonts w:ascii="Times New Roman" w:hAnsi="Times New Roman" w:cs="Times New Roman"/>
                <w:sz w:val="24"/>
                <w:szCs w:val="24"/>
              </w:rPr>
              <w:t>wymianę</w:t>
            </w:r>
          </w:p>
          <w:p w14:paraId="7F19A76B" w14:textId="27FE417C" w:rsidR="000B3516" w:rsidRDefault="00A818C5" w:rsidP="00082F1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ji ze </w:t>
            </w:r>
          </w:p>
          <w:p w14:paraId="6C9C951B" w14:textId="23BC0507" w:rsidR="00953347" w:rsidRDefault="00A818C5" w:rsidP="00082F1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owiskiem lokalnym.</w:t>
            </w:r>
          </w:p>
          <w:p w14:paraId="18F0C82F" w14:textId="77777777" w:rsidR="000B3516" w:rsidRDefault="000B3516" w:rsidP="00082F1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Propagowanie </w:t>
            </w:r>
          </w:p>
          <w:p w14:paraId="671045BD" w14:textId="5C465B79" w:rsidR="000B3516" w:rsidRDefault="000B3516" w:rsidP="00082F1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dzy na temat skutków podejmowania zachowań ryzykownych</w:t>
            </w:r>
            <w:r w:rsidR="005B4510">
              <w:rPr>
                <w:rFonts w:ascii="Times New Roman" w:hAnsi="Times New Roman" w:cs="Times New Roman"/>
                <w:sz w:val="24"/>
                <w:szCs w:val="24"/>
              </w:rPr>
              <w:t xml:space="preserve"> poprzez </w:t>
            </w:r>
            <w:r w:rsidR="005B4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mowy</w:t>
            </w:r>
            <w:r w:rsidR="000A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A0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451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gramEnd"/>
            <w:r w:rsidR="005B4510">
              <w:rPr>
                <w:rFonts w:ascii="Times New Roman" w:hAnsi="Times New Roman" w:cs="Times New Roman"/>
                <w:sz w:val="24"/>
                <w:szCs w:val="24"/>
              </w:rPr>
              <w:t>pogadanki</w:t>
            </w:r>
            <w:r w:rsidR="000A063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D007B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4510">
              <w:rPr>
                <w:rFonts w:ascii="Times New Roman" w:hAnsi="Times New Roman" w:cs="Times New Roman"/>
                <w:sz w:val="24"/>
                <w:szCs w:val="24"/>
              </w:rPr>
              <w:t xml:space="preserve">w zespołach klasowych, lekcje wychowawcze poświęcone </w:t>
            </w:r>
            <w:r w:rsidR="00CF5BF4">
              <w:rPr>
                <w:rFonts w:ascii="Times New Roman" w:hAnsi="Times New Roman" w:cs="Times New Roman"/>
                <w:sz w:val="24"/>
                <w:szCs w:val="24"/>
              </w:rPr>
              <w:t>tej</w:t>
            </w:r>
            <w:r w:rsidR="005B4510">
              <w:rPr>
                <w:rFonts w:ascii="Times New Roman" w:hAnsi="Times New Roman" w:cs="Times New Roman"/>
                <w:sz w:val="24"/>
                <w:szCs w:val="24"/>
              </w:rPr>
              <w:t xml:space="preserve"> tematyce, organizację zajęć profilaktycznych</w:t>
            </w:r>
            <w:r w:rsidR="00DA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5EB">
              <w:rPr>
                <w:rFonts w:ascii="Times New Roman" w:hAnsi="Times New Roman" w:cs="Times New Roman"/>
                <w:sz w:val="24"/>
                <w:szCs w:val="24"/>
              </w:rPr>
              <w:t>z udziałem</w:t>
            </w:r>
            <w:r w:rsidR="00DA4788">
              <w:rPr>
                <w:rFonts w:ascii="Times New Roman" w:hAnsi="Times New Roman" w:cs="Times New Roman"/>
                <w:sz w:val="24"/>
                <w:szCs w:val="24"/>
              </w:rPr>
              <w:t xml:space="preserve"> specjalistów (również spoza szkoły).</w:t>
            </w:r>
          </w:p>
          <w:p w14:paraId="0A065A77" w14:textId="3A734970" w:rsidR="00082F13" w:rsidRPr="00CB1C58" w:rsidRDefault="000B3516" w:rsidP="00082F1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2F13"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. Indywidualna praca            z uczniem </w:t>
            </w:r>
            <w:r w:rsidR="00953347">
              <w:rPr>
                <w:rFonts w:ascii="Times New Roman" w:hAnsi="Times New Roman" w:cs="Times New Roman"/>
                <w:sz w:val="24"/>
                <w:szCs w:val="24"/>
              </w:rPr>
              <w:t>podejmującym zachowania ryzykowne</w:t>
            </w:r>
            <w:r w:rsidR="00612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42F5EC" w14:textId="55096451" w:rsidR="00082F13" w:rsidRDefault="000B3516" w:rsidP="00082F1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2F13" w:rsidRPr="00CB1C58">
              <w:rPr>
                <w:rFonts w:ascii="Times New Roman" w:hAnsi="Times New Roman" w:cs="Times New Roman"/>
                <w:sz w:val="24"/>
                <w:szCs w:val="24"/>
              </w:rPr>
              <w:t>. Współpraca z rodzicami:</w:t>
            </w:r>
          </w:p>
          <w:p w14:paraId="70E11F9F" w14:textId="77777777" w:rsidR="00082F13" w:rsidRPr="00CB1C58" w:rsidRDefault="00082F13" w:rsidP="00082F1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praca indywidual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rodzic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ramach profilaktyki selektywnej                  i wskazującej;</w:t>
            </w:r>
          </w:p>
          <w:p w14:paraId="0786FC25" w14:textId="77777777" w:rsidR="00082F13" w:rsidRPr="00CB1C58" w:rsidRDefault="00082F13" w:rsidP="00082F1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dział rodziców                   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es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ach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ychowawc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F2AC8B" w14:textId="021720D8" w:rsidR="00953347" w:rsidRDefault="000B3516" w:rsidP="00082F1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2F13"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2F13">
              <w:rPr>
                <w:rFonts w:ascii="Times New Roman" w:hAnsi="Times New Roman" w:cs="Times New Roman"/>
                <w:sz w:val="24"/>
                <w:szCs w:val="24"/>
              </w:rPr>
              <w:t xml:space="preserve">Kierowanie uczniów                   i rodziców do instytucji </w:t>
            </w:r>
            <w:r w:rsidR="00A818C5">
              <w:rPr>
                <w:rFonts w:ascii="Times New Roman" w:hAnsi="Times New Roman" w:cs="Times New Roman"/>
                <w:sz w:val="24"/>
                <w:szCs w:val="24"/>
              </w:rPr>
              <w:t xml:space="preserve">pomocy </w:t>
            </w:r>
            <w:r w:rsidR="00082F13">
              <w:rPr>
                <w:rFonts w:ascii="Times New Roman" w:hAnsi="Times New Roman" w:cs="Times New Roman"/>
                <w:sz w:val="24"/>
                <w:szCs w:val="24"/>
              </w:rPr>
              <w:t xml:space="preserve">lub osób zajmujących się problematyką </w:t>
            </w:r>
            <w:r w:rsidR="00953347">
              <w:rPr>
                <w:rFonts w:ascii="Times New Roman" w:hAnsi="Times New Roman" w:cs="Times New Roman"/>
                <w:sz w:val="24"/>
                <w:szCs w:val="24"/>
              </w:rPr>
              <w:t>zachowa</w:t>
            </w:r>
            <w:r w:rsidR="005675EB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r w:rsidR="00953347">
              <w:rPr>
                <w:rFonts w:ascii="Times New Roman" w:hAnsi="Times New Roman" w:cs="Times New Roman"/>
                <w:sz w:val="24"/>
                <w:szCs w:val="24"/>
              </w:rPr>
              <w:t xml:space="preserve"> ryzykownych</w:t>
            </w:r>
            <w:r w:rsidR="005675E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9635E">
              <w:rPr>
                <w:rFonts w:ascii="Times New Roman" w:hAnsi="Times New Roman" w:cs="Times New Roman"/>
                <w:sz w:val="24"/>
                <w:szCs w:val="24"/>
              </w:rPr>
              <w:t xml:space="preserve">poradnie psychologiczno-pedagogiczne, </w:t>
            </w:r>
            <w:r w:rsidR="005675EB">
              <w:rPr>
                <w:rFonts w:ascii="Times New Roman" w:hAnsi="Times New Roman" w:cs="Times New Roman"/>
                <w:sz w:val="24"/>
                <w:szCs w:val="24"/>
              </w:rPr>
              <w:t xml:space="preserve">poradnie specjalistyczne, </w:t>
            </w:r>
            <w:r w:rsidR="00541BBF">
              <w:rPr>
                <w:rFonts w:ascii="Times New Roman" w:hAnsi="Times New Roman" w:cs="Times New Roman"/>
                <w:sz w:val="24"/>
                <w:szCs w:val="24"/>
              </w:rPr>
              <w:t xml:space="preserve">psycholodzy, </w:t>
            </w:r>
            <w:r w:rsidR="005675EB">
              <w:rPr>
                <w:rFonts w:ascii="Times New Roman" w:hAnsi="Times New Roman" w:cs="Times New Roman"/>
                <w:sz w:val="24"/>
                <w:szCs w:val="24"/>
              </w:rPr>
              <w:t>psychoterapeuci)</w:t>
            </w:r>
            <w:r w:rsidR="00953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CE6EF7" w14:textId="77777777" w:rsidR="00953347" w:rsidRDefault="00953347" w:rsidP="00BF2BC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BF2BC4">
              <w:rPr>
                <w:rFonts w:ascii="Times New Roman" w:hAnsi="Times New Roman" w:cs="Times New Roman"/>
                <w:sz w:val="24"/>
                <w:szCs w:val="24"/>
              </w:rPr>
              <w:t xml:space="preserve">Podejmowanie działań </w:t>
            </w:r>
            <w:r w:rsidR="006C6A34">
              <w:rPr>
                <w:rFonts w:ascii="Times New Roman" w:hAnsi="Times New Roman" w:cs="Times New Roman"/>
                <w:sz w:val="24"/>
                <w:szCs w:val="24"/>
              </w:rPr>
              <w:t xml:space="preserve">dotyczących zachowań uczniów zagrażających zdrowiu i życiu </w:t>
            </w:r>
            <w:r w:rsidR="001C58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6C6A34">
              <w:rPr>
                <w:rFonts w:ascii="Times New Roman" w:hAnsi="Times New Roman" w:cs="Times New Roman"/>
                <w:sz w:val="24"/>
                <w:szCs w:val="24"/>
              </w:rPr>
              <w:t xml:space="preserve">oraz zachowań przestępczych </w:t>
            </w:r>
            <w:r w:rsidR="00BF2BC4">
              <w:rPr>
                <w:rFonts w:ascii="Times New Roman" w:hAnsi="Times New Roman" w:cs="Times New Roman"/>
                <w:sz w:val="24"/>
                <w:szCs w:val="24"/>
              </w:rPr>
              <w:t>wsp</w:t>
            </w:r>
            <w:r w:rsidR="002103B5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="00BF2BC4">
              <w:rPr>
                <w:rFonts w:ascii="Times New Roman" w:hAnsi="Times New Roman" w:cs="Times New Roman"/>
                <w:sz w:val="24"/>
                <w:szCs w:val="24"/>
              </w:rPr>
              <w:t xml:space="preserve">lnie </w:t>
            </w:r>
            <w:r w:rsidR="00366D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FA446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366D3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F2BC4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2103B5">
              <w:rPr>
                <w:rFonts w:ascii="Times New Roman" w:hAnsi="Times New Roman" w:cs="Times New Roman"/>
                <w:sz w:val="24"/>
                <w:szCs w:val="24"/>
              </w:rPr>
              <w:t xml:space="preserve">przedstawicielami </w:t>
            </w:r>
            <w:r w:rsidR="00BF2BC4">
              <w:rPr>
                <w:rFonts w:ascii="Times New Roman" w:hAnsi="Times New Roman" w:cs="Times New Roman"/>
                <w:sz w:val="24"/>
                <w:szCs w:val="24"/>
              </w:rPr>
              <w:t>Policj</w:t>
            </w:r>
            <w:r w:rsidR="002103B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F2BC4">
              <w:rPr>
                <w:rFonts w:ascii="Times New Roman" w:hAnsi="Times New Roman" w:cs="Times New Roman"/>
                <w:sz w:val="24"/>
                <w:szCs w:val="24"/>
              </w:rPr>
              <w:t>, Są</w:t>
            </w:r>
            <w:r w:rsidR="002103B5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r w:rsidR="00BF2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A7F4D4" w14:textId="1083DD17" w:rsidR="00082F88" w:rsidRPr="00CB1C58" w:rsidRDefault="00082F88" w:rsidP="00BF2BC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683538" w14:textId="77777777" w:rsidR="00082F13" w:rsidRPr="00CB1C58" w:rsidRDefault="00082F13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bieżąco</w:t>
            </w:r>
          </w:p>
          <w:p w14:paraId="35CE74C5" w14:textId="77777777" w:rsidR="00082F13" w:rsidRPr="00CB1C58" w:rsidRDefault="00082F13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271B9" w14:textId="77777777" w:rsidR="00082F13" w:rsidRPr="00CB1C58" w:rsidRDefault="00082F13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19CF9" w14:textId="77777777" w:rsidR="00082F13" w:rsidRPr="00CB1C58" w:rsidRDefault="00082F13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FE355" w14:textId="77777777" w:rsidR="00082F13" w:rsidRPr="00CB1C58" w:rsidRDefault="00082F13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11CDA" w14:textId="77777777" w:rsidR="00082F13" w:rsidRPr="00CB1C58" w:rsidRDefault="00082F13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CC377" w14:textId="77777777" w:rsidR="00082F13" w:rsidRPr="00CB1C58" w:rsidRDefault="00082F13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39833" w14:textId="77777777" w:rsidR="00082F13" w:rsidRPr="00CB1C58" w:rsidRDefault="00082F13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16562" w14:textId="12C1C3AB" w:rsidR="00082F13" w:rsidRDefault="00082F13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C23EE" w14:textId="77777777" w:rsidR="005B4510" w:rsidRPr="00CB1C58" w:rsidRDefault="005B4510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B325A" w14:textId="77777777" w:rsidR="00082F13" w:rsidRPr="00CB1C58" w:rsidRDefault="00082F13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A0662" w14:textId="77777777" w:rsidR="000B3516" w:rsidRDefault="000B3516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AEF81" w14:textId="77777777" w:rsidR="000B3516" w:rsidRDefault="000B3516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A856F" w14:textId="49B4F5AD" w:rsidR="00953347" w:rsidRDefault="000B3516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  <w:r w:rsidR="004058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E41D1CD" w14:textId="716907F3" w:rsidR="004058F1" w:rsidRDefault="004058F1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potrzeb</w:t>
            </w:r>
          </w:p>
          <w:p w14:paraId="7A004FA6" w14:textId="77777777" w:rsidR="00953347" w:rsidRDefault="00953347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C876F" w14:textId="77777777" w:rsidR="000B3516" w:rsidRDefault="000B3516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53068" w14:textId="12586E6E" w:rsidR="00082F13" w:rsidRDefault="00082F13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13625" w14:textId="0ED70E86" w:rsidR="00943ED4" w:rsidRDefault="00943ED4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4DF6D" w14:textId="77777777" w:rsidR="00943ED4" w:rsidRPr="00CB1C58" w:rsidRDefault="00943ED4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408CB" w14:textId="77777777" w:rsidR="002E298D" w:rsidRDefault="002E298D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61B57" w14:textId="77777777" w:rsidR="002E298D" w:rsidRDefault="002E298D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D9931" w14:textId="1DC9DFF4" w:rsidR="00913543" w:rsidRDefault="00913543" w:rsidP="004058F1">
            <w:pPr>
              <w:tabs>
                <w:tab w:val="left" w:pos="1189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DE8A0" w14:textId="77777777" w:rsidR="00913543" w:rsidRDefault="00913543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E0A06" w14:textId="2E0AF1E0" w:rsidR="004652CA" w:rsidRPr="00CB1C58" w:rsidRDefault="00D007B6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652CA">
              <w:rPr>
                <w:rFonts w:ascii="Times New Roman" w:hAnsi="Times New Roman" w:cs="Times New Roman"/>
                <w:sz w:val="24"/>
                <w:szCs w:val="24"/>
              </w:rPr>
              <w:t>edług potrzeb</w:t>
            </w:r>
          </w:p>
          <w:p w14:paraId="6867E3FA" w14:textId="77777777" w:rsidR="00082F13" w:rsidRPr="00CB1C58" w:rsidRDefault="00082F13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C639B" w14:textId="77777777" w:rsidR="00A818C5" w:rsidRPr="00CB1C58" w:rsidRDefault="00A818C5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824AF" w14:textId="77777777" w:rsidR="0059635E" w:rsidRDefault="0059635E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48A3F" w14:textId="6FC94ECF" w:rsidR="004652CA" w:rsidRDefault="004652CA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potrzeb</w:t>
            </w:r>
          </w:p>
          <w:p w14:paraId="18E144ED" w14:textId="151DF6F7" w:rsidR="002E298D" w:rsidRDefault="002E298D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589C7" w14:textId="1EE36525" w:rsidR="002E298D" w:rsidRDefault="002E298D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C0BB8" w14:textId="274A4C11" w:rsidR="002E298D" w:rsidRDefault="002E298D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4E0D2" w14:textId="1B41BE6B" w:rsidR="002E298D" w:rsidRDefault="002E298D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2D873" w14:textId="53468B9D" w:rsidR="002E298D" w:rsidRPr="00CB1C58" w:rsidRDefault="002E298D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potrzeb</w:t>
            </w:r>
          </w:p>
          <w:p w14:paraId="3F06CE8E" w14:textId="77777777" w:rsidR="00082F13" w:rsidRDefault="00082F13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A9FF1" w14:textId="77777777" w:rsidR="00D007B6" w:rsidRDefault="00D007B6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9F361" w14:textId="77777777" w:rsidR="00D007B6" w:rsidRDefault="00D007B6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5A188" w14:textId="77777777" w:rsidR="00D007B6" w:rsidRDefault="00D007B6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DDB87" w14:textId="77777777" w:rsidR="00D007B6" w:rsidRDefault="00D007B6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859AB" w14:textId="77777777" w:rsidR="00D007B6" w:rsidRDefault="00D007B6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808DF" w14:textId="77777777" w:rsidR="00A27D92" w:rsidRDefault="00A27D92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12D0B" w14:textId="77777777" w:rsidR="00D007B6" w:rsidRDefault="00D007B6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DBBCE" w14:textId="4635ED34" w:rsidR="00D007B6" w:rsidRPr="00CB1C58" w:rsidRDefault="00D007B6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potrzeb</w:t>
            </w:r>
          </w:p>
        </w:tc>
        <w:tc>
          <w:tcPr>
            <w:tcW w:w="2410" w:type="dxa"/>
          </w:tcPr>
          <w:p w14:paraId="5389F47F" w14:textId="460FBA10" w:rsidR="00082F13" w:rsidRDefault="00953347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,</w:t>
            </w:r>
          </w:p>
          <w:p w14:paraId="1B444D38" w14:textId="43F7FD48" w:rsidR="00953347" w:rsidRDefault="00953347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</w:t>
            </w:r>
          </w:p>
          <w:p w14:paraId="1BBC7FBC" w14:textId="772614E8" w:rsidR="00953347" w:rsidRDefault="00953347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</w:t>
            </w:r>
          </w:p>
          <w:p w14:paraId="0AFD0C3C" w14:textId="5D4E92AB" w:rsidR="00953347" w:rsidRDefault="00953347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 szkolny,</w:t>
            </w:r>
          </w:p>
          <w:p w14:paraId="2A5D94D2" w14:textId="5DA63C5B" w:rsidR="00953347" w:rsidRDefault="0087241E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pecjalny</w:t>
            </w:r>
          </w:p>
          <w:p w14:paraId="24CCFE8B" w14:textId="0A2531EC" w:rsidR="00953347" w:rsidRDefault="00953347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3698A" w14:textId="77777777" w:rsidR="00953347" w:rsidRPr="00CB1C58" w:rsidRDefault="00953347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583E0" w14:textId="77777777" w:rsidR="00082F13" w:rsidRPr="00CB1C58" w:rsidRDefault="00082F13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6BB60" w14:textId="4FF8DB83" w:rsidR="00082F13" w:rsidRDefault="00082F13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A13F3" w14:textId="32ABFF36" w:rsidR="005B4510" w:rsidRDefault="005B4510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A7B5C" w14:textId="0F0B2981" w:rsidR="005B4510" w:rsidRDefault="005B4510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3EC5E" w14:textId="5ACF95F5" w:rsidR="005B4510" w:rsidRDefault="005B4510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8C09A" w14:textId="77777777" w:rsidR="005B4510" w:rsidRPr="00CB1C58" w:rsidRDefault="005B4510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04D37" w14:textId="797E66D8" w:rsidR="000B3516" w:rsidRDefault="000B3516" w:rsidP="009533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</w:t>
            </w:r>
            <w:r w:rsidR="005B451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edagog, psycholog,</w:t>
            </w:r>
          </w:p>
          <w:p w14:paraId="7C3536D6" w14:textId="0CE29514" w:rsidR="00B21D2E" w:rsidRDefault="00B21D2E" w:rsidP="009533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DŻ</w:t>
            </w:r>
            <w:proofErr w:type="spellEnd"/>
          </w:p>
          <w:p w14:paraId="31FB0A93" w14:textId="77777777" w:rsidR="000B3516" w:rsidRDefault="000B3516" w:rsidP="009533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B95D9" w14:textId="320C5401" w:rsidR="004652CA" w:rsidRDefault="004652CA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F8A80" w14:textId="6F7105B2" w:rsidR="00943ED4" w:rsidRDefault="00943ED4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47C84" w14:textId="0759C1BA" w:rsidR="00943ED4" w:rsidRDefault="00943ED4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9B405" w14:textId="072BE72E" w:rsidR="00943ED4" w:rsidRDefault="00943ED4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08E80" w14:textId="77777777" w:rsidR="00943ED4" w:rsidRDefault="00943ED4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D1DCE" w14:textId="77777777" w:rsidR="0087241E" w:rsidRDefault="0087241E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7EBC8" w14:textId="77777777" w:rsidR="00913543" w:rsidRDefault="00913543" w:rsidP="004652C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C8304" w14:textId="77777777" w:rsidR="00A80A67" w:rsidRDefault="00A80A67" w:rsidP="004652C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74F25" w14:textId="4DB22A45" w:rsidR="004652CA" w:rsidRDefault="004652CA" w:rsidP="004652C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,</w:t>
            </w:r>
          </w:p>
          <w:p w14:paraId="7D840A7D" w14:textId="77777777" w:rsidR="004652CA" w:rsidRDefault="004652CA" w:rsidP="004652C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og, </w:t>
            </w:r>
          </w:p>
          <w:p w14:paraId="4D936BA0" w14:textId="575E469E" w:rsidR="004652CA" w:rsidRDefault="004652CA" w:rsidP="004652C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 szkolny</w:t>
            </w:r>
          </w:p>
          <w:p w14:paraId="7DCCC4BF" w14:textId="5092D034" w:rsidR="00A818C5" w:rsidRDefault="004652CA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14:paraId="0AC4A975" w14:textId="77777777" w:rsidR="0059635E" w:rsidRDefault="0059635E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F2EB6" w14:textId="5F744695" w:rsidR="004652CA" w:rsidRDefault="004652CA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,</w:t>
            </w:r>
          </w:p>
          <w:p w14:paraId="0B17042A" w14:textId="7233C32E" w:rsidR="004652CA" w:rsidRDefault="00082F13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pedago</w:t>
            </w:r>
            <w:r w:rsidR="004652CA">
              <w:rPr>
                <w:rFonts w:ascii="Times New Roman" w:hAnsi="Times New Roman" w:cs="Times New Roman"/>
                <w:sz w:val="24"/>
                <w:szCs w:val="24"/>
              </w:rPr>
              <w:t>g,</w:t>
            </w:r>
          </w:p>
          <w:p w14:paraId="0D577E94" w14:textId="6AF8BEA2" w:rsidR="004652CA" w:rsidRDefault="00082F13" w:rsidP="000465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psycholog szkolny</w:t>
            </w:r>
            <w:r w:rsidR="00465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24CD872" w14:textId="5DDC7EAE" w:rsidR="002E298D" w:rsidRDefault="004652CA" w:rsidP="004652C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14:paraId="347B059C" w14:textId="77777777" w:rsidR="002E298D" w:rsidRDefault="002E298D" w:rsidP="004652C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F2205" w14:textId="77777777" w:rsidR="0087241E" w:rsidRDefault="0087241E" w:rsidP="004652C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30A9C" w14:textId="77777777" w:rsidR="002E298D" w:rsidRDefault="002E298D" w:rsidP="002E298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,</w:t>
            </w:r>
          </w:p>
          <w:p w14:paraId="4BFBBEC9" w14:textId="7D60562C" w:rsidR="0087241E" w:rsidRDefault="002E298D" w:rsidP="002E298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peda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,</w:t>
            </w:r>
            <w:r w:rsidR="00A27D92">
              <w:rPr>
                <w:rFonts w:ascii="Times New Roman" w:hAnsi="Times New Roman" w:cs="Times New Roman"/>
                <w:sz w:val="24"/>
                <w:szCs w:val="24"/>
              </w:rPr>
              <w:t xml:space="preserve"> pedagog specjalny</w:t>
            </w:r>
          </w:p>
          <w:p w14:paraId="509E5D1A" w14:textId="57C15CF1" w:rsidR="00D007B6" w:rsidRDefault="002E298D" w:rsidP="002E298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psycholog szkol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A2040F8" w14:textId="77777777" w:rsidR="002E298D" w:rsidRDefault="002E298D" w:rsidP="002E298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14:paraId="4D7E5853" w14:textId="65E87DF2" w:rsidR="00D007B6" w:rsidRDefault="00D007B6" w:rsidP="002E298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349358" w14:textId="77777777" w:rsidR="00FA446B" w:rsidRDefault="00FA446B" w:rsidP="002E298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AC643B" w14:textId="77777777" w:rsidR="00A27D92" w:rsidRDefault="00A27D92" w:rsidP="002E298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6C6395" w14:textId="77777777" w:rsidR="0087241E" w:rsidRDefault="0087241E" w:rsidP="002E298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3D414D" w14:textId="77777777" w:rsidR="00D007B6" w:rsidRDefault="00D007B6" w:rsidP="002E298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FF12B8" w14:textId="77777777" w:rsidR="00D007B6" w:rsidRDefault="00D007B6" w:rsidP="00D007B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,</w:t>
            </w:r>
          </w:p>
          <w:p w14:paraId="6D7DFE53" w14:textId="77777777" w:rsidR="00D007B6" w:rsidRDefault="00D007B6" w:rsidP="00D007B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peda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,</w:t>
            </w:r>
          </w:p>
          <w:p w14:paraId="15929C22" w14:textId="77777777" w:rsidR="00D007B6" w:rsidRDefault="00D007B6" w:rsidP="00D007B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psycholog szkol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C7C10F" w14:textId="347C8012" w:rsidR="00D007B6" w:rsidRPr="002E298D" w:rsidRDefault="00D007B6" w:rsidP="00D007B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</w:tr>
    </w:tbl>
    <w:p w14:paraId="6D667147" w14:textId="77777777" w:rsidR="00A27D92" w:rsidRPr="002836AD" w:rsidRDefault="00A27D92" w:rsidP="002836A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64BBA4B" w14:textId="5816498F" w:rsidR="00AE38A3" w:rsidRPr="00B644E7" w:rsidRDefault="00AE38A3" w:rsidP="00B644E7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644E7">
        <w:rPr>
          <w:rFonts w:ascii="Times New Roman" w:hAnsi="Times New Roman" w:cs="Times New Roman"/>
          <w:b/>
          <w:sz w:val="28"/>
          <w:szCs w:val="28"/>
        </w:rPr>
        <w:t xml:space="preserve">Wspieranie uczniów </w:t>
      </w:r>
      <w:r w:rsidR="001E14A5" w:rsidRPr="00B644E7">
        <w:rPr>
          <w:rFonts w:ascii="Times New Roman" w:hAnsi="Times New Roman" w:cs="Times New Roman"/>
          <w:b/>
          <w:sz w:val="28"/>
          <w:szCs w:val="28"/>
        </w:rPr>
        <w:t xml:space="preserve">klas </w:t>
      </w:r>
      <w:r w:rsidR="00476A43" w:rsidRPr="00B644E7">
        <w:rPr>
          <w:rFonts w:ascii="Times New Roman" w:hAnsi="Times New Roman" w:cs="Times New Roman"/>
          <w:b/>
          <w:sz w:val="28"/>
          <w:szCs w:val="28"/>
        </w:rPr>
        <w:t>VIII</w:t>
      </w:r>
      <w:r w:rsidR="001E14A5" w:rsidRPr="00B64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4E7">
        <w:rPr>
          <w:rFonts w:ascii="Times New Roman" w:hAnsi="Times New Roman" w:cs="Times New Roman"/>
          <w:b/>
          <w:sz w:val="28"/>
          <w:szCs w:val="28"/>
        </w:rPr>
        <w:t xml:space="preserve">wyborze kierunku </w:t>
      </w:r>
      <w:r w:rsidR="00391F89" w:rsidRPr="00B644E7">
        <w:rPr>
          <w:rFonts w:ascii="Times New Roman" w:hAnsi="Times New Roman" w:cs="Times New Roman"/>
          <w:b/>
          <w:sz w:val="28"/>
          <w:szCs w:val="28"/>
        </w:rPr>
        <w:t xml:space="preserve">dalszego </w:t>
      </w:r>
      <w:r w:rsidRPr="00B644E7">
        <w:rPr>
          <w:rFonts w:ascii="Times New Roman" w:hAnsi="Times New Roman" w:cs="Times New Roman"/>
          <w:b/>
          <w:sz w:val="28"/>
          <w:szCs w:val="28"/>
        </w:rPr>
        <w:t>kształcenia</w:t>
      </w:r>
    </w:p>
    <w:tbl>
      <w:tblPr>
        <w:tblW w:w="8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2"/>
        <w:gridCol w:w="3022"/>
        <w:gridCol w:w="1559"/>
        <w:gridCol w:w="2410"/>
      </w:tblGrid>
      <w:tr w:rsidR="00AE38A3" w:rsidRPr="00CB1C58" w14:paraId="62EB799F" w14:textId="77777777" w:rsidTr="009D0C08">
        <w:trPr>
          <w:trHeight w:val="585"/>
        </w:trPr>
        <w:tc>
          <w:tcPr>
            <w:tcW w:w="1902" w:type="dxa"/>
            <w:shd w:val="clear" w:color="auto" w:fill="CF9F6F"/>
          </w:tcPr>
          <w:p w14:paraId="5236CE66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3022" w:type="dxa"/>
          </w:tcPr>
          <w:p w14:paraId="1B990256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SPOSOBY REALIZACJI</w:t>
            </w:r>
          </w:p>
        </w:tc>
        <w:tc>
          <w:tcPr>
            <w:tcW w:w="1559" w:type="dxa"/>
          </w:tcPr>
          <w:p w14:paraId="57FB6A91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  <w:tc>
          <w:tcPr>
            <w:tcW w:w="2410" w:type="dxa"/>
          </w:tcPr>
          <w:p w14:paraId="633427E5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ODPOWIEDZIALNI</w:t>
            </w:r>
          </w:p>
        </w:tc>
      </w:tr>
      <w:tr w:rsidR="00AE38A3" w:rsidRPr="00CB1C58" w14:paraId="07D61A0B" w14:textId="77777777" w:rsidTr="009D0C08">
        <w:trPr>
          <w:trHeight w:val="585"/>
        </w:trPr>
        <w:tc>
          <w:tcPr>
            <w:tcW w:w="1902" w:type="dxa"/>
            <w:shd w:val="clear" w:color="auto" w:fill="CF9F6F"/>
          </w:tcPr>
          <w:p w14:paraId="7EA5A525" w14:textId="0C7D12CA" w:rsidR="00AE38A3" w:rsidRPr="00365D6C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F0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D6C">
              <w:rPr>
                <w:rFonts w:ascii="Times New Roman" w:hAnsi="Times New Roman" w:cs="Times New Roman"/>
                <w:sz w:val="24"/>
                <w:szCs w:val="24"/>
              </w:rPr>
              <w:t>Udzielanie pomocy uczniom w podejmowaniu decyzji o wyborze zawodu                   i kierunku dalszego kształcenia.</w:t>
            </w:r>
          </w:p>
        </w:tc>
        <w:tc>
          <w:tcPr>
            <w:tcW w:w="3022" w:type="dxa"/>
          </w:tcPr>
          <w:p w14:paraId="072CFA13" w14:textId="1419E22B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1. Przeprowadzenie warsztatów, lekcji wychowawczych, rozmów poświęconych</w:t>
            </w:r>
            <w:r w:rsidR="00346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tematyce zdobycia wykształcenia                     oraz wyboru zawodu, </w:t>
            </w:r>
            <w:r w:rsidR="00F60A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z uwzględnieniem zainteresowań, uzdolnień, cech osobowości, stanu zdrowia.</w:t>
            </w:r>
          </w:p>
          <w:p w14:paraId="63825F80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2. Zapoznanie </w:t>
            </w:r>
          </w:p>
          <w:p w14:paraId="1B969EF9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uczniów                                   z aktualną ofertą edukacyjną </w:t>
            </w:r>
          </w:p>
          <w:p w14:paraId="7C5D7864" w14:textId="528F885B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oraz strukturą szkolnictwa (zaplanowanie zajęć                o tematyce</w:t>
            </w:r>
            <w:r w:rsidR="00A6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zawodoznawczej</w:t>
            </w:r>
            <w:proofErr w:type="spellEnd"/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8E08E8A" w14:textId="4D75322D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8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Współpraca z rodzicami          w realizacji zadań                      z zakresu orientacji zawodowej - indywidualne konsultacje </w:t>
            </w:r>
          </w:p>
          <w:p w14:paraId="49C90180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z zakresu doradztwa zawodowego.</w:t>
            </w:r>
          </w:p>
          <w:p w14:paraId="491FBBED" w14:textId="69DDE19B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4. Gromadzenie                         i udostępnianie informacj</w:t>
            </w:r>
            <w:r w:rsidR="00147563"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materiałów o zawodach                                 i szkołach </w:t>
            </w:r>
            <w:r w:rsidR="005249AA">
              <w:rPr>
                <w:rFonts w:ascii="Times New Roman" w:hAnsi="Times New Roman" w:cs="Times New Roman"/>
                <w:sz w:val="24"/>
                <w:szCs w:val="24"/>
              </w:rPr>
              <w:t>średnich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794C69" w14:textId="22DD37A1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5. Udział uczniów w giełdach szkół i dniach otwartych organizowanych w szkołach </w:t>
            </w:r>
            <w:r w:rsidR="0026229F">
              <w:rPr>
                <w:rFonts w:ascii="Times New Roman" w:hAnsi="Times New Roman" w:cs="Times New Roman"/>
                <w:sz w:val="24"/>
                <w:szCs w:val="24"/>
              </w:rPr>
              <w:t xml:space="preserve">ponadpodstawowych                </w:t>
            </w:r>
            <w:r w:rsidR="00941F58">
              <w:rPr>
                <w:rFonts w:ascii="Times New Roman" w:hAnsi="Times New Roman" w:cs="Times New Roman"/>
                <w:sz w:val="24"/>
                <w:szCs w:val="24"/>
              </w:rPr>
              <w:t xml:space="preserve"> na terenie miasta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18B261B" w14:textId="77777777" w:rsidR="00120294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6. Prowadzenie zajęć                         z zakresu doradztwa zawodowego</w:t>
            </w:r>
            <w:r w:rsidR="00A75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7545C5" w14:textId="4771BDCC" w:rsidR="00F736BC" w:rsidRPr="00CB1C58" w:rsidRDefault="00F736BC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024013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14:paraId="14610ADF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ACB20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F7AB7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3B47F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022E9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17B54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54A97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A053C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427B5" w14:textId="77777777" w:rsidR="0087241E" w:rsidRDefault="0087241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7B560" w14:textId="7E34BF84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14:paraId="5165F0FA" w14:textId="38AD0A6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bieżąco/ </w:t>
            </w:r>
            <w:r w:rsidR="00346E99">
              <w:rPr>
                <w:rFonts w:ascii="Times New Roman" w:hAnsi="Times New Roman" w:cs="Times New Roman"/>
                <w:sz w:val="24"/>
                <w:szCs w:val="24"/>
              </w:rPr>
              <w:t>koniec roku szkolnego</w:t>
            </w:r>
          </w:p>
          <w:p w14:paraId="4EDA7D23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F8B25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9E5B5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8E4DB" w14:textId="70EF227A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  <w:r w:rsidR="00346E99">
              <w:rPr>
                <w:rFonts w:ascii="Times New Roman" w:hAnsi="Times New Roman" w:cs="Times New Roman"/>
                <w:sz w:val="24"/>
                <w:szCs w:val="24"/>
              </w:rPr>
              <w:t>/ według potrzeb</w:t>
            </w:r>
          </w:p>
          <w:p w14:paraId="52B0A190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302C1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D801B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8450F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F06F4" w14:textId="4E35E19E" w:rsidR="00AE38A3" w:rsidRPr="00CB1C58" w:rsidRDefault="00346E9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14:paraId="194A9243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9E317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7C1A3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C8F84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14:paraId="0C8A73D4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A3A52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A601B" w14:textId="0AD6A272" w:rsidR="00A75CE4" w:rsidRDefault="00A75CE4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E6084" w14:textId="77777777" w:rsidR="0007094E" w:rsidRDefault="0007094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7E259" w14:textId="69499353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według</w:t>
            </w:r>
          </w:p>
          <w:p w14:paraId="41C34B12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harmono-gramu</w:t>
            </w:r>
            <w:proofErr w:type="spellEnd"/>
          </w:p>
        </w:tc>
        <w:tc>
          <w:tcPr>
            <w:tcW w:w="2410" w:type="dxa"/>
          </w:tcPr>
          <w:p w14:paraId="7C23CA1A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doradca zawodowy, pedagog/ psycholog szkolny,</w:t>
            </w:r>
          </w:p>
          <w:p w14:paraId="040D3C1D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0AC7D0F9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888EB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97C83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A589A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A0206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AD02E" w14:textId="77777777" w:rsidR="0087241E" w:rsidRDefault="0087241E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FEC31" w14:textId="5C94353A" w:rsidR="00346E99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wychowawcy, </w:t>
            </w:r>
          </w:p>
          <w:p w14:paraId="54BC53E1" w14:textId="568F6EF1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doradca zawodowy</w:t>
            </w:r>
          </w:p>
          <w:p w14:paraId="57EAC550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08173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30E7C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FB8F6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53515" w14:textId="77777777" w:rsidR="00A65349" w:rsidRDefault="00A6534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FBCE3" w14:textId="65A807EA" w:rsidR="00AE38A3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  <w:r w:rsidR="00A7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448A86" w14:textId="328333D0" w:rsidR="00A75CE4" w:rsidRPr="00CB1C58" w:rsidRDefault="00A75CE4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pedagog/ psycholog</w:t>
            </w:r>
          </w:p>
          <w:p w14:paraId="5C2E329F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8D5A6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1C5A2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AB7D2" w14:textId="77777777" w:rsidR="00A65349" w:rsidRDefault="00A6534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569D5" w14:textId="2EF67888" w:rsidR="00AE38A3" w:rsidRDefault="00346E9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dca zawodowy,</w:t>
            </w:r>
          </w:p>
          <w:p w14:paraId="0743AB87" w14:textId="11BC488C" w:rsidR="00346E99" w:rsidRDefault="00346E9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  <w:r w:rsidR="00A75C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DD838E0" w14:textId="2B94004D" w:rsidR="00346E99" w:rsidRPr="00CB1C58" w:rsidRDefault="00346E99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 szkolny</w:t>
            </w:r>
          </w:p>
          <w:p w14:paraId="5D4E4682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3DCD8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doradca zawodowy,</w:t>
            </w:r>
          </w:p>
          <w:p w14:paraId="0C6C085D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wychowawcy, nauczyciele</w:t>
            </w:r>
          </w:p>
          <w:p w14:paraId="27898C9D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pedagog / psycholog szkolny</w:t>
            </w:r>
          </w:p>
          <w:p w14:paraId="62E418AF" w14:textId="77777777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FEF8F" w14:textId="4C0DC600" w:rsidR="00AE38A3" w:rsidRPr="00CB1C58" w:rsidRDefault="00AE38A3" w:rsidP="00F408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doradca zawodowy</w:t>
            </w:r>
          </w:p>
        </w:tc>
      </w:tr>
    </w:tbl>
    <w:p w14:paraId="5D5739A8" w14:textId="3DBA7194" w:rsidR="00AE38A3" w:rsidRDefault="00AE38A3" w:rsidP="00A87E2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42AA1D5" w14:textId="75A9F22C" w:rsidR="0062347C" w:rsidRPr="00B644E7" w:rsidRDefault="0062347C" w:rsidP="0062347C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644E7">
        <w:rPr>
          <w:rFonts w:ascii="Times New Roman" w:hAnsi="Times New Roman" w:cs="Times New Roman"/>
          <w:b/>
          <w:sz w:val="28"/>
          <w:szCs w:val="28"/>
        </w:rPr>
        <w:t xml:space="preserve">Wspieranie uczniów </w:t>
      </w:r>
      <w:r>
        <w:rPr>
          <w:rFonts w:ascii="Times New Roman" w:hAnsi="Times New Roman" w:cs="Times New Roman"/>
          <w:b/>
          <w:sz w:val="28"/>
          <w:szCs w:val="28"/>
        </w:rPr>
        <w:t>cudzoziemskich</w:t>
      </w:r>
    </w:p>
    <w:tbl>
      <w:tblPr>
        <w:tblW w:w="8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2"/>
        <w:gridCol w:w="3022"/>
        <w:gridCol w:w="1559"/>
        <w:gridCol w:w="2410"/>
      </w:tblGrid>
      <w:tr w:rsidR="0062347C" w:rsidRPr="00CB1C58" w14:paraId="7FEE6610" w14:textId="77777777" w:rsidTr="00AF2665">
        <w:trPr>
          <w:trHeight w:val="585"/>
        </w:trPr>
        <w:tc>
          <w:tcPr>
            <w:tcW w:w="1902" w:type="dxa"/>
            <w:shd w:val="clear" w:color="auto" w:fill="BEF3FE"/>
          </w:tcPr>
          <w:p w14:paraId="428F14A9" w14:textId="77777777" w:rsidR="0062347C" w:rsidRPr="00CB1C58" w:rsidRDefault="0062347C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3022" w:type="dxa"/>
          </w:tcPr>
          <w:p w14:paraId="06187EA6" w14:textId="77777777" w:rsidR="0062347C" w:rsidRPr="00CB1C58" w:rsidRDefault="0062347C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SPOSOBY REALIZACJI</w:t>
            </w:r>
          </w:p>
        </w:tc>
        <w:tc>
          <w:tcPr>
            <w:tcW w:w="1559" w:type="dxa"/>
          </w:tcPr>
          <w:p w14:paraId="74BF6551" w14:textId="77777777" w:rsidR="0062347C" w:rsidRPr="00CB1C58" w:rsidRDefault="0062347C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  <w:tc>
          <w:tcPr>
            <w:tcW w:w="2410" w:type="dxa"/>
          </w:tcPr>
          <w:p w14:paraId="6D9ECB69" w14:textId="77777777" w:rsidR="0062347C" w:rsidRPr="00CB1C58" w:rsidRDefault="0062347C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ODPOWIEDZIALNI</w:t>
            </w:r>
          </w:p>
        </w:tc>
      </w:tr>
      <w:tr w:rsidR="0062347C" w:rsidRPr="00CB1C58" w14:paraId="6C6DE14B" w14:textId="77777777" w:rsidTr="00AF2665">
        <w:trPr>
          <w:trHeight w:val="585"/>
        </w:trPr>
        <w:tc>
          <w:tcPr>
            <w:tcW w:w="1902" w:type="dxa"/>
            <w:shd w:val="clear" w:color="auto" w:fill="BEF3FE"/>
          </w:tcPr>
          <w:p w14:paraId="45B5A183" w14:textId="71E7059F" w:rsidR="0062347C" w:rsidRDefault="0062347C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D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E4D08">
              <w:rPr>
                <w:rFonts w:ascii="Times New Roman" w:hAnsi="Times New Roman" w:cs="Times New Roman"/>
                <w:sz w:val="24"/>
                <w:szCs w:val="24"/>
              </w:rPr>
              <w:t xml:space="preserve"> Pomoc </w:t>
            </w:r>
            <w:r w:rsidR="00C77579">
              <w:rPr>
                <w:rFonts w:ascii="Times New Roman" w:hAnsi="Times New Roman" w:cs="Times New Roman"/>
                <w:sz w:val="24"/>
                <w:szCs w:val="24"/>
              </w:rPr>
              <w:t>ucznio</w:t>
            </w:r>
            <w:r w:rsidR="001803C8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="00C77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dzoziemski</w:t>
            </w:r>
            <w:r w:rsidR="001803C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E4D08">
              <w:rPr>
                <w:rFonts w:ascii="Times New Roman" w:hAnsi="Times New Roman" w:cs="Times New Roman"/>
                <w:sz w:val="24"/>
                <w:szCs w:val="24"/>
              </w:rPr>
              <w:br/>
              <w:t>w adaptacji</w:t>
            </w:r>
            <w:r w:rsidR="003E6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577">
              <w:rPr>
                <w:rFonts w:ascii="Times New Roman" w:hAnsi="Times New Roman" w:cs="Times New Roman"/>
                <w:sz w:val="24"/>
                <w:szCs w:val="24"/>
              </w:rPr>
              <w:br/>
              <w:t>do nowej sytuacji.</w:t>
            </w:r>
          </w:p>
          <w:p w14:paraId="3B289FAF" w14:textId="77777777" w:rsidR="00271076" w:rsidRDefault="00271076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D6F13" w14:textId="77777777" w:rsidR="00271076" w:rsidRDefault="00271076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3C08A" w14:textId="77777777" w:rsidR="00271076" w:rsidRDefault="00271076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492E4" w14:textId="77777777" w:rsidR="00271076" w:rsidRDefault="00271076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EB055" w14:textId="77777777" w:rsidR="00271076" w:rsidRDefault="00271076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F8BBC" w14:textId="77777777" w:rsidR="00271076" w:rsidRDefault="00271076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46586" w14:textId="77777777" w:rsidR="00271076" w:rsidRDefault="00271076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226CD" w14:textId="77777777" w:rsidR="00271076" w:rsidRDefault="00271076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7758F" w14:textId="77777777" w:rsidR="00A7639F" w:rsidRDefault="00A7639F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2AE54" w14:textId="77777777" w:rsidR="00A7639F" w:rsidRDefault="00A7639F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FEB57" w14:textId="77777777" w:rsidR="003378A2" w:rsidRDefault="003378A2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6F86C" w14:textId="77777777" w:rsidR="00F55C8F" w:rsidRDefault="00F55C8F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27D16" w14:textId="7E10D2A5" w:rsidR="00F55C8F" w:rsidRDefault="00F55C8F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E0B2F" w14:textId="77777777" w:rsidR="00F55C8F" w:rsidRDefault="00F55C8F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0C5CC" w14:textId="77777777" w:rsidR="007C440A" w:rsidRDefault="007C440A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FD575" w14:textId="77777777" w:rsidR="007C440A" w:rsidRDefault="007C440A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C4CB3" w14:textId="77777777" w:rsidR="000427F3" w:rsidRDefault="000427F3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8F7E9" w14:textId="77777777" w:rsidR="000427F3" w:rsidRDefault="000427F3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22429" w14:textId="77777777" w:rsidR="000427F3" w:rsidRDefault="000427F3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511BD" w14:textId="7CE8CE4C" w:rsidR="000427F3" w:rsidRDefault="000427F3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F280F" w14:textId="77777777" w:rsidR="00C6186B" w:rsidRDefault="00C6186B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406A4" w14:textId="77777777" w:rsidR="00C40837" w:rsidRDefault="00C40837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547C8" w14:textId="5A384FD9" w:rsidR="000427F3" w:rsidRDefault="000427F3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C20F5" w14:textId="12692AC7" w:rsidR="00FA1B84" w:rsidRDefault="00FA1B84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ACA9D" w14:textId="385BDD53" w:rsidR="00FA1B84" w:rsidRDefault="00FA1B84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68F65" w14:textId="28F7F228" w:rsidR="00FA1B84" w:rsidRDefault="00FA1B84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1A18D" w14:textId="7E6F80D3" w:rsidR="00FA1B84" w:rsidRDefault="00FA1B84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E205B" w14:textId="311C06B8" w:rsidR="00FA1B84" w:rsidRDefault="00FA1B84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A9B82" w14:textId="326C9BD3" w:rsidR="00FA1B84" w:rsidRDefault="00FA1B84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2C014" w14:textId="7DAF6B3F" w:rsidR="00FA1B84" w:rsidRDefault="00FA1B84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241A1" w14:textId="4A8C8D23" w:rsidR="00FA1B84" w:rsidRDefault="00FA1B84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F54C7" w14:textId="203420B3" w:rsidR="00FA1B84" w:rsidRDefault="00FA1B84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734AB" w14:textId="77777777" w:rsidR="00FA1B84" w:rsidRDefault="00FA1B84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2106C" w14:textId="6A5673CC" w:rsidR="00C77579" w:rsidRDefault="00C77579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Zapewnienie pomocy w nauce języka polskiego.</w:t>
            </w:r>
          </w:p>
          <w:p w14:paraId="2C537B15" w14:textId="77777777" w:rsidR="006C4D94" w:rsidRDefault="006C4D94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6F934" w14:textId="77777777" w:rsidR="000427F3" w:rsidRDefault="000427F3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8B24A" w14:textId="0682F2D8" w:rsidR="00271076" w:rsidRDefault="00D65539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1076">
              <w:rPr>
                <w:rFonts w:ascii="Times New Roman" w:hAnsi="Times New Roman" w:cs="Times New Roman"/>
                <w:sz w:val="24"/>
                <w:szCs w:val="24"/>
              </w:rPr>
              <w:t>. Pomoc materialna.</w:t>
            </w:r>
          </w:p>
          <w:p w14:paraId="38313A9D" w14:textId="2296152F" w:rsidR="00F336ED" w:rsidRDefault="00F336ED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76072" w14:textId="72085C07" w:rsidR="003378A2" w:rsidRDefault="003378A2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F7CF1" w14:textId="77777777" w:rsidR="006677DD" w:rsidRDefault="006677DD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23D03" w14:textId="77777777" w:rsidR="00F336ED" w:rsidRDefault="00F336ED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8697F" w14:textId="77777777" w:rsidR="003378A2" w:rsidRDefault="003378A2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E7BCE" w14:textId="7B3A7647" w:rsidR="00F336ED" w:rsidRPr="00365D6C" w:rsidRDefault="006C4D94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36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336ED" w:rsidRPr="00F336ED">
              <w:rPr>
                <w:rFonts w:ascii="Times New Roman" w:hAnsi="Times New Roman" w:cs="Times New Roman"/>
                <w:sz w:val="24"/>
                <w:szCs w:val="24"/>
              </w:rPr>
              <w:t xml:space="preserve">Doskonalenie kompetencji nauczycieli </w:t>
            </w:r>
            <w:r w:rsidR="00A763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336ED" w:rsidRPr="00F336ED">
              <w:rPr>
                <w:rFonts w:ascii="Times New Roman" w:hAnsi="Times New Roman" w:cs="Times New Roman"/>
                <w:sz w:val="24"/>
                <w:szCs w:val="24"/>
              </w:rPr>
              <w:t xml:space="preserve">do pracy </w:t>
            </w:r>
            <w:r w:rsidR="00A763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336ED" w:rsidRPr="00F336ED">
              <w:rPr>
                <w:rFonts w:ascii="Times New Roman" w:hAnsi="Times New Roman" w:cs="Times New Roman"/>
                <w:sz w:val="24"/>
                <w:szCs w:val="24"/>
              </w:rPr>
              <w:t xml:space="preserve">z uczniami przybyłymi </w:t>
            </w:r>
            <w:r w:rsidR="00A763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336ED" w:rsidRPr="00F336ED">
              <w:rPr>
                <w:rFonts w:ascii="Times New Roman" w:hAnsi="Times New Roman" w:cs="Times New Roman"/>
                <w:sz w:val="24"/>
                <w:szCs w:val="24"/>
              </w:rPr>
              <w:t xml:space="preserve">z zagranicy, </w:t>
            </w:r>
            <w:r w:rsidR="00A763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336ED" w:rsidRPr="00F336ED">
              <w:rPr>
                <w:rFonts w:ascii="Times New Roman" w:hAnsi="Times New Roman" w:cs="Times New Roman"/>
                <w:sz w:val="24"/>
                <w:szCs w:val="24"/>
              </w:rPr>
              <w:t xml:space="preserve">adekwatnie </w:t>
            </w:r>
            <w:r w:rsidR="00A763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336ED" w:rsidRPr="00F336ED">
              <w:rPr>
                <w:rFonts w:ascii="Times New Roman" w:hAnsi="Times New Roman" w:cs="Times New Roman"/>
                <w:sz w:val="24"/>
                <w:szCs w:val="24"/>
              </w:rPr>
              <w:t>do zaistniałych potrzeb</w:t>
            </w:r>
            <w:r w:rsidR="00F33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14:paraId="00A2D1B8" w14:textId="318D20BA" w:rsidR="00560D47" w:rsidRDefault="0062347C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7B063D">
              <w:rPr>
                <w:rFonts w:ascii="Times New Roman" w:hAnsi="Times New Roman" w:cs="Times New Roman"/>
                <w:sz w:val="24"/>
                <w:szCs w:val="24"/>
              </w:rPr>
              <w:t>Zapewnienie ucznio</w:t>
            </w:r>
            <w:r w:rsidR="001803C8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="00F336ED">
              <w:rPr>
                <w:rFonts w:ascii="Times New Roman" w:hAnsi="Times New Roman" w:cs="Times New Roman"/>
                <w:sz w:val="24"/>
                <w:szCs w:val="24"/>
              </w:rPr>
              <w:t>przybywając</w:t>
            </w:r>
            <w:r w:rsidR="001803C8">
              <w:rPr>
                <w:rFonts w:ascii="Times New Roman" w:hAnsi="Times New Roman" w:cs="Times New Roman"/>
                <w:sz w:val="24"/>
                <w:szCs w:val="24"/>
              </w:rPr>
              <w:t>ym</w:t>
            </w:r>
            <w:r w:rsidR="00F336ED">
              <w:rPr>
                <w:rFonts w:ascii="Times New Roman" w:hAnsi="Times New Roman" w:cs="Times New Roman"/>
                <w:sz w:val="24"/>
                <w:szCs w:val="24"/>
              </w:rPr>
              <w:t xml:space="preserve"> z zagranicy </w:t>
            </w:r>
            <w:r w:rsidR="007B0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D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B063D" w:rsidRPr="007C4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oczucia bezpieczeństwa</w:t>
            </w:r>
            <w:r w:rsidR="007B0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6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B063D">
              <w:rPr>
                <w:rFonts w:ascii="Times New Roman" w:hAnsi="Times New Roman" w:cs="Times New Roman"/>
                <w:sz w:val="24"/>
                <w:szCs w:val="24"/>
              </w:rPr>
              <w:t>w szkole</w:t>
            </w:r>
            <w:r w:rsidR="003E6577">
              <w:rPr>
                <w:rFonts w:ascii="Times New Roman" w:hAnsi="Times New Roman" w:cs="Times New Roman"/>
                <w:sz w:val="24"/>
                <w:szCs w:val="24"/>
              </w:rPr>
              <w:t xml:space="preserve"> oraz wsparcia emocjonalnego</w:t>
            </w:r>
            <w:r w:rsidR="002530A4">
              <w:rPr>
                <w:rFonts w:ascii="Times New Roman" w:hAnsi="Times New Roman" w:cs="Times New Roman"/>
                <w:sz w:val="24"/>
                <w:szCs w:val="24"/>
              </w:rPr>
              <w:t>; zapewnienie pomocy asystenta</w:t>
            </w:r>
            <w:r w:rsidR="00B26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24DB15" w14:textId="77777777" w:rsidR="00BF7184" w:rsidRDefault="007B063D" w:rsidP="0027107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E6577">
              <w:rPr>
                <w:rFonts w:ascii="Times New Roman" w:hAnsi="Times New Roman" w:cs="Times New Roman"/>
                <w:sz w:val="24"/>
                <w:szCs w:val="24"/>
              </w:rPr>
              <w:t xml:space="preserve">Przygotowanie zespołów klasowych na przyjęcie </w:t>
            </w:r>
            <w:r w:rsidR="00777B33">
              <w:rPr>
                <w:rFonts w:ascii="Times New Roman" w:hAnsi="Times New Roman" w:cs="Times New Roman"/>
                <w:sz w:val="24"/>
                <w:szCs w:val="24"/>
              </w:rPr>
              <w:t>dziec</w:t>
            </w:r>
            <w:r w:rsidR="007F73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77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7B33">
              <w:rPr>
                <w:rFonts w:ascii="Times New Roman" w:hAnsi="Times New Roman" w:cs="Times New Roman"/>
                <w:sz w:val="24"/>
                <w:szCs w:val="24"/>
              </w:rPr>
              <w:t>migrancki</w:t>
            </w:r>
            <w:r w:rsidR="007F734A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="00777B33">
              <w:rPr>
                <w:rFonts w:ascii="Times New Roman" w:hAnsi="Times New Roman" w:cs="Times New Roman"/>
                <w:sz w:val="24"/>
                <w:szCs w:val="24"/>
              </w:rPr>
              <w:t xml:space="preserve">; zapoznanie </w:t>
            </w:r>
            <w:r w:rsidR="00F35DBC">
              <w:rPr>
                <w:rFonts w:ascii="Times New Roman" w:hAnsi="Times New Roman" w:cs="Times New Roman"/>
                <w:sz w:val="24"/>
                <w:szCs w:val="24"/>
              </w:rPr>
              <w:t>dzieci</w:t>
            </w:r>
            <w:r w:rsidR="00777B33">
              <w:rPr>
                <w:rFonts w:ascii="Times New Roman" w:hAnsi="Times New Roman" w:cs="Times New Roman"/>
                <w:sz w:val="24"/>
                <w:szCs w:val="24"/>
              </w:rPr>
              <w:t xml:space="preserve"> z kulturą uczniów cudzoziemskich, </w:t>
            </w:r>
            <w:r w:rsidR="003E657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2347C" w:rsidRPr="00CB1C58">
              <w:rPr>
                <w:rFonts w:ascii="Times New Roman" w:hAnsi="Times New Roman" w:cs="Times New Roman"/>
                <w:sz w:val="24"/>
                <w:szCs w:val="24"/>
              </w:rPr>
              <w:t>apozna</w:t>
            </w:r>
            <w:r w:rsidR="003378A2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62347C"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  <w:r w:rsidR="003A0AD8">
              <w:rPr>
                <w:rFonts w:ascii="Times New Roman" w:hAnsi="Times New Roman" w:cs="Times New Roman"/>
                <w:sz w:val="24"/>
                <w:szCs w:val="24"/>
              </w:rPr>
              <w:t>przybyłych</w:t>
            </w:r>
            <w:r w:rsidR="00777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D08">
              <w:rPr>
                <w:rFonts w:ascii="Times New Roman" w:hAnsi="Times New Roman" w:cs="Times New Roman"/>
                <w:sz w:val="24"/>
                <w:szCs w:val="24"/>
              </w:rPr>
              <w:t>uczn</w:t>
            </w:r>
            <w:r w:rsidR="001803C8">
              <w:rPr>
                <w:rFonts w:ascii="Times New Roman" w:hAnsi="Times New Roman" w:cs="Times New Roman"/>
                <w:sz w:val="24"/>
                <w:szCs w:val="24"/>
              </w:rPr>
              <w:t>iów</w:t>
            </w:r>
            <w:r w:rsidR="002710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4D08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ską</w:t>
            </w:r>
            <w:r w:rsidR="008E4D08">
              <w:rPr>
                <w:rFonts w:ascii="Times New Roman" w:hAnsi="Times New Roman" w:cs="Times New Roman"/>
                <w:sz w:val="24"/>
                <w:szCs w:val="24"/>
              </w:rPr>
              <w:t xml:space="preserve"> kulturą</w:t>
            </w:r>
            <w:r w:rsidR="00BF71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433AC8" w14:textId="54AB34D9" w:rsidR="00271076" w:rsidRPr="00CB1C58" w:rsidRDefault="00BF7184" w:rsidP="0027107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184">
              <w:rPr>
                <w:rFonts w:ascii="Times New Roman" w:hAnsi="Times New Roman" w:cs="Times New Roman"/>
                <w:sz w:val="24"/>
                <w:szCs w:val="24"/>
              </w:rPr>
              <w:t>roz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y</w:t>
            </w:r>
            <w:r w:rsidRPr="00BF7184">
              <w:rPr>
                <w:rFonts w:ascii="Times New Roman" w:hAnsi="Times New Roman" w:cs="Times New Roman"/>
                <w:sz w:val="24"/>
                <w:szCs w:val="24"/>
              </w:rPr>
              <w:t xml:space="preserve"> z uczniami </w:t>
            </w:r>
            <w:r w:rsidR="00B832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temat</w:t>
            </w:r>
            <w:r w:rsidRPr="00BF7184">
              <w:rPr>
                <w:rFonts w:ascii="Times New Roman" w:hAnsi="Times New Roman" w:cs="Times New Roman"/>
                <w:sz w:val="24"/>
                <w:szCs w:val="24"/>
              </w:rPr>
              <w:t xml:space="preserve"> ksenofob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7184">
              <w:rPr>
                <w:rFonts w:ascii="Times New Roman" w:hAnsi="Times New Roman" w:cs="Times New Roman"/>
                <w:sz w:val="24"/>
                <w:szCs w:val="24"/>
              </w:rPr>
              <w:t xml:space="preserve">i dyskrymina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7184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sobów</w:t>
            </w:r>
            <w:r w:rsidRPr="00BF7184">
              <w:rPr>
                <w:rFonts w:ascii="Times New Roman" w:hAnsi="Times New Roman" w:cs="Times New Roman"/>
                <w:sz w:val="24"/>
                <w:szCs w:val="24"/>
              </w:rPr>
              <w:t xml:space="preserve"> radzenia sobie z przejawami takich zachowa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F7184">
              <w:rPr>
                <w:rFonts w:ascii="Times New Roman" w:hAnsi="Times New Roman" w:cs="Times New Roman"/>
                <w:sz w:val="24"/>
                <w:szCs w:val="24"/>
              </w:rPr>
              <w:t>wzmac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Pr="00BF7184">
              <w:rPr>
                <w:rFonts w:ascii="Times New Roman" w:hAnsi="Times New Roman" w:cs="Times New Roman"/>
                <w:sz w:val="24"/>
                <w:szCs w:val="24"/>
              </w:rPr>
              <w:t xml:space="preserve"> pozyty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BF7184">
              <w:rPr>
                <w:rFonts w:ascii="Times New Roman" w:hAnsi="Times New Roman" w:cs="Times New Roman"/>
                <w:sz w:val="24"/>
                <w:szCs w:val="24"/>
              </w:rPr>
              <w:t xml:space="preserve"> postaw zrozumienia i akceptacji </w:t>
            </w:r>
            <w:r w:rsidR="003B74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tosunku do </w:t>
            </w:r>
            <w:r w:rsidRPr="00BF7184">
              <w:rPr>
                <w:rFonts w:ascii="Times New Roman" w:hAnsi="Times New Roman" w:cs="Times New Roman"/>
                <w:sz w:val="24"/>
                <w:szCs w:val="24"/>
              </w:rPr>
              <w:t>rówieśników odmiennych kulturo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63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2347C" w:rsidRPr="00CB1C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60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076">
              <w:rPr>
                <w:rFonts w:ascii="Times New Roman" w:hAnsi="Times New Roman" w:cs="Times New Roman"/>
                <w:sz w:val="24"/>
                <w:szCs w:val="24"/>
              </w:rPr>
              <w:t xml:space="preserve">Pomoc w integracji </w:t>
            </w:r>
            <w:r w:rsidR="007C440A">
              <w:rPr>
                <w:rFonts w:ascii="Times New Roman" w:hAnsi="Times New Roman" w:cs="Times New Roman"/>
                <w:sz w:val="24"/>
                <w:szCs w:val="24"/>
              </w:rPr>
              <w:t xml:space="preserve">uczniów </w:t>
            </w:r>
            <w:proofErr w:type="spellStart"/>
            <w:r w:rsidR="005102D0">
              <w:rPr>
                <w:rFonts w:ascii="Times New Roman" w:hAnsi="Times New Roman" w:cs="Times New Roman"/>
                <w:sz w:val="24"/>
                <w:szCs w:val="24"/>
              </w:rPr>
              <w:t>migranckich</w:t>
            </w:r>
            <w:proofErr w:type="spellEnd"/>
            <w:r w:rsidR="00180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07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7C4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076">
              <w:rPr>
                <w:rFonts w:ascii="Times New Roman" w:hAnsi="Times New Roman" w:cs="Times New Roman"/>
                <w:sz w:val="24"/>
                <w:szCs w:val="24"/>
              </w:rPr>
              <w:t>grupą klasową</w:t>
            </w:r>
            <w:r w:rsidR="007F73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07A2">
              <w:rPr>
                <w:rFonts w:ascii="Times New Roman" w:hAnsi="Times New Roman" w:cs="Times New Roman"/>
                <w:sz w:val="24"/>
                <w:szCs w:val="24"/>
              </w:rPr>
              <w:t>m.in</w:t>
            </w:r>
            <w:r w:rsidR="005102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03C8">
              <w:rPr>
                <w:rFonts w:ascii="Times New Roman" w:hAnsi="Times New Roman" w:cs="Times New Roman"/>
                <w:sz w:val="24"/>
                <w:szCs w:val="24"/>
              </w:rPr>
              <w:t>poprzez zajęcia i lekcje integracyjne.</w:t>
            </w:r>
          </w:p>
          <w:p w14:paraId="482EE452" w14:textId="14956CE9" w:rsidR="007F734A" w:rsidRDefault="00271076" w:rsidP="00560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2347C"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Współpraca </w:t>
            </w:r>
            <w:r w:rsidR="00F542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2347C" w:rsidRPr="00CB1C58">
              <w:rPr>
                <w:rFonts w:ascii="Times New Roman" w:hAnsi="Times New Roman" w:cs="Times New Roman"/>
                <w:sz w:val="24"/>
                <w:szCs w:val="24"/>
              </w:rPr>
              <w:t>z rodzicami</w:t>
            </w:r>
            <w:r w:rsidR="007C440A">
              <w:rPr>
                <w:rFonts w:ascii="Times New Roman" w:hAnsi="Times New Roman" w:cs="Times New Roman"/>
                <w:sz w:val="24"/>
                <w:szCs w:val="24"/>
              </w:rPr>
              <w:t xml:space="preserve">/opiekunami </w:t>
            </w:r>
            <w:r w:rsidR="00560D47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r w:rsidR="003378A2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A20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86B">
              <w:rPr>
                <w:rFonts w:ascii="Times New Roman" w:hAnsi="Times New Roman" w:cs="Times New Roman"/>
                <w:sz w:val="24"/>
                <w:szCs w:val="24"/>
              </w:rPr>
              <w:t xml:space="preserve">przybyłych </w:t>
            </w:r>
            <w:r w:rsidR="00C618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207A2">
              <w:rPr>
                <w:rFonts w:ascii="Times New Roman" w:hAnsi="Times New Roman" w:cs="Times New Roman"/>
                <w:sz w:val="24"/>
                <w:szCs w:val="24"/>
              </w:rPr>
              <w:t>z zagranicy</w:t>
            </w:r>
            <w:r w:rsidR="0062347C"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E125E8" w14:textId="477AAC40" w:rsidR="00F55C8F" w:rsidRDefault="0062347C" w:rsidP="00560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60D47">
              <w:rPr>
                <w:rFonts w:ascii="Times New Roman" w:hAnsi="Times New Roman" w:cs="Times New Roman"/>
                <w:sz w:val="24"/>
                <w:szCs w:val="24"/>
              </w:rPr>
              <w:t xml:space="preserve"> zakresie realizacji zadań edukacyjno–wychowawczych</w:t>
            </w:r>
            <w:r w:rsidR="00033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2C8C6F9" w14:textId="60DFC606" w:rsidR="0062347C" w:rsidRDefault="0062347C" w:rsidP="00560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C8F">
              <w:rPr>
                <w:rFonts w:ascii="Times New Roman" w:hAnsi="Times New Roman" w:cs="Times New Roman"/>
                <w:sz w:val="24"/>
                <w:szCs w:val="24"/>
              </w:rPr>
              <w:t xml:space="preserve">5. Indywidualizacja pracy </w:t>
            </w:r>
            <w:r w:rsidR="00F55C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uczniem </w:t>
            </w:r>
            <w:r w:rsidR="000427F3">
              <w:rPr>
                <w:rFonts w:ascii="Times New Roman" w:hAnsi="Times New Roman" w:cs="Times New Roman"/>
                <w:sz w:val="24"/>
                <w:szCs w:val="24"/>
              </w:rPr>
              <w:t>cudzoziemskim</w:t>
            </w:r>
            <w:r w:rsidR="00F55C8F">
              <w:rPr>
                <w:rFonts w:ascii="Times New Roman" w:hAnsi="Times New Roman" w:cs="Times New Roman"/>
                <w:sz w:val="24"/>
                <w:szCs w:val="24"/>
              </w:rPr>
              <w:t xml:space="preserve">, stosownie do </w:t>
            </w:r>
            <w:r w:rsidR="00947A50">
              <w:rPr>
                <w:rFonts w:ascii="Times New Roman" w:hAnsi="Times New Roman" w:cs="Times New Roman"/>
                <w:sz w:val="24"/>
                <w:szCs w:val="24"/>
              </w:rPr>
              <w:t xml:space="preserve">jego </w:t>
            </w:r>
            <w:r w:rsidR="00F55C8F">
              <w:rPr>
                <w:rFonts w:ascii="Times New Roman" w:hAnsi="Times New Roman" w:cs="Times New Roman"/>
                <w:sz w:val="24"/>
                <w:szCs w:val="24"/>
              </w:rPr>
              <w:t>potrzeb.</w:t>
            </w:r>
          </w:p>
          <w:p w14:paraId="2545E035" w14:textId="1367DE53" w:rsidR="00C77579" w:rsidRDefault="00C77579" w:rsidP="00560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65539">
              <w:rPr>
                <w:rFonts w:ascii="Times New Roman" w:hAnsi="Times New Roman" w:cs="Times New Roman"/>
                <w:sz w:val="24"/>
                <w:szCs w:val="24"/>
              </w:rPr>
              <w:t xml:space="preserve"> Objecie uczni</w:t>
            </w:r>
            <w:r w:rsidR="003378A2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D65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8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C6186B">
              <w:rPr>
                <w:rFonts w:ascii="Times New Roman" w:hAnsi="Times New Roman" w:cs="Times New Roman"/>
                <w:sz w:val="24"/>
                <w:szCs w:val="24"/>
              </w:rPr>
              <w:t>migranckich</w:t>
            </w:r>
            <w:proofErr w:type="spellEnd"/>
            <w:r w:rsidR="00A54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539">
              <w:rPr>
                <w:rFonts w:ascii="Times New Roman" w:hAnsi="Times New Roman" w:cs="Times New Roman"/>
                <w:sz w:val="24"/>
                <w:szCs w:val="24"/>
              </w:rPr>
              <w:t xml:space="preserve">dodatkowymi zajęciami </w:t>
            </w:r>
            <w:r w:rsidR="00D65539">
              <w:rPr>
                <w:rFonts w:ascii="Times New Roman" w:hAnsi="Times New Roman" w:cs="Times New Roman"/>
                <w:sz w:val="24"/>
                <w:szCs w:val="24"/>
              </w:rPr>
              <w:br/>
              <w:t>z zakresu</w:t>
            </w:r>
            <w:r w:rsidR="00042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539">
              <w:rPr>
                <w:rFonts w:ascii="Times New Roman" w:hAnsi="Times New Roman" w:cs="Times New Roman"/>
                <w:sz w:val="24"/>
                <w:szCs w:val="24"/>
              </w:rPr>
              <w:t>języka polskiego</w:t>
            </w:r>
            <w:r w:rsidR="000427F3">
              <w:rPr>
                <w:rFonts w:ascii="Times New Roman" w:hAnsi="Times New Roman" w:cs="Times New Roman"/>
                <w:sz w:val="24"/>
                <w:szCs w:val="24"/>
              </w:rPr>
              <w:t xml:space="preserve"> (min. 2 godz./tyg.)</w:t>
            </w:r>
          </w:p>
          <w:p w14:paraId="147E7940" w14:textId="7A44CE3F" w:rsidR="00271076" w:rsidRPr="00CB1C58" w:rsidRDefault="00271076" w:rsidP="00560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542C0">
              <w:rPr>
                <w:rFonts w:ascii="Times New Roman" w:hAnsi="Times New Roman" w:cs="Times New Roman"/>
                <w:sz w:val="24"/>
                <w:szCs w:val="24"/>
              </w:rPr>
              <w:t xml:space="preserve"> Udzielanie pomo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erialn</w:t>
            </w:r>
            <w:r w:rsidR="00F542C0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180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r w:rsidR="002D7E38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="00C913BC">
              <w:rPr>
                <w:rFonts w:ascii="Times New Roman" w:hAnsi="Times New Roman" w:cs="Times New Roman"/>
                <w:sz w:val="24"/>
                <w:szCs w:val="24"/>
              </w:rPr>
              <w:t xml:space="preserve"> potrzebującym, uchodźc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organizowanie zbiórek</w:t>
            </w:r>
            <w:r w:rsidR="003C54B7">
              <w:rPr>
                <w:rFonts w:ascii="Times New Roman" w:hAnsi="Times New Roman" w:cs="Times New Roman"/>
                <w:sz w:val="24"/>
                <w:szCs w:val="24"/>
              </w:rPr>
              <w:t xml:space="preserve"> żywności, </w:t>
            </w:r>
            <w:r w:rsidR="00881FAE">
              <w:rPr>
                <w:rFonts w:ascii="Times New Roman" w:hAnsi="Times New Roman" w:cs="Times New Roman"/>
                <w:sz w:val="24"/>
                <w:szCs w:val="24"/>
              </w:rPr>
              <w:t xml:space="preserve">zbiórek </w:t>
            </w:r>
            <w:r w:rsidR="003C54B7">
              <w:rPr>
                <w:rFonts w:ascii="Times New Roman" w:hAnsi="Times New Roman" w:cs="Times New Roman"/>
                <w:sz w:val="24"/>
                <w:szCs w:val="24"/>
              </w:rPr>
              <w:t>odzieży</w:t>
            </w:r>
            <w:r w:rsidR="00881FAE">
              <w:rPr>
                <w:rFonts w:ascii="Times New Roman" w:hAnsi="Times New Roman" w:cs="Times New Roman"/>
                <w:sz w:val="24"/>
                <w:szCs w:val="24"/>
              </w:rPr>
              <w:t xml:space="preserve"> oraz potrzebnych rzeczy, przyborów</w:t>
            </w:r>
            <w:r w:rsidR="00C913BC">
              <w:rPr>
                <w:rFonts w:ascii="Times New Roman" w:hAnsi="Times New Roman" w:cs="Times New Roman"/>
                <w:sz w:val="24"/>
                <w:szCs w:val="24"/>
              </w:rPr>
              <w:t xml:space="preserve"> szkolnych</w:t>
            </w:r>
            <w:r w:rsidR="003C54B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FE58763" w14:textId="0EFF535B" w:rsidR="0062347C" w:rsidRPr="00CB1C58" w:rsidRDefault="00A7639F" w:rsidP="0027107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Udział nauczycieli uczących w kurs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szkoleniach w zakresie doskonalenia kompeten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o pracy z uczniami cudzoziemskimi.</w:t>
            </w:r>
          </w:p>
        </w:tc>
        <w:tc>
          <w:tcPr>
            <w:tcW w:w="1559" w:type="dxa"/>
          </w:tcPr>
          <w:p w14:paraId="0DB4D1E0" w14:textId="571D3146" w:rsidR="002530A4" w:rsidRDefault="002530A4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AF80D" w14:textId="77777777" w:rsidR="002530A4" w:rsidRDefault="002530A4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02F37" w14:textId="780F8C49" w:rsidR="003A0AD8" w:rsidRDefault="003A0AD8" w:rsidP="003A0A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 chwilą rozpoczęcia przez dziec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granck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u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szkole</w:t>
            </w:r>
          </w:p>
          <w:p w14:paraId="4F1FB0A0" w14:textId="77777777" w:rsidR="007F734A" w:rsidRDefault="007F734A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48DE7" w14:textId="77777777" w:rsidR="002530A4" w:rsidRDefault="002530A4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BF330" w14:textId="77777777" w:rsidR="002530A4" w:rsidRDefault="002530A4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70EB9" w14:textId="77777777" w:rsidR="002530A4" w:rsidRDefault="002530A4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F5710" w14:textId="77777777" w:rsidR="002530A4" w:rsidRDefault="002530A4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2214F" w14:textId="77777777" w:rsidR="002530A4" w:rsidRDefault="002530A4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34F26" w14:textId="457B69D7" w:rsidR="00FA1B84" w:rsidRDefault="00B8321F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14:paraId="326535C5" w14:textId="77777777" w:rsidR="00FA1B84" w:rsidRDefault="00FA1B84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7BA44" w14:textId="77777777" w:rsidR="00FA1B84" w:rsidRDefault="00FA1B84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D9250" w14:textId="77777777" w:rsidR="00FA1B84" w:rsidRDefault="00FA1B84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77DBE" w14:textId="77777777" w:rsidR="00FA1B84" w:rsidRDefault="00FA1B84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8542A" w14:textId="77777777" w:rsidR="00FA1B84" w:rsidRDefault="00FA1B84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849FD" w14:textId="77777777" w:rsidR="00FA1B84" w:rsidRDefault="00FA1B84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7ABC3" w14:textId="77777777" w:rsidR="00FA1B84" w:rsidRDefault="00FA1B84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B462B" w14:textId="77777777" w:rsidR="00FA1B84" w:rsidRDefault="00FA1B84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3089C" w14:textId="77777777" w:rsidR="00FA1B84" w:rsidRDefault="00FA1B84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241EC" w14:textId="279FD389" w:rsidR="00560D47" w:rsidRDefault="00560D47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14:paraId="7AAF0147" w14:textId="26D0F083" w:rsidR="00033FDE" w:rsidRDefault="00033FDE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9E790" w14:textId="77777777" w:rsidR="00E33B7D" w:rsidRDefault="00E33B7D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C7C1B" w14:textId="77777777" w:rsidR="008335F1" w:rsidRDefault="008335F1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72055" w14:textId="77777777" w:rsidR="007C440A" w:rsidRDefault="007C440A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9959A" w14:textId="77777777" w:rsidR="00B26148" w:rsidRDefault="00B26148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38D9A" w14:textId="77777777" w:rsidR="00B26148" w:rsidRDefault="00B26148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7A4D6" w14:textId="405D2FE7" w:rsidR="00033FDE" w:rsidRDefault="00033FDE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14:paraId="448AEE89" w14:textId="77777777" w:rsidR="003378A2" w:rsidRDefault="003378A2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9D157" w14:textId="437FD03B" w:rsidR="007C440A" w:rsidRDefault="007C440A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43A02" w14:textId="77777777" w:rsidR="00C6186B" w:rsidRDefault="00C6186B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7299D" w14:textId="6F80E3D9" w:rsidR="00F55C8F" w:rsidRDefault="00F55C8F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14:paraId="14814C91" w14:textId="3D57E5CB" w:rsidR="00F55C8F" w:rsidRDefault="00F55C8F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76D11" w14:textId="77777777" w:rsidR="00F55C8F" w:rsidRDefault="00F55C8F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7FE80" w14:textId="103B2E1C" w:rsidR="003378A2" w:rsidRDefault="000427F3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chwilą rozpoczęcia </w:t>
            </w:r>
            <w:r w:rsidR="003A0AD8">
              <w:rPr>
                <w:rFonts w:ascii="Times New Roman" w:hAnsi="Times New Roman" w:cs="Times New Roman"/>
                <w:sz w:val="24"/>
                <w:szCs w:val="24"/>
              </w:rPr>
              <w:t>przez dziec</w:t>
            </w:r>
            <w:r w:rsidR="00E940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A0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4010">
              <w:rPr>
                <w:rFonts w:ascii="Times New Roman" w:hAnsi="Times New Roman" w:cs="Times New Roman"/>
                <w:sz w:val="24"/>
                <w:szCs w:val="24"/>
              </w:rPr>
              <w:t>migranckie</w:t>
            </w:r>
            <w:proofErr w:type="spellEnd"/>
            <w:r w:rsidR="00E94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szkole</w:t>
            </w:r>
          </w:p>
          <w:p w14:paraId="216C57B4" w14:textId="77777777" w:rsidR="003378A2" w:rsidRDefault="003378A2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895EF" w14:textId="5A14B76E" w:rsidR="003C54B7" w:rsidRPr="00CB1C58" w:rsidRDefault="003C54B7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dług potrzeb</w:t>
            </w:r>
          </w:p>
          <w:p w14:paraId="5BC90289" w14:textId="77777777" w:rsidR="0062347C" w:rsidRDefault="0062347C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F2E34" w14:textId="5C11D01D" w:rsidR="00D01880" w:rsidRDefault="00D01880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9C0BA" w14:textId="0E9B7814" w:rsidR="00D65539" w:rsidRDefault="00D65539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93C64" w14:textId="77777777" w:rsidR="003378A2" w:rsidRDefault="003378A2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E9ABD" w14:textId="77777777" w:rsidR="00C913BC" w:rsidRDefault="00C913BC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A8180" w14:textId="6F46343A" w:rsidR="00D01880" w:rsidRPr="00CB1C58" w:rsidRDefault="00D01880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  <w:tc>
          <w:tcPr>
            <w:tcW w:w="2410" w:type="dxa"/>
          </w:tcPr>
          <w:p w14:paraId="516B4002" w14:textId="4908D086" w:rsidR="0062347C" w:rsidRDefault="00BA172A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yrektor, </w:t>
            </w:r>
            <w:r w:rsidR="007B063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2347C" w:rsidRPr="00CB1C58">
              <w:rPr>
                <w:rFonts w:ascii="Times New Roman" w:hAnsi="Times New Roman" w:cs="Times New Roman"/>
                <w:sz w:val="24"/>
                <w:szCs w:val="24"/>
              </w:rPr>
              <w:t>ychowawc</w:t>
            </w:r>
            <w:r w:rsidR="007B063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6EBF736B" w14:textId="41BBC9B4" w:rsidR="00560D47" w:rsidRDefault="007B063D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cy nauczyciele</w:t>
            </w:r>
          </w:p>
          <w:p w14:paraId="52F92437" w14:textId="62CBE415" w:rsidR="007B063D" w:rsidRDefault="007B063D" w:rsidP="007B063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58">
              <w:rPr>
                <w:rFonts w:ascii="Times New Roman" w:hAnsi="Times New Roman" w:cs="Times New Roman"/>
                <w:sz w:val="24"/>
                <w:szCs w:val="24"/>
              </w:rPr>
              <w:t>pedagog / psycholog szkolny</w:t>
            </w:r>
          </w:p>
          <w:p w14:paraId="5716E4DD" w14:textId="2456C3E2" w:rsidR="00560D47" w:rsidRDefault="00560D47" w:rsidP="007B063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58786" w14:textId="18A896B0" w:rsidR="00560D47" w:rsidRPr="00CB1C58" w:rsidRDefault="00560D47" w:rsidP="007B063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</w:t>
            </w:r>
            <w:r w:rsidR="003B747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14:paraId="58D0E51F" w14:textId="03B3D771" w:rsidR="007B063D" w:rsidRDefault="003378A2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14:paraId="05E902AA" w14:textId="77777777" w:rsidR="003C54B7" w:rsidRDefault="003C54B7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07371" w14:textId="77777777" w:rsidR="007F734A" w:rsidRDefault="007F734A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A7E8F" w14:textId="77777777" w:rsidR="007F734A" w:rsidRDefault="007F734A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DD7D4" w14:textId="77777777" w:rsidR="007F734A" w:rsidRDefault="007F734A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5D408" w14:textId="77777777" w:rsidR="007F734A" w:rsidRDefault="007F734A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6693F" w14:textId="77777777" w:rsidR="002530A4" w:rsidRDefault="002530A4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57B5C" w14:textId="272BC181" w:rsidR="00FA1B84" w:rsidRDefault="00B8321F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4E47F9ED" w14:textId="77777777" w:rsidR="00FA1B84" w:rsidRDefault="00FA1B84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5EFB0" w14:textId="77777777" w:rsidR="00FA1B84" w:rsidRDefault="00FA1B84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91170" w14:textId="77777777" w:rsidR="00FA1B84" w:rsidRDefault="00FA1B84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D93BF" w14:textId="77777777" w:rsidR="00FA1B84" w:rsidRDefault="00FA1B84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8462E" w14:textId="77777777" w:rsidR="00FA1B84" w:rsidRDefault="00FA1B84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C152C" w14:textId="77777777" w:rsidR="00FA1B84" w:rsidRDefault="00FA1B84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38669" w14:textId="77777777" w:rsidR="00FA1B84" w:rsidRDefault="00FA1B84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0CD1F" w14:textId="77777777" w:rsidR="00FA1B84" w:rsidRDefault="00FA1B84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13E1A" w14:textId="77777777" w:rsidR="00FA1B84" w:rsidRDefault="00FA1B84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A5902" w14:textId="1ACA1480" w:rsidR="0062347C" w:rsidRDefault="00560D47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  <w:r w:rsidR="00271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882">
              <w:rPr>
                <w:rFonts w:ascii="Times New Roman" w:hAnsi="Times New Roman" w:cs="Times New Roman"/>
                <w:sz w:val="24"/>
                <w:szCs w:val="24"/>
              </w:rPr>
              <w:t xml:space="preserve">przy wsparciu asystenta </w:t>
            </w:r>
            <w:r w:rsidR="005102D0">
              <w:rPr>
                <w:rFonts w:ascii="Times New Roman" w:hAnsi="Times New Roman" w:cs="Times New Roman"/>
                <w:sz w:val="24"/>
                <w:szCs w:val="24"/>
              </w:rPr>
              <w:t xml:space="preserve">uczniów </w:t>
            </w:r>
            <w:r w:rsidR="00512882">
              <w:rPr>
                <w:rFonts w:ascii="Times New Roman" w:hAnsi="Times New Roman" w:cs="Times New Roman"/>
                <w:sz w:val="24"/>
                <w:szCs w:val="24"/>
              </w:rPr>
              <w:t>cudzoziemskich</w:t>
            </w:r>
            <w:r w:rsidR="00B26148">
              <w:rPr>
                <w:rFonts w:ascii="Times New Roman" w:hAnsi="Times New Roman" w:cs="Times New Roman"/>
                <w:sz w:val="24"/>
                <w:szCs w:val="24"/>
              </w:rPr>
              <w:t>, pedagoga, psychologa szkolnego</w:t>
            </w:r>
          </w:p>
          <w:p w14:paraId="26667AB4" w14:textId="77777777" w:rsidR="007C440A" w:rsidRDefault="007C440A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362F0" w14:textId="464028B5" w:rsidR="003C54B7" w:rsidRDefault="00F17954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  <w:p w14:paraId="606102BD" w14:textId="1A1FC3BB" w:rsidR="003378A2" w:rsidRDefault="003378A2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14:paraId="7F4535FE" w14:textId="351218A6" w:rsidR="007C440A" w:rsidRDefault="007C440A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85B72" w14:textId="77777777" w:rsidR="00C6186B" w:rsidRDefault="00C6186B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4B05E" w14:textId="4C2D41E1" w:rsidR="00F55C8F" w:rsidRDefault="00F55C8F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14:paraId="31C0EF44" w14:textId="4DC01A97" w:rsidR="00F55C8F" w:rsidRDefault="00F55C8F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8DE9B" w14:textId="77777777" w:rsidR="00F55C8F" w:rsidRDefault="00F55C8F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81140" w14:textId="7B8ED652" w:rsidR="00D65539" w:rsidRDefault="00D65539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rekcja, nauczyciele </w:t>
            </w:r>
            <w:r w:rsidR="003378A2">
              <w:rPr>
                <w:rFonts w:ascii="Times New Roman" w:hAnsi="Times New Roman" w:cs="Times New Roman"/>
                <w:sz w:val="24"/>
                <w:szCs w:val="24"/>
              </w:rPr>
              <w:t>języka polskiego</w:t>
            </w:r>
          </w:p>
          <w:p w14:paraId="3FFF91DD" w14:textId="53F615EA" w:rsidR="00C77579" w:rsidRDefault="00C77579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389AD" w14:textId="77777777" w:rsidR="000427F3" w:rsidRDefault="000427F3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D3443" w14:textId="77777777" w:rsidR="003378A2" w:rsidRDefault="003378A2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287DF" w14:textId="77777777" w:rsidR="006677DD" w:rsidRDefault="006677DD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12FEC" w14:textId="77777777" w:rsidR="006677DD" w:rsidRDefault="006677DD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D49DE" w14:textId="5393625B" w:rsidR="003C54B7" w:rsidRDefault="003C54B7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, Szkolne Koło Wolontariatu</w:t>
            </w:r>
            <w:r w:rsidR="00881F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0C3AE3" w14:textId="5E2901E4" w:rsidR="00D01880" w:rsidRDefault="00881FAE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rząd Uczniowski</w:t>
            </w:r>
            <w:r w:rsidR="00C913BC">
              <w:rPr>
                <w:rFonts w:ascii="Times New Roman" w:hAnsi="Times New Roman" w:cs="Times New Roman"/>
                <w:sz w:val="24"/>
                <w:szCs w:val="24"/>
              </w:rPr>
              <w:t xml:space="preserve"> przy współpracy </w:t>
            </w:r>
            <w:r w:rsidR="006677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913BC">
              <w:rPr>
                <w:rFonts w:ascii="Times New Roman" w:hAnsi="Times New Roman" w:cs="Times New Roman"/>
                <w:sz w:val="24"/>
                <w:szCs w:val="24"/>
              </w:rPr>
              <w:t>ze środowiskiem lokalnym</w:t>
            </w:r>
          </w:p>
          <w:p w14:paraId="3B72847C" w14:textId="77777777" w:rsidR="00D01880" w:rsidRDefault="00D01880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EB977" w14:textId="066EF31C" w:rsidR="00D01880" w:rsidRPr="00CB1C58" w:rsidRDefault="00D01880" w:rsidP="005B44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zyscy nauczyciele </w:t>
            </w:r>
          </w:p>
        </w:tc>
      </w:tr>
    </w:tbl>
    <w:p w14:paraId="284E3B27" w14:textId="77777777" w:rsidR="00F736BC" w:rsidRPr="00A87E28" w:rsidRDefault="00F736BC" w:rsidP="00A87E2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0222E30" w14:textId="2FC29721" w:rsidR="009356C9" w:rsidRDefault="00D47C11" w:rsidP="009356C9">
      <w:pPr>
        <w:numPr>
          <w:ilvl w:val="0"/>
          <w:numId w:val="27"/>
        </w:num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PÓŁPRACA Z P</w:t>
      </w:r>
      <w:r w:rsidR="00B74DA4">
        <w:rPr>
          <w:rFonts w:ascii="Times New Roman" w:hAnsi="Times New Roman" w:cs="Times New Roman"/>
          <w:b/>
          <w:sz w:val="24"/>
          <w:szCs w:val="24"/>
        </w:rPr>
        <w:t xml:space="preserve">ODMIOTAMI </w:t>
      </w:r>
      <w:r>
        <w:rPr>
          <w:rFonts w:ascii="Times New Roman" w:hAnsi="Times New Roman" w:cs="Times New Roman"/>
          <w:b/>
          <w:sz w:val="24"/>
          <w:szCs w:val="24"/>
        </w:rPr>
        <w:t>ZEWN</w:t>
      </w:r>
      <w:r w:rsidR="00382D1F">
        <w:rPr>
          <w:rFonts w:ascii="Times New Roman" w:hAnsi="Times New Roman" w:cs="Times New Roman"/>
          <w:b/>
          <w:sz w:val="24"/>
          <w:szCs w:val="24"/>
        </w:rPr>
        <w:t>Ę</w:t>
      </w:r>
      <w:r>
        <w:rPr>
          <w:rFonts w:ascii="Times New Roman" w:hAnsi="Times New Roman" w:cs="Times New Roman"/>
          <w:b/>
          <w:sz w:val="24"/>
          <w:szCs w:val="24"/>
        </w:rPr>
        <w:t>TRZNYMI</w:t>
      </w:r>
    </w:p>
    <w:p w14:paraId="2DF13218" w14:textId="47A0DD5F" w:rsidR="009356C9" w:rsidRPr="00E84D90" w:rsidRDefault="009356C9" w:rsidP="009356C9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9356C9">
        <w:rPr>
          <w:rFonts w:ascii="Times New Roman" w:hAnsi="Times New Roman" w:cs="Times New Roman"/>
          <w:sz w:val="24"/>
          <w:szCs w:val="24"/>
        </w:rPr>
        <w:t xml:space="preserve">W ramach realizacji </w:t>
      </w:r>
      <w:r w:rsidRPr="00DA680D">
        <w:rPr>
          <w:rFonts w:ascii="Times New Roman" w:hAnsi="Times New Roman" w:cs="Times New Roman"/>
          <w:b/>
          <w:bCs/>
          <w:sz w:val="24"/>
          <w:szCs w:val="24"/>
        </w:rPr>
        <w:t>Programu Wychowawczo-Profilaktycznego</w:t>
      </w:r>
      <w:r w:rsidRPr="009356C9">
        <w:rPr>
          <w:rFonts w:ascii="Times New Roman" w:hAnsi="Times New Roman" w:cs="Times New Roman"/>
          <w:sz w:val="24"/>
          <w:szCs w:val="24"/>
        </w:rPr>
        <w:t xml:space="preserve"> szkoła </w:t>
      </w:r>
      <w:r w:rsidR="00E84D90">
        <w:rPr>
          <w:rFonts w:ascii="Times New Roman" w:hAnsi="Times New Roman" w:cs="Times New Roman"/>
          <w:sz w:val="24"/>
          <w:szCs w:val="24"/>
        </w:rPr>
        <w:br/>
      </w:r>
      <w:r w:rsidRPr="009356C9">
        <w:rPr>
          <w:rFonts w:ascii="Times New Roman" w:hAnsi="Times New Roman" w:cs="Times New Roman"/>
          <w:sz w:val="24"/>
          <w:szCs w:val="24"/>
        </w:rPr>
        <w:t>współpracuje z:</w:t>
      </w:r>
    </w:p>
    <w:p w14:paraId="03E115FF" w14:textId="35754DEC" w:rsidR="009356C9" w:rsidRDefault="009356C9" w:rsidP="009356C9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6C9">
        <w:rPr>
          <w:rFonts w:ascii="Times New Roman" w:hAnsi="Times New Roman" w:cs="Times New Roman"/>
          <w:sz w:val="24"/>
          <w:szCs w:val="24"/>
        </w:rPr>
        <w:t>Komendą Powiatową Policj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3D50E8" w14:textId="703B1FDD" w:rsidR="009356C9" w:rsidRDefault="009356C9" w:rsidP="009356C9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6C9">
        <w:rPr>
          <w:rFonts w:ascii="Times New Roman" w:hAnsi="Times New Roman" w:cs="Times New Roman"/>
          <w:sz w:val="24"/>
          <w:szCs w:val="24"/>
        </w:rPr>
        <w:t>Sądem Rejonowy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74245EA" w14:textId="43197EB4" w:rsidR="009356C9" w:rsidRDefault="009356C9" w:rsidP="009356C9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um Us</w:t>
      </w:r>
      <w:r w:rsidR="00EB64A9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ug Społecznych;</w:t>
      </w:r>
    </w:p>
    <w:p w14:paraId="2FE7E3AD" w14:textId="77777777" w:rsidR="009356C9" w:rsidRDefault="009356C9" w:rsidP="009356C9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6C9">
        <w:rPr>
          <w:rFonts w:ascii="Times New Roman" w:hAnsi="Times New Roman" w:cs="Times New Roman"/>
          <w:sz w:val="24"/>
          <w:szCs w:val="24"/>
        </w:rPr>
        <w:t>Powiatowym Centrum Pomocy Rodzini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779F11E" w14:textId="20616F35" w:rsidR="009356C9" w:rsidRDefault="009356C9" w:rsidP="009356C9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6C9">
        <w:rPr>
          <w:rFonts w:ascii="Times New Roman" w:hAnsi="Times New Roman" w:cs="Times New Roman"/>
          <w:sz w:val="24"/>
          <w:szCs w:val="24"/>
        </w:rPr>
        <w:t>Poradnią Psychologiczno–Pedagogiczn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D8E2F8" w14:textId="55FCAAFA" w:rsidR="009356C9" w:rsidRDefault="009356C9" w:rsidP="009356C9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6C9">
        <w:rPr>
          <w:rFonts w:ascii="Times New Roman" w:hAnsi="Times New Roman" w:cs="Times New Roman"/>
          <w:sz w:val="24"/>
          <w:szCs w:val="24"/>
        </w:rPr>
        <w:t>Stowarzyszeniem Nauczycieli „Zdrowa Szkoła”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584381C" w14:textId="77777777" w:rsidR="00363C74" w:rsidRDefault="009356C9" w:rsidP="00363C7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em Edukacji, Kultury, Sportu, Turystyki i Promocji Miasta</w:t>
      </w:r>
      <w:r w:rsidR="00363C74">
        <w:rPr>
          <w:rFonts w:ascii="Times New Roman" w:hAnsi="Times New Roman" w:cs="Times New Roman"/>
          <w:sz w:val="24"/>
          <w:szCs w:val="24"/>
        </w:rPr>
        <w:t>;</w:t>
      </w:r>
    </w:p>
    <w:p w14:paraId="28FD975E" w14:textId="77777777" w:rsidR="00363C74" w:rsidRDefault="009356C9" w:rsidP="00363C7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C74">
        <w:rPr>
          <w:rFonts w:ascii="Times New Roman" w:hAnsi="Times New Roman" w:cs="Times New Roman"/>
          <w:sz w:val="24"/>
          <w:szCs w:val="24"/>
        </w:rPr>
        <w:t>Stowarzyszeniem „Bezpieczny Powiat Starachowicki”</w:t>
      </w:r>
      <w:r w:rsidR="00363C74">
        <w:rPr>
          <w:rFonts w:ascii="Times New Roman" w:hAnsi="Times New Roman" w:cs="Times New Roman"/>
          <w:sz w:val="24"/>
          <w:szCs w:val="24"/>
        </w:rPr>
        <w:t>;</w:t>
      </w:r>
    </w:p>
    <w:p w14:paraId="2D4EF0D9" w14:textId="77777777" w:rsidR="00363C74" w:rsidRDefault="009356C9" w:rsidP="00363C7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C74">
        <w:rPr>
          <w:rFonts w:ascii="Times New Roman" w:hAnsi="Times New Roman" w:cs="Times New Roman"/>
          <w:sz w:val="24"/>
          <w:szCs w:val="24"/>
        </w:rPr>
        <w:t>Stowarzyszeniem Pomoc Rodzinie „Przystań”</w:t>
      </w:r>
      <w:r w:rsidR="00363C74">
        <w:rPr>
          <w:rFonts w:ascii="Times New Roman" w:hAnsi="Times New Roman" w:cs="Times New Roman"/>
          <w:sz w:val="24"/>
          <w:szCs w:val="24"/>
        </w:rPr>
        <w:t>;</w:t>
      </w:r>
    </w:p>
    <w:p w14:paraId="6F0A4456" w14:textId="77777777" w:rsidR="00363C74" w:rsidRDefault="009356C9" w:rsidP="00363C7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C74">
        <w:rPr>
          <w:rFonts w:ascii="Times New Roman" w:hAnsi="Times New Roman" w:cs="Times New Roman"/>
          <w:sz w:val="24"/>
          <w:szCs w:val="24"/>
        </w:rPr>
        <w:t>Stowarzyszeniem „Spójrz Inaczej”</w:t>
      </w:r>
      <w:r w:rsidR="00363C74">
        <w:rPr>
          <w:rFonts w:ascii="Times New Roman" w:hAnsi="Times New Roman" w:cs="Times New Roman"/>
          <w:sz w:val="24"/>
          <w:szCs w:val="24"/>
        </w:rPr>
        <w:t>;</w:t>
      </w:r>
    </w:p>
    <w:p w14:paraId="72532DF7" w14:textId="361CE923" w:rsidR="009356C9" w:rsidRDefault="009356C9" w:rsidP="00363C7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C74">
        <w:rPr>
          <w:rFonts w:ascii="Times New Roman" w:hAnsi="Times New Roman" w:cs="Times New Roman"/>
          <w:sz w:val="24"/>
          <w:szCs w:val="24"/>
        </w:rPr>
        <w:t>Oddziałem Rejonowym PCK</w:t>
      </w:r>
      <w:r w:rsidR="001C0083">
        <w:rPr>
          <w:rFonts w:ascii="Times New Roman" w:hAnsi="Times New Roman" w:cs="Times New Roman"/>
          <w:sz w:val="24"/>
          <w:szCs w:val="24"/>
        </w:rPr>
        <w:t>;</w:t>
      </w:r>
    </w:p>
    <w:p w14:paraId="708A7291" w14:textId="0A44A3DA" w:rsidR="00D7494D" w:rsidRDefault="00D7494D" w:rsidP="00363C7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ętokrzyskim Bankiem Żywności;</w:t>
      </w:r>
    </w:p>
    <w:p w14:paraId="3456AA5A" w14:textId="37FC2F5D" w:rsidR="001C0083" w:rsidRPr="00363C74" w:rsidRDefault="001C0083" w:rsidP="00363C7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tową Stacją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>
        <w:rPr>
          <w:rFonts w:ascii="Times New Roman" w:hAnsi="Times New Roman" w:cs="Times New Roman"/>
          <w:sz w:val="24"/>
          <w:szCs w:val="24"/>
        </w:rPr>
        <w:t>–Epidemiologiczną;</w:t>
      </w:r>
    </w:p>
    <w:p w14:paraId="7B961EE5" w14:textId="553578D8" w:rsidR="009356C9" w:rsidRPr="00885F54" w:rsidRDefault="00CD5DEC" w:rsidP="00CD5D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356C9" w:rsidRPr="009356C9">
        <w:rPr>
          <w:rFonts w:ascii="Times New Roman" w:hAnsi="Times New Roman" w:cs="Times New Roman"/>
          <w:sz w:val="24"/>
          <w:szCs w:val="24"/>
        </w:rPr>
        <w:t>oraz innymi instytucjami działającymi na rzecz dziecka i rodziny.</w:t>
      </w:r>
    </w:p>
    <w:p w14:paraId="00335BF4" w14:textId="1C1628BC" w:rsidR="00EC265E" w:rsidRPr="00EC265E" w:rsidRDefault="00297C05" w:rsidP="00EC265E">
      <w:pPr>
        <w:numPr>
          <w:ilvl w:val="0"/>
          <w:numId w:val="27"/>
        </w:num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B1C58">
        <w:rPr>
          <w:rFonts w:ascii="Times New Roman" w:hAnsi="Times New Roman" w:cs="Times New Roman"/>
          <w:b/>
          <w:sz w:val="24"/>
          <w:szCs w:val="24"/>
        </w:rPr>
        <w:t>DIAGNOZA</w:t>
      </w:r>
    </w:p>
    <w:p w14:paraId="765BB0EB" w14:textId="369F2088" w:rsidR="00EC265E" w:rsidRPr="00025A89" w:rsidRDefault="00025A89" w:rsidP="00EC26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A89">
        <w:rPr>
          <w:rFonts w:ascii="Times New Roman" w:hAnsi="Times New Roman" w:cs="Times New Roman"/>
          <w:sz w:val="24"/>
          <w:szCs w:val="24"/>
        </w:rPr>
        <w:t xml:space="preserve">Na </w:t>
      </w:r>
      <w:r w:rsidRPr="00025A89">
        <w:rPr>
          <w:rFonts w:ascii="Times New Roman" w:hAnsi="Times New Roman" w:cs="Times New Roman"/>
          <w:b/>
          <w:bCs/>
          <w:sz w:val="24"/>
          <w:szCs w:val="24"/>
        </w:rPr>
        <w:t>diagnozę</w:t>
      </w:r>
      <w:r w:rsidRPr="00025A89">
        <w:rPr>
          <w:rFonts w:ascii="Times New Roman" w:hAnsi="Times New Roman" w:cs="Times New Roman"/>
          <w:sz w:val="24"/>
          <w:szCs w:val="24"/>
        </w:rPr>
        <w:t xml:space="preserve"> </w:t>
      </w:r>
      <w:r w:rsidRPr="00025A89">
        <w:rPr>
          <w:rFonts w:ascii="Times New Roman" w:hAnsi="Times New Roman" w:cs="Times New Roman"/>
          <w:b/>
          <w:bCs/>
          <w:sz w:val="24"/>
          <w:szCs w:val="24"/>
        </w:rPr>
        <w:t>środowiska szkolnego</w:t>
      </w:r>
      <w:r w:rsidRPr="00025A89">
        <w:rPr>
          <w:rFonts w:ascii="Times New Roman" w:hAnsi="Times New Roman" w:cs="Times New Roman"/>
          <w:sz w:val="24"/>
          <w:szCs w:val="24"/>
        </w:rPr>
        <w:t xml:space="preserve"> składają się:</w:t>
      </w:r>
    </w:p>
    <w:p w14:paraId="4DC51A13" w14:textId="384DA183" w:rsidR="00025A89" w:rsidRDefault="00025A89" w:rsidP="00EC265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A89">
        <w:rPr>
          <w:rFonts w:ascii="Times New Roman" w:hAnsi="Times New Roman" w:cs="Times New Roman"/>
          <w:sz w:val="24"/>
          <w:szCs w:val="24"/>
        </w:rPr>
        <w:t>obserwac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25A89">
        <w:rPr>
          <w:rFonts w:ascii="Times New Roman" w:hAnsi="Times New Roman" w:cs="Times New Roman"/>
          <w:sz w:val="24"/>
          <w:szCs w:val="24"/>
        </w:rPr>
        <w:t xml:space="preserve"> uczni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F2FEFAB" w14:textId="5B8D90E5" w:rsidR="00025A89" w:rsidRDefault="00025A89" w:rsidP="00025A89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A89">
        <w:rPr>
          <w:rFonts w:ascii="Times New Roman" w:hAnsi="Times New Roman" w:cs="Times New Roman"/>
          <w:sz w:val="24"/>
          <w:szCs w:val="24"/>
        </w:rPr>
        <w:t xml:space="preserve">analiza </w:t>
      </w:r>
      <w:r>
        <w:rPr>
          <w:rFonts w:ascii="Times New Roman" w:hAnsi="Times New Roman" w:cs="Times New Roman"/>
          <w:sz w:val="24"/>
          <w:szCs w:val="24"/>
        </w:rPr>
        <w:t>dokumentów szkolnych</w:t>
      </w:r>
      <w:r w:rsidR="00D54907">
        <w:rPr>
          <w:rFonts w:ascii="Times New Roman" w:hAnsi="Times New Roman" w:cs="Times New Roman"/>
          <w:sz w:val="24"/>
          <w:szCs w:val="24"/>
        </w:rPr>
        <w:t>, baz danych</w:t>
      </w:r>
      <w:r>
        <w:rPr>
          <w:rFonts w:ascii="Times New Roman" w:hAnsi="Times New Roman" w:cs="Times New Roman"/>
          <w:sz w:val="24"/>
          <w:szCs w:val="24"/>
        </w:rPr>
        <w:t xml:space="preserve"> (dzie</w:t>
      </w:r>
      <w:r w:rsidR="00D54907">
        <w:rPr>
          <w:rFonts w:ascii="Times New Roman" w:hAnsi="Times New Roman" w:cs="Times New Roman"/>
          <w:sz w:val="24"/>
          <w:szCs w:val="24"/>
        </w:rPr>
        <w:t>nnik</w:t>
      </w:r>
      <w:r w:rsidR="00D40904">
        <w:rPr>
          <w:rFonts w:ascii="Times New Roman" w:hAnsi="Times New Roman" w:cs="Times New Roman"/>
          <w:sz w:val="24"/>
          <w:szCs w:val="24"/>
        </w:rPr>
        <w:t>i</w:t>
      </w:r>
      <w:r w:rsidR="003B0C9F">
        <w:rPr>
          <w:rFonts w:ascii="Times New Roman" w:hAnsi="Times New Roman" w:cs="Times New Roman"/>
          <w:sz w:val="24"/>
          <w:szCs w:val="24"/>
        </w:rPr>
        <w:t xml:space="preserve">, </w:t>
      </w:r>
      <w:r w:rsidR="00CA1269">
        <w:rPr>
          <w:rFonts w:ascii="Times New Roman" w:hAnsi="Times New Roman" w:cs="Times New Roman"/>
          <w:sz w:val="24"/>
          <w:szCs w:val="24"/>
        </w:rPr>
        <w:t>protokoły klasyfikacyjn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A7F3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od kątem osiągnięć uczniów, ich zachowania</w:t>
      </w:r>
      <w:r w:rsidR="00CA1269">
        <w:rPr>
          <w:rFonts w:ascii="Times New Roman" w:hAnsi="Times New Roman" w:cs="Times New Roman"/>
          <w:sz w:val="24"/>
          <w:szCs w:val="24"/>
        </w:rPr>
        <w:t>, frekwencji na zajęciach</w:t>
      </w:r>
      <w:r w:rsidR="003B0C9F">
        <w:rPr>
          <w:rFonts w:ascii="Times New Roman" w:hAnsi="Times New Roman" w:cs="Times New Roman"/>
          <w:sz w:val="24"/>
          <w:szCs w:val="24"/>
        </w:rPr>
        <w:t xml:space="preserve"> lekcyj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7C1C6E" w14:textId="0252810A" w:rsidR="00025A89" w:rsidRDefault="00025A89" w:rsidP="00D54907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A89">
        <w:rPr>
          <w:rFonts w:ascii="Times New Roman" w:hAnsi="Times New Roman" w:cs="Times New Roman"/>
          <w:sz w:val="24"/>
          <w:szCs w:val="24"/>
        </w:rPr>
        <w:t xml:space="preserve">wywiady z </w:t>
      </w:r>
      <w:r w:rsidR="0006208C">
        <w:rPr>
          <w:rFonts w:ascii="Times New Roman" w:hAnsi="Times New Roman" w:cs="Times New Roman"/>
          <w:sz w:val="24"/>
          <w:szCs w:val="24"/>
        </w:rPr>
        <w:t>n</w:t>
      </w:r>
      <w:r w:rsidRPr="00025A89">
        <w:rPr>
          <w:rFonts w:ascii="Times New Roman" w:hAnsi="Times New Roman" w:cs="Times New Roman"/>
          <w:sz w:val="24"/>
          <w:szCs w:val="24"/>
        </w:rPr>
        <w:t>auczycielami, uczniami i rodzicami</w:t>
      </w:r>
      <w:r w:rsidR="00D54907">
        <w:rPr>
          <w:rFonts w:ascii="Times New Roman" w:hAnsi="Times New Roman" w:cs="Times New Roman"/>
          <w:sz w:val="24"/>
          <w:szCs w:val="24"/>
        </w:rPr>
        <w:t>;</w:t>
      </w:r>
    </w:p>
    <w:p w14:paraId="5E2B856A" w14:textId="7D866B03" w:rsidR="003B0C9F" w:rsidRDefault="003B0C9F" w:rsidP="00D54907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miana informacji na temat uczniów podczas zebrań Zespołu Wychowawczego, Zebrań Zespołu d.s. Pomocy Psychologiczno</w:t>
      </w:r>
      <w:r w:rsidR="0077596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Pedagogicznej, spotkań Rady Pedagogicznej;</w:t>
      </w:r>
    </w:p>
    <w:p w14:paraId="345B55AB" w14:textId="196845B2" w:rsidR="00025A89" w:rsidRDefault="00025A89" w:rsidP="00D54907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907">
        <w:rPr>
          <w:rFonts w:ascii="Times New Roman" w:hAnsi="Times New Roman" w:cs="Times New Roman"/>
          <w:sz w:val="24"/>
          <w:szCs w:val="24"/>
        </w:rPr>
        <w:t>analiza ankiet prowadz</w:t>
      </w:r>
      <w:r w:rsidR="00A015ED">
        <w:rPr>
          <w:rFonts w:ascii="Times New Roman" w:hAnsi="Times New Roman" w:cs="Times New Roman"/>
          <w:sz w:val="24"/>
          <w:szCs w:val="24"/>
        </w:rPr>
        <w:t>a</w:t>
      </w:r>
      <w:r w:rsidRPr="00D54907">
        <w:rPr>
          <w:rFonts w:ascii="Times New Roman" w:hAnsi="Times New Roman" w:cs="Times New Roman"/>
          <w:sz w:val="24"/>
          <w:szCs w:val="24"/>
        </w:rPr>
        <w:t>nych wśród uczniów i rodziców</w:t>
      </w:r>
      <w:r w:rsidR="00D54907">
        <w:rPr>
          <w:rFonts w:ascii="Times New Roman" w:hAnsi="Times New Roman" w:cs="Times New Roman"/>
          <w:sz w:val="24"/>
          <w:szCs w:val="24"/>
        </w:rPr>
        <w:t xml:space="preserve"> </w:t>
      </w:r>
      <w:r w:rsidR="003B0C9F">
        <w:rPr>
          <w:rFonts w:ascii="Times New Roman" w:hAnsi="Times New Roman" w:cs="Times New Roman"/>
          <w:sz w:val="24"/>
          <w:szCs w:val="24"/>
        </w:rPr>
        <w:t xml:space="preserve">dotyczących czynników chroniących/ ryzyka w </w:t>
      </w:r>
      <w:r w:rsidR="00516818">
        <w:rPr>
          <w:rFonts w:ascii="Times New Roman" w:hAnsi="Times New Roman" w:cs="Times New Roman"/>
          <w:sz w:val="24"/>
          <w:szCs w:val="24"/>
        </w:rPr>
        <w:t>ś</w:t>
      </w:r>
      <w:r w:rsidR="003B0C9F">
        <w:rPr>
          <w:rFonts w:ascii="Times New Roman" w:hAnsi="Times New Roman" w:cs="Times New Roman"/>
          <w:sz w:val="24"/>
          <w:szCs w:val="24"/>
        </w:rPr>
        <w:t>rodowisku szkolnym</w:t>
      </w:r>
      <w:r w:rsidR="00A015ED">
        <w:rPr>
          <w:rFonts w:ascii="Times New Roman" w:hAnsi="Times New Roman" w:cs="Times New Roman"/>
          <w:sz w:val="24"/>
          <w:szCs w:val="24"/>
        </w:rPr>
        <w:t>;</w:t>
      </w:r>
    </w:p>
    <w:p w14:paraId="2DC50DC6" w14:textId="70A5D747" w:rsidR="006B1417" w:rsidRDefault="006B1417" w:rsidP="00D54907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informacji z instytucjami i placówkami zewn</w:t>
      </w:r>
      <w:r w:rsidR="00A752A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rznymi</w:t>
      </w:r>
      <w:r w:rsidR="00E76100">
        <w:rPr>
          <w:rFonts w:ascii="Times New Roman" w:hAnsi="Times New Roman" w:cs="Times New Roman"/>
          <w:sz w:val="24"/>
          <w:szCs w:val="24"/>
        </w:rPr>
        <w:t>;</w:t>
      </w:r>
    </w:p>
    <w:p w14:paraId="7C9765DB" w14:textId="3E6D85CC" w:rsidR="00E76100" w:rsidRPr="00D54907" w:rsidRDefault="00E76100" w:rsidP="00D54907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e środowiskiem lokalnym.</w:t>
      </w:r>
    </w:p>
    <w:p w14:paraId="0E54DFD0" w14:textId="614B1B6E" w:rsidR="00025A89" w:rsidRDefault="008E5C5B" w:rsidP="008E5C5B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za w naszej szkole przeprowadzana jest w sposób ciągły (</w:t>
      </w:r>
      <w:r w:rsidR="00434F6D">
        <w:rPr>
          <w:rFonts w:ascii="Times New Roman" w:hAnsi="Times New Roman" w:cs="Times New Roman"/>
          <w:sz w:val="24"/>
          <w:szCs w:val="24"/>
        </w:rPr>
        <w:t xml:space="preserve">odbywa się </w:t>
      </w:r>
      <w:r>
        <w:rPr>
          <w:rFonts w:ascii="Times New Roman" w:hAnsi="Times New Roman" w:cs="Times New Roman"/>
          <w:sz w:val="24"/>
          <w:szCs w:val="24"/>
        </w:rPr>
        <w:t>cały czas).</w:t>
      </w:r>
      <w:r w:rsidR="00794D14">
        <w:rPr>
          <w:rFonts w:ascii="Times New Roman" w:hAnsi="Times New Roman" w:cs="Times New Roman"/>
          <w:sz w:val="24"/>
          <w:szCs w:val="24"/>
        </w:rPr>
        <w:t xml:space="preserve"> </w:t>
      </w:r>
      <w:r w:rsidR="00F478B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94D14">
        <w:rPr>
          <w:rFonts w:ascii="Times New Roman" w:hAnsi="Times New Roman" w:cs="Times New Roman"/>
          <w:sz w:val="24"/>
          <w:szCs w:val="24"/>
        </w:rPr>
        <w:t>Pod koniec roku szkolnego</w:t>
      </w:r>
      <w:r w:rsidR="00652055">
        <w:rPr>
          <w:rFonts w:ascii="Times New Roman" w:hAnsi="Times New Roman" w:cs="Times New Roman"/>
          <w:sz w:val="24"/>
          <w:szCs w:val="24"/>
        </w:rPr>
        <w:t xml:space="preserve"> i </w:t>
      </w:r>
      <w:r w:rsidR="00746AFC">
        <w:rPr>
          <w:rFonts w:ascii="Times New Roman" w:hAnsi="Times New Roman" w:cs="Times New Roman"/>
          <w:sz w:val="24"/>
          <w:szCs w:val="24"/>
        </w:rPr>
        <w:t xml:space="preserve">na </w:t>
      </w:r>
      <w:r w:rsidR="009D0242">
        <w:rPr>
          <w:rFonts w:ascii="Times New Roman" w:hAnsi="Times New Roman" w:cs="Times New Roman"/>
          <w:sz w:val="24"/>
          <w:szCs w:val="24"/>
        </w:rPr>
        <w:t>początku</w:t>
      </w:r>
      <w:r w:rsidR="00746AFC">
        <w:rPr>
          <w:rFonts w:ascii="Times New Roman" w:hAnsi="Times New Roman" w:cs="Times New Roman"/>
          <w:sz w:val="24"/>
          <w:szCs w:val="24"/>
        </w:rPr>
        <w:t xml:space="preserve"> roku szkolnego</w:t>
      </w:r>
      <w:r w:rsidR="00794D14">
        <w:rPr>
          <w:rFonts w:ascii="Times New Roman" w:hAnsi="Times New Roman" w:cs="Times New Roman"/>
          <w:sz w:val="24"/>
          <w:szCs w:val="24"/>
        </w:rPr>
        <w:t xml:space="preserve"> zebrane informacje są analizowane, czego efektem jest </w:t>
      </w:r>
      <w:r w:rsidR="009D0242">
        <w:rPr>
          <w:rFonts w:ascii="Times New Roman" w:hAnsi="Times New Roman" w:cs="Times New Roman"/>
          <w:sz w:val="24"/>
          <w:szCs w:val="24"/>
        </w:rPr>
        <w:t>sformułowanie</w:t>
      </w:r>
      <w:r w:rsidR="00794D14">
        <w:rPr>
          <w:rFonts w:ascii="Times New Roman" w:hAnsi="Times New Roman" w:cs="Times New Roman"/>
          <w:sz w:val="24"/>
          <w:szCs w:val="24"/>
        </w:rPr>
        <w:t xml:space="preserve"> „czynników chroniących” oraz „czynników ryzyka”</w:t>
      </w:r>
      <w:r w:rsidR="009A6BB4">
        <w:rPr>
          <w:rFonts w:ascii="Times New Roman" w:hAnsi="Times New Roman" w:cs="Times New Roman"/>
          <w:sz w:val="24"/>
          <w:szCs w:val="24"/>
        </w:rPr>
        <w:t>.</w:t>
      </w:r>
    </w:p>
    <w:p w14:paraId="023585FB" w14:textId="3DD8F795" w:rsidR="00F478B3" w:rsidRPr="00F478B3" w:rsidRDefault="00F478B3" w:rsidP="008E5C5B">
      <w:pPr>
        <w:spacing w:before="240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78B3">
        <w:rPr>
          <w:rFonts w:ascii="Times New Roman" w:hAnsi="Times New Roman" w:cs="Times New Roman"/>
          <w:b/>
          <w:bCs/>
          <w:sz w:val="24"/>
          <w:szCs w:val="24"/>
        </w:rPr>
        <w:t>Czynniki chroniące w środowisku szkolnym:</w:t>
      </w:r>
    </w:p>
    <w:p w14:paraId="5121E930" w14:textId="18376584" w:rsidR="00F478B3" w:rsidRPr="00F478B3" w:rsidRDefault="00F478B3" w:rsidP="00F478B3">
      <w:pPr>
        <w:pStyle w:val="Akapitzlist"/>
        <w:numPr>
          <w:ilvl w:val="0"/>
          <w:numId w:val="32"/>
        </w:numPr>
        <w:spacing w:before="240"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478B3">
        <w:rPr>
          <w:rFonts w:ascii="Times New Roman" w:hAnsi="Times New Roman" w:cs="Times New Roman"/>
          <w:bCs/>
          <w:sz w:val="24"/>
          <w:szCs w:val="24"/>
        </w:rPr>
        <w:t>mocne więzi rodzinne;</w:t>
      </w:r>
    </w:p>
    <w:p w14:paraId="02E10AD0" w14:textId="32FF0DD0" w:rsidR="008F75DE" w:rsidRDefault="00F478B3" w:rsidP="00F478B3">
      <w:pPr>
        <w:pStyle w:val="Akapitzlist"/>
        <w:numPr>
          <w:ilvl w:val="0"/>
          <w:numId w:val="32"/>
        </w:numPr>
        <w:spacing w:before="240"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478B3">
        <w:rPr>
          <w:rFonts w:ascii="Times New Roman" w:hAnsi="Times New Roman" w:cs="Times New Roman"/>
          <w:bCs/>
          <w:sz w:val="24"/>
          <w:szCs w:val="24"/>
        </w:rPr>
        <w:t xml:space="preserve">więzi z </w:t>
      </w:r>
      <w:r w:rsidR="008F75DE">
        <w:rPr>
          <w:rFonts w:ascii="Times New Roman" w:hAnsi="Times New Roman" w:cs="Times New Roman"/>
          <w:bCs/>
          <w:sz w:val="24"/>
          <w:szCs w:val="24"/>
        </w:rPr>
        <w:t>grup</w:t>
      </w:r>
      <w:r w:rsidR="00204FA8">
        <w:rPr>
          <w:rFonts w:ascii="Times New Roman" w:hAnsi="Times New Roman" w:cs="Times New Roman"/>
          <w:bCs/>
          <w:sz w:val="24"/>
          <w:szCs w:val="24"/>
        </w:rPr>
        <w:t>ą</w:t>
      </w:r>
      <w:r w:rsidR="008F75DE">
        <w:rPr>
          <w:rFonts w:ascii="Times New Roman" w:hAnsi="Times New Roman" w:cs="Times New Roman"/>
          <w:bCs/>
          <w:sz w:val="24"/>
          <w:szCs w:val="24"/>
        </w:rPr>
        <w:t xml:space="preserve"> klasową;</w:t>
      </w:r>
    </w:p>
    <w:p w14:paraId="479EDFAD" w14:textId="77C7FD43" w:rsidR="00F478B3" w:rsidRPr="00F478B3" w:rsidRDefault="008F75DE" w:rsidP="00F478B3">
      <w:pPr>
        <w:pStyle w:val="Akapitzlist"/>
        <w:numPr>
          <w:ilvl w:val="0"/>
          <w:numId w:val="32"/>
        </w:numPr>
        <w:spacing w:before="240"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ięzi z </w:t>
      </w:r>
      <w:r w:rsidR="00F478B3" w:rsidRPr="00F478B3">
        <w:rPr>
          <w:rFonts w:ascii="Times New Roman" w:hAnsi="Times New Roman" w:cs="Times New Roman"/>
          <w:bCs/>
          <w:sz w:val="24"/>
          <w:szCs w:val="24"/>
        </w:rPr>
        <w:t>kolegami i koleżankami</w:t>
      </w:r>
      <w:r>
        <w:rPr>
          <w:rFonts w:ascii="Times New Roman" w:hAnsi="Times New Roman" w:cs="Times New Roman"/>
          <w:bCs/>
          <w:sz w:val="24"/>
          <w:szCs w:val="24"/>
        </w:rPr>
        <w:t xml:space="preserve"> ze szkoły</w:t>
      </w:r>
      <w:r w:rsidR="00F478B3" w:rsidRPr="00F478B3">
        <w:rPr>
          <w:rFonts w:ascii="Times New Roman" w:hAnsi="Times New Roman" w:cs="Times New Roman"/>
          <w:bCs/>
          <w:sz w:val="24"/>
          <w:szCs w:val="24"/>
        </w:rPr>
        <w:t xml:space="preserve">, na których </w:t>
      </w:r>
      <w:r w:rsidR="00746AFC">
        <w:rPr>
          <w:rFonts w:ascii="Times New Roman" w:hAnsi="Times New Roman" w:cs="Times New Roman"/>
          <w:bCs/>
          <w:sz w:val="24"/>
          <w:szCs w:val="24"/>
        </w:rPr>
        <w:t xml:space="preserve">zawsze </w:t>
      </w:r>
      <w:r w:rsidR="00F478B3" w:rsidRPr="00F478B3">
        <w:rPr>
          <w:rFonts w:ascii="Times New Roman" w:hAnsi="Times New Roman" w:cs="Times New Roman"/>
          <w:bCs/>
          <w:sz w:val="24"/>
          <w:szCs w:val="24"/>
        </w:rPr>
        <w:t>można liczyć;</w:t>
      </w:r>
    </w:p>
    <w:p w14:paraId="49133411" w14:textId="3E1221BE" w:rsidR="00F478B3" w:rsidRPr="00F478B3" w:rsidRDefault="00F478B3" w:rsidP="00F478B3">
      <w:pPr>
        <w:pStyle w:val="Akapitzlist"/>
        <w:numPr>
          <w:ilvl w:val="0"/>
          <w:numId w:val="32"/>
        </w:numPr>
        <w:spacing w:before="240"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478B3">
        <w:rPr>
          <w:rFonts w:ascii="Times New Roman" w:hAnsi="Times New Roman" w:cs="Times New Roman"/>
          <w:bCs/>
          <w:sz w:val="24"/>
          <w:szCs w:val="24"/>
        </w:rPr>
        <w:t>liczne przyjaźnie w szkole;</w:t>
      </w:r>
    </w:p>
    <w:p w14:paraId="11F18CE9" w14:textId="2379F999" w:rsidR="00F478B3" w:rsidRDefault="00F478B3" w:rsidP="00F478B3">
      <w:pPr>
        <w:pStyle w:val="Akapitzlist"/>
        <w:numPr>
          <w:ilvl w:val="0"/>
          <w:numId w:val="32"/>
        </w:numPr>
        <w:spacing w:before="240"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478B3">
        <w:rPr>
          <w:rFonts w:ascii="Times New Roman" w:hAnsi="Times New Roman" w:cs="Times New Roman"/>
          <w:bCs/>
          <w:sz w:val="24"/>
          <w:szCs w:val="24"/>
        </w:rPr>
        <w:t>wsparcie wychowawców, nauczycieli</w:t>
      </w:r>
      <w:r w:rsidR="006D6744">
        <w:rPr>
          <w:rFonts w:ascii="Times New Roman" w:hAnsi="Times New Roman" w:cs="Times New Roman"/>
          <w:bCs/>
          <w:sz w:val="24"/>
          <w:szCs w:val="24"/>
        </w:rPr>
        <w:t xml:space="preserve"> oraz innych osób dorosłych zatrudnionych </w:t>
      </w:r>
      <w:r w:rsidR="006D6744">
        <w:rPr>
          <w:rFonts w:ascii="Times New Roman" w:hAnsi="Times New Roman" w:cs="Times New Roman"/>
          <w:bCs/>
          <w:sz w:val="24"/>
          <w:szCs w:val="24"/>
        </w:rPr>
        <w:br/>
        <w:t>w szkole</w:t>
      </w:r>
      <w:r w:rsidRPr="00F478B3">
        <w:rPr>
          <w:rFonts w:ascii="Times New Roman" w:hAnsi="Times New Roman" w:cs="Times New Roman"/>
          <w:bCs/>
          <w:sz w:val="24"/>
          <w:szCs w:val="24"/>
        </w:rPr>
        <w:t>;</w:t>
      </w:r>
    </w:p>
    <w:p w14:paraId="149DD50B" w14:textId="38E305BB" w:rsidR="008F75DE" w:rsidRPr="008F75DE" w:rsidRDefault="008F75DE" w:rsidP="008F75DE">
      <w:pPr>
        <w:pStyle w:val="Akapitzlist"/>
        <w:numPr>
          <w:ilvl w:val="0"/>
          <w:numId w:val="32"/>
        </w:numPr>
        <w:spacing w:before="240"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478B3">
        <w:rPr>
          <w:rFonts w:ascii="Times New Roman" w:hAnsi="Times New Roman" w:cs="Times New Roman"/>
          <w:bCs/>
          <w:sz w:val="24"/>
          <w:szCs w:val="24"/>
        </w:rPr>
        <w:t>wsparcie</w:t>
      </w:r>
      <w:r w:rsidR="006D6744">
        <w:rPr>
          <w:rFonts w:ascii="Times New Roman" w:hAnsi="Times New Roman" w:cs="Times New Roman"/>
          <w:bCs/>
          <w:sz w:val="24"/>
          <w:szCs w:val="24"/>
        </w:rPr>
        <w:t xml:space="preserve"> kadry</w:t>
      </w:r>
      <w:r w:rsidRPr="00F478B3">
        <w:rPr>
          <w:rFonts w:ascii="Times New Roman" w:hAnsi="Times New Roman" w:cs="Times New Roman"/>
          <w:bCs/>
          <w:sz w:val="24"/>
          <w:szCs w:val="24"/>
        </w:rPr>
        <w:t xml:space="preserve"> specjalistów w szkole (pedagog, psycholog, pedagodzy specjalni, </w:t>
      </w:r>
      <w:r w:rsidR="006D6744">
        <w:rPr>
          <w:rFonts w:ascii="Times New Roman" w:hAnsi="Times New Roman" w:cs="Times New Roman"/>
          <w:bCs/>
          <w:sz w:val="24"/>
          <w:szCs w:val="24"/>
        </w:rPr>
        <w:t>itp.</w:t>
      </w:r>
      <w:r w:rsidRPr="00F478B3">
        <w:rPr>
          <w:rFonts w:ascii="Times New Roman" w:hAnsi="Times New Roman" w:cs="Times New Roman"/>
          <w:bCs/>
          <w:sz w:val="24"/>
          <w:szCs w:val="24"/>
        </w:rPr>
        <w:t>)</w:t>
      </w:r>
    </w:p>
    <w:p w14:paraId="46761D9E" w14:textId="3E948335" w:rsidR="00F478B3" w:rsidRPr="00F478B3" w:rsidRDefault="008F75DE" w:rsidP="00F478B3">
      <w:pPr>
        <w:pStyle w:val="Akapitzlist"/>
        <w:numPr>
          <w:ilvl w:val="0"/>
          <w:numId w:val="32"/>
        </w:numPr>
        <w:spacing w:before="240"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czne </w:t>
      </w:r>
      <w:r w:rsidR="00F478B3" w:rsidRPr="00F478B3">
        <w:rPr>
          <w:rFonts w:ascii="Times New Roman" w:hAnsi="Times New Roman" w:cs="Times New Roman"/>
          <w:bCs/>
          <w:sz w:val="24"/>
          <w:szCs w:val="24"/>
        </w:rPr>
        <w:t>pasje</w:t>
      </w:r>
      <w:r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F478B3" w:rsidRPr="00F478B3">
        <w:rPr>
          <w:rFonts w:ascii="Times New Roman" w:hAnsi="Times New Roman" w:cs="Times New Roman"/>
          <w:bCs/>
          <w:sz w:val="24"/>
          <w:szCs w:val="24"/>
        </w:rPr>
        <w:t xml:space="preserve"> zainteresowania uczniów;</w:t>
      </w:r>
    </w:p>
    <w:p w14:paraId="52813923" w14:textId="7CB2DE0A" w:rsidR="00F478B3" w:rsidRDefault="00F478B3" w:rsidP="00F478B3">
      <w:pPr>
        <w:pStyle w:val="Akapitzlist"/>
        <w:numPr>
          <w:ilvl w:val="0"/>
          <w:numId w:val="32"/>
        </w:numPr>
        <w:spacing w:before="240"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478B3">
        <w:rPr>
          <w:rFonts w:ascii="Times New Roman" w:hAnsi="Times New Roman" w:cs="Times New Roman"/>
          <w:bCs/>
          <w:sz w:val="24"/>
          <w:szCs w:val="24"/>
        </w:rPr>
        <w:t>bogata oferta zajęć pozalekcyjnych</w:t>
      </w:r>
      <w:r w:rsidR="008F75DE">
        <w:rPr>
          <w:rFonts w:ascii="Times New Roman" w:hAnsi="Times New Roman" w:cs="Times New Roman"/>
          <w:bCs/>
          <w:sz w:val="24"/>
          <w:szCs w:val="24"/>
        </w:rPr>
        <w:t>, z której uczniowie mogą korzystać</w:t>
      </w:r>
      <w:r w:rsidRPr="00F478B3">
        <w:rPr>
          <w:rFonts w:ascii="Times New Roman" w:hAnsi="Times New Roman" w:cs="Times New Roman"/>
          <w:bCs/>
          <w:sz w:val="24"/>
          <w:szCs w:val="24"/>
        </w:rPr>
        <w:t>;</w:t>
      </w:r>
    </w:p>
    <w:p w14:paraId="74FD157F" w14:textId="407CFA35" w:rsidR="00795A5A" w:rsidRPr="00795A5A" w:rsidRDefault="00795A5A" w:rsidP="00795A5A">
      <w:pPr>
        <w:pStyle w:val="Akapitzlist"/>
        <w:numPr>
          <w:ilvl w:val="0"/>
          <w:numId w:val="32"/>
        </w:numPr>
        <w:spacing w:before="240"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95A5A">
        <w:rPr>
          <w:rFonts w:ascii="Times New Roman" w:hAnsi="Times New Roman" w:cs="Times New Roman"/>
          <w:bCs/>
          <w:sz w:val="24"/>
          <w:szCs w:val="24"/>
        </w:rPr>
        <w:t>dobre warunki materialne szkoły;</w:t>
      </w:r>
    </w:p>
    <w:p w14:paraId="15979860" w14:textId="5E5438AF" w:rsidR="00795A5A" w:rsidRPr="00795A5A" w:rsidRDefault="00795A5A" w:rsidP="00795A5A">
      <w:pPr>
        <w:pStyle w:val="Akapitzlist"/>
        <w:numPr>
          <w:ilvl w:val="0"/>
          <w:numId w:val="32"/>
        </w:numPr>
        <w:spacing w:before="240"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95A5A">
        <w:rPr>
          <w:rFonts w:ascii="Times New Roman" w:hAnsi="Times New Roman" w:cs="Times New Roman"/>
          <w:sz w:val="24"/>
          <w:szCs w:val="24"/>
        </w:rPr>
        <w:t xml:space="preserve">obrze rozwinięta współpraca między szkołą a instytucjami </w:t>
      </w:r>
      <w:r>
        <w:rPr>
          <w:rFonts w:ascii="Times New Roman" w:hAnsi="Times New Roman" w:cs="Times New Roman"/>
          <w:sz w:val="24"/>
          <w:szCs w:val="24"/>
        </w:rPr>
        <w:t>zewn</w:t>
      </w:r>
      <w:r w:rsidR="0030391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rznymi</w:t>
      </w:r>
      <w:r w:rsidR="001E4BE8">
        <w:rPr>
          <w:rFonts w:ascii="Times New Roman" w:hAnsi="Times New Roman" w:cs="Times New Roman"/>
          <w:sz w:val="24"/>
          <w:szCs w:val="24"/>
        </w:rPr>
        <w:t>;</w:t>
      </w:r>
    </w:p>
    <w:p w14:paraId="5AE08061" w14:textId="333BC400" w:rsidR="006A6071" w:rsidRPr="006A6071" w:rsidRDefault="00F478B3" w:rsidP="006A6071">
      <w:pPr>
        <w:spacing w:before="24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478B3">
        <w:rPr>
          <w:rFonts w:ascii="Times New Roman" w:hAnsi="Times New Roman" w:cs="Times New Roman"/>
          <w:b/>
          <w:sz w:val="24"/>
          <w:szCs w:val="24"/>
        </w:rPr>
        <w:t>Czynniki ryzyka:</w:t>
      </w:r>
    </w:p>
    <w:p w14:paraId="271AE50C" w14:textId="72585C0B" w:rsidR="00A27D92" w:rsidRDefault="00A27D92" w:rsidP="00A27D92">
      <w:pPr>
        <w:pStyle w:val="Akapitzlist"/>
        <w:numPr>
          <w:ilvl w:val="0"/>
          <w:numId w:val="33"/>
        </w:numPr>
        <w:spacing w:before="240"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rak poczucia bezpieczeństwa w szkole (dotyczy niektórych uczniów); </w:t>
      </w:r>
    </w:p>
    <w:p w14:paraId="5181C584" w14:textId="685186A8" w:rsidR="00EF60A4" w:rsidRPr="00EF60A4" w:rsidRDefault="00EF60A4" w:rsidP="00EF60A4">
      <w:pPr>
        <w:pStyle w:val="Akapitzlist"/>
        <w:numPr>
          <w:ilvl w:val="0"/>
          <w:numId w:val="33"/>
        </w:numPr>
        <w:spacing w:before="240"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gresja, przemoc, brak tolerancji wśród uczniów;</w:t>
      </w:r>
    </w:p>
    <w:p w14:paraId="40F21C94" w14:textId="20E25D1D" w:rsidR="00F478B3" w:rsidRDefault="00F478B3" w:rsidP="00F478B3">
      <w:pPr>
        <w:pStyle w:val="Akapitzlist"/>
        <w:numPr>
          <w:ilvl w:val="0"/>
          <w:numId w:val="33"/>
        </w:numPr>
        <w:spacing w:before="240"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leganie wpływom rówieśników;</w:t>
      </w:r>
    </w:p>
    <w:p w14:paraId="59E13FA8" w14:textId="77A67820" w:rsidR="00DC0511" w:rsidRDefault="00DC0511" w:rsidP="00F478B3">
      <w:pPr>
        <w:pStyle w:val="Akapitzlist"/>
        <w:numPr>
          <w:ilvl w:val="0"/>
          <w:numId w:val="33"/>
        </w:numPr>
        <w:spacing w:before="240"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śladowanie niewłaściwych zachowań rówieśników;</w:t>
      </w:r>
    </w:p>
    <w:p w14:paraId="514A9C4E" w14:textId="02D9927D" w:rsidR="00F478B3" w:rsidRDefault="00F478B3" w:rsidP="00F478B3">
      <w:pPr>
        <w:pStyle w:val="Akapitzlist"/>
        <w:numPr>
          <w:ilvl w:val="0"/>
          <w:numId w:val="33"/>
        </w:numPr>
        <w:spacing w:before="240"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ski poziom umiejętności emocjonalno–społecznych uczniów;</w:t>
      </w:r>
    </w:p>
    <w:p w14:paraId="1D03A1C0" w14:textId="57CFDB1C" w:rsidR="00F478B3" w:rsidRDefault="00F478B3" w:rsidP="00F478B3">
      <w:pPr>
        <w:pStyle w:val="Akapitzlist"/>
        <w:numPr>
          <w:ilvl w:val="0"/>
          <w:numId w:val="33"/>
        </w:numPr>
        <w:spacing w:before="240"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rak </w:t>
      </w:r>
      <w:r w:rsidR="00E634CF">
        <w:rPr>
          <w:rFonts w:ascii="Times New Roman" w:hAnsi="Times New Roman" w:cs="Times New Roman"/>
          <w:bCs/>
          <w:sz w:val="24"/>
          <w:szCs w:val="24"/>
        </w:rPr>
        <w:t xml:space="preserve">szacunku i </w:t>
      </w:r>
      <w:r>
        <w:rPr>
          <w:rFonts w:ascii="Times New Roman" w:hAnsi="Times New Roman" w:cs="Times New Roman"/>
          <w:bCs/>
          <w:sz w:val="24"/>
          <w:szCs w:val="24"/>
        </w:rPr>
        <w:t>zaufania do osób dorosłych;</w:t>
      </w:r>
    </w:p>
    <w:p w14:paraId="7FBEBAF4" w14:textId="33E78312" w:rsidR="00F478B3" w:rsidRDefault="00F478B3" w:rsidP="00F478B3">
      <w:pPr>
        <w:pStyle w:val="Akapitzlist"/>
        <w:numPr>
          <w:ilvl w:val="0"/>
          <w:numId w:val="33"/>
        </w:numPr>
        <w:spacing w:before="240"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ędzanie dużej ilości czasu wolnego przy komputerze, smartfonie, tablecie;</w:t>
      </w:r>
    </w:p>
    <w:p w14:paraId="539C0927" w14:textId="673C4231" w:rsidR="00E634CF" w:rsidRPr="00E634CF" w:rsidRDefault="00E634CF" w:rsidP="00F478B3">
      <w:pPr>
        <w:pStyle w:val="Akapitzlist"/>
        <w:numPr>
          <w:ilvl w:val="0"/>
          <w:numId w:val="33"/>
        </w:numPr>
        <w:spacing w:before="240"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634CF">
        <w:rPr>
          <w:rFonts w:ascii="Times New Roman" w:hAnsi="Times New Roman" w:cs="Times New Roman"/>
          <w:sz w:val="24"/>
          <w:szCs w:val="24"/>
        </w:rPr>
        <w:t>niewystarczająca kontrola rodzic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E634CF">
        <w:rPr>
          <w:rFonts w:ascii="Times New Roman" w:hAnsi="Times New Roman" w:cs="Times New Roman"/>
          <w:sz w:val="24"/>
          <w:szCs w:val="24"/>
        </w:rPr>
        <w:t xml:space="preserve"> nad </w:t>
      </w:r>
      <w:r>
        <w:rPr>
          <w:rFonts w:ascii="Times New Roman" w:hAnsi="Times New Roman" w:cs="Times New Roman"/>
          <w:sz w:val="24"/>
          <w:szCs w:val="24"/>
        </w:rPr>
        <w:t>aktywnością</w:t>
      </w:r>
      <w:r w:rsidRPr="00E634CF">
        <w:rPr>
          <w:rFonts w:ascii="Times New Roman" w:hAnsi="Times New Roman" w:cs="Times New Roman"/>
          <w:sz w:val="24"/>
          <w:szCs w:val="24"/>
        </w:rPr>
        <w:t xml:space="preserve"> dzieci w siec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A0C4E4" w14:textId="72AD51CB" w:rsidR="00C019BC" w:rsidRPr="00B875E1" w:rsidRDefault="00C019BC" w:rsidP="00B875E1">
      <w:pPr>
        <w:pStyle w:val="Akapitzlist"/>
        <w:numPr>
          <w:ilvl w:val="0"/>
          <w:numId w:val="33"/>
        </w:numPr>
        <w:spacing w:before="240"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res;</w:t>
      </w:r>
    </w:p>
    <w:p w14:paraId="373AF277" w14:textId="459F6F8B" w:rsidR="00E30A73" w:rsidRPr="00E30A73" w:rsidRDefault="00E30A73" w:rsidP="00F478B3">
      <w:pPr>
        <w:pStyle w:val="Akapitzlist"/>
        <w:numPr>
          <w:ilvl w:val="0"/>
          <w:numId w:val="33"/>
        </w:numPr>
        <w:spacing w:before="240"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14CA9">
        <w:rPr>
          <w:rFonts w:ascii="Times New Roman" w:hAnsi="Times New Roman" w:cs="Times New Roman"/>
          <w:sz w:val="24"/>
          <w:szCs w:val="24"/>
        </w:rPr>
        <w:t>rosnąca liczba uczniów z różnymi dysfunkcjam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8707B5" w14:textId="17994AB9" w:rsidR="00E30A73" w:rsidRDefault="00E30A73" w:rsidP="00F478B3">
      <w:pPr>
        <w:pStyle w:val="Akapitzlist"/>
        <w:numPr>
          <w:ilvl w:val="0"/>
          <w:numId w:val="33"/>
        </w:numPr>
        <w:spacing w:before="240"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zczeniowa postawa </w:t>
      </w:r>
      <w:r w:rsidR="00871274">
        <w:rPr>
          <w:rFonts w:ascii="Times New Roman" w:hAnsi="Times New Roman" w:cs="Times New Roman"/>
          <w:sz w:val="24"/>
          <w:szCs w:val="24"/>
        </w:rPr>
        <w:t xml:space="preserve">niektórych </w:t>
      </w:r>
      <w:r>
        <w:rPr>
          <w:rFonts w:ascii="Times New Roman" w:hAnsi="Times New Roman" w:cs="Times New Roman"/>
          <w:sz w:val="24"/>
          <w:szCs w:val="24"/>
        </w:rPr>
        <w:t>rodziców wobec szkoły</w:t>
      </w:r>
      <w:r w:rsidR="00F93CB8">
        <w:rPr>
          <w:rFonts w:ascii="Times New Roman" w:hAnsi="Times New Roman" w:cs="Times New Roman"/>
          <w:sz w:val="24"/>
          <w:szCs w:val="24"/>
        </w:rPr>
        <w:t xml:space="preserve"> i brak chęci współprac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0624B91" w14:textId="76B3E719" w:rsidR="00DC6634" w:rsidRDefault="00DC6634" w:rsidP="00F478B3">
      <w:pPr>
        <w:pStyle w:val="Akapitzlist"/>
        <w:numPr>
          <w:ilvl w:val="0"/>
          <w:numId w:val="33"/>
        </w:numPr>
        <w:spacing w:before="240"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blem </w:t>
      </w:r>
      <w:r w:rsidR="002754C4">
        <w:rPr>
          <w:rFonts w:ascii="Times New Roman" w:hAnsi="Times New Roman" w:cs="Times New Roman"/>
          <w:bCs/>
          <w:sz w:val="24"/>
          <w:szCs w:val="24"/>
        </w:rPr>
        <w:t xml:space="preserve">pojawiającej się </w:t>
      </w:r>
      <w:r>
        <w:rPr>
          <w:rFonts w:ascii="Times New Roman" w:hAnsi="Times New Roman" w:cs="Times New Roman"/>
          <w:bCs/>
          <w:sz w:val="24"/>
          <w:szCs w:val="24"/>
        </w:rPr>
        <w:t>przemocy domowej</w:t>
      </w:r>
      <w:r w:rsidR="00EF60A4">
        <w:rPr>
          <w:rFonts w:ascii="Times New Roman" w:hAnsi="Times New Roman" w:cs="Times New Roman"/>
          <w:bCs/>
          <w:sz w:val="24"/>
          <w:szCs w:val="24"/>
        </w:rPr>
        <w:t>, konfliktów domowych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0852C185" w14:textId="55E94A73" w:rsidR="006D6744" w:rsidRDefault="006D6744" w:rsidP="00F478B3">
      <w:pPr>
        <w:pStyle w:val="Akapitzlist"/>
        <w:numPr>
          <w:ilvl w:val="0"/>
          <w:numId w:val="33"/>
        </w:numPr>
        <w:spacing w:before="240"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ski poziom umiejętności wychowawczych rodziców</w:t>
      </w:r>
      <w:r w:rsidR="00EF60A4">
        <w:rPr>
          <w:rFonts w:ascii="Times New Roman" w:hAnsi="Times New Roman" w:cs="Times New Roman"/>
          <w:bCs/>
          <w:sz w:val="24"/>
          <w:szCs w:val="24"/>
        </w:rPr>
        <w:t xml:space="preserve"> oraz brak zainteresowania problemami dzieci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4F74078D" w14:textId="19E4B8F4" w:rsidR="00997C1E" w:rsidRPr="00F478B3" w:rsidRDefault="00997C1E" w:rsidP="00F478B3">
      <w:pPr>
        <w:pStyle w:val="Akapitzlist"/>
        <w:numPr>
          <w:ilvl w:val="0"/>
          <w:numId w:val="33"/>
        </w:numPr>
        <w:spacing w:before="240"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niżony nastrój</w:t>
      </w:r>
      <w:r w:rsidR="00F058E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33ED">
        <w:rPr>
          <w:rFonts w:ascii="Times New Roman" w:hAnsi="Times New Roman" w:cs="Times New Roman"/>
          <w:bCs/>
          <w:sz w:val="24"/>
          <w:szCs w:val="24"/>
        </w:rPr>
        <w:t xml:space="preserve">irytacja, </w:t>
      </w:r>
      <w:r>
        <w:rPr>
          <w:rFonts w:ascii="Times New Roman" w:hAnsi="Times New Roman" w:cs="Times New Roman"/>
          <w:bCs/>
          <w:sz w:val="24"/>
          <w:szCs w:val="24"/>
        </w:rPr>
        <w:t>apatia</w:t>
      </w:r>
      <w:r w:rsidR="00F058E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21BAE">
        <w:rPr>
          <w:rFonts w:ascii="Times New Roman" w:hAnsi="Times New Roman" w:cs="Times New Roman"/>
          <w:bCs/>
          <w:sz w:val="24"/>
          <w:szCs w:val="24"/>
        </w:rPr>
        <w:t>lęk</w:t>
      </w:r>
      <w:r w:rsidR="00F058EE">
        <w:rPr>
          <w:rFonts w:ascii="Times New Roman" w:hAnsi="Times New Roman" w:cs="Times New Roman"/>
          <w:bCs/>
          <w:sz w:val="24"/>
          <w:szCs w:val="24"/>
        </w:rPr>
        <w:t>,</w:t>
      </w:r>
      <w:r w:rsidR="00821BA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czucie zagrożenia</w:t>
      </w:r>
      <w:r w:rsidR="00F058EE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osamotnienia </w:t>
      </w:r>
      <w:r w:rsidR="009A6BB4">
        <w:rPr>
          <w:rFonts w:ascii="Times New Roman" w:hAnsi="Times New Roman" w:cs="Times New Roman"/>
          <w:bCs/>
          <w:sz w:val="24"/>
          <w:szCs w:val="24"/>
        </w:rPr>
        <w:t>uczniów</w:t>
      </w:r>
      <w:r w:rsidR="005E39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3923">
        <w:rPr>
          <w:rFonts w:ascii="Times New Roman" w:hAnsi="Times New Roman" w:cs="Times New Roman"/>
          <w:bCs/>
          <w:sz w:val="24"/>
          <w:szCs w:val="24"/>
        </w:rPr>
        <w:br/>
      </w:r>
      <w:r w:rsidR="009B6C6B">
        <w:rPr>
          <w:rFonts w:ascii="Times New Roman" w:hAnsi="Times New Roman" w:cs="Times New Roman"/>
          <w:bCs/>
          <w:sz w:val="24"/>
          <w:szCs w:val="24"/>
        </w:rPr>
        <w:t>(dotyczy okres</w:t>
      </w:r>
      <w:r w:rsidR="00C71427">
        <w:rPr>
          <w:rFonts w:ascii="Times New Roman" w:hAnsi="Times New Roman" w:cs="Times New Roman"/>
          <w:bCs/>
          <w:sz w:val="24"/>
          <w:szCs w:val="24"/>
        </w:rPr>
        <w:t xml:space="preserve">ów </w:t>
      </w:r>
      <w:r w:rsidR="003202DD">
        <w:rPr>
          <w:rFonts w:ascii="Times New Roman" w:hAnsi="Times New Roman" w:cs="Times New Roman"/>
          <w:bCs/>
          <w:sz w:val="24"/>
          <w:szCs w:val="24"/>
        </w:rPr>
        <w:t>zda</w:t>
      </w:r>
      <w:r w:rsidR="005A5836">
        <w:rPr>
          <w:rFonts w:ascii="Times New Roman" w:hAnsi="Times New Roman" w:cs="Times New Roman"/>
          <w:bCs/>
          <w:sz w:val="24"/>
          <w:szCs w:val="24"/>
        </w:rPr>
        <w:t>l</w:t>
      </w:r>
      <w:r w:rsidR="003202DD">
        <w:rPr>
          <w:rFonts w:ascii="Times New Roman" w:hAnsi="Times New Roman" w:cs="Times New Roman"/>
          <w:bCs/>
          <w:sz w:val="24"/>
          <w:szCs w:val="24"/>
        </w:rPr>
        <w:t>nego nauczania</w:t>
      </w:r>
      <w:r w:rsidR="009B6C6B">
        <w:rPr>
          <w:rFonts w:ascii="Times New Roman" w:hAnsi="Times New Roman" w:cs="Times New Roman"/>
          <w:bCs/>
          <w:sz w:val="24"/>
          <w:szCs w:val="24"/>
        </w:rPr>
        <w:t>)</w:t>
      </w:r>
      <w:r w:rsidR="001E4BE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FECC476" w14:textId="785EA106" w:rsidR="00297C05" w:rsidRDefault="00297C05" w:rsidP="009356C9">
      <w:pPr>
        <w:numPr>
          <w:ilvl w:val="0"/>
          <w:numId w:val="27"/>
        </w:num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B1C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WALUACJA </w:t>
      </w:r>
    </w:p>
    <w:p w14:paraId="0C98DE78" w14:textId="37F43384" w:rsidR="00DE4D04" w:rsidRPr="00DE4D04" w:rsidRDefault="00DE4D04" w:rsidP="00A015E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D04">
        <w:rPr>
          <w:rFonts w:ascii="Times New Roman" w:hAnsi="Times New Roman" w:cs="Times New Roman"/>
          <w:sz w:val="24"/>
          <w:szCs w:val="24"/>
        </w:rPr>
        <w:t xml:space="preserve">W ustaleniu czy realizowany </w:t>
      </w:r>
      <w:r w:rsidR="00335A45">
        <w:rPr>
          <w:rFonts w:ascii="Times New Roman" w:hAnsi="Times New Roman" w:cs="Times New Roman"/>
          <w:sz w:val="24"/>
          <w:szCs w:val="24"/>
        </w:rPr>
        <w:t>P</w:t>
      </w:r>
      <w:r w:rsidRPr="00DE4D04">
        <w:rPr>
          <w:rFonts w:ascii="Times New Roman" w:hAnsi="Times New Roman" w:cs="Times New Roman"/>
          <w:sz w:val="24"/>
          <w:szCs w:val="24"/>
        </w:rPr>
        <w:t xml:space="preserve">rogram </w:t>
      </w:r>
      <w:r w:rsidR="00335A45">
        <w:rPr>
          <w:rFonts w:ascii="Times New Roman" w:hAnsi="Times New Roman" w:cs="Times New Roman"/>
          <w:sz w:val="24"/>
          <w:szCs w:val="24"/>
        </w:rPr>
        <w:t>W</w:t>
      </w:r>
      <w:r w:rsidR="00746AFC">
        <w:rPr>
          <w:rFonts w:ascii="Times New Roman" w:hAnsi="Times New Roman" w:cs="Times New Roman"/>
          <w:sz w:val="24"/>
          <w:szCs w:val="24"/>
        </w:rPr>
        <w:t>ychowawczo–</w:t>
      </w:r>
      <w:r w:rsidR="00335A45">
        <w:rPr>
          <w:rFonts w:ascii="Times New Roman" w:hAnsi="Times New Roman" w:cs="Times New Roman"/>
          <w:sz w:val="24"/>
          <w:szCs w:val="24"/>
        </w:rPr>
        <w:t>P</w:t>
      </w:r>
      <w:r w:rsidR="00746AFC">
        <w:rPr>
          <w:rFonts w:ascii="Times New Roman" w:hAnsi="Times New Roman" w:cs="Times New Roman"/>
          <w:sz w:val="24"/>
          <w:szCs w:val="24"/>
        </w:rPr>
        <w:t xml:space="preserve">rofilaktyczny </w:t>
      </w:r>
      <w:r w:rsidR="008A4A50">
        <w:rPr>
          <w:rFonts w:ascii="Times New Roman" w:hAnsi="Times New Roman" w:cs="Times New Roman"/>
          <w:sz w:val="24"/>
          <w:szCs w:val="24"/>
        </w:rPr>
        <w:t>s</w:t>
      </w:r>
      <w:r w:rsidR="00746AFC">
        <w:rPr>
          <w:rFonts w:ascii="Times New Roman" w:hAnsi="Times New Roman" w:cs="Times New Roman"/>
          <w:sz w:val="24"/>
          <w:szCs w:val="24"/>
        </w:rPr>
        <w:t xml:space="preserve">zkoły </w:t>
      </w:r>
      <w:r w:rsidRPr="00DE4D04">
        <w:rPr>
          <w:rFonts w:ascii="Times New Roman" w:hAnsi="Times New Roman" w:cs="Times New Roman"/>
          <w:sz w:val="24"/>
          <w:szCs w:val="24"/>
        </w:rPr>
        <w:t>przynosi oczekiwane efekty, niezbędna jest j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D04">
        <w:rPr>
          <w:rFonts w:ascii="Times New Roman" w:hAnsi="Times New Roman" w:cs="Times New Roman"/>
          <w:sz w:val="24"/>
          <w:szCs w:val="24"/>
        </w:rPr>
        <w:t xml:space="preserve">ewaluacja. </w:t>
      </w:r>
      <w:r w:rsidR="00A32C16">
        <w:rPr>
          <w:rFonts w:ascii="Times New Roman" w:hAnsi="Times New Roman" w:cs="Times New Roman"/>
          <w:sz w:val="24"/>
          <w:szCs w:val="24"/>
        </w:rPr>
        <w:t>Kontrolowany jest</w:t>
      </w:r>
      <w:r w:rsidRPr="00DE4D04">
        <w:rPr>
          <w:rFonts w:ascii="Times New Roman" w:hAnsi="Times New Roman" w:cs="Times New Roman"/>
          <w:sz w:val="24"/>
          <w:szCs w:val="24"/>
        </w:rPr>
        <w:t xml:space="preserve"> zarówno przebieg procesu, jak i osiągnięte wyniki. W tym celu </w:t>
      </w:r>
      <w:r w:rsidR="00E8440A">
        <w:rPr>
          <w:rFonts w:ascii="Times New Roman" w:hAnsi="Times New Roman" w:cs="Times New Roman"/>
          <w:sz w:val="24"/>
          <w:szCs w:val="24"/>
        </w:rPr>
        <w:t xml:space="preserve">wykorzystane są aktualne informacje na temat </w:t>
      </w:r>
      <w:r w:rsidR="00A015ED">
        <w:rPr>
          <w:rFonts w:ascii="Times New Roman" w:hAnsi="Times New Roman" w:cs="Times New Roman"/>
          <w:sz w:val="24"/>
          <w:szCs w:val="24"/>
        </w:rPr>
        <w:t xml:space="preserve">środowiska szkolnego </w:t>
      </w:r>
      <w:r w:rsidR="00E8440A">
        <w:rPr>
          <w:rFonts w:ascii="Times New Roman" w:hAnsi="Times New Roman" w:cs="Times New Roman"/>
          <w:sz w:val="24"/>
          <w:szCs w:val="24"/>
        </w:rPr>
        <w:t>(diagnoza), jak również ankieta, którą przeprowadza się pod koniec roku szkolnego (ankiet</w:t>
      </w:r>
      <w:r w:rsidR="00A015ED">
        <w:rPr>
          <w:rFonts w:ascii="Times New Roman" w:hAnsi="Times New Roman" w:cs="Times New Roman"/>
          <w:sz w:val="24"/>
          <w:szCs w:val="24"/>
        </w:rPr>
        <w:t>ą</w:t>
      </w:r>
      <w:r w:rsidR="00E8440A">
        <w:rPr>
          <w:rFonts w:ascii="Times New Roman" w:hAnsi="Times New Roman" w:cs="Times New Roman"/>
          <w:sz w:val="24"/>
          <w:szCs w:val="24"/>
        </w:rPr>
        <w:t xml:space="preserve"> objęci s</w:t>
      </w:r>
      <w:r w:rsidR="00A015ED">
        <w:rPr>
          <w:rFonts w:ascii="Times New Roman" w:hAnsi="Times New Roman" w:cs="Times New Roman"/>
          <w:sz w:val="24"/>
          <w:szCs w:val="24"/>
        </w:rPr>
        <w:t>ą</w:t>
      </w:r>
      <w:r w:rsidR="00E8440A">
        <w:rPr>
          <w:rFonts w:ascii="Times New Roman" w:hAnsi="Times New Roman" w:cs="Times New Roman"/>
          <w:sz w:val="24"/>
          <w:szCs w:val="24"/>
        </w:rPr>
        <w:t xml:space="preserve"> wychowawcy, uczniowie, rodzice). </w:t>
      </w:r>
      <w:r w:rsidRPr="00DE4D04">
        <w:rPr>
          <w:rFonts w:ascii="Times New Roman" w:hAnsi="Times New Roman" w:cs="Times New Roman"/>
          <w:sz w:val="24"/>
          <w:szCs w:val="24"/>
        </w:rPr>
        <w:t xml:space="preserve">Proces </w:t>
      </w:r>
      <w:r w:rsidR="001D562D">
        <w:rPr>
          <w:rFonts w:ascii="Times New Roman" w:hAnsi="Times New Roman" w:cs="Times New Roman"/>
          <w:sz w:val="24"/>
          <w:szCs w:val="24"/>
        </w:rPr>
        <w:t>jest</w:t>
      </w:r>
      <w:r w:rsidRPr="00DE4D04">
        <w:rPr>
          <w:rFonts w:ascii="Times New Roman" w:hAnsi="Times New Roman" w:cs="Times New Roman"/>
          <w:sz w:val="24"/>
          <w:szCs w:val="24"/>
        </w:rPr>
        <w:t xml:space="preserve"> kontrolowany przez bieżące monitorowanie a uzyskane informacje wykorzystywane do modyfikacji samego programu (jeżeli wystąpi taka potrzeba).  Ewaluację wyników </w:t>
      </w:r>
      <w:r>
        <w:rPr>
          <w:rFonts w:ascii="Times New Roman" w:hAnsi="Times New Roman" w:cs="Times New Roman"/>
          <w:sz w:val="24"/>
          <w:szCs w:val="24"/>
        </w:rPr>
        <w:t>przeprowadza się w każdym roku szkolnym.</w:t>
      </w:r>
    </w:p>
    <w:p w14:paraId="61545751" w14:textId="77777777" w:rsidR="00DE4D04" w:rsidRPr="00CB1C58" w:rsidRDefault="00DE4D04" w:rsidP="006443A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939E551" w14:textId="5F34E6C9" w:rsidR="00297C05" w:rsidRDefault="00297C05" w:rsidP="009356C9">
      <w:pPr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B1C58">
        <w:rPr>
          <w:rFonts w:ascii="Times New Roman" w:hAnsi="Times New Roman" w:cs="Times New Roman"/>
          <w:b/>
          <w:sz w:val="24"/>
          <w:szCs w:val="24"/>
        </w:rPr>
        <w:t>USTALENIA KOŃCOWE</w:t>
      </w:r>
    </w:p>
    <w:p w14:paraId="0B483434" w14:textId="11173197" w:rsidR="00297C05" w:rsidRPr="008D39BA" w:rsidRDefault="00297C05" w:rsidP="002F6BBC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9BA">
        <w:rPr>
          <w:rFonts w:ascii="Times New Roman" w:hAnsi="Times New Roman" w:cs="Times New Roman"/>
          <w:sz w:val="24"/>
          <w:szCs w:val="24"/>
        </w:rPr>
        <w:t xml:space="preserve">Za realizację </w:t>
      </w:r>
      <w:r w:rsidRPr="00F13E8B">
        <w:rPr>
          <w:rFonts w:ascii="Times New Roman" w:hAnsi="Times New Roman" w:cs="Times New Roman"/>
          <w:b/>
          <w:bCs/>
          <w:sz w:val="24"/>
          <w:szCs w:val="24"/>
        </w:rPr>
        <w:t>Programu Wychowawczo-Profilaktycznego</w:t>
      </w:r>
      <w:r w:rsidRPr="008D39BA">
        <w:rPr>
          <w:rFonts w:ascii="Times New Roman" w:hAnsi="Times New Roman" w:cs="Times New Roman"/>
          <w:sz w:val="24"/>
          <w:szCs w:val="24"/>
        </w:rPr>
        <w:t xml:space="preserve"> </w:t>
      </w:r>
      <w:r w:rsidR="00F13E8B">
        <w:rPr>
          <w:rFonts w:ascii="Times New Roman" w:hAnsi="Times New Roman" w:cs="Times New Roman"/>
          <w:sz w:val="24"/>
          <w:szCs w:val="24"/>
        </w:rPr>
        <w:t>s</w:t>
      </w:r>
      <w:r w:rsidRPr="008D39BA">
        <w:rPr>
          <w:rFonts w:ascii="Times New Roman" w:hAnsi="Times New Roman" w:cs="Times New Roman"/>
          <w:sz w:val="24"/>
          <w:szCs w:val="24"/>
        </w:rPr>
        <w:t xml:space="preserve">zkoły </w:t>
      </w:r>
      <w:r w:rsidRPr="009C4EDE">
        <w:rPr>
          <w:rFonts w:ascii="Times New Roman" w:hAnsi="Times New Roman" w:cs="Times New Roman"/>
          <w:b/>
          <w:bCs/>
          <w:sz w:val="24"/>
          <w:szCs w:val="24"/>
        </w:rPr>
        <w:t xml:space="preserve">odpowiedzialni </w:t>
      </w:r>
      <w:r w:rsidR="00BF2DE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C4EDE">
        <w:rPr>
          <w:rFonts w:ascii="Times New Roman" w:hAnsi="Times New Roman" w:cs="Times New Roman"/>
          <w:b/>
          <w:bCs/>
          <w:sz w:val="24"/>
          <w:szCs w:val="24"/>
        </w:rPr>
        <w:t>są wszysc</w:t>
      </w:r>
      <w:r w:rsidR="00F13E8B">
        <w:rPr>
          <w:rFonts w:ascii="Times New Roman" w:hAnsi="Times New Roman" w:cs="Times New Roman"/>
          <w:b/>
          <w:bCs/>
          <w:sz w:val="24"/>
          <w:szCs w:val="24"/>
        </w:rPr>
        <w:t xml:space="preserve">y </w:t>
      </w:r>
      <w:r w:rsidRPr="00E30249">
        <w:rPr>
          <w:rFonts w:ascii="Times New Roman" w:hAnsi="Times New Roman" w:cs="Times New Roman"/>
          <w:b/>
          <w:bCs/>
          <w:sz w:val="24"/>
          <w:szCs w:val="24"/>
        </w:rPr>
        <w:t xml:space="preserve">pracownicy </w:t>
      </w:r>
      <w:r w:rsidR="00D03287" w:rsidRPr="00E3024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30249">
        <w:rPr>
          <w:rFonts w:ascii="Times New Roman" w:hAnsi="Times New Roman" w:cs="Times New Roman"/>
          <w:b/>
          <w:bCs/>
          <w:sz w:val="24"/>
          <w:szCs w:val="24"/>
        </w:rPr>
        <w:t>zkoły</w:t>
      </w:r>
      <w:r w:rsidRPr="008D39BA">
        <w:rPr>
          <w:rFonts w:ascii="Times New Roman" w:hAnsi="Times New Roman" w:cs="Times New Roman"/>
          <w:sz w:val="24"/>
          <w:szCs w:val="24"/>
        </w:rPr>
        <w:t xml:space="preserve">. Dyrektor </w:t>
      </w:r>
      <w:r w:rsidR="00101F04">
        <w:rPr>
          <w:rFonts w:ascii="Times New Roman" w:hAnsi="Times New Roman" w:cs="Times New Roman"/>
          <w:sz w:val="24"/>
          <w:szCs w:val="24"/>
        </w:rPr>
        <w:t>s</w:t>
      </w:r>
      <w:r w:rsidRPr="008D39BA">
        <w:rPr>
          <w:rFonts w:ascii="Times New Roman" w:hAnsi="Times New Roman" w:cs="Times New Roman"/>
          <w:sz w:val="24"/>
          <w:szCs w:val="24"/>
        </w:rPr>
        <w:t xml:space="preserve">zkoły czuwa nad prawidłowością jego realizacji. </w:t>
      </w:r>
      <w:r w:rsidR="00BF2DE1">
        <w:rPr>
          <w:rFonts w:ascii="Times New Roman" w:hAnsi="Times New Roman" w:cs="Times New Roman"/>
          <w:sz w:val="24"/>
          <w:szCs w:val="24"/>
        </w:rPr>
        <w:br/>
      </w:r>
      <w:r w:rsidRPr="008D39BA">
        <w:rPr>
          <w:rFonts w:ascii="Times New Roman" w:hAnsi="Times New Roman" w:cs="Times New Roman"/>
          <w:sz w:val="24"/>
          <w:szCs w:val="24"/>
        </w:rPr>
        <w:t xml:space="preserve">Za realizację poszczególnych zakresów odpowiedzialni są nauczyciele </w:t>
      </w:r>
      <w:r w:rsidR="007B18BA" w:rsidRPr="008D39BA">
        <w:rPr>
          <w:rFonts w:ascii="Times New Roman" w:hAnsi="Times New Roman" w:cs="Times New Roman"/>
          <w:sz w:val="24"/>
          <w:szCs w:val="24"/>
        </w:rPr>
        <w:t>zadeklarowani</w:t>
      </w:r>
      <w:r w:rsidRPr="008D39BA">
        <w:rPr>
          <w:rFonts w:ascii="Times New Roman" w:hAnsi="Times New Roman" w:cs="Times New Roman"/>
          <w:sz w:val="24"/>
          <w:szCs w:val="24"/>
        </w:rPr>
        <w:t xml:space="preserve"> bąd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9BA">
        <w:rPr>
          <w:rFonts w:ascii="Times New Roman" w:hAnsi="Times New Roman" w:cs="Times New Roman"/>
          <w:sz w:val="24"/>
          <w:szCs w:val="24"/>
        </w:rPr>
        <w:t xml:space="preserve">zaproponowani przez Dyrektora </w:t>
      </w:r>
      <w:r w:rsidR="005F7CC5">
        <w:rPr>
          <w:rFonts w:ascii="Times New Roman" w:hAnsi="Times New Roman" w:cs="Times New Roman"/>
          <w:sz w:val="24"/>
          <w:szCs w:val="24"/>
        </w:rPr>
        <w:t>s</w:t>
      </w:r>
      <w:r w:rsidRPr="008D39BA">
        <w:rPr>
          <w:rFonts w:ascii="Times New Roman" w:hAnsi="Times New Roman" w:cs="Times New Roman"/>
          <w:sz w:val="24"/>
          <w:szCs w:val="24"/>
        </w:rPr>
        <w:t xml:space="preserve">zkoły.  </w:t>
      </w:r>
    </w:p>
    <w:p w14:paraId="3F37408D" w14:textId="77777777" w:rsidR="00297C05" w:rsidRDefault="00297C05" w:rsidP="002F6B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EFD1B" w14:textId="1EE7E72A" w:rsidR="00297C05" w:rsidRPr="00C37A76" w:rsidRDefault="00297C05" w:rsidP="00C37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9BA">
        <w:rPr>
          <w:rFonts w:ascii="Times New Roman" w:hAnsi="Times New Roman" w:cs="Times New Roman"/>
          <w:sz w:val="24"/>
          <w:szCs w:val="24"/>
        </w:rPr>
        <w:t>Program Wychowawczo</w:t>
      </w:r>
      <w:r w:rsidR="00E078D8">
        <w:rPr>
          <w:rFonts w:ascii="Times New Roman" w:hAnsi="Times New Roman" w:cs="Times New Roman"/>
          <w:sz w:val="24"/>
          <w:szCs w:val="24"/>
        </w:rPr>
        <w:t>–</w:t>
      </w:r>
      <w:r w:rsidRPr="008D39BA">
        <w:rPr>
          <w:rFonts w:ascii="Times New Roman" w:hAnsi="Times New Roman" w:cs="Times New Roman"/>
          <w:sz w:val="24"/>
          <w:szCs w:val="24"/>
        </w:rPr>
        <w:t xml:space="preserve">Profilaktyczny Szkoły Podstawowej nr 13 w Starachowicach może być modyfikowany w trakcie realizacji.  </w:t>
      </w:r>
    </w:p>
    <w:p w14:paraId="0B23726E" w14:textId="69E997A3" w:rsidR="0042542B" w:rsidRDefault="0042542B" w:rsidP="006443A8">
      <w:pPr>
        <w:spacing w:line="276" w:lineRule="auto"/>
      </w:pPr>
    </w:p>
    <w:p w14:paraId="416B3277" w14:textId="5C8F5A36" w:rsidR="00033446" w:rsidRPr="00033446" w:rsidRDefault="0042542B" w:rsidP="006443A8">
      <w:pPr>
        <w:spacing w:line="276" w:lineRule="auto"/>
        <w:rPr>
          <w:rFonts w:ascii="Times New Roman" w:hAnsi="Times New Roman" w:cs="Times New Roman"/>
          <w:b/>
          <w:bCs/>
        </w:rPr>
      </w:pPr>
      <w:r w:rsidRPr="00033446">
        <w:rPr>
          <w:rFonts w:ascii="Times New Roman" w:hAnsi="Times New Roman" w:cs="Times New Roman"/>
          <w:b/>
          <w:bCs/>
        </w:rPr>
        <w:t xml:space="preserve">Termin „rodzic” </w:t>
      </w:r>
      <w:r w:rsidR="000E042B" w:rsidRPr="00033446">
        <w:rPr>
          <w:rFonts w:ascii="Times New Roman" w:hAnsi="Times New Roman" w:cs="Times New Roman"/>
          <w:b/>
          <w:bCs/>
        </w:rPr>
        <w:t xml:space="preserve">pojawiający się </w:t>
      </w:r>
      <w:r w:rsidRPr="00033446">
        <w:rPr>
          <w:rFonts w:ascii="Times New Roman" w:hAnsi="Times New Roman" w:cs="Times New Roman"/>
          <w:b/>
          <w:bCs/>
        </w:rPr>
        <w:t xml:space="preserve">w </w:t>
      </w:r>
      <w:r w:rsidR="00902BF0">
        <w:rPr>
          <w:rFonts w:ascii="Times New Roman" w:hAnsi="Times New Roman" w:cs="Times New Roman"/>
          <w:b/>
          <w:bCs/>
        </w:rPr>
        <w:t xml:space="preserve">niniejszym </w:t>
      </w:r>
      <w:r w:rsidR="00033446" w:rsidRPr="00033446">
        <w:rPr>
          <w:rFonts w:ascii="Times New Roman" w:hAnsi="Times New Roman" w:cs="Times New Roman"/>
          <w:b/>
          <w:bCs/>
        </w:rPr>
        <w:t xml:space="preserve">dokumencie jest rozumiany </w:t>
      </w:r>
      <w:r w:rsidRPr="00033446">
        <w:rPr>
          <w:rFonts w:ascii="Times New Roman" w:hAnsi="Times New Roman" w:cs="Times New Roman"/>
          <w:b/>
          <w:bCs/>
        </w:rPr>
        <w:t xml:space="preserve">jako opiekun prawny </w:t>
      </w:r>
      <w:r w:rsidR="00033446" w:rsidRPr="00033446">
        <w:rPr>
          <w:rFonts w:ascii="Times New Roman" w:hAnsi="Times New Roman" w:cs="Times New Roman"/>
          <w:b/>
          <w:bCs/>
        </w:rPr>
        <w:t>ucznia</w:t>
      </w:r>
      <w:r w:rsidRPr="00033446">
        <w:rPr>
          <w:rFonts w:ascii="Times New Roman" w:hAnsi="Times New Roman" w:cs="Times New Roman"/>
          <w:b/>
          <w:bCs/>
        </w:rPr>
        <w:t xml:space="preserve"> lub osoba sprawuj</w:t>
      </w:r>
      <w:r w:rsidR="000E042B" w:rsidRPr="00033446">
        <w:rPr>
          <w:rFonts w:ascii="Times New Roman" w:hAnsi="Times New Roman" w:cs="Times New Roman"/>
          <w:b/>
          <w:bCs/>
        </w:rPr>
        <w:t xml:space="preserve">ąca </w:t>
      </w:r>
      <w:r w:rsidRPr="00033446">
        <w:rPr>
          <w:rFonts w:ascii="Times New Roman" w:hAnsi="Times New Roman" w:cs="Times New Roman"/>
          <w:b/>
          <w:bCs/>
        </w:rPr>
        <w:t>nad nim pieczę.</w:t>
      </w:r>
    </w:p>
    <w:p w14:paraId="24D5826F" w14:textId="4CC32238" w:rsidR="0042542B" w:rsidRPr="0042542B" w:rsidRDefault="0042542B" w:rsidP="00033446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2542B" w:rsidRPr="0042542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8AD9F" w14:textId="77777777" w:rsidR="008B6E39" w:rsidRDefault="008B6E39" w:rsidP="00033446">
      <w:pPr>
        <w:spacing w:after="0" w:line="240" w:lineRule="auto"/>
      </w:pPr>
      <w:r>
        <w:separator/>
      </w:r>
    </w:p>
  </w:endnote>
  <w:endnote w:type="continuationSeparator" w:id="0">
    <w:p w14:paraId="45D281DC" w14:textId="77777777" w:rsidR="008B6E39" w:rsidRDefault="008B6E39" w:rsidP="00033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0849" w14:textId="6B7B0F29" w:rsidR="00033446" w:rsidRDefault="00033446" w:rsidP="00033446">
    <w:pPr>
      <w:pStyle w:val="Stopka"/>
      <w:jc w:val="right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B5CD38" wp14:editId="5F8EA10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EF68225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str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  <w:r>
      <w:rPr>
        <w:color w:val="4472C4" w:themeColor="accent1"/>
      </w:rPr>
      <w:tab/>
    </w:r>
    <w:r w:rsidRPr="00033446">
      <w:rPr>
        <w:color w:val="4472C4" w:themeColor="accent1"/>
        <w:sz w:val="20"/>
        <w:szCs w:val="20"/>
      </w:rPr>
      <w:t xml:space="preserve"> Szkoła Podstawowa nr 13 w Starachowicach</w:t>
    </w:r>
    <w:r>
      <w:rPr>
        <w:color w:val="4472C4" w:themeColor="accent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FFDAF" w14:textId="77777777" w:rsidR="008B6E39" w:rsidRDefault="008B6E39" w:rsidP="00033446">
      <w:pPr>
        <w:spacing w:after="0" w:line="240" w:lineRule="auto"/>
      </w:pPr>
      <w:r>
        <w:separator/>
      </w:r>
    </w:p>
  </w:footnote>
  <w:footnote w:type="continuationSeparator" w:id="0">
    <w:p w14:paraId="7A00F381" w14:textId="77777777" w:rsidR="008B6E39" w:rsidRDefault="008B6E39" w:rsidP="00033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2FE1"/>
    <w:multiLevelType w:val="hybridMultilevel"/>
    <w:tmpl w:val="18D04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5067"/>
    <w:multiLevelType w:val="hybridMultilevel"/>
    <w:tmpl w:val="A08CC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2027A"/>
    <w:multiLevelType w:val="hybridMultilevel"/>
    <w:tmpl w:val="67C0B2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1A1123"/>
    <w:multiLevelType w:val="hybridMultilevel"/>
    <w:tmpl w:val="CA34A8D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D3ED6"/>
    <w:multiLevelType w:val="hybridMultilevel"/>
    <w:tmpl w:val="A094E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1D68"/>
    <w:multiLevelType w:val="hybridMultilevel"/>
    <w:tmpl w:val="A0067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711E7"/>
    <w:multiLevelType w:val="hybridMultilevel"/>
    <w:tmpl w:val="83501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03DCA"/>
    <w:multiLevelType w:val="hybridMultilevel"/>
    <w:tmpl w:val="7CFC6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C1CB7"/>
    <w:multiLevelType w:val="hybridMultilevel"/>
    <w:tmpl w:val="9E665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E4B29"/>
    <w:multiLevelType w:val="hybridMultilevel"/>
    <w:tmpl w:val="4E9889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F4565"/>
    <w:multiLevelType w:val="hybridMultilevel"/>
    <w:tmpl w:val="A17CAE1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C4C2F"/>
    <w:multiLevelType w:val="hybridMultilevel"/>
    <w:tmpl w:val="FE00F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91737"/>
    <w:multiLevelType w:val="hybridMultilevel"/>
    <w:tmpl w:val="A9FCD594"/>
    <w:lvl w:ilvl="0" w:tplc="A1A25FE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72285"/>
    <w:multiLevelType w:val="hybridMultilevel"/>
    <w:tmpl w:val="1076D3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229F"/>
    <w:multiLevelType w:val="hybridMultilevel"/>
    <w:tmpl w:val="A92A5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45291"/>
    <w:multiLevelType w:val="hybridMultilevel"/>
    <w:tmpl w:val="37229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02D49"/>
    <w:multiLevelType w:val="hybridMultilevel"/>
    <w:tmpl w:val="E88AB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2575F"/>
    <w:multiLevelType w:val="hybridMultilevel"/>
    <w:tmpl w:val="64A45A58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 w15:restartNumberingAfterBreak="0">
    <w:nsid w:val="41C14E68"/>
    <w:multiLevelType w:val="hybridMultilevel"/>
    <w:tmpl w:val="53729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523B8"/>
    <w:multiLevelType w:val="hybridMultilevel"/>
    <w:tmpl w:val="06182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A1A17"/>
    <w:multiLevelType w:val="hybridMultilevel"/>
    <w:tmpl w:val="1AE4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5316D"/>
    <w:multiLevelType w:val="hybridMultilevel"/>
    <w:tmpl w:val="44447BC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2639B"/>
    <w:multiLevelType w:val="hybridMultilevel"/>
    <w:tmpl w:val="1B96B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F6A0F"/>
    <w:multiLevelType w:val="hybridMultilevel"/>
    <w:tmpl w:val="2398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B4230"/>
    <w:multiLevelType w:val="hybridMultilevel"/>
    <w:tmpl w:val="A17CAE1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42A02"/>
    <w:multiLevelType w:val="hybridMultilevel"/>
    <w:tmpl w:val="84D0863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931FBB"/>
    <w:multiLevelType w:val="hybridMultilevel"/>
    <w:tmpl w:val="EFF4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C6BCF"/>
    <w:multiLevelType w:val="hybridMultilevel"/>
    <w:tmpl w:val="89808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45720"/>
    <w:multiLevelType w:val="hybridMultilevel"/>
    <w:tmpl w:val="1BE223A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A3088"/>
    <w:multiLevelType w:val="hybridMultilevel"/>
    <w:tmpl w:val="3B5A5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B2EEF"/>
    <w:multiLevelType w:val="hybridMultilevel"/>
    <w:tmpl w:val="6CD24EC8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6"/>
        <w:szCs w:val="2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34FFA"/>
    <w:multiLevelType w:val="hybridMultilevel"/>
    <w:tmpl w:val="C7A46C64"/>
    <w:lvl w:ilvl="0" w:tplc="0D967AEA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24CE8"/>
    <w:multiLevelType w:val="hybridMultilevel"/>
    <w:tmpl w:val="6CD24EC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A67DE"/>
    <w:multiLevelType w:val="hybridMultilevel"/>
    <w:tmpl w:val="FE06B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85C19"/>
    <w:multiLevelType w:val="hybridMultilevel"/>
    <w:tmpl w:val="E1623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802493">
    <w:abstractNumId w:val="23"/>
  </w:num>
  <w:num w:numId="2" w16cid:durableId="239949666">
    <w:abstractNumId w:val="12"/>
  </w:num>
  <w:num w:numId="3" w16cid:durableId="819611949">
    <w:abstractNumId w:val="7"/>
  </w:num>
  <w:num w:numId="4" w16cid:durableId="1837988381">
    <w:abstractNumId w:val="27"/>
  </w:num>
  <w:num w:numId="5" w16cid:durableId="750615939">
    <w:abstractNumId w:val="20"/>
  </w:num>
  <w:num w:numId="6" w16cid:durableId="195700206">
    <w:abstractNumId w:val="19"/>
  </w:num>
  <w:num w:numId="7" w16cid:durableId="1131049892">
    <w:abstractNumId w:val="17"/>
  </w:num>
  <w:num w:numId="8" w16cid:durableId="1121338409">
    <w:abstractNumId w:val="16"/>
  </w:num>
  <w:num w:numId="9" w16cid:durableId="664286327">
    <w:abstractNumId w:val="14"/>
  </w:num>
  <w:num w:numId="10" w16cid:durableId="1739786614">
    <w:abstractNumId w:val="1"/>
  </w:num>
  <w:num w:numId="11" w16cid:durableId="1265917242">
    <w:abstractNumId w:val="0"/>
  </w:num>
  <w:num w:numId="12" w16cid:durableId="613055538">
    <w:abstractNumId w:val="4"/>
  </w:num>
  <w:num w:numId="13" w16cid:durableId="1331105250">
    <w:abstractNumId w:val="6"/>
  </w:num>
  <w:num w:numId="14" w16cid:durableId="356974808">
    <w:abstractNumId w:val="26"/>
  </w:num>
  <w:num w:numId="15" w16cid:durableId="692925563">
    <w:abstractNumId w:val="34"/>
  </w:num>
  <w:num w:numId="16" w16cid:durableId="935212260">
    <w:abstractNumId w:val="33"/>
  </w:num>
  <w:num w:numId="17" w16cid:durableId="2118331055">
    <w:abstractNumId w:val="29"/>
  </w:num>
  <w:num w:numId="18" w16cid:durableId="599526285">
    <w:abstractNumId w:val="5"/>
  </w:num>
  <w:num w:numId="19" w16cid:durableId="1469057164">
    <w:abstractNumId w:val="15"/>
  </w:num>
  <w:num w:numId="20" w16cid:durableId="1854108793">
    <w:abstractNumId w:val="8"/>
  </w:num>
  <w:num w:numId="21" w16cid:durableId="1651908612">
    <w:abstractNumId w:val="2"/>
  </w:num>
  <w:num w:numId="22" w16cid:durableId="240410705">
    <w:abstractNumId w:val="25"/>
  </w:num>
  <w:num w:numId="23" w16cid:durableId="443426109">
    <w:abstractNumId w:val="32"/>
  </w:num>
  <w:num w:numId="24" w16cid:durableId="1308049105">
    <w:abstractNumId w:val="11"/>
  </w:num>
  <w:num w:numId="25" w16cid:durableId="1453130194">
    <w:abstractNumId w:val="28"/>
  </w:num>
  <w:num w:numId="26" w16cid:durableId="590820515">
    <w:abstractNumId w:val="18"/>
  </w:num>
  <w:num w:numId="27" w16cid:durableId="47921767">
    <w:abstractNumId w:val="31"/>
  </w:num>
  <w:num w:numId="28" w16cid:durableId="1736467558">
    <w:abstractNumId w:val="22"/>
  </w:num>
  <w:num w:numId="29" w16cid:durableId="1654137563">
    <w:abstractNumId w:val="21"/>
  </w:num>
  <w:num w:numId="30" w16cid:durableId="730346312">
    <w:abstractNumId w:val="10"/>
  </w:num>
  <w:num w:numId="31" w16cid:durableId="1681270654">
    <w:abstractNumId w:val="24"/>
  </w:num>
  <w:num w:numId="32" w16cid:durableId="264583029">
    <w:abstractNumId w:val="13"/>
  </w:num>
  <w:num w:numId="33" w16cid:durableId="1450735498">
    <w:abstractNumId w:val="9"/>
  </w:num>
  <w:num w:numId="34" w16cid:durableId="851188761">
    <w:abstractNumId w:val="3"/>
  </w:num>
  <w:num w:numId="35" w16cid:durableId="1336690425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584"/>
    <w:rsid w:val="0000619E"/>
    <w:rsid w:val="00010B38"/>
    <w:rsid w:val="000121B4"/>
    <w:rsid w:val="0001465E"/>
    <w:rsid w:val="00015495"/>
    <w:rsid w:val="00022EDB"/>
    <w:rsid w:val="00025A89"/>
    <w:rsid w:val="00027CFC"/>
    <w:rsid w:val="0003065E"/>
    <w:rsid w:val="00033446"/>
    <w:rsid w:val="00033FDE"/>
    <w:rsid w:val="000427F3"/>
    <w:rsid w:val="00043082"/>
    <w:rsid w:val="00046159"/>
    <w:rsid w:val="0004616B"/>
    <w:rsid w:val="00051951"/>
    <w:rsid w:val="00051FD0"/>
    <w:rsid w:val="00053A81"/>
    <w:rsid w:val="00054A76"/>
    <w:rsid w:val="00060FE4"/>
    <w:rsid w:val="0006208C"/>
    <w:rsid w:val="00065F07"/>
    <w:rsid w:val="00070849"/>
    <w:rsid w:val="0007094E"/>
    <w:rsid w:val="000720E7"/>
    <w:rsid w:val="00073DA6"/>
    <w:rsid w:val="00082F13"/>
    <w:rsid w:val="00082F88"/>
    <w:rsid w:val="00084657"/>
    <w:rsid w:val="00090B84"/>
    <w:rsid w:val="000941F8"/>
    <w:rsid w:val="00094896"/>
    <w:rsid w:val="00096BAE"/>
    <w:rsid w:val="00097EDA"/>
    <w:rsid w:val="000A0638"/>
    <w:rsid w:val="000A17D5"/>
    <w:rsid w:val="000A7821"/>
    <w:rsid w:val="000B3516"/>
    <w:rsid w:val="000B5DEE"/>
    <w:rsid w:val="000B6E36"/>
    <w:rsid w:val="000C2EC2"/>
    <w:rsid w:val="000C56AA"/>
    <w:rsid w:val="000C5804"/>
    <w:rsid w:val="000C78C6"/>
    <w:rsid w:val="000D0370"/>
    <w:rsid w:val="000D0BF5"/>
    <w:rsid w:val="000D1CF5"/>
    <w:rsid w:val="000D3B92"/>
    <w:rsid w:val="000D6066"/>
    <w:rsid w:val="000E042B"/>
    <w:rsid w:val="000E072B"/>
    <w:rsid w:val="000E28A0"/>
    <w:rsid w:val="000F0CAD"/>
    <w:rsid w:val="000F6828"/>
    <w:rsid w:val="00100089"/>
    <w:rsid w:val="00101F04"/>
    <w:rsid w:val="0011177D"/>
    <w:rsid w:val="00120294"/>
    <w:rsid w:val="0012193E"/>
    <w:rsid w:val="00130CCD"/>
    <w:rsid w:val="00131CC4"/>
    <w:rsid w:val="00134F0E"/>
    <w:rsid w:val="001363BA"/>
    <w:rsid w:val="001426A6"/>
    <w:rsid w:val="001436E7"/>
    <w:rsid w:val="00147563"/>
    <w:rsid w:val="00160453"/>
    <w:rsid w:val="00164BB6"/>
    <w:rsid w:val="00167C4B"/>
    <w:rsid w:val="0017187D"/>
    <w:rsid w:val="00175DCC"/>
    <w:rsid w:val="00176A67"/>
    <w:rsid w:val="0017711D"/>
    <w:rsid w:val="001803C8"/>
    <w:rsid w:val="00180D69"/>
    <w:rsid w:val="0018172F"/>
    <w:rsid w:val="001831DC"/>
    <w:rsid w:val="0018400F"/>
    <w:rsid w:val="0019228D"/>
    <w:rsid w:val="00195735"/>
    <w:rsid w:val="00196446"/>
    <w:rsid w:val="001A0752"/>
    <w:rsid w:val="001A0E6B"/>
    <w:rsid w:val="001A2556"/>
    <w:rsid w:val="001A2A78"/>
    <w:rsid w:val="001A3526"/>
    <w:rsid w:val="001A6789"/>
    <w:rsid w:val="001B3906"/>
    <w:rsid w:val="001C0083"/>
    <w:rsid w:val="001C037F"/>
    <w:rsid w:val="001C2923"/>
    <w:rsid w:val="001C5897"/>
    <w:rsid w:val="001C6915"/>
    <w:rsid w:val="001D3227"/>
    <w:rsid w:val="001D3249"/>
    <w:rsid w:val="001D4419"/>
    <w:rsid w:val="001D562D"/>
    <w:rsid w:val="001E0701"/>
    <w:rsid w:val="001E0C7E"/>
    <w:rsid w:val="001E14A5"/>
    <w:rsid w:val="001E162D"/>
    <w:rsid w:val="001E1C2A"/>
    <w:rsid w:val="001E4BE8"/>
    <w:rsid w:val="001E6FD6"/>
    <w:rsid w:val="001F2A90"/>
    <w:rsid w:val="001F6C6C"/>
    <w:rsid w:val="00200B90"/>
    <w:rsid w:val="00204FA8"/>
    <w:rsid w:val="002103B5"/>
    <w:rsid w:val="00211780"/>
    <w:rsid w:val="00213E05"/>
    <w:rsid w:val="00216B86"/>
    <w:rsid w:val="0022006D"/>
    <w:rsid w:val="0022484E"/>
    <w:rsid w:val="00226D3C"/>
    <w:rsid w:val="00230BAB"/>
    <w:rsid w:val="00241239"/>
    <w:rsid w:val="00241743"/>
    <w:rsid w:val="00241779"/>
    <w:rsid w:val="00245A1C"/>
    <w:rsid w:val="00247E97"/>
    <w:rsid w:val="002530A4"/>
    <w:rsid w:val="002544AE"/>
    <w:rsid w:val="0026229F"/>
    <w:rsid w:val="00265FF7"/>
    <w:rsid w:val="00266524"/>
    <w:rsid w:val="00271076"/>
    <w:rsid w:val="00272023"/>
    <w:rsid w:val="002733ED"/>
    <w:rsid w:val="00273F7F"/>
    <w:rsid w:val="002754C4"/>
    <w:rsid w:val="00275DE7"/>
    <w:rsid w:val="00283635"/>
    <w:rsid w:val="002836AD"/>
    <w:rsid w:val="00285B12"/>
    <w:rsid w:val="002870C6"/>
    <w:rsid w:val="00290EEE"/>
    <w:rsid w:val="002951F4"/>
    <w:rsid w:val="00297C05"/>
    <w:rsid w:val="002A18AA"/>
    <w:rsid w:val="002B47E0"/>
    <w:rsid w:val="002C47ED"/>
    <w:rsid w:val="002C5024"/>
    <w:rsid w:val="002D1E31"/>
    <w:rsid w:val="002D3309"/>
    <w:rsid w:val="002D4609"/>
    <w:rsid w:val="002D7799"/>
    <w:rsid w:val="002D7E38"/>
    <w:rsid w:val="002E0BD9"/>
    <w:rsid w:val="002E298D"/>
    <w:rsid w:val="002E5D6F"/>
    <w:rsid w:val="002E6D19"/>
    <w:rsid w:val="002F07B2"/>
    <w:rsid w:val="002F140C"/>
    <w:rsid w:val="002F1B0A"/>
    <w:rsid w:val="002F6BBC"/>
    <w:rsid w:val="00300A11"/>
    <w:rsid w:val="00300A53"/>
    <w:rsid w:val="00302356"/>
    <w:rsid w:val="00303910"/>
    <w:rsid w:val="003040AB"/>
    <w:rsid w:val="003040D7"/>
    <w:rsid w:val="00311064"/>
    <w:rsid w:val="003135F3"/>
    <w:rsid w:val="003202DD"/>
    <w:rsid w:val="00321745"/>
    <w:rsid w:val="003235D0"/>
    <w:rsid w:val="00324C49"/>
    <w:rsid w:val="00325681"/>
    <w:rsid w:val="003345E1"/>
    <w:rsid w:val="00334F45"/>
    <w:rsid w:val="00335A45"/>
    <w:rsid w:val="003374A7"/>
    <w:rsid w:val="003378A2"/>
    <w:rsid w:val="003402C1"/>
    <w:rsid w:val="003404AD"/>
    <w:rsid w:val="00342C60"/>
    <w:rsid w:val="00344CE1"/>
    <w:rsid w:val="00346E99"/>
    <w:rsid w:val="00350279"/>
    <w:rsid w:val="00352095"/>
    <w:rsid w:val="00354F2C"/>
    <w:rsid w:val="003556A2"/>
    <w:rsid w:val="00361B65"/>
    <w:rsid w:val="00363C74"/>
    <w:rsid w:val="00365D6C"/>
    <w:rsid w:val="00366D30"/>
    <w:rsid w:val="00372B17"/>
    <w:rsid w:val="003818EF"/>
    <w:rsid w:val="00382D1F"/>
    <w:rsid w:val="00391F89"/>
    <w:rsid w:val="00394DD2"/>
    <w:rsid w:val="003A03CF"/>
    <w:rsid w:val="003A08AA"/>
    <w:rsid w:val="003A0AD8"/>
    <w:rsid w:val="003B0C9F"/>
    <w:rsid w:val="003B6584"/>
    <w:rsid w:val="003B7476"/>
    <w:rsid w:val="003C54B7"/>
    <w:rsid w:val="003C57F9"/>
    <w:rsid w:val="003C6645"/>
    <w:rsid w:val="003C743C"/>
    <w:rsid w:val="003D37C7"/>
    <w:rsid w:val="003D54F6"/>
    <w:rsid w:val="003D60D8"/>
    <w:rsid w:val="003D672E"/>
    <w:rsid w:val="003D74AE"/>
    <w:rsid w:val="003E3619"/>
    <w:rsid w:val="003E6577"/>
    <w:rsid w:val="003F4D3A"/>
    <w:rsid w:val="003F794A"/>
    <w:rsid w:val="004035D6"/>
    <w:rsid w:val="00405577"/>
    <w:rsid w:val="004058F1"/>
    <w:rsid w:val="00406B54"/>
    <w:rsid w:val="004115EB"/>
    <w:rsid w:val="00411EFF"/>
    <w:rsid w:val="00415386"/>
    <w:rsid w:val="00420140"/>
    <w:rsid w:val="0042225F"/>
    <w:rsid w:val="00424A08"/>
    <w:rsid w:val="0042542B"/>
    <w:rsid w:val="00433218"/>
    <w:rsid w:val="00434F6D"/>
    <w:rsid w:val="004476CB"/>
    <w:rsid w:val="004505EC"/>
    <w:rsid w:val="00452045"/>
    <w:rsid w:val="004548D5"/>
    <w:rsid w:val="0046045C"/>
    <w:rsid w:val="004652CA"/>
    <w:rsid w:val="00472428"/>
    <w:rsid w:val="00475CEF"/>
    <w:rsid w:val="00476A43"/>
    <w:rsid w:val="00476A56"/>
    <w:rsid w:val="0048151E"/>
    <w:rsid w:val="00481C45"/>
    <w:rsid w:val="00483367"/>
    <w:rsid w:val="00483FE5"/>
    <w:rsid w:val="00484DE6"/>
    <w:rsid w:val="00491599"/>
    <w:rsid w:val="00495A9C"/>
    <w:rsid w:val="004962C9"/>
    <w:rsid w:val="004A00A1"/>
    <w:rsid w:val="004A296F"/>
    <w:rsid w:val="004A765E"/>
    <w:rsid w:val="004C11A5"/>
    <w:rsid w:val="004D447C"/>
    <w:rsid w:val="004E0125"/>
    <w:rsid w:val="004E1D65"/>
    <w:rsid w:val="004E3F06"/>
    <w:rsid w:val="004E7B90"/>
    <w:rsid w:val="004F1458"/>
    <w:rsid w:val="004F19E6"/>
    <w:rsid w:val="004F5B5A"/>
    <w:rsid w:val="004F6319"/>
    <w:rsid w:val="00505C88"/>
    <w:rsid w:val="005102D0"/>
    <w:rsid w:val="00510EC3"/>
    <w:rsid w:val="00512882"/>
    <w:rsid w:val="005154B8"/>
    <w:rsid w:val="00516818"/>
    <w:rsid w:val="0051693A"/>
    <w:rsid w:val="00521609"/>
    <w:rsid w:val="00523EEA"/>
    <w:rsid w:val="005249AA"/>
    <w:rsid w:val="0052513E"/>
    <w:rsid w:val="005323BE"/>
    <w:rsid w:val="00534ACF"/>
    <w:rsid w:val="0053690B"/>
    <w:rsid w:val="00541BBF"/>
    <w:rsid w:val="00541E63"/>
    <w:rsid w:val="005427D8"/>
    <w:rsid w:val="0054341A"/>
    <w:rsid w:val="0054370B"/>
    <w:rsid w:val="00550C86"/>
    <w:rsid w:val="0055174F"/>
    <w:rsid w:val="00553AB0"/>
    <w:rsid w:val="00554261"/>
    <w:rsid w:val="00560D47"/>
    <w:rsid w:val="00561217"/>
    <w:rsid w:val="005675EB"/>
    <w:rsid w:val="00577A97"/>
    <w:rsid w:val="005870A0"/>
    <w:rsid w:val="00593728"/>
    <w:rsid w:val="0059635E"/>
    <w:rsid w:val="005A2793"/>
    <w:rsid w:val="005A3E42"/>
    <w:rsid w:val="005A4011"/>
    <w:rsid w:val="005A5836"/>
    <w:rsid w:val="005B0C16"/>
    <w:rsid w:val="005B3F3A"/>
    <w:rsid w:val="005B4510"/>
    <w:rsid w:val="005B7F34"/>
    <w:rsid w:val="005C0CCD"/>
    <w:rsid w:val="005C1BD7"/>
    <w:rsid w:val="005D1DC3"/>
    <w:rsid w:val="005D3CB4"/>
    <w:rsid w:val="005D6E0F"/>
    <w:rsid w:val="005E3923"/>
    <w:rsid w:val="005E4189"/>
    <w:rsid w:val="005E57F8"/>
    <w:rsid w:val="005E5857"/>
    <w:rsid w:val="005E602E"/>
    <w:rsid w:val="005E658D"/>
    <w:rsid w:val="005F05A1"/>
    <w:rsid w:val="005F0DA8"/>
    <w:rsid w:val="005F1AEF"/>
    <w:rsid w:val="005F7CC5"/>
    <w:rsid w:val="00603956"/>
    <w:rsid w:val="006053BB"/>
    <w:rsid w:val="006059AA"/>
    <w:rsid w:val="00612A2E"/>
    <w:rsid w:val="0061645A"/>
    <w:rsid w:val="0062308F"/>
    <w:rsid w:val="0062347C"/>
    <w:rsid w:val="00623508"/>
    <w:rsid w:val="00627BBD"/>
    <w:rsid w:val="0063180C"/>
    <w:rsid w:val="00632223"/>
    <w:rsid w:val="00636947"/>
    <w:rsid w:val="00636AC2"/>
    <w:rsid w:val="0064196D"/>
    <w:rsid w:val="006422FC"/>
    <w:rsid w:val="00642E3E"/>
    <w:rsid w:val="0064307D"/>
    <w:rsid w:val="006443A8"/>
    <w:rsid w:val="00645BBA"/>
    <w:rsid w:val="00652055"/>
    <w:rsid w:val="006544F7"/>
    <w:rsid w:val="00654DD1"/>
    <w:rsid w:val="00657E6D"/>
    <w:rsid w:val="00661C5E"/>
    <w:rsid w:val="00665326"/>
    <w:rsid w:val="006677DD"/>
    <w:rsid w:val="00670950"/>
    <w:rsid w:val="006731A8"/>
    <w:rsid w:val="006762FF"/>
    <w:rsid w:val="00676B13"/>
    <w:rsid w:val="00680134"/>
    <w:rsid w:val="00681FBB"/>
    <w:rsid w:val="00687517"/>
    <w:rsid w:val="0069085C"/>
    <w:rsid w:val="006A0DF9"/>
    <w:rsid w:val="006A143A"/>
    <w:rsid w:val="006A25ED"/>
    <w:rsid w:val="006A49EB"/>
    <w:rsid w:val="006A6071"/>
    <w:rsid w:val="006A70C4"/>
    <w:rsid w:val="006B04B8"/>
    <w:rsid w:val="006B1417"/>
    <w:rsid w:val="006B6AFA"/>
    <w:rsid w:val="006C28BE"/>
    <w:rsid w:val="006C425E"/>
    <w:rsid w:val="006C4D94"/>
    <w:rsid w:val="006C5626"/>
    <w:rsid w:val="006C6A34"/>
    <w:rsid w:val="006D0C72"/>
    <w:rsid w:val="006D0DA2"/>
    <w:rsid w:val="006D3DB8"/>
    <w:rsid w:val="006D6744"/>
    <w:rsid w:val="006E2301"/>
    <w:rsid w:val="006E25F5"/>
    <w:rsid w:val="006E340D"/>
    <w:rsid w:val="006E5CCA"/>
    <w:rsid w:val="006F1F83"/>
    <w:rsid w:val="006F5712"/>
    <w:rsid w:val="006F5A28"/>
    <w:rsid w:val="00704D7C"/>
    <w:rsid w:val="00705F8D"/>
    <w:rsid w:val="00726B40"/>
    <w:rsid w:val="00734E80"/>
    <w:rsid w:val="007374C3"/>
    <w:rsid w:val="00740C2C"/>
    <w:rsid w:val="00746756"/>
    <w:rsid w:val="00746AFC"/>
    <w:rsid w:val="007474D5"/>
    <w:rsid w:val="00751800"/>
    <w:rsid w:val="0075550C"/>
    <w:rsid w:val="0075777B"/>
    <w:rsid w:val="00760C44"/>
    <w:rsid w:val="00763088"/>
    <w:rsid w:val="00764CA3"/>
    <w:rsid w:val="00766329"/>
    <w:rsid w:val="00772583"/>
    <w:rsid w:val="007729A1"/>
    <w:rsid w:val="00775961"/>
    <w:rsid w:val="0077684A"/>
    <w:rsid w:val="00777B33"/>
    <w:rsid w:val="00777EE1"/>
    <w:rsid w:val="007822D4"/>
    <w:rsid w:val="00783A44"/>
    <w:rsid w:val="00787D03"/>
    <w:rsid w:val="00791557"/>
    <w:rsid w:val="00794D14"/>
    <w:rsid w:val="00795A5A"/>
    <w:rsid w:val="007A5F41"/>
    <w:rsid w:val="007B063D"/>
    <w:rsid w:val="007B18BA"/>
    <w:rsid w:val="007B2E08"/>
    <w:rsid w:val="007C1C48"/>
    <w:rsid w:val="007C440A"/>
    <w:rsid w:val="007D4B7F"/>
    <w:rsid w:val="007D4B9B"/>
    <w:rsid w:val="007F0236"/>
    <w:rsid w:val="007F64D8"/>
    <w:rsid w:val="007F734A"/>
    <w:rsid w:val="00801E4E"/>
    <w:rsid w:val="00806EC5"/>
    <w:rsid w:val="00807B99"/>
    <w:rsid w:val="0081058F"/>
    <w:rsid w:val="008169F7"/>
    <w:rsid w:val="008176AC"/>
    <w:rsid w:val="00820CD8"/>
    <w:rsid w:val="00821BAE"/>
    <w:rsid w:val="0082421E"/>
    <w:rsid w:val="00824B26"/>
    <w:rsid w:val="00825699"/>
    <w:rsid w:val="00827C67"/>
    <w:rsid w:val="008301DA"/>
    <w:rsid w:val="0083035E"/>
    <w:rsid w:val="008335F1"/>
    <w:rsid w:val="00835B88"/>
    <w:rsid w:val="00836424"/>
    <w:rsid w:val="008407D1"/>
    <w:rsid w:val="0084693E"/>
    <w:rsid w:val="00850B1E"/>
    <w:rsid w:val="00860525"/>
    <w:rsid w:val="00863E5B"/>
    <w:rsid w:val="008670C2"/>
    <w:rsid w:val="008679E2"/>
    <w:rsid w:val="00871274"/>
    <w:rsid w:val="0087241E"/>
    <w:rsid w:val="00875AC4"/>
    <w:rsid w:val="00881FAE"/>
    <w:rsid w:val="00884081"/>
    <w:rsid w:val="00884CC7"/>
    <w:rsid w:val="00885F54"/>
    <w:rsid w:val="0089162D"/>
    <w:rsid w:val="00893A68"/>
    <w:rsid w:val="008A2553"/>
    <w:rsid w:val="008A309D"/>
    <w:rsid w:val="008A340E"/>
    <w:rsid w:val="008A349F"/>
    <w:rsid w:val="008A4A50"/>
    <w:rsid w:val="008A73E5"/>
    <w:rsid w:val="008A745D"/>
    <w:rsid w:val="008A7F3D"/>
    <w:rsid w:val="008B0A93"/>
    <w:rsid w:val="008B3144"/>
    <w:rsid w:val="008B6E39"/>
    <w:rsid w:val="008B7636"/>
    <w:rsid w:val="008C4CFE"/>
    <w:rsid w:val="008C6049"/>
    <w:rsid w:val="008D626D"/>
    <w:rsid w:val="008E38F1"/>
    <w:rsid w:val="008E4D08"/>
    <w:rsid w:val="008E4D7C"/>
    <w:rsid w:val="008E5C5B"/>
    <w:rsid w:val="008F5514"/>
    <w:rsid w:val="008F75DE"/>
    <w:rsid w:val="00902BF0"/>
    <w:rsid w:val="00904AA7"/>
    <w:rsid w:val="00904FE0"/>
    <w:rsid w:val="009114FA"/>
    <w:rsid w:val="00912979"/>
    <w:rsid w:val="00913543"/>
    <w:rsid w:val="00914696"/>
    <w:rsid w:val="00923C08"/>
    <w:rsid w:val="00924F23"/>
    <w:rsid w:val="00925C4E"/>
    <w:rsid w:val="009356C9"/>
    <w:rsid w:val="00936459"/>
    <w:rsid w:val="009369BB"/>
    <w:rsid w:val="00941F58"/>
    <w:rsid w:val="009436A3"/>
    <w:rsid w:val="00943ED4"/>
    <w:rsid w:val="009474AB"/>
    <w:rsid w:val="00947A50"/>
    <w:rsid w:val="00950242"/>
    <w:rsid w:val="00950BA5"/>
    <w:rsid w:val="00952F71"/>
    <w:rsid w:val="00953347"/>
    <w:rsid w:val="00955E14"/>
    <w:rsid w:val="00956FD6"/>
    <w:rsid w:val="00964429"/>
    <w:rsid w:val="00966862"/>
    <w:rsid w:val="009772BA"/>
    <w:rsid w:val="0098380D"/>
    <w:rsid w:val="00997C1E"/>
    <w:rsid w:val="009A2DD3"/>
    <w:rsid w:val="009A3900"/>
    <w:rsid w:val="009A6BB4"/>
    <w:rsid w:val="009A6FE3"/>
    <w:rsid w:val="009B5E19"/>
    <w:rsid w:val="009B6C6B"/>
    <w:rsid w:val="009C0113"/>
    <w:rsid w:val="009C26AE"/>
    <w:rsid w:val="009C3E21"/>
    <w:rsid w:val="009C4EDE"/>
    <w:rsid w:val="009C6333"/>
    <w:rsid w:val="009C74B5"/>
    <w:rsid w:val="009D0242"/>
    <w:rsid w:val="009D0C08"/>
    <w:rsid w:val="009D5759"/>
    <w:rsid w:val="009E1CD0"/>
    <w:rsid w:val="009E465E"/>
    <w:rsid w:val="009E5D25"/>
    <w:rsid w:val="009F0F90"/>
    <w:rsid w:val="009F3B39"/>
    <w:rsid w:val="00A015ED"/>
    <w:rsid w:val="00A04277"/>
    <w:rsid w:val="00A16AE9"/>
    <w:rsid w:val="00A207A2"/>
    <w:rsid w:val="00A21C32"/>
    <w:rsid w:val="00A21E37"/>
    <w:rsid w:val="00A23234"/>
    <w:rsid w:val="00A23494"/>
    <w:rsid w:val="00A24385"/>
    <w:rsid w:val="00A2673C"/>
    <w:rsid w:val="00A27D92"/>
    <w:rsid w:val="00A32C16"/>
    <w:rsid w:val="00A35097"/>
    <w:rsid w:val="00A35149"/>
    <w:rsid w:val="00A40D5B"/>
    <w:rsid w:val="00A50CB7"/>
    <w:rsid w:val="00A521C5"/>
    <w:rsid w:val="00A539F8"/>
    <w:rsid w:val="00A545F5"/>
    <w:rsid w:val="00A54AB0"/>
    <w:rsid w:val="00A650C5"/>
    <w:rsid w:val="00A65349"/>
    <w:rsid w:val="00A6792F"/>
    <w:rsid w:val="00A70CAD"/>
    <w:rsid w:val="00A73838"/>
    <w:rsid w:val="00A739A5"/>
    <w:rsid w:val="00A752A1"/>
    <w:rsid w:val="00A75CE4"/>
    <w:rsid w:val="00A7639F"/>
    <w:rsid w:val="00A80A67"/>
    <w:rsid w:val="00A818C5"/>
    <w:rsid w:val="00A82855"/>
    <w:rsid w:val="00A84F48"/>
    <w:rsid w:val="00A87E28"/>
    <w:rsid w:val="00A9204C"/>
    <w:rsid w:val="00A93D26"/>
    <w:rsid w:val="00A97B18"/>
    <w:rsid w:val="00AB30A4"/>
    <w:rsid w:val="00AB3FFE"/>
    <w:rsid w:val="00AB708B"/>
    <w:rsid w:val="00AB760F"/>
    <w:rsid w:val="00AB7C8B"/>
    <w:rsid w:val="00AC5C02"/>
    <w:rsid w:val="00AC629B"/>
    <w:rsid w:val="00AD5ABF"/>
    <w:rsid w:val="00AE38A3"/>
    <w:rsid w:val="00AF086C"/>
    <w:rsid w:val="00AF18C4"/>
    <w:rsid w:val="00AF22B4"/>
    <w:rsid w:val="00AF259E"/>
    <w:rsid w:val="00AF2665"/>
    <w:rsid w:val="00B143B6"/>
    <w:rsid w:val="00B21D2E"/>
    <w:rsid w:val="00B21EA0"/>
    <w:rsid w:val="00B26148"/>
    <w:rsid w:val="00B300E6"/>
    <w:rsid w:val="00B31A15"/>
    <w:rsid w:val="00B33DA5"/>
    <w:rsid w:val="00B3543B"/>
    <w:rsid w:val="00B35B04"/>
    <w:rsid w:val="00B36FF4"/>
    <w:rsid w:val="00B40C4F"/>
    <w:rsid w:val="00B42C06"/>
    <w:rsid w:val="00B47265"/>
    <w:rsid w:val="00B474F3"/>
    <w:rsid w:val="00B47783"/>
    <w:rsid w:val="00B478CC"/>
    <w:rsid w:val="00B51355"/>
    <w:rsid w:val="00B51578"/>
    <w:rsid w:val="00B51B6F"/>
    <w:rsid w:val="00B52E88"/>
    <w:rsid w:val="00B531C2"/>
    <w:rsid w:val="00B53B12"/>
    <w:rsid w:val="00B54E3E"/>
    <w:rsid w:val="00B62C33"/>
    <w:rsid w:val="00B63FCB"/>
    <w:rsid w:val="00B644E7"/>
    <w:rsid w:val="00B66572"/>
    <w:rsid w:val="00B74DA4"/>
    <w:rsid w:val="00B760CA"/>
    <w:rsid w:val="00B8321F"/>
    <w:rsid w:val="00B85669"/>
    <w:rsid w:val="00B875E1"/>
    <w:rsid w:val="00B901EF"/>
    <w:rsid w:val="00B91281"/>
    <w:rsid w:val="00B91C67"/>
    <w:rsid w:val="00B94551"/>
    <w:rsid w:val="00B96FD6"/>
    <w:rsid w:val="00BA1717"/>
    <w:rsid w:val="00BA172A"/>
    <w:rsid w:val="00BA56E7"/>
    <w:rsid w:val="00BB0375"/>
    <w:rsid w:val="00BB7373"/>
    <w:rsid w:val="00BB7FCB"/>
    <w:rsid w:val="00BD60D8"/>
    <w:rsid w:val="00BD75AD"/>
    <w:rsid w:val="00BE129A"/>
    <w:rsid w:val="00BE3BBB"/>
    <w:rsid w:val="00BE49AD"/>
    <w:rsid w:val="00BF1436"/>
    <w:rsid w:val="00BF2BC4"/>
    <w:rsid w:val="00BF2DE1"/>
    <w:rsid w:val="00BF5382"/>
    <w:rsid w:val="00BF6136"/>
    <w:rsid w:val="00BF7184"/>
    <w:rsid w:val="00C019BC"/>
    <w:rsid w:val="00C01D46"/>
    <w:rsid w:val="00C02EA9"/>
    <w:rsid w:val="00C1007F"/>
    <w:rsid w:val="00C13BC6"/>
    <w:rsid w:val="00C15E7F"/>
    <w:rsid w:val="00C17534"/>
    <w:rsid w:val="00C20B4A"/>
    <w:rsid w:val="00C227C4"/>
    <w:rsid w:val="00C329E8"/>
    <w:rsid w:val="00C37A76"/>
    <w:rsid w:val="00C40837"/>
    <w:rsid w:val="00C6186B"/>
    <w:rsid w:val="00C662C4"/>
    <w:rsid w:val="00C66EC2"/>
    <w:rsid w:val="00C67CC5"/>
    <w:rsid w:val="00C70FB1"/>
    <w:rsid w:val="00C71427"/>
    <w:rsid w:val="00C72BBA"/>
    <w:rsid w:val="00C7372B"/>
    <w:rsid w:val="00C77422"/>
    <w:rsid w:val="00C77579"/>
    <w:rsid w:val="00C85913"/>
    <w:rsid w:val="00C8655D"/>
    <w:rsid w:val="00C8764D"/>
    <w:rsid w:val="00C913BC"/>
    <w:rsid w:val="00C91F94"/>
    <w:rsid w:val="00CA1269"/>
    <w:rsid w:val="00CA26FE"/>
    <w:rsid w:val="00CA441C"/>
    <w:rsid w:val="00CA5BD3"/>
    <w:rsid w:val="00CB0330"/>
    <w:rsid w:val="00CB12FA"/>
    <w:rsid w:val="00CB4D5C"/>
    <w:rsid w:val="00CC16DE"/>
    <w:rsid w:val="00CC30AB"/>
    <w:rsid w:val="00CC3B80"/>
    <w:rsid w:val="00CC4F6F"/>
    <w:rsid w:val="00CC603C"/>
    <w:rsid w:val="00CD5DEC"/>
    <w:rsid w:val="00CD7151"/>
    <w:rsid w:val="00CE28C2"/>
    <w:rsid w:val="00CE5214"/>
    <w:rsid w:val="00CE5F8F"/>
    <w:rsid w:val="00CF2E97"/>
    <w:rsid w:val="00CF5BF4"/>
    <w:rsid w:val="00D007B6"/>
    <w:rsid w:val="00D01880"/>
    <w:rsid w:val="00D03287"/>
    <w:rsid w:val="00D032A6"/>
    <w:rsid w:val="00D048C3"/>
    <w:rsid w:val="00D20390"/>
    <w:rsid w:val="00D22452"/>
    <w:rsid w:val="00D225E1"/>
    <w:rsid w:val="00D22F98"/>
    <w:rsid w:val="00D26361"/>
    <w:rsid w:val="00D27E43"/>
    <w:rsid w:val="00D32AA3"/>
    <w:rsid w:val="00D35800"/>
    <w:rsid w:val="00D37CA4"/>
    <w:rsid w:val="00D40904"/>
    <w:rsid w:val="00D433BD"/>
    <w:rsid w:val="00D43DD9"/>
    <w:rsid w:val="00D475A7"/>
    <w:rsid w:val="00D47C11"/>
    <w:rsid w:val="00D51457"/>
    <w:rsid w:val="00D51D79"/>
    <w:rsid w:val="00D54907"/>
    <w:rsid w:val="00D63A47"/>
    <w:rsid w:val="00D640F6"/>
    <w:rsid w:val="00D65539"/>
    <w:rsid w:val="00D670A8"/>
    <w:rsid w:val="00D673E2"/>
    <w:rsid w:val="00D7494D"/>
    <w:rsid w:val="00D76A25"/>
    <w:rsid w:val="00D83AEC"/>
    <w:rsid w:val="00D85A16"/>
    <w:rsid w:val="00D8648E"/>
    <w:rsid w:val="00D9566A"/>
    <w:rsid w:val="00DA1BF0"/>
    <w:rsid w:val="00DA4137"/>
    <w:rsid w:val="00DA4788"/>
    <w:rsid w:val="00DA680D"/>
    <w:rsid w:val="00DB2478"/>
    <w:rsid w:val="00DB30DD"/>
    <w:rsid w:val="00DB5EF4"/>
    <w:rsid w:val="00DB6DAA"/>
    <w:rsid w:val="00DC0442"/>
    <w:rsid w:val="00DC0511"/>
    <w:rsid w:val="00DC3C6D"/>
    <w:rsid w:val="00DC5AE0"/>
    <w:rsid w:val="00DC6634"/>
    <w:rsid w:val="00DD1995"/>
    <w:rsid w:val="00DD3E97"/>
    <w:rsid w:val="00DD4554"/>
    <w:rsid w:val="00DD565A"/>
    <w:rsid w:val="00DD5B1C"/>
    <w:rsid w:val="00DD680D"/>
    <w:rsid w:val="00DD6BFF"/>
    <w:rsid w:val="00DE4D04"/>
    <w:rsid w:val="00E00C30"/>
    <w:rsid w:val="00E00DB9"/>
    <w:rsid w:val="00E029F8"/>
    <w:rsid w:val="00E03376"/>
    <w:rsid w:val="00E04F1C"/>
    <w:rsid w:val="00E06F67"/>
    <w:rsid w:val="00E078D8"/>
    <w:rsid w:val="00E11E88"/>
    <w:rsid w:val="00E1249C"/>
    <w:rsid w:val="00E149C7"/>
    <w:rsid w:val="00E2072A"/>
    <w:rsid w:val="00E2443E"/>
    <w:rsid w:val="00E27D5F"/>
    <w:rsid w:val="00E300FC"/>
    <w:rsid w:val="00E30249"/>
    <w:rsid w:val="00E30A73"/>
    <w:rsid w:val="00E325C8"/>
    <w:rsid w:val="00E33B7D"/>
    <w:rsid w:val="00E3654B"/>
    <w:rsid w:val="00E4096F"/>
    <w:rsid w:val="00E412ED"/>
    <w:rsid w:val="00E424DC"/>
    <w:rsid w:val="00E5302E"/>
    <w:rsid w:val="00E6038F"/>
    <w:rsid w:val="00E62732"/>
    <w:rsid w:val="00E634CF"/>
    <w:rsid w:val="00E64C0D"/>
    <w:rsid w:val="00E76100"/>
    <w:rsid w:val="00E773EB"/>
    <w:rsid w:val="00E812CB"/>
    <w:rsid w:val="00E82417"/>
    <w:rsid w:val="00E8440A"/>
    <w:rsid w:val="00E84D90"/>
    <w:rsid w:val="00E911D2"/>
    <w:rsid w:val="00E9128B"/>
    <w:rsid w:val="00E94010"/>
    <w:rsid w:val="00EA1331"/>
    <w:rsid w:val="00EA6C25"/>
    <w:rsid w:val="00EB03E4"/>
    <w:rsid w:val="00EB2867"/>
    <w:rsid w:val="00EB395C"/>
    <w:rsid w:val="00EB4A1B"/>
    <w:rsid w:val="00EB64A9"/>
    <w:rsid w:val="00EC0046"/>
    <w:rsid w:val="00EC265E"/>
    <w:rsid w:val="00EC7BFF"/>
    <w:rsid w:val="00ED2F0F"/>
    <w:rsid w:val="00ED548C"/>
    <w:rsid w:val="00ED75CE"/>
    <w:rsid w:val="00ED77A3"/>
    <w:rsid w:val="00EE0039"/>
    <w:rsid w:val="00EE6368"/>
    <w:rsid w:val="00EE6CA2"/>
    <w:rsid w:val="00EF0556"/>
    <w:rsid w:val="00EF0C80"/>
    <w:rsid w:val="00EF0CB6"/>
    <w:rsid w:val="00EF60A4"/>
    <w:rsid w:val="00F00370"/>
    <w:rsid w:val="00F02F26"/>
    <w:rsid w:val="00F031FF"/>
    <w:rsid w:val="00F058EE"/>
    <w:rsid w:val="00F10FC2"/>
    <w:rsid w:val="00F13CB9"/>
    <w:rsid w:val="00F13E8B"/>
    <w:rsid w:val="00F16EB1"/>
    <w:rsid w:val="00F1767D"/>
    <w:rsid w:val="00F17954"/>
    <w:rsid w:val="00F21636"/>
    <w:rsid w:val="00F32405"/>
    <w:rsid w:val="00F336ED"/>
    <w:rsid w:val="00F35DBC"/>
    <w:rsid w:val="00F37BB8"/>
    <w:rsid w:val="00F461EC"/>
    <w:rsid w:val="00F46A6B"/>
    <w:rsid w:val="00F478A3"/>
    <w:rsid w:val="00F478B3"/>
    <w:rsid w:val="00F47A84"/>
    <w:rsid w:val="00F51529"/>
    <w:rsid w:val="00F542C0"/>
    <w:rsid w:val="00F54A77"/>
    <w:rsid w:val="00F55C8F"/>
    <w:rsid w:val="00F60AA8"/>
    <w:rsid w:val="00F63D6B"/>
    <w:rsid w:val="00F6516E"/>
    <w:rsid w:val="00F65F3F"/>
    <w:rsid w:val="00F67CD1"/>
    <w:rsid w:val="00F7256C"/>
    <w:rsid w:val="00F736BC"/>
    <w:rsid w:val="00F77595"/>
    <w:rsid w:val="00F806F2"/>
    <w:rsid w:val="00F83562"/>
    <w:rsid w:val="00F83C5E"/>
    <w:rsid w:val="00F84855"/>
    <w:rsid w:val="00F84AEE"/>
    <w:rsid w:val="00F90BF7"/>
    <w:rsid w:val="00F93B7E"/>
    <w:rsid w:val="00F93CB8"/>
    <w:rsid w:val="00FA108A"/>
    <w:rsid w:val="00FA1B84"/>
    <w:rsid w:val="00FA446B"/>
    <w:rsid w:val="00FA67E4"/>
    <w:rsid w:val="00FB5CFE"/>
    <w:rsid w:val="00FB6DFD"/>
    <w:rsid w:val="00FC0249"/>
    <w:rsid w:val="00FC774E"/>
    <w:rsid w:val="00FC7CF1"/>
    <w:rsid w:val="00FD2150"/>
    <w:rsid w:val="00FE1E56"/>
    <w:rsid w:val="00FE26D2"/>
    <w:rsid w:val="00FE5DA9"/>
    <w:rsid w:val="00FF47A1"/>
    <w:rsid w:val="00FF4B7F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302C4"/>
  <w15:chartTrackingRefBased/>
  <w15:docId w15:val="{33DAF1EB-F7E7-4DCA-A04C-0E31C097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EA0"/>
  </w:style>
  <w:style w:type="paragraph" w:styleId="Nagwek1">
    <w:name w:val="heading 1"/>
    <w:next w:val="Normalny"/>
    <w:link w:val="Nagwek1Znak"/>
    <w:uiPriority w:val="9"/>
    <w:unhideWhenUsed/>
    <w:qFormat/>
    <w:rsid w:val="00763088"/>
    <w:pPr>
      <w:keepNext/>
      <w:keepLines/>
      <w:spacing w:after="112"/>
      <w:ind w:left="677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56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30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63088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customStyle="1" w:styleId="Standard">
    <w:name w:val="Standard"/>
    <w:rsid w:val="00180D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56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33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446"/>
  </w:style>
  <w:style w:type="paragraph" w:styleId="Stopka">
    <w:name w:val="footer"/>
    <w:basedOn w:val="Normalny"/>
    <w:link w:val="StopkaZnak"/>
    <w:uiPriority w:val="99"/>
    <w:unhideWhenUsed/>
    <w:rsid w:val="00033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1F97-4202-45D3-834D-44BB395A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2</Pages>
  <Words>7886</Words>
  <Characters>47320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a Renatka</dc:creator>
  <cp:keywords/>
  <dc:description/>
  <cp:lastModifiedBy>Renata</cp:lastModifiedBy>
  <cp:revision>13</cp:revision>
  <cp:lastPrinted>2021-08-18T09:01:00Z</cp:lastPrinted>
  <dcterms:created xsi:type="dcterms:W3CDTF">2023-09-11T07:36:00Z</dcterms:created>
  <dcterms:modified xsi:type="dcterms:W3CDTF">2023-11-29T07:56:00Z</dcterms:modified>
</cp:coreProperties>
</file>